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6BB2EAF8" w:rsidR="00E712BB" w:rsidRPr="004C00C8" w:rsidRDefault="00E712BB" w:rsidP="00F753E7">
      <w:pPr>
        <w:pStyle w:val="Antrat5"/>
        <w:tabs>
          <w:tab w:val="left" w:pos="709"/>
        </w:tabs>
        <w:ind w:right="49"/>
        <w:jc w:val="center"/>
        <w:rPr>
          <w:caps/>
          <w:szCs w:val="28"/>
        </w:rPr>
      </w:pPr>
      <w:r w:rsidRPr="004C00C8">
        <w:rPr>
          <w:caps/>
          <w:szCs w:val="28"/>
        </w:rPr>
        <w:t>KAUNO RAJONO SAVIVALDYBĖs TARYBa</w:t>
      </w:r>
    </w:p>
    <w:p w14:paraId="132100D3" w14:textId="77777777" w:rsidR="00E712BB" w:rsidRPr="004C00C8" w:rsidRDefault="00E712BB" w:rsidP="00F753E7">
      <w:pPr>
        <w:pStyle w:val="Antrat5"/>
        <w:tabs>
          <w:tab w:val="left" w:pos="709"/>
        </w:tabs>
        <w:ind w:right="49"/>
        <w:jc w:val="center"/>
        <w:rPr>
          <w:szCs w:val="28"/>
        </w:rPr>
      </w:pPr>
      <w:r w:rsidRPr="004C00C8">
        <w:rPr>
          <w:caps/>
          <w:szCs w:val="28"/>
        </w:rPr>
        <w:t>posėdžio</w:t>
      </w:r>
      <w:r w:rsidRPr="004C00C8">
        <w:rPr>
          <w:szCs w:val="28"/>
        </w:rPr>
        <w:t xml:space="preserve"> PROTOKOLAS</w:t>
      </w:r>
    </w:p>
    <w:p w14:paraId="74296708" w14:textId="77777777" w:rsidR="00E712BB" w:rsidRPr="00F753E7" w:rsidRDefault="00E712BB" w:rsidP="00F753E7">
      <w:pPr>
        <w:tabs>
          <w:tab w:val="left" w:pos="709"/>
        </w:tabs>
        <w:ind w:right="49"/>
        <w:jc w:val="center"/>
        <w:rPr>
          <w:szCs w:val="24"/>
        </w:rPr>
      </w:pPr>
    </w:p>
    <w:p w14:paraId="73628993" w14:textId="6C7E8D58" w:rsidR="00E712BB" w:rsidRPr="00F753E7" w:rsidRDefault="00983FD6" w:rsidP="00F753E7">
      <w:pPr>
        <w:pStyle w:val="Antrat5"/>
        <w:tabs>
          <w:tab w:val="left" w:pos="709"/>
        </w:tabs>
        <w:ind w:right="49"/>
        <w:jc w:val="center"/>
        <w:rPr>
          <w:b w:val="0"/>
          <w:sz w:val="24"/>
          <w:szCs w:val="24"/>
        </w:rPr>
      </w:pPr>
      <w:r>
        <w:rPr>
          <w:b w:val="0"/>
          <w:sz w:val="24"/>
          <w:szCs w:val="24"/>
        </w:rPr>
        <w:t>2019-02-06</w:t>
      </w:r>
      <w:r w:rsidR="00E712BB" w:rsidRPr="00F753E7">
        <w:rPr>
          <w:b w:val="0"/>
          <w:sz w:val="24"/>
          <w:szCs w:val="24"/>
        </w:rPr>
        <w:t xml:space="preserve"> Nr. TP</w:t>
      </w:r>
      <w:r w:rsidR="00C72C88">
        <w:rPr>
          <w:b w:val="0"/>
          <w:color w:val="000000"/>
          <w:sz w:val="24"/>
          <w:szCs w:val="24"/>
        </w:rPr>
        <w:t>-0</w:t>
      </w:r>
      <w:r w:rsidR="00443C58">
        <w:rPr>
          <w:b w:val="0"/>
          <w:color w:val="000000"/>
          <w:sz w:val="24"/>
          <w:szCs w:val="24"/>
        </w:rPr>
        <w:t>1</w:t>
      </w:r>
    </w:p>
    <w:p w14:paraId="2644CD5B" w14:textId="132A8736" w:rsidR="00E712BB" w:rsidRPr="00F753E7" w:rsidRDefault="003155FD" w:rsidP="00F753E7">
      <w:pPr>
        <w:keepNext/>
        <w:tabs>
          <w:tab w:val="left" w:pos="709"/>
        </w:tabs>
        <w:ind w:right="49"/>
        <w:jc w:val="center"/>
        <w:rPr>
          <w:szCs w:val="24"/>
        </w:rPr>
      </w:pPr>
      <w:r w:rsidRPr="00F753E7">
        <w:rPr>
          <w:szCs w:val="24"/>
        </w:rPr>
        <w:t>Kau</w:t>
      </w:r>
      <w:r w:rsidR="00E712BB" w:rsidRPr="00F753E7">
        <w:rPr>
          <w:szCs w:val="24"/>
        </w:rPr>
        <w:t>nas</w:t>
      </w:r>
    </w:p>
    <w:p w14:paraId="3886E6C3" w14:textId="77777777" w:rsidR="00E712BB" w:rsidRPr="00F753E7" w:rsidRDefault="00E712BB" w:rsidP="00F753E7">
      <w:pPr>
        <w:tabs>
          <w:tab w:val="left" w:pos="709"/>
        </w:tabs>
        <w:ind w:right="49"/>
        <w:jc w:val="both"/>
        <w:rPr>
          <w:szCs w:val="24"/>
        </w:rPr>
      </w:pPr>
    </w:p>
    <w:p w14:paraId="2A4FA45A" w14:textId="77777777" w:rsidR="00E712BB" w:rsidRPr="00F753E7" w:rsidRDefault="00E712BB" w:rsidP="00F753E7">
      <w:pPr>
        <w:tabs>
          <w:tab w:val="left" w:pos="709"/>
        </w:tabs>
        <w:ind w:right="49"/>
        <w:jc w:val="both"/>
        <w:rPr>
          <w:szCs w:val="24"/>
        </w:rPr>
      </w:pPr>
    </w:p>
    <w:p w14:paraId="4C60DE8C" w14:textId="02256E37" w:rsidR="00E712BB" w:rsidRPr="00F753E7" w:rsidRDefault="00C72C88" w:rsidP="00443C58">
      <w:pPr>
        <w:tabs>
          <w:tab w:val="left" w:pos="709"/>
        </w:tabs>
        <w:spacing w:line="360" w:lineRule="auto"/>
        <w:ind w:left="720" w:right="49"/>
        <w:jc w:val="both"/>
        <w:rPr>
          <w:szCs w:val="24"/>
        </w:rPr>
      </w:pPr>
      <w:r>
        <w:rPr>
          <w:szCs w:val="24"/>
        </w:rPr>
        <w:t>Posėdis įvyko 2019</w:t>
      </w:r>
      <w:r w:rsidR="001A745E" w:rsidRPr="00F753E7">
        <w:rPr>
          <w:szCs w:val="24"/>
        </w:rPr>
        <w:t xml:space="preserve"> </w:t>
      </w:r>
      <w:r>
        <w:rPr>
          <w:szCs w:val="24"/>
        </w:rPr>
        <w:t>m. sausio</w:t>
      </w:r>
      <w:r w:rsidR="00D71E6C" w:rsidRPr="00F753E7">
        <w:rPr>
          <w:szCs w:val="24"/>
        </w:rPr>
        <w:t xml:space="preserve"> </w:t>
      </w:r>
      <w:r>
        <w:rPr>
          <w:szCs w:val="24"/>
        </w:rPr>
        <w:t>31</w:t>
      </w:r>
      <w:r w:rsidR="00D71E6C" w:rsidRPr="00F753E7">
        <w:rPr>
          <w:szCs w:val="24"/>
        </w:rPr>
        <w:t xml:space="preserve"> d</w:t>
      </w:r>
      <w:r w:rsidR="00D86EE9" w:rsidRPr="00F753E7">
        <w:rPr>
          <w:szCs w:val="24"/>
        </w:rPr>
        <w:t>.</w:t>
      </w:r>
      <w:r w:rsidR="00687C22" w:rsidRPr="00F753E7">
        <w:rPr>
          <w:szCs w:val="24"/>
        </w:rPr>
        <w:t xml:space="preserve"> 10.00</w:t>
      </w:r>
      <w:r w:rsidR="00675A3C" w:rsidRPr="00F753E7">
        <w:rPr>
          <w:szCs w:val="24"/>
        </w:rPr>
        <w:t>–</w:t>
      </w:r>
      <w:r w:rsidR="00983FD6">
        <w:rPr>
          <w:szCs w:val="24"/>
        </w:rPr>
        <w:t>15.3</w:t>
      </w:r>
      <w:r w:rsidR="002E01C2" w:rsidRPr="00F753E7">
        <w:rPr>
          <w:szCs w:val="24"/>
        </w:rPr>
        <w:t xml:space="preserve">0 </w:t>
      </w:r>
      <w:r w:rsidR="00D71E6C" w:rsidRPr="00F753E7">
        <w:rPr>
          <w:szCs w:val="24"/>
        </w:rPr>
        <w:t>val</w:t>
      </w:r>
      <w:r w:rsidR="00E712BB" w:rsidRPr="00F753E7">
        <w:rPr>
          <w:szCs w:val="24"/>
        </w:rPr>
        <w:t>.</w:t>
      </w:r>
    </w:p>
    <w:p w14:paraId="246A865B" w14:textId="0F8F3EF2" w:rsidR="00675A3C" w:rsidRPr="00F753E7" w:rsidRDefault="00687C22" w:rsidP="00F753E7">
      <w:pPr>
        <w:tabs>
          <w:tab w:val="left" w:pos="709"/>
        </w:tabs>
        <w:spacing w:line="360" w:lineRule="auto"/>
        <w:ind w:right="49" w:firstLine="720"/>
        <w:jc w:val="both"/>
        <w:rPr>
          <w:szCs w:val="24"/>
        </w:rPr>
      </w:pPr>
      <w:r w:rsidRPr="00F753E7">
        <w:rPr>
          <w:szCs w:val="24"/>
        </w:rPr>
        <w:t>Po</w:t>
      </w:r>
      <w:r w:rsidR="0018235B" w:rsidRPr="00F753E7">
        <w:rPr>
          <w:szCs w:val="24"/>
        </w:rPr>
        <w:t>sėd</w:t>
      </w:r>
      <w:r w:rsidR="001E0DBD" w:rsidRPr="00F753E7">
        <w:rPr>
          <w:szCs w:val="24"/>
        </w:rPr>
        <w:t>ž</w:t>
      </w:r>
      <w:r w:rsidR="00231E85">
        <w:rPr>
          <w:szCs w:val="24"/>
        </w:rPr>
        <w:t>io pirmininkas Valerijus Makūnas</w:t>
      </w:r>
      <w:r w:rsidR="00163832" w:rsidRPr="00F753E7">
        <w:rPr>
          <w:szCs w:val="24"/>
        </w:rPr>
        <w:t xml:space="preserve">, </w:t>
      </w:r>
      <w:r w:rsidR="007F4845" w:rsidRPr="00F753E7">
        <w:rPr>
          <w:szCs w:val="24"/>
        </w:rPr>
        <w:t xml:space="preserve">Savivaldybės </w:t>
      </w:r>
      <w:r w:rsidR="00231E85">
        <w:rPr>
          <w:szCs w:val="24"/>
        </w:rPr>
        <w:t>meras</w:t>
      </w:r>
      <w:r w:rsidR="00675A3C" w:rsidRPr="00F753E7">
        <w:rPr>
          <w:szCs w:val="24"/>
        </w:rPr>
        <w:t xml:space="preserve">. </w:t>
      </w:r>
    </w:p>
    <w:p w14:paraId="1848A8F0" w14:textId="5C3699FF" w:rsidR="00E712BB" w:rsidRPr="00F753E7" w:rsidRDefault="007E0B44" w:rsidP="00F753E7">
      <w:pPr>
        <w:tabs>
          <w:tab w:val="left" w:pos="709"/>
        </w:tabs>
        <w:spacing w:line="360" w:lineRule="auto"/>
        <w:ind w:right="49" w:firstLine="720"/>
        <w:jc w:val="both"/>
        <w:rPr>
          <w:szCs w:val="24"/>
        </w:rPr>
      </w:pPr>
      <w:r w:rsidRPr="00F753E7">
        <w:rPr>
          <w:szCs w:val="24"/>
        </w:rPr>
        <w:t xml:space="preserve">Posėdžio sekretorė </w:t>
      </w:r>
      <w:r w:rsidR="008A7044" w:rsidRPr="00F753E7">
        <w:rPr>
          <w:szCs w:val="24"/>
        </w:rPr>
        <w:t>Rūta</w:t>
      </w:r>
      <w:r w:rsidR="002D0AF9" w:rsidRPr="00F753E7">
        <w:rPr>
          <w:szCs w:val="24"/>
        </w:rPr>
        <w:t xml:space="preserve"> Svečiulienė, </w:t>
      </w:r>
      <w:r w:rsidR="00E712BB" w:rsidRPr="00F753E7">
        <w:rPr>
          <w:szCs w:val="24"/>
        </w:rPr>
        <w:t>Savivaldybės mero padėjėja.</w:t>
      </w:r>
    </w:p>
    <w:p w14:paraId="3685B7D6" w14:textId="3791C115" w:rsidR="00BD1721" w:rsidRPr="00F753E7" w:rsidRDefault="00DB21B5" w:rsidP="00F753E7">
      <w:pPr>
        <w:tabs>
          <w:tab w:val="left" w:pos="709"/>
        </w:tabs>
        <w:spacing w:line="360" w:lineRule="auto"/>
        <w:ind w:right="49" w:firstLine="720"/>
        <w:jc w:val="both"/>
        <w:rPr>
          <w:szCs w:val="24"/>
        </w:rPr>
      </w:pPr>
      <w:r>
        <w:rPr>
          <w:szCs w:val="24"/>
        </w:rPr>
        <w:t>Posėdyje d</w:t>
      </w:r>
      <w:r w:rsidR="00334FC4" w:rsidRPr="00F753E7">
        <w:rPr>
          <w:szCs w:val="24"/>
        </w:rPr>
        <w:t xml:space="preserve">alyvavo </w:t>
      </w:r>
      <w:r w:rsidR="00443C58">
        <w:rPr>
          <w:szCs w:val="24"/>
        </w:rPr>
        <w:t>26</w:t>
      </w:r>
      <w:r w:rsidR="001872D1" w:rsidRPr="00F753E7">
        <w:rPr>
          <w:szCs w:val="24"/>
        </w:rPr>
        <w:t xml:space="preserve"> Tarybos nariai</w:t>
      </w:r>
      <w:r w:rsidR="00E712BB" w:rsidRPr="00F753E7">
        <w:rPr>
          <w:szCs w:val="24"/>
        </w:rPr>
        <w:t>, Savivaldybės administracijos darbuotojai ir svečiai (sąrašai pridedami).</w:t>
      </w:r>
    </w:p>
    <w:p w14:paraId="1CA4AD21" w14:textId="56E481B2" w:rsidR="00920EC7" w:rsidRPr="00920EC7" w:rsidRDefault="00E712BB" w:rsidP="00920EC7">
      <w:pPr>
        <w:pStyle w:val="Sraopastraipa"/>
        <w:spacing w:line="360" w:lineRule="auto"/>
        <w:ind w:left="0" w:firstLine="709"/>
        <w:jc w:val="both"/>
        <w:rPr>
          <w:rFonts w:eastAsia="Calibri"/>
          <w:color w:val="000000"/>
          <w:szCs w:val="24"/>
        </w:rPr>
      </w:pPr>
      <w:r w:rsidRPr="00F753E7">
        <w:rPr>
          <w:rFonts w:eastAsia="Calibri"/>
          <w:color w:val="000000"/>
          <w:szCs w:val="24"/>
        </w:rPr>
        <w:t>Posėdžio pirmininkas pasiūlė balsuoti</w:t>
      </w:r>
      <w:r w:rsidR="00891BFB" w:rsidRPr="00F753E7">
        <w:rPr>
          <w:rFonts w:eastAsia="Calibri"/>
          <w:color w:val="000000"/>
          <w:szCs w:val="24"/>
        </w:rPr>
        <w:t xml:space="preserve"> </w:t>
      </w:r>
      <w:r w:rsidR="00693AAD" w:rsidRPr="00F753E7">
        <w:rPr>
          <w:rFonts w:eastAsia="Calibri"/>
          <w:color w:val="000000"/>
          <w:szCs w:val="24"/>
        </w:rPr>
        <w:t>už</w:t>
      </w:r>
      <w:r w:rsidR="00920EC7">
        <w:rPr>
          <w:rFonts w:eastAsia="Calibri"/>
          <w:color w:val="000000"/>
          <w:szCs w:val="24"/>
        </w:rPr>
        <w:t xml:space="preserve"> </w:t>
      </w:r>
      <w:r w:rsidR="00891BFB" w:rsidRPr="00F753E7">
        <w:rPr>
          <w:rFonts w:eastAsia="Calibri"/>
          <w:color w:val="000000"/>
          <w:szCs w:val="24"/>
        </w:rPr>
        <w:t>darbotvarkę.</w:t>
      </w:r>
    </w:p>
    <w:p w14:paraId="06D09A91" w14:textId="417BBAF1" w:rsidR="00C27E1F" w:rsidRDefault="007547FD" w:rsidP="004C00C8">
      <w:pPr>
        <w:pStyle w:val="Sraopastraipa"/>
        <w:spacing w:line="360" w:lineRule="auto"/>
        <w:ind w:left="0" w:firstLine="709"/>
        <w:jc w:val="both"/>
        <w:rPr>
          <w:rFonts w:eastAsia="Calibri"/>
          <w:color w:val="000000"/>
          <w:szCs w:val="24"/>
        </w:rPr>
      </w:pPr>
      <w:r w:rsidRPr="00F753E7">
        <w:rPr>
          <w:rFonts w:eastAsia="Calibri"/>
          <w:color w:val="000000"/>
          <w:szCs w:val="24"/>
        </w:rPr>
        <w:t xml:space="preserve">Balsavo </w:t>
      </w:r>
      <w:r w:rsidR="00B546BB" w:rsidRPr="00F753E7">
        <w:rPr>
          <w:rFonts w:eastAsia="Calibri"/>
          <w:color w:val="000000"/>
          <w:szCs w:val="24"/>
        </w:rPr>
        <w:t xml:space="preserve">už </w:t>
      </w:r>
      <w:r w:rsidR="00F34384">
        <w:rPr>
          <w:rFonts w:eastAsia="Calibri"/>
          <w:color w:val="000000"/>
          <w:szCs w:val="24"/>
        </w:rPr>
        <w:t>– 26</w:t>
      </w:r>
      <w:r w:rsidR="002E01C2" w:rsidRPr="00F753E7">
        <w:rPr>
          <w:rFonts w:eastAsia="Calibri"/>
          <w:color w:val="000000"/>
          <w:szCs w:val="24"/>
        </w:rPr>
        <w:t>;</w:t>
      </w:r>
      <w:r w:rsidR="001F78CB" w:rsidRPr="00F753E7">
        <w:rPr>
          <w:rFonts w:eastAsia="Calibri"/>
          <w:color w:val="000000"/>
          <w:szCs w:val="24"/>
        </w:rPr>
        <w:t xml:space="preserve"> prieš</w:t>
      </w:r>
      <w:r w:rsidR="001872D1" w:rsidRPr="00F753E7">
        <w:rPr>
          <w:rFonts w:eastAsia="Calibri"/>
          <w:color w:val="000000"/>
          <w:szCs w:val="24"/>
        </w:rPr>
        <w:t xml:space="preserve"> – 0</w:t>
      </w:r>
      <w:r w:rsidR="002E01C2" w:rsidRPr="00F753E7">
        <w:rPr>
          <w:rFonts w:eastAsia="Calibri"/>
          <w:color w:val="000000"/>
          <w:szCs w:val="24"/>
        </w:rPr>
        <w:t>;</w:t>
      </w:r>
      <w:r w:rsidR="00B546BB" w:rsidRPr="00F753E7">
        <w:rPr>
          <w:rFonts w:eastAsia="Calibri"/>
          <w:color w:val="000000"/>
          <w:szCs w:val="24"/>
        </w:rPr>
        <w:t xml:space="preserve"> susilaikė – 0</w:t>
      </w:r>
      <w:r w:rsidR="00693AAD" w:rsidRPr="00F753E7">
        <w:rPr>
          <w:rFonts w:eastAsia="Calibri"/>
          <w:color w:val="000000"/>
          <w:szCs w:val="24"/>
        </w:rPr>
        <w:t>;</w:t>
      </w:r>
      <w:r w:rsidR="00920EC7">
        <w:rPr>
          <w:szCs w:val="24"/>
        </w:rPr>
        <w:t xml:space="preserve"> nebalsavo – 0</w:t>
      </w:r>
      <w:r w:rsidR="00693AAD" w:rsidRPr="00F753E7">
        <w:rPr>
          <w:szCs w:val="24"/>
        </w:rPr>
        <w:t xml:space="preserve">. </w:t>
      </w:r>
      <w:r w:rsidR="00DB21B5">
        <w:rPr>
          <w:szCs w:val="24"/>
        </w:rPr>
        <w:t>Posėdyje d</w:t>
      </w:r>
      <w:r w:rsidR="00DB21B5" w:rsidRPr="00F753E7">
        <w:rPr>
          <w:szCs w:val="24"/>
        </w:rPr>
        <w:t xml:space="preserve">alyvavo </w:t>
      </w:r>
      <w:r w:rsidR="00F34384">
        <w:rPr>
          <w:rFonts w:eastAsia="Calibri"/>
          <w:color w:val="000000"/>
          <w:szCs w:val="24"/>
        </w:rPr>
        <w:t>26</w:t>
      </w:r>
      <w:r w:rsidR="001872D1" w:rsidRPr="00F753E7">
        <w:rPr>
          <w:rFonts w:eastAsia="Calibri"/>
          <w:color w:val="000000"/>
          <w:szCs w:val="24"/>
        </w:rPr>
        <w:t xml:space="preserve"> Tarybos nariai</w:t>
      </w:r>
      <w:r w:rsidR="001F78CB" w:rsidRPr="00F753E7">
        <w:rPr>
          <w:rFonts w:eastAsia="Calibri"/>
          <w:color w:val="000000"/>
          <w:szCs w:val="24"/>
        </w:rPr>
        <w:t>.</w:t>
      </w:r>
    </w:p>
    <w:p w14:paraId="74FA9AFF" w14:textId="77777777" w:rsidR="00BA100B" w:rsidRDefault="00C27E1F" w:rsidP="00F753E7">
      <w:pPr>
        <w:pStyle w:val="Sraopastraipa"/>
        <w:spacing w:line="360" w:lineRule="auto"/>
        <w:contextualSpacing w:val="0"/>
        <w:jc w:val="both"/>
        <w:rPr>
          <w:rFonts w:eastAsiaTheme="minorHAnsi"/>
          <w:szCs w:val="24"/>
        </w:rPr>
      </w:pPr>
      <w:r w:rsidRPr="00F753E7">
        <w:rPr>
          <w:szCs w:val="24"/>
        </w:rPr>
        <w:t>DARBOTVARKĖ:</w:t>
      </w:r>
      <w:bookmarkStart w:id="0" w:name="_Hlk483901944"/>
      <w:r w:rsidR="00BA100B" w:rsidRPr="00F753E7">
        <w:rPr>
          <w:rFonts w:eastAsiaTheme="minorHAnsi"/>
          <w:szCs w:val="24"/>
        </w:rPr>
        <w:t xml:space="preserve"> </w:t>
      </w:r>
    </w:p>
    <w:p w14:paraId="5CA1B8ED"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Kauno rajono savivaldybės 2019–2021 m. strateginio veiklos plano patvirtinimo  </w:t>
      </w:r>
      <w:r w:rsidRPr="00983FD6">
        <w:rPr>
          <w:rFonts w:eastAsiaTheme="minorHAnsi"/>
          <w:szCs w:val="24"/>
        </w:rPr>
        <w:br/>
        <w:t>(D. Kupratienė).</w:t>
      </w:r>
    </w:p>
    <w:p w14:paraId="43405435"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Dėl Kauno rajono savivaldybės 2019 m. biudžeto patvirtinimo (D. Kupratienė).</w:t>
      </w:r>
    </w:p>
    <w:p w14:paraId="15EB559D"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pritarimo Kauno rajono savivaldybės kontrolės ir audito tarnybos 2018 metų veiklos ataskaitai (J. </w:t>
      </w:r>
      <w:proofErr w:type="spellStart"/>
      <w:r w:rsidRPr="00983FD6">
        <w:rPr>
          <w:rFonts w:eastAsiaTheme="minorHAnsi"/>
          <w:szCs w:val="24"/>
        </w:rPr>
        <w:t>Jonynienė</w:t>
      </w:r>
      <w:proofErr w:type="spellEnd"/>
      <w:r w:rsidRPr="00983FD6">
        <w:rPr>
          <w:rFonts w:eastAsiaTheme="minorHAnsi"/>
          <w:szCs w:val="24"/>
        </w:rPr>
        <w:t>).</w:t>
      </w:r>
    </w:p>
    <w:p w14:paraId="00403225" w14:textId="17507A0F"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Dėl pritarimo</w:t>
      </w:r>
      <w:r w:rsidRPr="00983FD6">
        <w:rPr>
          <w:rFonts w:eastAsiaTheme="minorHAnsi" w:cstheme="minorBidi"/>
          <w:bCs/>
          <w:szCs w:val="24"/>
        </w:rPr>
        <w:t xml:space="preserve"> Kauno rajono savivaldybės mero 2018 m. veiklos ataskaitai </w:t>
      </w:r>
      <w:r>
        <w:rPr>
          <w:rFonts w:eastAsiaTheme="minorHAnsi" w:cstheme="minorBidi"/>
          <w:bCs/>
          <w:szCs w:val="24"/>
        </w:rPr>
        <w:br/>
      </w:r>
      <w:r w:rsidRPr="00983FD6">
        <w:rPr>
          <w:rFonts w:eastAsiaTheme="minorHAnsi" w:cstheme="minorBidi"/>
          <w:bCs/>
          <w:szCs w:val="24"/>
        </w:rPr>
        <w:t xml:space="preserve">(V. Makūnas). </w:t>
      </w:r>
    </w:p>
    <w:p w14:paraId="39D05B35"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cstheme="minorBidi"/>
          <w:bCs/>
          <w:szCs w:val="24"/>
        </w:rPr>
        <w:t>Dėl Kauno rajono savivaldybės administracijos direktoriaus 2018 m. veiklos ataskaitos patvirtinimo (A. Nesteckis).</w:t>
      </w:r>
    </w:p>
    <w:p w14:paraId="0947C8B7"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UAB Komunalinių paslaugų centro atleidimo nuo nekilnojamojo turto mokesčio  </w:t>
      </w:r>
      <w:r w:rsidRPr="00983FD6">
        <w:rPr>
          <w:rFonts w:eastAsiaTheme="minorHAnsi"/>
          <w:szCs w:val="24"/>
        </w:rPr>
        <w:br/>
        <w:t>(D. Kupratienė).</w:t>
      </w:r>
    </w:p>
    <w:p w14:paraId="21EBC8C8"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Dėl uždarosios akcinės bendrovės „Giraitės vandenys“ atleidimo nuo valstybinės žemės nuomos mokesčio (D. Kupratienė).</w:t>
      </w:r>
    </w:p>
    <w:p w14:paraId="6D827240"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Dėl uždarosios akcinės bendrovės „Giraitės vandenys“ atleidimo nuo nekilnojamojo turto mokesčio (D. Kupratienė).</w:t>
      </w:r>
    </w:p>
    <w:p w14:paraId="4065FA09" w14:textId="68726B3F"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Dėl Kauno rajono savivaldybės tarybos 2018 m. rugsėjo 27 d. sprendimo Nr. TS-261 „Dėl Kauno rajono pradinių mokyklų, mokyklų-darželių, darželių, mokyklų-</w:t>
      </w:r>
      <w:proofErr w:type="spellStart"/>
      <w:r w:rsidRPr="00983FD6">
        <w:rPr>
          <w:rFonts w:eastAsiaTheme="minorHAnsi"/>
          <w:szCs w:val="24"/>
        </w:rPr>
        <w:t>daugiafunkcių</w:t>
      </w:r>
      <w:proofErr w:type="spellEnd"/>
      <w:r w:rsidRPr="00983FD6">
        <w:rPr>
          <w:rFonts w:eastAsiaTheme="minorHAnsi"/>
          <w:szCs w:val="24"/>
        </w:rPr>
        <w:t xml:space="preserve"> centrų, </w:t>
      </w:r>
      <w:proofErr w:type="spellStart"/>
      <w:r w:rsidRPr="00983FD6">
        <w:rPr>
          <w:rFonts w:eastAsiaTheme="minorHAnsi"/>
          <w:szCs w:val="24"/>
        </w:rPr>
        <w:t>daugiafunkcio</w:t>
      </w:r>
      <w:proofErr w:type="spellEnd"/>
      <w:r w:rsidRPr="00983FD6">
        <w:rPr>
          <w:rFonts w:eastAsiaTheme="minorHAnsi"/>
          <w:szCs w:val="24"/>
        </w:rPr>
        <w:t xml:space="preserve"> centro, progimnazijos, gimnazijų, pagrindinių, meno, sporto ir sanatorinės mokyklų didžiausio leistino pareigybių </w:t>
      </w:r>
      <w:r>
        <w:rPr>
          <w:rFonts w:eastAsiaTheme="minorHAnsi"/>
          <w:szCs w:val="24"/>
        </w:rPr>
        <w:t xml:space="preserve">skaičiaus nustatymo“ pakeitimo </w:t>
      </w:r>
      <w:r w:rsidRPr="00983FD6">
        <w:rPr>
          <w:rFonts w:eastAsiaTheme="minorHAnsi"/>
          <w:szCs w:val="24"/>
        </w:rPr>
        <w:t xml:space="preserve">(N. </w:t>
      </w:r>
      <w:proofErr w:type="spellStart"/>
      <w:r w:rsidRPr="00983FD6">
        <w:rPr>
          <w:rFonts w:eastAsiaTheme="minorHAnsi"/>
          <w:szCs w:val="24"/>
        </w:rPr>
        <w:t>Benikienė</w:t>
      </w:r>
      <w:proofErr w:type="spellEnd"/>
      <w:r w:rsidRPr="00983FD6">
        <w:rPr>
          <w:rFonts w:eastAsiaTheme="minorHAnsi"/>
          <w:szCs w:val="24"/>
        </w:rPr>
        <w:t>).</w:t>
      </w:r>
    </w:p>
    <w:p w14:paraId="2335FD9E"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Kauno r. Garliavos Jonučių progimnazijos direktoriaus atleidimo iš pareigų </w:t>
      </w:r>
      <w:r w:rsidRPr="00983FD6">
        <w:rPr>
          <w:rFonts w:eastAsiaTheme="minorHAnsi"/>
          <w:szCs w:val="24"/>
        </w:rPr>
        <w:br/>
        <w:t xml:space="preserve">(N. </w:t>
      </w:r>
      <w:proofErr w:type="spellStart"/>
      <w:r w:rsidRPr="00983FD6">
        <w:rPr>
          <w:rFonts w:eastAsiaTheme="minorHAnsi"/>
          <w:szCs w:val="24"/>
        </w:rPr>
        <w:t>Benikienė</w:t>
      </w:r>
      <w:proofErr w:type="spellEnd"/>
      <w:r w:rsidRPr="00983FD6">
        <w:rPr>
          <w:rFonts w:eastAsiaTheme="minorHAnsi"/>
          <w:szCs w:val="24"/>
        </w:rPr>
        <w:t>).</w:t>
      </w:r>
    </w:p>
    <w:p w14:paraId="694F61C6"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lastRenderedPageBreak/>
        <w:t xml:space="preserve">Dėl pavedimo laikinai vykdyti Kauno r. Babtų lopšelio-darželio direktoriaus funkcijas </w:t>
      </w:r>
      <w:r w:rsidRPr="00983FD6">
        <w:rPr>
          <w:rFonts w:eastAsiaTheme="minorHAnsi"/>
          <w:szCs w:val="24"/>
        </w:rPr>
        <w:br/>
        <w:t xml:space="preserve">(N. </w:t>
      </w:r>
      <w:proofErr w:type="spellStart"/>
      <w:r w:rsidRPr="00983FD6">
        <w:rPr>
          <w:rFonts w:eastAsiaTheme="minorHAnsi"/>
          <w:szCs w:val="24"/>
        </w:rPr>
        <w:t>Benikienė</w:t>
      </w:r>
      <w:proofErr w:type="spellEnd"/>
      <w:r w:rsidRPr="00983FD6">
        <w:rPr>
          <w:rFonts w:eastAsiaTheme="minorHAnsi"/>
          <w:szCs w:val="24"/>
        </w:rPr>
        <w:t>).</w:t>
      </w:r>
    </w:p>
    <w:p w14:paraId="2566DECB"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Kauno r. Garliavos Jonučių progimnazijos direktoriaus konkurso organizavimo </w:t>
      </w:r>
      <w:r w:rsidRPr="00983FD6">
        <w:rPr>
          <w:rFonts w:eastAsiaTheme="minorHAnsi"/>
          <w:szCs w:val="24"/>
        </w:rPr>
        <w:br/>
        <w:t xml:space="preserve">(N. </w:t>
      </w:r>
      <w:proofErr w:type="spellStart"/>
      <w:r w:rsidRPr="00983FD6">
        <w:rPr>
          <w:rFonts w:eastAsiaTheme="minorHAnsi"/>
          <w:szCs w:val="24"/>
        </w:rPr>
        <w:t>Benikienė</w:t>
      </w:r>
      <w:proofErr w:type="spellEnd"/>
      <w:r w:rsidRPr="00983FD6">
        <w:rPr>
          <w:rFonts w:eastAsiaTheme="minorHAnsi"/>
          <w:szCs w:val="24"/>
        </w:rPr>
        <w:t>).</w:t>
      </w:r>
    </w:p>
    <w:p w14:paraId="767DE0DE"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mokinių nemokamo maitinimo Kauno rajono mokyklose tvarkos aprašo patvirtinimo (N. </w:t>
      </w:r>
      <w:proofErr w:type="spellStart"/>
      <w:r w:rsidRPr="00983FD6">
        <w:rPr>
          <w:rFonts w:eastAsiaTheme="minorHAnsi"/>
          <w:szCs w:val="24"/>
        </w:rPr>
        <w:t>Benikienė</w:t>
      </w:r>
      <w:proofErr w:type="spellEnd"/>
      <w:r w:rsidRPr="00983FD6">
        <w:rPr>
          <w:rFonts w:eastAsiaTheme="minorHAnsi"/>
          <w:szCs w:val="24"/>
        </w:rPr>
        <w:t>).</w:t>
      </w:r>
    </w:p>
    <w:p w14:paraId="56289DA8"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szCs w:val="24"/>
        </w:rPr>
      </w:pPr>
      <w:r w:rsidRPr="00983FD6">
        <w:rPr>
          <w:rFonts w:eastAsiaTheme="minorHAnsi"/>
          <w:szCs w:val="24"/>
        </w:rPr>
        <w:t xml:space="preserve">Dėl Kauno rajono savivaldybės tarybos 2014 m. spalio 30 d. sprendimo Nr. TS-398 „Dėl Kauno rajono švietimo centro didžiausio leistino pareigybių skaičiaus nustatymo“ pakeitimo (N. </w:t>
      </w:r>
      <w:proofErr w:type="spellStart"/>
      <w:r w:rsidRPr="00983FD6">
        <w:rPr>
          <w:rFonts w:eastAsiaTheme="minorHAnsi"/>
          <w:szCs w:val="24"/>
        </w:rPr>
        <w:t>Benikienė</w:t>
      </w:r>
      <w:proofErr w:type="spellEnd"/>
      <w:r w:rsidRPr="00983FD6">
        <w:rPr>
          <w:rFonts w:eastAsiaTheme="minorHAnsi"/>
          <w:szCs w:val="24"/>
        </w:rPr>
        <w:t>).</w:t>
      </w:r>
    </w:p>
    <w:p w14:paraId="6F351D5B" w14:textId="77777777" w:rsidR="00983FD6" w:rsidRPr="00983FD6" w:rsidRDefault="00983FD6" w:rsidP="00983FD6">
      <w:pPr>
        <w:numPr>
          <w:ilvl w:val="0"/>
          <w:numId w:val="27"/>
        </w:numPr>
        <w:tabs>
          <w:tab w:val="left" w:pos="0"/>
          <w:tab w:val="left" w:pos="567"/>
        </w:tabs>
        <w:spacing w:line="336" w:lineRule="auto"/>
        <w:ind w:left="567" w:hanging="567"/>
        <w:contextualSpacing/>
        <w:jc w:val="both"/>
        <w:rPr>
          <w:rFonts w:eastAsiaTheme="minorHAnsi"/>
          <w:szCs w:val="24"/>
        </w:rPr>
      </w:pPr>
      <w:r w:rsidRPr="00983FD6">
        <w:rPr>
          <w:rFonts w:eastAsiaTheme="minorHAnsi"/>
          <w:szCs w:val="24"/>
        </w:rPr>
        <w:t>Dėl Kauno rajono savivaldybės vietinės reikšmės viešųjų kelių, gatvių ir kitų susisiekimo komunikacijų objektų sąrašų patvirtinimo (T. Tamošiūnas).</w:t>
      </w:r>
    </w:p>
    <w:p w14:paraId="63B41867"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Dėl Kauno rajono savivaldybės aplinkos apsaugos rėmimo specialiosios programos priemonių vykdymo 2018 m. ataskaitos patvirtinimo (D. Šlapikas).</w:t>
      </w:r>
    </w:p>
    <w:p w14:paraId="0F191A70"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aplinkos apsaugos rėmimo specialiosios programos </w:t>
      </w:r>
      <w:r w:rsidRPr="00983FD6">
        <w:rPr>
          <w:rFonts w:eastAsiaTheme="minorHAnsi"/>
          <w:szCs w:val="24"/>
        </w:rPr>
        <w:br/>
        <w:t>2019 m. priemonių lėšų panaudojimo plano patvirtinimo (D. Šlapikas).</w:t>
      </w:r>
    </w:p>
    <w:p w14:paraId="5117E732" w14:textId="77777777" w:rsidR="00983FD6" w:rsidRPr="00983FD6" w:rsidRDefault="00983FD6" w:rsidP="00983FD6">
      <w:pPr>
        <w:numPr>
          <w:ilvl w:val="0"/>
          <w:numId w:val="27"/>
        </w:numPr>
        <w:tabs>
          <w:tab w:val="left" w:pos="567"/>
        </w:tabs>
        <w:spacing w:line="336" w:lineRule="auto"/>
        <w:ind w:left="567" w:hanging="567"/>
        <w:contextualSpacing/>
        <w:jc w:val="both"/>
        <w:rPr>
          <w:rFonts w:eastAsiaTheme="minorHAnsi"/>
          <w:bCs/>
          <w:szCs w:val="24"/>
        </w:rPr>
      </w:pPr>
      <w:r w:rsidRPr="00983FD6">
        <w:rPr>
          <w:rFonts w:eastAsiaTheme="minorHAnsi"/>
          <w:bCs/>
          <w:szCs w:val="24"/>
        </w:rPr>
        <w:t xml:space="preserve">Dėl </w:t>
      </w:r>
      <w:r w:rsidRPr="00983FD6">
        <w:rPr>
          <w:rFonts w:eastAsiaTheme="minorHAnsi"/>
          <w:szCs w:val="24"/>
        </w:rPr>
        <w:t xml:space="preserve">Kauno rajono savivaldybės užimtumo didinimo 2019 m. programos patvirtinimo </w:t>
      </w:r>
      <w:r w:rsidRPr="00983FD6">
        <w:rPr>
          <w:rFonts w:eastAsiaTheme="minorHAnsi"/>
          <w:szCs w:val="24"/>
        </w:rPr>
        <w:br/>
        <w:t>(D. Šlapikas).</w:t>
      </w:r>
    </w:p>
    <w:p w14:paraId="1D0D3EF6" w14:textId="08894228"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tarybos 2018 m. gruodžio 20 d. sprendimo Nr. TS-361 „Dėl apleisto ar neprižiūrimo nekilnojamojo turto sąrašo patvirtinimo“ pakeitimo </w:t>
      </w:r>
      <w:r>
        <w:rPr>
          <w:rFonts w:eastAsiaTheme="minorHAnsi"/>
          <w:szCs w:val="24"/>
        </w:rPr>
        <w:br/>
      </w:r>
      <w:r w:rsidRPr="00983FD6">
        <w:rPr>
          <w:rFonts w:eastAsiaTheme="minorHAnsi"/>
          <w:szCs w:val="24"/>
        </w:rPr>
        <w:t>(D. Šlapikas).</w:t>
      </w:r>
    </w:p>
    <w:p w14:paraId="20351605" w14:textId="14BBAC16"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daugiabučių namų ir jų aplinkos atnaujinimo, plėtros ir administravimo rėmimo fondo tarybos 2018 m. lėšų ataskaitos patvirtinimo </w:t>
      </w:r>
      <w:r>
        <w:rPr>
          <w:rFonts w:eastAsiaTheme="minorHAnsi"/>
          <w:szCs w:val="24"/>
        </w:rPr>
        <w:br/>
      </w:r>
      <w:r w:rsidRPr="00983FD6">
        <w:rPr>
          <w:rFonts w:eastAsiaTheme="minorHAnsi"/>
          <w:szCs w:val="24"/>
        </w:rPr>
        <w:t xml:space="preserve">(J. </w:t>
      </w:r>
      <w:proofErr w:type="spellStart"/>
      <w:r w:rsidRPr="00983FD6">
        <w:rPr>
          <w:rFonts w:eastAsiaTheme="minorHAnsi"/>
          <w:szCs w:val="24"/>
        </w:rPr>
        <w:t>Gurskas</w:t>
      </w:r>
      <w:proofErr w:type="spellEnd"/>
      <w:r w:rsidRPr="00983FD6">
        <w:rPr>
          <w:rFonts w:eastAsiaTheme="minorHAnsi"/>
          <w:szCs w:val="24"/>
        </w:rPr>
        <w:t>).</w:t>
      </w:r>
    </w:p>
    <w:p w14:paraId="2F9A8F91"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daugiabučių namų ir jų aplinkos atnaujinimo, plėtros ir administravimo rėmimo fondo tarybos 2019 m. lėšų sąmatos patvirtinimo (J. </w:t>
      </w:r>
      <w:proofErr w:type="spellStart"/>
      <w:r w:rsidRPr="00983FD6">
        <w:rPr>
          <w:rFonts w:eastAsiaTheme="minorHAnsi"/>
          <w:szCs w:val="24"/>
        </w:rPr>
        <w:t>Gurskas</w:t>
      </w:r>
      <w:proofErr w:type="spellEnd"/>
      <w:r w:rsidRPr="00983FD6">
        <w:rPr>
          <w:rFonts w:eastAsiaTheme="minorHAnsi"/>
          <w:szCs w:val="24"/>
        </w:rPr>
        <w:t>).</w:t>
      </w:r>
    </w:p>
    <w:p w14:paraId="578267AB"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 xml:space="preserve">Dėl Kauno rajono savivaldybės gyvenamųjų patalpų remonto fondo 2018 m. lėšų ataskaitos patvirtinimo (J. </w:t>
      </w:r>
      <w:proofErr w:type="spellStart"/>
      <w:r w:rsidRPr="00983FD6">
        <w:rPr>
          <w:rFonts w:eastAsiaTheme="minorHAnsi"/>
          <w:szCs w:val="24"/>
        </w:rPr>
        <w:t>Gurskas</w:t>
      </w:r>
      <w:proofErr w:type="spellEnd"/>
      <w:r w:rsidRPr="00983FD6">
        <w:rPr>
          <w:rFonts w:eastAsiaTheme="minorHAnsi"/>
          <w:szCs w:val="24"/>
        </w:rPr>
        <w:t>).</w:t>
      </w:r>
    </w:p>
    <w:p w14:paraId="40CFFB97"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 xml:space="preserve">Dėl Kauno rajono savivaldybės gyvenamųjų patalpų remonto fondo 2019 m. lėšų sąmatos patvirtinimo (J. </w:t>
      </w:r>
      <w:proofErr w:type="spellStart"/>
      <w:r w:rsidRPr="00983FD6">
        <w:rPr>
          <w:rFonts w:eastAsiaTheme="minorHAnsi"/>
          <w:szCs w:val="24"/>
        </w:rPr>
        <w:t>Gurskas</w:t>
      </w:r>
      <w:proofErr w:type="spellEnd"/>
      <w:r w:rsidRPr="00983FD6">
        <w:rPr>
          <w:rFonts w:eastAsiaTheme="minorHAnsi"/>
          <w:szCs w:val="24"/>
        </w:rPr>
        <w:t>).</w:t>
      </w:r>
    </w:p>
    <w:p w14:paraId="05F39BFD"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lėšų, gautų už viešame aukcione parduotą Kauno rajono savivaldybės nekilnojamąjį turtą, panaudojimo 2018 m. ataskaitos patvirtinimo </w:t>
      </w:r>
      <w:r w:rsidRPr="00983FD6">
        <w:rPr>
          <w:szCs w:val="24"/>
          <w:lang w:eastAsia="lt-LT"/>
        </w:rPr>
        <w:t>(A. Pupalė).</w:t>
      </w:r>
    </w:p>
    <w:p w14:paraId="6DB3DB00"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lėšų, gautų už viešame aukcione parduotą Kauno rajono savivaldybės nekilnojamąjį turtą, 2019 m. sąmatos patvirtinimo </w:t>
      </w:r>
      <w:r w:rsidRPr="00983FD6">
        <w:rPr>
          <w:szCs w:val="24"/>
          <w:lang w:eastAsia="lt-LT"/>
        </w:rPr>
        <w:t>(A. Pupalė).</w:t>
      </w:r>
    </w:p>
    <w:p w14:paraId="27E581A4"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lėšų, gautų už parduotus valstybinės žemės sklypus, panaudojimo 2018 m. ataskaitos patvirtinimo </w:t>
      </w:r>
      <w:r w:rsidRPr="00983FD6">
        <w:rPr>
          <w:szCs w:val="24"/>
        </w:rPr>
        <w:t>(A. Pupalė).</w:t>
      </w:r>
    </w:p>
    <w:p w14:paraId="2AAB471F"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lastRenderedPageBreak/>
        <w:t xml:space="preserve">Dėl lėšų, gautų už parduotus valstybinės žemės sklypus, 2019 m. sąmatos patvirtinimo </w:t>
      </w:r>
      <w:r w:rsidRPr="00983FD6">
        <w:rPr>
          <w:rFonts w:eastAsiaTheme="minorHAnsi"/>
          <w:szCs w:val="24"/>
        </w:rPr>
        <w:br/>
      </w:r>
      <w:r w:rsidRPr="00983FD6">
        <w:rPr>
          <w:szCs w:val="24"/>
        </w:rPr>
        <w:t>(A. Pupalė).</w:t>
      </w:r>
    </w:p>
    <w:p w14:paraId="07D4423D" w14:textId="23983808"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socialinio būsto fondo plėtros lėšų panaudojimo </w:t>
      </w:r>
      <w:r w:rsidR="006B1819">
        <w:rPr>
          <w:rFonts w:eastAsiaTheme="minorHAnsi"/>
          <w:szCs w:val="24"/>
        </w:rPr>
        <w:br/>
      </w:r>
      <w:r w:rsidRPr="00983FD6">
        <w:rPr>
          <w:rFonts w:eastAsiaTheme="minorHAnsi"/>
          <w:szCs w:val="24"/>
        </w:rPr>
        <w:t xml:space="preserve">2018 m. ataskaitos patvirtinimo </w:t>
      </w:r>
      <w:r w:rsidRPr="00983FD6">
        <w:rPr>
          <w:szCs w:val="24"/>
          <w:lang w:eastAsia="lt-LT"/>
        </w:rPr>
        <w:t>(A. Pupalė).</w:t>
      </w:r>
    </w:p>
    <w:p w14:paraId="74FDC6B2"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socialinio būsto fondo plėtros lėšų 2019 m. sąmatos patvirtinimo </w:t>
      </w:r>
      <w:r w:rsidRPr="00983FD6">
        <w:rPr>
          <w:szCs w:val="24"/>
          <w:lang w:eastAsia="lt-LT"/>
        </w:rPr>
        <w:t>(A. Pupalė).</w:t>
      </w:r>
    </w:p>
    <w:p w14:paraId="46BC7EC5"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Savivaldybės būsto pardavimo (A. Pupalė).</w:t>
      </w:r>
    </w:p>
    <w:p w14:paraId="485818D1" w14:textId="77777777" w:rsidR="00983FD6" w:rsidRPr="00983FD6" w:rsidRDefault="00983FD6" w:rsidP="00983FD6">
      <w:pPr>
        <w:widowControl w:val="0"/>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tarybos 2018 m. vasario 22 d. sprendimo Nr. TS-50 „Dėl sutikimo perimti turtą“ pripažinimo netekusiu galios (A. Pupalė).</w:t>
      </w:r>
    </w:p>
    <w:p w14:paraId="76BCEE2D" w14:textId="77777777" w:rsidR="00983FD6" w:rsidRPr="00983FD6" w:rsidRDefault="00983FD6" w:rsidP="00983FD6">
      <w:pPr>
        <w:widowControl w:val="0"/>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Savivaldybės turto panaudos sutarties su asociacija Lietuvos samariečių bendrijos Kauno skyriumi (A. Pupalė).</w:t>
      </w:r>
    </w:p>
    <w:p w14:paraId="490A35E6"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t xml:space="preserve">Dėl sutikimo perimti turtą Kauno rajono savivaldybės nuosavybėn </w:t>
      </w:r>
      <w:r w:rsidRPr="00983FD6">
        <w:rPr>
          <w:szCs w:val="24"/>
        </w:rPr>
        <w:t>(A. Pupalė).</w:t>
      </w:r>
    </w:p>
    <w:p w14:paraId="27C294A5" w14:textId="77777777" w:rsidR="00983FD6" w:rsidRPr="00983FD6" w:rsidRDefault="00983FD6" w:rsidP="00983FD6">
      <w:pPr>
        <w:widowControl w:val="0"/>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tarybos 2013 m. vasario 28 d. sprendimo Nr. TS-31 „Dėl savivaldybės biudžetinės įstaigos Kauno rajono turizmo informacijos centro likvidavimo“ pakeitimo (A. Pupalė).</w:t>
      </w:r>
    </w:p>
    <w:p w14:paraId="6ECD3A7B"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 xml:space="preserve">Dėl Kauno rajono savivaldybės Privatizavimo fondo panaikinimo </w:t>
      </w:r>
      <w:r w:rsidRPr="00983FD6">
        <w:rPr>
          <w:szCs w:val="24"/>
        </w:rPr>
        <w:t>(A. Pupalė).</w:t>
      </w:r>
    </w:p>
    <w:p w14:paraId="524977E5"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Kauno rajono savivaldybės tarybos 2015 m. rugsėjo 24 d. sprendimo Nr. TS-302 „Dėl Kauno rajono Smulkiojo ir vidutinio verslo skatinimo fondo valdybos sudarymo“ pakeitimo (A. Pupalė).</w:t>
      </w:r>
    </w:p>
    <w:p w14:paraId="678965BB" w14:textId="77777777" w:rsidR="00983FD6" w:rsidRPr="00983FD6" w:rsidRDefault="00983FD6" w:rsidP="00983FD6">
      <w:pPr>
        <w:numPr>
          <w:ilvl w:val="0"/>
          <w:numId w:val="27"/>
        </w:numPr>
        <w:tabs>
          <w:tab w:val="left" w:pos="0"/>
          <w:tab w:val="left" w:pos="567"/>
        </w:tabs>
        <w:spacing w:line="360" w:lineRule="auto"/>
        <w:ind w:left="567" w:hanging="567"/>
        <w:jc w:val="both"/>
        <w:rPr>
          <w:rFonts w:eastAsiaTheme="minorHAnsi"/>
          <w:szCs w:val="24"/>
        </w:rPr>
      </w:pPr>
      <w:r w:rsidRPr="00983FD6">
        <w:rPr>
          <w:rFonts w:eastAsiaTheme="minorHAnsi"/>
          <w:szCs w:val="24"/>
        </w:rPr>
        <w:t>Dėl Kauno rajono savivaldybės Smulkiojo ir vidutinio verslo skatinimo fondo 2018 m. lėšų panaudojimo ataskaitos patvirtinimo (E. Valskytė).</w:t>
      </w:r>
    </w:p>
    <w:p w14:paraId="1D109319"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Savivaldybės biudžetinės įstaigos Vaiko gerovės centro „</w:t>
      </w:r>
      <w:proofErr w:type="spellStart"/>
      <w:r w:rsidRPr="00983FD6">
        <w:rPr>
          <w:rFonts w:eastAsiaTheme="minorHAnsi"/>
          <w:szCs w:val="24"/>
        </w:rPr>
        <w:t>Gynia</w:t>
      </w:r>
      <w:proofErr w:type="spellEnd"/>
      <w:r w:rsidRPr="00983FD6">
        <w:rPr>
          <w:rFonts w:eastAsiaTheme="minorHAnsi"/>
          <w:szCs w:val="24"/>
        </w:rPr>
        <w:t xml:space="preserve">“ didžiausio leistino pareigybių skaičiaus nustatymo (M. Venslovienė). </w:t>
      </w:r>
    </w:p>
    <w:p w14:paraId="1FE7E998"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daugiavaikių šeimų rėmimo fondo tarybos 2018 m. lėšų panaudojimo ataskaitos patvirtinimo (M. Venslovienė).</w:t>
      </w:r>
    </w:p>
    <w:p w14:paraId="1EF938F3"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tarybos 2015 m. gegužės 15 d. sprendimo Nr. TS-174 „Dėl Kauno rajono savivaldybės daugiavaikių šeimų rėmimo fondo tarybos sudarymo“ pakeitimo (M. Venslovienė).</w:t>
      </w:r>
    </w:p>
    <w:p w14:paraId="5A0A75C0"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tarybos 2014 m. vasario 27 d. sprendimo Nr. TS-88 „Dėl Kauno rajono savivaldybės socialinės paramos komisijos lėšų skyrimo tvarkos aprašo patvirtinimo“ pakeitimo (M. Venslovienė).</w:t>
      </w:r>
    </w:p>
    <w:p w14:paraId="5E543EC9"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 xml:space="preserve">Dėl Kauno rajono savivaldybės tarybos 2015 m. gegužės 15 d. sprendimo Nr. TS-173 „Dėl Kauno rajono savivaldybės socialinės paramos komisijos sudarymo“ pakeitimo </w:t>
      </w:r>
      <w:r w:rsidRPr="00983FD6">
        <w:rPr>
          <w:rFonts w:eastAsiaTheme="minorHAnsi"/>
          <w:szCs w:val="24"/>
        </w:rPr>
        <w:br/>
        <w:t>(M. Venslovienė).</w:t>
      </w:r>
    </w:p>
    <w:p w14:paraId="60F97E68" w14:textId="77777777" w:rsidR="00983FD6" w:rsidRPr="00983FD6" w:rsidRDefault="00983FD6" w:rsidP="00983FD6">
      <w:pPr>
        <w:numPr>
          <w:ilvl w:val="0"/>
          <w:numId w:val="27"/>
        </w:numPr>
        <w:tabs>
          <w:tab w:val="left" w:pos="0"/>
          <w:tab w:val="left" w:pos="567"/>
          <w:tab w:val="left" w:pos="851"/>
        </w:tabs>
        <w:spacing w:line="360" w:lineRule="auto"/>
        <w:ind w:left="567" w:hanging="567"/>
        <w:contextualSpacing/>
        <w:jc w:val="both"/>
        <w:rPr>
          <w:rFonts w:eastAsiaTheme="minorHAnsi"/>
          <w:szCs w:val="24"/>
        </w:rPr>
      </w:pPr>
      <w:r w:rsidRPr="00983FD6">
        <w:rPr>
          <w:rFonts w:eastAsiaTheme="minorHAnsi"/>
          <w:szCs w:val="24"/>
        </w:rPr>
        <w:lastRenderedPageBreak/>
        <w:t xml:space="preserve">Dėl Kreipimosi gauti socialinę paramą mokiniams tvarkos aprašo patvirtinimo </w:t>
      </w:r>
      <w:r w:rsidRPr="00983FD6">
        <w:rPr>
          <w:rFonts w:eastAsiaTheme="minorHAnsi"/>
          <w:szCs w:val="24"/>
        </w:rPr>
        <w:br/>
        <w:t>(M. Venslovienė).</w:t>
      </w:r>
    </w:p>
    <w:p w14:paraId="5E73505E" w14:textId="77777777" w:rsidR="00983FD6" w:rsidRPr="00983FD6" w:rsidRDefault="00983FD6" w:rsidP="00983FD6">
      <w:pPr>
        <w:numPr>
          <w:ilvl w:val="0"/>
          <w:numId w:val="27"/>
        </w:numPr>
        <w:tabs>
          <w:tab w:val="left" w:pos="0"/>
          <w:tab w:val="left" w:pos="567"/>
        </w:tabs>
        <w:spacing w:line="360" w:lineRule="auto"/>
        <w:ind w:left="567" w:right="-1" w:hanging="567"/>
        <w:jc w:val="both"/>
        <w:rPr>
          <w:rFonts w:eastAsiaTheme="minorHAnsi"/>
          <w:szCs w:val="24"/>
        </w:rPr>
      </w:pPr>
      <w:r w:rsidRPr="00983FD6">
        <w:rPr>
          <w:rFonts w:eastAsiaTheme="minorHAnsi"/>
          <w:szCs w:val="24"/>
        </w:rPr>
        <w:t>Dėl paramos mokinio reikmenims įsigyti tvarkos aprašo patvirtinimo (M. Venslovienė).</w:t>
      </w:r>
    </w:p>
    <w:p w14:paraId="08DF1845" w14:textId="77777777"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Dėl Kauno rajono savivaldybės tarybos 2014 m. sausio 30 d. sprendimo Nr. TS-33 „Dėl kreipimosi gauti socialinę paramą mokiniams ir paramos mokinio reikmenims įsigyti tvarkos aprašų patvirtinimo“ pripažinimo netekusiu galios (M. Venslovienė).</w:t>
      </w:r>
    </w:p>
    <w:p w14:paraId="71B2B4AD" w14:textId="77777777" w:rsidR="00983FD6" w:rsidRPr="00983FD6" w:rsidRDefault="00983FD6" w:rsidP="00983FD6">
      <w:pPr>
        <w:numPr>
          <w:ilvl w:val="0"/>
          <w:numId w:val="27"/>
        </w:numPr>
        <w:tabs>
          <w:tab w:val="left" w:pos="0"/>
          <w:tab w:val="left" w:pos="567"/>
        </w:tabs>
        <w:spacing w:line="360" w:lineRule="auto"/>
        <w:ind w:left="567" w:right="-1" w:hanging="567"/>
        <w:jc w:val="both"/>
        <w:rPr>
          <w:rFonts w:eastAsiaTheme="minorHAnsi"/>
          <w:szCs w:val="24"/>
        </w:rPr>
      </w:pPr>
      <w:r w:rsidRPr="00983FD6">
        <w:rPr>
          <w:rFonts w:eastAsiaTheme="minorHAnsi"/>
          <w:szCs w:val="24"/>
        </w:rPr>
        <w:t>Dėl vidutinių kuro kainų, taikomų būsto šildymo ir karšto vandens išlaidų kompensacijoms skaičiuoti, patvirtinimo (M. Venslovienė).</w:t>
      </w:r>
    </w:p>
    <w:p w14:paraId="6FCA5817" w14:textId="77777777" w:rsidR="00983FD6" w:rsidRPr="00983FD6" w:rsidRDefault="00983FD6" w:rsidP="00983FD6">
      <w:pPr>
        <w:numPr>
          <w:ilvl w:val="0"/>
          <w:numId w:val="27"/>
        </w:numPr>
        <w:tabs>
          <w:tab w:val="left" w:pos="0"/>
          <w:tab w:val="left" w:pos="567"/>
        </w:tabs>
        <w:spacing w:line="360" w:lineRule="auto"/>
        <w:ind w:left="567" w:right="-1" w:hanging="567"/>
        <w:jc w:val="both"/>
        <w:rPr>
          <w:rFonts w:eastAsiaTheme="minorHAnsi"/>
          <w:szCs w:val="24"/>
        </w:rPr>
      </w:pPr>
      <w:r w:rsidRPr="00983FD6">
        <w:t xml:space="preserve">Dėl maksimalių trumpalaikės ir ilgalaikės socialinės globos išlaidų finansavimo Kauno rajono gyventojams dydžių nustatymo </w:t>
      </w:r>
      <w:r w:rsidRPr="00983FD6">
        <w:rPr>
          <w:rFonts w:eastAsiaTheme="minorHAnsi"/>
          <w:szCs w:val="24"/>
        </w:rPr>
        <w:t>(M. Venslovienė).</w:t>
      </w:r>
    </w:p>
    <w:p w14:paraId="40A26550" w14:textId="77777777" w:rsidR="00983FD6" w:rsidRPr="00983FD6" w:rsidRDefault="00983FD6" w:rsidP="00983FD6">
      <w:pPr>
        <w:numPr>
          <w:ilvl w:val="0"/>
          <w:numId w:val="27"/>
        </w:numPr>
        <w:tabs>
          <w:tab w:val="left" w:pos="0"/>
          <w:tab w:val="left" w:pos="567"/>
        </w:tabs>
        <w:spacing w:line="360" w:lineRule="auto"/>
        <w:ind w:left="567" w:right="-1" w:hanging="567"/>
        <w:jc w:val="both"/>
        <w:rPr>
          <w:rFonts w:eastAsiaTheme="minorHAnsi"/>
          <w:szCs w:val="24"/>
        </w:rPr>
      </w:pPr>
      <w:r w:rsidRPr="00983FD6">
        <w:rPr>
          <w:szCs w:val="24"/>
          <w:lang w:eastAsia="lt-LT"/>
        </w:rPr>
        <w:t>Dėl pritarimo Kauno rajono savivaldybės tarybos kontrolės komiteto 2018 m. veiklos ataskaitai (G. Rutkauskas).</w:t>
      </w:r>
    </w:p>
    <w:p w14:paraId="31158AC0" w14:textId="77777777" w:rsidR="00983FD6" w:rsidRPr="00983FD6" w:rsidRDefault="00983FD6" w:rsidP="00983FD6">
      <w:pPr>
        <w:numPr>
          <w:ilvl w:val="0"/>
          <w:numId w:val="27"/>
        </w:numPr>
        <w:tabs>
          <w:tab w:val="left" w:pos="0"/>
          <w:tab w:val="left" w:pos="567"/>
        </w:tabs>
        <w:spacing w:line="360" w:lineRule="auto"/>
        <w:ind w:left="567" w:right="-1" w:hanging="567"/>
        <w:jc w:val="both"/>
        <w:rPr>
          <w:rFonts w:eastAsiaTheme="minorHAnsi"/>
          <w:szCs w:val="24"/>
        </w:rPr>
      </w:pPr>
      <w:r w:rsidRPr="00983FD6">
        <w:rPr>
          <w:szCs w:val="24"/>
          <w:lang w:eastAsia="lt-LT"/>
        </w:rPr>
        <w:t>Dėl Kauno rajono savivaldybės tarybos kontrolės komiteto 2019 m. veiklos programos patvirtinimo (G. Rutkauskas).</w:t>
      </w:r>
    </w:p>
    <w:p w14:paraId="2278B5AD" w14:textId="6AF76819" w:rsidR="00983FD6" w:rsidRPr="00983FD6" w:rsidRDefault="00983FD6" w:rsidP="00983FD6">
      <w:pPr>
        <w:numPr>
          <w:ilvl w:val="0"/>
          <w:numId w:val="27"/>
        </w:numPr>
        <w:tabs>
          <w:tab w:val="left" w:pos="0"/>
          <w:tab w:val="left" w:pos="567"/>
        </w:tabs>
        <w:spacing w:line="360" w:lineRule="auto"/>
        <w:ind w:left="567" w:hanging="567"/>
        <w:contextualSpacing/>
        <w:jc w:val="both"/>
        <w:rPr>
          <w:rFonts w:eastAsiaTheme="minorHAnsi"/>
          <w:szCs w:val="24"/>
        </w:rPr>
      </w:pPr>
      <w:r w:rsidRPr="00983FD6">
        <w:rPr>
          <w:rFonts w:eastAsiaTheme="minorHAnsi"/>
          <w:szCs w:val="24"/>
        </w:rPr>
        <w:t xml:space="preserve">Dėl miško žemės pavertimo kitomis naudmenomis žemės sklype, kadastro </w:t>
      </w:r>
      <w:r w:rsidRPr="00983FD6">
        <w:rPr>
          <w:rFonts w:eastAsiaTheme="minorHAnsi"/>
          <w:szCs w:val="24"/>
        </w:rPr>
        <w:br/>
        <w:t>Nr. 5233/0011:949, esančiame Kauno r. sav.</w:t>
      </w:r>
      <w:r w:rsidR="00915937">
        <w:rPr>
          <w:rFonts w:eastAsiaTheme="minorHAnsi"/>
          <w:szCs w:val="24"/>
        </w:rPr>
        <w:t>,</w:t>
      </w:r>
      <w:r w:rsidRPr="00983FD6">
        <w:rPr>
          <w:rFonts w:eastAsiaTheme="minorHAnsi"/>
          <w:szCs w:val="24"/>
        </w:rPr>
        <w:t xml:space="preserve"> Karmėlavos sen.</w:t>
      </w:r>
      <w:r w:rsidR="00915937">
        <w:rPr>
          <w:rFonts w:eastAsiaTheme="minorHAnsi"/>
          <w:szCs w:val="24"/>
        </w:rPr>
        <w:t>,</w:t>
      </w:r>
      <w:r w:rsidRPr="00983FD6">
        <w:rPr>
          <w:rFonts w:eastAsiaTheme="minorHAnsi"/>
          <w:szCs w:val="24"/>
        </w:rPr>
        <w:t xml:space="preserve"> </w:t>
      </w:r>
      <w:proofErr w:type="spellStart"/>
      <w:r w:rsidRPr="00983FD6">
        <w:rPr>
          <w:rFonts w:eastAsiaTheme="minorHAnsi"/>
          <w:szCs w:val="24"/>
        </w:rPr>
        <w:t>Martinavos</w:t>
      </w:r>
      <w:proofErr w:type="spellEnd"/>
      <w:r w:rsidRPr="00983FD6">
        <w:rPr>
          <w:rFonts w:eastAsiaTheme="minorHAnsi"/>
          <w:szCs w:val="24"/>
        </w:rPr>
        <w:t xml:space="preserve"> k. </w:t>
      </w:r>
      <w:r>
        <w:rPr>
          <w:rFonts w:eastAsiaTheme="minorHAnsi"/>
          <w:szCs w:val="24"/>
        </w:rPr>
        <w:br/>
      </w:r>
      <w:r w:rsidRPr="00983FD6">
        <w:rPr>
          <w:rFonts w:eastAsiaTheme="minorHAnsi"/>
          <w:szCs w:val="24"/>
        </w:rPr>
        <w:t>(M. Kruopis).</w:t>
      </w:r>
    </w:p>
    <w:p w14:paraId="0BDE8418" w14:textId="27DD9549" w:rsidR="00983FD6" w:rsidRPr="00983FD6" w:rsidRDefault="00983FD6" w:rsidP="00983FD6">
      <w:pPr>
        <w:numPr>
          <w:ilvl w:val="0"/>
          <w:numId w:val="27"/>
        </w:numPr>
        <w:tabs>
          <w:tab w:val="left" w:pos="0"/>
          <w:tab w:val="left" w:pos="567"/>
        </w:tabs>
        <w:spacing w:line="360" w:lineRule="auto"/>
        <w:ind w:left="567" w:right="-1" w:hanging="567"/>
        <w:jc w:val="both"/>
      </w:pPr>
      <w:r w:rsidRPr="00983FD6">
        <w:t>Dėl Kauno rajono savivaldybės Babtų sen.</w:t>
      </w:r>
      <w:r w:rsidR="00915937">
        <w:t>,</w:t>
      </w:r>
      <w:r w:rsidRPr="00983FD6">
        <w:t xml:space="preserve"> </w:t>
      </w:r>
      <w:proofErr w:type="spellStart"/>
      <w:r w:rsidRPr="00983FD6">
        <w:t>Juodonių</w:t>
      </w:r>
      <w:proofErr w:type="spellEnd"/>
      <w:r w:rsidRPr="00983FD6">
        <w:t xml:space="preserve"> k. ir Užliedžių sen.</w:t>
      </w:r>
      <w:r w:rsidR="00915937">
        <w:t>,</w:t>
      </w:r>
      <w:r w:rsidRPr="00983FD6">
        <w:t xml:space="preserve"> </w:t>
      </w:r>
      <w:proofErr w:type="spellStart"/>
      <w:r w:rsidRPr="00983FD6">
        <w:t>Sausinės</w:t>
      </w:r>
      <w:proofErr w:type="spellEnd"/>
      <w:r w:rsidRPr="00983FD6">
        <w:t xml:space="preserve"> k. gyvenamųjų vietovių teritorijų ribų keitimo ir vietos gyventojų apklausos organizavimo </w:t>
      </w:r>
      <w:r w:rsidRPr="00983FD6">
        <w:br/>
      </w:r>
      <w:r w:rsidRPr="00983FD6">
        <w:rPr>
          <w:szCs w:val="24"/>
        </w:rPr>
        <w:t>(M. Kruopis).</w:t>
      </w:r>
    </w:p>
    <w:p w14:paraId="727E42D0"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gatvėvardžių suteikimo Alšėnų, Domeikavos, Garliavos apylinkių, Raudondvario, Ringaudų, Samylų, Vandžiogalos ir Zapyškio seniūnijose </w:t>
      </w:r>
      <w:r w:rsidRPr="00983FD6">
        <w:rPr>
          <w:szCs w:val="24"/>
        </w:rPr>
        <w:t>(M. Kruopis).</w:t>
      </w:r>
    </w:p>
    <w:p w14:paraId="70D62B4F"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gatvių geografinių charakteristikų pakeitimo Babtų, Garliavos apylinkių, Karmėlavos, Raudondvario, Samylų, Taurakiemio, Vandžiogalos ir Zapyškio seniūnijose </w:t>
      </w:r>
      <w:r w:rsidRPr="00983FD6">
        <w:rPr>
          <w:szCs w:val="24"/>
        </w:rPr>
        <w:t>(M. Kruopis).</w:t>
      </w:r>
    </w:p>
    <w:p w14:paraId="63485861"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Kauno rajono savivaldybės tarybos 2018 m. balandžio 26 d. sprendimo Nr. TS-141 „Dėl gatvių geografinių charakteristikų pakeitimo Alšėnų, Babtų, Batniavos, Domeikavos, Garliavos apylinkių, Kulautuvos, Neveronių, Raudondvario, Ringaudų, Samylų, Užliedžių ir Zapyškio seniūnijose“ pakeitimo </w:t>
      </w:r>
      <w:r w:rsidRPr="00983FD6">
        <w:rPr>
          <w:szCs w:val="24"/>
        </w:rPr>
        <w:t>(M. Kruopis).</w:t>
      </w:r>
    </w:p>
    <w:p w14:paraId="6973639E"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Kauno rajono savivaldybės tarybos 2016 m. vasario 25 d. sprendimo Nr. TS-95 „Dėl gatvėvardžių suteikimo Alšėnų, Čekiškės, Domeikavos, Raudondvario, Zapyškio seniūnijose ir Garliavos apylinkių seniūnijoje“ pakeitimo </w:t>
      </w:r>
      <w:r w:rsidRPr="00983FD6">
        <w:rPr>
          <w:szCs w:val="24"/>
        </w:rPr>
        <w:t>(M. Kruopis).</w:t>
      </w:r>
    </w:p>
    <w:p w14:paraId="0AC19133"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Kauno rajono savivaldybės tarybos 2013 m. balandžio 25 d. sprendimo Nr. TS-194 „Dėl gatvėvardžių suteikimo ir koordinačių patvirtinimo Alšėnų, Raudondvario, </w:t>
      </w:r>
      <w:r w:rsidRPr="00983FD6">
        <w:lastRenderedPageBreak/>
        <w:t xml:space="preserve">Ringaudų, Taurakiemio, Užliedžių, Vandžiogalos seniūnijose ir Vilkijos apylinkių seniūnijoje“ pakeitimo </w:t>
      </w:r>
      <w:r w:rsidRPr="00983FD6">
        <w:rPr>
          <w:szCs w:val="24"/>
        </w:rPr>
        <w:t>(M. Kruopis).</w:t>
      </w:r>
    </w:p>
    <w:p w14:paraId="3EEBFB1D" w14:textId="77777777" w:rsidR="00983FD6" w:rsidRPr="00983FD6" w:rsidRDefault="00983FD6" w:rsidP="00983FD6">
      <w:pPr>
        <w:numPr>
          <w:ilvl w:val="0"/>
          <w:numId w:val="27"/>
        </w:numPr>
        <w:tabs>
          <w:tab w:val="left" w:pos="0"/>
          <w:tab w:val="left" w:pos="567"/>
        </w:tabs>
        <w:spacing w:line="360" w:lineRule="auto"/>
        <w:ind w:left="567" w:right="-1" w:hanging="567"/>
        <w:jc w:val="both"/>
      </w:pPr>
      <w:r w:rsidRPr="00983FD6">
        <w:t xml:space="preserve">Dėl Kauno rajono savivaldybės tarybos 2014 m. balandžio 17 d. sprendimo Nr. TS-185 „Dėl gatvėvardžių suteikimo ir koordinačių patvirtinimo Alšėnų, Babtų, Neveronių, Ringaudų, Rokų, Zapyškio seniūnijose ir Garliavos apylinkių seniūnijoje“ pakeitimo </w:t>
      </w:r>
      <w:r w:rsidRPr="00983FD6">
        <w:rPr>
          <w:szCs w:val="24"/>
        </w:rPr>
        <w:t>(M. Kruopis).</w:t>
      </w:r>
    </w:p>
    <w:p w14:paraId="7E0D5A1A" w14:textId="77777777" w:rsidR="00983FD6" w:rsidRPr="00EE3182" w:rsidRDefault="00983FD6" w:rsidP="003A4D4F">
      <w:pPr>
        <w:numPr>
          <w:ilvl w:val="0"/>
          <w:numId w:val="27"/>
        </w:numPr>
        <w:tabs>
          <w:tab w:val="left" w:pos="0"/>
          <w:tab w:val="left" w:pos="567"/>
        </w:tabs>
        <w:spacing w:line="360" w:lineRule="auto"/>
        <w:ind w:left="567" w:right="-1" w:hanging="567"/>
        <w:jc w:val="both"/>
      </w:pPr>
      <w:r w:rsidRPr="00983FD6">
        <w:t xml:space="preserve">Dėl Kauno rajono savivaldybės tarybos 2012 m. rugsėjo 20 d. sprendimo Nr. TS-362 „Dėl gatvėvardžių suteikimo naujoms, pratęstoms gatvėms ir jų koordinačių patvirtinimo Akademijos, Alšėnų, Babtų, Domeikavos, Ringaudų, Zapyškio seniūnijose, </w:t>
      </w:r>
      <w:proofErr w:type="spellStart"/>
      <w:r w:rsidRPr="00983FD6">
        <w:t>gatvėvardžio</w:t>
      </w:r>
      <w:proofErr w:type="spellEnd"/>
      <w:r w:rsidRPr="00983FD6">
        <w:t xml:space="preserve"> keitimo </w:t>
      </w:r>
      <w:proofErr w:type="spellStart"/>
      <w:r w:rsidRPr="00983FD6">
        <w:t>Samylų</w:t>
      </w:r>
      <w:proofErr w:type="spellEnd"/>
      <w:r w:rsidRPr="00983FD6">
        <w:t xml:space="preserve"> seniūnijoje“ pakeitimo </w:t>
      </w:r>
      <w:r w:rsidRPr="00983FD6">
        <w:rPr>
          <w:szCs w:val="24"/>
        </w:rPr>
        <w:t>(M. Kruopis).</w:t>
      </w:r>
    </w:p>
    <w:p w14:paraId="0D6640E2" w14:textId="77777777" w:rsidR="00EE3182" w:rsidRPr="00983FD6" w:rsidRDefault="00EE3182" w:rsidP="003A4D4F">
      <w:pPr>
        <w:tabs>
          <w:tab w:val="left" w:pos="0"/>
          <w:tab w:val="left" w:pos="567"/>
        </w:tabs>
        <w:spacing w:line="360" w:lineRule="auto"/>
        <w:ind w:left="567" w:right="-1"/>
        <w:jc w:val="both"/>
      </w:pPr>
    </w:p>
    <w:p w14:paraId="45522171" w14:textId="153E2D8D" w:rsidR="00C72C88" w:rsidRDefault="00EE3182" w:rsidP="003A4D4F">
      <w:pPr>
        <w:spacing w:line="360" w:lineRule="auto"/>
        <w:ind w:firstLine="567"/>
        <w:jc w:val="both"/>
        <w:rPr>
          <w:rFonts w:eastAsiaTheme="minorHAnsi"/>
          <w:szCs w:val="24"/>
        </w:rPr>
      </w:pPr>
      <w:r w:rsidRPr="003655BF">
        <w:rPr>
          <w:rFonts w:eastAsiaTheme="minorHAnsi"/>
          <w:szCs w:val="24"/>
        </w:rPr>
        <w:t xml:space="preserve">Pritarta pateiktai darbotvarkei. </w:t>
      </w:r>
    </w:p>
    <w:p w14:paraId="2070D0B8" w14:textId="77777777" w:rsidR="003A4D4F" w:rsidRPr="003655BF" w:rsidRDefault="003A4D4F" w:rsidP="003A4D4F">
      <w:pPr>
        <w:spacing w:line="360" w:lineRule="auto"/>
        <w:ind w:firstLine="567"/>
        <w:jc w:val="both"/>
        <w:rPr>
          <w:rFonts w:eastAsiaTheme="minorHAnsi"/>
          <w:szCs w:val="24"/>
        </w:rPr>
      </w:pPr>
    </w:p>
    <w:p w14:paraId="3D62785E" w14:textId="6F34EB04" w:rsidR="006B1819" w:rsidRPr="00EE3182" w:rsidRDefault="003655BF" w:rsidP="005434FC">
      <w:pPr>
        <w:spacing w:line="360" w:lineRule="auto"/>
        <w:ind w:firstLine="567"/>
        <w:jc w:val="both"/>
        <w:rPr>
          <w:rFonts w:eastAsiaTheme="minorHAnsi"/>
          <w:szCs w:val="24"/>
        </w:rPr>
      </w:pPr>
      <w:r w:rsidRPr="00EE3182">
        <w:rPr>
          <w:rFonts w:eastAsiaTheme="minorHAnsi"/>
          <w:szCs w:val="24"/>
        </w:rPr>
        <w:t xml:space="preserve">Pranešimus apie nusišalinimą nuo sprendimo projektų ,,Dėl Kauno rajono savivaldybės 2018–2020 metų strateginio veiklos plano patvirtinimo“ ir </w:t>
      </w:r>
      <w:bookmarkStart w:id="1" w:name="_Hlk505073327"/>
      <w:r w:rsidRPr="00EE3182">
        <w:rPr>
          <w:rFonts w:eastAsiaTheme="minorHAnsi"/>
          <w:szCs w:val="24"/>
        </w:rPr>
        <w:t xml:space="preserve">,,Dėl Kauno rajono savivaldybės 2018 m. biudžeto patvirtinimo“ </w:t>
      </w:r>
      <w:bookmarkEnd w:id="1"/>
      <w:r w:rsidRPr="00EE3182">
        <w:rPr>
          <w:rFonts w:eastAsiaTheme="minorHAnsi"/>
          <w:szCs w:val="24"/>
        </w:rPr>
        <w:t>svarstymo ir priėmimo pateikė Tarybos nariai:</w:t>
      </w:r>
    </w:p>
    <w:p w14:paraId="30A87623" w14:textId="77777777" w:rsidR="003655BF" w:rsidRPr="00EE3182" w:rsidRDefault="003655BF" w:rsidP="003A4D4F">
      <w:pPr>
        <w:numPr>
          <w:ilvl w:val="0"/>
          <w:numId w:val="12"/>
        </w:numPr>
        <w:spacing w:line="360" w:lineRule="auto"/>
        <w:contextualSpacing/>
        <w:rPr>
          <w:rFonts w:eastAsiaTheme="minorHAnsi"/>
          <w:szCs w:val="24"/>
        </w:rPr>
      </w:pPr>
      <w:r w:rsidRPr="00EE3182">
        <w:rPr>
          <w:rFonts w:eastAsiaTheme="minorHAnsi"/>
          <w:szCs w:val="24"/>
        </w:rPr>
        <w:t>Jonas Mykolaitis</w:t>
      </w:r>
    </w:p>
    <w:p w14:paraId="49C8DDC1" w14:textId="77777777" w:rsidR="003655BF" w:rsidRDefault="003655BF" w:rsidP="003A4D4F">
      <w:pPr>
        <w:numPr>
          <w:ilvl w:val="0"/>
          <w:numId w:val="12"/>
        </w:numPr>
        <w:spacing w:line="360" w:lineRule="auto"/>
        <w:contextualSpacing/>
        <w:rPr>
          <w:rFonts w:eastAsiaTheme="minorHAnsi"/>
          <w:szCs w:val="24"/>
        </w:rPr>
      </w:pPr>
      <w:r w:rsidRPr="00EE3182">
        <w:rPr>
          <w:rFonts w:eastAsiaTheme="minorHAnsi"/>
          <w:szCs w:val="24"/>
        </w:rPr>
        <w:t xml:space="preserve">Lionė </w:t>
      </w:r>
      <w:proofErr w:type="spellStart"/>
      <w:r w:rsidRPr="00EE3182">
        <w:rPr>
          <w:rFonts w:eastAsiaTheme="minorHAnsi"/>
          <w:szCs w:val="24"/>
        </w:rPr>
        <w:t>Pikelienė</w:t>
      </w:r>
      <w:proofErr w:type="spellEnd"/>
    </w:p>
    <w:p w14:paraId="39F00211" w14:textId="6B5BBAA9" w:rsidR="003655BF" w:rsidRPr="005434FC" w:rsidRDefault="003655BF" w:rsidP="005434FC">
      <w:pPr>
        <w:numPr>
          <w:ilvl w:val="0"/>
          <w:numId w:val="12"/>
        </w:numPr>
        <w:spacing w:line="360" w:lineRule="auto"/>
        <w:contextualSpacing/>
        <w:rPr>
          <w:rFonts w:eastAsiaTheme="minorHAnsi"/>
          <w:szCs w:val="24"/>
        </w:rPr>
      </w:pPr>
      <w:r w:rsidRPr="005434FC">
        <w:rPr>
          <w:rFonts w:eastAsiaTheme="minorHAnsi"/>
          <w:szCs w:val="24"/>
        </w:rPr>
        <w:t>Kęstutis Povilaitis</w:t>
      </w:r>
      <w:r w:rsidR="005434FC" w:rsidRPr="005434FC">
        <w:rPr>
          <w:szCs w:val="24"/>
        </w:rPr>
        <w:t xml:space="preserve"> </w:t>
      </w:r>
    </w:p>
    <w:p w14:paraId="478C0E8E" w14:textId="77777777" w:rsidR="003655BF" w:rsidRPr="00EE3182" w:rsidRDefault="003655BF" w:rsidP="003A4D4F">
      <w:pPr>
        <w:numPr>
          <w:ilvl w:val="0"/>
          <w:numId w:val="12"/>
        </w:numPr>
        <w:spacing w:line="360" w:lineRule="auto"/>
        <w:contextualSpacing/>
        <w:rPr>
          <w:rFonts w:eastAsiaTheme="minorHAnsi"/>
          <w:szCs w:val="24"/>
        </w:rPr>
      </w:pPr>
      <w:r w:rsidRPr="00EE3182">
        <w:rPr>
          <w:rFonts w:eastAsiaTheme="minorHAnsi"/>
          <w:szCs w:val="24"/>
        </w:rPr>
        <w:t>Eglė Rutkauskienė</w:t>
      </w:r>
    </w:p>
    <w:p w14:paraId="63174942" w14:textId="77777777" w:rsidR="003655BF" w:rsidRPr="00EE3182" w:rsidRDefault="003655BF" w:rsidP="003A4D4F">
      <w:pPr>
        <w:numPr>
          <w:ilvl w:val="0"/>
          <w:numId w:val="12"/>
        </w:numPr>
        <w:spacing w:line="360" w:lineRule="auto"/>
        <w:contextualSpacing/>
        <w:rPr>
          <w:rFonts w:eastAsiaTheme="minorHAnsi"/>
          <w:szCs w:val="24"/>
        </w:rPr>
      </w:pPr>
      <w:r w:rsidRPr="00EE3182">
        <w:rPr>
          <w:rFonts w:eastAsiaTheme="minorHAnsi"/>
          <w:szCs w:val="24"/>
        </w:rPr>
        <w:t>Laimutė Rutkauskienė</w:t>
      </w:r>
    </w:p>
    <w:p w14:paraId="0F62437E" w14:textId="77777777" w:rsidR="003655BF" w:rsidRPr="00EE3182" w:rsidRDefault="003655BF" w:rsidP="003A4D4F">
      <w:pPr>
        <w:numPr>
          <w:ilvl w:val="0"/>
          <w:numId w:val="12"/>
        </w:numPr>
        <w:spacing w:line="360" w:lineRule="auto"/>
        <w:contextualSpacing/>
        <w:rPr>
          <w:rFonts w:eastAsiaTheme="minorHAnsi"/>
          <w:szCs w:val="24"/>
        </w:rPr>
      </w:pPr>
      <w:r w:rsidRPr="00EE3182">
        <w:rPr>
          <w:rFonts w:eastAsiaTheme="minorHAnsi"/>
          <w:szCs w:val="24"/>
        </w:rPr>
        <w:t>Laima Stankevičienė</w:t>
      </w:r>
    </w:p>
    <w:p w14:paraId="47C3FC6F" w14:textId="77777777" w:rsidR="003655BF" w:rsidRPr="00EE3182" w:rsidRDefault="003655BF" w:rsidP="003A4D4F">
      <w:pPr>
        <w:numPr>
          <w:ilvl w:val="0"/>
          <w:numId w:val="12"/>
        </w:numPr>
        <w:spacing w:line="360" w:lineRule="auto"/>
        <w:contextualSpacing/>
        <w:rPr>
          <w:rFonts w:eastAsiaTheme="minorHAnsi"/>
          <w:szCs w:val="24"/>
        </w:rPr>
      </w:pPr>
      <w:r w:rsidRPr="00EE3182">
        <w:rPr>
          <w:rFonts w:eastAsiaTheme="minorHAnsi"/>
          <w:szCs w:val="24"/>
        </w:rPr>
        <w:t xml:space="preserve">Asta </w:t>
      </w:r>
      <w:proofErr w:type="spellStart"/>
      <w:r w:rsidRPr="00EE3182">
        <w:rPr>
          <w:rFonts w:eastAsiaTheme="minorHAnsi"/>
          <w:szCs w:val="24"/>
        </w:rPr>
        <w:t>Ulinskaitė</w:t>
      </w:r>
      <w:proofErr w:type="spellEnd"/>
    </w:p>
    <w:p w14:paraId="44B808FD" w14:textId="77777777" w:rsidR="003655BF" w:rsidRPr="00EE3182" w:rsidRDefault="003655BF" w:rsidP="003655BF">
      <w:pPr>
        <w:numPr>
          <w:ilvl w:val="0"/>
          <w:numId w:val="12"/>
        </w:numPr>
        <w:spacing w:after="200" w:line="360" w:lineRule="auto"/>
        <w:contextualSpacing/>
        <w:rPr>
          <w:rFonts w:eastAsiaTheme="minorHAnsi"/>
          <w:szCs w:val="24"/>
        </w:rPr>
      </w:pPr>
      <w:r w:rsidRPr="00EE3182">
        <w:rPr>
          <w:rFonts w:eastAsiaTheme="minorHAnsi"/>
          <w:szCs w:val="24"/>
        </w:rPr>
        <w:t>Evelina Valskytė</w:t>
      </w:r>
    </w:p>
    <w:p w14:paraId="633DA381" w14:textId="77777777" w:rsidR="003655BF" w:rsidRPr="00EE3182" w:rsidRDefault="003655BF" w:rsidP="003655BF">
      <w:pPr>
        <w:numPr>
          <w:ilvl w:val="0"/>
          <w:numId w:val="12"/>
        </w:numPr>
        <w:spacing w:after="200" w:line="360" w:lineRule="auto"/>
        <w:contextualSpacing/>
        <w:rPr>
          <w:rFonts w:eastAsiaTheme="minorHAnsi"/>
          <w:szCs w:val="24"/>
        </w:rPr>
      </w:pPr>
      <w:r w:rsidRPr="00EE3182">
        <w:rPr>
          <w:rFonts w:eastAsiaTheme="minorHAnsi"/>
          <w:szCs w:val="24"/>
        </w:rPr>
        <w:t>Eimantas Vanagas</w:t>
      </w:r>
    </w:p>
    <w:p w14:paraId="4EB684A6" w14:textId="77777777" w:rsidR="003655BF" w:rsidRPr="003655BF" w:rsidRDefault="003655BF" w:rsidP="003655BF">
      <w:pPr>
        <w:numPr>
          <w:ilvl w:val="0"/>
          <w:numId w:val="12"/>
        </w:numPr>
        <w:spacing w:after="200" w:line="360" w:lineRule="auto"/>
        <w:contextualSpacing/>
        <w:rPr>
          <w:rFonts w:eastAsiaTheme="minorHAnsi"/>
          <w:szCs w:val="24"/>
        </w:rPr>
      </w:pPr>
      <w:r w:rsidRPr="00EE3182">
        <w:rPr>
          <w:rFonts w:eastAsiaTheme="minorHAnsi"/>
          <w:szCs w:val="24"/>
        </w:rPr>
        <w:t>Vytenis Vitkauskas</w:t>
      </w:r>
    </w:p>
    <w:p w14:paraId="386CBAC9" w14:textId="55D2A13B" w:rsidR="003655BF" w:rsidRDefault="003655BF" w:rsidP="003655BF">
      <w:pPr>
        <w:numPr>
          <w:ilvl w:val="0"/>
          <w:numId w:val="12"/>
        </w:numPr>
        <w:spacing w:after="200" w:line="360" w:lineRule="auto"/>
        <w:contextualSpacing/>
        <w:rPr>
          <w:rFonts w:eastAsiaTheme="minorHAnsi"/>
          <w:szCs w:val="24"/>
        </w:rPr>
      </w:pPr>
      <w:r w:rsidRPr="003655BF">
        <w:rPr>
          <w:rFonts w:eastAsiaTheme="minorHAnsi"/>
          <w:szCs w:val="24"/>
        </w:rPr>
        <w:t xml:space="preserve">Česlovas Paulauskas </w:t>
      </w:r>
    </w:p>
    <w:p w14:paraId="3CFE6343" w14:textId="0632C3E1" w:rsidR="007651CB" w:rsidRDefault="007651CB" w:rsidP="003655BF">
      <w:pPr>
        <w:numPr>
          <w:ilvl w:val="0"/>
          <w:numId w:val="12"/>
        </w:numPr>
        <w:spacing w:after="200" w:line="360" w:lineRule="auto"/>
        <w:contextualSpacing/>
        <w:rPr>
          <w:rFonts w:eastAsiaTheme="minorHAnsi"/>
          <w:szCs w:val="24"/>
        </w:rPr>
      </w:pPr>
      <w:r>
        <w:rPr>
          <w:rFonts w:eastAsiaTheme="minorHAnsi"/>
          <w:szCs w:val="24"/>
        </w:rPr>
        <w:t>Alfonsas Norkus</w:t>
      </w:r>
    </w:p>
    <w:p w14:paraId="0F79FE6A" w14:textId="293C4F0F" w:rsidR="00B72903" w:rsidRPr="00CF40AC" w:rsidRDefault="00B72903" w:rsidP="00B72903">
      <w:pPr>
        <w:spacing w:after="200" w:line="360" w:lineRule="auto"/>
        <w:ind w:firstLine="567"/>
        <w:contextualSpacing/>
        <w:jc w:val="both"/>
        <w:rPr>
          <w:rFonts w:eastAsiaTheme="minorHAnsi"/>
          <w:szCs w:val="24"/>
        </w:rPr>
      </w:pPr>
      <w:r w:rsidRPr="00CF40AC">
        <w:rPr>
          <w:rFonts w:eastAsiaTheme="minorHAnsi"/>
          <w:szCs w:val="24"/>
        </w:rPr>
        <w:t>G. Krilavičius paprašė įvardyti nusišalinimo motyvus. Teigė, kad jie gali būti nelygiaverčiai.</w:t>
      </w:r>
      <w:r w:rsidR="00023EBD" w:rsidRPr="00CF40AC">
        <w:rPr>
          <w:rFonts w:eastAsiaTheme="minorHAnsi"/>
          <w:szCs w:val="24"/>
        </w:rPr>
        <w:t xml:space="preserve"> Įstatymas reikalauja nurodyti nusišalinimo priežastį.</w:t>
      </w:r>
    </w:p>
    <w:p w14:paraId="6475B1BB" w14:textId="0A48E315" w:rsidR="00B72903" w:rsidRPr="00CF40AC" w:rsidRDefault="00023EBD" w:rsidP="00B72903">
      <w:pPr>
        <w:spacing w:after="200" w:line="360" w:lineRule="auto"/>
        <w:ind w:firstLine="567"/>
        <w:contextualSpacing/>
        <w:jc w:val="both"/>
        <w:rPr>
          <w:rFonts w:eastAsiaTheme="minorHAnsi"/>
          <w:szCs w:val="24"/>
        </w:rPr>
      </w:pPr>
      <w:r w:rsidRPr="00CF40AC">
        <w:rPr>
          <w:rFonts w:eastAsiaTheme="minorHAnsi"/>
          <w:szCs w:val="24"/>
        </w:rPr>
        <w:t>V. Makūnas perskaitė vienuolikos</w:t>
      </w:r>
      <w:r w:rsidR="00B72903" w:rsidRPr="00CF40AC">
        <w:rPr>
          <w:rFonts w:eastAsiaTheme="minorHAnsi"/>
          <w:szCs w:val="24"/>
        </w:rPr>
        <w:t xml:space="preserve"> Tarybos narių nusišalinimo prašymus ir teigė, kad balsavimu </w:t>
      </w:r>
      <w:r w:rsidRPr="00CF40AC">
        <w:rPr>
          <w:rFonts w:eastAsiaTheme="minorHAnsi"/>
          <w:szCs w:val="24"/>
        </w:rPr>
        <w:t xml:space="preserve">bus galima pareikšti poziciją dėl nusišalinimo. </w:t>
      </w:r>
    </w:p>
    <w:p w14:paraId="7AFCBE54" w14:textId="7FD7B197" w:rsidR="005434FC" w:rsidRPr="00CF40AC" w:rsidRDefault="005434FC" w:rsidP="005434FC">
      <w:pPr>
        <w:spacing w:line="360" w:lineRule="auto"/>
        <w:ind w:firstLine="567"/>
        <w:jc w:val="both"/>
        <w:rPr>
          <w:rFonts w:eastAsiaTheme="minorHAnsi"/>
          <w:szCs w:val="24"/>
        </w:rPr>
      </w:pPr>
      <w:r w:rsidRPr="00CF40AC">
        <w:rPr>
          <w:rFonts w:eastAsiaTheme="minorHAnsi"/>
          <w:szCs w:val="24"/>
        </w:rPr>
        <w:t>Posėdžio pirmininkas pasiūlė vadovaujantis Vyriausiosios tarnybinės etikos komisijos 2016 m. sausio 27 d. sprendimu Nr. KS-8 ,,Dėl kriterijų valstybinėje tarnyboje dirbančio asmens pareikštam nusišalinimui neprii</w:t>
      </w:r>
      <w:r w:rsidR="00B308BB">
        <w:rPr>
          <w:rFonts w:eastAsiaTheme="minorHAnsi"/>
          <w:szCs w:val="24"/>
        </w:rPr>
        <w:t>mti patvirtinimo“, nepriimti pat</w:t>
      </w:r>
      <w:r w:rsidRPr="00CF40AC">
        <w:rPr>
          <w:rFonts w:eastAsiaTheme="minorHAnsi"/>
          <w:szCs w:val="24"/>
        </w:rPr>
        <w:t xml:space="preserve">eikto nusišalinimo ir </w:t>
      </w:r>
      <w:r w:rsidRPr="00CF40AC">
        <w:rPr>
          <w:rFonts w:eastAsiaTheme="minorHAnsi"/>
          <w:szCs w:val="24"/>
        </w:rPr>
        <w:lastRenderedPageBreak/>
        <w:t>įpareigoti Tarybos narius toliau dalyvauti svarstant ir priimant sprendimą ,,Dėl Kauno rajono savivaldybės 2019–2021 metų strateginio veiklos plano patvirtinimo“ ir ,,Dėl Kauno rajono savivaldybės 2019 m. biudžeto patvirtinimo“.</w:t>
      </w:r>
    </w:p>
    <w:p w14:paraId="292D8A34" w14:textId="69ED80FE" w:rsidR="005434FC" w:rsidRPr="00CF40AC" w:rsidRDefault="005434FC" w:rsidP="00023EBD">
      <w:pPr>
        <w:pStyle w:val="Sraopastraipa"/>
        <w:tabs>
          <w:tab w:val="left" w:pos="709"/>
          <w:tab w:val="left" w:pos="900"/>
        </w:tabs>
        <w:spacing w:line="360" w:lineRule="auto"/>
        <w:ind w:left="1656" w:right="49" w:hanging="1089"/>
        <w:jc w:val="both"/>
        <w:rPr>
          <w:szCs w:val="24"/>
        </w:rPr>
      </w:pPr>
      <w:r w:rsidRPr="00CF40AC">
        <w:rPr>
          <w:szCs w:val="24"/>
        </w:rPr>
        <w:t xml:space="preserve">Pirmininkas pateikė balsuoti dėl J. Mykolaičio </w:t>
      </w:r>
      <w:r w:rsidR="00023EBD" w:rsidRPr="00CF40AC">
        <w:rPr>
          <w:szCs w:val="24"/>
        </w:rPr>
        <w:t xml:space="preserve">nusišalinimo </w:t>
      </w:r>
      <w:r w:rsidR="00A22589">
        <w:rPr>
          <w:szCs w:val="24"/>
        </w:rPr>
        <w:t>ne</w:t>
      </w:r>
      <w:r w:rsidRPr="00CF40AC">
        <w:rPr>
          <w:szCs w:val="24"/>
        </w:rPr>
        <w:t xml:space="preserve">priėmimo. </w:t>
      </w:r>
    </w:p>
    <w:p w14:paraId="7A23B9B9" w14:textId="4A7AC936" w:rsidR="005434FC" w:rsidRPr="00CF40AC" w:rsidRDefault="005434FC" w:rsidP="00023EBD">
      <w:pPr>
        <w:pStyle w:val="Pavadinimas"/>
        <w:tabs>
          <w:tab w:val="left" w:pos="709"/>
          <w:tab w:val="left" w:pos="900"/>
        </w:tabs>
        <w:spacing w:line="360" w:lineRule="auto"/>
        <w:ind w:right="49" w:firstLine="567"/>
        <w:jc w:val="both"/>
        <w:rPr>
          <w:b w:val="0"/>
          <w:sz w:val="24"/>
          <w:szCs w:val="24"/>
        </w:rPr>
      </w:pPr>
      <w:r w:rsidRPr="00CF40AC">
        <w:rPr>
          <w:b w:val="0"/>
          <w:sz w:val="24"/>
          <w:szCs w:val="24"/>
        </w:rPr>
        <w:t>Balsavo</w:t>
      </w:r>
      <w:r w:rsidR="00023EBD" w:rsidRPr="00CF40AC">
        <w:rPr>
          <w:b w:val="0"/>
          <w:sz w:val="24"/>
          <w:szCs w:val="24"/>
        </w:rPr>
        <w:t xml:space="preserve"> už – 25</w:t>
      </w:r>
      <w:r w:rsidRPr="00CF40AC">
        <w:rPr>
          <w:b w:val="0"/>
          <w:sz w:val="24"/>
          <w:szCs w:val="24"/>
        </w:rPr>
        <w:t>; prieš – 0; susilaikė – 0</w:t>
      </w:r>
      <w:r w:rsidR="00023EBD" w:rsidRPr="00CF40AC">
        <w:rPr>
          <w:b w:val="0"/>
          <w:sz w:val="24"/>
          <w:szCs w:val="24"/>
        </w:rPr>
        <w:t>; nebalsavo – 1</w:t>
      </w:r>
      <w:r w:rsidRPr="00CF40AC">
        <w:rPr>
          <w:b w:val="0"/>
          <w:sz w:val="24"/>
          <w:szCs w:val="24"/>
        </w:rPr>
        <w:t>. Posėdyje dalyvavo</w:t>
      </w:r>
      <w:r w:rsidRPr="00CF40AC">
        <w:rPr>
          <w:sz w:val="24"/>
          <w:szCs w:val="24"/>
        </w:rPr>
        <w:t xml:space="preserve"> </w:t>
      </w:r>
      <w:r w:rsidRPr="00CF40AC">
        <w:rPr>
          <w:b w:val="0"/>
          <w:sz w:val="24"/>
          <w:szCs w:val="24"/>
        </w:rPr>
        <w:t>26 Tarybos nariai.</w:t>
      </w:r>
    </w:p>
    <w:p w14:paraId="4798F5C1" w14:textId="18E21583" w:rsidR="005434FC" w:rsidRDefault="00023EBD" w:rsidP="00023EBD">
      <w:pPr>
        <w:tabs>
          <w:tab w:val="left" w:pos="0"/>
          <w:tab w:val="left" w:pos="709"/>
        </w:tabs>
        <w:spacing w:line="360" w:lineRule="auto"/>
        <w:ind w:right="49" w:firstLine="567"/>
        <w:jc w:val="both"/>
        <w:rPr>
          <w:szCs w:val="24"/>
        </w:rPr>
      </w:pPr>
      <w:r w:rsidRPr="00CF40AC">
        <w:rPr>
          <w:szCs w:val="24"/>
        </w:rPr>
        <w:t>NUSPRĘSTA. Nepriimti J. Mykolaičio nusišalinimo</w:t>
      </w:r>
      <w:r w:rsidR="005434FC" w:rsidRPr="00CF40AC">
        <w:rPr>
          <w:szCs w:val="24"/>
        </w:rPr>
        <w:t>.</w:t>
      </w:r>
    </w:p>
    <w:p w14:paraId="42A45E40" w14:textId="77777777" w:rsidR="003C1BDC" w:rsidRPr="00CF40AC" w:rsidRDefault="003C1BDC" w:rsidP="00023EBD">
      <w:pPr>
        <w:tabs>
          <w:tab w:val="left" w:pos="0"/>
          <w:tab w:val="left" w:pos="709"/>
        </w:tabs>
        <w:spacing w:line="360" w:lineRule="auto"/>
        <w:ind w:right="49" w:firstLine="567"/>
        <w:jc w:val="both"/>
        <w:rPr>
          <w:szCs w:val="24"/>
        </w:rPr>
      </w:pPr>
    </w:p>
    <w:p w14:paraId="1E3DD02A" w14:textId="63C91583"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i</w:t>
      </w:r>
      <w:r w:rsidR="00A22589">
        <w:rPr>
          <w:szCs w:val="24"/>
        </w:rPr>
        <w:t xml:space="preserve">kė balsuoti dėl L. </w:t>
      </w:r>
      <w:proofErr w:type="spellStart"/>
      <w:r w:rsidR="00A22589">
        <w:rPr>
          <w:szCs w:val="24"/>
        </w:rPr>
        <w:t>Pikelienės</w:t>
      </w:r>
      <w:proofErr w:type="spellEnd"/>
      <w:r w:rsidR="00A22589">
        <w:rPr>
          <w:szCs w:val="24"/>
        </w:rPr>
        <w:t xml:space="preserve"> </w:t>
      </w:r>
      <w:r w:rsidRPr="00CF40AC">
        <w:rPr>
          <w:szCs w:val="24"/>
        </w:rPr>
        <w:t xml:space="preserve">nusišalinimo </w:t>
      </w:r>
      <w:r w:rsidR="00A22589">
        <w:rPr>
          <w:szCs w:val="24"/>
        </w:rPr>
        <w:t>ne</w:t>
      </w:r>
      <w:r w:rsidRPr="00CF40AC">
        <w:rPr>
          <w:szCs w:val="24"/>
        </w:rPr>
        <w:t xml:space="preserve">priėmimo. </w:t>
      </w:r>
    </w:p>
    <w:p w14:paraId="4467A8E2"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57C6C6D5" w14:textId="77777777" w:rsidR="003C1BDC" w:rsidRDefault="003C1BDC" w:rsidP="003C1BDC">
      <w:pPr>
        <w:tabs>
          <w:tab w:val="left" w:pos="0"/>
          <w:tab w:val="left" w:pos="709"/>
        </w:tabs>
        <w:spacing w:line="360" w:lineRule="auto"/>
        <w:ind w:right="49" w:firstLine="567"/>
        <w:jc w:val="both"/>
        <w:rPr>
          <w:szCs w:val="24"/>
        </w:rPr>
      </w:pPr>
      <w:r w:rsidRPr="00CF40AC">
        <w:rPr>
          <w:szCs w:val="24"/>
        </w:rPr>
        <w:t xml:space="preserve">NUSPRĘSTA. Nepriimti L. </w:t>
      </w:r>
      <w:proofErr w:type="spellStart"/>
      <w:r w:rsidRPr="00CF40AC">
        <w:rPr>
          <w:szCs w:val="24"/>
        </w:rPr>
        <w:t>Pikelienės</w:t>
      </w:r>
      <w:proofErr w:type="spellEnd"/>
      <w:r w:rsidRPr="00CF40AC">
        <w:rPr>
          <w:szCs w:val="24"/>
        </w:rPr>
        <w:t xml:space="preserve"> nusišalinimo.</w:t>
      </w:r>
    </w:p>
    <w:p w14:paraId="7FC6C652" w14:textId="77777777" w:rsidR="003C1BDC" w:rsidRDefault="003C1BDC" w:rsidP="003C1BDC">
      <w:pPr>
        <w:tabs>
          <w:tab w:val="left" w:pos="0"/>
          <w:tab w:val="left" w:pos="709"/>
        </w:tabs>
        <w:spacing w:line="360" w:lineRule="auto"/>
        <w:ind w:right="49" w:firstLine="567"/>
        <w:jc w:val="both"/>
        <w:rPr>
          <w:szCs w:val="24"/>
        </w:rPr>
      </w:pPr>
    </w:p>
    <w:p w14:paraId="05E6DE37" w14:textId="1568495D"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i</w:t>
      </w:r>
      <w:r w:rsidR="00A22589">
        <w:rPr>
          <w:szCs w:val="24"/>
        </w:rPr>
        <w:t xml:space="preserve">kė balsuoti dėl K. Povilaičio </w:t>
      </w:r>
      <w:r w:rsidRPr="00CF40AC">
        <w:rPr>
          <w:szCs w:val="24"/>
        </w:rPr>
        <w:t xml:space="preserve">nusišalinimo </w:t>
      </w:r>
      <w:r w:rsidR="00A22589">
        <w:rPr>
          <w:szCs w:val="24"/>
        </w:rPr>
        <w:t>ne</w:t>
      </w:r>
      <w:r w:rsidRPr="00CF40AC">
        <w:rPr>
          <w:szCs w:val="24"/>
        </w:rPr>
        <w:t xml:space="preserve">priėmimo. </w:t>
      </w:r>
    </w:p>
    <w:p w14:paraId="04E79D28"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4484AB59"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K. Povilaičio nusišalinimo.</w:t>
      </w:r>
    </w:p>
    <w:p w14:paraId="07B33C0B" w14:textId="77777777" w:rsidR="003C1BDC" w:rsidRPr="00CF40AC" w:rsidRDefault="003C1BDC" w:rsidP="003C1BDC">
      <w:pPr>
        <w:tabs>
          <w:tab w:val="left" w:pos="0"/>
          <w:tab w:val="left" w:pos="709"/>
        </w:tabs>
        <w:spacing w:line="360" w:lineRule="auto"/>
        <w:ind w:right="49" w:firstLine="567"/>
        <w:jc w:val="both"/>
        <w:rPr>
          <w:szCs w:val="24"/>
        </w:rPr>
      </w:pPr>
    </w:p>
    <w:p w14:paraId="6D4C7291" w14:textId="67100EB2"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 xml:space="preserve">Pirmininkas pateikė </w:t>
      </w:r>
      <w:r w:rsidR="00A22589">
        <w:rPr>
          <w:szCs w:val="24"/>
        </w:rPr>
        <w:t xml:space="preserve">balsuoti dėl E. Rutkauskienės </w:t>
      </w:r>
      <w:r w:rsidRPr="00CF40AC">
        <w:rPr>
          <w:szCs w:val="24"/>
        </w:rPr>
        <w:t xml:space="preserve">nusišalinimo </w:t>
      </w:r>
      <w:r w:rsidR="00A22589">
        <w:rPr>
          <w:szCs w:val="24"/>
        </w:rPr>
        <w:t>ne</w:t>
      </w:r>
      <w:r w:rsidRPr="00CF40AC">
        <w:rPr>
          <w:szCs w:val="24"/>
        </w:rPr>
        <w:t xml:space="preserve">priėmimo. </w:t>
      </w:r>
    </w:p>
    <w:p w14:paraId="28D428DA"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6E2FF68E" w14:textId="77777777" w:rsidR="003C1BDC" w:rsidRDefault="003C1BDC" w:rsidP="003C1BDC">
      <w:pPr>
        <w:tabs>
          <w:tab w:val="left" w:pos="0"/>
          <w:tab w:val="left" w:pos="709"/>
        </w:tabs>
        <w:spacing w:line="360" w:lineRule="auto"/>
        <w:ind w:right="49" w:firstLine="567"/>
        <w:jc w:val="both"/>
        <w:rPr>
          <w:szCs w:val="24"/>
        </w:rPr>
      </w:pPr>
      <w:r w:rsidRPr="00CF40AC">
        <w:rPr>
          <w:szCs w:val="24"/>
        </w:rPr>
        <w:t>NUSPRĘSTA. Nepriimti E. Rutkauskienės nusišalinimo.</w:t>
      </w:r>
    </w:p>
    <w:p w14:paraId="41128ABD" w14:textId="77777777" w:rsidR="003C1BDC" w:rsidRDefault="003C1BDC" w:rsidP="003C1BDC">
      <w:pPr>
        <w:tabs>
          <w:tab w:val="left" w:pos="0"/>
          <w:tab w:val="left" w:pos="709"/>
        </w:tabs>
        <w:spacing w:line="360" w:lineRule="auto"/>
        <w:ind w:right="49" w:firstLine="567"/>
        <w:jc w:val="both"/>
        <w:rPr>
          <w:szCs w:val="24"/>
        </w:rPr>
      </w:pPr>
    </w:p>
    <w:p w14:paraId="2929E6D3" w14:textId="618ACFDF"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ikė balsuoti dėl</w:t>
      </w:r>
      <w:r w:rsidR="00A22589">
        <w:rPr>
          <w:szCs w:val="24"/>
        </w:rPr>
        <w:t xml:space="preserve"> L. Rutkauskienės </w:t>
      </w:r>
      <w:r w:rsidRPr="00CF40AC">
        <w:rPr>
          <w:szCs w:val="24"/>
        </w:rPr>
        <w:t xml:space="preserve">nusišalinimo </w:t>
      </w:r>
      <w:r w:rsidR="00A22589">
        <w:rPr>
          <w:szCs w:val="24"/>
        </w:rPr>
        <w:t>ne</w:t>
      </w:r>
      <w:r w:rsidRPr="00CF40AC">
        <w:rPr>
          <w:szCs w:val="24"/>
        </w:rPr>
        <w:t xml:space="preserve">priėmimo. </w:t>
      </w:r>
    </w:p>
    <w:p w14:paraId="47890392"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6E5AC67D"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L. Rutkauskienės nusišalinimo.</w:t>
      </w:r>
    </w:p>
    <w:p w14:paraId="7F6156E3" w14:textId="77777777" w:rsidR="003C1BDC" w:rsidRPr="00CF40AC" w:rsidRDefault="003C1BDC" w:rsidP="003C1BDC">
      <w:pPr>
        <w:tabs>
          <w:tab w:val="left" w:pos="0"/>
          <w:tab w:val="left" w:pos="709"/>
        </w:tabs>
        <w:spacing w:line="360" w:lineRule="auto"/>
        <w:ind w:right="49" w:firstLine="567"/>
        <w:jc w:val="both"/>
        <w:rPr>
          <w:szCs w:val="24"/>
        </w:rPr>
      </w:pPr>
    </w:p>
    <w:p w14:paraId="6725AD5D" w14:textId="5C2A3CE0"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ikė b</w:t>
      </w:r>
      <w:r w:rsidR="00A22589">
        <w:rPr>
          <w:szCs w:val="24"/>
        </w:rPr>
        <w:t xml:space="preserve">alsuoti dėl L. Stankevičienės </w:t>
      </w:r>
      <w:r w:rsidRPr="00CF40AC">
        <w:rPr>
          <w:szCs w:val="24"/>
        </w:rPr>
        <w:t xml:space="preserve">nusišalinimo </w:t>
      </w:r>
      <w:r w:rsidR="00A22589">
        <w:rPr>
          <w:szCs w:val="24"/>
        </w:rPr>
        <w:t>ne</w:t>
      </w:r>
      <w:r w:rsidRPr="00CF40AC">
        <w:rPr>
          <w:szCs w:val="24"/>
        </w:rPr>
        <w:t xml:space="preserve">priėmimo. </w:t>
      </w:r>
    </w:p>
    <w:p w14:paraId="2B78A9F8"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4F1D591F"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L. Stankevičienės nusišalinimo.</w:t>
      </w:r>
    </w:p>
    <w:p w14:paraId="0307594A" w14:textId="77777777" w:rsidR="00023EBD" w:rsidRDefault="00023EBD" w:rsidP="00023EBD">
      <w:pPr>
        <w:tabs>
          <w:tab w:val="left" w:pos="0"/>
          <w:tab w:val="left" w:pos="709"/>
        </w:tabs>
        <w:spacing w:line="360" w:lineRule="auto"/>
        <w:ind w:right="49" w:firstLine="567"/>
        <w:jc w:val="both"/>
        <w:rPr>
          <w:szCs w:val="24"/>
        </w:rPr>
      </w:pPr>
    </w:p>
    <w:p w14:paraId="09CE7903" w14:textId="10F3B9AF"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ikė balsuoti d</w:t>
      </w:r>
      <w:r w:rsidR="00A22589">
        <w:rPr>
          <w:szCs w:val="24"/>
        </w:rPr>
        <w:t xml:space="preserve">ėl A. </w:t>
      </w:r>
      <w:proofErr w:type="spellStart"/>
      <w:r w:rsidR="00A22589">
        <w:rPr>
          <w:szCs w:val="24"/>
        </w:rPr>
        <w:t>Ulinskaitės</w:t>
      </w:r>
      <w:proofErr w:type="spellEnd"/>
      <w:r w:rsidR="00A22589">
        <w:rPr>
          <w:szCs w:val="24"/>
        </w:rPr>
        <w:t xml:space="preserve"> </w:t>
      </w:r>
      <w:r w:rsidRPr="00CF40AC">
        <w:rPr>
          <w:szCs w:val="24"/>
        </w:rPr>
        <w:t xml:space="preserve">nusišalinimo </w:t>
      </w:r>
      <w:r w:rsidR="00A22589">
        <w:rPr>
          <w:szCs w:val="24"/>
        </w:rPr>
        <w:t>ne</w:t>
      </w:r>
      <w:r w:rsidRPr="00CF40AC">
        <w:rPr>
          <w:szCs w:val="24"/>
        </w:rPr>
        <w:t xml:space="preserve">priėmimo. </w:t>
      </w:r>
    </w:p>
    <w:p w14:paraId="510516FF"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lastRenderedPageBreak/>
        <w:t>Balsavo už – 25; prieš – 0; susilaikė – 0; nebalsavo – 1. Posėdyje dalyvavo</w:t>
      </w:r>
      <w:r w:rsidRPr="00CF40AC">
        <w:rPr>
          <w:sz w:val="24"/>
          <w:szCs w:val="24"/>
        </w:rPr>
        <w:t xml:space="preserve"> </w:t>
      </w:r>
      <w:r w:rsidRPr="00CF40AC">
        <w:rPr>
          <w:b w:val="0"/>
          <w:sz w:val="24"/>
          <w:szCs w:val="24"/>
        </w:rPr>
        <w:t>26 Tarybos nariai.</w:t>
      </w:r>
    </w:p>
    <w:p w14:paraId="4B50033C"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 xml:space="preserve">NUSPRĘSTA. Nepriimti A. </w:t>
      </w:r>
      <w:proofErr w:type="spellStart"/>
      <w:r w:rsidRPr="00CF40AC">
        <w:rPr>
          <w:szCs w:val="24"/>
        </w:rPr>
        <w:t>Ulinskaitės</w:t>
      </w:r>
      <w:proofErr w:type="spellEnd"/>
      <w:r w:rsidRPr="00CF40AC">
        <w:rPr>
          <w:szCs w:val="24"/>
        </w:rPr>
        <w:t xml:space="preserve"> nusišalinimo.</w:t>
      </w:r>
    </w:p>
    <w:p w14:paraId="2B7D8A12" w14:textId="77777777" w:rsidR="003C1BDC" w:rsidRDefault="003C1BDC" w:rsidP="00023EBD">
      <w:pPr>
        <w:tabs>
          <w:tab w:val="left" w:pos="0"/>
          <w:tab w:val="left" w:pos="709"/>
        </w:tabs>
        <w:spacing w:line="360" w:lineRule="auto"/>
        <w:ind w:right="49" w:firstLine="567"/>
        <w:jc w:val="both"/>
        <w:rPr>
          <w:szCs w:val="24"/>
        </w:rPr>
      </w:pPr>
    </w:p>
    <w:p w14:paraId="04616401" w14:textId="014235D1"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w:t>
      </w:r>
      <w:r w:rsidR="00A22589">
        <w:rPr>
          <w:szCs w:val="24"/>
        </w:rPr>
        <w:t xml:space="preserve">ikė balsuoti dėl E. </w:t>
      </w:r>
      <w:proofErr w:type="spellStart"/>
      <w:r w:rsidR="00A22589">
        <w:rPr>
          <w:szCs w:val="24"/>
        </w:rPr>
        <w:t>Valskytės</w:t>
      </w:r>
      <w:proofErr w:type="spellEnd"/>
      <w:r w:rsidR="00A22589">
        <w:rPr>
          <w:szCs w:val="24"/>
        </w:rPr>
        <w:t xml:space="preserve"> </w:t>
      </w:r>
      <w:r w:rsidRPr="00CF40AC">
        <w:rPr>
          <w:szCs w:val="24"/>
        </w:rPr>
        <w:t xml:space="preserve">nusišalinimo </w:t>
      </w:r>
      <w:r w:rsidR="00A22589">
        <w:rPr>
          <w:szCs w:val="24"/>
        </w:rPr>
        <w:t>ne</w:t>
      </w:r>
      <w:r w:rsidRPr="00CF40AC">
        <w:rPr>
          <w:szCs w:val="24"/>
        </w:rPr>
        <w:t xml:space="preserve">priėmimo. </w:t>
      </w:r>
    </w:p>
    <w:p w14:paraId="27462BD1"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4A0BC645"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E. Valskytės nusišalinimo.</w:t>
      </w:r>
    </w:p>
    <w:p w14:paraId="57990364" w14:textId="77777777" w:rsidR="003C1BDC" w:rsidRDefault="003C1BDC" w:rsidP="00023EBD">
      <w:pPr>
        <w:tabs>
          <w:tab w:val="left" w:pos="0"/>
          <w:tab w:val="left" w:pos="709"/>
        </w:tabs>
        <w:spacing w:line="360" w:lineRule="auto"/>
        <w:ind w:right="49" w:firstLine="567"/>
        <w:jc w:val="both"/>
        <w:rPr>
          <w:szCs w:val="24"/>
        </w:rPr>
      </w:pPr>
    </w:p>
    <w:p w14:paraId="49CE71A8" w14:textId="3EF056F7"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w:t>
      </w:r>
      <w:r w:rsidR="00A22589">
        <w:rPr>
          <w:szCs w:val="24"/>
        </w:rPr>
        <w:t xml:space="preserve">ateikė balsuoti dėl E. Vanago </w:t>
      </w:r>
      <w:r w:rsidRPr="00CF40AC">
        <w:rPr>
          <w:szCs w:val="24"/>
        </w:rPr>
        <w:t xml:space="preserve">nusišalinimo </w:t>
      </w:r>
      <w:r w:rsidR="00A22589">
        <w:rPr>
          <w:szCs w:val="24"/>
        </w:rPr>
        <w:t>ne</w:t>
      </w:r>
      <w:r w:rsidRPr="00CF40AC">
        <w:rPr>
          <w:szCs w:val="24"/>
        </w:rPr>
        <w:t xml:space="preserve">priėmimo. </w:t>
      </w:r>
    </w:p>
    <w:p w14:paraId="0FEB0ABB"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47077376"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E. Vanago nusišalinimo.</w:t>
      </w:r>
    </w:p>
    <w:p w14:paraId="135D9FF7" w14:textId="77777777" w:rsidR="003C1BDC" w:rsidRDefault="003C1BDC" w:rsidP="00023EBD">
      <w:pPr>
        <w:tabs>
          <w:tab w:val="left" w:pos="0"/>
          <w:tab w:val="left" w:pos="709"/>
        </w:tabs>
        <w:spacing w:line="360" w:lineRule="auto"/>
        <w:ind w:right="49" w:firstLine="567"/>
        <w:jc w:val="both"/>
        <w:rPr>
          <w:szCs w:val="24"/>
        </w:rPr>
      </w:pPr>
    </w:p>
    <w:p w14:paraId="101C6D98" w14:textId="75597D9A" w:rsidR="003C1BDC" w:rsidRPr="00CF40AC" w:rsidRDefault="003C1BDC" w:rsidP="003C1BDC">
      <w:pPr>
        <w:pStyle w:val="Sraopastraipa"/>
        <w:tabs>
          <w:tab w:val="left" w:pos="709"/>
          <w:tab w:val="left" w:pos="900"/>
        </w:tabs>
        <w:spacing w:line="360" w:lineRule="auto"/>
        <w:ind w:left="1656" w:right="49" w:hanging="1089"/>
        <w:jc w:val="both"/>
        <w:rPr>
          <w:szCs w:val="24"/>
        </w:rPr>
      </w:pPr>
      <w:r w:rsidRPr="00CF40AC">
        <w:rPr>
          <w:szCs w:val="24"/>
        </w:rPr>
        <w:t>Pirmininkas pate</w:t>
      </w:r>
      <w:r w:rsidR="00A22589">
        <w:rPr>
          <w:szCs w:val="24"/>
        </w:rPr>
        <w:t xml:space="preserve">ikė balsuoti dėl V. Vitkausko </w:t>
      </w:r>
      <w:r w:rsidRPr="00CF40AC">
        <w:rPr>
          <w:szCs w:val="24"/>
        </w:rPr>
        <w:t xml:space="preserve">nusišalinimo </w:t>
      </w:r>
      <w:r w:rsidR="00A22589">
        <w:rPr>
          <w:szCs w:val="24"/>
        </w:rPr>
        <w:t>ne</w:t>
      </w:r>
      <w:r w:rsidRPr="00CF40AC">
        <w:rPr>
          <w:szCs w:val="24"/>
        </w:rPr>
        <w:t xml:space="preserve">priėmimo. </w:t>
      </w:r>
    </w:p>
    <w:p w14:paraId="2DA50D7A" w14:textId="77777777" w:rsidR="003C1BDC" w:rsidRPr="00CF40AC" w:rsidRDefault="003C1BDC" w:rsidP="003C1BDC">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3002D012" w14:textId="77777777" w:rsidR="003C1BDC" w:rsidRPr="00CF40AC" w:rsidRDefault="003C1BDC" w:rsidP="003C1BDC">
      <w:pPr>
        <w:tabs>
          <w:tab w:val="left" w:pos="0"/>
          <w:tab w:val="left" w:pos="709"/>
        </w:tabs>
        <w:spacing w:line="360" w:lineRule="auto"/>
        <w:ind w:right="49" w:firstLine="567"/>
        <w:jc w:val="both"/>
        <w:rPr>
          <w:szCs w:val="24"/>
        </w:rPr>
      </w:pPr>
      <w:r w:rsidRPr="00CF40AC">
        <w:rPr>
          <w:szCs w:val="24"/>
        </w:rPr>
        <w:t>NUSPRĘSTA. Nepriimti V. Vitkausko nusišalinimo.</w:t>
      </w:r>
    </w:p>
    <w:p w14:paraId="03E5534F" w14:textId="77777777" w:rsidR="003C1BDC" w:rsidRPr="00CF40AC" w:rsidRDefault="003C1BDC" w:rsidP="00023EBD">
      <w:pPr>
        <w:tabs>
          <w:tab w:val="left" w:pos="0"/>
          <w:tab w:val="left" w:pos="709"/>
        </w:tabs>
        <w:spacing w:line="360" w:lineRule="auto"/>
        <w:ind w:right="49" w:firstLine="567"/>
        <w:jc w:val="both"/>
        <w:rPr>
          <w:szCs w:val="24"/>
        </w:rPr>
      </w:pPr>
    </w:p>
    <w:p w14:paraId="37E58D29" w14:textId="121B699D" w:rsidR="00023EBD" w:rsidRPr="00CF40AC" w:rsidRDefault="00023EBD" w:rsidP="00023EBD">
      <w:pPr>
        <w:pStyle w:val="Sraopastraipa"/>
        <w:tabs>
          <w:tab w:val="left" w:pos="709"/>
          <w:tab w:val="left" w:pos="900"/>
        </w:tabs>
        <w:spacing w:line="360" w:lineRule="auto"/>
        <w:ind w:left="1656" w:right="49" w:hanging="1089"/>
        <w:jc w:val="both"/>
        <w:rPr>
          <w:szCs w:val="24"/>
        </w:rPr>
      </w:pPr>
      <w:r w:rsidRPr="00CF40AC">
        <w:rPr>
          <w:szCs w:val="24"/>
        </w:rPr>
        <w:t>Pirmininkas pate</w:t>
      </w:r>
      <w:r w:rsidR="00A22589">
        <w:rPr>
          <w:szCs w:val="24"/>
        </w:rPr>
        <w:t xml:space="preserve">ikė balsuoti dėl Č. Paulausko </w:t>
      </w:r>
      <w:r w:rsidRPr="00CF40AC">
        <w:rPr>
          <w:szCs w:val="24"/>
        </w:rPr>
        <w:t xml:space="preserve">nusišalinimo </w:t>
      </w:r>
      <w:r w:rsidR="00A22589">
        <w:rPr>
          <w:szCs w:val="24"/>
        </w:rPr>
        <w:t>ne</w:t>
      </w:r>
      <w:r w:rsidRPr="00CF40AC">
        <w:rPr>
          <w:szCs w:val="24"/>
        </w:rPr>
        <w:t xml:space="preserve">priėmimo. </w:t>
      </w:r>
    </w:p>
    <w:p w14:paraId="7C652779" w14:textId="77777777" w:rsidR="00023EBD" w:rsidRPr="00CF40AC" w:rsidRDefault="00023EBD" w:rsidP="00023EBD">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05AD5EB6" w14:textId="73AEFE0C" w:rsidR="005434FC" w:rsidRPr="00CF40AC" w:rsidRDefault="00023EBD" w:rsidP="00023EBD">
      <w:pPr>
        <w:tabs>
          <w:tab w:val="left" w:pos="0"/>
          <w:tab w:val="left" w:pos="709"/>
        </w:tabs>
        <w:spacing w:line="360" w:lineRule="auto"/>
        <w:ind w:right="49" w:firstLine="567"/>
        <w:jc w:val="both"/>
        <w:rPr>
          <w:szCs w:val="24"/>
        </w:rPr>
      </w:pPr>
      <w:r w:rsidRPr="00CF40AC">
        <w:rPr>
          <w:szCs w:val="24"/>
        </w:rPr>
        <w:t>NUSPRĘSTA. Nepriimti Č. Paulausko nusišalinimo.</w:t>
      </w:r>
    </w:p>
    <w:p w14:paraId="44F2B058" w14:textId="77777777" w:rsidR="00EF45ED" w:rsidRPr="00CF40AC" w:rsidRDefault="00EF45ED" w:rsidP="00023EBD">
      <w:pPr>
        <w:tabs>
          <w:tab w:val="left" w:pos="0"/>
          <w:tab w:val="left" w:pos="709"/>
        </w:tabs>
        <w:spacing w:line="360" w:lineRule="auto"/>
        <w:ind w:right="49" w:firstLine="567"/>
        <w:jc w:val="both"/>
        <w:rPr>
          <w:szCs w:val="24"/>
        </w:rPr>
      </w:pPr>
    </w:p>
    <w:p w14:paraId="3966FCC9" w14:textId="43C842B2" w:rsidR="00023EBD" w:rsidRPr="00CF40AC" w:rsidRDefault="00023EBD" w:rsidP="00023EBD">
      <w:pPr>
        <w:pStyle w:val="Sraopastraipa"/>
        <w:tabs>
          <w:tab w:val="left" w:pos="709"/>
          <w:tab w:val="left" w:pos="900"/>
        </w:tabs>
        <w:spacing w:line="360" w:lineRule="auto"/>
        <w:ind w:left="1656" w:right="49" w:hanging="1089"/>
        <w:jc w:val="both"/>
        <w:rPr>
          <w:szCs w:val="24"/>
        </w:rPr>
      </w:pPr>
      <w:r w:rsidRPr="00CF40AC">
        <w:rPr>
          <w:szCs w:val="24"/>
        </w:rPr>
        <w:t xml:space="preserve">Pirmininkas pateikė balsuoti dėl </w:t>
      </w:r>
      <w:r w:rsidR="007651CB" w:rsidRPr="00CF40AC">
        <w:rPr>
          <w:szCs w:val="24"/>
        </w:rPr>
        <w:t>A. Norkaus</w:t>
      </w:r>
      <w:r w:rsidR="00A22589">
        <w:rPr>
          <w:szCs w:val="24"/>
        </w:rPr>
        <w:t xml:space="preserve"> </w:t>
      </w:r>
      <w:r w:rsidRPr="00CF40AC">
        <w:rPr>
          <w:szCs w:val="24"/>
        </w:rPr>
        <w:t xml:space="preserve">nusišalinimo </w:t>
      </w:r>
      <w:r w:rsidR="00A22589">
        <w:rPr>
          <w:szCs w:val="24"/>
        </w:rPr>
        <w:t>ne</w:t>
      </w:r>
      <w:r w:rsidRPr="00CF40AC">
        <w:rPr>
          <w:szCs w:val="24"/>
        </w:rPr>
        <w:t xml:space="preserve">priėmimo. </w:t>
      </w:r>
    </w:p>
    <w:p w14:paraId="3EFC6D42" w14:textId="77777777" w:rsidR="00023EBD" w:rsidRPr="00CF40AC" w:rsidRDefault="00023EBD" w:rsidP="00023EBD">
      <w:pPr>
        <w:pStyle w:val="Pavadinimas"/>
        <w:tabs>
          <w:tab w:val="left" w:pos="709"/>
          <w:tab w:val="left" w:pos="900"/>
        </w:tabs>
        <w:spacing w:line="360" w:lineRule="auto"/>
        <w:ind w:right="49" w:firstLine="567"/>
        <w:jc w:val="both"/>
        <w:rPr>
          <w:b w:val="0"/>
          <w:sz w:val="24"/>
          <w:szCs w:val="24"/>
        </w:rPr>
      </w:pPr>
      <w:r w:rsidRPr="00CF40AC">
        <w:rPr>
          <w:b w:val="0"/>
          <w:sz w:val="24"/>
          <w:szCs w:val="24"/>
        </w:rPr>
        <w:t>Balsavo už – 25; prieš – 0; susilaikė – 0; nebalsavo – 1. Posėdyje dalyvavo</w:t>
      </w:r>
      <w:r w:rsidRPr="00CF40AC">
        <w:rPr>
          <w:sz w:val="24"/>
          <w:szCs w:val="24"/>
        </w:rPr>
        <w:t xml:space="preserve"> </w:t>
      </w:r>
      <w:r w:rsidRPr="00CF40AC">
        <w:rPr>
          <w:b w:val="0"/>
          <w:sz w:val="24"/>
          <w:szCs w:val="24"/>
        </w:rPr>
        <w:t>26 Tarybos nariai.</w:t>
      </w:r>
    </w:p>
    <w:p w14:paraId="74F84654" w14:textId="0C9EA3CB" w:rsidR="00023EBD" w:rsidRPr="00CF40AC" w:rsidRDefault="00023EBD" w:rsidP="00023EBD">
      <w:pPr>
        <w:tabs>
          <w:tab w:val="left" w:pos="0"/>
          <w:tab w:val="left" w:pos="709"/>
        </w:tabs>
        <w:spacing w:line="360" w:lineRule="auto"/>
        <w:ind w:right="49" w:firstLine="567"/>
        <w:jc w:val="both"/>
        <w:rPr>
          <w:szCs w:val="24"/>
        </w:rPr>
      </w:pPr>
      <w:r w:rsidRPr="00CF40AC">
        <w:rPr>
          <w:szCs w:val="24"/>
        </w:rPr>
        <w:t xml:space="preserve">NUSPRĘSTA. Nepriimti </w:t>
      </w:r>
      <w:r w:rsidR="007651CB" w:rsidRPr="00CF40AC">
        <w:rPr>
          <w:szCs w:val="24"/>
        </w:rPr>
        <w:t xml:space="preserve">A. Norkaus </w:t>
      </w:r>
      <w:r w:rsidRPr="00CF40AC">
        <w:rPr>
          <w:szCs w:val="24"/>
        </w:rPr>
        <w:t>nusišalinimo.</w:t>
      </w:r>
    </w:p>
    <w:p w14:paraId="42234CCF" w14:textId="77777777" w:rsidR="003655BF" w:rsidRPr="00CF40AC" w:rsidRDefault="003655BF" w:rsidP="00023EBD">
      <w:pPr>
        <w:spacing w:line="360" w:lineRule="auto"/>
        <w:ind w:firstLine="567"/>
        <w:jc w:val="both"/>
        <w:rPr>
          <w:rFonts w:eastAsiaTheme="minorHAnsi"/>
          <w:szCs w:val="24"/>
        </w:rPr>
      </w:pPr>
    </w:p>
    <w:bookmarkEnd w:id="0"/>
    <w:p w14:paraId="428E82B3" w14:textId="355AF5FF" w:rsidR="00983FD6" w:rsidRPr="00CF40AC" w:rsidRDefault="00E712BB" w:rsidP="007651CB">
      <w:pPr>
        <w:pStyle w:val="Pagrindiniotekstotrauka"/>
        <w:tabs>
          <w:tab w:val="left" w:pos="709"/>
        </w:tabs>
        <w:spacing w:after="0" w:line="360" w:lineRule="auto"/>
        <w:ind w:left="0" w:right="49" w:firstLine="567"/>
        <w:jc w:val="both"/>
        <w:rPr>
          <w:b/>
          <w:szCs w:val="24"/>
        </w:rPr>
      </w:pPr>
      <w:r w:rsidRPr="00CF40AC">
        <w:rPr>
          <w:b/>
          <w:szCs w:val="24"/>
        </w:rPr>
        <w:t xml:space="preserve">1. SVARSTYTA. </w:t>
      </w:r>
      <w:r w:rsidR="00983FD6" w:rsidRPr="00CF40AC">
        <w:rPr>
          <w:b/>
          <w:szCs w:val="24"/>
        </w:rPr>
        <w:t>Kauno rajono savivaldybės 2019–2021 m. strateginio veiklos plano patvirtinimas.</w:t>
      </w:r>
    </w:p>
    <w:p w14:paraId="5A1DD0E1" w14:textId="2529F10D" w:rsidR="00B546BB" w:rsidRPr="00CF40AC" w:rsidRDefault="00D70AEF" w:rsidP="00023EBD">
      <w:pPr>
        <w:tabs>
          <w:tab w:val="left" w:pos="0"/>
          <w:tab w:val="left" w:pos="709"/>
          <w:tab w:val="left" w:pos="5760"/>
        </w:tabs>
        <w:spacing w:line="360" w:lineRule="auto"/>
        <w:ind w:right="49" w:firstLine="567"/>
        <w:jc w:val="both"/>
        <w:rPr>
          <w:szCs w:val="24"/>
        </w:rPr>
      </w:pPr>
      <w:r w:rsidRPr="00CF40AC">
        <w:rPr>
          <w:szCs w:val="24"/>
        </w:rPr>
        <w:t>Pranešėja D. Kupratienė</w:t>
      </w:r>
      <w:r w:rsidR="00B67F12" w:rsidRPr="00CF40AC">
        <w:rPr>
          <w:szCs w:val="24"/>
        </w:rPr>
        <w:t xml:space="preserve"> pristatė sprendimo projektą.</w:t>
      </w:r>
    </w:p>
    <w:p w14:paraId="44E33D9A" w14:textId="4CC680DE" w:rsidR="00B546BB" w:rsidRPr="00CF40AC" w:rsidRDefault="00867FD6" w:rsidP="00023EBD">
      <w:pPr>
        <w:widowControl w:val="0"/>
        <w:tabs>
          <w:tab w:val="left" w:pos="709"/>
        </w:tabs>
        <w:spacing w:line="360" w:lineRule="auto"/>
        <w:ind w:right="49" w:firstLine="567"/>
        <w:jc w:val="both"/>
        <w:rPr>
          <w:szCs w:val="24"/>
        </w:rPr>
      </w:pPr>
      <w:r w:rsidRPr="00CF40AC">
        <w:rPr>
          <w:szCs w:val="24"/>
        </w:rPr>
        <w:t xml:space="preserve">Sprendimo projektui pritarė </w:t>
      </w:r>
      <w:r w:rsidR="00983FD6" w:rsidRPr="00CF40AC">
        <w:rPr>
          <w:szCs w:val="24"/>
        </w:rPr>
        <w:t xml:space="preserve">Kultūros, švietimo ir sporto, Socialinių reikalų ir sveikatos,  </w:t>
      </w:r>
      <w:r w:rsidR="00166558" w:rsidRPr="00CF40AC">
        <w:rPr>
          <w:szCs w:val="24"/>
        </w:rPr>
        <w:t xml:space="preserve">Biudžeto ir finansų, </w:t>
      </w:r>
      <w:r w:rsidR="007A14AB" w:rsidRPr="00CF40AC">
        <w:rPr>
          <w:szCs w:val="24"/>
        </w:rPr>
        <w:t>Darnios plėtros ir kaimo reikalų</w:t>
      </w:r>
      <w:r w:rsidR="00983FD6" w:rsidRPr="00CF40AC">
        <w:rPr>
          <w:szCs w:val="24"/>
        </w:rPr>
        <w:t>, Ūkio ir verslo</w:t>
      </w:r>
      <w:r w:rsidR="00A510EC" w:rsidRPr="00CF40AC">
        <w:rPr>
          <w:szCs w:val="24"/>
        </w:rPr>
        <w:t xml:space="preserve"> </w:t>
      </w:r>
      <w:r w:rsidR="007A14AB" w:rsidRPr="00CF40AC">
        <w:rPr>
          <w:szCs w:val="24"/>
        </w:rPr>
        <w:t>komitetai</w:t>
      </w:r>
      <w:r w:rsidR="00B546BB" w:rsidRPr="00CF40AC">
        <w:rPr>
          <w:szCs w:val="24"/>
        </w:rPr>
        <w:t xml:space="preserve">. </w:t>
      </w:r>
    </w:p>
    <w:p w14:paraId="2689C046" w14:textId="77777777" w:rsidR="00983FD6" w:rsidRPr="00CF40AC" w:rsidRDefault="00983FD6" w:rsidP="00023EBD">
      <w:pPr>
        <w:widowControl w:val="0"/>
        <w:tabs>
          <w:tab w:val="left" w:pos="709"/>
        </w:tabs>
        <w:spacing w:line="360" w:lineRule="auto"/>
        <w:ind w:right="49" w:firstLine="567"/>
        <w:jc w:val="both"/>
        <w:rPr>
          <w:szCs w:val="24"/>
        </w:rPr>
      </w:pPr>
    </w:p>
    <w:p w14:paraId="0DA2152D" w14:textId="3D8ACFFA" w:rsidR="00983FD6" w:rsidRPr="00CF40AC" w:rsidRDefault="007651CB" w:rsidP="00023EBD">
      <w:pPr>
        <w:widowControl w:val="0"/>
        <w:tabs>
          <w:tab w:val="left" w:pos="709"/>
        </w:tabs>
        <w:spacing w:line="360" w:lineRule="auto"/>
        <w:ind w:right="49" w:firstLine="567"/>
        <w:jc w:val="both"/>
        <w:rPr>
          <w:rStyle w:val="Nerykuspabraukimas"/>
          <w:i w:val="0"/>
          <w:color w:val="auto"/>
          <w:szCs w:val="24"/>
        </w:rPr>
      </w:pPr>
      <w:r w:rsidRPr="00CF40AC">
        <w:rPr>
          <w:szCs w:val="24"/>
        </w:rPr>
        <w:lastRenderedPageBreak/>
        <w:t>R. Majauskas</w:t>
      </w:r>
      <w:r w:rsidR="007E0B0F" w:rsidRPr="00CF40AC">
        <w:rPr>
          <w:szCs w:val="24"/>
        </w:rPr>
        <w:t xml:space="preserve"> </w:t>
      </w:r>
      <w:r w:rsidR="00B308BB">
        <w:rPr>
          <w:rStyle w:val="Nerykuspabraukimas"/>
          <w:i w:val="0"/>
          <w:color w:val="auto"/>
          <w:szCs w:val="24"/>
        </w:rPr>
        <w:t>paklausė, kam bus naudojami</w:t>
      </w:r>
      <w:r w:rsidR="007E0B0F" w:rsidRPr="00CF40AC">
        <w:rPr>
          <w:rStyle w:val="Nerykuspabraukimas"/>
          <w:i w:val="0"/>
          <w:color w:val="auto"/>
          <w:szCs w:val="24"/>
        </w:rPr>
        <w:t xml:space="preserve"> 90 tūkst. </w:t>
      </w:r>
      <w:proofErr w:type="spellStart"/>
      <w:r w:rsidR="007E0B0F" w:rsidRPr="00CF40AC">
        <w:rPr>
          <w:rStyle w:val="Nerykuspabraukimas"/>
          <w:i w:val="0"/>
          <w:color w:val="auto"/>
          <w:szCs w:val="24"/>
        </w:rPr>
        <w:t>Eur</w:t>
      </w:r>
      <w:proofErr w:type="spellEnd"/>
      <w:r w:rsidR="007E0B0F" w:rsidRPr="00CF40AC">
        <w:rPr>
          <w:rStyle w:val="Nerykuspabraukimas"/>
          <w:i w:val="0"/>
          <w:color w:val="auto"/>
          <w:szCs w:val="24"/>
        </w:rPr>
        <w:t xml:space="preserve"> „Sporto klubų intensyvinimo programoje“. </w:t>
      </w:r>
    </w:p>
    <w:p w14:paraId="7D9C046F" w14:textId="6F6F3F93" w:rsidR="007651CB" w:rsidRPr="00CF40AC" w:rsidRDefault="007651CB" w:rsidP="00023EBD">
      <w:pPr>
        <w:widowControl w:val="0"/>
        <w:tabs>
          <w:tab w:val="left" w:pos="709"/>
        </w:tabs>
        <w:spacing w:line="360" w:lineRule="auto"/>
        <w:ind w:right="49" w:firstLine="567"/>
        <w:jc w:val="both"/>
        <w:rPr>
          <w:rStyle w:val="Nerykuspabraukimas"/>
          <w:i w:val="0"/>
          <w:color w:val="auto"/>
          <w:szCs w:val="24"/>
        </w:rPr>
      </w:pPr>
      <w:r w:rsidRPr="00CF40AC">
        <w:rPr>
          <w:rStyle w:val="Nerykuspabraukimas"/>
          <w:i w:val="0"/>
          <w:color w:val="auto"/>
          <w:szCs w:val="24"/>
        </w:rPr>
        <w:t>D. Kupratienė</w:t>
      </w:r>
      <w:r w:rsidR="007E0B0F" w:rsidRPr="00CF40AC">
        <w:rPr>
          <w:rStyle w:val="Nerykuspabraukimas"/>
          <w:i w:val="0"/>
          <w:color w:val="auto"/>
          <w:szCs w:val="24"/>
        </w:rPr>
        <w:t xml:space="preserve"> atsakė, kad tai pagal klubų paraiškas naudojamos lėšos klubų veiklai. </w:t>
      </w:r>
    </w:p>
    <w:p w14:paraId="266F5EB0" w14:textId="11598191" w:rsidR="007651CB" w:rsidRPr="00CF40AC" w:rsidRDefault="007651CB" w:rsidP="00023EBD">
      <w:pPr>
        <w:widowControl w:val="0"/>
        <w:tabs>
          <w:tab w:val="left" w:pos="709"/>
        </w:tabs>
        <w:spacing w:line="360" w:lineRule="auto"/>
        <w:ind w:right="49" w:firstLine="567"/>
        <w:jc w:val="both"/>
        <w:rPr>
          <w:rStyle w:val="Nerykuspabraukimas"/>
          <w:i w:val="0"/>
          <w:color w:val="auto"/>
          <w:szCs w:val="24"/>
        </w:rPr>
      </w:pPr>
      <w:r w:rsidRPr="00CF40AC">
        <w:rPr>
          <w:rStyle w:val="Nerykuspabraukimas"/>
          <w:i w:val="0"/>
          <w:color w:val="auto"/>
          <w:szCs w:val="24"/>
        </w:rPr>
        <w:t xml:space="preserve">N. </w:t>
      </w:r>
      <w:proofErr w:type="spellStart"/>
      <w:r w:rsidRPr="00CF40AC">
        <w:rPr>
          <w:rStyle w:val="Nerykuspabraukimas"/>
          <w:i w:val="0"/>
          <w:color w:val="auto"/>
          <w:szCs w:val="24"/>
        </w:rPr>
        <w:t>Benikienė</w:t>
      </w:r>
      <w:proofErr w:type="spellEnd"/>
      <w:r w:rsidR="007E0B0F" w:rsidRPr="00CF40AC">
        <w:rPr>
          <w:rStyle w:val="Nerykuspabraukimas"/>
          <w:i w:val="0"/>
          <w:color w:val="auto"/>
          <w:szCs w:val="24"/>
        </w:rPr>
        <w:t xml:space="preserve"> paaiškino</w:t>
      </w:r>
      <w:r w:rsidR="00B308BB">
        <w:rPr>
          <w:rStyle w:val="Nerykuspabraukimas"/>
          <w:i w:val="0"/>
          <w:color w:val="auto"/>
          <w:szCs w:val="24"/>
        </w:rPr>
        <w:t>,</w:t>
      </w:r>
      <w:r w:rsidR="007E0B0F" w:rsidRPr="00CF40AC">
        <w:rPr>
          <w:rStyle w:val="Nerykuspabraukimas"/>
          <w:i w:val="0"/>
          <w:color w:val="auto"/>
          <w:szCs w:val="24"/>
        </w:rPr>
        <w:t xml:space="preserve"> kaip </w:t>
      </w:r>
      <w:r w:rsidR="00935B3D" w:rsidRPr="00CF40AC">
        <w:rPr>
          <w:rStyle w:val="Nerykuspabraukimas"/>
          <w:i w:val="0"/>
          <w:color w:val="auto"/>
          <w:szCs w:val="24"/>
        </w:rPr>
        <w:t>pasiskirsto lėšos Kūno kultūros ir sporto plėtojimo programoje.</w:t>
      </w:r>
    </w:p>
    <w:p w14:paraId="3F68C913" w14:textId="0DF418B9" w:rsidR="00935B3D" w:rsidRPr="00CF40AC" w:rsidRDefault="007651CB" w:rsidP="00023EBD">
      <w:pPr>
        <w:widowControl w:val="0"/>
        <w:tabs>
          <w:tab w:val="left" w:pos="709"/>
        </w:tabs>
        <w:spacing w:line="360" w:lineRule="auto"/>
        <w:ind w:right="49" w:firstLine="567"/>
        <w:jc w:val="both"/>
        <w:rPr>
          <w:rStyle w:val="Nerykuspabraukimas"/>
          <w:i w:val="0"/>
          <w:color w:val="auto"/>
          <w:szCs w:val="24"/>
        </w:rPr>
      </w:pPr>
      <w:r w:rsidRPr="00CF40AC">
        <w:rPr>
          <w:rStyle w:val="Nerykuspabraukimas"/>
          <w:i w:val="0"/>
          <w:color w:val="auto"/>
          <w:szCs w:val="24"/>
        </w:rPr>
        <w:t>J. Urbanavičius</w:t>
      </w:r>
      <w:r w:rsidR="00935B3D" w:rsidRPr="00CF40AC">
        <w:rPr>
          <w:rStyle w:val="Nerykuspabraukimas"/>
          <w:i w:val="0"/>
          <w:color w:val="auto"/>
          <w:szCs w:val="24"/>
        </w:rPr>
        <w:t xml:space="preserve"> paklausė, ar į „Kauno rajono bažnyčių atnaujinimo ir kultūros vertybių išsaugojimo“ programą</w:t>
      </w:r>
      <w:r w:rsidR="00B308BB">
        <w:rPr>
          <w:rStyle w:val="Nerykuspabraukimas"/>
          <w:i w:val="0"/>
          <w:color w:val="auto"/>
          <w:szCs w:val="24"/>
        </w:rPr>
        <w:t xml:space="preserve"> įeina lėšos, skirtos sudegusiai Kulautuvos bažnyčiai atstatyti</w:t>
      </w:r>
      <w:r w:rsidR="00935B3D" w:rsidRPr="00CF40AC">
        <w:rPr>
          <w:rStyle w:val="Nerykuspabraukimas"/>
          <w:i w:val="0"/>
          <w:color w:val="auto"/>
          <w:szCs w:val="24"/>
        </w:rPr>
        <w:t>. Siūlė skirti daugiau lėšų šiai programai.</w:t>
      </w:r>
    </w:p>
    <w:p w14:paraId="66368154" w14:textId="5D89ED02" w:rsidR="007651CB" w:rsidRPr="006968EE" w:rsidRDefault="00935B3D" w:rsidP="00023EBD">
      <w:pPr>
        <w:widowControl w:val="0"/>
        <w:tabs>
          <w:tab w:val="left" w:pos="709"/>
        </w:tabs>
        <w:spacing w:line="360" w:lineRule="auto"/>
        <w:ind w:right="49" w:firstLine="567"/>
        <w:jc w:val="both"/>
        <w:rPr>
          <w:szCs w:val="24"/>
        </w:rPr>
      </w:pPr>
      <w:r w:rsidRPr="00CF40AC">
        <w:rPr>
          <w:rStyle w:val="Nerykuspabraukimas"/>
          <w:i w:val="0"/>
          <w:color w:val="auto"/>
          <w:szCs w:val="24"/>
        </w:rPr>
        <w:t>D. Kupratienė patvirtino, kad lėšos</w:t>
      </w:r>
      <w:r w:rsidRPr="00CF40AC">
        <w:rPr>
          <w:i/>
          <w:szCs w:val="24"/>
        </w:rPr>
        <w:t xml:space="preserve"> </w:t>
      </w:r>
      <w:r w:rsidRPr="006968EE">
        <w:rPr>
          <w:szCs w:val="24"/>
        </w:rPr>
        <w:t xml:space="preserve">šiai bažnyčiai skirtos.  </w:t>
      </w:r>
    </w:p>
    <w:p w14:paraId="77C6C4CE" w14:textId="1906614C" w:rsidR="007651CB" w:rsidRPr="00CF40AC" w:rsidRDefault="007651CB" w:rsidP="00023EBD">
      <w:pPr>
        <w:widowControl w:val="0"/>
        <w:tabs>
          <w:tab w:val="left" w:pos="709"/>
        </w:tabs>
        <w:spacing w:line="360" w:lineRule="auto"/>
        <w:ind w:right="49" w:firstLine="567"/>
        <w:jc w:val="both"/>
        <w:rPr>
          <w:szCs w:val="24"/>
        </w:rPr>
      </w:pPr>
      <w:r w:rsidRPr="00CF40AC">
        <w:rPr>
          <w:szCs w:val="24"/>
        </w:rPr>
        <w:t>V. Makūnas</w:t>
      </w:r>
      <w:r w:rsidR="00935B3D" w:rsidRPr="00CF40AC">
        <w:rPr>
          <w:szCs w:val="24"/>
        </w:rPr>
        <w:t xml:space="preserve"> pritarė </w:t>
      </w:r>
      <w:r w:rsidR="0033697D" w:rsidRPr="00CF40AC">
        <w:rPr>
          <w:szCs w:val="24"/>
        </w:rPr>
        <w:t xml:space="preserve">Tarybos nariui </w:t>
      </w:r>
      <w:r w:rsidR="00935B3D" w:rsidRPr="00CF40AC">
        <w:rPr>
          <w:szCs w:val="24"/>
        </w:rPr>
        <w:t xml:space="preserve">J. Urbanavičiui. </w:t>
      </w:r>
      <w:r w:rsidR="0033697D" w:rsidRPr="00CF40AC">
        <w:rPr>
          <w:szCs w:val="24"/>
        </w:rPr>
        <w:t xml:space="preserve">Ši programa Savivaldybėje veikia jau 10 metų. Trumpai aptarė jos tikslus ir lėšų paskirstymo tvarką. </w:t>
      </w:r>
    </w:p>
    <w:p w14:paraId="1584B185" w14:textId="653FC6FA" w:rsidR="007651CB" w:rsidRPr="00CF40AC" w:rsidRDefault="007651CB" w:rsidP="007651CB">
      <w:pPr>
        <w:widowControl w:val="0"/>
        <w:tabs>
          <w:tab w:val="left" w:pos="709"/>
        </w:tabs>
        <w:spacing w:line="360" w:lineRule="auto"/>
        <w:ind w:right="49" w:firstLine="567"/>
        <w:jc w:val="both"/>
        <w:rPr>
          <w:szCs w:val="24"/>
        </w:rPr>
      </w:pPr>
      <w:r w:rsidRPr="00CF40AC">
        <w:rPr>
          <w:szCs w:val="24"/>
        </w:rPr>
        <w:t>J. Urbanavičius</w:t>
      </w:r>
      <w:r w:rsidR="004533A7" w:rsidRPr="00CF40AC">
        <w:rPr>
          <w:szCs w:val="24"/>
        </w:rPr>
        <w:t xml:space="preserve"> paklausė, apie lėšas</w:t>
      </w:r>
      <w:r w:rsidR="00B308BB">
        <w:rPr>
          <w:szCs w:val="24"/>
        </w:rPr>
        <w:t>,</w:t>
      </w:r>
      <w:r w:rsidR="004533A7" w:rsidRPr="00CF40AC">
        <w:rPr>
          <w:szCs w:val="24"/>
        </w:rPr>
        <w:t xml:space="preserve"> skirtas švietimo įstaigų avarinės būklės likvidavimui, ar švie</w:t>
      </w:r>
      <w:r w:rsidR="00B308BB">
        <w:rPr>
          <w:szCs w:val="24"/>
        </w:rPr>
        <w:t>timo įstaigos veikia avarinės būklės</w:t>
      </w:r>
      <w:r w:rsidR="004533A7" w:rsidRPr="00CF40AC">
        <w:rPr>
          <w:szCs w:val="24"/>
        </w:rPr>
        <w:t xml:space="preserve"> pastatuose. </w:t>
      </w:r>
    </w:p>
    <w:p w14:paraId="393AAE3F" w14:textId="606F53A2" w:rsidR="007651CB" w:rsidRPr="00CF40AC" w:rsidRDefault="007651CB" w:rsidP="007651CB">
      <w:pPr>
        <w:widowControl w:val="0"/>
        <w:tabs>
          <w:tab w:val="left" w:pos="709"/>
        </w:tabs>
        <w:spacing w:line="360" w:lineRule="auto"/>
        <w:ind w:right="49" w:firstLine="567"/>
        <w:jc w:val="both"/>
        <w:rPr>
          <w:szCs w:val="24"/>
        </w:rPr>
      </w:pPr>
      <w:r w:rsidRPr="00CF40AC">
        <w:rPr>
          <w:szCs w:val="24"/>
        </w:rPr>
        <w:t>D. Kupratienė</w:t>
      </w:r>
      <w:r w:rsidR="004533A7" w:rsidRPr="00CF40AC">
        <w:rPr>
          <w:szCs w:val="24"/>
        </w:rPr>
        <w:t xml:space="preserve"> atsakė, kad tai lėšos skirtos vandens ir šilumos avarijoms likviduoti. </w:t>
      </w:r>
    </w:p>
    <w:p w14:paraId="006C7486" w14:textId="09433603" w:rsidR="007651CB" w:rsidRPr="00CF40AC" w:rsidRDefault="007651CB" w:rsidP="00023EBD">
      <w:pPr>
        <w:widowControl w:val="0"/>
        <w:tabs>
          <w:tab w:val="left" w:pos="709"/>
        </w:tabs>
        <w:spacing w:line="360" w:lineRule="auto"/>
        <w:ind w:right="49" w:firstLine="567"/>
        <w:jc w:val="both"/>
        <w:rPr>
          <w:szCs w:val="24"/>
        </w:rPr>
      </w:pPr>
      <w:r w:rsidRPr="00CF40AC">
        <w:rPr>
          <w:szCs w:val="24"/>
        </w:rPr>
        <w:t>G. Krilavičius</w:t>
      </w:r>
      <w:r w:rsidR="004533A7" w:rsidRPr="00CF40AC">
        <w:rPr>
          <w:szCs w:val="24"/>
        </w:rPr>
        <w:t xml:space="preserve"> paklausė, ar yra</w:t>
      </w:r>
      <w:r w:rsidR="00C51993" w:rsidRPr="00CF40AC">
        <w:rPr>
          <w:szCs w:val="24"/>
        </w:rPr>
        <w:t xml:space="preserve"> biudžete </w:t>
      </w:r>
      <w:r w:rsidR="004533A7" w:rsidRPr="00CF40AC">
        <w:rPr>
          <w:szCs w:val="24"/>
        </w:rPr>
        <w:t>nu</w:t>
      </w:r>
      <w:r w:rsidR="00C51993" w:rsidRPr="00CF40AC">
        <w:rPr>
          <w:szCs w:val="24"/>
        </w:rPr>
        <w:t xml:space="preserve">matytos lėšos prailgintos dienos grupėms finansuoti.  </w:t>
      </w:r>
    </w:p>
    <w:p w14:paraId="1B3B74E4" w14:textId="1BE1697E" w:rsidR="007651CB" w:rsidRPr="00573AFE" w:rsidRDefault="007651CB" w:rsidP="00023EBD">
      <w:pPr>
        <w:widowControl w:val="0"/>
        <w:tabs>
          <w:tab w:val="left" w:pos="709"/>
        </w:tabs>
        <w:spacing w:line="360" w:lineRule="auto"/>
        <w:ind w:right="49" w:firstLine="567"/>
        <w:jc w:val="both"/>
        <w:rPr>
          <w:szCs w:val="24"/>
        </w:rPr>
      </w:pPr>
      <w:r w:rsidRPr="00573AFE">
        <w:rPr>
          <w:szCs w:val="24"/>
        </w:rPr>
        <w:t xml:space="preserve">N. </w:t>
      </w:r>
      <w:proofErr w:type="spellStart"/>
      <w:r w:rsidRPr="00573AFE">
        <w:rPr>
          <w:szCs w:val="24"/>
        </w:rPr>
        <w:t>Benikienė</w:t>
      </w:r>
      <w:proofErr w:type="spellEnd"/>
      <w:r w:rsidR="00C51993" w:rsidRPr="00573AFE">
        <w:rPr>
          <w:szCs w:val="24"/>
        </w:rPr>
        <w:t xml:space="preserve"> atsakė, kad</w:t>
      </w:r>
      <w:r w:rsidR="00573AFE" w:rsidRPr="00573AFE">
        <w:rPr>
          <w:szCs w:val="24"/>
        </w:rPr>
        <w:t xml:space="preserve"> tokia programa nėra numatyta</w:t>
      </w:r>
      <w:r w:rsidR="008A3ECA" w:rsidRPr="00573AFE">
        <w:rPr>
          <w:szCs w:val="24"/>
        </w:rPr>
        <w:t xml:space="preserve">. </w:t>
      </w:r>
      <w:r w:rsidR="00573AFE" w:rsidRPr="00573AFE">
        <w:rPr>
          <w:szCs w:val="24"/>
        </w:rPr>
        <w:t xml:space="preserve">Ją parengti nenumato jokie teisės aktai. </w:t>
      </w:r>
      <w:r w:rsidR="008A3ECA" w:rsidRPr="00573AFE">
        <w:rPr>
          <w:szCs w:val="24"/>
        </w:rPr>
        <w:t>Tarybos sprendimu yra nustatytas mokestis</w:t>
      </w:r>
      <w:r w:rsidR="00573AFE" w:rsidRPr="00573AFE">
        <w:rPr>
          <w:szCs w:val="24"/>
        </w:rPr>
        <w:t xml:space="preserve"> už prailgintos dienos grupę.</w:t>
      </w:r>
    </w:p>
    <w:p w14:paraId="42E69630" w14:textId="54B3CA5D" w:rsidR="007651CB" w:rsidRPr="00CF40AC" w:rsidRDefault="007651CB" w:rsidP="00023EBD">
      <w:pPr>
        <w:widowControl w:val="0"/>
        <w:tabs>
          <w:tab w:val="left" w:pos="709"/>
        </w:tabs>
        <w:spacing w:line="360" w:lineRule="auto"/>
        <w:ind w:right="49" w:firstLine="567"/>
        <w:jc w:val="both"/>
        <w:rPr>
          <w:szCs w:val="24"/>
        </w:rPr>
      </w:pPr>
      <w:r w:rsidRPr="00CF40AC">
        <w:rPr>
          <w:szCs w:val="24"/>
        </w:rPr>
        <w:t>G. Krilavičius</w:t>
      </w:r>
      <w:r w:rsidR="00C51993" w:rsidRPr="00CF40AC">
        <w:rPr>
          <w:szCs w:val="24"/>
        </w:rPr>
        <w:t xml:space="preserve"> </w:t>
      </w:r>
      <w:r w:rsidR="008A3ECA" w:rsidRPr="00CF40AC">
        <w:rPr>
          <w:szCs w:val="24"/>
        </w:rPr>
        <w:t>pastebėjo, kad Savivaldybės pagalba verslui s</w:t>
      </w:r>
      <w:r w:rsidR="00B308BB">
        <w:rPr>
          <w:szCs w:val="24"/>
        </w:rPr>
        <w:t>antykinai mažėja. Palygino kelerių</w:t>
      </w:r>
      <w:r w:rsidR="008A3ECA" w:rsidRPr="00CF40AC">
        <w:rPr>
          <w:szCs w:val="24"/>
        </w:rPr>
        <w:t xml:space="preserve"> metų Savivaldybės biudžetus. </w:t>
      </w:r>
    </w:p>
    <w:p w14:paraId="4F0D2201" w14:textId="5A91F411" w:rsidR="007651CB" w:rsidRPr="00CF40AC" w:rsidRDefault="007651CB" w:rsidP="007651CB">
      <w:pPr>
        <w:widowControl w:val="0"/>
        <w:tabs>
          <w:tab w:val="left" w:pos="709"/>
        </w:tabs>
        <w:spacing w:line="360" w:lineRule="auto"/>
        <w:ind w:right="49" w:firstLine="567"/>
        <w:jc w:val="both"/>
        <w:rPr>
          <w:szCs w:val="24"/>
        </w:rPr>
      </w:pPr>
      <w:r w:rsidRPr="00CF40AC">
        <w:rPr>
          <w:szCs w:val="24"/>
        </w:rPr>
        <w:t>D. Kupratienė</w:t>
      </w:r>
      <w:r w:rsidR="008A3ECA" w:rsidRPr="00CF40AC">
        <w:rPr>
          <w:szCs w:val="24"/>
        </w:rPr>
        <w:t xml:space="preserve"> atsakė, kad Tarybos narys lygina Tarybos sprendimus</w:t>
      </w:r>
      <w:r w:rsidR="00B308BB">
        <w:rPr>
          <w:szCs w:val="24"/>
        </w:rPr>
        <w:t>,</w:t>
      </w:r>
      <w:r w:rsidR="008A3ECA" w:rsidRPr="00CF40AC">
        <w:rPr>
          <w:szCs w:val="24"/>
        </w:rPr>
        <w:t xml:space="preserve"> tvirtintus sau</w:t>
      </w:r>
      <w:r w:rsidR="00B308BB">
        <w:rPr>
          <w:szCs w:val="24"/>
        </w:rPr>
        <w:t>sio mėnesiais. Gruodžio mėnesių</w:t>
      </w:r>
      <w:r w:rsidR="008A3ECA" w:rsidRPr="00CF40AC">
        <w:rPr>
          <w:szCs w:val="24"/>
        </w:rPr>
        <w:t xml:space="preserve"> pat</w:t>
      </w:r>
      <w:r w:rsidR="00B308BB">
        <w:rPr>
          <w:szCs w:val="24"/>
        </w:rPr>
        <w:t>ikslinti Savivaldybės biudžetai</w:t>
      </w:r>
      <w:r w:rsidR="008A3ECA" w:rsidRPr="00CF40AC">
        <w:rPr>
          <w:szCs w:val="24"/>
        </w:rPr>
        <w:t xml:space="preserve"> rodo kitus skaičius. Verslui skirtos lėšos didėja. </w:t>
      </w:r>
    </w:p>
    <w:p w14:paraId="19AE5040" w14:textId="6631306C" w:rsidR="007651CB" w:rsidRPr="00CF40AC" w:rsidRDefault="007651CB" w:rsidP="00023EBD">
      <w:pPr>
        <w:widowControl w:val="0"/>
        <w:tabs>
          <w:tab w:val="left" w:pos="709"/>
        </w:tabs>
        <w:spacing w:line="360" w:lineRule="auto"/>
        <w:ind w:right="49" w:firstLine="567"/>
        <w:jc w:val="both"/>
        <w:rPr>
          <w:szCs w:val="24"/>
        </w:rPr>
      </w:pPr>
      <w:r w:rsidRPr="00CF40AC">
        <w:rPr>
          <w:szCs w:val="24"/>
        </w:rPr>
        <w:t>L. Stankevičienė</w:t>
      </w:r>
      <w:r w:rsidR="008A3ECA" w:rsidRPr="00CF40AC">
        <w:rPr>
          <w:szCs w:val="24"/>
        </w:rPr>
        <w:t xml:space="preserve"> paklausė apie lėšas, skirtas kelių priežiūra</w:t>
      </w:r>
      <w:r w:rsidR="00417A1D" w:rsidRPr="00CF40AC">
        <w:rPr>
          <w:szCs w:val="24"/>
        </w:rPr>
        <w:t>i</w:t>
      </w:r>
      <w:r w:rsidR="00516090" w:rsidRPr="00CF40AC">
        <w:rPr>
          <w:szCs w:val="24"/>
        </w:rPr>
        <w:t xml:space="preserve">, keleivių pervežimui gerinti, kontrolei didinti. </w:t>
      </w:r>
    </w:p>
    <w:p w14:paraId="2A706C62" w14:textId="5923D370" w:rsidR="007651CB" w:rsidRPr="00CF40AC" w:rsidRDefault="007651CB" w:rsidP="007651CB">
      <w:pPr>
        <w:widowControl w:val="0"/>
        <w:tabs>
          <w:tab w:val="left" w:pos="709"/>
        </w:tabs>
        <w:spacing w:line="360" w:lineRule="auto"/>
        <w:ind w:right="49" w:firstLine="567"/>
        <w:jc w:val="both"/>
        <w:rPr>
          <w:szCs w:val="24"/>
        </w:rPr>
      </w:pPr>
      <w:r w:rsidRPr="00CF40AC">
        <w:rPr>
          <w:szCs w:val="24"/>
        </w:rPr>
        <w:t>D. Kupratienė</w:t>
      </w:r>
      <w:r w:rsidR="00417A1D" w:rsidRPr="00CF40AC">
        <w:rPr>
          <w:szCs w:val="24"/>
        </w:rPr>
        <w:t xml:space="preserve"> atsakė, kad lengvatoms lėšos yra numatytos. </w:t>
      </w:r>
      <w:r w:rsidR="00516090" w:rsidRPr="00CF40AC">
        <w:rPr>
          <w:szCs w:val="24"/>
        </w:rPr>
        <w:t>Pagal galimybes bus ieškoma lėšų pervežimų kontrolei gerinti. Kelių priežiūrai visada trūksta lėšų. Pagal Savivaldybės biudžeto galimybes lėšos skiriamos šiai problemai spręsti.</w:t>
      </w:r>
    </w:p>
    <w:p w14:paraId="01D88513" w14:textId="3593880E" w:rsidR="007651CB" w:rsidRPr="00CF40AC" w:rsidRDefault="007651CB" w:rsidP="00023EBD">
      <w:pPr>
        <w:widowControl w:val="0"/>
        <w:tabs>
          <w:tab w:val="left" w:pos="709"/>
        </w:tabs>
        <w:spacing w:line="360" w:lineRule="auto"/>
        <w:ind w:right="49" w:firstLine="567"/>
        <w:jc w:val="both"/>
        <w:rPr>
          <w:szCs w:val="24"/>
        </w:rPr>
      </w:pPr>
      <w:r w:rsidRPr="00CF40AC">
        <w:rPr>
          <w:szCs w:val="24"/>
        </w:rPr>
        <w:t>R. Majauskas</w:t>
      </w:r>
      <w:r w:rsidR="00516090" w:rsidRPr="00CF40AC">
        <w:rPr>
          <w:szCs w:val="24"/>
        </w:rPr>
        <w:t xml:space="preserve"> teigė, kad pasisako prieš tokį Savivaldybės biudžeto paskirstymą. </w:t>
      </w:r>
      <w:r w:rsidR="00B308BB">
        <w:rPr>
          <w:szCs w:val="24"/>
        </w:rPr>
        <w:t>Per</w:t>
      </w:r>
      <w:r w:rsidR="00B308BB">
        <w:rPr>
          <w:szCs w:val="24"/>
        </w:rPr>
        <w:br/>
        <w:t xml:space="preserve">1 mln. </w:t>
      </w:r>
      <w:proofErr w:type="spellStart"/>
      <w:r w:rsidR="00B308BB">
        <w:rPr>
          <w:szCs w:val="24"/>
        </w:rPr>
        <w:t>Eur</w:t>
      </w:r>
      <w:proofErr w:type="spellEnd"/>
      <w:r w:rsidR="00516090" w:rsidRPr="00CF40AC">
        <w:rPr>
          <w:szCs w:val="24"/>
        </w:rPr>
        <w:t xml:space="preserve"> – lėšos</w:t>
      </w:r>
      <w:r w:rsidR="00B308BB">
        <w:rPr>
          <w:szCs w:val="24"/>
        </w:rPr>
        <w:t>,</w:t>
      </w:r>
      <w:r w:rsidR="00516090" w:rsidRPr="00CF40AC">
        <w:rPr>
          <w:szCs w:val="24"/>
        </w:rPr>
        <w:t xml:space="preserve"> skirtos šventėms ir renginiams. Šiai veiklai reikia pritraukti lėšų iš kitų šaltinių. </w:t>
      </w:r>
      <w:r w:rsidR="00735F3F" w:rsidRPr="00CF40AC">
        <w:rPr>
          <w:szCs w:val="24"/>
        </w:rPr>
        <w:t>Tarybos narys remia bažnyčią, bet nepritaria Biudžeto lėšų skyrimui bažnyčioms</w:t>
      </w:r>
      <w:r w:rsidR="000F2731" w:rsidRPr="00CF40AC">
        <w:rPr>
          <w:szCs w:val="24"/>
        </w:rPr>
        <w:t>, neaišku, kam panaudojamos lėšos</w:t>
      </w:r>
      <w:r w:rsidR="00B308BB">
        <w:rPr>
          <w:szCs w:val="24"/>
        </w:rPr>
        <w:t>. Teigė</w:t>
      </w:r>
      <w:r w:rsidR="00735F3F" w:rsidRPr="00CF40AC">
        <w:rPr>
          <w:szCs w:val="24"/>
        </w:rPr>
        <w:t xml:space="preserve"> nepritarsiąs sprendimo projektui.  </w:t>
      </w:r>
    </w:p>
    <w:p w14:paraId="707571A8" w14:textId="2AF8CC2D" w:rsidR="00735F3F" w:rsidRDefault="007651CB" w:rsidP="00023EBD">
      <w:pPr>
        <w:widowControl w:val="0"/>
        <w:tabs>
          <w:tab w:val="left" w:pos="709"/>
        </w:tabs>
        <w:spacing w:line="360" w:lineRule="auto"/>
        <w:ind w:right="49" w:firstLine="567"/>
        <w:jc w:val="both"/>
        <w:rPr>
          <w:szCs w:val="24"/>
        </w:rPr>
      </w:pPr>
      <w:r w:rsidRPr="00CF40AC">
        <w:rPr>
          <w:szCs w:val="24"/>
        </w:rPr>
        <w:t>G. Krilavičius</w:t>
      </w:r>
      <w:r w:rsidR="00735F3F" w:rsidRPr="00CF40AC">
        <w:rPr>
          <w:szCs w:val="24"/>
        </w:rPr>
        <w:t xml:space="preserve"> teigė, kad Strateginis planas yra </w:t>
      </w:r>
      <w:r w:rsidR="005B1AEA" w:rsidRPr="00CF40AC">
        <w:rPr>
          <w:szCs w:val="24"/>
        </w:rPr>
        <w:t xml:space="preserve">ir biudžetas </w:t>
      </w:r>
      <w:r w:rsidR="00735F3F" w:rsidRPr="00CF40AC">
        <w:rPr>
          <w:szCs w:val="24"/>
        </w:rPr>
        <w:t>Tarybos daugumos vizija. Nepritaria</w:t>
      </w:r>
      <w:r w:rsidR="00F1546C" w:rsidRPr="00CF40AC">
        <w:rPr>
          <w:szCs w:val="24"/>
        </w:rPr>
        <w:t xml:space="preserve"> Biudžeto </w:t>
      </w:r>
      <w:r w:rsidR="00735F3F" w:rsidRPr="00CF40AC">
        <w:rPr>
          <w:szCs w:val="24"/>
        </w:rPr>
        <w:t>lėšų skyrimui renginiams, šventėms, laivams pirkti, o ne finansuoti prailgintos dienos grupes</w:t>
      </w:r>
      <w:r w:rsidR="005B1AEA" w:rsidRPr="00CF40AC">
        <w:rPr>
          <w:szCs w:val="24"/>
        </w:rPr>
        <w:t xml:space="preserve"> mokyklose</w:t>
      </w:r>
      <w:r w:rsidR="00735F3F" w:rsidRPr="00CF40AC">
        <w:rPr>
          <w:szCs w:val="24"/>
        </w:rPr>
        <w:t xml:space="preserve">. </w:t>
      </w:r>
      <w:r w:rsidR="00F1546C" w:rsidRPr="00CF40AC">
        <w:rPr>
          <w:szCs w:val="24"/>
        </w:rPr>
        <w:t>Didžiuojamės, kad</w:t>
      </w:r>
      <w:r w:rsidR="00F1546C">
        <w:rPr>
          <w:szCs w:val="24"/>
        </w:rPr>
        <w:t xml:space="preserve"> esame žemės ūkio kraštas, bet per </w:t>
      </w:r>
      <w:r w:rsidR="00B308BB">
        <w:rPr>
          <w:szCs w:val="24"/>
        </w:rPr>
        <w:lastRenderedPageBreak/>
        <w:t>mažai lėšų skiriama ž</w:t>
      </w:r>
      <w:r w:rsidR="00F1546C">
        <w:rPr>
          <w:szCs w:val="24"/>
        </w:rPr>
        <w:t>emės ūkiui. Valdymo lėšos didėja</w:t>
      </w:r>
      <w:r w:rsidR="000F2731">
        <w:rPr>
          <w:szCs w:val="24"/>
        </w:rPr>
        <w:t xml:space="preserve"> 9 tūkst. </w:t>
      </w:r>
      <w:proofErr w:type="spellStart"/>
      <w:r w:rsidR="000F2731">
        <w:rPr>
          <w:szCs w:val="24"/>
        </w:rPr>
        <w:t>Eur</w:t>
      </w:r>
      <w:proofErr w:type="spellEnd"/>
      <w:r w:rsidR="00F1546C">
        <w:rPr>
          <w:szCs w:val="24"/>
        </w:rPr>
        <w:t xml:space="preserve">, bet Tarybos nariai gauna nekokybiškai parengtą sprendimų projektų medžiagą, neprieina prie papildomų </w:t>
      </w:r>
      <w:r w:rsidR="000F2731">
        <w:rPr>
          <w:szCs w:val="24"/>
        </w:rPr>
        <w:t>sprendimų projektų dokumentų</w:t>
      </w:r>
      <w:r w:rsidR="005B1AEA">
        <w:rPr>
          <w:szCs w:val="24"/>
        </w:rPr>
        <w:t xml:space="preserve">. Kelia susirūpinimą mažėjančios lėšos verslui. </w:t>
      </w:r>
      <w:r w:rsidR="000F2731">
        <w:rPr>
          <w:szCs w:val="24"/>
        </w:rPr>
        <w:t xml:space="preserve">Lėšų </w:t>
      </w:r>
      <w:r w:rsidR="00B308BB">
        <w:rPr>
          <w:szCs w:val="24"/>
        </w:rPr>
        <w:t>skyrimas religinėms konfesijoms</w:t>
      </w:r>
      <w:r w:rsidR="000F2731">
        <w:rPr>
          <w:szCs w:val="24"/>
        </w:rPr>
        <w:t xml:space="preserve"> gali būti įvardijamas kaip bažnyčios įtakos pirkimas. Susilaikys nuo abiejų klausimų. </w:t>
      </w:r>
    </w:p>
    <w:p w14:paraId="2FDF6FB7" w14:textId="25BD9565" w:rsidR="002A2956" w:rsidRDefault="00735F3F" w:rsidP="002A2956">
      <w:pPr>
        <w:widowControl w:val="0"/>
        <w:tabs>
          <w:tab w:val="left" w:pos="709"/>
        </w:tabs>
        <w:spacing w:line="360" w:lineRule="auto"/>
        <w:ind w:right="49" w:firstLine="567"/>
        <w:jc w:val="both"/>
        <w:rPr>
          <w:szCs w:val="24"/>
        </w:rPr>
      </w:pPr>
      <w:r>
        <w:rPr>
          <w:szCs w:val="24"/>
        </w:rPr>
        <w:t>V. Makūnas</w:t>
      </w:r>
      <w:r w:rsidR="000F2731">
        <w:rPr>
          <w:szCs w:val="24"/>
        </w:rPr>
        <w:t xml:space="preserve"> teigė, kad Savivaldybės biudžeto lėšos skiriamos dviem vyskupijoms, per kurijas finansuojamos tam tikros programos. </w:t>
      </w:r>
      <w:r w:rsidR="002A2956">
        <w:rPr>
          <w:szCs w:val="24"/>
        </w:rPr>
        <w:t>Už atliktus darbus atsiska</w:t>
      </w:r>
      <w:r w:rsidR="00B308BB">
        <w:rPr>
          <w:szCs w:val="24"/>
        </w:rPr>
        <w:t>i</w:t>
      </w:r>
      <w:r w:rsidR="002A2956">
        <w:rPr>
          <w:szCs w:val="24"/>
        </w:rPr>
        <w:t xml:space="preserve">to Savivaldybei. Bažnyčios teikia prašymus problemoms spręsti. Pabrėžė, kad bažnyčių rėmimo programa vyksta 10 metų. </w:t>
      </w:r>
    </w:p>
    <w:p w14:paraId="39B83668" w14:textId="204C1CB9" w:rsidR="00C8135B" w:rsidRPr="00F753E7" w:rsidRDefault="00C8135B" w:rsidP="00023EBD">
      <w:pPr>
        <w:tabs>
          <w:tab w:val="left" w:pos="709"/>
          <w:tab w:val="left" w:pos="900"/>
        </w:tabs>
        <w:spacing w:line="360" w:lineRule="auto"/>
        <w:ind w:right="49" w:firstLine="540"/>
        <w:jc w:val="both"/>
        <w:rPr>
          <w:szCs w:val="24"/>
        </w:rPr>
      </w:pPr>
      <w:r w:rsidRPr="00F753E7">
        <w:rPr>
          <w:szCs w:val="24"/>
        </w:rPr>
        <w:t xml:space="preserve">Pirmininkas </w:t>
      </w:r>
      <w:r w:rsidR="002E01C2" w:rsidRPr="00F753E7">
        <w:rPr>
          <w:szCs w:val="24"/>
        </w:rPr>
        <w:t xml:space="preserve">pataisytą </w:t>
      </w:r>
      <w:r w:rsidRPr="00F753E7">
        <w:rPr>
          <w:szCs w:val="24"/>
        </w:rPr>
        <w:t>sprendimo projektą pateikė balsuoti.</w:t>
      </w:r>
    </w:p>
    <w:p w14:paraId="6B0BFA36" w14:textId="7089B3B7" w:rsidR="00C8135B" w:rsidRPr="00F753E7" w:rsidRDefault="00730FEB" w:rsidP="00023EBD">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sidR="002A2956">
        <w:rPr>
          <w:b w:val="0"/>
          <w:sz w:val="24"/>
          <w:szCs w:val="24"/>
        </w:rPr>
        <w:t xml:space="preserve"> už – 17</w:t>
      </w:r>
      <w:r w:rsidR="00C8135B" w:rsidRPr="00F753E7">
        <w:rPr>
          <w:b w:val="0"/>
          <w:sz w:val="24"/>
          <w:szCs w:val="24"/>
        </w:rPr>
        <w:t>; prieš</w:t>
      </w:r>
      <w:r w:rsidR="00F205DC" w:rsidRPr="00F753E7">
        <w:rPr>
          <w:b w:val="0"/>
          <w:sz w:val="24"/>
          <w:szCs w:val="24"/>
        </w:rPr>
        <w:t xml:space="preserve"> – 0</w:t>
      </w:r>
      <w:r w:rsidR="00193E90" w:rsidRPr="00F753E7">
        <w:rPr>
          <w:b w:val="0"/>
          <w:sz w:val="24"/>
          <w:szCs w:val="24"/>
        </w:rPr>
        <w:t>; s</w:t>
      </w:r>
      <w:r w:rsidR="002A2956">
        <w:rPr>
          <w:b w:val="0"/>
          <w:sz w:val="24"/>
          <w:szCs w:val="24"/>
        </w:rPr>
        <w:t>usilaikė – 9</w:t>
      </w:r>
      <w:r w:rsidR="00F205DC" w:rsidRPr="00F753E7">
        <w:rPr>
          <w:b w:val="0"/>
          <w:sz w:val="24"/>
          <w:szCs w:val="24"/>
        </w:rPr>
        <w:t>; nebalsavo – 0</w:t>
      </w:r>
      <w:r w:rsidR="00004350" w:rsidRPr="00F753E7">
        <w:rPr>
          <w:b w:val="0"/>
          <w:sz w:val="24"/>
          <w:szCs w:val="24"/>
        </w:rPr>
        <w:t>.</w:t>
      </w:r>
      <w:r w:rsidR="00B546BB" w:rsidRPr="00F753E7">
        <w:rPr>
          <w:b w:val="0"/>
          <w:sz w:val="24"/>
          <w:szCs w:val="24"/>
        </w:rPr>
        <w:t xml:space="preserve"> </w:t>
      </w:r>
      <w:r w:rsidR="00DB21B5" w:rsidRPr="00DB21B5">
        <w:rPr>
          <w:b w:val="0"/>
          <w:sz w:val="24"/>
          <w:szCs w:val="24"/>
        </w:rPr>
        <w:t>Posėdyje dalyvavo</w:t>
      </w:r>
      <w:r w:rsidR="00DB21B5" w:rsidRPr="00F753E7">
        <w:rPr>
          <w:szCs w:val="24"/>
        </w:rPr>
        <w:t xml:space="preserve"> </w:t>
      </w:r>
      <w:r w:rsidR="00F34384">
        <w:rPr>
          <w:b w:val="0"/>
          <w:sz w:val="24"/>
          <w:szCs w:val="24"/>
        </w:rPr>
        <w:t>26</w:t>
      </w:r>
      <w:r w:rsidR="00D426C6" w:rsidRPr="00F753E7">
        <w:rPr>
          <w:b w:val="0"/>
          <w:sz w:val="24"/>
          <w:szCs w:val="24"/>
        </w:rPr>
        <w:t xml:space="preserve"> </w:t>
      </w:r>
      <w:r w:rsidR="00C27E1F" w:rsidRPr="00F753E7">
        <w:rPr>
          <w:b w:val="0"/>
          <w:sz w:val="24"/>
          <w:szCs w:val="24"/>
        </w:rPr>
        <w:t>Tarybos nariai</w:t>
      </w:r>
      <w:r w:rsidR="00C8135B" w:rsidRPr="00F753E7">
        <w:rPr>
          <w:b w:val="0"/>
          <w:sz w:val="24"/>
          <w:szCs w:val="24"/>
        </w:rPr>
        <w:t>.</w:t>
      </w:r>
    </w:p>
    <w:p w14:paraId="458ADFEE" w14:textId="77777777" w:rsidR="00C8135B" w:rsidRPr="00F753E7" w:rsidRDefault="00C8135B" w:rsidP="00023EBD">
      <w:pPr>
        <w:tabs>
          <w:tab w:val="left" w:pos="0"/>
          <w:tab w:val="left" w:pos="709"/>
        </w:tabs>
        <w:spacing w:line="360" w:lineRule="auto"/>
        <w:ind w:right="49" w:firstLine="540"/>
        <w:jc w:val="both"/>
        <w:rPr>
          <w:szCs w:val="24"/>
        </w:rPr>
      </w:pPr>
      <w:r w:rsidRPr="00F753E7">
        <w:rPr>
          <w:szCs w:val="24"/>
        </w:rPr>
        <w:t>NUSPRĘSTA. Pritarti sprendimo projektui.</w:t>
      </w:r>
    </w:p>
    <w:p w14:paraId="7BBD801B" w14:textId="6E93F344" w:rsidR="002A3C68" w:rsidRDefault="00C72C88" w:rsidP="00023EBD">
      <w:pPr>
        <w:widowControl w:val="0"/>
        <w:tabs>
          <w:tab w:val="num" w:pos="0"/>
          <w:tab w:val="left" w:pos="709"/>
          <w:tab w:val="left" w:pos="900"/>
        </w:tabs>
        <w:spacing w:line="360" w:lineRule="auto"/>
        <w:ind w:right="49" w:firstLine="540"/>
        <w:jc w:val="both"/>
        <w:rPr>
          <w:szCs w:val="24"/>
        </w:rPr>
      </w:pPr>
      <w:r>
        <w:rPr>
          <w:szCs w:val="24"/>
        </w:rPr>
        <w:t>Sprendimo Nr. TS-1</w:t>
      </w:r>
      <w:r w:rsidR="00E712BB" w:rsidRPr="00F753E7">
        <w:rPr>
          <w:szCs w:val="24"/>
        </w:rPr>
        <w:t>.</w:t>
      </w:r>
    </w:p>
    <w:p w14:paraId="66565A0E" w14:textId="77777777" w:rsidR="007A1268" w:rsidRPr="00F753E7" w:rsidRDefault="007A1268" w:rsidP="00023EBD">
      <w:pPr>
        <w:widowControl w:val="0"/>
        <w:tabs>
          <w:tab w:val="num" w:pos="0"/>
          <w:tab w:val="left" w:pos="709"/>
          <w:tab w:val="left" w:pos="900"/>
        </w:tabs>
        <w:spacing w:line="360" w:lineRule="auto"/>
        <w:ind w:right="49" w:firstLine="540"/>
        <w:jc w:val="both"/>
        <w:rPr>
          <w:szCs w:val="24"/>
        </w:rPr>
      </w:pPr>
    </w:p>
    <w:p w14:paraId="56CAB2B5" w14:textId="5758C8FD" w:rsidR="006D646D" w:rsidRPr="00462E73" w:rsidRDefault="006D646D" w:rsidP="00023EBD">
      <w:pPr>
        <w:tabs>
          <w:tab w:val="left" w:pos="0"/>
          <w:tab w:val="left" w:pos="709"/>
        </w:tabs>
        <w:spacing w:line="360" w:lineRule="auto"/>
        <w:ind w:right="49" w:firstLine="567"/>
        <w:jc w:val="both"/>
        <w:rPr>
          <w:rFonts w:eastAsiaTheme="minorHAnsi" w:cstheme="minorBidi"/>
          <w:b/>
          <w:szCs w:val="24"/>
        </w:rPr>
      </w:pPr>
      <w:r w:rsidRPr="00F753E7">
        <w:rPr>
          <w:b/>
          <w:szCs w:val="24"/>
        </w:rPr>
        <w:t>2. SVARSTYTA.</w:t>
      </w:r>
      <w:r w:rsidRPr="00F753E7">
        <w:rPr>
          <w:b/>
          <w:szCs w:val="24"/>
          <w:lang w:eastAsia="lt-LT"/>
        </w:rPr>
        <w:t xml:space="preserve"> </w:t>
      </w:r>
      <w:r w:rsidR="00462E73" w:rsidRPr="00462E73">
        <w:rPr>
          <w:b/>
          <w:szCs w:val="24"/>
        </w:rPr>
        <w:t>Kauno rajono savivaldybės 2019 m. biudžeto patvirtinimas.</w:t>
      </w:r>
    </w:p>
    <w:p w14:paraId="69E96E63" w14:textId="1D47BD56" w:rsidR="007A1268" w:rsidRPr="00F753E7" w:rsidRDefault="007A1268" w:rsidP="00023EBD">
      <w:pPr>
        <w:tabs>
          <w:tab w:val="left" w:pos="0"/>
          <w:tab w:val="left" w:pos="709"/>
          <w:tab w:val="left" w:pos="5760"/>
        </w:tabs>
        <w:spacing w:line="360" w:lineRule="auto"/>
        <w:ind w:right="49" w:firstLine="567"/>
        <w:jc w:val="both"/>
        <w:rPr>
          <w:szCs w:val="24"/>
        </w:rPr>
      </w:pPr>
      <w:r>
        <w:rPr>
          <w:szCs w:val="24"/>
        </w:rPr>
        <w:t>Pranešėja D. Kuprati</w:t>
      </w:r>
      <w:r w:rsidR="00F32836">
        <w:rPr>
          <w:szCs w:val="24"/>
        </w:rPr>
        <w:t>enė pristatė sprendimo projektą.</w:t>
      </w:r>
    </w:p>
    <w:p w14:paraId="7C4D71BD" w14:textId="77777777" w:rsidR="002A2956" w:rsidRDefault="002A2956" w:rsidP="002A2956">
      <w:pPr>
        <w:widowControl w:val="0"/>
        <w:tabs>
          <w:tab w:val="left" w:pos="709"/>
        </w:tabs>
        <w:spacing w:line="360" w:lineRule="auto"/>
        <w:ind w:right="49" w:firstLine="567"/>
        <w:jc w:val="both"/>
        <w:rPr>
          <w:szCs w:val="24"/>
        </w:rPr>
      </w:pPr>
      <w:r w:rsidRPr="00F753E7">
        <w:rPr>
          <w:szCs w:val="24"/>
        </w:rPr>
        <w:t>Sprendimo projektui pritarė Kultūros, švietimo ir sporto</w:t>
      </w:r>
      <w:r>
        <w:rPr>
          <w:szCs w:val="24"/>
        </w:rPr>
        <w:t>, Socialinių reikalų ir sveikatos,  Biudžeto ir finansų, Darnios plėtros ir kaimo reikalų, Ūkio ir verslo</w:t>
      </w:r>
      <w:r w:rsidRPr="00F753E7">
        <w:rPr>
          <w:szCs w:val="24"/>
        </w:rPr>
        <w:t xml:space="preserve"> </w:t>
      </w:r>
      <w:r>
        <w:rPr>
          <w:szCs w:val="24"/>
        </w:rPr>
        <w:t>komitetai</w:t>
      </w:r>
      <w:r w:rsidRPr="00F753E7">
        <w:rPr>
          <w:szCs w:val="24"/>
        </w:rPr>
        <w:t xml:space="preserve">. </w:t>
      </w:r>
    </w:p>
    <w:p w14:paraId="5481E2D1" w14:textId="5A92757F" w:rsidR="00063E4F" w:rsidRDefault="00063E4F" w:rsidP="00063E4F">
      <w:pPr>
        <w:tabs>
          <w:tab w:val="left" w:pos="0"/>
          <w:tab w:val="left" w:pos="709"/>
        </w:tabs>
        <w:spacing w:line="360" w:lineRule="auto"/>
        <w:ind w:right="49" w:firstLine="567"/>
        <w:jc w:val="both"/>
        <w:rPr>
          <w:szCs w:val="24"/>
        </w:rPr>
      </w:pPr>
      <w:r>
        <w:rPr>
          <w:szCs w:val="24"/>
        </w:rPr>
        <w:t xml:space="preserve">R. Majauskas </w:t>
      </w:r>
      <w:r w:rsidR="007A1268" w:rsidRPr="003F3B23">
        <w:rPr>
          <w:szCs w:val="24"/>
        </w:rPr>
        <w:t xml:space="preserve">paklausė </w:t>
      </w:r>
      <w:r>
        <w:rPr>
          <w:szCs w:val="24"/>
        </w:rPr>
        <w:t>apie lėšas</w:t>
      </w:r>
      <w:r w:rsidR="00B308BB">
        <w:rPr>
          <w:szCs w:val="24"/>
        </w:rPr>
        <w:t>,</w:t>
      </w:r>
      <w:r>
        <w:rPr>
          <w:szCs w:val="24"/>
        </w:rPr>
        <w:t xml:space="preserve"> skirtas investiciniams projektams. </w:t>
      </w:r>
    </w:p>
    <w:p w14:paraId="7FB187B5" w14:textId="5CAB36D8" w:rsidR="003F3B23" w:rsidRDefault="00FF7F24" w:rsidP="008A0095">
      <w:pPr>
        <w:tabs>
          <w:tab w:val="left" w:pos="0"/>
          <w:tab w:val="left" w:pos="709"/>
        </w:tabs>
        <w:spacing w:line="360" w:lineRule="auto"/>
        <w:ind w:right="49" w:firstLine="567"/>
        <w:jc w:val="both"/>
        <w:rPr>
          <w:szCs w:val="24"/>
        </w:rPr>
      </w:pPr>
      <w:r>
        <w:rPr>
          <w:szCs w:val="24"/>
        </w:rPr>
        <w:t xml:space="preserve">D. Kupratienė atsakė, kad </w:t>
      </w:r>
      <w:r w:rsidR="00063E4F">
        <w:rPr>
          <w:szCs w:val="24"/>
        </w:rPr>
        <w:t xml:space="preserve">didžiausios lėšos skiriamos švietimo įstaigų rekonstrukcijos projektams, įvardijo juos. Didelis projektas </w:t>
      </w:r>
      <w:r w:rsidR="00B308BB">
        <w:rPr>
          <w:szCs w:val="24"/>
        </w:rPr>
        <w:t xml:space="preserve">– </w:t>
      </w:r>
      <w:r w:rsidR="00063E4F">
        <w:rPr>
          <w:szCs w:val="24"/>
        </w:rPr>
        <w:t>„Garliav</w:t>
      </w:r>
      <w:r w:rsidR="00B308BB">
        <w:rPr>
          <w:szCs w:val="24"/>
        </w:rPr>
        <w:t xml:space="preserve">os viešųjų erdvių sutvarkymas“ taip pat </w:t>
      </w:r>
      <w:r w:rsidR="00063E4F">
        <w:rPr>
          <w:szCs w:val="24"/>
        </w:rPr>
        <w:t xml:space="preserve">šilumos gamybos šaltinių renovacija, </w:t>
      </w:r>
      <w:r w:rsidR="008A0095">
        <w:rPr>
          <w:szCs w:val="24"/>
        </w:rPr>
        <w:t xml:space="preserve">komunalinių atliekų tvarkymo, </w:t>
      </w:r>
      <w:proofErr w:type="spellStart"/>
      <w:r w:rsidR="00063E4F">
        <w:rPr>
          <w:szCs w:val="24"/>
        </w:rPr>
        <w:t>vandentvarkos</w:t>
      </w:r>
      <w:proofErr w:type="spellEnd"/>
      <w:r w:rsidR="00063E4F">
        <w:rPr>
          <w:szCs w:val="24"/>
        </w:rPr>
        <w:t xml:space="preserve"> projektai. </w:t>
      </w:r>
    </w:p>
    <w:p w14:paraId="06002E14" w14:textId="026AA7DB" w:rsidR="00063E4F" w:rsidRDefault="00063E4F" w:rsidP="00023EBD">
      <w:pPr>
        <w:tabs>
          <w:tab w:val="left" w:pos="0"/>
          <w:tab w:val="left" w:pos="709"/>
        </w:tabs>
        <w:spacing w:line="360" w:lineRule="auto"/>
        <w:ind w:right="49" w:firstLine="567"/>
        <w:jc w:val="both"/>
        <w:rPr>
          <w:szCs w:val="24"/>
        </w:rPr>
      </w:pPr>
      <w:r>
        <w:rPr>
          <w:szCs w:val="24"/>
        </w:rPr>
        <w:t xml:space="preserve">G. Krilavičius paklausė, kodėl mažėja komunalinio ūkio programai skirtos lėšos. </w:t>
      </w:r>
    </w:p>
    <w:p w14:paraId="4FF47208" w14:textId="5720C61F" w:rsidR="00063E4F" w:rsidRDefault="00063E4F" w:rsidP="00023EBD">
      <w:pPr>
        <w:tabs>
          <w:tab w:val="left" w:pos="0"/>
          <w:tab w:val="left" w:pos="709"/>
        </w:tabs>
        <w:spacing w:line="360" w:lineRule="auto"/>
        <w:ind w:right="49" w:firstLine="567"/>
        <w:jc w:val="both"/>
        <w:rPr>
          <w:szCs w:val="24"/>
        </w:rPr>
      </w:pPr>
      <w:r>
        <w:rPr>
          <w:szCs w:val="24"/>
        </w:rPr>
        <w:t xml:space="preserve">D. Kupratienė atsakė, kad šioje programoje numatytos lėšos tik projektų </w:t>
      </w:r>
      <w:proofErr w:type="spellStart"/>
      <w:r>
        <w:rPr>
          <w:szCs w:val="24"/>
        </w:rPr>
        <w:t>kofinansavimui</w:t>
      </w:r>
      <w:proofErr w:type="spellEnd"/>
      <w:r>
        <w:rPr>
          <w:szCs w:val="24"/>
        </w:rPr>
        <w:t xml:space="preserve">. </w:t>
      </w:r>
    </w:p>
    <w:p w14:paraId="1F5D847B" w14:textId="3B1B172A" w:rsidR="00063E4F" w:rsidRDefault="00063E4F" w:rsidP="00023EBD">
      <w:pPr>
        <w:tabs>
          <w:tab w:val="left" w:pos="0"/>
          <w:tab w:val="left" w:pos="709"/>
        </w:tabs>
        <w:spacing w:line="360" w:lineRule="auto"/>
        <w:ind w:right="49" w:firstLine="567"/>
        <w:jc w:val="both"/>
        <w:rPr>
          <w:szCs w:val="24"/>
        </w:rPr>
      </w:pPr>
      <w:r>
        <w:rPr>
          <w:szCs w:val="24"/>
        </w:rPr>
        <w:t xml:space="preserve">G. Krilavičius paklausė, ar pranešėja </w:t>
      </w:r>
      <w:r w:rsidR="00B308BB">
        <w:rPr>
          <w:szCs w:val="24"/>
        </w:rPr>
        <w:t xml:space="preserve">mato </w:t>
      </w:r>
      <w:r>
        <w:rPr>
          <w:szCs w:val="24"/>
        </w:rPr>
        <w:t xml:space="preserve">grėsmių Biudžeto vykdymui. </w:t>
      </w:r>
    </w:p>
    <w:p w14:paraId="06C6520E" w14:textId="4AA96612" w:rsidR="00063E4F" w:rsidRDefault="00063E4F" w:rsidP="008A0095">
      <w:pPr>
        <w:tabs>
          <w:tab w:val="left" w:pos="0"/>
          <w:tab w:val="left" w:pos="709"/>
        </w:tabs>
        <w:spacing w:line="360" w:lineRule="auto"/>
        <w:ind w:right="49" w:firstLine="567"/>
        <w:jc w:val="both"/>
        <w:rPr>
          <w:szCs w:val="24"/>
        </w:rPr>
      </w:pPr>
      <w:r>
        <w:rPr>
          <w:szCs w:val="24"/>
        </w:rPr>
        <w:t xml:space="preserve">D. Kupratienė atsakė, kad didžiausia grėsmė </w:t>
      </w:r>
      <w:r w:rsidR="008A0095">
        <w:rPr>
          <w:szCs w:val="24"/>
        </w:rPr>
        <w:t xml:space="preserve">– </w:t>
      </w:r>
      <w:r>
        <w:rPr>
          <w:szCs w:val="24"/>
        </w:rPr>
        <w:t xml:space="preserve">numatoma krizė. </w:t>
      </w:r>
    </w:p>
    <w:p w14:paraId="5FBDADC8" w14:textId="41360F92" w:rsidR="008A0095" w:rsidRDefault="008A0095" w:rsidP="008A0095">
      <w:pPr>
        <w:tabs>
          <w:tab w:val="left" w:pos="0"/>
          <w:tab w:val="left" w:pos="709"/>
        </w:tabs>
        <w:spacing w:line="360" w:lineRule="auto"/>
        <w:ind w:right="49" w:firstLine="567"/>
        <w:jc w:val="both"/>
        <w:rPr>
          <w:szCs w:val="24"/>
        </w:rPr>
      </w:pPr>
      <w:r>
        <w:rPr>
          <w:szCs w:val="24"/>
        </w:rPr>
        <w:t xml:space="preserve">J. Urbanavičius teigė, kad biudžetas parengtas racionaliau. Mano, kad ne ten sudėlioti prioritetai. Neracionalus administracinio pastato nuomos klausimas. Pasigedo dėmesio kelių tvarkymui, susisiekimui, švietimui. Susilaikys dėl sprendimo projekto. </w:t>
      </w:r>
    </w:p>
    <w:p w14:paraId="28543305" w14:textId="20788FB4" w:rsidR="008A0095" w:rsidRDefault="008A0095" w:rsidP="008A0095">
      <w:pPr>
        <w:tabs>
          <w:tab w:val="left" w:pos="0"/>
          <w:tab w:val="left" w:pos="709"/>
        </w:tabs>
        <w:spacing w:line="360" w:lineRule="auto"/>
        <w:ind w:right="49" w:firstLine="567"/>
        <w:jc w:val="both"/>
        <w:rPr>
          <w:szCs w:val="24"/>
        </w:rPr>
      </w:pPr>
      <w:r>
        <w:rPr>
          <w:szCs w:val="24"/>
        </w:rPr>
        <w:t xml:space="preserve">R. Majauskas teigė, kad </w:t>
      </w:r>
      <w:r w:rsidR="00F305AB">
        <w:rPr>
          <w:szCs w:val="24"/>
        </w:rPr>
        <w:t>Žemės ūkio programa mažėja 11 proc., todėl susilaikys dėl sprendimo projekto.</w:t>
      </w:r>
    </w:p>
    <w:p w14:paraId="4C2DBEA9" w14:textId="195467D3" w:rsidR="00F305AB" w:rsidRDefault="00F305AB" w:rsidP="008A0095">
      <w:pPr>
        <w:tabs>
          <w:tab w:val="left" w:pos="0"/>
          <w:tab w:val="left" w:pos="709"/>
        </w:tabs>
        <w:spacing w:line="360" w:lineRule="auto"/>
        <w:ind w:right="49" w:firstLine="567"/>
        <w:jc w:val="both"/>
        <w:rPr>
          <w:szCs w:val="24"/>
        </w:rPr>
      </w:pPr>
      <w:r>
        <w:rPr>
          <w:szCs w:val="24"/>
        </w:rPr>
        <w:t>G. Rutkauskas teigė, kad lėšos, skirtos bažnyčiai</w:t>
      </w:r>
      <w:r w:rsidR="00B308BB">
        <w:rPr>
          <w:szCs w:val="24"/>
        </w:rPr>
        <w:t>,</w:t>
      </w:r>
      <w:r>
        <w:rPr>
          <w:szCs w:val="24"/>
        </w:rPr>
        <w:t xml:space="preserve"> turi politinio atspalvio. Skiriant tokias lėšas reikėtų pasitarti su frakcijų vadovais. </w:t>
      </w:r>
    </w:p>
    <w:p w14:paraId="0BDFE9AD" w14:textId="113660E9" w:rsidR="00F305AB" w:rsidRDefault="00F305AB" w:rsidP="008A0095">
      <w:pPr>
        <w:tabs>
          <w:tab w:val="left" w:pos="0"/>
          <w:tab w:val="left" w:pos="709"/>
        </w:tabs>
        <w:spacing w:line="360" w:lineRule="auto"/>
        <w:ind w:right="49" w:firstLine="567"/>
        <w:jc w:val="both"/>
        <w:rPr>
          <w:szCs w:val="24"/>
        </w:rPr>
      </w:pPr>
      <w:r>
        <w:rPr>
          <w:szCs w:val="24"/>
        </w:rPr>
        <w:lastRenderedPageBreak/>
        <w:t>R. Lukoševičienė teigė, kad TS-LKD frakcija pritaria lėšų skyrimui bažnyčių atstatymui</w:t>
      </w:r>
      <w:r w:rsidR="00760D35">
        <w:rPr>
          <w:szCs w:val="24"/>
        </w:rPr>
        <w:t xml:space="preserve"> po gaisro. Pareiškė norą</w:t>
      </w:r>
      <w:r>
        <w:rPr>
          <w:szCs w:val="24"/>
        </w:rPr>
        <w:t xml:space="preserve"> dalyvauti </w:t>
      </w:r>
      <w:r w:rsidR="00760D35">
        <w:rPr>
          <w:szCs w:val="24"/>
        </w:rPr>
        <w:t xml:space="preserve">susitikimuose su aukštais bažnyčios vadovais.  </w:t>
      </w:r>
    </w:p>
    <w:p w14:paraId="28144806" w14:textId="2DEEFD7E" w:rsidR="00F305AB" w:rsidRDefault="00F305AB" w:rsidP="008A0095">
      <w:pPr>
        <w:tabs>
          <w:tab w:val="left" w:pos="0"/>
          <w:tab w:val="left" w:pos="709"/>
        </w:tabs>
        <w:spacing w:line="360" w:lineRule="auto"/>
        <w:ind w:right="49" w:firstLine="567"/>
        <w:jc w:val="both"/>
        <w:rPr>
          <w:szCs w:val="24"/>
        </w:rPr>
      </w:pPr>
      <w:r>
        <w:rPr>
          <w:szCs w:val="24"/>
        </w:rPr>
        <w:t xml:space="preserve">R. Majauskas </w:t>
      </w:r>
      <w:r w:rsidR="009010A5">
        <w:rPr>
          <w:szCs w:val="24"/>
        </w:rPr>
        <w:t xml:space="preserve">priminė atvejus, kai bažnyčių atstatymą finansavo privatūs asmenys. Mato papirkimų niuansus. </w:t>
      </w:r>
    </w:p>
    <w:p w14:paraId="17F08A01" w14:textId="77777777" w:rsidR="009010A5" w:rsidRDefault="009010A5" w:rsidP="008A0095">
      <w:pPr>
        <w:tabs>
          <w:tab w:val="left" w:pos="0"/>
          <w:tab w:val="left" w:pos="709"/>
        </w:tabs>
        <w:spacing w:line="360" w:lineRule="auto"/>
        <w:ind w:right="49" w:firstLine="567"/>
        <w:jc w:val="both"/>
        <w:rPr>
          <w:szCs w:val="24"/>
        </w:rPr>
      </w:pPr>
      <w:r>
        <w:rPr>
          <w:szCs w:val="24"/>
        </w:rPr>
        <w:t xml:space="preserve">V. Makūnas teigė, kad Bažnyčių programa vykdoma 10 metų viešai. Vadovai atsiskaito Savivaldybei. Bažnyčios priklauso paveldo objektams. Savivaldybė turi prisidėti prie jų išsaugojimo. </w:t>
      </w:r>
    </w:p>
    <w:p w14:paraId="447F9298" w14:textId="7D310414" w:rsidR="009010A5" w:rsidRPr="003F3B23" w:rsidRDefault="009010A5" w:rsidP="008A0095">
      <w:pPr>
        <w:tabs>
          <w:tab w:val="left" w:pos="0"/>
          <w:tab w:val="left" w:pos="709"/>
        </w:tabs>
        <w:spacing w:line="360" w:lineRule="auto"/>
        <w:ind w:right="49" w:firstLine="567"/>
        <w:jc w:val="both"/>
        <w:rPr>
          <w:szCs w:val="24"/>
        </w:rPr>
      </w:pPr>
      <w:r>
        <w:rPr>
          <w:szCs w:val="24"/>
        </w:rPr>
        <w:t xml:space="preserve">Šių metų biudžetas </w:t>
      </w:r>
      <w:r w:rsidR="00463604">
        <w:rPr>
          <w:szCs w:val="24"/>
        </w:rPr>
        <w:t xml:space="preserve">subalansuotas ir nedeficitinis, 10 proc. auga pajamos. Pirmą kartą didelis dėmesys skiriamas darbo užmokesčiui. Savivaldybės darbuotojų darbo užmokestis auga 10 proc. Aptarė lėšų skyrimą visoms sritims. Naujos kadencijos Taryba galės peržiūrėti biudžeto skirstymo prioritetus. Priminė Savivaldybės skolų būklę. </w:t>
      </w:r>
    </w:p>
    <w:p w14:paraId="5833B0DA" w14:textId="6438F7EB" w:rsidR="006D646D" w:rsidRPr="00F753E7" w:rsidRDefault="006D646D" w:rsidP="00023EBD">
      <w:pPr>
        <w:widowControl w:val="0"/>
        <w:tabs>
          <w:tab w:val="left" w:pos="709"/>
        </w:tabs>
        <w:spacing w:line="360" w:lineRule="auto"/>
        <w:ind w:right="49" w:firstLine="567"/>
        <w:jc w:val="both"/>
        <w:rPr>
          <w:szCs w:val="24"/>
        </w:rPr>
      </w:pPr>
      <w:r w:rsidRPr="00F753E7">
        <w:rPr>
          <w:szCs w:val="24"/>
        </w:rPr>
        <w:t>Pirmininkas sprendimo projektą pateikė balsuoti.</w:t>
      </w:r>
    </w:p>
    <w:p w14:paraId="52147F00" w14:textId="73E05D65" w:rsidR="006D646D" w:rsidRPr="00F753E7" w:rsidRDefault="006D646D" w:rsidP="00023EBD">
      <w:pPr>
        <w:pStyle w:val="Pavadinimas"/>
        <w:tabs>
          <w:tab w:val="left" w:pos="709"/>
          <w:tab w:val="left" w:pos="900"/>
        </w:tabs>
        <w:spacing w:line="360" w:lineRule="auto"/>
        <w:ind w:right="49" w:firstLine="540"/>
        <w:jc w:val="both"/>
        <w:rPr>
          <w:b w:val="0"/>
          <w:sz w:val="24"/>
          <w:szCs w:val="24"/>
        </w:rPr>
      </w:pPr>
      <w:r w:rsidRPr="00F753E7">
        <w:rPr>
          <w:b w:val="0"/>
          <w:sz w:val="24"/>
          <w:szCs w:val="24"/>
        </w:rPr>
        <w:t xml:space="preserve">Balsavo už – </w:t>
      </w:r>
      <w:r w:rsidR="009010A5">
        <w:rPr>
          <w:b w:val="0"/>
          <w:sz w:val="24"/>
          <w:szCs w:val="24"/>
        </w:rPr>
        <w:t>17; prieš – 0; susilaikė – 9</w:t>
      </w:r>
      <w:r w:rsidRPr="00F753E7">
        <w:rPr>
          <w:b w:val="0"/>
          <w:sz w:val="24"/>
          <w:szCs w:val="24"/>
        </w:rPr>
        <w:t xml:space="preserve">; </w:t>
      </w:r>
      <w:r w:rsidR="00FF7F24">
        <w:rPr>
          <w:b w:val="0"/>
          <w:sz w:val="24"/>
          <w:szCs w:val="24"/>
        </w:rPr>
        <w:t>nebalsavo – 0</w:t>
      </w:r>
      <w:r w:rsidRPr="00F753E7">
        <w:rPr>
          <w:b w:val="0"/>
          <w:sz w:val="24"/>
          <w:szCs w:val="24"/>
        </w:rPr>
        <w:t xml:space="preserve">. </w:t>
      </w:r>
      <w:r w:rsidR="00DB21B5" w:rsidRPr="00DB21B5">
        <w:rPr>
          <w:b w:val="0"/>
          <w:sz w:val="24"/>
          <w:szCs w:val="24"/>
        </w:rPr>
        <w:t xml:space="preserve">Posėdyje dalyvavo </w:t>
      </w:r>
      <w:r w:rsidR="00F32836">
        <w:rPr>
          <w:b w:val="0"/>
          <w:sz w:val="24"/>
          <w:szCs w:val="24"/>
        </w:rPr>
        <w:t>26</w:t>
      </w:r>
      <w:r w:rsidRPr="00F753E7">
        <w:rPr>
          <w:b w:val="0"/>
          <w:sz w:val="24"/>
          <w:szCs w:val="24"/>
        </w:rPr>
        <w:t xml:space="preserve"> Tarybos nariai.</w:t>
      </w:r>
    </w:p>
    <w:p w14:paraId="7758FABD" w14:textId="53ED15F7" w:rsidR="006D646D" w:rsidRPr="00F753E7" w:rsidRDefault="006D646D" w:rsidP="00023EBD">
      <w:pPr>
        <w:tabs>
          <w:tab w:val="left" w:pos="0"/>
          <w:tab w:val="left" w:pos="709"/>
        </w:tabs>
        <w:spacing w:line="336" w:lineRule="auto"/>
        <w:ind w:right="51" w:firstLine="539"/>
        <w:jc w:val="both"/>
        <w:rPr>
          <w:szCs w:val="24"/>
        </w:rPr>
      </w:pPr>
      <w:r w:rsidRPr="00F753E7">
        <w:rPr>
          <w:szCs w:val="24"/>
        </w:rPr>
        <w:t>NUSPRĘSTA. Pritarti sprendimo projektui.</w:t>
      </w:r>
    </w:p>
    <w:p w14:paraId="2B981966" w14:textId="23E3532A" w:rsidR="006D646D" w:rsidRPr="00F753E7" w:rsidRDefault="00C72C88" w:rsidP="00023EBD">
      <w:pPr>
        <w:tabs>
          <w:tab w:val="num" w:pos="0"/>
          <w:tab w:val="left" w:pos="709"/>
          <w:tab w:val="left" w:pos="900"/>
        </w:tabs>
        <w:spacing w:line="360" w:lineRule="auto"/>
        <w:ind w:right="49" w:firstLine="540"/>
        <w:jc w:val="both"/>
        <w:rPr>
          <w:szCs w:val="24"/>
        </w:rPr>
      </w:pPr>
      <w:r>
        <w:rPr>
          <w:szCs w:val="24"/>
        </w:rPr>
        <w:t>Sprendimo Nr. TS-2</w:t>
      </w:r>
      <w:r w:rsidR="006D646D" w:rsidRPr="00F753E7">
        <w:rPr>
          <w:szCs w:val="24"/>
        </w:rPr>
        <w:t>.</w:t>
      </w:r>
    </w:p>
    <w:p w14:paraId="7B0F78F6" w14:textId="77777777" w:rsidR="006D646D" w:rsidRPr="00F753E7" w:rsidRDefault="006D646D" w:rsidP="00023EBD">
      <w:pPr>
        <w:tabs>
          <w:tab w:val="num" w:pos="0"/>
          <w:tab w:val="left" w:pos="709"/>
          <w:tab w:val="left" w:pos="900"/>
        </w:tabs>
        <w:spacing w:line="360" w:lineRule="auto"/>
        <w:ind w:right="49" w:firstLine="540"/>
        <w:jc w:val="both"/>
        <w:rPr>
          <w:szCs w:val="24"/>
        </w:rPr>
      </w:pPr>
    </w:p>
    <w:p w14:paraId="4C66878B" w14:textId="5C765C50" w:rsidR="00F32836" w:rsidRPr="00463604" w:rsidRDefault="006D646D" w:rsidP="00463604">
      <w:pPr>
        <w:pStyle w:val="Pagrindiniotekstotrauka"/>
        <w:tabs>
          <w:tab w:val="left" w:pos="709"/>
        </w:tabs>
        <w:spacing w:after="0" w:line="360" w:lineRule="auto"/>
        <w:ind w:left="0" w:right="49" w:firstLine="567"/>
        <w:jc w:val="both"/>
        <w:rPr>
          <w:b/>
          <w:bCs/>
          <w:szCs w:val="24"/>
        </w:rPr>
      </w:pPr>
      <w:r w:rsidRPr="00F753E7">
        <w:rPr>
          <w:b/>
          <w:szCs w:val="24"/>
        </w:rPr>
        <w:t>3. SVARSTYTA</w:t>
      </w:r>
      <w:r w:rsidRPr="006C5F7A">
        <w:rPr>
          <w:b/>
          <w:szCs w:val="24"/>
        </w:rPr>
        <w:t xml:space="preserve">. </w:t>
      </w:r>
      <w:r w:rsidR="00462E73" w:rsidRPr="00462E73">
        <w:rPr>
          <w:b/>
          <w:szCs w:val="24"/>
        </w:rPr>
        <w:t>Pritarimas Kauno rajono savivaldybės kontrolės ir audito tarnybos 2018 metų veiklos ataskaitai</w:t>
      </w:r>
      <w:r w:rsidR="00462E73">
        <w:rPr>
          <w:b/>
          <w:szCs w:val="24"/>
        </w:rPr>
        <w:t>.</w:t>
      </w:r>
    </w:p>
    <w:p w14:paraId="0F09DEF6" w14:textId="062E0351" w:rsidR="006D646D" w:rsidRPr="00F753E7" w:rsidRDefault="00463604" w:rsidP="00D70AEF">
      <w:pPr>
        <w:widowControl w:val="0"/>
        <w:spacing w:line="360" w:lineRule="auto"/>
        <w:ind w:firstLine="567"/>
        <w:jc w:val="both"/>
        <w:rPr>
          <w:szCs w:val="24"/>
        </w:rPr>
      </w:pPr>
      <w:r>
        <w:rPr>
          <w:szCs w:val="24"/>
        </w:rPr>
        <w:t xml:space="preserve">Pranešėja J. </w:t>
      </w:r>
      <w:proofErr w:type="spellStart"/>
      <w:r>
        <w:rPr>
          <w:szCs w:val="24"/>
        </w:rPr>
        <w:t>Jonynienė</w:t>
      </w:r>
      <w:proofErr w:type="spellEnd"/>
      <w:r w:rsidR="006D646D" w:rsidRPr="00F753E7">
        <w:rPr>
          <w:szCs w:val="24"/>
        </w:rPr>
        <w:t xml:space="preserve"> pristatė sprendimo projektą.</w:t>
      </w:r>
    </w:p>
    <w:p w14:paraId="7A39CE15" w14:textId="236DA6A6" w:rsidR="00757882" w:rsidRDefault="00757882" w:rsidP="00757882">
      <w:pPr>
        <w:widowControl w:val="0"/>
        <w:tabs>
          <w:tab w:val="left" w:pos="709"/>
        </w:tabs>
        <w:spacing w:line="360" w:lineRule="auto"/>
        <w:ind w:right="49" w:firstLine="567"/>
        <w:jc w:val="both"/>
        <w:rPr>
          <w:szCs w:val="24"/>
        </w:rPr>
      </w:pPr>
      <w:r w:rsidRPr="00F753E7">
        <w:rPr>
          <w:szCs w:val="24"/>
        </w:rPr>
        <w:t xml:space="preserve">Sprendimo projektui pritarė </w:t>
      </w:r>
      <w:r w:rsidR="00463604" w:rsidRPr="00F753E7">
        <w:rPr>
          <w:szCs w:val="24"/>
        </w:rPr>
        <w:t>Kultūros, švietimo ir sporto</w:t>
      </w:r>
      <w:r w:rsidR="00463604">
        <w:rPr>
          <w:szCs w:val="24"/>
        </w:rPr>
        <w:t xml:space="preserve">, Socialinių reikalų ir sveikatos </w:t>
      </w:r>
      <w:r>
        <w:rPr>
          <w:szCs w:val="24"/>
        </w:rPr>
        <w:t>komitetai</w:t>
      </w:r>
      <w:r w:rsidRPr="00F753E7">
        <w:rPr>
          <w:szCs w:val="24"/>
        </w:rPr>
        <w:t xml:space="preserve">. </w:t>
      </w:r>
    </w:p>
    <w:p w14:paraId="20F6F67C" w14:textId="2406D778" w:rsidR="00B05EFB" w:rsidRDefault="00B05EFB" w:rsidP="00757882">
      <w:pPr>
        <w:widowControl w:val="0"/>
        <w:tabs>
          <w:tab w:val="left" w:pos="709"/>
        </w:tabs>
        <w:spacing w:line="360" w:lineRule="auto"/>
        <w:ind w:right="49" w:firstLine="567"/>
        <w:jc w:val="both"/>
        <w:rPr>
          <w:szCs w:val="24"/>
        </w:rPr>
      </w:pPr>
      <w:r>
        <w:rPr>
          <w:szCs w:val="24"/>
        </w:rPr>
        <w:t xml:space="preserve">G. Krilavičius paklausė apie viešųjų pirkimų rekomendacijas Savivaldybės administracijai.  </w:t>
      </w:r>
    </w:p>
    <w:p w14:paraId="5D7BE8C4" w14:textId="785D344A" w:rsidR="00B05EFB" w:rsidRDefault="00B05EFB" w:rsidP="00757882">
      <w:pPr>
        <w:widowControl w:val="0"/>
        <w:tabs>
          <w:tab w:val="left" w:pos="709"/>
        </w:tabs>
        <w:spacing w:line="360" w:lineRule="auto"/>
        <w:ind w:right="49" w:firstLine="567"/>
        <w:jc w:val="both"/>
        <w:rPr>
          <w:szCs w:val="24"/>
        </w:rPr>
      </w:pPr>
      <w:r>
        <w:rPr>
          <w:szCs w:val="24"/>
        </w:rPr>
        <w:t xml:space="preserve">J. </w:t>
      </w:r>
      <w:proofErr w:type="spellStart"/>
      <w:r>
        <w:rPr>
          <w:szCs w:val="24"/>
        </w:rPr>
        <w:t>Jonynienė</w:t>
      </w:r>
      <w:proofErr w:type="spellEnd"/>
      <w:r>
        <w:rPr>
          <w:szCs w:val="24"/>
        </w:rPr>
        <w:t xml:space="preserve"> atsakė, kad buvo parengtas Viešųjų pirkimų aprašas, darbuotojai gilino žinias seminaruose.  </w:t>
      </w:r>
    </w:p>
    <w:p w14:paraId="67B223AF" w14:textId="76F3761D" w:rsidR="00B05EFB" w:rsidRDefault="00B05EFB" w:rsidP="00B05EFB">
      <w:pPr>
        <w:widowControl w:val="0"/>
        <w:tabs>
          <w:tab w:val="left" w:pos="709"/>
        </w:tabs>
        <w:spacing w:line="360" w:lineRule="auto"/>
        <w:ind w:right="49" w:firstLine="567"/>
        <w:jc w:val="both"/>
        <w:rPr>
          <w:szCs w:val="24"/>
        </w:rPr>
      </w:pPr>
      <w:r>
        <w:rPr>
          <w:szCs w:val="24"/>
        </w:rPr>
        <w:t xml:space="preserve">G. Krilavičius teigė, kad jam, kaip Kontrolės komiteto nariui, atrodo, kad veiklos auditai atskleidžia realias ydas valdyme ir administravime. Kai prašome atlikti veiklos auditus, girdime, kad trūksta lėšų ir darbuotojų. </w:t>
      </w:r>
    </w:p>
    <w:p w14:paraId="380FE7F0" w14:textId="561FBAA8" w:rsidR="00B05EFB" w:rsidRDefault="00B05EFB" w:rsidP="00B05EFB">
      <w:pPr>
        <w:widowControl w:val="0"/>
        <w:tabs>
          <w:tab w:val="left" w:pos="709"/>
        </w:tabs>
        <w:spacing w:line="360" w:lineRule="auto"/>
        <w:ind w:right="49" w:firstLine="567"/>
        <w:jc w:val="both"/>
        <w:rPr>
          <w:szCs w:val="24"/>
        </w:rPr>
      </w:pPr>
      <w:r>
        <w:rPr>
          <w:szCs w:val="24"/>
        </w:rPr>
        <w:t xml:space="preserve">J. </w:t>
      </w:r>
      <w:proofErr w:type="spellStart"/>
      <w:r>
        <w:rPr>
          <w:szCs w:val="24"/>
        </w:rPr>
        <w:t>Jonynienė</w:t>
      </w:r>
      <w:proofErr w:type="spellEnd"/>
      <w:r>
        <w:rPr>
          <w:szCs w:val="24"/>
        </w:rPr>
        <w:t xml:space="preserve"> teigė, kad </w:t>
      </w:r>
      <w:r w:rsidR="004A7CE6">
        <w:rPr>
          <w:szCs w:val="24"/>
        </w:rPr>
        <w:t>lėšų netrūksta, nes Tarnyba pati planuoja lėšas pagal poreikį.  Dirba 4 žmonės. 2018 m. atlikti 9 finansiniai auditai. Veiklos auditas įdomesnis Tarybos nariam</w:t>
      </w:r>
      <w:r w:rsidR="00B308BB">
        <w:rPr>
          <w:szCs w:val="24"/>
        </w:rPr>
        <w:t>s</w:t>
      </w:r>
      <w:r w:rsidR="004A7CE6">
        <w:rPr>
          <w:szCs w:val="24"/>
        </w:rPr>
        <w:t xml:space="preserve">. Jų daug atlikti Tarnyba nepajėgi. </w:t>
      </w:r>
    </w:p>
    <w:p w14:paraId="5541A339" w14:textId="3E1A80B3" w:rsidR="00B05EFB" w:rsidRDefault="00B05EFB" w:rsidP="004A7CE6">
      <w:pPr>
        <w:widowControl w:val="0"/>
        <w:tabs>
          <w:tab w:val="left" w:pos="709"/>
        </w:tabs>
        <w:spacing w:line="360" w:lineRule="auto"/>
        <w:ind w:right="49" w:firstLine="567"/>
        <w:jc w:val="both"/>
        <w:rPr>
          <w:szCs w:val="24"/>
        </w:rPr>
      </w:pPr>
      <w:r>
        <w:rPr>
          <w:szCs w:val="24"/>
        </w:rPr>
        <w:t>G. Rutkauskas</w:t>
      </w:r>
      <w:r w:rsidR="004A7CE6">
        <w:rPr>
          <w:szCs w:val="24"/>
        </w:rPr>
        <w:t xml:space="preserve"> vertino </w:t>
      </w:r>
      <w:r w:rsidR="004A7CE6" w:rsidRPr="004A7CE6">
        <w:rPr>
          <w:szCs w:val="24"/>
        </w:rPr>
        <w:t>Kontrolės ir audito tarnyb</w:t>
      </w:r>
      <w:r w:rsidR="004A7CE6">
        <w:rPr>
          <w:szCs w:val="24"/>
        </w:rPr>
        <w:t xml:space="preserve">os 2018 metų veiklą gerai. Darbai vykdomi laiku ir pagal planą. Tarnyba nepataikauja Savivaldybės administracijai. Rekomendacijos įvykdytos gerai. </w:t>
      </w:r>
    </w:p>
    <w:p w14:paraId="7FB164C3" w14:textId="77777777" w:rsidR="006D646D" w:rsidRPr="00F753E7" w:rsidRDefault="006D646D" w:rsidP="00D70AEF">
      <w:pPr>
        <w:widowControl w:val="0"/>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14:paraId="5373798F" w14:textId="2236EABC" w:rsidR="006D646D" w:rsidRPr="00F753E7" w:rsidRDefault="00353870" w:rsidP="00F753E7">
      <w:pPr>
        <w:pStyle w:val="Pavadinimas"/>
        <w:tabs>
          <w:tab w:val="left" w:pos="709"/>
          <w:tab w:val="left" w:pos="900"/>
        </w:tabs>
        <w:spacing w:line="360" w:lineRule="auto"/>
        <w:ind w:right="49" w:firstLine="540"/>
        <w:jc w:val="both"/>
        <w:rPr>
          <w:b w:val="0"/>
          <w:sz w:val="24"/>
          <w:szCs w:val="24"/>
        </w:rPr>
      </w:pPr>
      <w:r>
        <w:rPr>
          <w:b w:val="0"/>
          <w:sz w:val="24"/>
          <w:szCs w:val="24"/>
        </w:rPr>
        <w:t>Bals</w:t>
      </w:r>
      <w:r w:rsidR="00B05EFB">
        <w:rPr>
          <w:b w:val="0"/>
          <w:sz w:val="24"/>
          <w:szCs w:val="24"/>
        </w:rPr>
        <w:t>avo už – 26; prieš – 0; susilaikė – 0</w:t>
      </w:r>
      <w:r w:rsidR="006D646D" w:rsidRPr="00F753E7">
        <w:rPr>
          <w:b w:val="0"/>
          <w:sz w:val="24"/>
          <w:szCs w:val="24"/>
        </w:rPr>
        <w:t xml:space="preserve">; </w:t>
      </w:r>
      <w:r w:rsidR="00313D45" w:rsidRPr="00F753E7">
        <w:rPr>
          <w:b w:val="0"/>
          <w:sz w:val="24"/>
          <w:szCs w:val="24"/>
        </w:rPr>
        <w:t>nebalsavo – 0</w:t>
      </w:r>
      <w:r w:rsidR="006D646D" w:rsidRPr="00F753E7">
        <w:rPr>
          <w:b w:val="0"/>
          <w:sz w:val="24"/>
          <w:szCs w:val="24"/>
        </w:rPr>
        <w:t xml:space="preserve">. </w:t>
      </w:r>
      <w:r w:rsidR="00DB21B5" w:rsidRPr="00DB21B5">
        <w:rPr>
          <w:b w:val="0"/>
          <w:sz w:val="24"/>
          <w:szCs w:val="24"/>
        </w:rPr>
        <w:t xml:space="preserve">Posėdyje dalyvavo </w:t>
      </w:r>
      <w:r w:rsidR="006D646D" w:rsidRPr="00F753E7">
        <w:rPr>
          <w:b w:val="0"/>
          <w:sz w:val="24"/>
          <w:szCs w:val="24"/>
        </w:rPr>
        <w:t>2</w:t>
      </w:r>
      <w:r w:rsidR="00B05EFB">
        <w:rPr>
          <w:b w:val="0"/>
          <w:sz w:val="24"/>
          <w:szCs w:val="24"/>
        </w:rPr>
        <w:t>6</w:t>
      </w:r>
      <w:r w:rsidR="006D646D" w:rsidRPr="00F753E7">
        <w:rPr>
          <w:b w:val="0"/>
          <w:sz w:val="24"/>
          <w:szCs w:val="24"/>
        </w:rPr>
        <w:t xml:space="preserve"> Tarybos nariai.</w:t>
      </w:r>
    </w:p>
    <w:p w14:paraId="100B525F"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D63BDD0" w14:textId="400D360B" w:rsidR="006D646D" w:rsidRPr="00F753E7" w:rsidRDefault="008A60C2" w:rsidP="00F753E7">
      <w:pPr>
        <w:tabs>
          <w:tab w:val="num" w:pos="0"/>
          <w:tab w:val="left" w:pos="709"/>
          <w:tab w:val="left" w:pos="900"/>
        </w:tabs>
        <w:spacing w:line="360" w:lineRule="auto"/>
        <w:ind w:right="49" w:firstLine="540"/>
        <w:jc w:val="both"/>
        <w:rPr>
          <w:szCs w:val="24"/>
        </w:rPr>
      </w:pPr>
      <w:r>
        <w:rPr>
          <w:szCs w:val="24"/>
        </w:rPr>
        <w:t>Sprendimo Nr. TS-3</w:t>
      </w:r>
      <w:r w:rsidR="006D646D" w:rsidRPr="00F753E7">
        <w:rPr>
          <w:szCs w:val="24"/>
        </w:rPr>
        <w:t>.</w:t>
      </w:r>
    </w:p>
    <w:p w14:paraId="62A8FB32" w14:textId="77777777" w:rsidR="00295C37" w:rsidRPr="00F753E7" w:rsidRDefault="00295C37" w:rsidP="00F753E7">
      <w:pPr>
        <w:tabs>
          <w:tab w:val="num" w:pos="0"/>
          <w:tab w:val="left" w:pos="709"/>
          <w:tab w:val="left" w:pos="900"/>
        </w:tabs>
        <w:spacing w:line="360" w:lineRule="auto"/>
        <w:ind w:right="49" w:firstLine="540"/>
        <w:jc w:val="both"/>
        <w:rPr>
          <w:szCs w:val="24"/>
        </w:rPr>
      </w:pPr>
    </w:p>
    <w:p w14:paraId="363B75F1" w14:textId="26A4C66A" w:rsidR="006D646D" w:rsidRPr="00462E73" w:rsidRDefault="006D646D" w:rsidP="00F753E7">
      <w:pPr>
        <w:pStyle w:val="Pagrindiniotekstotrauka"/>
        <w:tabs>
          <w:tab w:val="left" w:pos="709"/>
        </w:tabs>
        <w:spacing w:after="0" w:line="360" w:lineRule="auto"/>
        <w:ind w:left="0" w:right="49" w:firstLine="567"/>
        <w:jc w:val="both"/>
        <w:rPr>
          <w:b/>
          <w:bCs/>
          <w:szCs w:val="24"/>
        </w:rPr>
      </w:pPr>
      <w:r w:rsidRPr="00F753E7">
        <w:rPr>
          <w:b/>
          <w:szCs w:val="24"/>
        </w:rPr>
        <w:t>4.</w:t>
      </w:r>
      <w:r w:rsidR="006C5F7A">
        <w:rPr>
          <w:b/>
          <w:szCs w:val="24"/>
        </w:rPr>
        <w:t xml:space="preserve"> SVARSTYTA. </w:t>
      </w:r>
      <w:r w:rsidR="00462E73" w:rsidRPr="00462E73">
        <w:rPr>
          <w:b/>
          <w:szCs w:val="24"/>
        </w:rPr>
        <w:t>Pritarimas</w:t>
      </w:r>
      <w:r w:rsidR="00462E73" w:rsidRPr="00462E73">
        <w:rPr>
          <w:b/>
          <w:bCs/>
          <w:szCs w:val="24"/>
        </w:rPr>
        <w:t xml:space="preserve"> Kauno rajono savivaldybės mero 2018 m. veiklos ataskaitai</w:t>
      </w:r>
      <w:r w:rsidR="00462E73">
        <w:rPr>
          <w:b/>
          <w:bCs/>
          <w:szCs w:val="24"/>
        </w:rPr>
        <w:t>.</w:t>
      </w:r>
    </w:p>
    <w:p w14:paraId="7C0236F9" w14:textId="266F6391" w:rsidR="006C5F7A" w:rsidRPr="00F753E7" w:rsidRDefault="006C5F7A" w:rsidP="006C5F7A">
      <w:pPr>
        <w:tabs>
          <w:tab w:val="left" w:pos="0"/>
          <w:tab w:val="left" w:pos="709"/>
          <w:tab w:val="left" w:pos="5760"/>
        </w:tabs>
        <w:spacing w:line="360" w:lineRule="auto"/>
        <w:ind w:right="49" w:firstLine="567"/>
        <w:jc w:val="both"/>
        <w:rPr>
          <w:szCs w:val="24"/>
        </w:rPr>
      </w:pPr>
      <w:r>
        <w:rPr>
          <w:szCs w:val="24"/>
        </w:rPr>
        <w:t>Pranešė</w:t>
      </w:r>
      <w:r w:rsidR="004A7CE6">
        <w:rPr>
          <w:szCs w:val="24"/>
        </w:rPr>
        <w:t xml:space="preserve">jas V. Makūnas </w:t>
      </w:r>
      <w:r w:rsidR="00757882">
        <w:rPr>
          <w:szCs w:val="24"/>
        </w:rPr>
        <w:t xml:space="preserve"> pristatė sprendimo projektą.</w:t>
      </w:r>
    </w:p>
    <w:p w14:paraId="7C03F0FB" w14:textId="6C91A70D" w:rsidR="006C5F7A" w:rsidRDefault="00757882" w:rsidP="006C5F7A">
      <w:pPr>
        <w:widowControl w:val="0"/>
        <w:tabs>
          <w:tab w:val="left" w:pos="709"/>
        </w:tabs>
        <w:spacing w:line="360" w:lineRule="auto"/>
        <w:ind w:right="49" w:firstLine="567"/>
        <w:jc w:val="both"/>
        <w:rPr>
          <w:szCs w:val="24"/>
        </w:rPr>
      </w:pPr>
      <w:r w:rsidRPr="00F753E7">
        <w:rPr>
          <w:szCs w:val="24"/>
        </w:rPr>
        <w:t xml:space="preserve">Sprendimo projektui pritarė </w:t>
      </w:r>
      <w:r w:rsidR="004A7CE6">
        <w:rPr>
          <w:szCs w:val="24"/>
        </w:rPr>
        <w:t>Darnios plėtros ir kaimo reikalų, Biudžeto ir finansų komitetai</w:t>
      </w:r>
      <w:r w:rsidR="006C5F7A" w:rsidRPr="00F753E7">
        <w:rPr>
          <w:szCs w:val="24"/>
        </w:rPr>
        <w:t xml:space="preserve">. </w:t>
      </w:r>
    </w:p>
    <w:p w14:paraId="2AC2A0C6" w14:textId="2EAC07E7" w:rsidR="004A7CE6" w:rsidRDefault="004A7CE6" w:rsidP="006C5F7A">
      <w:pPr>
        <w:widowControl w:val="0"/>
        <w:tabs>
          <w:tab w:val="left" w:pos="709"/>
        </w:tabs>
        <w:spacing w:line="360" w:lineRule="auto"/>
        <w:ind w:right="49" w:firstLine="567"/>
        <w:jc w:val="both"/>
        <w:rPr>
          <w:szCs w:val="24"/>
        </w:rPr>
      </w:pPr>
      <w:r>
        <w:rPr>
          <w:szCs w:val="24"/>
        </w:rPr>
        <w:t>Č. Paulauskas</w:t>
      </w:r>
      <w:r w:rsidR="004C005C">
        <w:rPr>
          <w:szCs w:val="24"/>
        </w:rPr>
        <w:t xml:space="preserve"> paklausė, kodėl ne visos seniūnijos finansuojamos vienodai, k</w:t>
      </w:r>
      <w:r w:rsidR="00CF40AC">
        <w:rPr>
          <w:szCs w:val="24"/>
        </w:rPr>
        <w:t xml:space="preserve">as padaryta ne taip, ką reikėtų </w:t>
      </w:r>
      <w:r w:rsidR="004C005C">
        <w:rPr>
          <w:szCs w:val="24"/>
        </w:rPr>
        <w:t>keisti</w:t>
      </w:r>
      <w:r w:rsidR="00CF40AC">
        <w:rPr>
          <w:szCs w:val="24"/>
        </w:rPr>
        <w:t xml:space="preserve"> kitoje kadencijoje</w:t>
      </w:r>
      <w:r w:rsidR="004C005C">
        <w:rPr>
          <w:szCs w:val="24"/>
        </w:rPr>
        <w:t xml:space="preserve">. </w:t>
      </w:r>
    </w:p>
    <w:p w14:paraId="079E99EF" w14:textId="273A3A8A" w:rsidR="004A7CE6" w:rsidRDefault="00CF40AC" w:rsidP="006C5F7A">
      <w:pPr>
        <w:widowControl w:val="0"/>
        <w:tabs>
          <w:tab w:val="left" w:pos="709"/>
        </w:tabs>
        <w:spacing w:line="360" w:lineRule="auto"/>
        <w:ind w:right="49" w:firstLine="567"/>
        <w:jc w:val="both"/>
        <w:rPr>
          <w:szCs w:val="24"/>
        </w:rPr>
      </w:pPr>
      <w:r>
        <w:rPr>
          <w:szCs w:val="24"/>
        </w:rPr>
        <w:t>V. Makū</w:t>
      </w:r>
      <w:r w:rsidR="004C005C">
        <w:rPr>
          <w:szCs w:val="24"/>
        </w:rPr>
        <w:t>nas atsakė</w:t>
      </w:r>
      <w:r>
        <w:rPr>
          <w:szCs w:val="24"/>
        </w:rPr>
        <w:t xml:space="preserve">, kad didžiausios problemos </w:t>
      </w:r>
      <w:r w:rsidR="006A59C0">
        <w:rPr>
          <w:szCs w:val="24"/>
        </w:rPr>
        <w:t xml:space="preserve">Savivaldybėje </w:t>
      </w:r>
      <w:r w:rsidR="00B308BB">
        <w:rPr>
          <w:szCs w:val="24"/>
        </w:rPr>
        <w:t xml:space="preserve">– </w:t>
      </w:r>
      <w:r w:rsidR="006A59C0">
        <w:rPr>
          <w:szCs w:val="24"/>
        </w:rPr>
        <w:t xml:space="preserve">kelių tvarkymas, vaikų darželių stoka, melioracijos įrenginių susidėvėjimas. </w:t>
      </w:r>
      <w:r w:rsidR="00B308BB">
        <w:rPr>
          <w:szCs w:val="24"/>
        </w:rPr>
        <w:t>Kelia nerimą</w:t>
      </w:r>
      <w:r w:rsidR="006A59C0">
        <w:rPr>
          <w:szCs w:val="24"/>
        </w:rPr>
        <w:t xml:space="preserve">, kad 87 proc. Savivaldybės biudžeto skirta deleguotoms funkcijoms. Daug lėšų reikalauja ES projektų </w:t>
      </w:r>
      <w:proofErr w:type="spellStart"/>
      <w:r w:rsidR="006A59C0">
        <w:rPr>
          <w:szCs w:val="24"/>
        </w:rPr>
        <w:t>kofinansavimas</w:t>
      </w:r>
      <w:proofErr w:type="spellEnd"/>
      <w:r w:rsidR="006A59C0">
        <w:rPr>
          <w:szCs w:val="24"/>
        </w:rPr>
        <w:t xml:space="preserve">. Kelių tvarkymui nepakanka skiriamų Biudžeto lėšų. </w:t>
      </w:r>
      <w:r w:rsidR="00D05826">
        <w:rPr>
          <w:szCs w:val="24"/>
        </w:rPr>
        <w:t xml:space="preserve">Savivaldybė negali skirti visų biudžeto lėšų vienai sričiai. Reikalingas tolygus lėšų paskirstymas visoms sritims. Žmonės džiaugiasi atnaujintomis erdvėmis, naujais parkais, dviračių takais, renovuotomis mokyklomis. Savivaldybė nėra prasčiausia šalyje. Didesnį dėmesį reikėtų skirti verslo ir Savivaldybės partnerystei. </w:t>
      </w:r>
    </w:p>
    <w:p w14:paraId="6A841CAB" w14:textId="7D6E76C4" w:rsidR="004A7CE6" w:rsidRDefault="006A59C0" w:rsidP="006C5F7A">
      <w:pPr>
        <w:widowControl w:val="0"/>
        <w:tabs>
          <w:tab w:val="left" w:pos="709"/>
        </w:tabs>
        <w:spacing w:line="360" w:lineRule="auto"/>
        <w:ind w:right="49" w:firstLine="567"/>
        <w:jc w:val="both"/>
        <w:rPr>
          <w:szCs w:val="24"/>
        </w:rPr>
      </w:pPr>
      <w:r>
        <w:rPr>
          <w:szCs w:val="24"/>
        </w:rPr>
        <w:t>R. Lukoševičienė</w:t>
      </w:r>
      <w:r w:rsidR="00D05826">
        <w:rPr>
          <w:szCs w:val="24"/>
        </w:rPr>
        <w:t xml:space="preserve"> pastebėjo, kad lėšos</w:t>
      </w:r>
      <w:r w:rsidR="00B308BB">
        <w:rPr>
          <w:szCs w:val="24"/>
        </w:rPr>
        <w:t>,</w:t>
      </w:r>
      <w:r w:rsidR="00D05826">
        <w:rPr>
          <w:szCs w:val="24"/>
        </w:rPr>
        <w:t xml:space="preserve"> skirtos televizijos laidoms</w:t>
      </w:r>
      <w:r w:rsidR="00B308BB">
        <w:rPr>
          <w:szCs w:val="24"/>
        </w:rPr>
        <w:t>,</w:t>
      </w:r>
      <w:r w:rsidR="00D05826">
        <w:rPr>
          <w:szCs w:val="24"/>
        </w:rPr>
        <w:t xml:space="preserve"> nepasiteisina. Geri darbai kalba patys už save. </w:t>
      </w:r>
      <w:r w:rsidR="00B308BB">
        <w:rPr>
          <w:szCs w:val="24"/>
        </w:rPr>
        <w:t>Lėšas reikėtų naudoti</w:t>
      </w:r>
      <w:r w:rsidR="000B61E2">
        <w:rPr>
          <w:szCs w:val="24"/>
        </w:rPr>
        <w:t xml:space="preserve"> tikslingiau.</w:t>
      </w:r>
    </w:p>
    <w:p w14:paraId="09CF472E" w14:textId="11CF316C" w:rsidR="006A59C0" w:rsidRDefault="006A59C0" w:rsidP="006C5F7A">
      <w:pPr>
        <w:widowControl w:val="0"/>
        <w:tabs>
          <w:tab w:val="left" w:pos="709"/>
        </w:tabs>
        <w:spacing w:line="360" w:lineRule="auto"/>
        <w:ind w:right="49" w:firstLine="567"/>
        <w:jc w:val="both"/>
        <w:rPr>
          <w:szCs w:val="24"/>
        </w:rPr>
      </w:pPr>
      <w:r>
        <w:rPr>
          <w:szCs w:val="24"/>
        </w:rPr>
        <w:t xml:space="preserve">V. Makūnas </w:t>
      </w:r>
      <w:r w:rsidR="00D05826">
        <w:rPr>
          <w:szCs w:val="24"/>
        </w:rPr>
        <w:t xml:space="preserve">teigė, kad viešinimui skirtos lėšos buvo tikrintos. Pastabų negauta. Savivaldybė neskiria per daug lėšų viešinimui. Bus keičiamas </w:t>
      </w:r>
      <w:r w:rsidR="000B61E2">
        <w:rPr>
          <w:szCs w:val="24"/>
        </w:rPr>
        <w:t>Visuomenės informavimo įstatymas, kuriame bus numatyta</w:t>
      </w:r>
      <w:r w:rsidR="00B308BB">
        <w:rPr>
          <w:szCs w:val="24"/>
        </w:rPr>
        <w:t>,</w:t>
      </w:r>
      <w:r w:rsidR="000B61E2">
        <w:rPr>
          <w:szCs w:val="24"/>
        </w:rPr>
        <w:t xml:space="preserve"> kiek proc. skirti opozicijos darbų viešinimui. </w:t>
      </w:r>
    </w:p>
    <w:p w14:paraId="694CCAD3" w14:textId="603174D3" w:rsidR="004A7CE6" w:rsidRDefault="000B61E2" w:rsidP="006C5F7A">
      <w:pPr>
        <w:widowControl w:val="0"/>
        <w:tabs>
          <w:tab w:val="left" w:pos="709"/>
        </w:tabs>
        <w:spacing w:line="360" w:lineRule="auto"/>
        <w:ind w:right="49" w:firstLine="567"/>
        <w:jc w:val="both"/>
        <w:rPr>
          <w:szCs w:val="24"/>
        </w:rPr>
      </w:pPr>
      <w:r>
        <w:rPr>
          <w:szCs w:val="24"/>
        </w:rPr>
        <w:t xml:space="preserve">A. </w:t>
      </w:r>
      <w:proofErr w:type="spellStart"/>
      <w:r>
        <w:rPr>
          <w:szCs w:val="24"/>
        </w:rPr>
        <w:t>Ulinskaitė</w:t>
      </w:r>
      <w:proofErr w:type="spellEnd"/>
      <w:r>
        <w:rPr>
          <w:szCs w:val="24"/>
        </w:rPr>
        <w:t xml:space="preserve"> paklausė, ar pasiteisino naujai įsteigti 10 etatų </w:t>
      </w:r>
      <w:r>
        <w:t xml:space="preserve">bendruomenės veiklos administratoriams. Kiek ir kokius projektus jie vykdė. </w:t>
      </w:r>
    </w:p>
    <w:p w14:paraId="06BBB9AC" w14:textId="42A98A9F" w:rsidR="000B61E2" w:rsidRDefault="000B61E2" w:rsidP="006C5F7A">
      <w:pPr>
        <w:widowControl w:val="0"/>
        <w:tabs>
          <w:tab w:val="left" w:pos="709"/>
        </w:tabs>
        <w:spacing w:line="360" w:lineRule="auto"/>
        <w:ind w:right="49" w:firstLine="567"/>
        <w:jc w:val="both"/>
        <w:rPr>
          <w:szCs w:val="24"/>
        </w:rPr>
      </w:pPr>
      <w:r>
        <w:rPr>
          <w:szCs w:val="24"/>
        </w:rPr>
        <w:t xml:space="preserve">V. Makūnas teigė, kad vykdomi 8 projektai. </w:t>
      </w:r>
      <w:r w:rsidR="00BB3B2F">
        <w:rPr>
          <w:szCs w:val="24"/>
        </w:rPr>
        <w:t xml:space="preserve">Bendruomenių veiklos aktyvinimas </w:t>
      </w:r>
      <w:r w:rsidR="00B308BB">
        <w:rPr>
          <w:szCs w:val="24"/>
        </w:rPr>
        <w:t>–</w:t>
      </w:r>
      <w:r w:rsidR="00BB3B2F">
        <w:rPr>
          <w:szCs w:val="24"/>
        </w:rPr>
        <w:t>svarbi problema</w:t>
      </w:r>
      <w:r w:rsidR="00B308BB">
        <w:rPr>
          <w:szCs w:val="24"/>
        </w:rPr>
        <w:t>. Niekas geriau nežino problemų</w:t>
      </w:r>
      <w:r w:rsidR="00BB3B2F">
        <w:rPr>
          <w:szCs w:val="24"/>
        </w:rPr>
        <w:t xml:space="preserve"> kaip vietos gyventojai. Bus pateikta vieša ataskaita apie nuveiktą darbą. Dalyvauti ataskaitoje vasario 12 d. kvietė visus Tarybos narius.</w:t>
      </w:r>
    </w:p>
    <w:p w14:paraId="004DDD6A" w14:textId="36CC9ED5" w:rsidR="00BB3B2F" w:rsidRDefault="00BB3B2F" w:rsidP="006C5F7A">
      <w:pPr>
        <w:widowControl w:val="0"/>
        <w:tabs>
          <w:tab w:val="left" w:pos="709"/>
        </w:tabs>
        <w:spacing w:line="360" w:lineRule="auto"/>
        <w:ind w:right="49" w:firstLine="567"/>
        <w:jc w:val="both"/>
        <w:rPr>
          <w:szCs w:val="24"/>
        </w:rPr>
      </w:pPr>
      <w:r>
        <w:rPr>
          <w:szCs w:val="24"/>
        </w:rPr>
        <w:t>G. Krilavičius pastebėjo, kad meras V. Makūnas prip</w:t>
      </w:r>
      <w:r w:rsidR="00B308BB">
        <w:rPr>
          <w:szCs w:val="24"/>
        </w:rPr>
        <w:t>ažino, jog</w:t>
      </w:r>
      <w:r>
        <w:rPr>
          <w:szCs w:val="24"/>
        </w:rPr>
        <w:t xml:space="preserve"> neviešino opozicijos informacijos. Atkreipė dėmesį į santykius su Kauno miesto savivaldybe</w:t>
      </w:r>
      <w:r w:rsidR="003010D1">
        <w:rPr>
          <w:szCs w:val="24"/>
        </w:rPr>
        <w:t>.</w:t>
      </w:r>
    </w:p>
    <w:p w14:paraId="6ACEB9E6" w14:textId="2E2029B7" w:rsidR="000B61E2" w:rsidRDefault="00BB3B2F" w:rsidP="006C5F7A">
      <w:pPr>
        <w:widowControl w:val="0"/>
        <w:tabs>
          <w:tab w:val="left" w:pos="709"/>
        </w:tabs>
        <w:spacing w:line="360" w:lineRule="auto"/>
        <w:ind w:right="49" w:firstLine="567"/>
        <w:jc w:val="both"/>
        <w:rPr>
          <w:szCs w:val="24"/>
        </w:rPr>
      </w:pPr>
      <w:r>
        <w:rPr>
          <w:szCs w:val="24"/>
        </w:rPr>
        <w:t xml:space="preserve">V. Makūnas atsakė, kad </w:t>
      </w:r>
      <w:r w:rsidR="003010D1">
        <w:rPr>
          <w:szCs w:val="24"/>
        </w:rPr>
        <w:t xml:space="preserve">abiejų savivaldybių </w:t>
      </w:r>
      <w:r w:rsidR="00B308BB">
        <w:rPr>
          <w:szCs w:val="24"/>
        </w:rPr>
        <w:t xml:space="preserve">santykiai </w:t>
      </w:r>
      <w:r w:rsidR="003010D1">
        <w:rPr>
          <w:szCs w:val="24"/>
        </w:rPr>
        <w:t xml:space="preserve">yra geri. Jos bendradarbiauja daugelyje sričių. Transporto problema turės būti išspręsta. Bus pasirašytos naujos sutartys su </w:t>
      </w:r>
      <w:r w:rsidR="003010D1">
        <w:rPr>
          <w:szCs w:val="24"/>
        </w:rPr>
        <w:lastRenderedPageBreak/>
        <w:t>vežėjais.</w:t>
      </w:r>
      <w:r w:rsidR="00A252CE">
        <w:rPr>
          <w:szCs w:val="24"/>
        </w:rPr>
        <w:t xml:space="preserve"> Maršrutus reikia derinti abiem</w:t>
      </w:r>
      <w:r w:rsidR="003010D1">
        <w:rPr>
          <w:szCs w:val="24"/>
        </w:rPr>
        <w:t xml:space="preserve"> savivaldybėms. </w:t>
      </w:r>
      <w:r w:rsidR="00A252CE">
        <w:rPr>
          <w:szCs w:val="24"/>
        </w:rPr>
        <w:t>Pripažinimo, kad</w:t>
      </w:r>
      <w:r w:rsidR="00046D8A">
        <w:rPr>
          <w:szCs w:val="24"/>
        </w:rPr>
        <w:t xml:space="preserve"> šiuo klausimu </w:t>
      </w:r>
      <w:r w:rsidR="00A252CE">
        <w:rPr>
          <w:szCs w:val="24"/>
        </w:rPr>
        <w:t xml:space="preserve">yra </w:t>
      </w:r>
      <w:r w:rsidR="00046D8A">
        <w:rPr>
          <w:szCs w:val="24"/>
        </w:rPr>
        <w:t xml:space="preserve">nesutarimų. </w:t>
      </w:r>
    </w:p>
    <w:p w14:paraId="55AC7850" w14:textId="0E6E65E8" w:rsidR="00BB3B2F" w:rsidRDefault="003010D1" w:rsidP="006C5F7A">
      <w:pPr>
        <w:widowControl w:val="0"/>
        <w:tabs>
          <w:tab w:val="left" w:pos="709"/>
        </w:tabs>
        <w:spacing w:line="360" w:lineRule="auto"/>
        <w:ind w:right="49" w:firstLine="567"/>
        <w:jc w:val="both"/>
        <w:rPr>
          <w:szCs w:val="24"/>
        </w:rPr>
      </w:pPr>
      <w:r>
        <w:rPr>
          <w:szCs w:val="24"/>
        </w:rPr>
        <w:t>G. Krilavičius paklausė, jei reikėtų išskirti nutikimą per kadenciją</w:t>
      </w:r>
      <w:r w:rsidR="00A252CE">
        <w:rPr>
          <w:szCs w:val="24"/>
        </w:rPr>
        <w:t>, dėl kurio labiausiai gėda?</w:t>
      </w:r>
    </w:p>
    <w:p w14:paraId="54906815" w14:textId="3D0444E1" w:rsidR="00BB3B2F" w:rsidRDefault="00046D8A" w:rsidP="006C5F7A">
      <w:pPr>
        <w:widowControl w:val="0"/>
        <w:tabs>
          <w:tab w:val="left" w:pos="709"/>
        </w:tabs>
        <w:spacing w:line="360" w:lineRule="auto"/>
        <w:ind w:right="49" w:firstLine="567"/>
        <w:jc w:val="both"/>
        <w:rPr>
          <w:szCs w:val="24"/>
        </w:rPr>
      </w:pPr>
      <w:r>
        <w:rPr>
          <w:szCs w:val="24"/>
        </w:rPr>
        <w:t>V. Makūnas atsakė, kad Jūs jaučiate</w:t>
      </w:r>
      <w:r w:rsidR="00A252CE">
        <w:rPr>
          <w:szCs w:val="24"/>
        </w:rPr>
        <w:t>,</w:t>
      </w:r>
      <w:r>
        <w:rPr>
          <w:szCs w:val="24"/>
        </w:rPr>
        <w:t xml:space="preserve"> koks įvykis buvo gėdingiausias Savivaldybėje per šią kadenciją. Artėjantys rinkimai parodys</w:t>
      </w:r>
      <w:r w:rsidR="00A252CE">
        <w:rPr>
          <w:szCs w:val="24"/>
        </w:rPr>
        <w:t>,</w:t>
      </w:r>
      <w:r>
        <w:rPr>
          <w:szCs w:val="24"/>
        </w:rPr>
        <w:t xml:space="preserve"> </w:t>
      </w:r>
      <w:r w:rsidR="00146D2D">
        <w:rPr>
          <w:szCs w:val="24"/>
        </w:rPr>
        <w:t>ar merą</w:t>
      </w:r>
      <w:r w:rsidR="00005E87">
        <w:rPr>
          <w:szCs w:val="24"/>
        </w:rPr>
        <w:t xml:space="preserve"> palaiko rinkėjai. Nesmagu, kai atsiranda nenumatytų poelgių. Už visus sunku atsakyti. Pasidžiaugė, kad Savivaldybėje dirba kūrybingi, darbštūs ir pasiaukojantys žmonės. Klaidų visuose darbuose pasitaiko. Minimo atvejo išvadų nėra iki šiol. </w:t>
      </w:r>
    </w:p>
    <w:p w14:paraId="074CDB38" w14:textId="61F5E386" w:rsidR="00005E87" w:rsidRPr="00005E87" w:rsidRDefault="00005E87" w:rsidP="00C119A7">
      <w:pPr>
        <w:spacing w:line="360" w:lineRule="auto"/>
        <w:ind w:firstLine="567"/>
        <w:rPr>
          <w:szCs w:val="24"/>
          <w:lang w:eastAsia="lt-LT"/>
        </w:rPr>
      </w:pPr>
      <w:r>
        <w:rPr>
          <w:szCs w:val="24"/>
        </w:rPr>
        <w:t xml:space="preserve">A. Makarevičius paklausė apie </w:t>
      </w:r>
      <w:r w:rsidRPr="00005E87">
        <w:rPr>
          <w:szCs w:val="24"/>
          <w:lang w:eastAsia="lt-LT"/>
        </w:rPr>
        <w:t xml:space="preserve">Kauno </w:t>
      </w:r>
      <w:proofErr w:type="spellStart"/>
      <w:r w:rsidRPr="00005E87">
        <w:rPr>
          <w:szCs w:val="24"/>
          <w:lang w:eastAsia="lt-LT"/>
        </w:rPr>
        <w:t>kogeneracinė</w:t>
      </w:r>
      <w:r w:rsidR="00C119A7">
        <w:rPr>
          <w:szCs w:val="24"/>
          <w:lang w:eastAsia="lt-LT"/>
        </w:rPr>
        <w:t>s</w:t>
      </w:r>
      <w:proofErr w:type="spellEnd"/>
      <w:r w:rsidRPr="00005E87">
        <w:rPr>
          <w:szCs w:val="24"/>
          <w:lang w:eastAsia="lt-LT"/>
        </w:rPr>
        <w:t xml:space="preserve"> jėgainė</w:t>
      </w:r>
      <w:r w:rsidR="00C119A7">
        <w:rPr>
          <w:szCs w:val="24"/>
          <w:lang w:eastAsia="lt-LT"/>
        </w:rPr>
        <w:t xml:space="preserve">s statybą Ramučių kaime. </w:t>
      </w:r>
    </w:p>
    <w:p w14:paraId="42F5D15C" w14:textId="38FDF7B6" w:rsidR="00BB3B2F" w:rsidRDefault="00C119A7" w:rsidP="00C119A7">
      <w:pPr>
        <w:widowControl w:val="0"/>
        <w:tabs>
          <w:tab w:val="left" w:pos="709"/>
        </w:tabs>
        <w:spacing w:line="360" w:lineRule="auto"/>
        <w:ind w:right="49" w:firstLine="567"/>
        <w:jc w:val="both"/>
        <w:rPr>
          <w:szCs w:val="24"/>
        </w:rPr>
      </w:pPr>
      <w:r>
        <w:rPr>
          <w:szCs w:val="24"/>
        </w:rPr>
        <w:t xml:space="preserve">V. Makūnas atsakė, kad </w:t>
      </w:r>
      <w:r w:rsidR="00146D2D">
        <w:rPr>
          <w:szCs w:val="24"/>
        </w:rPr>
        <w:t xml:space="preserve">šis projektas </w:t>
      </w:r>
      <w:r w:rsidR="00A252CE">
        <w:rPr>
          <w:szCs w:val="24"/>
        </w:rPr>
        <w:t xml:space="preserve">– </w:t>
      </w:r>
      <w:r w:rsidR="00146D2D">
        <w:rPr>
          <w:szCs w:val="24"/>
        </w:rPr>
        <w:t>val</w:t>
      </w:r>
      <w:r w:rsidR="00A252CE">
        <w:rPr>
          <w:szCs w:val="24"/>
        </w:rPr>
        <w:t>stybinės svarbos objektas, gauti visi</w:t>
      </w:r>
      <w:r w:rsidR="00146D2D">
        <w:rPr>
          <w:szCs w:val="24"/>
        </w:rPr>
        <w:t xml:space="preserve"> leidim</w:t>
      </w:r>
      <w:r w:rsidR="00A252CE">
        <w:rPr>
          <w:szCs w:val="24"/>
        </w:rPr>
        <w:t>ai ir suderinimai</w:t>
      </w:r>
      <w:r w:rsidR="00146D2D">
        <w:rPr>
          <w:szCs w:val="24"/>
        </w:rPr>
        <w:t>. Tai ne pats taršiausias objektas. Teko lankytis šiose katilinėse užsienyje ir Lietuvoje. Reikia vykdyti Vyriausybės sprendimus.</w:t>
      </w:r>
    </w:p>
    <w:p w14:paraId="4070FF78" w14:textId="44A1B5AB" w:rsidR="00146D2D" w:rsidRDefault="00146D2D" w:rsidP="00C119A7">
      <w:pPr>
        <w:widowControl w:val="0"/>
        <w:tabs>
          <w:tab w:val="left" w:pos="709"/>
        </w:tabs>
        <w:spacing w:line="360" w:lineRule="auto"/>
        <w:ind w:right="49" w:firstLine="567"/>
        <w:jc w:val="both"/>
        <w:rPr>
          <w:szCs w:val="24"/>
        </w:rPr>
      </w:pPr>
      <w:r>
        <w:rPr>
          <w:szCs w:val="24"/>
        </w:rPr>
        <w:t>J. Urbanavičius padė</w:t>
      </w:r>
      <w:r w:rsidR="00A252CE">
        <w:rPr>
          <w:szCs w:val="24"/>
        </w:rPr>
        <w:t>kojo už gerą ataskaitą. Išvardij</w:t>
      </w:r>
      <w:r>
        <w:rPr>
          <w:szCs w:val="24"/>
        </w:rPr>
        <w:t>o darbus, kuriems opozicija nepritarė. Savivaldybei trūko sk</w:t>
      </w:r>
      <w:r w:rsidR="00A252CE">
        <w:rPr>
          <w:szCs w:val="24"/>
        </w:rPr>
        <w:t>aidrumo. Po korupcijos skandalo</w:t>
      </w:r>
      <w:r>
        <w:rPr>
          <w:szCs w:val="24"/>
        </w:rPr>
        <w:t xml:space="preserve"> trūko dėmes</w:t>
      </w:r>
      <w:r w:rsidR="00153CC9">
        <w:rPr>
          <w:szCs w:val="24"/>
        </w:rPr>
        <w:t>io šiai sričiai. Trūko įsiklausy</w:t>
      </w:r>
      <w:r>
        <w:rPr>
          <w:szCs w:val="24"/>
        </w:rPr>
        <w:t xml:space="preserve">mo, </w:t>
      </w:r>
      <w:r w:rsidR="00573AFE">
        <w:rPr>
          <w:szCs w:val="24"/>
        </w:rPr>
        <w:t xml:space="preserve">žmoniško bendravimo, </w:t>
      </w:r>
      <w:r>
        <w:rPr>
          <w:szCs w:val="24"/>
        </w:rPr>
        <w:t>o ne suvaidintos demokratijos.</w:t>
      </w:r>
    </w:p>
    <w:p w14:paraId="484C0982" w14:textId="7D9E75AC" w:rsidR="00146D2D" w:rsidRDefault="00146D2D" w:rsidP="00C119A7">
      <w:pPr>
        <w:widowControl w:val="0"/>
        <w:tabs>
          <w:tab w:val="left" w:pos="709"/>
        </w:tabs>
        <w:spacing w:line="360" w:lineRule="auto"/>
        <w:ind w:right="49" w:firstLine="567"/>
        <w:jc w:val="both"/>
        <w:rPr>
          <w:szCs w:val="24"/>
        </w:rPr>
      </w:pPr>
      <w:r>
        <w:rPr>
          <w:szCs w:val="24"/>
        </w:rPr>
        <w:t xml:space="preserve">V. Makūnas </w:t>
      </w:r>
      <w:r w:rsidR="00573AFE">
        <w:rPr>
          <w:szCs w:val="24"/>
        </w:rPr>
        <w:t xml:space="preserve">padėkojo už pastabas. </w:t>
      </w:r>
    </w:p>
    <w:p w14:paraId="0187341A" w14:textId="00CAC2C3" w:rsidR="00BB3B2F" w:rsidRDefault="00BB3B2F" w:rsidP="00573AFE">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2DC48B9" w14:textId="07DF0187" w:rsidR="006C5F7A" w:rsidRPr="00F753E7" w:rsidRDefault="00573AFE" w:rsidP="006C5F7A">
      <w:pPr>
        <w:pStyle w:val="Pavadinimas"/>
        <w:tabs>
          <w:tab w:val="left" w:pos="709"/>
          <w:tab w:val="left" w:pos="900"/>
        </w:tabs>
        <w:spacing w:line="360" w:lineRule="auto"/>
        <w:ind w:right="49" w:firstLine="540"/>
        <w:jc w:val="both"/>
        <w:rPr>
          <w:b w:val="0"/>
          <w:sz w:val="24"/>
          <w:szCs w:val="24"/>
        </w:rPr>
      </w:pPr>
      <w:r>
        <w:rPr>
          <w:b w:val="0"/>
          <w:sz w:val="24"/>
          <w:szCs w:val="24"/>
        </w:rPr>
        <w:t>Balsavo už – 1</w:t>
      </w:r>
      <w:r w:rsidR="003176D5">
        <w:rPr>
          <w:b w:val="0"/>
          <w:sz w:val="24"/>
          <w:szCs w:val="24"/>
        </w:rPr>
        <w:t>6</w:t>
      </w:r>
      <w:r w:rsidR="00556CCD">
        <w:rPr>
          <w:b w:val="0"/>
          <w:sz w:val="24"/>
          <w:szCs w:val="24"/>
        </w:rPr>
        <w:t xml:space="preserve">; prieš – 0; susilaikė – </w:t>
      </w:r>
      <w:r>
        <w:rPr>
          <w:b w:val="0"/>
          <w:sz w:val="24"/>
          <w:szCs w:val="24"/>
        </w:rPr>
        <w:t>1</w:t>
      </w:r>
      <w:r w:rsidR="00556CCD">
        <w:rPr>
          <w:b w:val="0"/>
          <w:sz w:val="24"/>
          <w:szCs w:val="24"/>
        </w:rPr>
        <w:t>0</w:t>
      </w:r>
      <w:r w:rsidR="006C5F7A" w:rsidRPr="00F753E7">
        <w:rPr>
          <w:b w:val="0"/>
          <w:sz w:val="24"/>
          <w:szCs w:val="24"/>
        </w:rPr>
        <w:t xml:space="preserve">; nebalsavo – 0. </w:t>
      </w:r>
      <w:r w:rsidR="003176D5">
        <w:rPr>
          <w:b w:val="0"/>
          <w:sz w:val="24"/>
          <w:szCs w:val="24"/>
        </w:rPr>
        <w:t>Posėdyje dalyvavo 26</w:t>
      </w:r>
      <w:r w:rsidR="006C5F7A" w:rsidRPr="00F753E7">
        <w:rPr>
          <w:b w:val="0"/>
          <w:sz w:val="24"/>
          <w:szCs w:val="24"/>
        </w:rPr>
        <w:t xml:space="preserve"> Tarybos nariai.</w:t>
      </w:r>
    </w:p>
    <w:p w14:paraId="77DE9C19" w14:textId="6C5BAD90" w:rsidR="006C5F7A" w:rsidRPr="00F753E7" w:rsidRDefault="006C5F7A" w:rsidP="006C5F7A">
      <w:pPr>
        <w:tabs>
          <w:tab w:val="left" w:pos="0"/>
          <w:tab w:val="left" w:pos="709"/>
        </w:tabs>
        <w:spacing w:line="336" w:lineRule="auto"/>
        <w:ind w:right="51" w:firstLine="539"/>
        <w:jc w:val="both"/>
        <w:rPr>
          <w:szCs w:val="24"/>
        </w:rPr>
      </w:pPr>
      <w:r w:rsidRPr="00F753E7">
        <w:rPr>
          <w:szCs w:val="24"/>
        </w:rPr>
        <w:t>NUSPRĘSTA. Pritarti sprendimo projektui.</w:t>
      </w:r>
    </w:p>
    <w:p w14:paraId="0A13D528" w14:textId="31AE37F9" w:rsidR="007629CA" w:rsidRDefault="008A60C2" w:rsidP="003176D5">
      <w:pPr>
        <w:tabs>
          <w:tab w:val="num" w:pos="0"/>
          <w:tab w:val="left" w:pos="709"/>
          <w:tab w:val="left" w:pos="900"/>
        </w:tabs>
        <w:spacing w:line="360" w:lineRule="auto"/>
        <w:ind w:right="49" w:firstLine="540"/>
        <w:jc w:val="both"/>
        <w:rPr>
          <w:szCs w:val="24"/>
        </w:rPr>
      </w:pPr>
      <w:r>
        <w:rPr>
          <w:szCs w:val="24"/>
        </w:rPr>
        <w:t>Sprendimo Nr. TS-4</w:t>
      </w:r>
      <w:r w:rsidR="006D646D" w:rsidRPr="00F753E7">
        <w:rPr>
          <w:szCs w:val="24"/>
        </w:rPr>
        <w:t>.</w:t>
      </w:r>
    </w:p>
    <w:p w14:paraId="57A3C3F9" w14:textId="77777777" w:rsidR="006D5E24" w:rsidRPr="00F753E7" w:rsidRDefault="006D5E24" w:rsidP="003176D5">
      <w:pPr>
        <w:tabs>
          <w:tab w:val="num" w:pos="0"/>
          <w:tab w:val="left" w:pos="709"/>
          <w:tab w:val="left" w:pos="900"/>
        </w:tabs>
        <w:spacing w:line="360" w:lineRule="auto"/>
        <w:ind w:right="49" w:firstLine="540"/>
        <w:jc w:val="both"/>
        <w:rPr>
          <w:szCs w:val="24"/>
        </w:rPr>
      </w:pPr>
    </w:p>
    <w:p w14:paraId="0BD9DB40" w14:textId="0096C19B" w:rsidR="006D646D" w:rsidRDefault="006D646D" w:rsidP="00F753E7">
      <w:pPr>
        <w:widowControl w:val="0"/>
        <w:spacing w:line="360" w:lineRule="auto"/>
        <w:ind w:firstLine="567"/>
        <w:jc w:val="both"/>
        <w:rPr>
          <w:b/>
          <w:bCs/>
          <w:szCs w:val="24"/>
        </w:rPr>
      </w:pPr>
      <w:r w:rsidRPr="00F753E7">
        <w:rPr>
          <w:b/>
          <w:szCs w:val="24"/>
        </w:rPr>
        <w:t>5. SVARSTYTA</w:t>
      </w:r>
      <w:r w:rsidRPr="006663A7">
        <w:rPr>
          <w:b/>
          <w:szCs w:val="24"/>
        </w:rPr>
        <w:t>.</w:t>
      </w:r>
      <w:r w:rsidRPr="006663A7">
        <w:rPr>
          <w:b/>
          <w:spacing w:val="-6"/>
          <w:szCs w:val="24"/>
        </w:rPr>
        <w:t xml:space="preserve"> </w:t>
      </w:r>
      <w:r w:rsidR="00462E73" w:rsidRPr="00462E73">
        <w:rPr>
          <w:b/>
          <w:bCs/>
          <w:szCs w:val="24"/>
        </w:rPr>
        <w:t>Kauno rajono savivaldybės administracijos direktoriaus 2018 m. veiklos ataskaitos patvirtinimas.</w:t>
      </w:r>
    </w:p>
    <w:p w14:paraId="4EF048DE" w14:textId="6D69A0F5" w:rsidR="004B0792" w:rsidRPr="004B0792" w:rsidRDefault="004B0792" w:rsidP="00F753E7">
      <w:pPr>
        <w:widowControl w:val="0"/>
        <w:spacing w:line="360" w:lineRule="auto"/>
        <w:ind w:firstLine="567"/>
        <w:jc w:val="both"/>
        <w:rPr>
          <w:bCs/>
          <w:szCs w:val="24"/>
        </w:rPr>
      </w:pPr>
      <w:r w:rsidRPr="004B0792">
        <w:rPr>
          <w:bCs/>
          <w:szCs w:val="24"/>
        </w:rPr>
        <w:t>Prašymus dėl nusišalinimo pateikė:</w:t>
      </w:r>
    </w:p>
    <w:p w14:paraId="7328559F" w14:textId="5EA8550B" w:rsidR="004B0792" w:rsidRDefault="004B0792" w:rsidP="00F753E7">
      <w:pPr>
        <w:widowControl w:val="0"/>
        <w:spacing w:line="360" w:lineRule="auto"/>
        <w:ind w:firstLine="567"/>
        <w:jc w:val="both"/>
        <w:rPr>
          <w:lang w:eastAsia="lt-LT"/>
        </w:rPr>
      </w:pPr>
      <w:r>
        <w:rPr>
          <w:lang w:eastAsia="lt-LT"/>
        </w:rPr>
        <w:t>1. L. Stankevičienė</w:t>
      </w:r>
    </w:p>
    <w:p w14:paraId="7AD3646E" w14:textId="6F276DCC" w:rsidR="004B0792" w:rsidRDefault="004B0792" w:rsidP="00F753E7">
      <w:pPr>
        <w:widowControl w:val="0"/>
        <w:spacing w:line="360" w:lineRule="auto"/>
        <w:ind w:firstLine="567"/>
        <w:jc w:val="both"/>
        <w:rPr>
          <w:lang w:eastAsia="lt-LT"/>
        </w:rPr>
      </w:pPr>
      <w:r>
        <w:rPr>
          <w:lang w:eastAsia="lt-LT"/>
        </w:rPr>
        <w:t>2. E. Vanagas</w:t>
      </w:r>
    </w:p>
    <w:p w14:paraId="1AC0BD36" w14:textId="56AC1941" w:rsidR="004B0792" w:rsidRDefault="004B0792" w:rsidP="00F753E7">
      <w:pPr>
        <w:widowControl w:val="0"/>
        <w:spacing w:line="360" w:lineRule="auto"/>
        <w:ind w:firstLine="567"/>
        <w:jc w:val="both"/>
        <w:rPr>
          <w:b/>
          <w:bCs/>
          <w:szCs w:val="24"/>
        </w:rPr>
      </w:pPr>
      <w:r>
        <w:rPr>
          <w:lang w:eastAsia="lt-LT"/>
        </w:rPr>
        <w:t>3. V. Vitkauskas</w:t>
      </w:r>
    </w:p>
    <w:p w14:paraId="7C7C0F46" w14:textId="0FF3C8CE" w:rsidR="004B0792" w:rsidRPr="004B0792" w:rsidRDefault="004B0792" w:rsidP="004B0792">
      <w:pPr>
        <w:tabs>
          <w:tab w:val="left" w:pos="709"/>
          <w:tab w:val="left" w:pos="900"/>
        </w:tabs>
        <w:spacing w:line="360" w:lineRule="auto"/>
        <w:ind w:right="51" w:firstLine="540"/>
        <w:jc w:val="both"/>
        <w:rPr>
          <w:szCs w:val="24"/>
          <w:lang w:eastAsia="lt-LT"/>
        </w:rPr>
      </w:pPr>
      <w:r w:rsidRPr="004B0792">
        <w:rPr>
          <w:szCs w:val="24"/>
          <w:lang w:eastAsia="lt-LT"/>
        </w:rPr>
        <w:t xml:space="preserve">Pirmininkas siūlė balsuoti dėl </w:t>
      </w:r>
      <w:r w:rsidR="00153CC9">
        <w:rPr>
          <w:szCs w:val="24"/>
          <w:lang w:eastAsia="lt-LT"/>
        </w:rPr>
        <w:t xml:space="preserve">L. Stankevičienės </w:t>
      </w:r>
      <w:r w:rsidRPr="004B0792">
        <w:rPr>
          <w:szCs w:val="24"/>
          <w:lang w:eastAsia="lt-LT"/>
        </w:rPr>
        <w:t xml:space="preserve">nusišalinimo. </w:t>
      </w:r>
    </w:p>
    <w:p w14:paraId="3E62EAF0" w14:textId="5AC26F68" w:rsidR="004B0792" w:rsidRPr="004B0792" w:rsidRDefault="004B0792" w:rsidP="004B0792">
      <w:pPr>
        <w:tabs>
          <w:tab w:val="left" w:pos="709"/>
          <w:tab w:val="left" w:pos="900"/>
        </w:tabs>
        <w:spacing w:line="360" w:lineRule="auto"/>
        <w:ind w:right="51" w:firstLine="540"/>
        <w:jc w:val="both"/>
        <w:rPr>
          <w:szCs w:val="24"/>
          <w:lang w:eastAsia="lt-LT"/>
        </w:rPr>
      </w:pPr>
      <w:r>
        <w:rPr>
          <w:szCs w:val="24"/>
          <w:lang w:eastAsia="lt-LT"/>
        </w:rPr>
        <w:t>Balsavo už – 19</w:t>
      </w:r>
      <w:r w:rsidRPr="004B0792">
        <w:rPr>
          <w:szCs w:val="24"/>
          <w:lang w:eastAsia="lt-LT"/>
        </w:rPr>
        <w:t>; prieš – 0; susilaikė – 0</w:t>
      </w:r>
      <w:r>
        <w:rPr>
          <w:szCs w:val="24"/>
          <w:lang w:eastAsia="lt-LT"/>
        </w:rPr>
        <w:t>; nebalsavo – 7</w:t>
      </w:r>
      <w:r w:rsidRPr="004B0792">
        <w:rPr>
          <w:szCs w:val="24"/>
          <w:lang w:eastAsia="lt-LT"/>
        </w:rPr>
        <w:t xml:space="preserve">. </w:t>
      </w:r>
      <w:r>
        <w:rPr>
          <w:szCs w:val="24"/>
          <w:lang w:eastAsia="lt-LT"/>
        </w:rPr>
        <w:t>Dalyvavo 26</w:t>
      </w:r>
      <w:r w:rsidRPr="004B0792">
        <w:rPr>
          <w:szCs w:val="24"/>
          <w:lang w:eastAsia="lt-LT"/>
        </w:rPr>
        <w:t xml:space="preserve"> Tarybos nariai.</w:t>
      </w:r>
    </w:p>
    <w:p w14:paraId="73DBD26D" w14:textId="01EA3EB9" w:rsidR="004B0792" w:rsidRPr="004B0792" w:rsidRDefault="004B0792" w:rsidP="004B0792">
      <w:pPr>
        <w:tabs>
          <w:tab w:val="left" w:pos="0"/>
          <w:tab w:val="left" w:pos="709"/>
        </w:tabs>
        <w:spacing w:line="360" w:lineRule="auto"/>
        <w:ind w:right="51" w:firstLine="567"/>
        <w:jc w:val="both"/>
        <w:rPr>
          <w:szCs w:val="24"/>
          <w:lang w:eastAsia="lt-LT"/>
        </w:rPr>
      </w:pPr>
      <w:r w:rsidRPr="004B0792">
        <w:rPr>
          <w:szCs w:val="24"/>
          <w:lang w:eastAsia="lt-LT"/>
        </w:rPr>
        <w:t xml:space="preserve">NUSPRĘSTA. </w:t>
      </w:r>
      <w:r>
        <w:rPr>
          <w:szCs w:val="24"/>
          <w:lang w:eastAsia="lt-LT"/>
        </w:rPr>
        <w:t>Nep</w:t>
      </w:r>
      <w:r w:rsidRPr="004B0792">
        <w:rPr>
          <w:szCs w:val="24"/>
          <w:lang w:eastAsia="lt-LT"/>
        </w:rPr>
        <w:t xml:space="preserve">riimti L. Rutkauskienės  </w:t>
      </w:r>
      <w:r>
        <w:rPr>
          <w:szCs w:val="24"/>
          <w:lang w:eastAsia="lt-LT"/>
        </w:rPr>
        <w:t>nusišalinimo</w:t>
      </w:r>
      <w:r w:rsidRPr="004B0792">
        <w:rPr>
          <w:szCs w:val="24"/>
          <w:lang w:eastAsia="lt-LT"/>
        </w:rPr>
        <w:t>.</w:t>
      </w:r>
    </w:p>
    <w:p w14:paraId="53248640" w14:textId="77777777" w:rsidR="004B0792" w:rsidRPr="004B0792" w:rsidRDefault="004B0792" w:rsidP="004B0792">
      <w:pPr>
        <w:tabs>
          <w:tab w:val="left" w:pos="0"/>
          <w:tab w:val="left" w:pos="709"/>
        </w:tabs>
        <w:spacing w:line="360" w:lineRule="auto"/>
        <w:ind w:right="51" w:firstLine="567"/>
        <w:jc w:val="both"/>
        <w:rPr>
          <w:szCs w:val="24"/>
          <w:lang w:eastAsia="lt-LT"/>
        </w:rPr>
      </w:pPr>
    </w:p>
    <w:p w14:paraId="5D5B833F" w14:textId="6B11CF85" w:rsidR="004B0792" w:rsidRPr="004B0792" w:rsidRDefault="004B0792" w:rsidP="004B0792">
      <w:pPr>
        <w:tabs>
          <w:tab w:val="left" w:pos="709"/>
          <w:tab w:val="left" w:pos="900"/>
        </w:tabs>
        <w:spacing w:line="360" w:lineRule="auto"/>
        <w:ind w:right="51" w:firstLine="540"/>
        <w:jc w:val="both"/>
        <w:rPr>
          <w:szCs w:val="24"/>
          <w:lang w:eastAsia="lt-LT"/>
        </w:rPr>
      </w:pPr>
      <w:r w:rsidRPr="004B0792">
        <w:rPr>
          <w:szCs w:val="24"/>
          <w:lang w:eastAsia="lt-LT"/>
        </w:rPr>
        <w:t xml:space="preserve">Pirmininkas siūlė balsuoti dėl </w:t>
      </w:r>
      <w:r w:rsidR="00153CC9">
        <w:rPr>
          <w:szCs w:val="24"/>
          <w:lang w:eastAsia="lt-LT"/>
        </w:rPr>
        <w:t xml:space="preserve">E. Vanago </w:t>
      </w:r>
      <w:r w:rsidRPr="004B0792">
        <w:rPr>
          <w:szCs w:val="24"/>
          <w:lang w:eastAsia="lt-LT"/>
        </w:rPr>
        <w:t xml:space="preserve">nusišalinimo. </w:t>
      </w:r>
    </w:p>
    <w:p w14:paraId="1AC6EADF" w14:textId="58EA8193" w:rsidR="004B0792" w:rsidRPr="004B0792" w:rsidRDefault="004B0792" w:rsidP="004B0792">
      <w:pPr>
        <w:tabs>
          <w:tab w:val="left" w:pos="709"/>
          <w:tab w:val="left" w:pos="900"/>
        </w:tabs>
        <w:spacing w:line="360" w:lineRule="auto"/>
        <w:ind w:right="51" w:firstLine="540"/>
        <w:jc w:val="both"/>
        <w:rPr>
          <w:szCs w:val="24"/>
          <w:lang w:eastAsia="lt-LT"/>
        </w:rPr>
      </w:pPr>
      <w:r>
        <w:rPr>
          <w:szCs w:val="24"/>
          <w:lang w:eastAsia="lt-LT"/>
        </w:rPr>
        <w:t>Balsavo už – 22</w:t>
      </w:r>
      <w:r w:rsidRPr="004B0792">
        <w:rPr>
          <w:szCs w:val="24"/>
          <w:lang w:eastAsia="lt-LT"/>
        </w:rPr>
        <w:t>; prieš – 0; susilaikė – 0</w:t>
      </w:r>
      <w:r>
        <w:rPr>
          <w:szCs w:val="24"/>
          <w:lang w:eastAsia="lt-LT"/>
        </w:rPr>
        <w:t>; nebalsavo – 4</w:t>
      </w:r>
      <w:r w:rsidRPr="004B0792">
        <w:rPr>
          <w:szCs w:val="24"/>
          <w:lang w:eastAsia="lt-LT"/>
        </w:rPr>
        <w:t xml:space="preserve">. </w:t>
      </w:r>
      <w:r>
        <w:rPr>
          <w:szCs w:val="24"/>
          <w:lang w:eastAsia="lt-LT"/>
        </w:rPr>
        <w:t>Dalyvavo 26</w:t>
      </w:r>
      <w:r w:rsidRPr="004B0792">
        <w:rPr>
          <w:szCs w:val="24"/>
          <w:lang w:eastAsia="lt-LT"/>
        </w:rPr>
        <w:t xml:space="preserve"> Tarybos nariai.</w:t>
      </w:r>
    </w:p>
    <w:p w14:paraId="5C2D1E77" w14:textId="2EFFD41B" w:rsidR="004B0792" w:rsidRPr="004B0792" w:rsidRDefault="004B0792" w:rsidP="004B0792">
      <w:pPr>
        <w:tabs>
          <w:tab w:val="left" w:pos="0"/>
          <w:tab w:val="left" w:pos="709"/>
        </w:tabs>
        <w:spacing w:line="360" w:lineRule="auto"/>
        <w:ind w:right="51" w:firstLine="567"/>
        <w:jc w:val="both"/>
        <w:rPr>
          <w:szCs w:val="24"/>
          <w:lang w:eastAsia="lt-LT"/>
        </w:rPr>
      </w:pPr>
      <w:r w:rsidRPr="004B0792">
        <w:rPr>
          <w:szCs w:val="24"/>
          <w:lang w:eastAsia="lt-LT"/>
        </w:rPr>
        <w:lastRenderedPageBreak/>
        <w:t xml:space="preserve">NUSPRĘSTA. </w:t>
      </w:r>
      <w:r>
        <w:rPr>
          <w:szCs w:val="24"/>
          <w:lang w:eastAsia="lt-LT"/>
        </w:rPr>
        <w:t>Nep</w:t>
      </w:r>
      <w:r w:rsidRPr="004B0792">
        <w:rPr>
          <w:szCs w:val="24"/>
          <w:lang w:eastAsia="lt-LT"/>
        </w:rPr>
        <w:t xml:space="preserve">riimti </w:t>
      </w:r>
      <w:r>
        <w:rPr>
          <w:szCs w:val="24"/>
          <w:lang w:eastAsia="lt-LT"/>
        </w:rPr>
        <w:t>E. Vanago</w:t>
      </w:r>
      <w:r w:rsidRPr="004B0792">
        <w:rPr>
          <w:szCs w:val="24"/>
          <w:lang w:eastAsia="lt-LT"/>
        </w:rPr>
        <w:t xml:space="preserve">  </w:t>
      </w:r>
      <w:r>
        <w:rPr>
          <w:szCs w:val="24"/>
          <w:lang w:eastAsia="lt-LT"/>
        </w:rPr>
        <w:t>nusišalinimo</w:t>
      </w:r>
      <w:r w:rsidRPr="004B0792">
        <w:rPr>
          <w:szCs w:val="24"/>
          <w:lang w:eastAsia="lt-LT"/>
        </w:rPr>
        <w:t>.</w:t>
      </w:r>
    </w:p>
    <w:p w14:paraId="49F69093" w14:textId="77777777" w:rsidR="004B0792" w:rsidRPr="004B0792" w:rsidRDefault="004B0792" w:rsidP="004B0792">
      <w:pPr>
        <w:tabs>
          <w:tab w:val="left" w:pos="0"/>
          <w:tab w:val="left" w:pos="709"/>
        </w:tabs>
        <w:spacing w:line="360" w:lineRule="auto"/>
        <w:ind w:right="51" w:firstLine="567"/>
        <w:jc w:val="both"/>
        <w:rPr>
          <w:szCs w:val="24"/>
          <w:lang w:eastAsia="lt-LT"/>
        </w:rPr>
      </w:pPr>
    </w:p>
    <w:p w14:paraId="13152CF9" w14:textId="07FF68ED" w:rsidR="004B0792" w:rsidRPr="004B0792" w:rsidRDefault="004B0792" w:rsidP="004B0792">
      <w:pPr>
        <w:tabs>
          <w:tab w:val="left" w:pos="709"/>
          <w:tab w:val="left" w:pos="900"/>
        </w:tabs>
        <w:spacing w:line="360" w:lineRule="auto"/>
        <w:ind w:right="51" w:firstLine="540"/>
        <w:jc w:val="both"/>
        <w:rPr>
          <w:szCs w:val="24"/>
          <w:lang w:eastAsia="lt-LT"/>
        </w:rPr>
      </w:pPr>
      <w:r w:rsidRPr="004B0792">
        <w:rPr>
          <w:szCs w:val="24"/>
          <w:lang w:eastAsia="lt-LT"/>
        </w:rPr>
        <w:t xml:space="preserve">Pirmininkas siūlė balsuoti dėl </w:t>
      </w:r>
      <w:r w:rsidR="00153CC9">
        <w:rPr>
          <w:szCs w:val="24"/>
          <w:lang w:eastAsia="lt-LT"/>
        </w:rPr>
        <w:t xml:space="preserve">V. Vitkausko </w:t>
      </w:r>
      <w:r w:rsidRPr="004B0792">
        <w:rPr>
          <w:szCs w:val="24"/>
          <w:lang w:eastAsia="lt-LT"/>
        </w:rPr>
        <w:t xml:space="preserve">nusišalinimo. </w:t>
      </w:r>
    </w:p>
    <w:p w14:paraId="2E6B1091" w14:textId="74007532" w:rsidR="004B0792" w:rsidRPr="004B0792" w:rsidRDefault="004B0792" w:rsidP="004B0792">
      <w:pPr>
        <w:tabs>
          <w:tab w:val="left" w:pos="709"/>
          <w:tab w:val="left" w:pos="900"/>
        </w:tabs>
        <w:spacing w:line="360" w:lineRule="auto"/>
        <w:ind w:right="51" w:firstLine="540"/>
        <w:jc w:val="both"/>
        <w:rPr>
          <w:szCs w:val="24"/>
          <w:lang w:eastAsia="lt-LT"/>
        </w:rPr>
      </w:pPr>
      <w:r>
        <w:rPr>
          <w:szCs w:val="24"/>
          <w:lang w:eastAsia="lt-LT"/>
        </w:rPr>
        <w:t>Balsavo už – 21</w:t>
      </w:r>
      <w:r w:rsidRPr="004B0792">
        <w:rPr>
          <w:szCs w:val="24"/>
          <w:lang w:eastAsia="lt-LT"/>
        </w:rPr>
        <w:t>; prieš – 0; susilaikė – 0</w:t>
      </w:r>
      <w:r>
        <w:rPr>
          <w:szCs w:val="24"/>
          <w:lang w:eastAsia="lt-LT"/>
        </w:rPr>
        <w:t>; nebalsavo – 5</w:t>
      </w:r>
      <w:r w:rsidRPr="004B0792">
        <w:rPr>
          <w:szCs w:val="24"/>
          <w:lang w:eastAsia="lt-LT"/>
        </w:rPr>
        <w:t xml:space="preserve">. </w:t>
      </w:r>
      <w:r>
        <w:rPr>
          <w:szCs w:val="24"/>
          <w:lang w:eastAsia="lt-LT"/>
        </w:rPr>
        <w:t>Dalyvavo 26</w:t>
      </w:r>
      <w:r w:rsidRPr="004B0792">
        <w:rPr>
          <w:szCs w:val="24"/>
          <w:lang w:eastAsia="lt-LT"/>
        </w:rPr>
        <w:t xml:space="preserve"> Tarybos nariai.</w:t>
      </w:r>
    </w:p>
    <w:p w14:paraId="5C6768C9" w14:textId="51920F90" w:rsidR="004B0792" w:rsidRPr="004B0792" w:rsidRDefault="004B0792" w:rsidP="004B0792">
      <w:pPr>
        <w:tabs>
          <w:tab w:val="left" w:pos="0"/>
          <w:tab w:val="left" w:pos="709"/>
        </w:tabs>
        <w:spacing w:line="360" w:lineRule="auto"/>
        <w:ind w:right="51" w:firstLine="567"/>
        <w:jc w:val="both"/>
        <w:rPr>
          <w:szCs w:val="24"/>
          <w:lang w:eastAsia="lt-LT"/>
        </w:rPr>
      </w:pPr>
      <w:r w:rsidRPr="004B0792">
        <w:rPr>
          <w:szCs w:val="24"/>
          <w:lang w:eastAsia="lt-LT"/>
        </w:rPr>
        <w:t xml:space="preserve">NUSPRĘSTA. </w:t>
      </w:r>
      <w:r>
        <w:rPr>
          <w:szCs w:val="24"/>
          <w:lang w:eastAsia="lt-LT"/>
        </w:rPr>
        <w:t>Nep</w:t>
      </w:r>
      <w:r w:rsidRPr="004B0792">
        <w:rPr>
          <w:szCs w:val="24"/>
          <w:lang w:eastAsia="lt-LT"/>
        </w:rPr>
        <w:t xml:space="preserve">riimti </w:t>
      </w:r>
      <w:r>
        <w:rPr>
          <w:szCs w:val="24"/>
          <w:lang w:eastAsia="lt-LT"/>
        </w:rPr>
        <w:t>V. Vitkausko</w:t>
      </w:r>
      <w:r w:rsidRPr="004B0792">
        <w:rPr>
          <w:szCs w:val="24"/>
          <w:lang w:eastAsia="lt-LT"/>
        </w:rPr>
        <w:t xml:space="preserve">  </w:t>
      </w:r>
      <w:r>
        <w:rPr>
          <w:szCs w:val="24"/>
          <w:lang w:eastAsia="lt-LT"/>
        </w:rPr>
        <w:t>nusišalinimo</w:t>
      </w:r>
      <w:r w:rsidRPr="004B0792">
        <w:rPr>
          <w:szCs w:val="24"/>
          <w:lang w:eastAsia="lt-LT"/>
        </w:rPr>
        <w:t>.</w:t>
      </w:r>
    </w:p>
    <w:p w14:paraId="006C7B88" w14:textId="77777777" w:rsidR="00573AFE" w:rsidRPr="00462E73" w:rsidRDefault="00573AFE" w:rsidP="004B0792">
      <w:pPr>
        <w:widowControl w:val="0"/>
        <w:spacing w:line="360" w:lineRule="auto"/>
        <w:jc w:val="both"/>
        <w:rPr>
          <w:b/>
          <w:szCs w:val="24"/>
        </w:rPr>
      </w:pPr>
    </w:p>
    <w:p w14:paraId="11CB00A9" w14:textId="7FBE6230" w:rsidR="00757882" w:rsidRPr="006E05D7" w:rsidRDefault="004B0792" w:rsidP="00757882">
      <w:pPr>
        <w:tabs>
          <w:tab w:val="left" w:pos="0"/>
          <w:tab w:val="left" w:pos="709"/>
          <w:tab w:val="left" w:pos="5760"/>
        </w:tabs>
        <w:spacing w:line="360" w:lineRule="auto"/>
        <w:ind w:right="49" w:firstLine="567"/>
        <w:jc w:val="both"/>
        <w:rPr>
          <w:szCs w:val="24"/>
        </w:rPr>
      </w:pPr>
      <w:r>
        <w:rPr>
          <w:szCs w:val="24"/>
        </w:rPr>
        <w:t>Pranešėjas A. Nesteckis</w:t>
      </w:r>
      <w:r w:rsidR="00757882" w:rsidRPr="006E05D7">
        <w:rPr>
          <w:szCs w:val="24"/>
        </w:rPr>
        <w:t xml:space="preserve"> prist</w:t>
      </w:r>
      <w:r w:rsidR="003176D5">
        <w:rPr>
          <w:szCs w:val="24"/>
        </w:rPr>
        <w:t>atė sprendimo projektą.</w:t>
      </w:r>
    </w:p>
    <w:p w14:paraId="68FAEB4E" w14:textId="33388790" w:rsidR="004B0792" w:rsidRDefault="00757882" w:rsidP="004B0792">
      <w:pPr>
        <w:widowControl w:val="0"/>
        <w:tabs>
          <w:tab w:val="left" w:pos="709"/>
        </w:tabs>
        <w:spacing w:line="360" w:lineRule="auto"/>
        <w:ind w:right="49" w:firstLine="567"/>
        <w:jc w:val="both"/>
        <w:rPr>
          <w:szCs w:val="24"/>
        </w:rPr>
      </w:pPr>
      <w:r w:rsidRPr="006E05D7">
        <w:rPr>
          <w:szCs w:val="24"/>
        </w:rPr>
        <w:t>Sprendimo projektui prita</w:t>
      </w:r>
      <w:r w:rsidR="003176D5">
        <w:rPr>
          <w:szCs w:val="24"/>
        </w:rPr>
        <w:t xml:space="preserve">rė </w:t>
      </w:r>
      <w:r w:rsidR="004B0792">
        <w:rPr>
          <w:szCs w:val="24"/>
        </w:rPr>
        <w:t>Darnios plėtros ir kaimo reikalų, Biudžeto ir finansų komitetai</w:t>
      </w:r>
      <w:r w:rsidR="004B0792" w:rsidRPr="00F753E7">
        <w:rPr>
          <w:szCs w:val="24"/>
        </w:rPr>
        <w:t xml:space="preserve">. </w:t>
      </w:r>
    </w:p>
    <w:p w14:paraId="30CABF65" w14:textId="1186DCC3" w:rsidR="009441D1" w:rsidRDefault="00A252CE" w:rsidP="004B0792">
      <w:pPr>
        <w:widowControl w:val="0"/>
        <w:tabs>
          <w:tab w:val="left" w:pos="709"/>
        </w:tabs>
        <w:spacing w:line="360" w:lineRule="auto"/>
        <w:ind w:right="49" w:firstLine="567"/>
        <w:jc w:val="both"/>
        <w:rPr>
          <w:szCs w:val="24"/>
        </w:rPr>
      </w:pPr>
      <w:r>
        <w:rPr>
          <w:szCs w:val="24"/>
        </w:rPr>
        <w:t>J. Urbanavičius paklausė</w:t>
      </w:r>
      <w:r w:rsidR="009441D1">
        <w:rPr>
          <w:szCs w:val="24"/>
        </w:rPr>
        <w:t xml:space="preserve"> apie visuomeninį transportą. Gyventojai skundžiasi prastai</w:t>
      </w:r>
      <w:r>
        <w:rPr>
          <w:szCs w:val="24"/>
        </w:rPr>
        <w:t>s</w:t>
      </w:r>
      <w:r w:rsidR="009441D1">
        <w:rPr>
          <w:szCs w:val="24"/>
        </w:rPr>
        <w:t xml:space="preserve"> autobusais, negerai sudėliotais maršrutais. </w:t>
      </w:r>
    </w:p>
    <w:p w14:paraId="45F4AA85" w14:textId="58368CA7" w:rsidR="009441D1" w:rsidRDefault="00652F83" w:rsidP="004B0792">
      <w:pPr>
        <w:widowControl w:val="0"/>
        <w:tabs>
          <w:tab w:val="left" w:pos="709"/>
        </w:tabs>
        <w:spacing w:line="360" w:lineRule="auto"/>
        <w:ind w:right="49" w:firstLine="567"/>
        <w:jc w:val="both"/>
        <w:rPr>
          <w:szCs w:val="24"/>
        </w:rPr>
      </w:pPr>
      <w:r>
        <w:rPr>
          <w:szCs w:val="24"/>
        </w:rPr>
        <w:t>A.</w:t>
      </w:r>
      <w:r w:rsidR="009441D1">
        <w:rPr>
          <w:szCs w:val="24"/>
        </w:rPr>
        <w:t xml:space="preserve"> Nesteckis atsakė, kad antra savaitė Savivaldybėje vyksta diskusija dėl naujo vežėjų konkurso sąlygų. Bus įrašyti visi Savivaldybės ir gyventojų pageidavimai. </w:t>
      </w:r>
    </w:p>
    <w:p w14:paraId="563E8A87" w14:textId="5DF8D334" w:rsidR="009441D1" w:rsidRDefault="009441D1" w:rsidP="004B0792">
      <w:pPr>
        <w:widowControl w:val="0"/>
        <w:tabs>
          <w:tab w:val="left" w:pos="709"/>
        </w:tabs>
        <w:spacing w:line="360" w:lineRule="auto"/>
        <w:ind w:right="49" w:firstLine="567"/>
        <w:jc w:val="both"/>
        <w:rPr>
          <w:szCs w:val="24"/>
        </w:rPr>
      </w:pPr>
      <w:r>
        <w:rPr>
          <w:szCs w:val="24"/>
        </w:rPr>
        <w:t xml:space="preserve">G. Rutkauskas </w:t>
      </w:r>
      <w:r w:rsidR="00365AE5">
        <w:rPr>
          <w:szCs w:val="24"/>
        </w:rPr>
        <w:t xml:space="preserve">pasidžiaugė Administracijos direktoriaus valdymo metodais. Padėkojo direktoriui už pagalbą Kontrolės ir audito tarnybai įgyvendinant rekomendacijas. Ataskaita parengta gerai. </w:t>
      </w:r>
      <w:r w:rsidR="00A252CE">
        <w:rPr>
          <w:szCs w:val="24"/>
        </w:rPr>
        <w:t>Kelia nerimą tai, kad</w:t>
      </w:r>
      <w:r w:rsidR="00365AE5">
        <w:rPr>
          <w:szCs w:val="24"/>
        </w:rPr>
        <w:t xml:space="preserve"> kelių priežiūros programai skirta nedaug lėšų. Pastebėjo, kad nebaigiami pradėti projektai, o i</w:t>
      </w:r>
      <w:r w:rsidR="00A252CE">
        <w:rPr>
          <w:szCs w:val="24"/>
        </w:rPr>
        <w:t>mamasi naujų. Priminė pasiūlymą</w:t>
      </w:r>
      <w:r w:rsidR="00365AE5">
        <w:rPr>
          <w:szCs w:val="24"/>
        </w:rPr>
        <w:t xml:space="preserve"> į UAB </w:t>
      </w:r>
      <w:r w:rsidR="00A252CE">
        <w:rPr>
          <w:szCs w:val="24"/>
        </w:rPr>
        <w:t>„</w:t>
      </w:r>
      <w:r w:rsidR="00365AE5">
        <w:rPr>
          <w:szCs w:val="24"/>
        </w:rPr>
        <w:t>Giraitės vandenys</w:t>
      </w:r>
      <w:r w:rsidR="00A252CE">
        <w:rPr>
          <w:szCs w:val="24"/>
        </w:rPr>
        <w:t>“</w:t>
      </w:r>
      <w:r w:rsidR="00365AE5">
        <w:rPr>
          <w:szCs w:val="24"/>
        </w:rPr>
        <w:t xml:space="preserve"> ir </w:t>
      </w:r>
      <w:r w:rsidR="00A252CE">
        <w:rPr>
          <w:szCs w:val="24"/>
        </w:rPr>
        <w:t xml:space="preserve">yra UAB </w:t>
      </w:r>
      <w:r w:rsidR="00365AE5">
        <w:rPr>
          <w:szCs w:val="24"/>
        </w:rPr>
        <w:t>Komunalinių paslaugų centro paslaugų kainą įtraukti ir mokesčius. Gyventojai nepajustų kainos padi</w:t>
      </w:r>
      <w:r w:rsidR="00A252CE">
        <w:rPr>
          <w:szCs w:val="24"/>
        </w:rPr>
        <w:t>dėjimo. Pasistatę namus soduose</w:t>
      </w:r>
      <w:r w:rsidR="00365AE5">
        <w:rPr>
          <w:szCs w:val="24"/>
        </w:rPr>
        <w:t xml:space="preserve"> gyventojai moka mažesnius mokesčius, nei pasistatę namus gyvenvietėse. </w:t>
      </w:r>
    </w:p>
    <w:p w14:paraId="3791A88B" w14:textId="28CBAB88" w:rsidR="00365AE5" w:rsidRDefault="00652F83" w:rsidP="004B0792">
      <w:pPr>
        <w:widowControl w:val="0"/>
        <w:tabs>
          <w:tab w:val="left" w:pos="709"/>
        </w:tabs>
        <w:spacing w:line="360" w:lineRule="auto"/>
        <w:ind w:right="49" w:firstLine="567"/>
        <w:jc w:val="both"/>
        <w:rPr>
          <w:szCs w:val="24"/>
        </w:rPr>
      </w:pPr>
      <w:r>
        <w:rPr>
          <w:szCs w:val="24"/>
        </w:rPr>
        <w:t xml:space="preserve">A. Nesteckis atsakė, kad </w:t>
      </w:r>
      <w:proofErr w:type="spellStart"/>
      <w:r>
        <w:rPr>
          <w:szCs w:val="24"/>
        </w:rPr>
        <w:t>vandentvarkos</w:t>
      </w:r>
      <w:proofErr w:type="spellEnd"/>
      <w:r>
        <w:rPr>
          <w:szCs w:val="24"/>
        </w:rPr>
        <w:t xml:space="preserve"> projektai bus vykdomi gyventojams prisijungiant prie esamų tinklų. Senose gyvenvietėse reikia užtikrinti vandens ir nuotekų  tinklų plėtrą. Gyventojai skundžiasi, kad į naujus kvartalus netiesiami tinklai. Tarybos nariai gali spręsti, ar mokesčius įtraukti į paslaugų kainą. Diskusija dėl sodų vyksta seniai. Vyriausybė rengia projektą dėl kelių perdavimo savivaldybėms. </w:t>
      </w:r>
    </w:p>
    <w:p w14:paraId="28803F46" w14:textId="5591E8BB" w:rsidR="00652F83" w:rsidRDefault="00652F83" w:rsidP="004B0792">
      <w:pPr>
        <w:widowControl w:val="0"/>
        <w:tabs>
          <w:tab w:val="left" w:pos="709"/>
        </w:tabs>
        <w:spacing w:line="360" w:lineRule="auto"/>
        <w:ind w:right="49" w:firstLine="567"/>
        <w:jc w:val="both"/>
        <w:rPr>
          <w:szCs w:val="24"/>
        </w:rPr>
      </w:pPr>
      <w:r>
        <w:rPr>
          <w:szCs w:val="24"/>
        </w:rPr>
        <w:t xml:space="preserve">V. Makūnas teigė, kad sodininkai turi įregistruoti savo turtą. </w:t>
      </w:r>
    </w:p>
    <w:p w14:paraId="0482B30A" w14:textId="4F2BD89A" w:rsidR="00652F83" w:rsidRDefault="00652F83" w:rsidP="00652F83">
      <w:pPr>
        <w:widowControl w:val="0"/>
        <w:tabs>
          <w:tab w:val="left" w:pos="709"/>
        </w:tabs>
        <w:spacing w:line="360" w:lineRule="auto"/>
        <w:ind w:right="49" w:firstLine="567"/>
        <w:jc w:val="both"/>
        <w:rPr>
          <w:szCs w:val="24"/>
        </w:rPr>
      </w:pPr>
      <w:r>
        <w:rPr>
          <w:szCs w:val="24"/>
        </w:rPr>
        <w:t xml:space="preserve">R. Majauskas pastebėjo, kad Savivaldybės transportui sunaudota daugiau degalų. Iš Savivaldybės biudžeto neskiriamos lėšos žemės ūkiui. </w:t>
      </w:r>
      <w:r w:rsidR="00270053">
        <w:rPr>
          <w:szCs w:val="24"/>
        </w:rPr>
        <w:t xml:space="preserve">Komentavo </w:t>
      </w:r>
      <w:r w:rsidR="00270053">
        <w:t xml:space="preserve">bendruomenės veiklos administratorių </w:t>
      </w:r>
      <w:r w:rsidR="00A252CE">
        <w:t>veiklą. Domėjosi, kiek lauko tua</w:t>
      </w:r>
      <w:r w:rsidR="00270053">
        <w:t xml:space="preserve">letų Savivaldybėje. </w:t>
      </w:r>
    </w:p>
    <w:p w14:paraId="6104C910" w14:textId="54687BAB" w:rsidR="00652F83" w:rsidRDefault="00270053" w:rsidP="004B0792">
      <w:pPr>
        <w:widowControl w:val="0"/>
        <w:tabs>
          <w:tab w:val="left" w:pos="709"/>
        </w:tabs>
        <w:spacing w:line="360" w:lineRule="auto"/>
        <w:ind w:right="49" w:firstLine="567"/>
        <w:jc w:val="both"/>
        <w:rPr>
          <w:szCs w:val="24"/>
        </w:rPr>
      </w:pPr>
      <w:r>
        <w:rPr>
          <w:szCs w:val="24"/>
        </w:rPr>
        <w:t>A. Nes</w:t>
      </w:r>
      <w:r w:rsidR="00A252CE">
        <w:rPr>
          <w:szCs w:val="24"/>
        </w:rPr>
        <w:t>teckis atsakė, kad noras buvo su</w:t>
      </w:r>
      <w:r>
        <w:rPr>
          <w:szCs w:val="24"/>
        </w:rPr>
        <w:t>jungti bendruomenes. Siūlė dalyvauti ataskaitoje ir pabendrauti su administratoriais.</w:t>
      </w:r>
    </w:p>
    <w:p w14:paraId="3E628F7E" w14:textId="159892A0" w:rsidR="00652F83" w:rsidRDefault="00652F83" w:rsidP="004B0792">
      <w:pPr>
        <w:widowControl w:val="0"/>
        <w:tabs>
          <w:tab w:val="left" w:pos="709"/>
        </w:tabs>
        <w:spacing w:line="360" w:lineRule="auto"/>
        <w:ind w:right="49" w:firstLine="567"/>
        <w:jc w:val="both"/>
        <w:rPr>
          <w:szCs w:val="24"/>
        </w:rPr>
      </w:pPr>
      <w:r>
        <w:rPr>
          <w:szCs w:val="24"/>
        </w:rPr>
        <w:t xml:space="preserve">V. Makūnas </w:t>
      </w:r>
      <w:r w:rsidR="00270053">
        <w:rPr>
          <w:szCs w:val="24"/>
        </w:rPr>
        <w:t xml:space="preserve">pripažino, kad reikia kalbėti apie vietinius nuotekų įrenginius. Tai užduotis ateičiai. </w:t>
      </w:r>
    </w:p>
    <w:p w14:paraId="1A50B6E2" w14:textId="77777777" w:rsidR="00ED3006" w:rsidRDefault="00270053" w:rsidP="00ED3006">
      <w:pPr>
        <w:widowControl w:val="0"/>
        <w:tabs>
          <w:tab w:val="left" w:pos="709"/>
        </w:tabs>
        <w:spacing w:line="360" w:lineRule="auto"/>
        <w:ind w:right="49" w:firstLine="567"/>
        <w:jc w:val="both"/>
        <w:rPr>
          <w:szCs w:val="24"/>
        </w:rPr>
      </w:pPr>
      <w:r>
        <w:rPr>
          <w:szCs w:val="24"/>
        </w:rPr>
        <w:t xml:space="preserve">G. Krilavičius teigė, kad lėti modernizacijos tempai. </w:t>
      </w:r>
      <w:r w:rsidR="00ED3006">
        <w:rPr>
          <w:szCs w:val="24"/>
        </w:rPr>
        <w:t xml:space="preserve">Pasidžiaugė, kad dokumentai Savivaldybėje juda elektroniniu būdu. Paprašė sudaryti sąlygas gyventojams gauti </w:t>
      </w:r>
      <w:r w:rsidR="00ED3006">
        <w:rPr>
          <w:szCs w:val="24"/>
        </w:rPr>
        <w:lastRenderedPageBreak/>
        <w:t>elektronines sąskaitas mokant mokesčius už vaikų darželį. Paklausė, kada bus atviri visi dokumentai Tarybos nariams. Siūlo modernizuoti sprendimų projektų pateikimą. Aktyviau siūlė spręsti viešojo transporto klausimą.</w:t>
      </w:r>
    </w:p>
    <w:p w14:paraId="6D7BDC01" w14:textId="77777777" w:rsidR="00ED3006" w:rsidRDefault="00ED3006" w:rsidP="00ED3006">
      <w:pPr>
        <w:widowControl w:val="0"/>
        <w:tabs>
          <w:tab w:val="left" w:pos="709"/>
        </w:tabs>
        <w:spacing w:line="360" w:lineRule="auto"/>
        <w:ind w:right="49" w:firstLine="567"/>
        <w:jc w:val="both"/>
        <w:rPr>
          <w:szCs w:val="24"/>
        </w:rPr>
      </w:pPr>
      <w:r>
        <w:rPr>
          <w:szCs w:val="24"/>
        </w:rPr>
        <w:t xml:space="preserve">A. Nesteckis padėkojo už pastabas. </w:t>
      </w:r>
    </w:p>
    <w:p w14:paraId="70BEF4D9" w14:textId="4A5B031C" w:rsidR="00270053" w:rsidRDefault="00ED3006" w:rsidP="00ED3006">
      <w:pPr>
        <w:widowControl w:val="0"/>
        <w:tabs>
          <w:tab w:val="left" w:pos="709"/>
        </w:tabs>
        <w:spacing w:line="360" w:lineRule="auto"/>
        <w:ind w:right="49" w:firstLine="567"/>
        <w:jc w:val="both"/>
        <w:rPr>
          <w:szCs w:val="24"/>
        </w:rPr>
      </w:pPr>
      <w:r>
        <w:rPr>
          <w:szCs w:val="24"/>
        </w:rPr>
        <w:t xml:space="preserve">V. Makūnas teigė, kad iš problemų reikia parengti priemonių planą ateities darbams. </w:t>
      </w:r>
    </w:p>
    <w:p w14:paraId="4EE2A853" w14:textId="256345FC" w:rsidR="006D646D" w:rsidRPr="006E05D7" w:rsidRDefault="006D646D" w:rsidP="00C21197">
      <w:pPr>
        <w:tabs>
          <w:tab w:val="left" w:pos="0"/>
          <w:tab w:val="left" w:pos="709"/>
          <w:tab w:val="left" w:pos="5760"/>
        </w:tabs>
        <w:spacing w:line="360" w:lineRule="auto"/>
        <w:ind w:right="49" w:firstLine="567"/>
        <w:jc w:val="both"/>
        <w:rPr>
          <w:szCs w:val="24"/>
        </w:rPr>
      </w:pPr>
      <w:r w:rsidRPr="006E05D7">
        <w:rPr>
          <w:szCs w:val="24"/>
        </w:rPr>
        <w:t>Pirmininkas sprendimo projektą pateikė balsuoti.</w:t>
      </w:r>
    </w:p>
    <w:p w14:paraId="6860598F" w14:textId="3DDE75F0" w:rsidR="006D646D" w:rsidRPr="00934706" w:rsidRDefault="006D646D" w:rsidP="00934706">
      <w:pPr>
        <w:pStyle w:val="Pavadinimas"/>
        <w:tabs>
          <w:tab w:val="left" w:pos="709"/>
          <w:tab w:val="left" w:pos="900"/>
        </w:tabs>
        <w:spacing w:line="336" w:lineRule="auto"/>
        <w:ind w:right="51" w:firstLine="539"/>
        <w:jc w:val="both"/>
        <w:rPr>
          <w:b w:val="0"/>
          <w:spacing w:val="-6"/>
          <w:sz w:val="24"/>
          <w:szCs w:val="24"/>
        </w:rPr>
      </w:pPr>
      <w:r w:rsidRPr="00934706">
        <w:rPr>
          <w:b w:val="0"/>
          <w:spacing w:val="-6"/>
          <w:sz w:val="24"/>
          <w:szCs w:val="24"/>
        </w:rPr>
        <w:t xml:space="preserve">Balsavo už – </w:t>
      </w:r>
      <w:r w:rsidR="00270053" w:rsidRPr="00934706">
        <w:rPr>
          <w:b w:val="0"/>
          <w:spacing w:val="-6"/>
          <w:sz w:val="24"/>
          <w:szCs w:val="24"/>
        </w:rPr>
        <w:t>1</w:t>
      </w:r>
      <w:r w:rsidR="003176D5" w:rsidRPr="00934706">
        <w:rPr>
          <w:b w:val="0"/>
          <w:spacing w:val="-6"/>
          <w:sz w:val="24"/>
          <w:szCs w:val="24"/>
        </w:rPr>
        <w:t>6</w:t>
      </w:r>
      <w:r w:rsidR="007E193A" w:rsidRPr="00934706">
        <w:rPr>
          <w:b w:val="0"/>
          <w:spacing w:val="-6"/>
          <w:sz w:val="24"/>
          <w:szCs w:val="24"/>
        </w:rPr>
        <w:t xml:space="preserve">; prieš – 0; susilaikė – </w:t>
      </w:r>
      <w:r w:rsidR="00270053" w:rsidRPr="00934706">
        <w:rPr>
          <w:b w:val="0"/>
          <w:spacing w:val="-6"/>
          <w:sz w:val="24"/>
          <w:szCs w:val="24"/>
        </w:rPr>
        <w:t>1</w:t>
      </w:r>
      <w:r w:rsidR="007E193A" w:rsidRPr="00934706">
        <w:rPr>
          <w:b w:val="0"/>
          <w:spacing w:val="-6"/>
          <w:sz w:val="24"/>
          <w:szCs w:val="24"/>
        </w:rPr>
        <w:t>0</w:t>
      </w:r>
      <w:r w:rsidR="007E0CC0" w:rsidRPr="00934706">
        <w:rPr>
          <w:b w:val="0"/>
          <w:spacing w:val="-6"/>
          <w:sz w:val="24"/>
          <w:szCs w:val="24"/>
        </w:rPr>
        <w:t>; nebalsavo – 0</w:t>
      </w:r>
      <w:r w:rsidRPr="00934706">
        <w:rPr>
          <w:b w:val="0"/>
          <w:spacing w:val="-6"/>
          <w:sz w:val="24"/>
          <w:szCs w:val="24"/>
        </w:rPr>
        <w:t xml:space="preserve">. </w:t>
      </w:r>
      <w:r w:rsidR="00DB21B5" w:rsidRPr="00934706">
        <w:rPr>
          <w:b w:val="0"/>
          <w:spacing w:val="-6"/>
          <w:sz w:val="24"/>
          <w:szCs w:val="24"/>
        </w:rPr>
        <w:t xml:space="preserve">Posėdyje dalyvavo </w:t>
      </w:r>
      <w:r w:rsidR="003176D5" w:rsidRPr="00934706">
        <w:rPr>
          <w:b w:val="0"/>
          <w:spacing w:val="-6"/>
          <w:sz w:val="24"/>
          <w:szCs w:val="24"/>
        </w:rPr>
        <w:t>26</w:t>
      </w:r>
      <w:r w:rsidRPr="00934706">
        <w:rPr>
          <w:b w:val="0"/>
          <w:spacing w:val="-6"/>
          <w:sz w:val="24"/>
          <w:szCs w:val="24"/>
        </w:rPr>
        <w:t xml:space="preserve"> Tarybos nariai.</w:t>
      </w:r>
    </w:p>
    <w:p w14:paraId="5358A1E2" w14:textId="7C3D56BD" w:rsidR="006D646D" w:rsidRPr="006E05D7" w:rsidRDefault="006D646D" w:rsidP="00934706">
      <w:pPr>
        <w:tabs>
          <w:tab w:val="left" w:pos="0"/>
          <w:tab w:val="left" w:pos="709"/>
        </w:tabs>
        <w:spacing w:line="336" w:lineRule="auto"/>
        <w:ind w:right="51" w:firstLine="539"/>
        <w:jc w:val="both"/>
        <w:rPr>
          <w:szCs w:val="24"/>
        </w:rPr>
      </w:pPr>
      <w:r w:rsidRPr="006E05D7">
        <w:rPr>
          <w:szCs w:val="24"/>
        </w:rPr>
        <w:t>NUSPRĘSTA. Pritarti sprendimo projektui</w:t>
      </w:r>
      <w:r w:rsidR="003176D5">
        <w:rPr>
          <w:szCs w:val="24"/>
        </w:rPr>
        <w:t>.</w:t>
      </w:r>
    </w:p>
    <w:p w14:paraId="0A473A44" w14:textId="201F99D6" w:rsidR="006D646D" w:rsidRDefault="008A60C2" w:rsidP="00934706">
      <w:pPr>
        <w:tabs>
          <w:tab w:val="num" w:pos="0"/>
          <w:tab w:val="left" w:pos="709"/>
          <w:tab w:val="left" w:pos="900"/>
        </w:tabs>
        <w:spacing w:line="336" w:lineRule="auto"/>
        <w:ind w:right="51" w:firstLine="539"/>
        <w:jc w:val="both"/>
        <w:rPr>
          <w:szCs w:val="24"/>
        </w:rPr>
      </w:pPr>
      <w:r>
        <w:rPr>
          <w:szCs w:val="24"/>
        </w:rPr>
        <w:t>Sprendimo Nr. TS-5</w:t>
      </w:r>
      <w:r w:rsidR="006D646D" w:rsidRPr="006E05D7">
        <w:rPr>
          <w:szCs w:val="24"/>
        </w:rPr>
        <w:t>.</w:t>
      </w:r>
    </w:p>
    <w:p w14:paraId="5702BAE5" w14:textId="77777777" w:rsidR="00270053" w:rsidRPr="006E05D7" w:rsidRDefault="00270053" w:rsidP="00934706">
      <w:pPr>
        <w:tabs>
          <w:tab w:val="num" w:pos="0"/>
          <w:tab w:val="left" w:pos="709"/>
          <w:tab w:val="left" w:pos="900"/>
        </w:tabs>
        <w:ind w:right="49" w:firstLine="540"/>
        <w:jc w:val="both"/>
        <w:rPr>
          <w:szCs w:val="24"/>
        </w:rPr>
      </w:pPr>
    </w:p>
    <w:p w14:paraId="0EEAED04" w14:textId="26C6CE33" w:rsidR="007E193A" w:rsidRDefault="00270053" w:rsidP="00F753E7">
      <w:pPr>
        <w:tabs>
          <w:tab w:val="num" w:pos="0"/>
          <w:tab w:val="left" w:pos="709"/>
          <w:tab w:val="left" w:pos="900"/>
        </w:tabs>
        <w:spacing w:line="360" w:lineRule="auto"/>
        <w:ind w:right="49" w:firstLine="540"/>
        <w:jc w:val="both"/>
        <w:rPr>
          <w:szCs w:val="24"/>
        </w:rPr>
      </w:pPr>
      <w:r>
        <w:rPr>
          <w:szCs w:val="24"/>
        </w:rPr>
        <w:t xml:space="preserve">Pietų  pertrauka </w:t>
      </w:r>
      <w:r w:rsidR="00A252CE">
        <w:rPr>
          <w:szCs w:val="24"/>
        </w:rPr>
        <w:t>– 1 valanda</w:t>
      </w:r>
      <w:r>
        <w:rPr>
          <w:szCs w:val="24"/>
        </w:rPr>
        <w:t>.</w:t>
      </w:r>
      <w:r w:rsidR="00530569">
        <w:rPr>
          <w:szCs w:val="24"/>
        </w:rPr>
        <w:t xml:space="preserve"> Išėjo K. Nausėda</w:t>
      </w:r>
    </w:p>
    <w:p w14:paraId="1EC8BA1C" w14:textId="77777777" w:rsidR="00270053" w:rsidRPr="00F753E7" w:rsidRDefault="00270053" w:rsidP="00934706">
      <w:pPr>
        <w:tabs>
          <w:tab w:val="num" w:pos="0"/>
          <w:tab w:val="left" w:pos="709"/>
          <w:tab w:val="left" w:pos="900"/>
        </w:tabs>
        <w:ind w:right="49" w:firstLine="540"/>
        <w:jc w:val="both"/>
        <w:rPr>
          <w:szCs w:val="24"/>
        </w:rPr>
      </w:pPr>
    </w:p>
    <w:p w14:paraId="44296955" w14:textId="18CEE685" w:rsidR="006D646D" w:rsidRDefault="006D646D" w:rsidP="00934706">
      <w:pPr>
        <w:spacing w:line="336" w:lineRule="auto"/>
        <w:ind w:firstLine="567"/>
        <w:jc w:val="both"/>
        <w:rPr>
          <w:szCs w:val="24"/>
        </w:rPr>
      </w:pPr>
      <w:r w:rsidRPr="00F753E7">
        <w:rPr>
          <w:b/>
          <w:szCs w:val="24"/>
        </w:rPr>
        <w:t xml:space="preserve">6. SVARSTYTA. </w:t>
      </w:r>
      <w:r w:rsidR="00462E73" w:rsidRPr="00462E73">
        <w:rPr>
          <w:b/>
          <w:szCs w:val="24"/>
        </w:rPr>
        <w:t>UAB Komunalinių paslaugų centro atleidimas nuo nekilnojamojo turto mokesčio</w:t>
      </w:r>
      <w:r w:rsidR="00462E73">
        <w:rPr>
          <w:szCs w:val="24"/>
        </w:rPr>
        <w:t>.</w:t>
      </w:r>
      <w:r w:rsidR="00462E73" w:rsidRPr="00462E73">
        <w:rPr>
          <w:szCs w:val="24"/>
        </w:rPr>
        <w:t xml:space="preserve">  </w:t>
      </w:r>
    </w:p>
    <w:p w14:paraId="2845416A" w14:textId="20783F82" w:rsidR="00934706" w:rsidRPr="00CF40AC" w:rsidRDefault="00934706" w:rsidP="00934706">
      <w:pPr>
        <w:pStyle w:val="Sraopastraipa"/>
        <w:tabs>
          <w:tab w:val="left" w:pos="709"/>
          <w:tab w:val="left" w:pos="900"/>
        </w:tabs>
        <w:spacing w:line="360" w:lineRule="auto"/>
        <w:ind w:left="1656" w:right="49" w:hanging="1089"/>
        <w:jc w:val="both"/>
        <w:rPr>
          <w:szCs w:val="24"/>
        </w:rPr>
      </w:pPr>
      <w:r w:rsidRPr="00CF40AC">
        <w:rPr>
          <w:szCs w:val="24"/>
        </w:rPr>
        <w:t>Pirmininkas pate</w:t>
      </w:r>
      <w:r>
        <w:rPr>
          <w:szCs w:val="24"/>
        </w:rPr>
        <w:t xml:space="preserve">ikė balsuoti dėl V. Vitkausko </w:t>
      </w:r>
      <w:r w:rsidRPr="00CF40AC">
        <w:rPr>
          <w:szCs w:val="24"/>
        </w:rPr>
        <w:t xml:space="preserve">nusišalinimo priėmimo. </w:t>
      </w:r>
    </w:p>
    <w:p w14:paraId="03EB4652" w14:textId="4CBDD017" w:rsidR="00934706" w:rsidRPr="00934706" w:rsidRDefault="00530569" w:rsidP="00934706">
      <w:pPr>
        <w:pStyle w:val="Pavadinimas"/>
        <w:tabs>
          <w:tab w:val="left" w:pos="709"/>
          <w:tab w:val="left" w:pos="900"/>
        </w:tabs>
        <w:spacing w:line="360" w:lineRule="auto"/>
        <w:ind w:right="49" w:firstLine="567"/>
        <w:jc w:val="both"/>
        <w:rPr>
          <w:b w:val="0"/>
          <w:spacing w:val="-6"/>
          <w:sz w:val="24"/>
          <w:szCs w:val="24"/>
        </w:rPr>
      </w:pPr>
      <w:r>
        <w:rPr>
          <w:b w:val="0"/>
          <w:spacing w:val="-6"/>
          <w:sz w:val="24"/>
          <w:szCs w:val="24"/>
        </w:rPr>
        <w:t>Balsavo už – 24</w:t>
      </w:r>
      <w:r w:rsidR="00934706" w:rsidRPr="00934706">
        <w:rPr>
          <w:b w:val="0"/>
          <w:spacing w:val="-6"/>
          <w:sz w:val="24"/>
          <w:szCs w:val="24"/>
        </w:rPr>
        <w:t>; prieš – 0; susilaikė – 0; nebalsavo – 0. Posėdyje dalyvavo</w:t>
      </w:r>
      <w:r w:rsidR="00934706" w:rsidRPr="00934706">
        <w:rPr>
          <w:spacing w:val="-6"/>
          <w:sz w:val="24"/>
          <w:szCs w:val="24"/>
        </w:rPr>
        <w:t xml:space="preserve"> </w:t>
      </w:r>
      <w:r w:rsidR="00934706" w:rsidRPr="00934706">
        <w:rPr>
          <w:b w:val="0"/>
          <w:spacing w:val="-6"/>
          <w:sz w:val="24"/>
          <w:szCs w:val="24"/>
        </w:rPr>
        <w:t>2</w:t>
      </w:r>
      <w:r>
        <w:rPr>
          <w:b w:val="0"/>
          <w:spacing w:val="-6"/>
          <w:sz w:val="24"/>
          <w:szCs w:val="24"/>
        </w:rPr>
        <w:t>5</w:t>
      </w:r>
      <w:r w:rsidR="00934706" w:rsidRPr="00934706">
        <w:rPr>
          <w:b w:val="0"/>
          <w:spacing w:val="-6"/>
          <w:sz w:val="24"/>
          <w:szCs w:val="24"/>
        </w:rPr>
        <w:t xml:space="preserve"> Tarybos nariai.</w:t>
      </w:r>
    </w:p>
    <w:p w14:paraId="73F55DDA" w14:textId="3B000B4A" w:rsidR="00934706" w:rsidRPr="00CF40AC" w:rsidRDefault="00934706" w:rsidP="00934706">
      <w:pPr>
        <w:tabs>
          <w:tab w:val="left" w:pos="0"/>
          <w:tab w:val="left" w:pos="709"/>
        </w:tabs>
        <w:spacing w:line="360" w:lineRule="auto"/>
        <w:ind w:right="49" w:firstLine="567"/>
        <w:jc w:val="both"/>
        <w:rPr>
          <w:szCs w:val="24"/>
        </w:rPr>
      </w:pPr>
      <w:r>
        <w:rPr>
          <w:szCs w:val="24"/>
        </w:rPr>
        <w:t>NUSPRĘSTA. Priimti V. Vitkausko nusišalinimą</w:t>
      </w:r>
      <w:r w:rsidRPr="00CF40AC">
        <w:rPr>
          <w:szCs w:val="24"/>
        </w:rPr>
        <w:t>.</w:t>
      </w:r>
    </w:p>
    <w:p w14:paraId="1ED68F54" w14:textId="77777777" w:rsidR="00934706" w:rsidRPr="00462E73" w:rsidRDefault="00934706" w:rsidP="00934706">
      <w:pPr>
        <w:ind w:firstLine="567"/>
        <w:jc w:val="both"/>
        <w:rPr>
          <w:szCs w:val="24"/>
        </w:rPr>
      </w:pPr>
    </w:p>
    <w:p w14:paraId="498F2A7A" w14:textId="43EB1B8D" w:rsidR="006C5F7A" w:rsidRPr="00F753E7" w:rsidRDefault="003176D5" w:rsidP="006C5F7A">
      <w:pPr>
        <w:widowControl w:val="0"/>
        <w:spacing w:line="360" w:lineRule="auto"/>
        <w:ind w:firstLine="567"/>
        <w:jc w:val="both"/>
        <w:rPr>
          <w:szCs w:val="24"/>
        </w:rPr>
      </w:pPr>
      <w:r>
        <w:rPr>
          <w:szCs w:val="24"/>
        </w:rPr>
        <w:t xml:space="preserve">Pranešėja </w:t>
      </w:r>
      <w:r w:rsidR="00A252CE">
        <w:rPr>
          <w:szCs w:val="24"/>
        </w:rPr>
        <w:t>D. Kupratienė</w:t>
      </w:r>
      <w:r w:rsidR="006C5F7A">
        <w:rPr>
          <w:szCs w:val="24"/>
        </w:rPr>
        <w:t xml:space="preserve"> </w:t>
      </w:r>
      <w:r w:rsidR="006C5F7A" w:rsidRPr="00F753E7">
        <w:rPr>
          <w:szCs w:val="24"/>
        </w:rPr>
        <w:t>pristatė sprendimo projektą.</w:t>
      </w:r>
    </w:p>
    <w:p w14:paraId="499865DC" w14:textId="5F716F15" w:rsidR="003176D5" w:rsidRDefault="00A252CE" w:rsidP="00A252C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Darnios plėtros ir kaimo reikalų, Biudžeto ir finansų, Ūkio ir verslo komitetai</w:t>
      </w:r>
      <w:r w:rsidR="003176D5" w:rsidRPr="006E05D7">
        <w:rPr>
          <w:szCs w:val="24"/>
        </w:rPr>
        <w:t xml:space="preserve">. </w:t>
      </w:r>
    </w:p>
    <w:p w14:paraId="60F486BE" w14:textId="77777777" w:rsidR="006C5F7A" w:rsidRPr="00F753E7" w:rsidRDefault="006C5F7A" w:rsidP="006C5F7A">
      <w:pPr>
        <w:widowControl w:val="0"/>
        <w:tabs>
          <w:tab w:val="left" w:pos="709"/>
        </w:tabs>
        <w:spacing w:line="360" w:lineRule="auto"/>
        <w:ind w:right="49" w:firstLine="567"/>
        <w:jc w:val="both"/>
        <w:rPr>
          <w:szCs w:val="24"/>
        </w:rPr>
      </w:pPr>
      <w:r w:rsidRPr="00F753E7">
        <w:rPr>
          <w:szCs w:val="24"/>
        </w:rPr>
        <w:t xml:space="preserve">Klausimų ir diskusijų nebuvo. </w:t>
      </w:r>
    </w:p>
    <w:p w14:paraId="1FE209C8" w14:textId="77777777" w:rsidR="006C5F7A" w:rsidRPr="00F753E7" w:rsidRDefault="006C5F7A" w:rsidP="006C5F7A">
      <w:pPr>
        <w:tabs>
          <w:tab w:val="left" w:pos="709"/>
          <w:tab w:val="left" w:pos="900"/>
        </w:tabs>
        <w:spacing w:line="360" w:lineRule="auto"/>
        <w:ind w:right="49" w:firstLine="540"/>
        <w:jc w:val="both"/>
        <w:rPr>
          <w:szCs w:val="24"/>
        </w:rPr>
      </w:pPr>
      <w:r w:rsidRPr="00F753E7">
        <w:rPr>
          <w:szCs w:val="24"/>
        </w:rPr>
        <w:t>Pirmininkas sprendimo projektą pateikė balsuoti.</w:t>
      </w:r>
    </w:p>
    <w:p w14:paraId="3D9E0091" w14:textId="6645C8A6" w:rsidR="006C5F7A" w:rsidRPr="00934706" w:rsidRDefault="006C5F7A" w:rsidP="006C5F7A">
      <w:pPr>
        <w:pStyle w:val="Pavadinimas"/>
        <w:tabs>
          <w:tab w:val="left" w:pos="709"/>
          <w:tab w:val="left" w:pos="900"/>
        </w:tabs>
        <w:spacing w:line="360" w:lineRule="auto"/>
        <w:ind w:right="49" w:firstLine="540"/>
        <w:jc w:val="both"/>
        <w:rPr>
          <w:b w:val="0"/>
          <w:spacing w:val="-6"/>
          <w:sz w:val="24"/>
          <w:szCs w:val="24"/>
        </w:rPr>
      </w:pPr>
      <w:r w:rsidRPr="00934706">
        <w:rPr>
          <w:b w:val="0"/>
          <w:spacing w:val="-6"/>
          <w:sz w:val="24"/>
          <w:szCs w:val="24"/>
        </w:rPr>
        <w:t>Balsavo u</w:t>
      </w:r>
      <w:r w:rsidR="00D250F8">
        <w:rPr>
          <w:b w:val="0"/>
          <w:spacing w:val="-6"/>
          <w:sz w:val="24"/>
          <w:szCs w:val="24"/>
        </w:rPr>
        <w:t>ž – 22; prieš – 3</w:t>
      </w:r>
      <w:r w:rsidR="007E193A" w:rsidRPr="00934706">
        <w:rPr>
          <w:b w:val="0"/>
          <w:spacing w:val="-6"/>
          <w:sz w:val="24"/>
          <w:szCs w:val="24"/>
        </w:rPr>
        <w:t>; susilaikė – 0</w:t>
      </w:r>
      <w:r w:rsidRPr="00934706">
        <w:rPr>
          <w:b w:val="0"/>
          <w:spacing w:val="-6"/>
          <w:sz w:val="24"/>
          <w:szCs w:val="24"/>
        </w:rPr>
        <w:t xml:space="preserve">; nebalsavo – 0. Posėdyje dalyvavo </w:t>
      </w:r>
      <w:r w:rsidR="00530569">
        <w:rPr>
          <w:b w:val="0"/>
          <w:spacing w:val="-6"/>
          <w:sz w:val="24"/>
          <w:szCs w:val="24"/>
        </w:rPr>
        <w:t>25</w:t>
      </w:r>
      <w:bookmarkStart w:id="2" w:name="_GoBack"/>
      <w:bookmarkEnd w:id="2"/>
      <w:r w:rsidRPr="00934706">
        <w:rPr>
          <w:b w:val="0"/>
          <w:spacing w:val="-6"/>
          <w:sz w:val="24"/>
          <w:szCs w:val="24"/>
        </w:rPr>
        <w:t xml:space="preserve"> Tarybos nariai.</w:t>
      </w:r>
    </w:p>
    <w:p w14:paraId="520B23A3" w14:textId="77777777" w:rsidR="006D646D" w:rsidRPr="00F753E7" w:rsidRDefault="006D646D" w:rsidP="00F753E7">
      <w:pPr>
        <w:tabs>
          <w:tab w:val="left" w:pos="0"/>
          <w:tab w:val="left" w:pos="709"/>
        </w:tabs>
        <w:spacing w:line="336" w:lineRule="auto"/>
        <w:ind w:right="49" w:firstLine="540"/>
        <w:jc w:val="both"/>
        <w:rPr>
          <w:szCs w:val="24"/>
        </w:rPr>
      </w:pPr>
      <w:r w:rsidRPr="00F753E7">
        <w:rPr>
          <w:szCs w:val="24"/>
        </w:rPr>
        <w:t>NUSPRĘSTA. Pritarti sprendimo projektui.</w:t>
      </w:r>
    </w:p>
    <w:p w14:paraId="1062FC1C" w14:textId="07FC20AB" w:rsidR="006D646D" w:rsidRPr="00F753E7" w:rsidRDefault="008A60C2" w:rsidP="00F753E7">
      <w:pPr>
        <w:tabs>
          <w:tab w:val="num" w:pos="0"/>
          <w:tab w:val="left" w:pos="709"/>
          <w:tab w:val="left" w:pos="900"/>
        </w:tabs>
        <w:spacing w:line="360" w:lineRule="auto"/>
        <w:ind w:right="49" w:firstLine="540"/>
        <w:jc w:val="both"/>
        <w:rPr>
          <w:szCs w:val="24"/>
        </w:rPr>
      </w:pPr>
      <w:r>
        <w:rPr>
          <w:szCs w:val="24"/>
        </w:rPr>
        <w:t>Sprendimo Nr. TS-6</w:t>
      </w:r>
      <w:r w:rsidR="006D646D" w:rsidRPr="00F753E7">
        <w:rPr>
          <w:szCs w:val="24"/>
        </w:rPr>
        <w:t>.</w:t>
      </w:r>
    </w:p>
    <w:p w14:paraId="406E741F" w14:textId="77777777" w:rsidR="006D646D" w:rsidRPr="00F753E7" w:rsidRDefault="006D646D" w:rsidP="00934706">
      <w:pPr>
        <w:tabs>
          <w:tab w:val="num" w:pos="0"/>
          <w:tab w:val="left" w:pos="709"/>
          <w:tab w:val="left" w:pos="900"/>
        </w:tabs>
        <w:ind w:right="49" w:firstLine="540"/>
        <w:jc w:val="both"/>
        <w:rPr>
          <w:szCs w:val="24"/>
        </w:rPr>
      </w:pPr>
    </w:p>
    <w:p w14:paraId="579B0B8E" w14:textId="3925CFF2" w:rsidR="007E193A" w:rsidRDefault="006D646D" w:rsidP="007E193A">
      <w:pPr>
        <w:tabs>
          <w:tab w:val="left" w:pos="0"/>
          <w:tab w:val="left" w:pos="709"/>
        </w:tabs>
        <w:spacing w:line="360" w:lineRule="auto"/>
        <w:ind w:right="49" w:firstLine="567"/>
        <w:jc w:val="both"/>
        <w:rPr>
          <w:b/>
          <w:szCs w:val="24"/>
        </w:rPr>
      </w:pPr>
      <w:r w:rsidRPr="00F753E7">
        <w:rPr>
          <w:b/>
          <w:szCs w:val="24"/>
        </w:rPr>
        <w:t xml:space="preserve">7. SVARSTYTA. </w:t>
      </w:r>
      <w:r w:rsidR="00AE3F87" w:rsidRPr="00AE3F87">
        <w:rPr>
          <w:b/>
          <w:szCs w:val="24"/>
        </w:rPr>
        <w:t>Uždarosios akcinės bendrov</w:t>
      </w:r>
      <w:r w:rsidR="00AE3F87">
        <w:rPr>
          <w:b/>
          <w:szCs w:val="24"/>
        </w:rPr>
        <w:t>ės „Giraitės vandenys“ atleidimas</w:t>
      </w:r>
      <w:r w:rsidR="00AE3F87" w:rsidRPr="00AE3F87">
        <w:rPr>
          <w:b/>
          <w:szCs w:val="24"/>
        </w:rPr>
        <w:t xml:space="preserve"> nuo valstybinės žemės nuomos mokesčio</w:t>
      </w:r>
      <w:r w:rsidR="00AE3F87">
        <w:rPr>
          <w:b/>
          <w:szCs w:val="24"/>
        </w:rPr>
        <w:t>.</w:t>
      </w:r>
    </w:p>
    <w:p w14:paraId="33E9F48C" w14:textId="77777777" w:rsidR="000A64A6" w:rsidRPr="000A64A6" w:rsidRDefault="000A64A6" w:rsidP="000A64A6">
      <w:pPr>
        <w:tabs>
          <w:tab w:val="num" w:pos="0"/>
          <w:tab w:val="left" w:pos="709"/>
          <w:tab w:val="left" w:pos="900"/>
        </w:tabs>
        <w:spacing w:line="360" w:lineRule="auto"/>
        <w:ind w:right="51" w:firstLine="540"/>
        <w:jc w:val="both"/>
        <w:rPr>
          <w:spacing w:val="-4"/>
          <w:lang w:eastAsia="lt-LT"/>
        </w:rPr>
      </w:pPr>
      <w:r w:rsidRPr="000A64A6">
        <w:rPr>
          <w:spacing w:val="-4"/>
          <w:lang w:eastAsia="lt-LT"/>
        </w:rPr>
        <w:t xml:space="preserve">Tarybos narė D. </w:t>
      </w:r>
      <w:proofErr w:type="spellStart"/>
      <w:r w:rsidRPr="000A64A6">
        <w:rPr>
          <w:spacing w:val="-4"/>
          <w:lang w:eastAsia="lt-LT"/>
        </w:rPr>
        <w:t>Rudzevičienė</w:t>
      </w:r>
      <w:proofErr w:type="spellEnd"/>
      <w:r w:rsidRPr="000A64A6">
        <w:rPr>
          <w:spacing w:val="-4"/>
          <w:lang w:eastAsia="lt-LT"/>
        </w:rPr>
        <w:t xml:space="preserve"> nusišalino nuo klausimo svarstymo ir paliko posėdžių salę.</w:t>
      </w:r>
    </w:p>
    <w:p w14:paraId="31577793" w14:textId="77777777" w:rsidR="000A64A6" w:rsidRDefault="000A64A6" w:rsidP="000A64A6">
      <w:pPr>
        <w:tabs>
          <w:tab w:val="left" w:pos="709"/>
          <w:tab w:val="left" w:pos="900"/>
        </w:tabs>
        <w:spacing w:line="360" w:lineRule="auto"/>
        <w:ind w:right="51" w:firstLine="540"/>
        <w:jc w:val="both"/>
        <w:rPr>
          <w:szCs w:val="24"/>
          <w:lang w:eastAsia="lt-LT"/>
        </w:rPr>
      </w:pPr>
      <w:r>
        <w:rPr>
          <w:szCs w:val="24"/>
          <w:lang w:eastAsia="lt-LT"/>
        </w:rPr>
        <w:t xml:space="preserve">Pirmininkas siūlė balsuoti dėl </w:t>
      </w:r>
      <w:r>
        <w:rPr>
          <w:lang w:eastAsia="lt-LT"/>
        </w:rPr>
        <w:t xml:space="preserve">D. </w:t>
      </w:r>
      <w:proofErr w:type="spellStart"/>
      <w:r>
        <w:rPr>
          <w:lang w:eastAsia="lt-LT"/>
        </w:rPr>
        <w:t>Rudzevičienės</w:t>
      </w:r>
      <w:proofErr w:type="spellEnd"/>
      <w:r>
        <w:rPr>
          <w:szCs w:val="24"/>
          <w:lang w:eastAsia="lt-LT"/>
        </w:rPr>
        <w:t xml:space="preserve"> nusišalinimo. </w:t>
      </w:r>
    </w:p>
    <w:p w14:paraId="03931EA5" w14:textId="77777777" w:rsidR="000A64A6" w:rsidRDefault="000A64A6" w:rsidP="000A64A6">
      <w:pPr>
        <w:tabs>
          <w:tab w:val="left" w:pos="709"/>
          <w:tab w:val="left" w:pos="900"/>
        </w:tabs>
        <w:spacing w:line="360" w:lineRule="auto"/>
        <w:ind w:right="51" w:firstLine="540"/>
        <w:jc w:val="both"/>
        <w:rPr>
          <w:szCs w:val="24"/>
          <w:lang w:eastAsia="lt-LT"/>
        </w:rPr>
      </w:pPr>
      <w:r>
        <w:rPr>
          <w:szCs w:val="24"/>
          <w:lang w:eastAsia="lt-LT"/>
        </w:rPr>
        <w:t>Balsavo už – 23; prieš – 0; susilaikė – 0; nebalsavo – 2. Dalyvavo 25 Tarybos nariai.</w:t>
      </w:r>
    </w:p>
    <w:p w14:paraId="3E0B440F" w14:textId="77777777" w:rsidR="000A64A6" w:rsidRDefault="000A64A6" w:rsidP="000A64A6">
      <w:pPr>
        <w:tabs>
          <w:tab w:val="left" w:pos="0"/>
          <w:tab w:val="left" w:pos="709"/>
        </w:tabs>
        <w:spacing w:line="360" w:lineRule="auto"/>
        <w:ind w:right="51" w:firstLine="567"/>
        <w:jc w:val="both"/>
        <w:rPr>
          <w:szCs w:val="24"/>
          <w:lang w:eastAsia="lt-LT"/>
        </w:rPr>
      </w:pPr>
      <w:r>
        <w:rPr>
          <w:szCs w:val="24"/>
          <w:lang w:eastAsia="lt-LT"/>
        </w:rPr>
        <w:t xml:space="preserve">NUSPRĘSTA. Priimti </w:t>
      </w:r>
      <w:r>
        <w:rPr>
          <w:lang w:eastAsia="lt-LT"/>
        </w:rPr>
        <w:t xml:space="preserve">D. </w:t>
      </w:r>
      <w:proofErr w:type="spellStart"/>
      <w:r>
        <w:rPr>
          <w:lang w:eastAsia="lt-LT"/>
        </w:rPr>
        <w:t>Rudzevičienės</w:t>
      </w:r>
      <w:proofErr w:type="spellEnd"/>
      <w:r>
        <w:rPr>
          <w:lang w:eastAsia="lt-LT"/>
        </w:rPr>
        <w:t xml:space="preserve"> </w:t>
      </w:r>
      <w:r>
        <w:rPr>
          <w:szCs w:val="24"/>
          <w:lang w:eastAsia="lt-LT"/>
        </w:rPr>
        <w:t>nusišalinimą.</w:t>
      </w:r>
    </w:p>
    <w:p w14:paraId="513EBC0E" w14:textId="77777777" w:rsidR="000A64A6" w:rsidRDefault="000A64A6" w:rsidP="000A64A6">
      <w:pPr>
        <w:tabs>
          <w:tab w:val="left" w:pos="0"/>
          <w:tab w:val="left" w:pos="709"/>
        </w:tabs>
        <w:ind w:right="51" w:firstLine="567"/>
        <w:jc w:val="both"/>
        <w:rPr>
          <w:szCs w:val="24"/>
          <w:lang w:eastAsia="lt-LT"/>
        </w:rPr>
      </w:pPr>
    </w:p>
    <w:p w14:paraId="6EC13F4C" w14:textId="77777777" w:rsidR="000A64A6" w:rsidRPr="00FD2484" w:rsidRDefault="000A64A6" w:rsidP="000A64A6">
      <w:pPr>
        <w:tabs>
          <w:tab w:val="num" w:pos="0"/>
          <w:tab w:val="left" w:pos="709"/>
          <w:tab w:val="left" w:pos="900"/>
        </w:tabs>
        <w:spacing w:line="360" w:lineRule="auto"/>
        <w:ind w:right="51" w:firstLine="540"/>
        <w:jc w:val="both"/>
        <w:rPr>
          <w:lang w:eastAsia="lt-LT"/>
        </w:rPr>
      </w:pPr>
      <w:r>
        <w:rPr>
          <w:lang w:eastAsia="lt-LT"/>
        </w:rPr>
        <w:t>Tarybos narys A. Norkus</w:t>
      </w:r>
      <w:r w:rsidRPr="00FD2484">
        <w:rPr>
          <w:lang w:eastAsia="lt-LT"/>
        </w:rPr>
        <w:t xml:space="preserve"> nusišalino nuo klausimo svarstymo ir paliko posėdžių salę.</w:t>
      </w:r>
    </w:p>
    <w:p w14:paraId="06A63B20" w14:textId="77777777" w:rsidR="000A64A6" w:rsidRPr="00FD2484" w:rsidRDefault="000A64A6" w:rsidP="000A64A6">
      <w:pPr>
        <w:tabs>
          <w:tab w:val="left" w:pos="709"/>
          <w:tab w:val="left" w:pos="900"/>
        </w:tabs>
        <w:spacing w:line="360" w:lineRule="auto"/>
        <w:ind w:right="51" w:firstLine="540"/>
        <w:jc w:val="both"/>
        <w:rPr>
          <w:szCs w:val="24"/>
          <w:lang w:eastAsia="lt-LT"/>
        </w:rPr>
      </w:pPr>
      <w:r w:rsidRPr="00FD2484">
        <w:rPr>
          <w:szCs w:val="24"/>
          <w:lang w:eastAsia="lt-LT"/>
        </w:rPr>
        <w:t xml:space="preserve">Pirmininkas siūlė balsuoti dėl </w:t>
      </w:r>
      <w:r>
        <w:rPr>
          <w:szCs w:val="24"/>
          <w:lang w:eastAsia="lt-LT"/>
        </w:rPr>
        <w:t>A. Norkaus</w:t>
      </w:r>
      <w:r w:rsidRPr="00FD2484">
        <w:rPr>
          <w:szCs w:val="24"/>
          <w:lang w:eastAsia="lt-LT"/>
        </w:rPr>
        <w:t xml:space="preserve"> nusišalinimo. </w:t>
      </w:r>
    </w:p>
    <w:p w14:paraId="3236FF7C" w14:textId="77777777" w:rsidR="000A64A6" w:rsidRPr="00FD2484" w:rsidRDefault="000A64A6" w:rsidP="000A64A6">
      <w:pPr>
        <w:tabs>
          <w:tab w:val="left" w:pos="709"/>
          <w:tab w:val="left" w:pos="900"/>
        </w:tabs>
        <w:spacing w:line="360" w:lineRule="auto"/>
        <w:ind w:right="51" w:firstLine="540"/>
        <w:jc w:val="both"/>
        <w:rPr>
          <w:szCs w:val="24"/>
          <w:lang w:eastAsia="lt-LT"/>
        </w:rPr>
      </w:pPr>
      <w:r>
        <w:rPr>
          <w:szCs w:val="24"/>
          <w:lang w:eastAsia="lt-LT"/>
        </w:rPr>
        <w:lastRenderedPageBreak/>
        <w:t>Balsavo už – 23</w:t>
      </w:r>
      <w:r w:rsidRPr="00FD2484">
        <w:rPr>
          <w:szCs w:val="24"/>
          <w:lang w:eastAsia="lt-LT"/>
        </w:rPr>
        <w:t>; prieš – 0; susilaikė – 0</w:t>
      </w:r>
      <w:r>
        <w:rPr>
          <w:szCs w:val="24"/>
          <w:lang w:eastAsia="lt-LT"/>
        </w:rPr>
        <w:t>; nebalsavo – 2</w:t>
      </w:r>
      <w:r w:rsidRPr="00FD2484">
        <w:rPr>
          <w:szCs w:val="24"/>
          <w:lang w:eastAsia="lt-LT"/>
        </w:rPr>
        <w:t>. Daly</w:t>
      </w:r>
      <w:r>
        <w:rPr>
          <w:szCs w:val="24"/>
          <w:lang w:eastAsia="lt-LT"/>
        </w:rPr>
        <w:t>vavo 25</w:t>
      </w:r>
      <w:r w:rsidRPr="00FD2484">
        <w:rPr>
          <w:szCs w:val="24"/>
          <w:lang w:eastAsia="lt-LT"/>
        </w:rPr>
        <w:t xml:space="preserve"> Tarybos nariai.</w:t>
      </w:r>
    </w:p>
    <w:p w14:paraId="02F40F1E" w14:textId="77777777" w:rsidR="000A64A6" w:rsidRPr="00FD2484" w:rsidRDefault="000A64A6" w:rsidP="000A64A6">
      <w:pPr>
        <w:tabs>
          <w:tab w:val="left" w:pos="0"/>
          <w:tab w:val="left" w:pos="709"/>
        </w:tabs>
        <w:spacing w:line="360" w:lineRule="auto"/>
        <w:ind w:right="51" w:firstLine="567"/>
        <w:jc w:val="both"/>
        <w:rPr>
          <w:szCs w:val="24"/>
          <w:lang w:eastAsia="lt-LT"/>
        </w:rPr>
      </w:pPr>
      <w:r w:rsidRPr="00FD2484">
        <w:rPr>
          <w:szCs w:val="24"/>
          <w:lang w:eastAsia="lt-LT"/>
        </w:rPr>
        <w:t xml:space="preserve">NUSPRĘSTA. Priimti </w:t>
      </w:r>
      <w:r>
        <w:rPr>
          <w:lang w:eastAsia="lt-LT"/>
        </w:rPr>
        <w:t>A. Norkaus</w:t>
      </w:r>
      <w:r w:rsidRPr="00FD2484">
        <w:rPr>
          <w:lang w:eastAsia="lt-LT"/>
        </w:rPr>
        <w:t xml:space="preserve"> </w:t>
      </w:r>
      <w:r w:rsidRPr="00FD2484">
        <w:rPr>
          <w:szCs w:val="24"/>
          <w:lang w:eastAsia="lt-LT"/>
        </w:rPr>
        <w:t>nusišalinimą.</w:t>
      </w:r>
    </w:p>
    <w:p w14:paraId="3D2447F9" w14:textId="77777777" w:rsidR="000A64A6" w:rsidRPr="00AE3F87" w:rsidRDefault="000A64A6" w:rsidP="000A64A6">
      <w:pPr>
        <w:tabs>
          <w:tab w:val="left" w:pos="0"/>
          <w:tab w:val="left" w:pos="709"/>
        </w:tabs>
        <w:ind w:right="49" w:firstLine="567"/>
        <w:jc w:val="both"/>
        <w:rPr>
          <w:b/>
          <w:szCs w:val="24"/>
        </w:rPr>
      </w:pPr>
    </w:p>
    <w:p w14:paraId="503DDB41" w14:textId="3B66B7F7" w:rsidR="003176D5" w:rsidRDefault="003176D5" w:rsidP="003176D5">
      <w:pPr>
        <w:widowControl w:val="0"/>
        <w:spacing w:line="360" w:lineRule="auto"/>
        <w:ind w:firstLine="567"/>
        <w:jc w:val="both"/>
        <w:rPr>
          <w:szCs w:val="24"/>
        </w:rPr>
      </w:pPr>
      <w:r>
        <w:rPr>
          <w:szCs w:val="24"/>
        </w:rPr>
        <w:t xml:space="preserve">Pranešėja </w:t>
      </w:r>
      <w:r w:rsidR="00A252CE">
        <w:rPr>
          <w:szCs w:val="24"/>
        </w:rPr>
        <w:t xml:space="preserve">D. </w:t>
      </w:r>
      <w:proofErr w:type="spellStart"/>
      <w:r w:rsidR="00A252CE">
        <w:rPr>
          <w:szCs w:val="24"/>
        </w:rPr>
        <w:t>Kupratienė</w:t>
      </w:r>
      <w:proofErr w:type="spellEnd"/>
      <w:r w:rsidR="000A64A6">
        <w:rPr>
          <w:szCs w:val="24"/>
        </w:rPr>
        <w:t xml:space="preserve"> pristatė sprendimo projektą</w:t>
      </w:r>
      <w:r>
        <w:rPr>
          <w:szCs w:val="24"/>
        </w:rPr>
        <w:t>.</w:t>
      </w:r>
    </w:p>
    <w:p w14:paraId="70111B6F" w14:textId="36788C7D" w:rsidR="003176D5" w:rsidRDefault="00A252CE" w:rsidP="00A252C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Darnios plėtros ir kaimo reikalų, Biudžeto ir finansų, Ūkio ir verslo komitetai</w:t>
      </w:r>
      <w:r w:rsidR="003176D5" w:rsidRPr="006E05D7">
        <w:rPr>
          <w:szCs w:val="24"/>
        </w:rPr>
        <w:t xml:space="preserve">. </w:t>
      </w:r>
    </w:p>
    <w:p w14:paraId="5B5674D2" w14:textId="77777777" w:rsidR="003176D5" w:rsidRPr="00F753E7" w:rsidRDefault="003176D5" w:rsidP="003176D5">
      <w:pPr>
        <w:widowControl w:val="0"/>
        <w:tabs>
          <w:tab w:val="left" w:pos="709"/>
        </w:tabs>
        <w:spacing w:line="360" w:lineRule="auto"/>
        <w:ind w:right="49" w:firstLine="567"/>
        <w:jc w:val="both"/>
        <w:rPr>
          <w:szCs w:val="24"/>
        </w:rPr>
      </w:pPr>
      <w:r w:rsidRPr="00F753E7">
        <w:rPr>
          <w:szCs w:val="24"/>
        </w:rPr>
        <w:t xml:space="preserve">Klausimų ir diskusijų nebuvo. </w:t>
      </w:r>
    </w:p>
    <w:p w14:paraId="567B7260"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8DFAFAB" w14:textId="3E0DE226" w:rsidR="007E193A" w:rsidRPr="00934706" w:rsidRDefault="00283793" w:rsidP="007E193A">
      <w:pPr>
        <w:pStyle w:val="Pavadinimas"/>
        <w:tabs>
          <w:tab w:val="left" w:pos="709"/>
          <w:tab w:val="left" w:pos="900"/>
        </w:tabs>
        <w:spacing w:line="360" w:lineRule="auto"/>
        <w:ind w:right="49" w:firstLine="540"/>
        <w:jc w:val="both"/>
        <w:rPr>
          <w:b w:val="0"/>
          <w:spacing w:val="-6"/>
          <w:sz w:val="24"/>
          <w:szCs w:val="24"/>
        </w:rPr>
      </w:pPr>
      <w:r w:rsidRPr="00934706">
        <w:rPr>
          <w:b w:val="0"/>
          <w:spacing w:val="-6"/>
          <w:sz w:val="24"/>
          <w:szCs w:val="24"/>
        </w:rPr>
        <w:t xml:space="preserve">Balsavo </w:t>
      </w:r>
      <w:r w:rsidR="000A64A6">
        <w:rPr>
          <w:b w:val="0"/>
          <w:spacing w:val="-6"/>
          <w:sz w:val="24"/>
          <w:szCs w:val="24"/>
        </w:rPr>
        <w:t>už – 23</w:t>
      </w:r>
      <w:r w:rsidR="007E193A" w:rsidRPr="00934706">
        <w:rPr>
          <w:b w:val="0"/>
          <w:spacing w:val="-6"/>
          <w:sz w:val="24"/>
          <w:szCs w:val="24"/>
        </w:rPr>
        <w:t>; prieš – 0; susilaikė – 0; neb</w:t>
      </w:r>
      <w:r w:rsidRPr="00934706">
        <w:rPr>
          <w:b w:val="0"/>
          <w:spacing w:val="-6"/>
          <w:sz w:val="24"/>
          <w:szCs w:val="24"/>
        </w:rPr>
        <w:t xml:space="preserve">alsavo – </w:t>
      </w:r>
      <w:r w:rsidR="000A64A6">
        <w:rPr>
          <w:b w:val="0"/>
          <w:spacing w:val="-6"/>
          <w:sz w:val="24"/>
          <w:szCs w:val="24"/>
        </w:rPr>
        <w:t>2. Posėdyje dalyvavo 25</w:t>
      </w:r>
      <w:r w:rsidR="007E193A" w:rsidRPr="00934706">
        <w:rPr>
          <w:b w:val="0"/>
          <w:spacing w:val="-6"/>
          <w:sz w:val="24"/>
          <w:szCs w:val="24"/>
        </w:rPr>
        <w:t xml:space="preserve"> Tarybos nariai.</w:t>
      </w:r>
    </w:p>
    <w:p w14:paraId="4E17047C" w14:textId="6AE400AF" w:rsidR="006D646D"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6413ED26" w14:textId="690E88FC" w:rsidR="006D646D" w:rsidRPr="00F753E7" w:rsidRDefault="008A60C2" w:rsidP="00F753E7">
      <w:pPr>
        <w:tabs>
          <w:tab w:val="num" w:pos="0"/>
          <w:tab w:val="left" w:pos="709"/>
          <w:tab w:val="left" w:pos="900"/>
        </w:tabs>
        <w:spacing w:line="360" w:lineRule="auto"/>
        <w:ind w:right="49" w:firstLine="540"/>
        <w:jc w:val="both"/>
        <w:rPr>
          <w:szCs w:val="24"/>
        </w:rPr>
      </w:pPr>
      <w:r>
        <w:rPr>
          <w:szCs w:val="24"/>
        </w:rPr>
        <w:t>Sprendimo Nr. TS-7</w:t>
      </w:r>
      <w:r w:rsidR="006D646D" w:rsidRPr="00F753E7">
        <w:rPr>
          <w:szCs w:val="24"/>
        </w:rPr>
        <w:t>.</w:t>
      </w:r>
    </w:p>
    <w:p w14:paraId="6B7DBE6B" w14:textId="77777777" w:rsidR="006D646D" w:rsidRPr="00F753E7" w:rsidRDefault="006D646D" w:rsidP="000A64A6">
      <w:pPr>
        <w:tabs>
          <w:tab w:val="num" w:pos="0"/>
          <w:tab w:val="left" w:pos="709"/>
          <w:tab w:val="left" w:pos="900"/>
        </w:tabs>
        <w:ind w:right="49" w:firstLine="540"/>
        <w:jc w:val="both"/>
        <w:rPr>
          <w:szCs w:val="24"/>
        </w:rPr>
      </w:pPr>
    </w:p>
    <w:p w14:paraId="5FA6D414" w14:textId="16870D3A" w:rsidR="007E193A" w:rsidRDefault="006D646D" w:rsidP="007E193A">
      <w:pPr>
        <w:tabs>
          <w:tab w:val="left" w:pos="0"/>
          <w:tab w:val="left" w:pos="709"/>
        </w:tabs>
        <w:spacing w:line="360" w:lineRule="auto"/>
        <w:ind w:right="49" w:firstLine="567"/>
        <w:jc w:val="both"/>
        <w:rPr>
          <w:b/>
          <w:szCs w:val="24"/>
        </w:rPr>
      </w:pPr>
      <w:r w:rsidRPr="00E44CF8">
        <w:rPr>
          <w:b/>
          <w:szCs w:val="24"/>
        </w:rPr>
        <w:t xml:space="preserve">8. SVARSTYTA. </w:t>
      </w:r>
      <w:r w:rsidR="00AE3F87" w:rsidRPr="00E44CF8">
        <w:rPr>
          <w:b/>
          <w:szCs w:val="24"/>
        </w:rPr>
        <w:t>Uždarosios akcinės bendrovės „Giraitės vandenys“ atleidimas nuo nekilnojamojo turto mokesčio.</w:t>
      </w:r>
    </w:p>
    <w:p w14:paraId="2B658267" w14:textId="0963D079" w:rsidR="00FD2484" w:rsidRPr="000A64A6" w:rsidRDefault="00FD2484" w:rsidP="00FD2484">
      <w:pPr>
        <w:tabs>
          <w:tab w:val="num" w:pos="0"/>
          <w:tab w:val="left" w:pos="709"/>
          <w:tab w:val="left" w:pos="900"/>
        </w:tabs>
        <w:spacing w:line="360" w:lineRule="auto"/>
        <w:ind w:right="51" w:firstLine="540"/>
        <w:jc w:val="both"/>
        <w:rPr>
          <w:spacing w:val="-6"/>
          <w:lang w:eastAsia="lt-LT"/>
        </w:rPr>
      </w:pPr>
      <w:r w:rsidRPr="000A64A6">
        <w:rPr>
          <w:spacing w:val="-6"/>
          <w:lang w:eastAsia="lt-LT"/>
        </w:rPr>
        <w:t>Tarybos narė D. Rudzevičienė nusišalino nuo klausimo svarstymo ir paliko posėdžių salę.</w:t>
      </w:r>
    </w:p>
    <w:p w14:paraId="70487A1D" w14:textId="6AC705CB" w:rsidR="00FD2484" w:rsidRDefault="00FD2484" w:rsidP="00FD2484">
      <w:pPr>
        <w:tabs>
          <w:tab w:val="left" w:pos="709"/>
          <w:tab w:val="left" w:pos="900"/>
        </w:tabs>
        <w:spacing w:line="360" w:lineRule="auto"/>
        <w:ind w:right="51" w:firstLine="540"/>
        <w:jc w:val="both"/>
        <w:rPr>
          <w:szCs w:val="24"/>
          <w:lang w:eastAsia="lt-LT"/>
        </w:rPr>
      </w:pPr>
      <w:r>
        <w:rPr>
          <w:szCs w:val="24"/>
          <w:lang w:eastAsia="lt-LT"/>
        </w:rPr>
        <w:t xml:space="preserve">Pirmininkas siūlė balsuoti dėl </w:t>
      </w:r>
      <w:r>
        <w:rPr>
          <w:lang w:eastAsia="lt-LT"/>
        </w:rPr>
        <w:t xml:space="preserve">D. </w:t>
      </w:r>
      <w:proofErr w:type="spellStart"/>
      <w:r>
        <w:rPr>
          <w:lang w:eastAsia="lt-LT"/>
        </w:rPr>
        <w:t>Rudzevičienės</w:t>
      </w:r>
      <w:proofErr w:type="spellEnd"/>
      <w:r>
        <w:rPr>
          <w:szCs w:val="24"/>
          <w:lang w:eastAsia="lt-LT"/>
        </w:rPr>
        <w:t xml:space="preserve"> nusišalinimo. </w:t>
      </w:r>
    </w:p>
    <w:p w14:paraId="27819C6E" w14:textId="73619D46" w:rsidR="00FD2484" w:rsidRDefault="00FD2484" w:rsidP="00FD2484">
      <w:pPr>
        <w:tabs>
          <w:tab w:val="left" w:pos="709"/>
          <w:tab w:val="left" w:pos="900"/>
        </w:tabs>
        <w:spacing w:line="360" w:lineRule="auto"/>
        <w:ind w:right="51" w:firstLine="540"/>
        <w:jc w:val="both"/>
        <w:rPr>
          <w:szCs w:val="24"/>
          <w:lang w:eastAsia="lt-LT"/>
        </w:rPr>
      </w:pPr>
      <w:r>
        <w:rPr>
          <w:szCs w:val="24"/>
          <w:lang w:eastAsia="lt-LT"/>
        </w:rPr>
        <w:t>Balsavo už – 23; prieš – 0; susilaikė – 0; nebalsavo – 2. Dalyvavo 25 Tarybos nariai.</w:t>
      </w:r>
    </w:p>
    <w:p w14:paraId="325ADF09" w14:textId="703623FF" w:rsidR="00FD2484" w:rsidRDefault="00FD2484" w:rsidP="00FD2484">
      <w:pPr>
        <w:tabs>
          <w:tab w:val="left" w:pos="0"/>
          <w:tab w:val="left" w:pos="709"/>
        </w:tabs>
        <w:spacing w:line="360" w:lineRule="auto"/>
        <w:ind w:right="51" w:firstLine="567"/>
        <w:jc w:val="both"/>
        <w:rPr>
          <w:szCs w:val="24"/>
          <w:lang w:eastAsia="lt-LT"/>
        </w:rPr>
      </w:pPr>
      <w:r>
        <w:rPr>
          <w:szCs w:val="24"/>
          <w:lang w:eastAsia="lt-LT"/>
        </w:rPr>
        <w:t xml:space="preserve">NUSPRĘSTA. Priimti </w:t>
      </w:r>
      <w:r>
        <w:rPr>
          <w:lang w:eastAsia="lt-LT"/>
        </w:rPr>
        <w:t xml:space="preserve">D. </w:t>
      </w:r>
      <w:proofErr w:type="spellStart"/>
      <w:r>
        <w:rPr>
          <w:lang w:eastAsia="lt-LT"/>
        </w:rPr>
        <w:t>Rudzevičienės</w:t>
      </w:r>
      <w:proofErr w:type="spellEnd"/>
      <w:r>
        <w:rPr>
          <w:lang w:eastAsia="lt-LT"/>
        </w:rPr>
        <w:t xml:space="preserve"> </w:t>
      </w:r>
      <w:r>
        <w:rPr>
          <w:szCs w:val="24"/>
          <w:lang w:eastAsia="lt-LT"/>
        </w:rPr>
        <w:t>nusišalinimą.</w:t>
      </w:r>
    </w:p>
    <w:p w14:paraId="7A2C5EE0" w14:textId="77777777" w:rsidR="00FD2484" w:rsidRDefault="00FD2484" w:rsidP="000A64A6">
      <w:pPr>
        <w:tabs>
          <w:tab w:val="left" w:pos="0"/>
          <w:tab w:val="left" w:pos="709"/>
        </w:tabs>
        <w:ind w:right="51" w:firstLine="567"/>
        <w:jc w:val="both"/>
        <w:rPr>
          <w:szCs w:val="24"/>
          <w:lang w:eastAsia="lt-LT"/>
        </w:rPr>
      </w:pPr>
    </w:p>
    <w:p w14:paraId="107667C7" w14:textId="5DF38B1D" w:rsidR="00FD2484" w:rsidRPr="00FD2484" w:rsidRDefault="00FD2484" w:rsidP="00FD2484">
      <w:pPr>
        <w:tabs>
          <w:tab w:val="num" w:pos="0"/>
          <w:tab w:val="left" w:pos="709"/>
          <w:tab w:val="left" w:pos="900"/>
        </w:tabs>
        <w:spacing w:line="360" w:lineRule="auto"/>
        <w:ind w:right="51" w:firstLine="540"/>
        <w:jc w:val="both"/>
        <w:rPr>
          <w:lang w:eastAsia="lt-LT"/>
        </w:rPr>
      </w:pPr>
      <w:r>
        <w:rPr>
          <w:lang w:eastAsia="lt-LT"/>
        </w:rPr>
        <w:t>Tarybos narys A. Norkus</w:t>
      </w:r>
      <w:r w:rsidRPr="00FD2484">
        <w:rPr>
          <w:lang w:eastAsia="lt-LT"/>
        </w:rPr>
        <w:t xml:space="preserve"> nusišalino nuo klausimo svarstymo ir paliko posėdžių salę.</w:t>
      </w:r>
    </w:p>
    <w:p w14:paraId="2977ED8C" w14:textId="5E9585C4" w:rsidR="00FD2484" w:rsidRPr="00FD2484" w:rsidRDefault="00FD2484" w:rsidP="00FD2484">
      <w:pPr>
        <w:tabs>
          <w:tab w:val="left" w:pos="709"/>
          <w:tab w:val="left" w:pos="900"/>
        </w:tabs>
        <w:spacing w:line="360" w:lineRule="auto"/>
        <w:ind w:right="51" w:firstLine="540"/>
        <w:jc w:val="both"/>
        <w:rPr>
          <w:szCs w:val="24"/>
          <w:lang w:eastAsia="lt-LT"/>
        </w:rPr>
      </w:pPr>
      <w:r w:rsidRPr="00FD2484">
        <w:rPr>
          <w:szCs w:val="24"/>
          <w:lang w:eastAsia="lt-LT"/>
        </w:rPr>
        <w:t xml:space="preserve">Pirmininkas siūlė balsuoti dėl </w:t>
      </w:r>
      <w:r>
        <w:rPr>
          <w:szCs w:val="24"/>
          <w:lang w:eastAsia="lt-LT"/>
        </w:rPr>
        <w:t>A. Norkaus</w:t>
      </w:r>
      <w:r w:rsidRPr="00FD2484">
        <w:rPr>
          <w:szCs w:val="24"/>
          <w:lang w:eastAsia="lt-LT"/>
        </w:rPr>
        <w:t xml:space="preserve"> nusišalinimo. </w:t>
      </w:r>
    </w:p>
    <w:p w14:paraId="78E0ECCC" w14:textId="7558C97C" w:rsidR="00FD2484" w:rsidRPr="00FD2484" w:rsidRDefault="00FD2484" w:rsidP="00FD2484">
      <w:pPr>
        <w:tabs>
          <w:tab w:val="left" w:pos="709"/>
          <w:tab w:val="left" w:pos="900"/>
        </w:tabs>
        <w:spacing w:line="360" w:lineRule="auto"/>
        <w:ind w:right="51" w:firstLine="540"/>
        <w:jc w:val="both"/>
        <w:rPr>
          <w:szCs w:val="24"/>
          <w:lang w:eastAsia="lt-LT"/>
        </w:rPr>
      </w:pPr>
      <w:r>
        <w:rPr>
          <w:szCs w:val="24"/>
          <w:lang w:eastAsia="lt-LT"/>
        </w:rPr>
        <w:t>Balsavo už – 23</w:t>
      </w:r>
      <w:r w:rsidRPr="00FD2484">
        <w:rPr>
          <w:szCs w:val="24"/>
          <w:lang w:eastAsia="lt-LT"/>
        </w:rPr>
        <w:t>; prieš – 0; susilaikė – 0</w:t>
      </w:r>
      <w:r>
        <w:rPr>
          <w:szCs w:val="24"/>
          <w:lang w:eastAsia="lt-LT"/>
        </w:rPr>
        <w:t>; nebalsavo – 2</w:t>
      </w:r>
      <w:r w:rsidRPr="00FD2484">
        <w:rPr>
          <w:szCs w:val="24"/>
          <w:lang w:eastAsia="lt-LT"/>
        </w:rPr>
        <w:t>. Daly</w:t>
      </w:r>
      <w:r>
        <w:rPr>
          <w:szCs w:val="24"/>
          <w:lang w:eastAsia="lt-LT"/>
        </w:rPr>
        <w:t>vavo 25</w:t>
      </w:r>
      <w:r w:rsidRPr="00FD2484">
        <w:rPr>
          <w:szCs w:val="24"/>
          <w:lang w:eastAsia="lt-LT"/>
        </w:rPr>
        <w:t xml:space="preserve"> Tarybos nariai.</w:t>
      </w:r>
    </w:p>
    <w:p w14:paraId="67E93F40" w14:textId="49DC22F9" w:rsidR="00FD2484" w:rsidRPr="00FD2484" w:rsidRDefault="00FD2484" w:rsidP="00FD2484">
      <w:pPr>
        <w:tabs>
          <w:tab w:val="left" w:pos="0"/>
          <w:tab w:val="left" w:pos="709"/>
        </w:tabs>
        <w:spacing w:line="360" w:lineRule="auto"/>
        <w:ind w:right="51" w:firstLine="567"/>
        <w:jc w:val="both"/>
        <w:rPr>
          <w:szCs w:val="24"/>
          <w:lang w:eastAsia="lt-LT"/>
        </w:rPr>
      </w:pPr>
      <w:r w:rsidRPr="00FD2484">
        <w:rPr>
          <w:szCs w:val="24"/>
          <w:lang w:eastAsia="lt-LT"/>
        </w:rPr>
        <w:t xml:space="preserve">NUSPRĘSTA. Priimti </w:t>
      </w:r>
      <w:r>
        <w:rPr>
          <w:lang w:eastAsia="lt-LT"/>
        </w:rPr>
        <w:t>A. Norkaus</w:t>
      </w:r>
      <w:r w:rsidRPr="00FD2484">
        <w:rPr>
          <w:lang w:eastAsia="lt-LT"/>
        </w:rPr>
        <w:t xml:space="preserve"> </w:t>
      </w:r>
      <w:r w:rsidRPr="00FD2484">
        <w:rPr>
          <w:szCs w:val="24"/>
          <w:lang w:eastAsia="lt-LT"/>
        </w:rPr>
        <w:t>nusišalinimą.</w:t>
      </w:r>
    </w:p>
    <w:p w14:paraId="2A0790E0" w14:textId="77777777" w:rsidR="000910E3" w:rsidRPr="00E44CF8" w:rsidRDefault="000910E3" w:rsidP="000A64A6">
      <w:pPr>
        <w:tabs>
          <w:tab w:val="left" w:pos="0"/>
          <w:tab w:val="left" w:pos="709"/>
        </w:tabs>
        <w:ind w:right="49"/>
        <w:jc w:val="both"/>
        <w:rPr>
          <w:b/>
          <w:szCs w:val="24"/>
        </w:rPr>
      </w:pPr>
    </w:p>
    <w:p w14:paraId="1ECC941A" w14:textId="315DE4F3" w:rsidR="003176D5" w:rsidRPr="00E44CF8" w:rsidRDefault="003176D5" w:rsidP="003176D5">
      <w:pPr>
        <w:widowControl w:val="0"/>
        <w:spacing w:line="360" w:lineRule="auto"/>
        <w:ind w:firstLine="567"/>
        <w:jc w:val="both"/>
        <w:rPr>
          <w:szCs w:val="24"/>
        </w:rPr>
      </w:pPr>
      <w:r w:rsidRPr="00E44CF8">
        <w:rPr>
          <w:szCs w:val="24"/>
        </w:rPr>
        <w:t xml:space="preserve">Pranešėja </w:t>
      </w:r>
      <w:r w:rsidR="00BF4646" w:rsidRPr="00E44CF8">
        <w:rPr>
          <w:szCs w:val="24"/>
        </w:rPr>
        <w:t>D. Kupratienė</w:t>
      </w:r>
      <w:r w:rsidRPr="00E44CF8">
        <w:rPr>
          <w:szCs w:val="24"/>
        </w:rPr>
        <w:t xml:space="preserve"> pristatė sprendimo projektą.</w:t>
      </w:r>
    </w:p>
    <w:p w14:paraId="49B26B1B" w14:textId="77777777" w:rsidR="00A252CE" w:rsidRDefault="00A252CE" w:rsidP="00A252CE">
      <w:pPr>
        <w:widowControl w:val="0"/>
        <w:tabs>
          <w:tab w:val="left" w:pos="709"/>
        </w:tabs>
        <w:spacing w:line="360" w:lineRule="auto"/>
        <w:ind w:right="49" w:firstLine="567"/>
        <w:jc w:val="both"/>
        <w:rPr>
          <w:szCs w:val="24"/>
        </w:rPr>
      </w:pPr>
      <w:r w:rsidRPr="00E44CF8">
        <w:rPr>
          <w:szCs w:val="24"/>
        </w:rPr>
        <w:t xml:space="preserve">Sprendimo projektui pritarė Darnios plėtros ir kaimo reikalų, Biudžeto ir finansų, Ūkio ir verslo komitetai. </w:t>
      </w:r>
    </w:p>
    <w:p w14:paraId="2EC4C346" w14:textId="02EAAC1D" w:rsidR="000910E3" w:rsidRDefault="000910E3" w:rsidP="00A252CE">
      <w:pPr>
        <w:widowControl w:val="0"/>
        <w:tabs>
          <w:tab w:val="left" w:pos="709"/>
        </w:tabs>
        <w:spacing w:line="360" w:lineRule="auto"/>
        <w:ind w:right="49" w:firstLine="567"/>
        <w:jc w:val="both"/>
        <w:rPr>
          <w:szCs w:val="24"/>
        </w:rPr>
      </w:pPr>
      <w:r>
        <w:rPr>
          <w:szCs w:val="24"/>
        </w:rPr>
        <w:t>Klausimų ir diskusijų nebuvo.</w:t>
      </w:r>
    </w:p>
    <w:p w14:paraId="3B00C4D1" w14:textId="77777777" w:rsidR="007E193A" w:rsidRPr="00E44CF8" w:rsidRDefault="007E193A" w:rsidP="007E193A">
      <w:pPr>
        <w:widowControl w:val="0"/>
        <w:spacing w:line="360" w:lineRule="auto"/>
        <w:ind w:firstLine="567"/>
        <w:jc w:val="both"/>
        <w:rPr>
          <w:szCs w:val="24"/>
          <w:lang w:eastAsia="lt-LT"/>
        </w:rPr>
      </w:pPr>
      <w:r w:rsidRPr="00E44CF8">
        <w:rPr>
          <w:szCs w:val="24"/>
        </w:rPr>
        <w:t>Pirmininkas sprendimo projektą</w:t>
      </w:r>
      <w:r w:rsidRPr="00E44CF8">
        <w:rPr>
          <w:szCs w:val="24"/>
          <w:lang w:eastAsia="lt-LT"/>
        </w:rPr>
        <w:t xml:space="preserve"> </w:t>
      </w:r>
      <w:r w:rsidRPr="00E44CF8">
        <w:rPr>
          <w:szCs w:val="24"/>
        </w:rPr>
        <w:t>pateikė balsuoti.</w:t>
      </w:r>
    </w:p>
    <w:p w14:paraId="278B4EC2" w14:textId="21B7FF7D" w:rsidR="007E193A" w:rsidRPr="000A64A6" w:rsidRDefault="00FD2484" w:rsidP="007E193A">
      <w:pPr>
        <w:pStyle w:val="Pavadinimas"/>
        <w:tabs>
          <w:tab w:val="left" w:pos="709"/>
          <w:tab w:val="left" w:pos="900"/>
        </w:tabs>
        <w:spacing w:line="360" w:lineRule="auto"/>
        <w:ind w:right="49" w:firstLine="540"/>
        <w:jc w:val="both"/>
        <w:rPr>
          <w:b w:val="0"/>
          <w:spacing w:val="-6"/>
          <w:sz w:val="24"/>
          <w:szCs w:val="24"/>
        </w:rPr>
      </w:pPr>
      <w:r w:rsidRPr="000A64A6">
        <w:rPr>
          <w:b w:val="0"/>
          <w:spacing w:val="-6"/>
          <w:sz w:val="24"/>
          <w:szCs w:val="24"/>
        </w:rPr>
        <w:t>Balsavo už – 23</w:t>
      </w:r>
      <w:r w:rsidR="007E193A" w:rsidRPr="000A64A6">
        <w:rPr>
          <w:b w:val="0"/>
          <w:spacing w:val="-6"/>
          <w:sz w:val="24"/>
          <w:szCs w:val="24"/>
        </w:rPr>
        <w:t>; prieš –</w:t>
      </w:r>
      <w:r w:rsidRPr="000A64A6">
        <w:rPr>
          <w:b w:val="0"/>
          <w:spacing w:val="-6"/>
          <w:sz w:val="24"/>
          <w:szCs w:val="24"/>
        </w:rPr>
        <w:t xml:space="preserve"> 0; susilaikė – 0</w:t>
      </w:r>
      <w:r w:rsidR="006E05D7" w:rsidRPr="000A64A6">
        <w:rPr>
          <w:b w:val="0"/>
          <w:spacing w:val="-6"/>
          <w:sz w:val="24"/>
          <w:szCs w:val="24"/>
        </w:rPr>
        <w:t>; neb</w:t>
      </w:r>
      <w:r w:rsidRPr="000A64A6">
        <w:rPr>
          <w:b w:val="0"/>
          <w:spacing w:val="-6"/>
          <w:sz w:val="24"/>
          <w:szCs w:val="24"/>
        </w:rPr>
        <w:t>alsavo – 0. Posėdyje dalyvavo 25</w:t>
      </w:r>
      <w:r w:rsidR="007E193A" w:rsidRPr="000A64A6">
        <w:rPr>
          <w:b w:val="0"/>
          <w:spacing w:val="-6"/>
          <w:sz w:val="24"/>
          <w:szCs w:val="24"/>
        </w:rPr>
        <w:t xml:space="preserve"> Tarybos nariai.</w:t>
      </w:r>
    </w:p>
    <w:p w14:paraId="3975E2AB" w14:textId="38BF42D1" w:rsidR="00685C63" w:rsidRPr="00E44CF8" w:rsidRDefault="007E193A" w:rsidP="007E193A">
      <w:pPr>
        <w:widowControl w:val="0"/>
        <w:spacing w:line="360" w:lineRule="auto"/>
        <w:ind w:firstLine="567"/>
        <w:jc w:val="both"/>
        <w:rPr>
          <w:szCs w:val="24"/>
          <w:lang w:eastAsia="lt-LT"/>
        </w:rPr>
      </w:pPr>
      <w:r w:rsidRPr="00E44CF8">
        <w:rPr>
          <w:szCs w:val="24"/>
        </w:rPr>
        <w:t>NUSPRĘSTA. Pritarti sprendimo projektui</w:t>
      </w:r>
      <w:r w:rsidRPr="00E44CF8">
        <w:rPr>
          <w:szCs w:val="24"/>
          <w:lang w:eastAsia="lt-LT"/>
        </w:rPr>
        <w:t>.</w:t>
      </w:r>
    </w:p>
    <w:p w14:paraId="79A22328" w14:textId="061FA89F" w:rsidR="006D646D" w:rsidRPr="00E44CF8" w:rsidRDefault="008A60C2" w:rsidP="00F753E7">
      <w:pPr>
        <w:tabs>
          <w:tab w:val="num" w:pos="0"/>
          <w:tab w:val="left" w:pos="709"/>
          <w:tab w:val="left" w:pos="900"/>
        </w:tabs>
        <w:spacing w:line="360" w:lineRule="auto"/>
        <w:ind w:right="49" w:firstLine="540"/>
        <w:jc w:val="both"/>
        <w:rPr>
          <w:szCs w:val="24"/>
        </w:rPr>
      </w:pPr>
      <w:r w:rsidRPr="00E44CF8">
        <w:rPr>
          <w:szCs w:val="24"/>
        </w:rPr>
        <w:t>Sprendimo Nr. TS-8</w:t>
      </w:r>
      <w:r w:rsidR="006D646D" w:rsidRPr="00E44CF8">
        <w:rPr>
          <w:szCs w:val="24"/>
        </w:rPr>
        <w:t>.</w:t>
      </w:r>
    </w:p>
    <w:p w14:paraId="2FF8C4EE" w14:textId="77777777" w:rsidR="006E05D7" w:rsidRPr="00F753E7" w:rsidRDefault="006E05D7" w:rsidP="000A64A6">
      <w:pPr>
        <w:tabs>
          <w:tab w:val="num" w:pos="0"/>
          <w:tab w:val="left" w:pos="709"/>
          <w:tab w:val="left" w:pos="900"/>
        </w:tabs>
        <w:ind w:right="49" w:firstLine="540"/>
        <w:jc w:val="both"/>
        <w:rPr>
          <w:szCs w:val="24"/>
        </w:rPr>
      </w:pPr>
    </w:p>
    <w:p w14:paraId="1E1D3E73" w14:textId="309CB096" w:rsidR="007E193A" w:rsidRPr="00AE3F87" w:rsidRDefault="006D646D" w:rsidP="00EB4C24">
      <w:pPr>
        <w:widowControl w:val="0"/>
        <w:tabs>
          <w:tab w:val="left" w:pos="0"/>
          <w:tab w:val="left" w:pos="709"/>
        </w:tabs>
        <w:spacing w:line="360" w:lineRule="auto"/>
        <w:ind w:right="49" w:firstLine="567"/>
        <w:jc w:val="both"/>
        <w:rPr>
          <w:b/>
          <w:szCs w:val="24"/>
        </w:rPr>
      </w:pPr>
      <w:r w:rsidRPr="00F753E7">
        <w:rPr>
          <w:b/>
          <w:szCs w:val="24"/>
        </w:rPr>
        <w:t xml:space="preserve">9. SVARSTYTA. </w:t>
      </w:r>
      <w:r w:rsidR="00AE3F87" w:rsidRPr="00AE3F87">
        <w:rPr>
          <w:b/>
          <w:szCs w:val="24"/>
        </w:rPr>
        <w:t>Kauno rajono savivaldybės tarybos 2018 m. rugsėjo 27 d. sprendimo Nr. TS-261 „Dėl Kauno rajono pradinių mokyklų, mokyklų-darželių, darželių, mokyklų-</w:t>
      </w:r>
      <w:proofErr w:type="spellStart"/>
      <w:r w:rsidR="00AE3F87" w:rsidRPr="00AE3F87">
        <w:rPr>
          <w:b/>
          <w:szCs w:val="24"/>
        </w:rPr>
        <w:t>daugiafunkcių</w:t>
      </w:r>
      <w:proofErr w:type="spellEnd"/>
      <w:r w:rsidR="00AE3F87" w:rsidRPr="00AE3F87">
        <w:rPr>
          <w:b/>
          <w:szCs w:val="24"/>
        </w:rPr>
        <w:t xml:space="preserve"> centrų, </w:t>
      </w:r>
      <w:proofErr w:type="spellStart"/>
      <w:r w:rsidR="00AE3F87" w:rsidRPr="00AE3F87">
        <w:rPr>
          <w:b/>
          <w:szCs w:val="24"/>
        </w:rPr>
        <w:t>daugiafunkcio</w:t>
      </w:r>
      <w:proofErr w:type="spellEnd"/>
      <w:r w:rsidR="00AE3F87" w:rsidRPr="00AE3F87">
        <w:rPr>
          <w:b/>
          <w:szCs w:val="24"/>
        </w:rPr>
        <w:t xml:space="preserve"> centro, progimnazijos, gimnazijų, pagrindinių, meno, sporto ir sanatorinės mokyklų didžiausio leistino </w:t>
      </w:r>
      <w:r w:rsidR="00AE3F87" w:rsidRPr="00AE3F87">
        <w:rPr>
          <w:b/>
          <w:szCs w:val="24"/>
        </w:rPr>
        <w:lastRenderedPageBreak/>
        <w:t>pareigybių skaičiaus nustatymo“ pakeitimas.</w:t>
      </w:r>
    </w:p>
    <w:p w14:paraId="3CE5A35A" w14:textId="77777777" w:rsidR="003176D5" w:rsidRPr="00F753E7" w:rsidRDefault="003176D5" w:rsidP="00EB4C24">
      <w:pPr>
        <w:widowControl w:val="0"/>
        <w:spacing w:line="360" w:lineRule="auto"/>
        <w:ind w:firstLine="567"/>
        <w:jc w:val="both"/>
        <w:rPr>
          <w:szCs w:val="24"/>
        </w:rPr>
      </w:pPr>
      <w:r>
        <w:rPr>
          <w:szCs w:val="24"/>
        </w:rPr>
        <w:t xml:space="preserve">Pranešėja N. </w:t>
      </w:r>
      <w:proofErr w:type="spellStart"/>
      <w:r>
        <w:rPr>
          <w:szCs w:val="24"/>
        </w:rPr>
        <w:t>Benikienė</w:t>
      </w:r>
      <w:proofErr w:type="spellEnd"/>
      <w:r>
        <w:rPr>
          <w:szCs w:val="24"/>
        </w:rPr>
        <w:t xml:space="preserve"> </w:t>
      </w:r>
      <w:r w:rsidRPr="00F753E7">
        <w:rPr>
          <w:szCs w:val="24"/>
        </w:rPr>
        <w:t>pristatė sprendimo projektą.</w:t>
      </w:r>
    </w:p>
    <w:p w14:paraId="7C0435AB" w14:textId="3ACB6DD4" w:rsidR="00E76D7B" w:rsidRDefault="003176D5" w:rsidP="00EB4C24">
      <w:pPr>
        <w:widowControl w:val="0"/>
        <w:tabs>
          <w:tab w:val="left" w:pos="709"/>
        </w:tabs>
        <w:spacing w:line="360" w:lineRule="auto"/>
        <w:ind w:right="49" w:firstLine="567"/>
        <w:jc w:val="both"/>
        <w:rPr>
          <w:szCs w:val="24"/>
        </w:rPr>
      </w:pPr>
      <w:r w:rsidRPr="006E05D7">
        <w:rPr>
          <w:szCs w:val="24"/>
        </w:rPr>
        <w:t>Sprendimo projektui prita</w:t>
      </w:r>
      <w:r>
        <w:rPr>
          <w:szCs w:val="24"/>
        </w:rPr>
        <w:t>rė Kultūros, švietimo ir sporto</w:t>
      </w:r>
      <w:r w:rsidR="00E76D7B">
        <w:rPr>
          <w:szCs w:val="24"/>
        </w:rPr>
        <w:t>,</w:t>
      </w:r>
      <w:r w:rsidRPr="006E05D7">
        <w:rPr>
          <w:szCs w:val="24"/>
        </w:rPr>
        <w:t xml:space="preserve"> </w:t>
      </w:r>
      <w:r w:rsidR="00E76D7B">
        <w:rPr>
          <w:szCs w:val="24"/>
        </w:rPr>
        <w:t>Socialinių reikalų ir sveikatos komitetai.</w:t>
      </w:r>
    </w:p>
    <w:p w14:paraId="50B88A3D" w14:textId="51F2ABDC" w:rsidR="003176D5" w:rsidRDefault="00E76D7B" w:rsidP="00EB4C24">
      <w:pPr>
        <w:widowControl w:val="0"/>
        <w:tabs>
          <w:tab w:val="left" w:pos="709"/>
        </w:tabs>
        <w:spacing w:line="360" w:lineRule="auto"/>
        <w:ind w:right="49" w:firstLine="567"/>
        <w:jc w:val="both"/>
        <w:rPr>
          <w:szCs w:val="24"/>
        </w:rPr>
      </w:pPr>
      <w:r w:rsidRPr="00F753E7">
        <w:rPr>
          <w:szCs w:val="24"/>
        </w:rPr>
        <w:t xml:space="preserve">Klausimų ir diskusijų nebuvo. </w:t>
      </w:r>
    </w:p>
    <w:p w14:paraId="443C2716" w14:textId="77777777" w:rsidR="007E193A" w:rsidRPr="00F753E7" w:rsidRDefault="007E193A" w:rsidP="00EB4C24">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2B45A1F" w14:textId="02174A18" w:rsidR="007E193A" w:rsidRPr="000A64A6" w:rsidRDefault="00296BDC" w:rsidP="00EB4C24">
      <w:pPr>
        <w:widowControl w:val="0"/>
        <w:tabs>
          <w:tab w:val="left" w:pos="709"/>
          <w:tab w:val="left" w:pos="900"/>
        </w:tabs>
        <w:spacing w:line="360" w:lineRule="auto"/>
        <w:ind w:right="49" w:firstLine="540"/>
        <w:jc w:val="both"/>
        <w:rPr>
          <w:spacing w:val="-6"/>
          <w:szCs w:val="24"/>
        </w:rPr>
      </w:pPr>
      <w:r w:rsidRPr="000A64A6">
        <w:rPr>
          <w:spacing w:val="-6"/>
          <w:szCs w:val="24"/>
        </w:rPr>
        <w:t>Balsavo už – 26</w:t>
      </w:r>
      <w:r w:rsidR="007E193A" w:rsidRPr="000A64A6">
        <w:rPr>
          <w:spacing w:val="-6"/>
          <w:szCs w:val="24"/>
        </w:rPr>
        <w:t>; prieš – 0; susilaikė – 0;</w:t>
      </w:r>
      <w:r w:rsidR="007E193A" w:rsidRPr="000A64A6">
        <w:rPr>
          <w:b/>
          <w:spacing w:val="-6"/>
          <w:szCs w:val="24"/>
        </w:rPr>
        <w:t xml:space="preserve"> </w:t>
      </w:r>
      <w:r w:rsidR="007E193A" w:rsidRPr="000A64A6">
        <w:rPr>
          <w:spacing w:val="-6"/>
          <w:szCs w:val="24"/>
        </w:rPr>
        <w:t>nebalsavo – 0.</w:t>
      </w:r>
      <w:r w:rsidR="007E193A" w:rsidRPr="000A64A6">
        <w:rPr>
          <w:b/>
          <w:spacing w:val="-6"/>
          <w:szCs w:val="24"/>
        </w:rPr>
        <w:t xml:space="preserve"> </w:t>
      </w:r>
      <w:r w:rsidR="007E193A" w:rsidRPr="000A64A6">
        <w:rPr>
          <w:spacing w:val="-6"/>
          <w:szCs w:val="24"/>
        </w:rPr>
        <w:t>Posėdyje dalyvavo</w:t>
      </w:r>
      <w:r w:rsidR="007E193A" w:rsidRPr="000A64A6">
        <w:rPr>
          <w:b/>
          <w:spacing w:val="-6"/>
          <w:szCs w:val="24"/>
        </w:rPr>
        <w:t xml:space="preserve"> </w:t>
      </w:r>
      <w:r w:rsidRPr="000A64A6">
        <w:rPr>
          <w:spacing w:val="-6"/>
          <w:szCs w:val="24"/>
        </w:rPr>
        <w:t>26</w:t>
      </w:r>
      <w:r w:rsidR="007E193A" w:rsidRPr="000A64A6">
        <w:rPr>
          <w:spacing w:val="-6"/>
          <w:szCs w:val="24"/>
        </w:rPr>
        <w:t> Tarybos nariai.</w:t>
      </w:r>
    </w:p>
    <w:p w14:paraId="31B997E1" w14:textId="471B8F8E" w:rsidR="00122E50" w:rsidRPr="00F753E7" w:rsidRDefault="007E193A" w:rsidP="00EB4C2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0815DB0B" w14:textId="46BAD02E" w:rsidR="006D646D" w:rsidRPr="00F753E7" w:rsidRDefault="008A60C2" w:rsidP="00EB4C24">
      <w:pPr>
        <w:widowControl w:val="0"/>
        <w:tabs>
          <w:tab w:val="num" w:pos="0"/>
          <w:tab w:val="left" w:pos="709"/>
          <w:tab w:val="left" w:pos="900"/>
        </w:tabs>
        <w:spacing w:line="360" w:lineRule="auto"/>
        <w:ind w:right="49" w:firstLine="540"/>
        <w:jc w:val="both"/>
        <w:rPr>
          <w:szCs w:val="24"/>
        </w:rPr>
      </w:pPr>
      <w:r>
        <w:rPr>
          <w:szCs w:val="24"/>
        </w:rPr>
        <w:t>Sprendimo Nr. TS-9</w:t>
      </w:r>
      <w:r w:rsidR="006D646D" w:rsidRPr="00F753E7">
        <w:rPr>
          <w:szCs w:val="24"/>
        </w:rPr>
        <w:t>.</w:t>
      </w:r>
    </w:p>
    <w:p w14:paraId="3475620D" w14:textId="77777777" w:rsidR="002C2429" w:rsidRPr="00F753E7" w:rsidRDefault="002C2429" w:rsidP="00EB4C24">
      <w:pPr>
        <w:widowControl w:val="0"/>
        <w:tabs>
          <w:tab w:val="num" w:pos="0"/>
          <w:tab w:val="left" w:pos="709"/>
          <w:tab w:val="left" w:pos="900"/>
        </w:tabs>
        <w:ind w:right="49"/>
        <w:jc w:val="both"/>
        <w:rPr>
          <w:szCs w:val="24"/>
        </w:rPr>
      </w:pPr>
    </w:p>
    <w:p w14:paraId="2B3F2F7F" w14:textId="77E51910" w:rsidR="007E193A" w:rsidRPr="00AE3F87" w:rsidRDefault="006D646D" w:rsidP="00EB4C24">
      <w:pPr>
        <w:widowControl w:val="0"/>
        <w:spacing w:line="336" w:lineRule="auto"/>
        <w:ind w:firstLine="567"/>
        <w:jc w:val="both"/>
        <w:rPr>
          <w:b/>
          <w:szCs w:val="24"/>
        </w:rPr>
      </w:pPr>
      <w:r w:rsidRPr="00F753E7">
        <w:rPr>
          <w:b/>
          <w:szCs w:val="24"/>
        </w:rPr>
        <w:t>10. SVARSTYTA</w:t>
      </w:r>
      <w:r w:rsidRPr="00AE3F87">
        <w:rPr>
          <w:b/>
          <w:szCs w:val="24"/>
        </w:rPr>
        <w:t xml:space="preserve">. </w:t>
      </w:r>
      <w:r w:rsidR="00AE3F87" w:rsidRPr="00AE3F87">
        <w:rPr>
          <w:b/>
          <w:szCs w:val="24"/>
        </w:rPr>
        <w:t>Kauno r. Garliavos Jonučių progim</w:t>
      </w:r>
      <w:r w:rsidR="00BF4646">
        <w:rPr>
          <w:b/>
          <w:szCs w:val="24"/>
        </w:rPr>
        <w:t>nazijos direktoriaus atleidimas</w:t>
      </w:r>
      <w:r w:rsidR="00AE3F87" w:rsidRPr="00AE3F87">
        <w:rPr>
          <w:b/>
          <w:szCs w:val="24"/>
        </w:rPr>
        <w:t xml:space="preserve"> iš pareigų</w:t>
      </w:r>
      <w:r w:rsidR="00AE3F87">
        <w:rPr>
          <w:b/>
          <w:szCs w:val="24"/>
        </w:rPr>
        <w:t>.</w:t>
      </w:r>
    </w:p>
    <w:p w14:paraId="11914660" w14:textId="17EBF65C" w:rsidR="00E76D7B" w:rsidRPr="000A64A6" w:rsidRDefault="00E76D7B" w:rsidP="00EB4C24">
      <w:pPr>
        <w:widowControl w:val="0"/>
        <w:tabs>
          <w:tab w:val="left" w:pos="0"/>
          <w:tab w:val="left" w:pos="709"/>
          <w:tab w:val="left" w:pos="5760"/>
        </w:tabs>
        <w:spacing w:line="336" w:lineRule="auto"/>
        <w:ind w:right="49" w:firstLine="567"/>
        <w:jc w:val="both"/>
        <w:rPr>
          <w:spacing w:val="-6"/>
          <w:szCs w:val="24"/>
        </w:rPr>
      </w:pPr>
      <w:r w:rsidRPr="000A64A6">
        <w:rPr>
          <w:spacing w:val="-6"/>
          <w:szCs w:val="24"/>
        </w:rPr>
        <w:t xml:space="preserve">Pranešėja N. </w:t>
      </w:r>
      <w:proofErr w:type="spellStart"/>
      <w:r w:rsidRPr="000A64A6">
        <w:rPr>
          <w:spacing w:val="-6"/>
          <w:szCs w:val="24"/>
        </w:rPr>
        <w:t>Benikienė</w:t>
      </w:r>
      <w:proofErr w:type="spellEnd"/>
      <w:r w:rsidRPr="000A64A6">
        <w:rPr>
          <w:spacing w:val="-6"/>
          <w:szCs w:val="24"/>
        </w:rPr>
        <w:t xml:space="preserve"> pristatė sprendimo projektą su pakeista atleidimo data nuo vasario </w:t>
      </w:r>
      <w:r w:rsidR="000A64A6">
        <w:rPr>
          <w:spacing w:val="-6"/>
          <w:szCs w:val="24"/>
        </w:rPr>
        <w:br/>
      </w:r>
      <w:r w:rsidRPr="000A64A6">
        <w:rPr>
          <w:spacing w:val="-6"/>
          <w:szCs w:val="24"/>
        </w:rPr>
        <w:t xml:space="preserve">4 d. </w:t>
      </w:r>
    </w:p>
    <w:p w14:paraId="0D458E65" w14:textId="77777777" w:rsidR="00E76D7B" w:rsidRPr="000A64A6" w:rsidRDefault="00E76D7B" w:rsidP="00EB4C24">
      <w:pPr>
        <w:widowControl w:val="0"/>
        <w:tabs>
          <w:tab w:val="left" w:pos="709"/>
        </w:tabs>
        <w:spacing w:line="336" w:lineRule="auto"/>
        <w:ind w:right="49" w:firstLine="567"/>
        <w:jc w:val="both"/>
        <w:rPr>
          <w:spacing w:val="-6"/>
          <w:szCs w:val="24"/>
        </w:rPr>
      </w:pPr>
      <w:r w:rsidRPr="000A64A6">
        <w:rPr>
          <w:spacing w:val="-6"/>
          <w:szCs w:val="24"/>
        </w:rPr>
        <w:t>Sprendimo projektui pritarė Socialinių reikalų ir sveikatos, Kultūros, švietimo ir sporto komitetai.</w:t>
      </w:r>
    </w:p>
    <w:p w14:paraId="4074710A" w14:textId="77777777" w:rsidR="00E76D7B" w:rsidRDefault="00E76D7B" w:rsidP="00EB4C24">
      <w:pPr>
        <w:widowControl w:val="0"/>
        <w:tabs>
          <w:tab w:val="left" w:pos="709"/>
        </w:tabs>
        <w:spacing w:line="336" w:lineRule="auto"/>
        <w:ind w:right="49" w:firstLine="567"/>
        <w:jc w:val="both"/>
        <w:rPr>
          <w:szCs w:val="24"/>
        </w:rPr>
      </w:pPr>
      <w:r w:rsidRPr="00F753E7">
        <w:rPr>
          <w:szCs w:val="24"/>
        </w:rPr>
        <w:t xml:space="preserve">Klausimų ir diskusijų nebuvo. </w:t>
      </w:r>
    </w:p>
    <w:p w14:paraId="38B143B2" w14:textId="77777777" w:rsidR="00E76D7B" w:rsidRPr="00F753E7" w:rsidRDefault="00E76D7B" w:rsidP="00EB4C24">
      <w:pPr>
        <w:widowControl w:val="0"/>
        <w:tabs>
          <w:tab w:val="left" w:pos="0"/>
          <w:tab w:val="left" w:pos="709"/>
          <w:tab w:val="left" w:pos="5760"/>
        </w:tabs>
        <w:spacing w:line="336" w:lineRule="auto"/>
        <w:ind w:right="49" w:firstLine="567"/>
        <w:jc w:val="both"/>
        <w:rPr>
          <w:szCs w:val="24"/>
        </w:rPr>
      </w:pPr>
      <w:r w:rsidRPr="00F753E7">
        <w:rPr>
          <w:szCs w:val="24"/>
        </w:rPr>
        <w:t>Pirmininkas sprendimo projektą</w:t>
      </w:r>
      <w:r w:rsidRPr="00F753E7">
        <w:rPr>
          <w:szCs w:val="24"/>
          <w:lang w:eastAsia="lt-LT"/>
        </w:rPr>
        <w:t xml:space="preserve"> </w:t>
      </w:r>
      <w:r>
        <w:rPr>
          <w:szCs w:val="24"/>
        </w:rPr>
        <w:t xml:space="preserve">su pakeista atleidimo data nuo vasario 4 d. </w:t>
      </w:r>
    </w:p>
    <w:p w14:paraId="4E2156E3" w14:textId="77777777" w:rsidR="00E76D7B" w:rsidRPr="00F753E7" w:rsidRDefault="00E76D7B" w:rsidP="00EB4C24">
      <w:pPr>
        <w:widowControl w:val="0"/>
        <w:spacing w:line="336" w:lineRule="auto"/>
        <w:jc w:val="both"/>
        <w:rPr>
          <w:szCs w:val="24"/>
          <w:lang w:eastAsia="lt-LT"/>
        </w:rPr>
      </w:pPr>
      <w:r w:rsidRPr="00F753E7">
        <w:rPr>
          <w:szCs w:val="24"/>
        </w:rPr>
        <w:t>pateikė balsuoti.</w:t>
      </w:r>
    </w:p>
    <w:p w14:paraId="700F1C87" w14:textId="77777777" w:rsidR="00E76D7B" w:rsidRPr="000A64A6" w:rsidRDefault="00E76D7B" w:rsidP="00EB4C24">
      <w:pPr>
        <w:widowControl w:val="0"/>
        <w:tabs>
          <w:tab w:val="left" w:pos="709"/>
          <w:tab w:val="left" w:pos="900"/>
        </w:tabs>
        <w:spacing w:line="336" w:lineRule="auto"/>
        <w:ind w:right="49" w:firstLine="540"/>
        <w:jc w:val="both"/>
        <w:rPr>
          <w:spacing w:val="-6"/>
          <w:szCs w:val="24"/>
        </w:rPr>
      </w:pPr>
      <w:r w:rsidRPr="000A64A6">
        <w:rPr>
          <w:spacing w:val="-6"/>
          <w:szCs w:val="24"/>
        </w:rPr>
        <w:t>Balsavo už – 25; prieš – 0; susilaikė – 0;</w:t>
      </w:r>
      <w:r w:rsidRPr="000A64A6">
        <w:rPr>
          <w:b/>
          <w:spacing w:val="-6"/>
          <w:szCs w:val="24"/>
        </w:rPr>
        <w:t xml:space="preserve"> </w:t>
      </w:r>
      <w:r w:rsidRPr="000A64A6">
        <w:rPr>
          <w:spacing w:val="-6"/>
          <w:szCs w:val="24"/>
        </w:rPr>
        <w:t>nebalsavo – 0.</w:t>
      </w:r>
      <w:r w:rsidRPr="000A64A6">
        <w:rPr>
          <w:b/>
          <w:spacing w:val="-6"/>
          <w:szCs w:val="24"/>
        </w:rPr>
        <w:t xml:space="preserve"> </w:t>
      </w:r>
      <w:r w:rsidRPr="000A64A6">
        <w:rPr>
          <w:spacing w:val="-6"/>
          <w:szCs w:val="24"/>
        </w:rPr>
        <w:t>Posėdyje dalyvavo</w:t>
      </w:r>
      <w:r w:rsidRPr="000A64A6">
        <w:rPr>
          <w:b/>
          <w:spacing w:val="-6"/>
          <w:szCs w:val="24"/>
        </w:rPr>
        <w:t xml:space="preserve"> </w:t>
      </w:r>
      <w:r w:rsidRPr="000A64A6">
        <w:rPr>
          <w:spacing w:val="-6"/>
          <w:szCs w:val="24"/>
        </w:rPr>
        <w:t>25 Tarybos nariai.</w:t>
      </w:r>
    </w:p>
    <w:p w14:paraId="48B9E515" w14:textId="33F6BC60" w:rsidR="006D646D" w:rsidRPr="00F753E7" w:rsidRDefault="007E193A" w:rsidP="00EB4C24">
      <w:pPr>
        <w:widowControl w:val="0"/>
        <w:spacing w:line="336" w:lineRule="auto"/>
        <w:ind w:firstLine="567"/>
        <w:jc w:val="both"/>
        <w:rPr>
          <w:szCs w:val="24"/>
          <w:lang w:eastAsia="lt-LT"/>
        </w:rPr>
      </w:pPr>
      <w:r w:rsidRPr="00F753E7">
        <w:rPr>
          <w:szCs w:val="24"/>
        </w:rPr>
        <w:t>NUSPRĘSTA. Pritarti sprendimo projektui</w:t>
      </w:r>
      <w:r w:rsidR="00E76D7B">
        <w:rPr>
          <w:szCs w:val="24"/>
          <w:lang w:eastAsia="lt-LT"/>
        </w:rPr>
        <w:t xml:space="preserve"> su pakeitimu. </w:t>
      </w:r>
    </w:p>
    <w:p w14:paraId="1E96229C" w14:textId="4848D327" w:rsidR="006D646D" w:rsidRPr="00F753E7" w:rsidRDefault="008A60C2" w:rsidP="00EB4C24">
      <w:pPr>
        <w:widowControl w:val="0"/>
        <w:tabs>
          <w:tab w:val="num" w:pos="0"/>
          <w:tab w:val="left" w:pos="709"/>
          <w:tab w:val="left" w:pos="900"/>
        </w:tabs>
        <w:spacing w:line="336" w:lineRule="auto"/>
        <w:ind w:right="49" w:firstLine="540"/>
        <w:jc w:val="both"/>
        <w:rPr>
          <w:szCs w:val="24"/>
        </w:rPr>
      </w:pPr>
      <w:r>
        <w:rPr>
          <w:szCs w:val="24"/>
        </w:rPr>
        <w:t>Sprendimo Nr. TS-10</w:t>
      </w:r>
      <w:r w:rsidR="006D646D" w:rsidRPr="00F753E7">
        <w:rPr>
          <w:szCs w:val="24"/>
        </w:rPr>
        <w:t>.</w:t>
      </w:r>
    </w:p>
    <w:p w14:paraId="00BA7532" w14:textId="77777777" w:rsidR="006D646D" w:rsidRPr="00F753E7" w:rsidRDefault="006D646D" w:rsidP="00EB4C24">
      <w:pPr>
        <w:widowControl w:val="0"/>
        <w:tabs>
          <w:tab w:val="num" w:pos="0"/>
          <w:tab w:val="left" w:pos="709"/>
          <w:tab w:val="left" w:pos="900"/>
        </w:tabs>
        <w:ind w:right="49" w:firstLine="540"/>
        <w:jc w:val="both"/>
        <w:rPr>
          <w:szCs w:val="24"/>
        </w:rPr>
      </w:pPr>
    </w:p>
    <w:p w14:paraId="06660500" w14:textId="78708E3D" w:rsidR="007E193A" w:rsidRPr="00AE3F87" w:rsidRDefault="006D646D" w:rsidP="00EB4C24">
      <w:pPr>
        <w:widowControl w:val="0"/>
        <w:tabs>
          <w:tab w:val="left" w:pos="0"/>
          <w:tab w:val="left" w:pos="709"/>
        </w:tabs>
        <w:spacing w:line="336" w:lineRule="auto"/>
        <w:ind w:right="49" w:firstLine="567"/>
        <w:jc w:val="both"/>
        <w:rPr>
          <w:b/>
          <w:szCs w:val="24"/>
        </w:rPr>
      </w:pPr>
      <w:r w:rsidRPr="00F753E7">
        <w:rPr>
          <w:b/>
          <w:szCs w:val="24"/>
        </w:rPr>
        <w:t xml:space="preserve">11. SVARSTYTA. </w:t>
      </w:r>
      <w:r w:rsidR="00AE3F87" w:rsidRPr="00AE3F87">
        <w:rPr>
          <w:b/>
          <w:szCs w:val="24"/>
        </w:rPr>
        <w:t>Pavedimas laikinai vykdyti Kauno r. Babtų lopšelio-darželio direktoriaus funkcijas</w:t>
      </w:r>
      <w:r w:rsidR="00AE3F87">
        <w:rPr>
          <w:b/>
          <w:szCs w:val="24"/>
        </w:rPr>
        <w:t>.</w:t>
      </w:r>
    </w:p>
    <w:p w14:paraId="657E6D27" w14:textId="77777777" w:rsidR="00E76D7B" w:rsidRPr="00F753E7" w:rsidRDefault="00E76D7B" w:rsidP="00EB4C24">
      <w:pPr>
        <w:widowControl w:val="0"/>
        <w:tabs>
          <w:tab w:val="left" w:pos="0"/>
          <w:tab w:val="left" w:pos="709"/>
          <w:tab w:val="left" w:pos="5760"/>
        </w:tabs>
        <w:spacing w:line="336" w:lineRule="auto"/>
        <w:ind w:right="49"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14:paraId="3E2E6502" w14:textId="77777777" w:rsidR="00E76D7B" w:rsidRDefault="00E76D7B" w:rsidP="00EB4C24">
      <w:pPr>
        <w:widowControl w:val="0"/>
        <w:tabs>
          <w:tab w:val="left" w:pos="709"/>
        </w:tabs>
        <w:spacing w:line="336" w:lineRule="auto"/>
        <w:ind w:right="49" w:firstLine="567"/>
        <w:jc w:val="both"/>
        <w:rPr>
          <w:szCs w:val="24"/>
        </w:rPr>
      </w:pPr>
      <w:r w:rsidRPr="00F753E7">
        <w:rPr>
          <w:szCs w:val="24"/>
        </w:rPr>
        <w:t xml:space="preserve">Sprendimo projektui pritarė </w:t>
      </w:r>
      <w:r>
        <w:rPr>
          <w:szCs w:val="24"/>
        </w:rPr>
        <w:t>Socialinių reikalų ir sveikatos, Kultūros, švietimo ir sporto komitetai</w:t>
      </w:r>
      <w:r w:rsidRPr="00F753E7">
        <w:rPr>
          <w:szCs w:val="24"/>
        </w:rPr>
        <w:t>.</w:t>
      </w:r>
    </w:p>
    <w:p w14:paraId="14E5D086" w14:textId="77777777" w:rsidR="00E76D7B" w:rsidRDefault="00E76D7B" w:rsidP="00EB4C24">
      <w:pPr>
        <w:widowControl w:val="0"/>
        <w:tabs>
          <w:tab w:val="left" w:pos="709"/>
        </w:tabs>
        <w:spacing w:line="336" w:lineRule="auto"/>
        <w:ind w:right="49" w:firstLine="567"/>
        <w:jc w:val="both"/>
        <w:rPr>
          <w:szCs w:val="24"/>
        </w:rPr>
      </w:pPr>
      <w:r w:rsidRPr="00F753E7">
        <w:rPr>
          <w:szCs w:val="24"/>
        </w:rPr>
        <w:t xml:space="preserve">Klausimų ir diskusijų nebuvo. </w:t>
      </w:r>
    </w:p>
    <w:p w14:paraId="4F7D7381" w14:textId="77777777" w:rsidR="00E76D7B" w:rsidRPr="00F753E7" w:rsidRDefault="00E76D7B" w:rsidP="00EB4C24">
      <w:pPr>
        <w:widowControl w:val="0"/>
        <w:spacing w:line="336"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AC4F900" w14:textId="77777777" w:rsidR="00E76D7B" w:rsidRPr="00EB4C24" w:rsidRDefault="00E76D7B" w:rsidP="00EB4C24">
      <w:pPr>
        <w:widowControl w:val="0"/>
        <w:tabs>
          <w:tab w:val="left" w:pos="709"/>
          <w:tab w:val="left" w:pos="900"/>
        </w:tabs>
        <w:spacing w:line="336" w:lineRule="auto"/>
        <w:ind w:right="49" w:firstLine="540"/>
        <w:jc w:val="both"/>
        <w:rPr>
          <w:spacing w:val="-6"/>
          <w:szCs w:val="24"/>
        </w:rPr>
      </w:pPr>
      <w:r w:rsidRPr="00EB4C24">
        <w:rPr>
          <w:spacing w:val="-6"/>
          <w:szCs w:val="24"/>
        </w:rPr>
        <w:t>Balsavo už – 25; prieš – 0; susilaikė – 0;</w:t>
      </w:r>
      <w:r w:rsidRPr="00EB4C24">
        <w:rPr>
          <w:b/>
          <w:spacing w:val="-6"/>
          <w:szCs w:val="24"/>
        </w:rPr>
        <w:t xml:space="preserve"> </w:t>
      </w:r>
      <w:r w:rsidRPr="00EB4C24">
        <w:rPr>
          <w:spacing w:val="-6"/>
          <w:szCs w:val="24"/>
        </w:rPr>
        <w:t>nebalsavo – 0.</w:t>
      </w:r>
      <w:r w:rsidRPr="00EB4C24">
        <w:rPr>
          <w:b/>
          <w:spacing w:val="-6"/>
          <w:szCs w:val="24"/>
        </w:rPr>
        <w:t xml:space="preserve"> </w:t>
      </w:r>
      <w:r w:rsidRPr="00EB4C24">
        <w:rPr>
          <w:spacing w:val="-6"/>
          <w:szCs w:val="24"/>
        </w:rPr>
        <w:t>Posėdyje dalyvavo</w:t>
      </w:r>
      <w:r w:rsidRPr="00EB4C24">
        <w:rPr>
          <w:b/>
          <w:spacing w:val="-6"/>
          <w:szCs w:val="24"/>
        </w:rPr>
        <w:t xml:space="preserve"> </w:t>
      </w:r>
      <w:r w:rsidRPr="00EB4C24">
        <w:rPr>
          <w:spacing w:val="-6"/>
          <w:szCs w:val="24"/>
        </w:rPr>
        <w:t>25 Tarybos nariai.</w:t>
      </w:r>
    </w:p>
    <w:p w14:paraId="3AC335D1" w14:textId="77777777" w:rsidR="00687987" w:rsidRPr="00F753E7" w:rsidRDefault="00687987" w:rsidP="00EB4C24">
      <w:pPr>
        <w:widowControl w:val="0"/>
        <w:spacing w:line="336" w:lineRule="auto"/>
        <w:ind w:firstLine="567"/>
        <w:jc w:val="both"/>
        <w:rPr>
          <w:szCs w:val="24"/>
          <w:lang w:eastAsia="lt-LT"/>
        </w:rPr>
      </w:pPr>
      <w:r w:rsidRPr="00F753E7">
        <w:rPr>
          <w:szCs w:val="24"/>
        </w:rPr>
        <w:t>NUSPRĘSTA. Pritarti sprendimo projektui</w:t>
      </w:r>
      <w:r w:rsidRPr="00F753E7">
        <w:rPr>
          <w:szCs w:val="24"/>
          <w:lang w:eastAsia="lt-LT"/>
        </w:rPr>
        <w:t>.</w:t>
      </w:r>
    </w:p>
    <w:p w14:paraId="6DF45DB4" w14:textId="27769019" w:rsidR="00687987" w:rsidRDefault="008A60C2" w:rsidP="00EB4C24">
      <w:pPr>
        <w:widowControl w:val="0"/>
        <w:tabs>
          <w:tab w:val="num" w:pos="0"/>
          <w:tab w:val="left" w:pos="709"/>
          <w:tab w:val="left" w:pos="900"/>
        </w:tabs>
        <w:spacing w:line="336" w:lineRule="auto"/>
        <w:ind w:right="49" w:firstLine="540"/>
        <w:jc w:val="both"/>
        <w:rPr>
          <w:szCs w:val="24"/>
        </w:rPr>
      </w:pPr>
      <w:r>
        <w:rPr>
          <w:szCs w:val="24"/>
        </w:rPr>
        <w:t>Sprendimo Nr. TS-11</w:t>
      </w:r>
      <w:r w:rsidR="00687987" w:rsidRPr="00F753E7">
        <w:rPr>
          <w:szCs w:val="24"/>
        </w:rPr>
        <w:t>.</w:t>
      </w:r>
    </w:p>
    <w:p w14:paraId="24D6CAA2" w14:textId="77777777" w:rsidR="00EB4C24" w:rsidRPr="00F753E7" w:rsidRDefault="00EB4C24" w:rsidP="00EB4C24">
      <w:pPr>
        <w:tabs>
          <w:tab w:val="num" w:pos="0"/>
          <w:tab w:val="left" w:pos="709"/>
          <w:tab w:val="left" w:pos="900"/>
        </w:tabs>
        <w:ind w:right="49" w:firstLine="540"/>
        <w:jc w:val="both"/>
        <w:rPr>
          <w:szCs w:val="24"/>
        </w:rPr>
      </w:pPr>
    </w:p>
    <w:p w14:paraId="686A748A" w14:textId="0C5DAA21" w:rsidR="007E193A" w:rsidRPr="00AE3F87" w:rsidRDefault="006D646D" w:rsidP="00EB4C24">
      <w:pPr>
        <w:tabs>
          <w:tab w:val="left" w:pos="0"/>
          <w:tab w:val="left" w:pos="709"/>
        </w:tabs>
        <w:spacing w:line="336" w:lineRule="auto"/>
        <w:ind w:right="51" w:firstLine="567"/>
        <w:jc w:val="both"/>
        <w:rPr>
          <w:b/>
          <w:szCs w:val="24"/>
        </w:rPr>
      </w:pPr>
      <w:r w:rsidRPr="00F753E7">
        <w:rPr>
          <w:b/>
          <w:szCs w:val="24"/>
        </w:rPr>
        <w:t xml:space="preserve">12. SVARSTYTA. </w:t>
      </w:r>
      <w:r w:rsidR="00AE3F87" w:rsidRPr="00AE3F87">
        <w:rPr>
          <w:b/>
          <w:szCs w:val="24"/>
        </w:rPr>
        <w:t>Kauno r. Garliavos Jonučių progimnazijos direktoriaus konkurso organizavimas.</w:t>
      </w:r>
    </w:p>
    <w:p w14:paraId="63FF7AEE" w14:textId="77777777" w:rsidR="00E76D7B" w:rsidRPr="00F753E7" w:rsidRDefault="00E76D7B" w:rsidP="00E76D7B">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14:paraId="5B1BFA90" w14:textId="77777777" w:rsidR="00E76D7B" w:rsidRDefault="00E76D7B" w:rsidP="00E76D7B">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Socialinių reikalų ir sveikatos, Kultūros, švietimo ir sporto </w:t>
      </w:r>
      <w:r>
        <w:rPr>
          <w:szCs w:val="24"/>
        </w:rPr>
        <w:lastRenderedPageBreak/>
        <w:t>komitetai</w:t>
      </w:r>
      <w:r w:rsidRPr="00F753E7">
        <w:rPr>
          <w:szCs w:val="24"/>
        </w:rPr>
        <w:t>.</w:t>
      </w:r>
    </w:p>
    <w:p w14:paraId="5B685B0D" w14:textId="77777777" w:rsidR="00E76D7B" w:rsidRDefault="00E76D7B" w:rsidP="00E76D7B">
      <w:pPr>
        <w:widowControl w:val="0"/>
        <w:tabs>
          <w:tab w:val="left" w:pos="709"/>
        </w:tabs>
        <w:spacing w:line="360" w:lineRule="auto"/>
        <w:ind w:right="49" w:firstLine="567"/>
        <w:jc w:val="both"/>
        <w:rPr>
          <w:szCs w:val="24"/>
        </w:rPr>
      </w:pPr>
      <w:r w:rsidRPr="00F753E7">
        <w:rPr>
          <w:szCs w:val="24"/>
        </w:rPr>
        <w:t xml:space="preserve">Klausimų ir diskusijų nebuvo. </w:t>
      </w:r>
    </w:p>
    <w:p w14:paraId="4D79DB69" w14:textId="77777777" w:rsidR="00E76D7B" w:rsidRPr="00F753E7" w:rsidRDefault="00E76D7B" w:rsidP="00E76D7B">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6E3353E" w14:textId="77777777" w:rsidR="00E76D7B" w:rsidRPr="00F753E7" w:rsidRDefault="00E76D7B" w:rsidP="00E76D7B">
      <w:pPr>
        <w:widowControl w:val="0"/>
        <w:tabs>
          <w:tab w:val="left" w:pos="709"/>
          <w:tab w:val="left" w:pos="900"/>
        </w:tabs>
        <w:spacing w:line="360" w:lineRule="auto"/>
        <w:ind w:right="49" w:firstLine="540"/>
        <w:jc w:val="both"/>
        <w:rPr>
          <w:szCs w:val="24"/>
        </w:rPr>
      </w:pPr>
      <w:r>
        <w:rPr>
          <w:szCs w:val="24"/>
        </w:rPr>
        <w:t>Balsavo už – 25</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5</w:t>
      </w:r>
      <w:r w:rsidRPr="00F753E7">
        <w:rPr>
          <w:szCs w:val="24"/>
        </w:rPr>
        <w:t> Tarybos nariai.</w:t>
      </w:r>
    </w:p>
    <w:p w14:paraId="1EA2A63A" w14:textId="6F5A58B1" w:rsidR="006D646D"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F4B8522" w14:textId="11AAFB75" w:rsidR="006D646D" w:rsidRDefault="008A60C2" w:rsidP="002260E9">
      <w:pPr>
        <w:tabs>
          <w:tab w:val="num" w:pos="0"/>
          <w:tab w:val="left" w:pos="709"/>
          <w:tab w:val="left" w:pos="900"/>
        </w:tabs>
        <w:spacing w:line="360" w:lineRule="auto"/>
        <w:ind w:right="49" w:firstLine="540"/>
        <w:jc w:val="both"/>
        <w:rPr>
          <w:szCs w:val="24"/>
        </w:rPr>
      </w:pPr>
      <w:r>
        <w:rPr>
          <w:szCs w:val="24"/>
        </w:rPr>
        <w:t>Sprendimo Nr. TS-12</w:t>
      </w:r>
      <w:r w:rsidR="006D646D" w:rsidRPr="00F753E7">
        <w:rPr>
          <w:szCs w:val="24"/>
        </w:rPr>
        <w:t>.</w:t>
      </w:r>
    </w:p>
    <w:p w14:paraId="4F761424" w14:textId="77777777" w:rsidR="004C00C8" w:rsidRPr="00F753E7" w:rsidRDefault="004C00C8" w:rsidP="002260E9">
      <w:pPr>
        <w:tabs>
          <w:tab w:val="num" w:pos="0"/>
          <w:tab w:val="left" w:pos="709"/>
          <w:tab w:val="left" w:pos="900"/>
        </w:tabs>
        <w:spacing w:line="360" w:lineRule="auto"/>
        <w:ind w:right="49" w:firstLine="540"/>
        <w:jc w:val="both"/>
        <w:rPr>
          <w:szCs w:val="24"/>
        </w:rPr>
      </w:pPr>
    </w:p>
    <w:p w14:paraId="7563491A" w14:textId="58D3F525" w:rsidR="002260E9" w:rsidRPr="00AE3F87" w:rsidRDefault="006D646D" w:rsidP="002260E9">
      <w:pPr>
        <w:tabs>
          <w:tab w:val="left" w:pos="0"/>
          <w:tab w:val="left" w:pos="709"/>
        </w:tabs>
        <w:spacing w:line="360" w:lineRule="auto"/>
        <w:ind w:right="49" w:firstLine="567"/>
        <w:jc w:val="both"/>
        <w:rPr>
          <w:b/>
          <w:szCs w:val="24"/>
        </w:rPr>
      </w:pPr>
      <w:r w:rsidRPr="00F753E7">
        <w:rPr>
          <w:b/>
          <w:szCs w:val="24"/>
        </w:rPr>
        <w:t>13. SVARSTYTA</w:t>
      </w:r>
      <w:r w:rsidR="0098235B" w:rsidRPr="00F753E7">
        <w:rPr>
          <w:b/>
          <w:szCs w:val="24"/>
        </w:rPr>
        <w:t>.</w:t>
      </w:r>
      <w:r w:rsidRPr="00F753E7">
        <w:rPr>
          <w:rFonts w:eastAsia="Calibri"/>
          <w:szCs w:val="24"/>
          <w:lang w:val="es-ES"/>
        </w:rPr>
        <w:t xml:space="preserve"> </w:t>
      </w:r>
      <w:r w:rsidR="00AE3F87" w:rsidRPr="00AE3F87">
        <w:rPr>
          <w:b/>
          <w:szCs w:val="24"/>
        </w:rPr>
        <w:t>Mokinių nemokamo maitinimo Kauno rajono mokyklose tvarkos aprašo patvirtinimas.</w:t>
      </w:r>
    </w:p>
    <w:p w14:paraId="1D6037AF" w14:textId="77777777" w:rsidR="00E76D7B" w:rsidRPr="00F753E7" w:rsidRDefault="00E76D7B" w:rsidP="00E76D7B">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14:paraId="0F44F491" w14:textId="77777777" w:rsidR="00E76D7B" w:rsidRDefault="00E76D7B" w:rsidP="00E76D7B">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Socialinių reikalų ir sveikatos, Kultūros, švietimo ir sporto komitetai</w:t>
      </w:r>
      <w:r w:rsidRPr="00F753E7">
        <w:rPr>
          <w:szCs w:val="24"/>
        </w:rPr>
        <w:t>.</w:t>
      </w:r>
    </w:p>
    <w:p w14:paraId="636716CC" w14:textId="77777777" w:rsidR="00E76D7B" w:rsidRDefault="00E76D7B" w:rsidP="00E76D7B">
      <w:pPr>
        <w:widowControl w:val="0"/>
        <w:tabs>
          <w:tab w:val="left" w:pos="709"/>
        </w:tabs>
        <w:spacing w:line="360" w:lineRule="auto"/>
        <w:ind w:right="49" w:firstLine="567"/>
        <w:jc w:val="both"/>
        <w:rPr>
          <w:szCs w:val="24"/>
        </w:rPr>
      </w:pPr>
      <w:r w:rsidRPr="00F753E7">
        <w:rPr>
          <w:szCs w:val="24"/>
        </w:rPr>
        <w:t xml:space="preserve">Klausimų ir diskusijų nebuvo. </w:t>
      </w:r>
    </w:p>
    <w:p w14:paraId="04E26BD3" w14:textId="77777777" w:rsidR="00E76D7B" w:rsidRPr="00F753E7" w:rsidRDefault="00E76D7B" w:rsidP="00E76D7B">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D4F3DB6" w14:textId="77777777" w:rsidR="00E76D7B" w:rsidRPr="00F753E7" w:rsidRDefault="00E76D7B" w:rsidP="00E76D7B">
      <w:pPr>
        <w:widowControl w:val="0"/>
        <w:tabs>
          <w:tab w:val="left" w:pos="709"/>
          <w:tab w:val="left" w:pos="900"/>
        </w:tabs>
        <w:spacing w:line="360" w:lineRule="auto"/>
        <w:ind w:right="49" w:firstLine="540"/>
        <w:jc w:val="both"/>
        <w:rPr>
          <w:szCs w:val="24"/>
        </w:rPr>
      </w:pPr>
      <w:r>
        <w:rPr>
          <w:szCs w:val="24"/>
        </w:rPr>
        <w:t>Balsavo už – 25</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5</w:t>
      </w:r>
      <w:r w:rsidRPr="00F753E7">
        <w:rPr>
          <w:szCs w:val="24"/>
        </w:rPr>
        <w:t> Tarybos nariai.</w:t>
      </w:r>
    </w:p>
    <w:p w14:paraId="5D42A605" w14:textId="42DD8683" w:rsidR="008B3CA5" w:rsidRPr="00F753E7" w:rsidRDefault="002260E9" w:rsidP="002260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6D12A88" w14:textId="191574BD"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w:t>
      </w:r>
      <w:r w:rsidR="008A60C2">
        <w:rPr>
          <w:szCs w:val="24"/>
        </w:rPr>
        <w:t>endimo Nr. TS-13</w:t>
      </w:r>
      <w:r w:rsidRPr="00F753E7">
        <w:rPr>
          <w:szCs w:val="24"/>
        </w:rPr>
        <w:t>.</w:t>
      </w:r>
    </w:p>
    <w:p w14:paraId="51598AE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06967CE" w14:textId="58E00A8A" w:rsidR="002260E9" w:rsidRPr="00AE3F87" w:rsidRDefault="006D646D" w:rsidP="002260E9">
      <w:pPr>
        <w:tabs>
          <w:tab w:val="left" w:pos="0"/>
          <w:tab w:val="left" w:pos="709"/>
        </w:tabs>
        <w:spacing w:line="360" w:lineRule="auto"/>
        <w:ind w:right="49" w:firstLine="567"/>
        <w:jc w:val="both"/>
        <w:rPr>
          <w:b/>
          <w:szCs w:val="24"/>
        </w:rPr>
      </w:pPr>
      <w:r w:rsidRPr="00F753E7">
        <w:rPr>
          <w:b/>
          <w:szCs w:val="24"/>
        </w:rPr>
        <w:t xml:space="preserve">14. SVARSTYTA. </w:t>
      </w:r>
      <w:r w:rsidR="00AE3F87" w:rsidRPr="00AE3F87">
        <w:rPr>
          <w:b/>
          <w:szCs w:val="24"/>
        </w:rPr>
        <w:t>Kauno rajono savivaldybės tarybos 2014 m. spalio 30 d. sprendimo Nr. TS-398 „Dėl Kauno rajono švietimo centro didžiausio leistino pareigybių skaičiaus nustatymo“ pakeitimas.</w:t>
      </w:r>
    </w:p>
    <w:p w14:paraId="7D1B4354" w14:textId="3BE860EE" w:rsidR="00B41DD3" w:rsidRPr="00F753E7" w:rsidRDefault="00DD3F24" w:rsidP="00B41DD3">
      <w:pPr>
        <w:tabs>
          <w:tab w:val="left" w:pos="0"/>
          <w:tab w:val="left" w:pos="709"/>
          <w:tab w:val="left" w:pos="5760"/>
        </w:tabs>
        <w:spacing w:line="360" w:lineRule="auto"/>
        <w:ind w:right="49" w:firstLine="567"/>
        <w:jc w:val="both"/>
        <w:rPr>
          <w:szCs w:val="24"/>
        </w:rPr>
      </w:pPr>
      <w:r>
        <w:rPr>
          <w:szCs w:val="24"/>
        </w:rPr>
        <w:t>Pranešėja</w:t>
      </w:r>
      <w:r w:rsidR="00B41DD3">
        <w:rPr>
          <w:szCs w:val="24"/>
        </w:rPr>
        <w:t xml:space="preserve"> </w:t>
      </w:r>
      <w:r w:rsidR="00E76D7B">
        <w:rPr>
          <w:szCs w:val="24"/>
        </w:rPr>
        <w:t xml:space="preserve">N. </w:t>
      </w:r>
      <w:proofErr w:type="spellStart"/>
      <w:r w:rsidR="00E76D7B">
        <w:rPr>
          <w:szCs w:val="24"/>
        </w:rPr>
        <w:t>Benikienė</w:t>
      </w:r>
      <w:proofErr w:type="spellEnd"/>
      <w:r w:rsidR="00E76D7B">
        <w:rPr>
          <w:szCs w:val="24"/>
        </w:rPr>
        <w:t xml:space="preserve"> </w:t>
      </w:r>
      <w:r w:rsidR="00B41DD3">
        <w:rPr>
          <w:szCs w:val="24"/>
        </w:rPr>
        <w:t>pristatė sprendimo projektą</w:t>
      </w:r>
      <w:r w:rsidR="00F27821">
        <w:rPr>
          <w:szCs w:val="24"/>
        </w:rPr>
        <w:t>.</w:t>
      </w:r>
    </w:p>
    <w:p w14:paraId="19F2DE49" w14:textId="411A3ECF" w:rsidR="00B41DD3" w:rsidRDefault="00B41DD3" w:rsidP="00B41DD3">
      <w:pPr>
        <w:widowControl w:val="0"/>
        <w:tabs>
          <w:tab w:val="left" w:pos="709"/>
        </w:tabs>
        <w:spacing w:line="360" w:lineRule="auto"/>
        <w:ind w:right="49" w:firstLine="567"/>
        <w:jc w:val="both"/>
        <w:rPr>
          <w:szCs w:val="24"/>
        </w:rPr>
      </w:pPr>
      <w:r w:rsidRPr="00F753E7">
        <w:rPr>
          <w:szCs w:val="24"/>
        </w:rPr>
        <w:t xml:space="preserve">Sprendimo projektui pritarė </w:t>
      </w:r>
      <w:r w:rsidR="00DD3F24">
        <w:rPr>
          <w:szCs w:val="24"/>
        </w:rPr>
        <w:t xml:space="preserve">Socialinių reikalų ir sveikatos, </w:t>
      </w:r>
      <w:r w:rsidR="00E76D7B">
        <w:rPr>
          <w:szCs w:val="24"/>
        </w:rPr>
        <w:t xml:space="preserve">Kultūros, švietimo ir sporto </w:t>
      </w:r>
      <w:r w:rsidR="00DD3F24">
        <w:rPr>
          <w:szCs w:val="24"/>
        </w:rPr>
        <w:t>komitetai</w:t>
      </w:r>
      <w:r w:rsidRPr="00F753E7">
        <w:rPr>
          <w:szCs w:val="24"/>
        </w:rPr>
        <w:t>.</w:t>
      </w:r>
    </w:p>
    <w:p w14:paraId="05530D61" w14:textId="77777777" w:rsidR="002260E9" w:rsidRDefault="002260E9" w:rsidP="002260E9">
      <w:pPr>
        <w:widowControl w:val="0"/>
        <w:tabs>
          <w:tab w:val="left" w:pos="709"/>
        </w:tabs>
        <w:spacing w:line="360" w:lineRule="auto"/>
        <w:ind w:right="49" w:firstLine="567"/>
        <w:jc w:val="both"/>
        <w:rPr>
          <w:szCs w:val="24"/>
        </w:rPr>
      </w:pPr>
      <w:r w:rsidRPr="00F753E7">
        <w:rPr>
          <w:szCs w:val="24"/>
        </w:rPr>
        <w:t xml:space="preserve">Klausimų ir diskusijų nebuvo. </w:t>
      </w:r>
    </w:p>
    <w:p w14:paraId="26FD6A8F" w14:textId="77777777" w:rsidR="002260E9" w:rsidRPr="00F753E7" w:rsidRDefault="002260E9" w:rsidP="002260E9">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B794949" w14:textId="0D171D05" w:rsidR="002260E9" w:rsidRPr="00F753E7" w:rsidRDefault="00E76D7B" w:rsidP="002260E9">
      <w:pPr>
        <w:widowControl w:val="0"/>
        <w:tabs>
          <w:tab w:val="left" w:pos="709"/>
          <w:tab w:val="left" w:pos="900"/>
        </w:tabs>
        <w:spacing w:line="360" w:lineRule="auto"/>
        <w:ind w:right="49" w:firstLine="540"/>
        <w:jc w:val="both"/>
        <w:rPr>
          <w:szCs w:val="24"/>
        </w:rPr>
      </w:pPr>
      <w:r>
        <w:rPr>
          <w:szCs w:val="24"/>
        </w:rPr>
        <w:t>Balsavo už – 25</w:t>
      </w:r>
      <w:r w:rsidR="002260E9" w:rsidRPr="00F753E7">
        <w:rPr>
          <w:szCs w:val="24"/>
        </w:rPr>
        <w:t>; prieš – 0; susilaikė – 0;</w:t>
      </w:r>
      <w:r w:rsidR="002260E9" w:rsidRPr="00F753E7">
        <w:rPr>
          <w:b/>
          <w:szCs w:val="24"/>
        </w:rPr>
        <w:t xml:space="preserve"> </w:t>
      </w:r>
      <w:r w:rsidR="002260E9" w:rsidRPr="00F753E7">
        <w:rPr>
          <w:szCs w:val="24"/>
        </w:rPr>
        <w:t>nebalsavo – 0.</w:t>
      </w:r>
      <w:r w:rsidR="002260E9" w:rsidRPr="00F753E7">
        <w:rPr>
          <w:b/>
          <w:szCs w:val="24"/>
        </w:rPr>
        <w:t xml:space="preserve"> </w:t>
      </w:r>
      <w:r w:rsidR="002260E9" w:rsidRPr="00DB21B5">
        <w:rPr>
          <w:szCs w:val="24"/>
        </w:rPr>
        <w:t>Posėdyje dalyvavo</w:t>
      </w:r>
      <w:r w:rsidR="002260E9" w:rsidRPr="00DB21B5">
        <w:rPr>
          <w:b/>
          <w:szCs w:val="24"/>
        </w:rPr>
        <w:t xml:space="preserve"> </w:t>
      </w:r>
      <w:r>
        <w:rPr>
          <w:szCs w:val="24"/>
        </w:rPr>
        <w:t>25</w:t>
      </w:r>
      <w:r w:rsidR="002260E9" w:rsidRPr="00F753E7">
        <w:rPr>
          <w:szCs w:val="24"/>
        </w:rPr>
        <w:t> Tarybos nariai.</w:t>
      </w:r>
    </w:p>
    <w:p w14:paraId="32AA749B" w14:textId="41B635C8" w:rsidR="006D646D" w:rsidRPr="00F753E7" w:rsidRDefault="002260E9" w:rsidP="002260E9">
      <w:pPr>
        <w:widowControl w:val="0"/>
        <w:spacing w:line="360" w:lineRule="auto"/>
        <w:ind w:firstLine="567"/>
        <w:jc w:val="both"/>
        <w:rPr>
          <w:szCs w:val="24"/>
          <w:lang w:eastAsia="lt-LT"/>
        </w:rPr>
      </w:pPr>
      <w:r w:rsidRPr="00F753E7">
        <w:rPr>
          <w:szCs w:val="24"/>
        </w:rPr>
        <w:t>NUSPRĘSTA. Pritarti sprendimo projektui</w:t>
      </w:r>
      <w:r>
        <w:rPr>
          <w:szCs w:val="24"/>
        </w:rPr>
        <w:t>.</w:t>
      </w:r>
    </w:p>
    <w:p w14:paraId="50482710" w14:textId="1C5BD05C"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endimo Nr. TS</w:t>
      </w:r>
      <w:r w:rsidR="008A60C2">
        <w:rPr>
          <w:szCs w:val="24"/>
        </w:rPr>
        <w:t>-14</w:t>
      </w:r>
      <w:r w:rsidRPr="00F753E7">
        <w:rPr>
          <w:szCs w:val="24"/>
        </w:rPr>
        <w:t>.</w:t>
      </w:r>
    </w:p>
    <w:p w14:paraId="051337E6"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4ADA20E" w14:textId="075F6613" w:rsidR="002260E9" w:rsidRPr="00AE3F87" w:rsidRDefault="004660EE" w:rsidP="002260E9">
      <w:pPr>
        <w:tabs>
          <w:tab w:val="left" w:pos="0"/>
          <w:tab w:val="left" w:pos="709"/>
        </w:tabs>
        <w:spacing w:line="360" w:lineRule="auto"/>
        <w:ind w:right="49" w:firstLine="567"/>
        <w:jc w:val="both"/>
        <w:rPr>
          <w:b/>
          <w:szCs w:val="24"/>
        </w:rPr>
      </w:pPr>
      <w:r w:rsidRPr="00F753E7">
        <w:rPr>
          <w:b/>
          <w:szCs w:val="24"/>
        </w:rPr>
        <w:t>15</w:t>
      </w:r>
      <w:r w:rsidR="00E712BB" w:rsidRPr="00F753E7">
        <w:rPr>
          <w:b/>
          <w:szCs w:val="24"/>
        </w:rPr>
        <w:t>. SVARSTYTA.</w:t>
      </w:r>
      <w:r w:rsidR="00E712BB" w:rsidRPr="00F753E7">
        <w:rPr>
          <w:b/>
          <w:szCs w:val="24"/>
          <w:lang w:eastAsia="lt-LT"/>
        </w:rPr>
        <w:t xml:space="preserve"> </w:t>
      </w:r>
      <w:r w:rsidR="00AE3F87" w:rsidRPr="00AE3F87">
        <w:rPr>
          <w:b/>
          <w:szCs w:val="24"/>
        </w:rPr>
        <w:t>Kauno rajono savivaldybės vietinės reikšmės viešųjų kelių, gatvių ir kitų susisiekimo komunikacijų objektų sąrašų patvirtinimas.</w:t>
      </w:r>
    </w:p>
    <w:p w14:paraId="59B10E03" w14:textId="403299A9" w:rsidR="00B730A6" w:rsidRPr="00F753E7" w:rsidRDefault="00B730A6" w:rsidP="00B730A6">
      <w:pPr>
        <w:tabs>
          <w:tab w:val="left" w:pos="0"/>
          <w:tab w:val="left" w:pos="709"/>
          <w:tab w:val="left" w:pos="5760"/>
        </w:tabs>
        <w:spacing w:line="360" w:lineRule="auto"/>
        <w:ind w:right="49" w:firstLine="567"/>
        <w:jc w:val="both"/>
        <w:rPr>
          <w:szCs w:val="24"/>
        </w:rPr>
      </w:pPr>
      <w:r>
        <w:rPr>
          <w:szCs w:val="24"/>
        </w:rPr>
        <w:lastRenderedPageBreak/>
        <w:t>Pranešėj</w:t>
      </w:r>
      <w:r w:rsidR="00FB70FA">
        <w:rPr>
          <w:szCs w:val="24"/>
        </w:rPr>
        <w:t>as T. Tamošiūnas</w:t>
      </w:r>
      <w:r w:rsidRPr="00F753E7">
        <w:rPr>
          <w:szCs w:val="24"/>
        </w:rPr>
        <w:t xml:space="preserve"> pristatė sprendimo projektą.</w:t>
      </w:r>
    </w:p>
    <w:p w14:paraId="787364CD" w14:textId="36EE5CF0" w:rsidR="00B730A6" w:rsidRDefault="00B730A6" w:rsidP="00B730A6">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Ūkio ir verslo</w:t>
      </w:r>
      <w:r w:rsidR="00E76D7B">
        <w:rPr>
          <w:szCs w:val="24"/>
        </w:rPr>
        <w:t xml:space="preserve"> </w:t>
      </w:r>
      <w:r>
        <w:rPr>
          <w:szCs w:val="24"/>
        </w:rPr>
        <w:t>komiteta</w:t>
      </w:r>
      <w:r w:rsidR="00E76D7B">
        <w:rPr>
          <w:szCs w:val="24"/>
        </w:rPr>
        <w:t>s</w:t>
      </w:r>
      <w:r w:rsidRPr="00F753E7">
        <w:rPr>
          <w:szCs w:val="24"/>
        </w:rPr>
        <w:t xml:space="preserve">. </w:t>
      </w:r>
    </w:p>
    <w:p w14:paraId="703DCD18" w14:textId="53AC235B" w:rsidR="00FB70FA" w:rsidRPr="00BB16FF" w:rsidRDefault="00FB70FA" w:rsidP="00B730A6">
      <w:pPr>
        <w:widowControl w:val="0"/>
        <w:tabs>
          <w:tab w:val="left" w:pos="709"/>
        </w:tabs>
        <w:spacing w:line="360" w:lineRule="auto"/>
        <w:ind w:right="49" w:firstLine="567"/>
        <w:jc w:val="both"/>
        <w:rPr>
          <w:szCs w:val="24"/>
        </w:rPr>
      </w:pPr>
      <w:r w:rsidRPr="00BB16FF">
        <w:rPr>
          <w:szCs w:val="24"/>
        </w:rPr>
        <w:t>G. Krilavičius</w:t>
      </w:r>
      <w:r w:rsidR="00D033C6" w:rsidRPr="00BB16FF">
        <w:rPr>
          <w:szCs w:val="24"/>
        </w:rPr>
        <w:t xml:space="preserve"> paklausė, kiek 2018 m. kainavo 1 km asfalto. </w:t>
      </w:r>
    </w:p>
    <w:p w14:paraId="0DF216B8" w14:textId="51A4BE6E" w:rsidR="00FB70FA" w:rsidRPr="00BB16FF" w:rsidRDefault="00FB70FA" w:rsidP="00B730A6">
      <w:pPr>
        <w:widowControl w:val="0"/>
        <w:tabs>
          <w:tab w:val="left" w:pos="709"/>
        </w:tabs>
        <w:spacing w:line="360" w:lineRule="auto"/>
        <w:ind w:right="49" w:firstLine="567"/>
        <w:jc w:val="both"/>
        <w:rPr>
          <w:szCs w:val="24"/>
        </w:rPr>
      </w:pPr>
      <w:r w:rsidRPr="00BB16FF">
        <w:rPr>
          <w:szCs w:val="24"/>
        </w:rPr>
        <w:t>T. Tamošiūnas</w:t>
      </w:r>
      <w:r w:rsidR="00BB16FF" w:rsidRPr="00BB16FF">
        <w:rPr>
          <w:szCs w:val="24"/>
        </w:rPr>
        <w:t xml:space="preserve"> atsakė, kad kaina skirtinga. Paaiškino kokie kriterijai keičia kainą. </w:t>
      </w:r>
    </w:p>
    <w:p w14:paraId="0CD1340C" w14:textId="2E1878DC" w:rsidR="00FB70FA" w:rsidRDefault="00FB70FA" w:rsidP="00B730A6">
      <w:pPr>
        <w:widowControl w:val="0"/>
        <w:tabs>
          <w:tab w:val="left" w:pos="709"/>
        </w:tabs>
        <w:spacing w:line="360" w:lineRule="auto"/>
        <w:ind w:right="49" w:firstLine="567"/>
        <w:jc w:val="both"/>
        <w:rPr>
          <w:szCs w:val="24"/>
        </w:rPr>
      </w:pPr>
      <w:r w:rsidRPr="00BB16FF">
        <w:rPr>
          <w:szCs w:val="24"/>
        </w:rPr>
        <w:t>R. Majauskas</w:t>
      </w:r>
      <w:r w:rsidR="00BB16FF" w:rsidRPr="00BB16FF">
        <w:rPr>
          <w:szCs w:val="24"/>
        </w:rPr>
        <w:t xml:space="preserve"> paklausė, ar būtų galima išrinkti kelius pagal seniūnijas.</w:t>
      </w:r>
    </w:p>
    <w:p w14:paraId="7450001E" w14:textId="7A529A41" w:rsidR="00BB16FF" w:rsidRDefault="00BB16FF" w:rsidP="00B730A6">
      <w:pPr>
        <w:widowControl w:val="0"/>
        <w:tabs>
          <w:tab w:val="left" w:pos="709"/>
        </w:tabs>
        <w:spacing w:line="360" w:lineRule="auto"/>
        <w:ind w:right="49" w:firstLine="567"/>
        <w:jc w:val="both"/>
        <w:rPr>
          <w:szCs w:val="24"/>
        </w:rPr>
      </w:pPr>
      <w:r w:rsidRPr="00BB16FF">
        <w:rPr>
          <w:szCs w:val="24"/>
        </w:rPr>
        <w:t>T. Tamošiūnas atsakė, kad</w:t>
      </w:r>
      <w:r>
        <w:rPr>
          <w:szCs w:val="24"/>
        </w:rPr>
        <w:t xml:space="preserve"> bus galima tai padaryti. </w:t>
      </w:r>
    </w:p>
    <w:p w14:paraId="4DF4B01D" w14:textId="2B3C9B77" w:rsidR="00BB16FF" w:rsidRDefault="00BB16FF" w:rsidP="00B730A6">
      <w:pPr>
        <w:widowControl w:val="0"/>
        <w:tabs>
          <w:tab w:val="left" w:pos="709"/>
        </w:tabs>
        <w:spacing w:line="360" w:lineRule="auto"/>
        <w:ind w:right="49" w:firstLine="567"/>
        <w:jc w:val="both"/>
        <w:rPr>
          <w:szCs w:val="24"/>
        </w:rPr>
      </w:pPr>
      <w:r>
        <w:rPr>
          <w:szCs w:val="24"/>
        </w:rPr>
        <w:t xml:space="preserve">R. Majauskas paklausė, kokiais kriterijais nustatomi svarbūs keliai. Paklausė, apie Pagynės aplinkkelį. </w:t>
      </w:r>
    </w:p>
    <w:p w14:paraId="4F24FC92" w14:textId="61506CCE" w:rsidR="00BB16FF" w:rsidRPr="00BB16FF" w:rsidRDefault="00BB16FF" w:rsidP="00B730A6">
      <w:pPr>
        <w:widowControl w:val="0"/>
        <w:tabs>
          <w:tab w:val="left" w:pos="709"/>
        </w:tabs>
        <w:spacing w:line="360" w:lineRule="auto"/>
        <w:ind w:right="49" w:firstLine="567"/>
        <w:jc w:val="both"/>
        <w:rPr>
          <w:szCs w:val="24"/>
        </w:rPr>
      </w:pPr>
      <w:r>
        <w:rPr>
          <w:szCs w:val="24"/>
        </w:rPr>
        <w:t xml:space="preserve">T. Tamošiūnas </w:t>
      </w:r>
      <w:r w:rsidR="00604743">
        <w:rPr>
          <w:szCs w:val="24"/>
        </w:rPr>
        <w:t xml:space="preserve">atsakė, kokias kriterijais vadovaujantis nustatomi </w:t>
      </w:r>
    </w:p>
    <w:p w14:paraId="52E94715"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A58CF43" w14:textId="05ADC9CB"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00604743">
        <w:rPr>
          <w:szCs w:val="24"/>
        </w:rPr>
        <w:t>nebalsavo –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04743">
        <w:rPr>
          <w:szCs w:val="24"/>
        </w:rPr>
        <w:t>4</w:t>
      </w:r>
      <w:r w:rsidRPr="00F753E7">
        <w:rPr>
          <w:szCs w:val="24"/>
        </w:rPr>
        <w:t> Tarybos nariai.</w:t>
      </w:r>
    </w:p>
    <w:p w14:paraId="5A810770" w14:textId="35E41E9B" w:rsidR="00C8135B" w:rsidRPr="00F753E7" w:rsidRDefault="002260E9" w:rsidP="005F067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29E40CF5" w14:textId="44AA0E14" w:rsidR="008857F5" w:rsidRPr="00F753E7" w:rsidRDefault="00B41DD3" w:rsidP="00F753E7">
      <w:pPr>
        <w:tabs>
          <w:tab w:val="num" w:pos="0"/>
          <w:tab w:val="left" w:pos="709"/>
          <w:tab w:val="left" w:pos="900"/>
        </w:tabs>
        <w:spacing w:line="360" w:lineRule="auto"/>
        <w:ind w:right="49" w:firstLine="540"/>
        <w:jc w:val="both"/>
        <w:rPr>
          <w:szCs w:val="24"/>
        </w:rPr>
      </w:pPr>
      <w:r>
        <w:rPr>
          <w:szCs w:val="24"/>
        </w:rPr>
        <w:t>Spre</w:t>
      </w:r>
      <w:r w:rsidR="008A60C2">
        <w:rPr>
          <w:szCs w:val="24"/>
        </w:rPr>
        <w:t>ndimo Nr. TS-15</w:t>
      </w:r>
      <w:r w:rsidR="00567913" w:rsidRPr="00F753E7">
        <w:rPr>
          <w:szCs w:val="24"/>
        </w:rPr>
        <w:t>.</w:t>
      </w:r>
    </w:p>
    <w:p w14:paraId="5674FE16" w14:textId="67E69E49" w:rsidR="00054409" w:rsidRDefault="00FB70FA" w:rsidP="00FB70FA">
      <w:pPr>
        <w:tabs>
          <w:tab w:val="num" w:pos="0"/>
          <w:tab w:val="left" w:pos="709"/>
          <w:tab w:val="left" w:pos="900"/>
        </w:tabs>
        <w:spacing w:line="360" w:lineRule="auto"/>
        <w:ind w:right="49" w:firstLine="567"/>
        <w:jc w:val="both"/>
        <w:rPr>
          <w:szCs w:val="24"/>
        </w:rPr>
      </w:pPr>
      <w:r>
        <w:rPr>
          <w:szCs w:val="24"/>
        </w:rPr>
        <w:t>Iš posėdžio išėjo Tarybos narys G. Krilavičius.</w:t>
      </w:r>
    </w:p>
    <w:p w14:paraId="09693923" w14:textId="77777777" w:rsidR="00FB70FA" w:rsidRPr="00F753E7" w:rsidRDefault="00FB70FA" w:rsidP="00054409">
      <w:pPr>
        <w:tabs>
          <w:tab w:val="num" w:pos="0"/>
          <w:tab w:val="left" w:pos="709"/>
          <w:tab w:val="left" w:pos="900"/>
        </w:tabs>
        <w:spacing w:line="360" w:lineRule="auto"/>
        <w:ind w:right="49"/>
        <w:jc w:val="both"/>
        <w:rPr>
          <w:szCs w:val="24"/>
        </w:rPr>
      </w:pPr>
    </w:p>
    <w:p w14:paraId="141B4F5D" w14:textId="75FE0B7B" w:rsidR="005F0673" w:rsidRPr="00AE3F87" w:rsidRDefault="00FE6ED4" w:rsidP="005F0673">
      <w:pPr>
        <w:tabs>
          <w:tab w:val="left" w:pos="0"/>
          <w:tab w:val="left" w:pos="709"/>
        </w:tabs>
        <w:spacing w:line="360" w:lineRule="auto"/>
        <w:ind w:right="49" w:firstLine="567"/>
        <w:jc w:val="both"/>
        <w:rPr>
          <w:b/>
          <w:szCs w:val="24"/>
        </w:rPr>
      </w:pPr>
      <w:r w:rsidRPr="00F753E7">
        <w:rPr>
          <w:b/>
          <w:szCs w:val="24"/>
        </w:rPr>
        <w:t>16. SVARSTYTA.</w:t>
      </w:r>
      <w:r w:rsidRPr="00F753E7">
        <w:rPr>
          <w:b/>
          <w:szCs w:val="24"/>
          <w:lang w:eastAsia="lt-LT"/>
        </w:rPr>
        <w:t xml:space="preserve"> </w:t>
      </w:r>
      <w:r w:rsidR="00AE3F87" w:rsidRPr="00AE3F87">
        <w:rPr>
          <w:b/>
          <w:szCs w:val="24"/>
        </w:rPr>
        <w:t>Kauno rajono savivaldybės aplinkos apsaugos rėmimo specialiosios programos priemonių vykdymo 2018 m. ataskaitos patvirtinimas.</w:t>
      </w:r>
    </w:p>
    <w:p w14:paraId="70B78388" w14:textId="77777777" w:rsidR="00B730A6" w:rsidRPr="00F753E7" w:rsidRDefault="00B730A6" w:rsidP="00B730A6">
      <w:pPr>
        <w:tabs>
          <w:tab w:val="left" w:pos="0"/>
          <w:tab w:val="left" w:pos="709"/>
          <w:tab w:val="left" w:pos="5760"/>
        </w:tabs>
        <w:spacing w:line="360" w:lineRule="auto"/>
        <w:ind w:right="49" w:firstLine="567"/>
        <w:jc w:val="both"/>
        <w:rPr>
          <w:szCs w:val="24"/>
        </w:rPr>
      </w:pPr>
      <w:r>
        <w:rPr>
          <w:szCs w:val="24"/>
        </w:rPr>
        <w:t>Pranešėjas D. Šlapikas</w:t>
      </w:r>
      <w:r w:rsidRPr="00F753E7">
        <w:rPr>
          <w:szCs w:val="24"/>
        </w:rPr>
        <w:t xml:space="preserve"> pristatė sprendimo projektą.</w:t>
      </w:r>
    </w:p>
    <w:p w14:paraId="4B3DEABF" w14:textId="77777777" w:rsidR="00B730A6" w:rsidRDefault="00B730A6" w:rsidP="00B730A6">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Darnios plėtros ir kaimo reikalų, Biudžeto ir finansų komitetai</w:t>
      </w:r>
      <w:r w:rsidRPr="00F753E7">
        <w:rPr>
          <w:szCs w:val="24"/>
        </w:rPr>
        <w:t xml:space="preserve">. </w:t>
      </w:r>
    </w:p>
    <w:p w14:paraId="2163826C"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t xml:space="preserve">Klausimų ir diskusijų nebuvo. </w:t>
      </w:r>
    </w:p>
    <w:p w14:paraId="018F2555"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B97D4EA"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3DF77F9C" w14:textId="2F5DC061" w:rsidR="00054409" w:rsidRPr="00054409" w:rsidRDefault="005F0673" w:rsidP="005F067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8317D78" w14:textId="07DABE6D" w:rsidR="000C0D59" w:rsidRPr="00F753E7" w:rsidRDefault="008A60C2" w:rsidP="00F753E7">
      <w:pPr>
        <w:tabs>
          <w:tab w:val="num" w:pos="0"/>
          <w:tab w:val="left" w:pos="709"/>
          <w:tab w:val="left" w:pos="900"/>
        </w:tabs>
        <w:spacing w:line="360" w:lineRule="auto"/>
        <w:ind w:right="49" w:firstLine="540"/>
        <w:jc w:val="both"/>
        <w:rPr>
          <w:szCs w:val="24"/>
        </w:rPr>
      </w:pPr>
      <w:r>
        <w:rPr>
          <w:szCs w:val="24"/>
        </w:rPr>
        <w:t>Sprendimo Nr. TS-16</w:t>
      </w:r>
      <w:r w:rsidR="000C0D59" w:rsidRPr="00F753E7">
        <w:rPr>
          <w:szCs w:val="24"/>
        </w:rPr>
        <w:t>.</w:t>
      </w:r>
    </w:p>
    <w:p w14:paraId="5D98C8D2" w14:textId="77777777" w:rsidR="001C2EB2" w:rsidRPr="00F753E7" w:rsidRDefault="001C2EB2" w:rsidP="00F753E7">
      <w:pPr>
        <w:tabs>
          <w:tab w:val="left" w:pos="709"/>
          <w:tab w:val="left" w:pos="900"/>
        </w:tabs>
        <w:spacing w:line="360" w:lineRule="auto"/>
        <w:ind w:right="49"/>
        <w:jc w:val="both"/>
        <w:rPr>
          <w:szCs w:val="24"/>
        </w:rPr>
      </w:pPr>
    </w:p>
    <w:p w14:paraId="4EDDF23F" w14:textId="3E952489" w:rsidR="005A443E" w:rsidRPr="00AE3F87" w:rsidRDefault="004660EE" w:rsidP="0066438A">
      <w:pPr>
        <w:tabs>
          <w:tab w:val="left" w:pos="0"/>
          <w:tab w:val="left" w:pos="709"/>
        </w:tabs>
        <w:spacing w:line="360" w:lineRule="auto"/>
        <w:ind w:right="49" w:firstLine="567"/>
        <w:jc w:val="both"/>
        <w:rPr>
          <w:b/>
          <w:szCs w:val="24"/>
        </w:rPr>
      </w:pPr>
      <w:r w:rsidRPr="00F753E7">
        <w:rPr>
          <w:b/>
          <w:szCs w:val="24"/>
        </w:rPr>
        <w:t>17</w:t>
      </w:r>
      <w:r w:rsidR="00E712BB" w:rsidRPr="00F753E7">
        <w:rPr>
          <w:b/>
          <w:szCs w:val="24"/>
        </w:rPr>
        <w:t>. SVARSTYTA</w:t>
      </w:r>
      <w:r w:rsidR="00E712BB" w:rsidRPr="00DB2BE3">
        <w:rPr>
          <w:b/>
          <w:szCs w:val="24"/>
        </w:rPr>
        <w:t>.</w:t>
      </w:r>
      <w:r w:rsidR="00E712BB" w:rsidRPr="00DB2BE3">
        <w:rPr>
          <w:b/>
          <w:szCs w:val="24"/>
          <w:lang w:eastAsia="lt-LT"/>
        </w:rPr>
        <w:t xml:space="preserve"> </w:t>
      </w:r>
      <w:r w:rsidR="00AE3F87" w:rsidRPr="00AE3F87">
        <w:rPr>
          <w:b/>
          <w:szCs w:val="24"/>
        </w:rPr>
        <w:t>Kauno rajono savivaldybės aplinkos apsaugos rėmimo specialiosios programos 2019 m. priemonių lėšų panaudojimo plano patvirtinimas.</w:t>
      </w:r>
    </w:p>
    <w:p w14:paraId="5D6C948D" w14:textId="77777777" w:rsidR="00B730A6" w:rsidRPr="00F753E7" w:rsidRDefault="00B730A6" w:rsidP="00B730A6">
      <w:pPr>
        <w:tabs>
          <w:tab w:val="left" w:pos="0"/>
          <w:tab w:val="left" w:pos="709"/>
          <w:tab w:val="left" w:pos="5760"/>
        </w:tabs>
        <w:spacing w:line="360" w:lineRule="auto"/>
        <w:ind w:right="49" w:firstLine="567"/>
        <w:jc w:val="both"/>
        <w:rPr>
          <w:szCs w:val="24"/>
        </w:rPr>
      </w:pPr>
      <w:r>
        <w:rPr>
          <w:szCs w:val="24"/>
        </w:rPr>
        <w:t>Pranešėjas D. Šlapikas</w:t>
      </w:r>
      <w:r w:rsidRPr="00F753E7">
        <w:rPr>
          <w:szCs w:val="24"/>
        </w:rPr>
        <w:t xml:space="preserve"> pristatė sprendimo projektą.</w:t>
      </w:r>
    </w:p>
    <w:p w14:paraId="298BDAF0" w14:textId="18F60080" w:rsidR="00B730A6" w:rsidRDefault="00B730A6" w:rsidP="00B730A6">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Darnios plėtros ir kaimo reikalų, Biudžeto ir finansų komitetai</w:t>
      </w:r>
      <w:r w:rsidRPr="00F753E7">
        <w:rPr>
          <w:szCs w:val="24"/>
        </w:rPr>
        <w:t xml:space="preserve">. </w:t>
      </w:r>
    </w:p>
    <w:p w14:paraId="755AEA5F"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t xml:space="preserve">Klausimų ir diskusijų nebuvo. </w:t>
      </w:r>
    </w:p>
    <w:p w14:paraId="3BDE3FC3"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841026A"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lastRenderedPageBreak/>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40AE26BC" w14:textId="081C2C2A" w:rsidR="00C8135B" w:rsidRPr="00F753E7" w:rsidRDefault="00C53E22" w:rsidP="00C53E22">
      <w:pPr>
        <w:spacing w:line="360" w:lineRule="auto"/>
        <w:ind w:firstLine="567"/>
        <w:jc w:val="both"/>
        <w:rPr>
          <w:szCs w:val="24"/>
          <w:lang w:eastAsia="lt-LT"/>
        </w:rPr>
      </w:pPr>
      <w:r w:rsidRPr="00F753E7">
        <w:rPr>
          <w:szCs w:val="24"/>
        </w:rPr>
        <w:t>NUSPRĘSTA. Pritarti sprendimo projektui</w:t>
      </w:r>
      <w:r>
        <w:rPr>
          <w:szCs w:val="24"/>
          <w:lang w:eastAsia="lt-LT"/>
        </w:rPr>
        <w:t>.</w:t>
      </w:r>
    </w:p>
    <w:p w14:paraId="68B34AFF" w14:textId="761787BE" w:rsidR="000C0D59" w:rsidRDefault="00C05D59" w:rsidP="007D7B71">
      <w:pPr>
        <w:tabs>
          <w:tab w:val="left" w:pos="0"/>
          <w:tab w:val="left" w:pos="709"/>
        </w:tabs>
        <w:spacing w:line="360" w:lineRule="auto"/>
        <w:ind w:right="49" w:firstLine="567"/>
        <w:jc w:val="both"/>
        <w:rPr>
          <w:b/>
          <w:szCs w:val="24"/>
        </w:rPr>
      </w:pPr>
      <w:r w:rsidRPr="00F753E7">
        <w:rPr>
          <w:szCs w:val="24"/>
        </w:rPr>
        <w:t>Sprendimo Nr. TS</w:t>
      </w:r>
      <w:r w:rsidR="008A60C2">
        <w:rPr>
          <w:szCs w:val="24"/>
        </w:rPr>
        <w:t>-17</w:t>
      </w:r>
      <w:r w:rsidR="00E712BB" w:rsidRPr="00F753E7">
        <w:rPr>
          <w:szCs w:val="24"/>
        </w:rPr>
        <w:t>.</w:t>
      </w:r>
      <w:r w:rsidR="00C53E22" w:rsidRPr="00C53E22">
        <w:rPr>
          <w:b/>
          <w:szCs w:val="24"/>
        </w:rPr>
        <w:t xml:space="preserve"> </w:t>
      </w:r>
    </w:p>
    <w:p w14:paraId="2A3FCB7E" w14:textId="77777777" w:rsidR="00B41DD3" w:rsidRPr="00F753E7" w:rsidRDefault="00B41DD3" w:rsidP="007D7B71">
      <w:pPr>
        <w:tabs>
          <w:tab w:val="left" w:pos="0"/>
          <w:tab w:val="left" w:pos="709"/>
        </w:tabs>
        <w:spacing w:line="360" w:lineRule="auto"/>
        <w:ind w:right="49" w:firstLine="567"/>
        <w:jc w:val="both"/>
        <w:rPr>
          <w:szCs w:val="24"/>
          <w:lang w:eastAsia="lt-LT"/>
        </w:rPr>
      </w:pPr>
    </w:p>
    <w:p w14:paraId="4BC65B77" w14:textId="1E6FEC7A" w:rsidR="005A443E" w:rsidRPr="00AE3F87" w:rsidRDefault="005A443E" w:rsidP="005A443E">
      <w:pPr>
        <w:tabs>
          <w:tab w:val="left" w:pos="0"/>
          <w:tab w:val="left" w:pos="709"/>
        </w:tabs>
        <w:spacing w:line="360" w:lineRule="auto"/>
        <w:ind w:right="49" w:firstLine="567"/>
        <w:jc w:val="both"/>
        <w:rPr>
          <w:b/>
          <w:szCs w:val="24"/>
          <w:lang w:eastAsia="lt-LT"/>
        </w:rPr>
      </w:pPr>
      <w:r>
        <w:rPr>
          <w:b/>
          <w:bCs/>
          <w:szCs w:val="24"/>
          <w:lang w:eastAsia="lt-LT"/>
        </w:rPr>
        <w:t>18</w:t>
      </w:r>
      <w:r w:rsidRPr="00F753E7">
        <w:rPr>
          <w:b/>
          <w:szCs w:val="24"/>
        </w:rPr>
        <w:t xml:space="preserve">. SVARSTYTA. </w:t>
      </w:r>
      <w:r w:rsidR="00AE3F87" w:rsidRPr="00AE3F87">
        <w:rPr>
          <w:b/>
          <w:szCs w:val="24"/>
        </w:rPr>
        <w:t>Kauno rajono savivaldybės užimtumo didinimo 2019 m. programos patvirtinimas.</w:t>
      </w:r>
    </w:p>
    <w:p w14:paraId="13E71F9E" w14:textId="1FEF8166" w:rsidR="00B730A6" w:rsidRPr="00F753E7" w:rsidRDefault="00B730A6" w:rsidP="00B730A6">
      <w:pPr>
        <w:tabs>
          <w:tab w:val="left" w:pos="0"/>
          <w:tab w:val="left" w:pos="709"/>
          <w:tab w:val="left" w:pos="5760"/>
        </w:tabs>
        <w:spacing w:line="360" w:lineRule="auto"/>
        <w:ind w:right="49" w:firstLine="567"/>
        <w:jc w:val="both"/>
        <w:rPr>
          <w:szCs w:val="24"/>
        </w:rPr>
      </w:pPr>
      <w:r>
        <w:rPr>
          <w:szCs w:val="24"/>
        </w:rPr>
        <w:t>Pranešėjas D. Šlapikas pristatė sprendimo projektą su priedo patikslinimu.</w:t>
      </w:r>
    </w:p>
    <w:p w14:paraId="24B4A021" w14:textId="304683FC" w:rsidR="00B730A6" w:rsidRDefault="00B730A6" w:rsidP="00B730A6">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Darnios plėtros ir kaimo reikalų, Biudžeto ir finansų komitetai</w:t>
      </w:r>
      <w:r w:rsidRPr="00F753E7">
        <w:rPr>
          <w:szCs w:val="24"/>
        </w:rPr>
        <w:t xml:space="preserve">. </w:t>
      </w:r>
    </w:p>
    <w:p w14:paraId="406FE083"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t xml:space="preserve">Klausimų ir diskusijų nebuvo. </w:t>
      </w:r>
    </w:p>
    <w:p w14:paraId="1F04E938"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A73C4D7"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9BBDE77" w14:textId="5F6BE145" w:rsidR="00C53E22" w:rsidRPr="00C53E22" w:rsidRDefault="00C53E22" w:rsidP="00C53E22">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43754C4" w14:textId="37BC18B6" w:rsidR="00C53E22" w:rsidRPr="00F753E7" w:rsidRDefault="00C53E22" w:rsidP="00C53E22">
      <w:pPr>
        <w:tabs>
          <w:tab w:val="left" w:pos="709"/>
          <w:tab w:val="left" w:pos="900"/>
        </w:tabs>
        <w:spacing w:line="360" w:lineRule="auto"/>
        <w:ind w:left="1003" w:right="49" w:hanging="436"/>
        <w:jc w:val="both"/>
        <w:rPr>
          <w:szCs w:val="24"/>
        </w:rPr>
      </w:pPr>
      <w:r w:rsidRPr="00F753E7">
        <w:rPr>
          <w:szCs w:val="24"/>
        </w:rPr>
        <w:t>Sprendimo Nr</w:t>
      </w:r>
      <w:r w:rsidR="008A60C2">
        <w:rPr>
          <w:szCs w:val="24"/>
        </w:rPr>
        <w:t>. TS-18</w:t>
      </w:r>
      <w:r w:rsidRPr="00F753E7">
        <w:rPr>
          <w:szCs w:val="24"/>
        </w:rPr>
        <w:t>.</w:t>
      </w:r>
    </w:p>
    <w:p w14:paraId="0085411D" w14:textId="09DFD277" w:rsidR="00932275" w:rsidRPr="00F753E7" w:rsidRDefault="00932275" w:rsidP="00C53E22">
      <w:pPr>
        <w:tabs>
          <w:tab w:val="left" w:pos="0"/>
          <w:tab w:val="left" w:pos="709"/>
        </w:tabs>
        <w:spacing w:line="360" w:lineRule="auto"/>
        <w:ind w:right="49" w:firstLine="567"/>
        <w:jc w:val="both"/>
        <w:rPr>
          <w:szCs w:val="24"/>
        </w:rPr>
      </w:pPr>
    </w:p>
    <w:p w14:paraId="2FC450AD" w14:textId="6C18D5AF" w:rsidR="00C53E22" w:rsidRPr="00AE3F87" w:rsidRDefault="004660EE" w:rsidP="00C53E22">
      <w:pPr>
        <w:tabs>
          <w:tab w:val="left" w:pos="0"/>
          <w:tab w:val="left" w:pos="709"/>
        </w:tabs>
        <w:spacing w:line="360" w:lineRule="auto"/>
        <w:ind w:right="49" w:firstLine="567"/>
        <w:jc w:val="both"/>
        <w:rPr>
          <w:b/>
          <w:szCs w:val="24"/>
          <w:lang w:eastAsia="lt-LT"/>
        </w:rPr>
      </w:pPr>
      <w:r w:rsidRPr="00F753E7">
        <w:rPr>
          <w:b/>
          <w:bCs/>
          <w:szCs w:val="24"/>
          <w:lang w:eastAsia="lt-LT"/>
        </w:rPr>
        <w:t>19</w:t>
      </w:r>
      <w:r w:rsidR="001865B3" w:rsidRPr="00F753E7">
        <w:rPr>
          <w:b/>
          <w:szCs w:val="24"/>
        </w:rPr>
        <w:t>. SVARSTYTA.</w:t>
      </w:r>
      <w:r w:rsidR="00C8135B" w:rsidRPr="00F753E7">
        <w:rPr>
          <w:b/>
          <w:szCs w:val="24"/>
        </w:rPr>
        <w:t xml:space="preserve"> </w:t>
      </w:r>
      <w:r w:rsidR="00AE3F87" w:rsidRPr="00AE3F87">
        <w:rPr>
          <w:b/>
          <w:szCs w:val="24"/>
        </w:rPr>
        <w:t>Kauno rajono savivaldybės tarybos 2018 m. gruodžio 20 d. sprendimo Nr. TS-361 „Dėl apleisto ar neprižiūrimo nekilnojamojo turto sąrašo patvirtinimo“ pakeitimas.</w:t>
      </w:r>
    </w:p>
    <w:p w14:paraId="1957D5A4" w14:textId="08A955CF" w:rsidR="00C53E22" w:rsidRPr="00F753E7" w:rsidRDefault="00B730A6" w:rsidP="00C53E22">
      <w:pPr>
        <w:tabs>
          <w:tab w:val="left" w:pos="0"/>
          <w:tab w:val="left" w:pos="709"/>
          <w:tab w:val="left" w:pos="5760"/>
        </w:tabs>
        <w:spacing w:line="360" w:lineRule="auto"/>
        <w:ind w:right="49" w:firstLine="567"/>
        <w:jc w:val="both"/>
        <w:rPr>
          <w:szCs w:val="24"/>
        </w:rPr>
      </w:pPr>
      <w:r>
        <w:rPr>
          <w:szCs w:val="24"/>
        </w:rPr>
        <w:t>Pranešėjas D. Šlapikas</w:t>
      </w:r>
      <w:r w:rsidR="00C53E22" w:rsidRPr="00F753E7">
        <w:rPr>
          <w:szCs w:val="24"/>
        </w:rPr>
        <w:t xml:space="preserve"> pristatė sprendimo projektą.</w:t>
      </w:r>
    </w:p>
    <w:p w14:paraId="09576F81" w14:textId="35CAB3F7" w:rsidR="00EF3644" w:rsidRDefault="0039587F" w:rsidP="00AF1807">
      <w:pPr>
        <w:widowControl w:val="0"/>
        <w:tabs>
          <w:tab w:val="left" w:pos="709"/>
        </w:tabs>
        <w:spacing w:line="360" w:lineRule="auto"/>
        <w:ind w:right="49" w:firstLine="567"/>
        <w:jc w:val="both"/>
        <w:rPr>
          <w:szCs w:val="24"/>
        </w:rPr>
      </w:pPr>
      <w:r w:rsidRPr="00F753E7">
        <w:rPr>
          <w:szCs w:val="24"/>
        </w:rPr>
        <w:t xml:space="preserve">Sprendimo projektui pritarė </w:t>
      </w:r>
      <w:r w:rsidR="00B730A6">
        <w:rPr>
          <w:szCs w:val="24"/>
        </w:rPr>
        <w:t xml:space="preserve">Ūkio ir verslo </w:t>
      </w:r>
      <w:r w:rsidR="00AF1807">
        <w:rPr>
          <w:szCs w:val="24"/>
        </w:rPr>
        <w:t>komitetas</w:t>
      </w:r>
      <w:r w:rsidRPr="00F753E7">
        <w:rPr>
          <w:szCs w:val="24"/>
        </w:rPr>
        <w:t xml:space="preserve">. </w:t>
      </w:r>
    </w:p>
    <w:p w14:paraId="594EC8C1" w14:textId="77777777" w:rsidR="00AF1807" w:rsidRPr="00F753E7" w:rsidRDefault="00AF1807" w:rsidP="00AF1807">
      <w:pPr>
        <w:widowControl w:val="0"/>
        <w:tabs>
          <w:tab w:val="left" w:pos="709"/>
        </w:tabs>
        <w:spacing w:line="360" w:lineRule="auto"/>
        <w:ind w:right="49" w:firstLine="567"/>
        <w:jc w:val="both"/>
        <w:rPr>
          <w:szCs w:val="24"/>
        </w:rPr>
      </w:pPr>
      <w:r w:rsidRPr="00F753E7">
        <w:rPr>
          <w:szCs w:val="24"/>
        </w:rPr>
        <w:t xml:space="preserve">Klausimų ir diskusijų nebuvo. </w:t>
      </w:r>
    </w:p>
    <w:p w14:paraId="3E78851B" w14:textId="77777777" w:rsidR="00AF1807" w:rsidRPr="00F753E7" w:rsidRDefault="00AF1807" w:rsidP="00AF1807">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097335A" w14:textId="082B0857" w:rsidR="00AF1807" w:rsidRPr="00F753E7" w:rsidRDefault="00B730A6" w:rsidP="00AF1807">
      <w:pPr>
        <w:widowControl w:val="0"/>
        <w:tabs>
          <w:tab w:val="left" w:pos="709"/>
          <w:tab w:val="left" w:pos="900"/>
        </w:tabs>
        <w:spacing w:line="360" w:lineRule="auto"/>
        <w:ind w:right="49" w:firstLine="540"/>
        <w:jc w:val="both"/>
        <w:rPr>
          <w:szCs w:val="24"/>
        </w:rPr>
      </w:pPr>
      <w:r>
        <w:rPr>
          <w:szCs w:val="24"/>
        </w:rPr>
        <w:t>Balsavo už – 24</w:t>
      </w:r>
      <w:r w:rsidR="002C38FD">
        <w:rPr>
          <w:szCs w:val="24"/>
        </w:rPr>
        <w:t>;</w:t>
      </w:r>
      <w:r w:rsidR="00AF1807" w:rsidRPr="00F753E7">
        <w:rPr>
          <w:szCs w:val="24"/>
        </w:rPr>
        <w:t xml:space="preserve"> prieš </w:t>
      </w:r>
      <w:r w:rsidR="00AF1807">
        <w:rPr>
          <w:szCs w:val="24"/>
        </w:rPr>
        <w:t>– 0; susilaikė – 0</w:t>
      </w:r>
      <w:r w:rsidR="00AF1807" w:rsidRPr="00F753E7">
        <w:rPr>
          <w:szCs w:val="24"/>
        </w:rPr>
        <w:t>;</w:t>
      </w:r>
      <w:r w:rsidR="00AF1807" w:rsidRPr="00F753E7">
        <w:rPr>
          <w:b/>
          <w:szCs w:val="24"/>
        </w:rPr>
        <w:t xml:space="preserve"> </w:t>
      </w:r>
      <w:r w:rsidR="00AF1807" w:rsidRPr="00F753E7">
        <w:rPr>
          <w:szCs w:val="24"/>
        </w:rPr>
        <w:t>nebalsavo – 0.</w:t>
      </w:r>
      <w:r w:rsidR="00AF1807" w:rsidRPr="00F753E7">
        <w:rPr>
          <w:b/>
          <w:szCs w:val="24"/>
        </w:rPr>
        <w:t xml:space="preserve"> </w:t>
      </w:r>
      <w:r w:rsidR="00AF1807" w:rsidRPr="00DB21B5">
        <w:rPr>
          <w:szCs w:val="24"/>
        </w:rPr>
        <w:t>Posėdyje dalyvavo</w:t>
      </w:r>
      <w:r w:rsidR="00AF1807" w:rsidRPr="00DB21B5">
        <w:rPr>
          <w:b/>
          <w:szCs w:val="24"/>
        </w:rPr>
        <w:t xml:space="preserve"> </w:t>
      </w:r>
      <w:r>
        <w:rPr>
          <w:szCs w:val="24"/>
        </w:rPr>
        <w:t>24</w:t>
      </w:r>
      <w:r w:rsidR="00AF1807" w:rsidRPr="00F753E7">
        <w:rPr>
          <w:szCs w:val="24"/>
        </w:rPr>
        <w:t> Tarybos nariai.</w:t>
      </w:r>
    </w:p>
    <w:p w14:paraId="3399D5AB" w14:textId="77777777" w:rsidR="00AF1807" w:rsidRPr="00F753E7" w:rsidRDefault="00AF1807" w:rsidP="00AF1807">
      <w:pPr>
        <w:spacing w:line="360" w:lineRule="auto"/>
        <w:ind w:firstLine="567"/>
        <w:jc w:val="both"/>
        <w:rPr>
          <w:szCs w:val="24"/>
          <w:lang w:eastAsia="lt-LT"/>
        </w:rPr>
      </w:pPr>
      <w:r w:rsidRPr="00F753E7">
        <w:rPr>
          <w:szCs w:val="24"/>
        </w:rPr>
        <w:t>NUSPRĘSTA. Pritarti sprendimo projektui</w:t>
      </w:r>
      <w:r>
        <w:rPr>
          <w:szCs w:val="24"/>
        </w:rPr>
        <w:t>.</w:t>
      </w:r>
    </w:p>
    <w:p w14:paraId="54508315" w14:textId="2A1D4E80" w:rsidR="00F27821" w:rsidRDefault="00AF1807" w:rsidP="00B730A6">
      <w:pPr>
        <w:tabs>
          <w:tab w:val="num" w:pos="0"/>
          <w:tab w:val="left" w:pos="709"/>
          <w:tab w:val="left" w:pos="900"/>
        </w:tabs>
        <w:spacing w:line="360" w:lineRule="auto"/>
        <w:ind w:right="49" w:firstLine="540"/>
        <w:jc w:val="both"/>
        <w:rPr>
          <w:szCs w:val="24"/>
        </w:rPr>
      </w:pPr>
      <w:r w:rsidRPr="00F753E7">
        <w:rPr>
          <w:szCs w:val="24"/>
        </w:rPr>
        <w:t>Sprendimo N</w:t>
      </w:r>
      <w:r w:rsidR="008A60C2">
        <w:rPr>
          <w:szCs w:val="24"/>
        </w:rPr>
        <w:t>r. TS-19</w:t>
      </w:r>
      <w:r w:rsidRPr="00F753E7">
        <w:rPr>
          <w:szCs w:val="24"/>
        </w:rPr>
        <w:t>.</w:t>
      </w:r>
    </w:p>
    <w:p w14:paraId="4EE1BC4F" w14:textId="77777777" w:rsidR="009010A5" w:rsidRPr="00F753E7" w:rsidRDefault="009010A5" w:rsidP="00B730A6">
      <w:pPr>
        <w:tabs>
          <w:tab w:val="num" w:pos="0"/>
          <w:tab w:val="left" w:pos="709"/>
          <w:tab w:val="left" w:pos="900"/>
        </w:tabs>
        <w:spacing w:line="360" w:lineRule="auto"/>
        <w:ind w:right="49" w:firstLine="540"/>
        <w:jc w:val="both"/>
        <w:rPr>
          <w:szCs w:val="24"/>
        </w:rPr>
      </w:pPr>
    </w:p>
    <w:p w14:paraId="08607B14" w14:textId="51412DCE" w:rsidR="00C53E22" w:rsidRPr="003A4D4F" w:rsidRDefault="004660EE" w:rsidP="00C53E22">
      <w:pPr>
        <w:tabs>
          <w:tab w:val="left" w:pos="0"/>
          <w:tab w:val="left" w:pos="709"/>
        </w:tabs>
        <w:spacing w:line="360" w:lineRule="auto"/>
        <w:ind w:right="49" w:firstLine="567"/>
        <w:jc w:val="both"/>
        <w:rPr>
          <w:b/>
          <w:szCs w:val="24"/>
          <w:lang w:eastAsia="lt-LT"/>
        </w:rPr>
      </w:pPr>
      <w:r w:rsidRPr="00F753E7">
        <w:rPr>
          <w:b/>
          <w:szCs w:val="24"/>
        </w:rPr>
        <w:t>20</w:t>
      </w:r>
      <w:r w:rsidR="00127C2D" w:rsidRPr="00F753E7">
        <w:rPr>
          <w:b/>
          <w:szCs w:val="24"/>
        </w:rPr>
        <w:t>. SVARSTYTA.</w:t>
      </w:r>
      <w:r w:rsidR="00127C2D" w:rsidRPr="00F753E7">
        <w:rPr>
          <w:b/>
          <w:szCs w:val="24"/>
          <w:lang w:eastAsia="lt-LT"/>
        </w:rPr>
        <w:t xml:space="preserve"> </w:t>
      </w:r>
      <w:r w:rsidR="003A4D4F" w:rsidRPr="003A4D4F">
        <w:rPr>
          <w:b/>
          <w:szCs w:val="24"/>
        </w:rPr>
        <w:t>Kauno rajono savivaldybės daugiabučių namų ir jų aplinkos atnaujinimo, plėtros ir administravimo rėmimo fondo tarybos 2018 m. lėšų ataskaitos patvirtinimas.</w:t>
      </w:r>
    </w:p>
    <w:p w14:paraId="5C3F2AE8" w14:textId="77777777" w:rsidR="00B730A6" w:rsidRPr="00F753E7" w:rsidRDefault="00B730A6" w:rsidP="00B730A6">
      <w:pPr>
        <w:spacing w:line="360" w:lineRule="auto"/>
        <w:ind w:firstLine="567"/>
        <w:jc w:val="both"/>
        <w:rPr>
          <w:szCs w:val="24"/>
          <w:lang w:eastAsia="lt-LT"/>
        </w:rPr>
      </w:pPr>
      <w:r>
        <w:rPr>
          <w:szCs w:val="24"/>
        </w:rPr>
        <w:t xml:space="preserve">Pranešėjas J. </w:t>
      </w:r>
      <w:proofErr w:type="spellStart"/>
      <w:r>
        <w:rPr>
          <w:szCs w:val="24"/>
        </w:rPr>
        <w:t>Gurskas</w:t>
      </w:r>
      <w:proofErr w:type="spellEnd"/>
      <w:r>
        <w:rPr>
          <w:szCs w:val="24"/>
        </w:rPr>
        <w:t xml:space="preserve"> </w:t>
      </w:r>
      <w:r w:rsidRPr="00F753E7">
        <w:rPr>
          <w:szCs w:val="24"/>
        </w:rPr>
        <w:t>pristatė sprendimo projektą.</w:t>
      </w:r>
    </w:p>
    <w:p w14:paraId="7E5DE510" w14:textId="77777777" w:rsidR="00B730A6" w:rsidRPr="00F753E7" w:rsidRDefault="00B730A6" w:rsidP="00B730A6">
      <w:pPr>
        <w:spacing w:line="360" w:lineRule="auto"/>
        <w:ind w:firstLine="567"/>
        <w:jc w:val="both"/>
        <w:rPr>
          <w:szCs w:val="24"/>
        </w:rPr>
      </w:pPr>
      <w:r>
        <w:rPr>
          <w:szCs w:val="24"/>
        </w:rPr>
        <w:t>Sprendimo projektui pritarė Darnios plėtros ir kaimo reikalų, Biudžeto ir finansų komitetai</w:t>
      </w:r>
      <w:r w:rsidRPr="00F753E7">
        <w:rPr>
          <w:szCs w:val="24"/>
        </w:rPr>
        <w:t xml:space="preserve">. </w:t>
      </w:r>
    </w:p>
    <w:p w14:paraId="73298E65"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lastRenderedPageBreak/>
        <w:t xml:space="preserve">Klausimų ir diskusijų nebuvo. </w:t>
      </w:r>
    </w:p>
    <w:p w14:paraId="1C48B500"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C5481AA"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40FF273B" w14:textId="77777777" w:rsidR="00B730A6" w:rsidRPr="00F753E7" w:rsidRDefault="00B730A6" w:rsidP="00B730A6">
      <w:pPr>
        <w:spacing w:line="360" w:lineRule="auto"/>
        <w:ind w:firstLine="567"/>
        <w:jc w:val="both"/>
        <w:rPr>
          <w:szCs w:val="24"/>
          <w:lang w:eastAsia="lt-LT"/>
        </w:rPr>
      </w:pPr>
      <w:r w:rsidRPr="00F753E7">
        <w:rPr>
          <w:szCs w:val="24"/>
        </w:rPr>
        <w:t>NUSPRĘSTA. Pritarti sprendimo projektui</w:t>
      </w:r>
      <w:r>
        <w:rPr>
          <w:szCs w:val="24"/>
        </w:rPr>
        <w:t>.</w:t>
      </w:r>
    </w:p>
    <w:p w14:paraId="10D0007B" w14:textId="04B501E9" w:rsidR="00FC35BB" w:rsidRPr="00F753E7" w:rsidRDefault="00195269" w:rsidP="00F753E7">
      <w:pPr>
        <w:tabs>
          <w:tab w:val="num" w:pos="0"/>
          <w:tab w:val="left" w:pos="709"/>
          <w:tab w:val="left" w:pos="900"/>
        </w:tabs>
        <w:spacing w:line="360" w:lineRule="auto"/>
        <w:ind w:right="49" w:firstLine="540"/>
        <w:jc w:val="both"/>
        <w:rPr>
          <w:szCs w:val="24"/>
        </w:rPr>
      </w:pPr>
      <w:r w:rsidRPr="00F753E7">
        <w:rPr>
          <w:szCs w:val="24"/>
        </w:rPr>
        <w:t>Sprendimo N</w:t>
      </w:r>
      <w:r w:rsidR="008A60C2">
        <w:rPr>
          <w:szCs w:val="24"/>
        </w:rPr>
        <w:t>r. TS-20</w:t>
      </w:r>
      <w:r w:rsidR="00127C2D" w:rsidRPr="00F753E7">
        <w:rPr>
          <w:szCs w:val="24"/>
        </w:rPr>
        <w:t>.</w:t>
      </w:r>
    </w:p>
    <w:p w14:paraId="5E87247F" w14:textId="77777777" w:rsidR="00DC6F5F" w:rsidRPr="00F753E7" w:rsidRDefault="00DC6F5F" w:rsidP="00F753E7">
      <w:pPr>
        <w:tabs>
          <w:tab w:val="num" w:pos="0"/>
          <w:tab w:val="left" w:pos="709"/>
          <w:tab w:val="left" w:pos="900"/>
        </w:tabs>
        <w:spacing w:line="360" w:lineRule="auto"/>
        <w:ind w:right="49" w:firstLine="540"/>
        <w:jc w:val="both"/>
        <w:rPr>
          <w:szCs w:val="24"/>
        </w:rPr>
      </w:pPr>
    </w:p>
    <w:p w14:paraId="313DE967" w14:textId="0AD20FDF" w:rsidR="00C53E22" w:rsidRPr="003A4D4F" w:rsidRDefault="004660EE" w:rsidP="00C53E22">
      <w:pPr>
        <w:spacing w:line="360" w:lineRule="auto"/>
        <w:ind w:firstLine="567"/>
        <w:jc w:val="both"/>
        <w:rPr>
          <w:b/>
          <w:szCs w:val="24"/>
        </w:rPr>
      </w:pPr>
      <w:r w:rsidRPr="00F753E7">
        <w:rPr>
          <w:b/>
          <w:szCs w:val="24"/>
        </w:rPr>
        <w:t>21</w:t>
      </w:r>
      <w:r w:rsidR="00E712BB" w:rsidRPr="00F753E7">
        <w:rPr>
          <w:b/>
          <w:szCs w:val="24"/>
        </w:rPr>
        <w:t>. SVARSTYTA</w:t>
      </w:r>
      <w:r w:rsidR="00E712BB" w:rsidRPr="002B7FEE">
        <w:rPr>
          <w:b/>
          <w:szCs w:val="24"/>
        </w:rPr>
        <w:t>.</w:t>
      </w:r>
      <w:r w:rsidR="00DA6CC7" w:rsidRPr="002B7FEE">
        <w:rPr>
          <w:b/>
          <w:szCs w:val="24"/>
        </w:rPr>
        <w:t xml:space="preserve"> </w:t>
      </w:r>
      <w:r w:rsidR="003A4D4F" w:rsidRPr="003A4D4F">
        <w:rPr>
          <w:b/>
          <w:szCs w:val="24"/>
        </w:rPr>
        <w:t>Kauno rajono savivaldybės daugiabučių namų ir jų aplinkos atnaujinimo, plėtros ir administravimo rėmimo fondo tarybos 2019 m. lėšų sąmatos patvirtinimas.</w:t>
      </w:r>
    </w:p>
    <w:p w14:paraId="2F2FDB14" w14:textId="7A72982E" w:rsidR="00C53E22" w:rsidRPr="00F753E7" w:rsidRDefault="002B7FEE" w:rsidP="00C53E22">
      <w:pPr>
        <w:spacing w:line="360" w:lineRule="auto"/>
        <w:ind w:firstLine="567"/>
        <w:jc w:val="both"/>
        <w:rPr>
          <w:szCs w:val="24"/>
          <w:lang w:eastAsia="lt-LT"/>
        </w:rPr>
      </w:pPr>
      <w:r>
        <w:rPr>
          <w:szCs w:val="24"/>
        </w:rPr>
        <w:t xml:space="preserve">Pranešėjas </w:t>
      </w:r>
      <w:r w:rsidR="00B730A6">
        <w:rPr>
          <w:szCs w:val="24"/>
        </w:rPr>
        <w:t xml:space="preserve">J. </w:t>
      </w:r>
      <w:proofErr w:type="spellStart"/>
      <w:r w:rsidR="00B730A6">
        <w:rPr>
          <w:szCs w:val="24"/>
        </w:rPr>
        <w:t>Gurskas</w:t>
      </w:r>
      <w:proofErr w:type="spellEnd"/>
      <w:r w:rsidR="00AF1807">
        <w:rPr>
          <w:szCs w:val="24"/>
        </w:rPr>
        <w:t xml:space="preserve"> </w:t>
      </w:r>
      <w:r w:rsidR="00C53E22" w:rsidRPr="00F753E7">
        <w:rPr>
          <w:szCs w:val="24"/>
        </w:rPr>
        <w:t>pristatė sprendimo projektą.</w:t>
      </w:r>
    </w:p>
    <w:p w14:paraId="59F44CC1" w14:textId="6483A51F" w:rsidR="00C53E22" w:rsidRPr="00F753E7" w:rsidRDefault="00AF1807" w:rsidP="00C53E22">
      <w:pPr>
        <w:spacing w:line="360" w:lineRule="auto"/>
        <w:ind w:firstLine="567"/>
        <w:jc w:val="both"/>
        <w:rPr>
          <w:szCs w:val="24"/>
        </w:rPr>
      </w:pPr>
      <w:r>
        <w:rPr>
          <w:szCs w:val="24"/>
        </w:rPr>
        <w:t>Sprendimo projektui pritarė Darnios plėtros ir kaimo reikalų, Biudžeto ir finansų komitetai</w:t>
      </w:r>
      <w:r w:rsidR="00C53E22" w:rsidRPr="00F753E7">
        <w:rPr>
          <w:szCs w:val="24"/>
        </w:rPr>
        <w:t xml:space="preserve">. </w:t>
      </w:r>
    </w:p>
    <w:p w14:paraId="0C3174B0" w14:textId="77777777" w:rsidR="00C53E22" w:rsidRPr="00F753E7" w:rsidRDefault="00C53E22" w:rsidP="00C53E22">
      <w:pPr>
        <w:widowControl w:val="0"/>
        <w:tabs>
          <w:tab w:val="left" w:pos="709"/>
        </w:tabs>
        <w:spacing w:line="360" w:lineRule="auto"/>
        <w:ind w:right="49" w:firstLine="567"/>
        <w:jc w:val="both"/>
        <w:rPr>
          <w:szCs w:val="24"/>
        </w:rPr>
      </w:pPr>
      <w:r w:rsidRPr="00F753E7">
        <w:rPr>
          <w:szCs w:val="24"/>
        </w:rPr>
        <w:t xml:space="preserve">Klausimų ir diskusijų nebuvo. </w:t>
      </w:r>
    </w:p>
    <w:p w14:paraId="60563EFB" w14:textId="77777777" w:rsidR="00C53E22" w:rsidRPr="00F753E7" w:rsidRDefault="00C53E22" w:rsidP="00C53E22">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7BB021E" w14:textId="698BA0B2" w:rsidR="00C53E22" w:rsidRPr="00F753E7" w:rsidRDefault="00B730A6" w:rsidP="00C53E22">
      <w:pPr>
        <w:widowControl w:val="0"/>
        <w:tabs>
          <w:tab w:val="left" w:pos="709"/>
          <w:tab w:val="left" w:pos="900"/>
        </w:tabs>
        <w:spacing w:line="360" w:lineRule="auto"/>
        <w:ind w:right="49" w:firstLine="540"/>
        <w:jc w:val="both"/>
        <w:rPr>
          <w:szCs w:val="24"/>
        </w:rPr>
      </w:pPr>
      <w:r>
        <w:rPr>
          <w:szCs w:val="24"/>
        </w:rPr>
        <w:t>Balsavo už – 24</w:t>
      </w:r>
      <w:r w:rsidR="00C53E22" w:rsidRPr="00F753E7">
        <w:rPr>
          <w:szCs w:val="24"/>
        </w:rPr>
        <w:t xml:space="preserve">; prieš </w:t>
      </w:r>
      <w:r w:rsidR="00C53E22">
        <w:rPr>
          <w:szCs w:val="24"/>
        </w:rPr>
        <w:t>– 0; susilaikė – 0</w:t>
      </w:r>
      <w:r w:rsidR="00C53E22" w:rsidRPr="00F753E7">
        <w:rPr>
          <w:szCs w:val="24"/>
        </w:rPr>
        <w:t>;</w:t>
      </w:r>
      <w:r w:rsidR="00C53E22" w:rsidRPr="00F753E7">
        <w:rPr>
          <w:b/>
          <w:szCs w:val="24"/>
        </w:rPr>
        <w:t xml:space="preserve"> </w:t>
      </w:r>
      <w:r w:rsidR="00C53E22" w:rsidRPr="00F753E7">
        <w:rPr>
          <w:szCs w:val="24"/>
        </w:rPr>
        <w:t>nebalsavo – 0.</w:t>
      </w:r>
      <w:r w:rsidR="00C53E22" w:rsidRPr="00F753E7">
        <w:rPr>
          <w:b/>
          <w:szCs w:val="24"/>
        </w:rPr>
        <w:t xml:space="preserve"> </w:t>
      </w:r>
      <w:r w:rsidR="00C53E22" w:rsidRPr="00DB21B5">
        <w:rPr>
          <w:szCs w:val="24"/>
        </w:rPr>
        <w:t>Posėdyje dalyvavo</w:t>
      </w:r>
      <w:r w:rsidR="00C53E22" w:rsidRPr="00DB21B5">
        <w:rPr>
          <w:b/>
          <w:szCs w:val="24"/>
        </w:rPr>
        <w:t xml:space="preserve"> </w:t>
      </w:r>
      <w:r>
        <w:rPr>
          <w:szCs w:val="24"/>
        </w:rPr>
        <w:t>24</w:t>
      </w:r>
      <w:r w:rsidR="00C53E22" w:rsidRPr="00F753E7">
        <w:rPr>
          <w:szCs w:val="24"/>
        </w:rPr>
        <w:t> Tarybos nariai.</w:t>
      </w:r>
    </w:p>
    <w:p w14:paraId="3B98261E" w14:textId="04A0C527" w:rsidR="00C8135B" w:rsidRPr="00F753E7" w:rsidRDefault="00C53E22" w:rsidP="00C53E22">
      <w:pPr>
        <w:spacing w:line="360" w:lineRule="auto"/>
        <w:ind w:firstLine="567"/>
        <w:jc w:val="both"/>
        <w:rPr>
          <w:szCs w:val="24"/>
          <w:lang w:eastAsia="lt-LT"/>
        </w:rPr>
      </w:pPr>
      <w:r w:rsidRPr="00F753E7">
        <w:rPr>
          <w:szCs w:val="24"/>
        </w:rPr>
        <w:t>NUSPRĘSTA. Pritarti sprendimo projektui</w:t>
      </w:r>
      <w:r>
        <w:rPr>
          <w:szCs w:val="24"/>
        </w:rPr>
        <w:t>.</w:t>
      </w:r>
    </w:p>
    <w:p w14:paraId="7B5A9A38" w14:textId="11BA267D" w:rsidR="00323B0E" w:rsidRDefault="002B7FEE" w:rsidP="00F753E7">
      <w:pPr>
        <w:tabs>
          <w:tab w:val="num" w:pos="0"/>
          <w:tab w:val="left" w:pos="709"/>
          <w:tab w:val="left" w:pos="900"/>
        </w:tabs>
        <w:spacing w:line="360" w:lineRule="auto"/>
        <w:ind w:right="49" w:firstLine="540"/>
        <w:jc w:val="both"/>
        <w:rPr>
          <w:szCs w:val="24"/>
        </w:rPr>
      </w:pPr>
      <w:r>
        <w:rPr>
          <w:szCs w:val="24"/>
        </w:rPr>
        <w:t xml:space="preserve">Sprendimo Nr. </w:t>
      </w:r>
      <w:r w:rsidR="008A60C2">
        <w:rPr>
          <w:szCs w:val="24"/>
        </w:rPr>
        <w:t>TS-21</w:t>
      </w:r>
      <w:r w:rsidR="00E712BB" w:rsidRPr="00F753E7">
        <w:rPr>
          <w:szCs w:val="24"/>
        </w:rPr>
        <w:t>.</w:t>
      </w:r>
      <w:r w:rsidR="00432313" w:rsidRPr="00F753E7">
        <w:rPr>
          <w:szCs w:val="24"/>
        </w:rPr>
        <w:t xml:space="preserve"> </w:t>
      </w:r>
    </w:p>
    <w:p w14:paraId="51BF9678" w14:textId="77777777" w:rsidR="00B04D5E" w:rsidRPr="00F753E7" w:rsidRDefault="00B04D5E" w:rsidP="00F753E7">
      <w:pPr>
        <w:tabs>
          <w:tab w:val="num" w:pos="0"/>
          <w:tab w:val="left" w:pos="709"/>
          <w:tab w:val="left" w:pos="900"/>
        </w:tabs>
        <w:spacing w:line="360" w:lineRule="auto"/>
        <w:ind w:right="49" w:firstLine="540"/>
        <w:jc w:val="both"/>
        <w:rPr>
          <w:szCs w:val="24"/>
        </w:rPr>
      </w:pPr>
    </w:p>
    <w:p w14:paraId="7FB40CC0" w14:textId="20019DDA" w:rsidR="00C53E22" w:rsidRPr="003A4D4F" w:rsidRDefault="004660EE" w:rsidP="00C53E22">
      <w:pPr>
        <w:widowControl w:val="0"/>
        <w:spacing w:line="360" w:lineRule="auto"/>
        <w:ind w:firstLine="567"/>
        <w:jc w:val="both"/>
        <w:rPr>
          <w:rFonts w:eastAsia="Calibri"/>
          <w:b/>
          <w:szCs w:val="24"/>
        </w:rPr>
      </w:pPr>
      <w:r w:rsidRPr="00F753E7">
        <w:rPr>
          <w:b/>
          <w:szCs w:val="24"/>
        </w:rPr>
        <w:t>22</w:t>
      </w:r>
      <w:r w:rsidR="00E712BB" w:rsidRPr="00F753E7">
        <w:rPr>
          <w:b/>
          <w:szCs w:val="24"/>
        </w:rPr>
        <w:t>. SVARSTYTA</w:t>
      </w:r>
      <w:r w:rsidR="00E712BB" w:rsidRPr="003A4D4F">
        <w:rPr>
          <w:b/>
          <w:szCs w:val="24"/>
        </w:rPr>
        <w:t>.</w:t>
      </w:r>
      <w:r w:rsidR="00E712BB" w:rsidRPr="003A4D4F">
        <w:rPr>
          <w:b/>
          <w:szCs w:val="24"/>
          <w:lang w:eastAsia="lt-LT"/>
        </w:rPr>
        <w:t xml:space="preserve"> </w:t>
      </w:r>
      <w:r w:rsidR="003A4D4F" w:rsidRPr="003A4D4F">
        <w:rPr>
          <w:b/>
          <w:szCs w:val="24"/>
        </w:rPr>
        <w:t>Kauno rajono savivaldybės gyvenamųjų patalpų remonto fondo 2018 m. lėšų ataskaitos patvirtinimas.</w:t>
      </w:r>
    </w:p>
    <w:p w14:paraId="4F150A70" w14:textId="42008C90" w:rsidR="00B730A6" w:rsidRPr="00F753E7" w:rsidRDefault="00B730A6" w:rsidP="00B730A6">
      <w:pPr>
        <w:spacing w:line="360" w:lineRule="auto"/>
        <w:ind w:firstLine="567"/>
        <w:jc w:val="both"/>
        <w:rPr>
          <w:szCs w:val="24"/>
          <w:lang w:eastAsia="lt-LT"/>
        </w:rPr>
      </w:pPr>
      <w:r>
        <w:rPr>
          <w:szCs w:val="24"/>
        </w:rPr>
        <w:t xml:space="preserve">Pranešėjas J. </w:t>
      </w:r>
      <w:proofErr w:type="spellStart"/>
      <w:r>
        <w:rPr>
          <w:szCs w:val="24"/>
        </w:rPr>
        <w:t>Gurskas</w:t>
      </w:r>
      <w:proofErr w:type="spellEnd"/>
      <w:r>
        <w:rPr>
          <w:szCs w:val="24"/>
        </w:rPr>
        <w:t xml:space="preserve"> </w:t>
      </w:r>
      <w:r w:rsidRPr="00F753E7">
        <w:rPr>
          <w:szCs w:val="24"/>
        </w:rPr>
        <w:t>pristatė sprendimo projektą.</w:t>
      </w:r>
    </w:p>
    <w:p w14:paraId="753E3AEF" w14:textId="77777777" w:rsidR="00B730A6" w:rsidRPr="00F753E7" w:rsidRDefault="00B730A6" w:rsidP="00B730A6">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tros ir kaimo reikalų, Biudžeto ir finansų komitetai</w:t>
      </w:r>
      <w:r w:rsidRPr="00F753E7">
        <w:rPr>
          <w:szCs w:val="24"/>
        </w:rPr>
        <w:t xml:space="preserve">. </w:t>
      </w:r>
    </w:p>
    <w:p w14:paraId="6F67D144"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t xml:space="preserve">Klausimų ir diskusijų nebuvo. </w:t>
      </w:r>
    </w:p>
    <w:p w14:paraId="7CD41403"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F10B019"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2A63AB35" w14:textId="4BBFD7EA" w:rsidR="00054409" w:rsidRPr="00F753E7" w:rsidRDefault="00C53E22" w:rsidP="00D57752">
      <w:pPr>
        <w:spacing w:line="360" w:lineRule="auto"/>
        <w:ind w:firstLine="567"/>
        <w:jc w:val="both"/>
        <w:rPr>
          <w:szCs w:val="24"/>
          <w:lang w:eastAsia="lt-LT"/>
        </w:rPr>
      </w:pPr>
      <w:r w:rsidRPr="00F753E7">
        <w:rPr>
          <w:szCs w:val="24"/>
        </w:rPr>
        <w:t>NUSPRĘSTA. Pritarti sprendimo projektui</w:t>
      </w:r>
      <w:r w:rsidR="00770BD8">
        <w:rPr>
          <w:szCs w:val="24"/>
        </w:rPr>
        <w:t>.</w:t>
      </w:r>
    </w:p>
    <w:p w14:paraId="33675FFC" w14:textId="6588D581" w:rsidR="00F67B4A" w:rsidRDefault="008A60C2" w:rsidP="00F753E7">
      <w:pPr>
        <w:tabs>
          <w:tab w:val="num" w:pos="0"/>
          <w:tab w:val="left" w:pos="709"/>
          <w:tab w:val="left" w:pos="900"/>
        </w:tabs>
        <w:spacing w:line="360" w:lineRule="auto"/>
        <w:ind w:right="49" w:firstLine="540"/>
        <w:jc w:val="both"/>
        <w:rPr>
          <w:szCs w:val="24"/>
        </w:rPr>
      </w:pPr>
      <w:r>
        <w:rPr>
          <w:szCs w:val="24"/>
        </w:rPr>
        <w:t>Sprendimo Nr. TS-22</w:t>
      </w:r>
      <w:r w:rsidR="00E712BB" w:rsidRPr="00F753E7">
        <w:rPr>
          <w:szCs w:val="24"/>
        </w:rPr>
        <w:t>.</w:t>
      </w:r>
    </w:p>
    <w:p w14:paraId="0FA3441D" w14:textId="77777777" w:rsidR="002B7FEE" w:rsidRPr="00F753E7" w:rsidRDefault="002B7FEE" w:rsidP="00F753E7">
      <w:pPr>
        <w:tabs>
          <w:tab w:val="num" w:pos="0"/>
          <w:tab w:val="left" w:pos="709"/>
          <w:tab w:val="left" w:pos="900"/>
        </w:tabs>
        <w:spacing w:line="360" w:lineRule="auto"/>
        <w:ind w:right="49" w:firstLine="540"/>
        <w:jc w:val="both"/>
        <w:rPr>
          <w:szCs w:val="24"/>
        </w:rPr>
      </w:pPr>
    </w:p>
    <w:p w14:paraId="7B4AE8B9" w14:textId="4B8AC0A2" w:rsidR="00743D26" w:rsidRPr="003A4D4F" w:rsidRDefault="008C74AC" w:rsidP="00743D26">
      <w:pPr>
        <w:widowControl w:val="0"/>
        <w:spacing w:line="360" w:lineRule="auto"/>
        <w:ind w:firstLine="567"/>
        <w:jc w:val="both"/>
        <w:rPr>
          <w:rFonts w:eastAsia="Calibri"/>
          <w:b/>
          <w:szCs w:val="24"/>
        </w:rPr>
      </w:pPr>
      <w:r>
        <w:rPr>
          <w:b/>
          <w:szCs w:val="24"/>
        </w:rPr>
        <w:t>23</w:t>
      </w:r>
      <w:r w:rsidR="00743D26" w:rsidRPr="00F753E7">
        <w:rPr>
          <w:b/>
          <w:szCs w:val="24"/>
        </w:rPr>
        <w:t>. SVARSTYTA.</w:t>
      </w:r>
      <w:r w:rsidR="00743D26" w:rsidRPr="00F753E7">
        <w:rPr>
          <w:b/>
          <w:szCs w:val="24"/>
          <w:lang w:eastAsia="lt-LT"/>
        </w:rPr>
        <w:t xml:space="preserve"> </w:t>
      </w:r>
      <w:r w:rsidR="003A4D4F" w:rsidRPr="003A4D4F">
        <w:rPr>
          <w:b/>
          <w:szCs w:val="24"/>
        </w:rPr>
        <w:t>Kauno rajono savivaldybės gyvenamųjų patalpų remonto fondo 2019 m. lėšų sąmatos patvirtinimas.</w:t>
      </w:r>
    </w:p>
    <w:p w14:paraId="5F531423" w14:textId="4B3AB0C0" w:rsidR="00B730A6" w:rsidRPr="00F753E7" w:rsidRDefault="00B730A6" w:rsidP="00B730A6">
      <w:pPr>
        <w:spacing w:line="360" w:lineRule="auto"/>
        <w:ind w:firstLine="567"/>
        <w:jc w:val="both"/>
        <w:rPr>
          <w:szCs w:val="24"/>
          <w:lang w:eastAsia="lt-LT"/>
        </w:rPr>
      </w:pPr>
      <w:r>
        <w:rPr>
          <w:szCs w:val="24"/>
        </w:rPr>
        <w:t xml:space="preserve">Pranešėjas J. </w:t>
      </w:r>
      <w:proofErr w:type="spellStart"/>
      <w:r>
        <w:rPr>
          <w:szCs w:val="24"/>
        </w:rPr>
        <w:t>Gurskas</w:t>
      </w:r>
      <w:proofErr w:type="spellEnd"/>
      <w:r>
        <w:rPr>
          <w:szCs w:val="24"/>
        </w:rPr>
        <w:t xml:space="preserve"> </w:t>
      </w:r>
      <w:r w:rsidRPr="00F753E7">
        <w:rPr>
          <w:szCs w:val="24"/>
        </w:rPr>
        <w:t>pristatė sprendimo projektą.</w:t>
      </w:r>
    </w:p>
    <w:p w14:paraId="11385A16" w14:textId="53D74C8D" w:rsidR="00B730A6" w:rsidRPr="00F753E7" w:rsidRDefault="00B730A6" w:rsidP="00B730A6">
      <w:pPr>
        <w:spacing w:line="360" w:lineRule="auto"/>
        <w:ind w:firstLine="567"/>
        <w:jc w:val="both"/>
        <w:rPr>
          <w:szCs w:val="24"/>
        </w:rPr>
      </w:pPr>
      <w:r w:rsidRPr="00F753E7">
        <w:rPr>
          <w:szCs w:val="24"/>
        </w:rPr>
        <w:lastRenderedPageBreak/>
        <w:t>Sprendimo projektui pritarė</w:t>
      </w:r>
      <w:r w:rsidRPr="00F972DE">
        <w:rPr>
          <w:szCs w:val="24"/>
        </w:rPr>
        <w:t xml:space="preserve"> </w:t>
      </w:r>
      <w:r w:rsidRPr="00F753E7">
        <w:rPr>
          <w:szCs w:val="24"/>
        </w:rPr>
        <w:t>Darnios plė</w:t>
      </w:r>
      <w:r>
        <w:rPr>
          <w:szCs w:val="24"/>
        </w:rPr>
        <w:t>tros ir kaimo reikalų, Biudžeto ir finansų komitetai</w:t>
      </w:r>
      <w:r w:rsidRPr="00F753E7">
        <w:rPr>
          <w:szCs w:val="24"/>
        </w:rPr>
        <w:t xml:space="preserve">. </w:t>
      </w:r>
    </w:p>
    <w:p w14:paraId="39E4A987" w14:textId="77777777" w:rsidR="00B730A6" w:rsidRPr="00F753E7" w:rsidRDefault="00B730A6" w:rsidP="00B730A6">
      <w:pPr>
        <w:widowControl w:val="0"/>
        <w:tabs>
          <w:tab w:val="left" w:pos="709"/>
        </w:tabs>
        <w:spacing w:line="360" w:lineRule="auto"/>
        <w:ind w:right="49" w:firstLine="567"/>
        <w:jc w:val="both"/>
        <w:rPr>
          <w:szCs w:val="24"/>
        </w:rPr>
      </w:pPr>
      <w:r w:rsidRPr="00F753E7">
        <w:rPr>
          <w:szCs w:val="24"/>
        </w:rPr>
        <w:t xml:space="preserve">Klausimų ir diskusijų nebuvo. </w:t>
      </w:r>
    </w:p>
    <w:p w14:paraId="144867FA" w14:textId="77777777" w:rsidR="00B730A6" w:rsidRPr="00F753E7" w:rsidRDefault="00B730A6" w:rsidP="00B730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8C9A3AF" w14:textId="77777777" w:rsidR="00B730A6" w:rsidRPr="00F753E7" w:rsidRDefault="00B730A6" w:rsidP="00B730A6">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163F546A" w14:textId="77777777" w:rsidR="00770BD8" w:rsidRPr="00F753E7" w:rsidRDefault="00770BD8" w:rsidP="00E85C82">
      <w:pPr>
        <w:spacing w:line="360" w:lineRule="auto"/>
        <w:ind w:firstLine="567"/>
        <w:jc w:val="both"/>
        <w:rPr>
          <w:szCs w:val="24"/>
          <w:lang w:eastAsia="lt-LT"/>
        </w:rPr>
      </w:pPr>
      <w:r w:rsidRPr="00F753E7">
        <w:rPr>
          <w:szCs w:val="24"/>
        </w:rPr>
        <w:t>NUSPRĘSTA. Pritarti sprendimo projektui</w:t>
      </w:r>
      <w:r>
        <w:rPr>
          <w:szCs w:val="24"/>
        </w:rPr>
        <w:t>.</w:t>
      </w:r>
    </w:p>
    <w:p w14:paraId="646EABF8" w14:textId="4EC79076" w:rsidR="00D57752" w:rsidRDefault="008A60C2" w:rsidP="00E85C82">
      <w:pPr>
        <w:tabs>
          <w:tab w:val="num" w:pos="0"/>
          <w:tab w:val="left" w:pos="709"/>
          <w:tab w:val="left" w:pos="900"/>
        </w:tabs>
        <w:spacing w:line="360" w:lineRule="auto"/>
        <w:ind w:right="49" w:firstLine="540"/>
        <w:jc w:val="both"/>
        <w:rPr>
          <w:szCs w:val="24"/>
        </w:rPr>
      </w:pPr>
      <w:r>
        <w:rPr>
          <w:szCs w:val="24"/>
        </w:rPr>
        <w:t>Sprendimo Nr. TS-23</w:t>
      </w:r>
      <w:r w:rsidR="00743D26" w:rsidRPr="00F753E7">
        <w:rPr>
          <w:szCs w:val="24"/>
        </w:rPr>
        <w:t>.</w:t>
      </w:r>
    </w:p>
    <w:p w14:paraId="32B252DA" w14:textId="77777777" w:rsidR="00E85C82" w:rsidRPr="00F753E7" w:rsidRDefault="00E85C82" w:rsidP="0025611D">
      <w:pPr>
        <w:tabs>
          <w:tab w:val="num" w:pos="0"/>
          <w:tab w:val="left" w:pos="709"/>
          <w:tab w:val="left" w:pos="900"/>
        </w:tabs>
        <w:spacing w:line="360" w:lineRule="auto"/>
        <w:ind w:right="49" w:firstLine="540"/>
        <w:jc w:val="both"/>
        <w:rPr>
          <w:szCs w:val="24"/>
        </w:rPr>
      </w:pPr>
    </w:p>
    <w:p w14:paraId="6518DE04" w14:textId="4EB65F3D" w:rsidR="00743D26" w:rsidRPr="003A4D4F" w:rsidRDefault="008C74AC" w:rsidP="00743D26">
      <w:pPr>
        <w:widowControl w:val="0"/>
        <w:spacing w:line="360" w:lineRule="auto"/>
        <w:ind w:firstLine="567"/>
        <w:jc w:val="both"/>
        <w:rPr>
          <w:rFonts w:eastAsia="Calibri"/>
          <w:b/>
          <w:szCs w:val="24"/>
        </w:rPr>
      </w:pPr>
      <w:r>
        <w:rPr>
          <w:b/>
          <w:szCs w:val="24"/>
        </w:rPr>
        <w:t>24</w:t>
      </w:r>
      <w:r w:rsidR="00743D26" w:rsidRPr="00F753E7">
        <w:rPr>
          <w:b/>
          <w:szCs w:val="24"/>
        </w:rPr>
        <w:t>. SVARSTYTA.</w:t>
      </w:r>
      <w:r w:rsidR="00743D26" w:rsidRPr="00F753E7">
        <w:rPr>
          <w:b/>
          <w:szCs w:val="24"/>
          <w:lang w:eastAsia="lt-LT"/>
        </w:rPr>
        <w:t xml:space="preserve"> </w:t>
      </w:r>
      <w:r w:rsidR="003A4D4F" w:rsidRPr="003A4D4F">
        <w:rPr>
          <w:rFonts w:eastAsiaTheme="minorHAnsi"/>
          <w:b/>
          <w:szCs w:val="24"/>
        </w:rPr>
        <w:t>Lėšų, gautų už viešame aukcione parduotą Kauno rajono savivaldybės nekilnojamąjį turtą, panaudojimo 2018 m. ataskaitos patvirtinimas.</w:t>
      </w:r>
    </w:p>
    <w:p w14:paraId="62260465" w14:textId="77777777" w:rsidR="00F972DE" w:rsidRPr="00F753E7" w:rsidRDefault="00F972DE" w:rsidP="00F972DE">
      <w:pPr>
        <w:spacing w:line="360" w:lineRule="auto"/>
        <w:ind w:firstLine="567"/>
        <w:jc w:val="both"/>
        <w:rPr>
          <w:szCs w:val="24"/>
          <w:lang w:eastAsia="lt-LT"/>
        </w:rPr>
      </w:pPr>
      <w:r>
        <w:rPr>
          <w:szCs w:val="24"/>
        </w:rPr>
        <w:t xml:space="preserve">Pranešėjas A. Pupalė </w:t>
      </w:r>
      <w:r w:rsidRPr="00F753E7">
        <w:rPr>
          <w:szCs w:val="24"/>
        </w:rPr>
        <w:t>pristatė sprendimo projektą.</w:t>
      </w:r>
    </w:p>
    <w:p w14:paraId="67836E95" w14:textId="0BF92A67"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 xml:space="preserve">tros ir kaimo reikalų, </w:t>
      </w:r>
      <w:r w:rsidR="00B730A6">
        <w:rPr>
          <w:szCs w:val="24"/>
        </w:rPr>
        <w:t xml:space="preserve">Biudžeto ir finansų </w:t>
      </w:r>
      <w:r>
        <w:rPr>
          <w:szCs w:val="24"/>
        </w:rPr>
        <w:t>komitetai</w:t>
      </w:r>
      <w:r w:rsidRPr="00F753E7">
        <w:rPr>
          <w:szCs w:val="24"/>
        </w:rPr>
        <w:t xml:space="preserve">. </w:t>
      </w:r>
    </w:p>
    <w:p w14:paraId="38362671"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106D8E80"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60088FC"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3; prieš – 0; susilaikė – 0</w:t>
      </w:r>
      <w:r w:rsidRPr="00F753E7">
        <w:rPr>
          <w:szCs w:val="24"/>
        </w:rPr>
        <w:t>;</w:t>
      </w:r>
      <w:r w:rsidRPr="00F753E7">
        <w:rPr>
          <w:b/>
          <w:szCs w:val="24"/>
        </w:rPr>
        <w:t xml:space="preserve"> </w:t>
      </w:r>
      <w:r>
        <w:rPr>
          <w:szCs w:val="24"/>
        </w:rPr>
        <w:t>nebalsavo –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3D234163"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0C905353" w14:textId="4BC0EEEC" w:rsidR="00743D26" w:rsidRDefault="008A60C2" w:rsidP="00743D26">
      <w:pPr>
        <w:tabs>
          <w:tab w:val="num" w:pos="0"/>
          <w:tab w:val="left" w:pos="709"/>
          <w:tab w:val="left" w:pos="900"/>
        </w:tabs>
        <w:spacing w:line="360" w:lineRule="auto"/>
        <w:ind w:right="49" w:firstLine="540"/>
        <w:jc w:val="both"/>
        <w:rPr>
          <w:szCs w:val="24"/>
        </w:rPr>
      </w:pPr>
      <w:r>
        <w:rPr>
          <w:szCs w:val="24"/>
        </w:rPr>
        <w:t>Sprendimo Nr. TS-24</w:t>
      </w:r>
      <w:r w:rsidR="00743D26" w:rsidRPr="00F753E7">
        <w:rPr>
          <w:szCs w:val="24"/>
        </w:rPr>
        <w:t>.</w:t>
      </w:r>
    </w:p>
    <w:p w14:paraId="6FCC95A0" w14:textId="77777777" w:rsidR="002B7FEE" w:rsidRPr="00F753E7" w:rsidRDefault="002B7FEE" w:rsidP="00743D26">
      <w:pPr>
        <w:tabs>
          <w:tab w:val="num" w:pos="0"/>
          <w:tab w:val="left" w:pos="709"/>
          <w:tab w:val="left" w:pos="900"/>
        </w:tabs>
        <w:spacing w:line="360" w:lineRule="auto"/>
        <w:ind w:right="49" w:firstLine="540"/>
        <w:jc w:val="both"/>
        <w:rPr>
          <w:szCs w:val="24"/>
        </w:rPr>
      </w:pPr>
    </w:p>
    <w:p w14:paraId="3A17C51B" w14:textId="12D5CEBA" w:rsidR="00E85C82" w:rsidRPr="003A4D4F" w:rsidRDefault="008C74AC" w:rsidP="008A60C2">
      <w:pPr>
        <w:widowControl w:val="0"/>
        <w:spacing w:line="360" w:lineRule="auto"/>
        <w:ind w:firstLine="567"/>
        <w:jc w:val="both"/>
        <w:rPr>
          <w:b/>
          <w:bCs/>
          <w:szCs w:val="24"/>
        </w:rPr>
      </w:pPr>
      <w:r>
        <w:rPr>
          <w:b/>
          <w:szCs w:val="24"/>
        </w:rPr>
        <w:t>25</w:t>
      </w:r>
      <w:r w:rsidR="00743D26" w:rsidRPr="00F753E7">
        <w:rPr>
          <w:b/>
          <w:szCs w:val="24"/>
        </w:rPr>
        <w:t>. SVARSTYTA.</w:t>
      </w:r>
      <w:r w:rsidR="00743D26" w:rsidRPr="00F753E7">
        <w:rPr>
          <w:b/>
          <w:szCs w:val="24"/>
          <w:lang w:eastAsia="lt-LT"/>
        </w:rPr>
        <w:t xml:space="preserve"> </w:t>
      </w:r>
      <w:r w:rsidR="003A4D4F" w:rsidRPr="003A4D4F">
        <w:rPr>
          <w:rFonts w:eastAsiaTheme="minorHAnsi"/>
          <w:b/>
          <w:szCs w:val="24"/>
        </w:rPr>
        <w:t>Lėšų, gautų už viešame aukcione parduotą Kauno rajono savivaldybės nekilnojamąjį turtą, 2019 m. sąmatos patvirtinimas.</w:t>
      </w:r>
    </w:p>
    <w:p w14:paraId="57AE10ED" w14:textId="77777777" w:rsidR="00F972DE" w:rsidRPr="00F753E7" w:rsidRDefault="00F972DE" w:rsidP="00F972DE">
      <w:pPr>
        <w:spacing w:line="360" w:lineRule="auto"/>
        <w:ind w:firstLine="567"/>
        <w:jc w:val="both"/>
        <w:rPr>
          <w:szCs w:val="24"/>
          <w:lang w:eastAsia="lt-LT"/>
        </w:rPr>
      </w:pPr>
      <w:r>
        <w:rPr>
          <w:szCs w:val="24"/>
        </w:rPr>
        <w:t xml:space="preserve">Pranešėjas A. Pupalė </w:t>
      </w:r>
      <w:r w:rsidRPr="00F753E7">
        <w:rPr>
          <w:szCs w:val="24"/>
        </w:rPr>
        <w:t>pristatė sprendimo projektą.</w:t>
      </w:r>
    </w:p>
    <w:p w14:paraId="4BCC2E63" w14:textId="1E09ADB7"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tros ir kaimo reikalų,</w:t>
      </w:r>
      <w:r w:rsidR="00B730A6" w:rsidRPr="00B730A6">
        <w:rPr>
          <w:szCs w:val="24"/>
        </w:rPr>
        <w:t xml:space="preserve"> </w:t>
      </w:r>
      <w:r w:rsidR="00B730A6">
        <w:rPr>
          <w:szCs w:val="24"/>
        </w:rPr>
        <w:t>Biudžeto ir finansų</w:t>
      </w:r>
      <w:r>
        <w:rPr>
          <w:szCs w:val="24"/>
        </w:rPr>
        <w:t xml:space="preserve"> komitetai</w:t>
      </w:r>
      <w:r w:rsidRPr="00F753E7">
        <w:rPr>
          <w:szCs w:val="24"/>
        </w:rPr>
        <w:t xml:space="preserve">. </w:t>
      </w:r>
    </w:p>
    <w:p w14:paraId="731C6115"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22C549A8"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5A78295" w14:textId="4339CE21"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3; prieš – 0; susilaikė – 0</w:t>
      </w:r>
      <w:r w:rsidRPr="00F753E7">
        <w:rPr>
          <w:szCs w:val="24"/>
        </w:rPr>
        <w:t>;</w:t>
      </w:r>
      <w:r w:rsidRPr="00F753E7">
        <w:rPr>
          <w:b/>
          <w:szCs w:val="24"/>
        </w:rPr>
        <w:t xml:space="preserve"> </w:t>
      </w:r>
      <w:r>
        <w:rPr>
          <w:szCs w:val="24"/>
        </w:rPr>
        <w:t>nebalsavo –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6494BB9" w14:textId="77777777" w:rsidR="00F972DE" w:rsidRPr="00F753E7" w:rsidRDefault="00F972DE" w:rsidP="00F972DE">
      <w:pPr>
        <w:spacing w:line="360" w:lineRule="auto"/>
        <w:ind w:firstLine="567"/>
        <w:jc w:val="both"/>
        <w:rPr>
          <w:szCs w:val="24"/>
          <w:lang w:eastAsia="lt-LT"/>
        </w:rPr>
      </w:pPr>
      <w:r w:rsidRPr="00F753E7">
        <w:rPr>
          <w:szCs w:val="24"/>
        </w:rPr>
        <w:t>NUSPRĘSTA. Pritarti sprendimo projektui</w:t>
      </w:r>
      <w:r>
        <w:rPr>
          <w:szCs w:val="24"/>
        </w:rPr>
        <w:t>.</w:t>
      </w:r>
    </w:p>
    <w:p w14:paraId="13BE534C" w14:textId="759C4C02" w:rsidR="00E85C82" w:rsidRDefault="008A60C2" w:rsidP="00E85C82">
      <w:pPr>
        <w:tabs>
          <w:tab w:val="num" w:pos="0"/>
          <w:tab w:val="left" w:pos="709"/>
          <w:tab w:val="left" w:pos="900"/>
        </w:tabs>
        <w:spacing w:line="360" w:lineRule="auto"/>
        <w:ind w:right="49" w:firstLine="540"/>
        <w:jc w:val="both"/>
        <w:rPr>
          <w:szCs w:val="24"/>
        </w:rPr>
      </w:pPr>
      <w:r>
        <w:rPr>
          <w:szCs w:val="24"/>
        </w:rPr>
        <w:t>Sprendimo Nr. TS-25</w:t>
      </w:r>
      <w:r w:rsidR="00E85C82" w:rsidRPr="00F753E7">
        <w:rPr>
          <w:szCs w:val="24"/>
        </w:rPr>
        <w:t>.</w:t>
      </w:r>
    </w:p>
    <w:p w14:paraId="6BA8F56F" w14:textId="77777777" w:rsidR="00574D7A" w:rsidRPr="00F753E7" w:rsidRDefault="00574D7A" w:rsidP="00743D26">
      <w:pPr>
        <w:tabs>
          <w:tab w:val="num" w:pos="0"/>
          <w:tab w:val="left" w:pos="709"/>
          <w:tab w:val="left" w:pos="900"/>
        </w:tabs>
        <w:spacing w:line="360" w:lineRule="auto"/>
        <w:ind w:right="49" w:firstLine="540"/>
        <w:jc w:val="both"/>
        <w:rPr>
          <w:szCs w:val="24"/>
        </w:rPr>
      </w:pPr>
    </w:p>
    <w:p w14:paraId="31AB9F0F" w14:textId="33D6558B" w:rsidR="00743D26" w:rsidRPr="003A4D4F" w:rsidRDefault="008C74AC" w:rsidP="00743D26">
      <w:pPr>
        <w:widowControl w:val="0"/>
        <w:spacing w:line="360" w:lineRule="auto"/>
        <w:ind w:firstLine="567"/>
        <w:jc w:val="both"/>
        <w:rPr>
          <w:rFonts w:eastAsia="Calibri"/>
          <w:b/>
          <w:szCs w:val="24"/>
        </w:rPr>
      </w:pPr>
      <w:r>
        <w:rPr>
          <w:b/>
          <w:szCs w:val="24"/>
        </w:rPr>
        <w:t>26</w:t>
      </w:r>
      <w:r w:rsidR="00743D26" w:rsidRPr="00F753E7">
        <w:rPr>
          <w:b/>
          <w:szCs w:val="24"/>
        </w:rPr>
        <w:t>. SVARSTYTA.</w:t>
      </w:r>
      <w:r w:rsidR="00F85948">
        <w:rPr>
          <w:b/>
          <w:szCs w:val="24"/>
          <w:lang w:eastAsia="lt-LT"/>
        </w:rPr>
        <w:t xml:space="preserve"> </w:t>
      </w:r>
      <w:r w:rsidR="003A4D4F" w:rsidRPr="003A4D4F">
        <w:rPr>
          <w:rFonts w:eastAsiaTheme="minorHAnsi"/>
          <w:b/>
          <w:szCs w:val="24"/>
        </w:rPr>
        <w:t>Lėšų, gautų už parduotus valstybinės žemės sklypus, panaudojimo 2018 m. ataskaitos patvirtinimas.</w:t>
      </w:r>
    </w:p>
    <w:p w14:paraId="663F3FB7" w14:textId="77777777" w:rsidR="00F972DE" w:rsidRPr="00F753E7" w:rsidRDefault="00F972DE" w:rsidP="00F972DE">
      <w:pPr>
        <w:spacing w:line="360" w:lineRule="auto"/>
        <w:ind w:firstLine="567"/>
        <w:jc w:val="both"/>
        <w:rPr>
          <w:szCs w:val="24"/>
          <w:lang w:eastAsia="lt-LT"/>
        </w:rPr>
      </w:pPr>
      <w:r>
        <w:rPr>
          <w:szCs w:val="24"/>
        </w:rPr>
        <w:lastRenderedPageBreak/>
        <w:t xml:space="preserve">Pranešėjas A. Pupalė </w:t>
      </w:r>
      <w:r w:rsidRPr="00F753E7">
        <w:rPr>
          <w:szCs w:val="24"/>
        </w:rPr>
        <w:t>pristatė sprendimo projektą.</w:t>
      </w:r>
    </w:p>
    <w:p w14:paraId="237C347C" w14:textId="3BB0752B"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 xml:space="preserve">tros ir kaimo reikalų, </w:t>
      </w:r>
      <w:r w:rsidR="00B730A6">
        <w:rPr>
          <w:szCs w:val="24"/>
        </w:rPr>
        <w:t xml:space="preserve">Biudžeto ir finansų </w:t>
      </w:r>
      <w:r>
        <w:rPr>
          <w:szCs w:val="24"/>
        </w:rPr>
        <w:t>komitetai</w:t>
      </w:r>
      <w:r w:rsidRPr="00F753E7">
        <w:rPr>
          <w:szCs w:val="24"/>
        </w:rPr>
        <w:t xml:space="preserve">. </w:t>
      </w:r>
    </w:p>
    <w:p w14:paraId="6EF64D30"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79FC29F6"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9E2C890" w14:textId="7BA2657B"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2; prieš – 1; susilaikė – 0</w:t>
      </w:r>
      <w:r w:rsidRPr="00F753E7">
        <w:rPr>
          <w:szCs w:val="24"/>
        </w:rPr>
        <w:t>;</w:t>
      </w:r>
      <w:r w:rsidRPr="00F753E7">
        <w:rPr>
          <w:b/>
          <w:szCs w:val="24"/>
        </w:rPr>
        <w:t xml:space="preserve"> </w:t>
      </w:r>
      <w:r>
        <w:rPr>
          <w:szCs w:val="24"/>
        </w:rPr>
        <w:t>nebalsavo –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6C352270" w14:textId="77777777" w:rsidR="00F972DE" w:rsidRPr="00F753E7" w:rsidRDefault="00F972DE" w:rsidP="00F972DE">
      <w:pPr>
        <w:spacing w:line="360" w:lineRule="auto"/>
        <w:ind w:firstLine="567"/>
        <w:jc w:val="both"/>
        <w:rPr>
          <w:szCs w:val="24"/>
          <w:lang w:eastAsia="lt-LT"/>
        </w:rPr>
      </w:pPr>
      <w:r w:rsidRPr="00F753E7">
        <w:rPr>
          <w:szCs w:val="24"/>
        </w:rPr>
        <w:t>NUSPRĘSTA. Pritarti sprendimo projektui</w:t>
      </w:r>
      <w:r>
        <w:rPr>
          <w:szCs w:val="24"/>
        </w:rPr>
        <w:t>.</w:t>
      </w:r>
    </w:p>
    <w:p w14:paraId="317FC7DA" w14:textId="19C5C785" w:rsidR="00743D26" w:rsidRDefault="008A60C2" w:rsidP="00743D26">
      <w:pPr>
        <w:tabs>
          <w:tab w:val="num" w:pos="0"/>
          <w:tab w:val="left" w:pos="709"/>
          <w:tab w:val="left" w:pos="900"/>
        </w:tabs>
        <w:spacing w:line="360" w:lineRule="auto"/>
        <w:ind w:right="49" w:firstLine="540"/>
        <w:jc w:val="both"/>
        <w:rPr>
          <w:szCs w:val="24"/>
        </w:rPr>
      </w:pPr>
      <w:r>
        <w:rPr>
          <w:szCs w:val="24"/>
        </w:rPr>
        <w:t>Sprendimo Nr. TS-26</w:t>
      </w:r>
      <w:r w:rsidR="00743D26" w:rsidRPr="00F753E7">
        <w:rPr>
          <w:szCs w:val="24"/>
        </w:rPr>
        <w:t>.</w:t>
      </w:r>
    </w:p>
    <w:p w14:paraId="3A79034B" w14:textId="77777777" w:rsidR="008C74AC" w:rsidRPr="00F753E7" w:rsidRDefault="008C74AC" w:rsidP="00743D26">
      <w:pPr>
        <w:tabs>
          <w:tab w:val="num" w:pos="0"/>
          <w:tab w:val="left" w:pos="709"/>
          <w:tab w:val="left" w:pos="900"/>
        </w:tabs>
        <w:spacing w:line="360" w:lineRule="auto"/>
        <w:ind w:right="49" w:firstLine="540"/>
        <w:jc w:val="both"/>
        <w:rPr>
          <w:szCs w:val="24"/>
        </w:rPr>
      </w:pPr>
    </w:p>
    <w:p w14:paraId="0E22D68E" w14:textId="441C7E0F" w:rsidR="00743D26" w:rsidRPr="003A4D4F" w:rsidRDefault="008C74AC" w:rsidP="00743D26">
      <w:pPr>
        <w:widowControl w:val="0"/>
        <w:spacing w:line="360" w:lineRule="auto"/>
        <w:ind w:firstLine="567"/>
        <w:jc w:val="both"/>
        <w:rPr>
          <w:rFonts w:eastAsia="Calibri"/>
          <w:b/>
          <w:szCs w:val="24"/>
        </w:rPr>
      </w:pPr>
      <w:r>
        <w:rPr>
          <w:b/>
          <w:szCs w:val="24"/>
        </w:rPr>
        <w:t>27</w:t>
      </w:r>
      <w:r w:rsidR="00743D26" w:rsidRPr="00F753E7">
        <w:rPr>
          <w:b/>
          <w:szCs w:val="24"/>
        </w:rPr>
        <w:t>. SVARSTYTA.</w:t>
      </w:r>
      <w:r w:rsidR="00743D26" w:rsidRPr="00F753E7">
        <w:rPr>
          <w:b/>
          <w:szCs w:val="24"/>
          <w:lang w:eastAsia="lt-LT"/>
        </w:rPr>
        <w:t xml:space="preserve"> </w:t>
      </w:r>
      <w:r w:rsidR="003A4D4F" w:rsidRPr="003A4D4F">
        <w:rPr>
          <w:rFonts w:eastAsiaTheme="minorHAnsi"/>
          <w:b/>
          <w:szCs w:val="24"/>
        </w:rPr>
        <w:t>Lėšų, gautų už parduotus valstybinės žemės sklypus, 2019 m. sąmatos patvirtinimas.</w:t>
      </w:r>
    </w:p>
    <w:p w14:paraId="4C60F73E" w14:textId="77777777" w:rsidR="00F972DE" w:rsidRPr="00F753E7" w:rsidRDefault="00F972DE" w:rsidP="00F972DE">
      <w:pPr>
        <w:spacing w:line="360" w:lineRule="auto"/>
        <w:ind w:firstLine="567"/>
        <w:jc w:val="both"/>
        <w:rPr>
          <w:szCs w:val="24"/>
          <w:lang w:eastAsia="lt-LT"/>
        </w:rPr>
      </w:pPr>
      <w:r>
        <w:rPr>
          <w:szCs w:val="24"/>
        </w:rPr>
        <w:t xml:space="preserve">Pranešėjas A. Pupalė </w:t>
      </w:r>
      <w:r w:rsidRPr="00F753E7">
        <w:rPr>
          <w:szCs w:val="24"/>
        </w:rPr>
        <w:t>pristatė sprendimo projektą.</w:t>
      </w:r>
    </w:p>
    <w:p w14:paraId="3EF9D972" w14:textId="1E446B9A"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tros ir kaimo reikalų,</w:t>
      </w:r>
      <w:r w:rsidR="00B730A6" w:rsidRPr="00B730A6">
        <w:rPr>
          <w:szCs w:val="24"/>
        </w:rPr>
        <w:t xml:space="preserve"> </w:t>
      </w:r>
      <w:r w:rsidR="00B730A6">
        <w:rPr>
          <w:szCs w:val="24"/>
        </w:rPr>
        <w:t>Biudžeto ir finansų</w:t>
      </w:r>
      <w:r>
        <w:rPr>
          <w:szCs w:val="24"/>
        </w:rPr>
        <w:t xml:space="preserve"> komitetai</w:t>
      </w:r>
      <w:r w:rsidRPr="00F753E7">
        <w:rPr>
          <w:szCs w:val="24"/>
        </w:rPr>
        <w:t xml:space="preserve">. </w:t>
      </w:r>
    </w:p>
    <w:p w14:paraId="1217AEAD"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3194E888"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8A98066" w14:textId="4625785F"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3; prieš – 0; susilaikė – 1</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6D22DDBB"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6DA13475" w14:textId="15AA062D" w:rsidR="00743D26" w:rsidRDefault="008A60C2" w:rsidP="00743D26">
      <w:pPr>
        <w:tabs>
          <w:tab w:val="num" w:pos="0"/>
          <w:tab w:val="left" w:pos="709"/>
          <w:tab w:val="left" w:pos="900"/>
        </w:tabs>
        <w:spacing w:line="360" w:lineRule="auto"/>
        <w:ind w:right="49" w:firstLine="540"/>
        <w:jc w:val="both"/>
        <w:rPr>
          <w:szCs w:val="24"/>
        </w:rPr>
      </w:pPr>
      <w:r>
        <w:rPr>
          <w:szCs w:val="24"/>
        </w:rPr>
        <w:t>Sprendimo Nr. TS-27</w:t>
      </w:r>
      <w:r w:rsidR="00743D26" w:rsidRPr="00F753E7">
        <w:rPr>
          <w:szCs w:val="24"/>
        </w:rPr>
        <w:t>.</w:t>
      </w:r>
    </w:p>
    <w:p w14:paraId="41AEAD27" w14:textId="77777777" w:rsidR="008C74AC" w:rsidRPr="00F753E7" w:rsidRDefault="008C74AC" w:rsidP="00743D26">
      <w:pPr>
        <w:tabs>
          <w:tab w:val="num" w:pos="0"/>
          <w:tab w:val="left" w:pos="709"/>
          <w:tab w:val="left" w:pos="900"/>
        </w:tabs>
        <w:spacing w:line="360" w:lineRule="auto"/>
        <w:ind w:right="49" w:firstLine="540"/>
        <w:jc w:val="both"/>
        <w:rPr>
          <w:szCs w:val="24"/>
        </w:rPr>
      </w:pPr>
    </w:p>
    <w:p w14:paraId="27D6C4E4" w14:textId="594A1F4F" w:rsidR="008C74AC" w:rsidRPr="003A4D4F" w:rsidRDefault="008C74AC" w:rsidP="008C74AC">
      <w:pPr>
        <w:widowControl w:val="0"/>
        <w:spacing w:line="360" w:lineRule="auto"/>
        <w:ind w:firstLine="567"/>
        <w:jc w:val="both"/>
        <w:rPr>
          <w:rFonts w:eastAsia="Calibri"/>
          <w:b/>
          <w:szCs w:val="24"/>
        </w:rPr>
      </w:pPr>
      <w:r>
        <w:rPr>
          <w:b/>
          <w:szCs w:val="24"/>
        </w:rPr>
        <w:t>28</w:t>
      </w:r>
      <w:r w:rsidRPr="00F753E7">
        <w:rPr>
          <w:b/>
          <w:szCs w:val="24"/>
        </w:rPr>
        <w:t>. SVARSTYTA.</w:t>
      </w:r>
      <w:r w:rsidRPr="00F753E7">
        <w:rPr>
          <w:b/>
          <w:szCs w:val="24"/>
          <w:lang w:eastAsia="lt-LT"/>
        </w:rPr>
        <w:t xml:space="preserve"> </w:t>
      </w:r>
      <w:r w:rsidR="003A4D4F" w:rsidRPr="003A4D4F">
        <w:rPr>
          <w:rFonts w:eastAsiaTheme="minorHAnsi"/>
          <w:b/>
          <w:szCs w:val="24"/>
        </w:rPr>
        <w:t>Kauno rajono savivaldybės socialinio būsto fondo plėtros lėšų panaudojimo 2018 m. ataskaitos patvirtinimas.</w:t>
      </w:r>
    </w:p>
    <w:p w14:paraId="706A6A96" w14:textId="77777777" w:rsidR="00F972DE" w:rsidRPr="00F753E7" w:rsidRDefault="00F972DE" w:rsidP="00F972DE">
      <w:pPr>
        <w:spacing w:line="360" w:lineRule="auto"/>
        <w:ind w:firstLine="567"/>
        <w:jc w:val="both"/>
        <w:rPr>
          <w:szCs w:val="24"/>
          <w:lang w:eastAsia="lt-LT"/>
        </w:rPr>
      </w:pPr>
      <w:r>
        <w:rPr>
          <w:szCs w:val="24"/>
        </w:rPr>
        <w:t xml:space="preserve">Pranešėjas A. Pupalė </w:t>
      </w:r>
      <w:r w:rsidRPr="00F753E7">
        <w:rPr>
          <w:szCs w:val="24"/>
        </w:rPr>
        <w:t>pristatė sprendimo projektą.</w:t>
      </w:r>
    </w:p>
    <w:p w14:paraId="3D87F8CC" w14:textId="6390E111"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 xml:space="preserve">tros ir kaimo reikalų, </w:t>
      </w:r>
      <w:r w:rsidR="00B730A6">
        <w:rPr>
          <w:szCs w:val="24"/>
        </w:rPr>
        <w:t>Biudžeto ir finansų</w:t>
      </w:r>
      <w:r>
        <w:rPr>
          <w:szCs w:val="24"/>
        </w:rPr>
        <w:t>, Socialinių reikalų ir sveikatos,</w:t>
      </w:r>
      <w:r w:rsidRPr="00F753E7">
        <w:rPr>
          <w:szCs w:val="24"/>
        </w:rPr>
        <w:t xml:space="preserve"> </w:t>
      </w:r>
      <w:r>
        <w:rPr>
          <w:szCs w:val="24"/>
        </w:rPr>
        <w:t>Kultūros, švietimo ir sporto</w:t>
      </w:r>
      <w:r w:rsidRPr="00F753E7">
        <w:rPr>
          <w:szCs w:val="24"/>
        </w:rPr>
        <w:t xml:space="preserve"> </w:t>
      </w:r>
      <w:r>
        <w:rPr>
          <w:szCs w:val="24"/>
        </w:rPr>
        <w:t>komitetai</w:t>
      </w:r>
      <w:r w:rsidRPr="00F753E7">
        <w:rPr>
          <w:szCs w:val="24"/>
        </w:rPr>
        <w:t xml:space="preserve">. </w:t>
      </w:r>
    </w:p>
    <w:p w14:paraId="24609123"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27ACBC31"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8BC5A6D"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751456E9"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28572567" w14:textId="2A02FE26" w:rsidR="008C74AC" w:rsidRDefault="00F972DE" w:rsidP="008C74AC">
      <w:pPr>
        <w:tabs>
          <w:tab w:val="num" w:pos="0"/>
          <w:tab w:val="left" w:pos="709"/>
          <w:tab w:val="left" w:pos="900"/>
        </w:tabs>
        <w:spacing w:line="360" w:lineRule="auto"/>
        <w:ind w:right="49" w:firstLine="540"/>
        <w:jc w:val="both"/>
        <w:rPr>
          <w:szCs w:val="24"/>
        </w:rPr>
      </w:pPr>
      <w:r>
        <w:rPr>
          <w:szCs w:val="24"/>
        </w:rPr>
        <w:t>Sprendimo Nr. TS-28</w:t>
      </w:r>
      <w:r w:rsidR="008C74AC" w:rsidRPr="00F753E7">
        <w:rPr>
          <w:szCs w:val="24"/>
        </w:rPr>
        <w:t>.</w:t>
      </w:r>
    </w:p>
    <w:p w14:paraId="6CEB19E8" w14:textId="77777777" w:rsidR="008C74AC" w:rsidRDefault="008C74AC" w:rsidP="008C74AC">
      <w:pPr>
        <w:tabs>
          <w:tab w:val="num" w:pos="0"/>
          <w:tab w:val="left" w:pos="709"/>
          <w:tab w:val="left" w:pos="900"/>
        </w:tabs>
        <w:spacing w:line="360" w:lineRule="auto"/>
        <w:ind w:right="49" w:firstLine="540"/>
        <w:jc w:val="both"/>
        <w:rPr>
          <w:szCs w:val="24"/>
        </w:rPr>
      </w:pPr>
    </w:p>
    <w:p w14:paraId="3A752BE6" w14:textId="760FB41F" w:rsidR="008C74AC" w:rsidRPr="003A4D4F" w:rsidRDefault="008C74AC" w:rsidP="008C74AC">
      <w:pPr>
        <w:widowControl w:val="0"/>
        <w:spacing w:line="360" w:lineRule="auto"/>
        <w:ind w:firstLine="567"/>
        <w:jc w:val="both"/>
        <w:rPr>
          <w:rFonts w:eastAsia="Calibri"/>
          <w:b/>
          <w:szCs w:val="24"/>
        </w:rPr>
      </w:pPr>
      <w:r>
        <w:rPr>
          <w:b/>
          <w:szCs w:val="24"/>
        </w:rPr>
        <w:t>29</w:t>
      </w:r>
      <w:r w:rsidRPr="00F753E7">
        <w:rPr>
          <w:b/>
          <w:szCs w:val="24"/>
        </w:rPr>
        <w:t>. SVARSTYTA.</w:t>
      </w:r>
      <w:r w:rsidRPr="00F753E7">
        <w:rPr>
          <w:b/>
          <w:szCs w:val="24"/>
          <w:lang w:eastAsia="lt-LT"/>
        </w:rPr>
        <w:t xml:space="preserve"> </w:t>
      </w:r>
      <w:r w:rsidR="003A4D4F" w:rsidRPr="003A4D4F">
        <w:rPr>
          <w:rFonts w:eastAsiaTheme="minorHAnsi"/>
          <w:b/>
          <w:szCs w:val="24"/>
        </w:rPr>
        <w:t xml:space="preserve">Kauno rajono savivaldybės socialinio būsto fondo plėtros lėšų </w:t>
      </w:r>
      <w:r w:rsidR="003A4D4F" w:rsidRPr="003A4D4F">
        <w:rPr>
          <w:rFonts w:eastAsiaTheme="minorHAnsi"/>
          <w:b/>
          <w:szCs w:val="24"/>
        </w:rPr>
        <w:lastRenderedPageBreak/>
        <w:t>2019 m. sąmatos patvirtinimas.</w:t>
      </w:r>
    </w:p>
    <w:p w14:paraId="3E8B8C5E" w14:textId="77777777" w:rsidR="00F972DE" w:rsidRPr="00F753E7" w:rsidRDefault="00F972DE" w:rsidP="00F972DE">
      <w:pPr>
        <w:spacing w:line="360" w:lineRule="auto"/>
        <w:ind w:firstLine="567"/>
        <w:jc w:val="both"/>
        <w:rPr>
          <w:szCs w:val="24"/>
          <w:lang w:eastAsia="lt-LT"/>
        </w:rPr>
      </w:pPr>
      <w:r>
        <w:rPr>
          <w:szCs w:val="24"/>
        </w:rPr>
        <w:t xml:space="preserve">Pranešėjas A. Pupalė </w:t>
      </w:r>
      <w:r w:rsidRPr="00F753E7">
        <w:rPr>
          <w:szCs w:val="24"/>
        </w:rPr>
        <w:t>pristatė sprendimo projektą.</w:t>
      </w:r>
    </w:p>
    <w:p w14:paraId="0A94BD61" w14:textId="20B34DFB" w:rsidR="00F972DE" w:rsidRPr="00F753E7" w:rsidRDefault="00F972DE" w:rsidP="00F972DE">
      <w:pPr>
        <w:spacing w:line="360" w:lineRule="auto"/>
        <w:ind w:firstLine="567"/>
        <w:jc w:val="both"/>
        <w:rPr>
          <w:szCs w:val="24"/>
        </w:rPr>
      </w:pPr>
      <w:r w:rsidRPr="00F753E7">
        <w:rPr>
          <w:szCs w:val="24"/>
        </w:rPr>
        <w:t>Sprendimo projektui pritarė</w:t>
      </w:r>
      <w:r w:rsidRPr="00F972DE">
        <w:rPr>
          <w:szCs w:val="24"/>
        </w:rPr>
        <w:t xml:space="preserve"> </w:t>
      </w:r>
      <w:r w:rsidRPr="00F753E7">
        <w:rPr>
          <w:szCs w:val="24"/>
        </w:rPr>
        <w:t>Darnios plė</w:t>
      </w:r>
      <w:r>
        <w:rPr>
          <w:szCs w:val="24"/>
        </w:rPr>
        <w:t xml:space="preserve">tros ir kaimo reikalų, </w:t>
      </w:r>
      <w:r w:rsidR="00B730A6">
        <w:rPr>
          <w:szCs w:val="24"/>
        </w:rPr>
        <w:t>Biudžeto ir finansų</w:t>
      </w:r>
      <w:r>
        <w:rPr>
          <w:szCs w:val="24"/>
        </w:rPr>
        <w:t>, Socialinių reikalų ir sveikatos,</w:t>
      </w:r>
      <w:r w:rsidRPr="00F753E7">
        <w:rPr>
          <w:szCs w:val="24"/>
        </w:rPr>
        <w:t xml:space="preserve"> </w:t>
      </w:r>
      <w:r>
        <w:rPr>
          <w:szCs w:val="24"/>
        </w:rPr>
        <w:t>Kultūros, švietimo ir sporto</w:t>
      </w:r>
      <w:r w:rsidRPr="00F753E7">
        <w:rPr>
          <w:szCs w:val="24"/>
        </w:rPr>
        <w:t xml:space="preserve"> </w:t>
      </w:r>
      <w:r>
        <w:rPr>
          <w:szCs w:val="24"/>
        </w:rPr>
        <w:t>komitetai</w:t>
      </w:r>
      <w:r w:rsidRPr="00F753E7">
        <w:rPr>
          <w:szCs w:val="24"/>
        </w:rPr>
        <w:t xml:space="preserve">. </w:t>
      </w:r>
    </w:p>
    <w:p w14:paraId="0731F3CE"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2262D6D7"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4D8C801"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302D3D1A"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528DCF7B" w14:textId="30527542" w:rsidR="008C74AC" w:rsidRDefault="00574D7A" w:rsidP="008C74AC">
      <w:pPr>
        <w:tabs>
          <w:tab w:val="num" w:pos="0"/>
          <w:tab w:val="left" w:pos="709"/>
          <w:tab w:val="left" w:pos="900"/>
        </w:tabs>
        <w:spacing w:line="360" w:lineRule="auto"/>
        <w:ind w:right="49" w:firstLine="540"/>
        <w:jc w:val="both"/>
        <w:rPr>
          <w:szCs w:val="24"/>
        </w:rPr>
      </w:pPr>
      <w:r>
        <w:rPr>
          <w:szCs w:val="24"/>
        </w:rPr>
        <w:t>S</w:t>
      </w:r>
      <w:r w:rsidR="00F972DE">
        <w:rPr>
          <w:szCs w:val="24"/>
        </w:rPr>
        <w:t>prendimo Nr. TS-29</w:t>
      </w:r>
      <w:r w:rsidR="008C74AC" w:rsidRPr="00F753E7">
        <w:rPr>
          <w:szCs w:val="24"/>
        </w:rPr>
        <w:t>.</w:t>
      </w:r>
    </w:p>
    <w:p w14:paraId="732153C6" w14:textId="77777777" w:rsidR="008C74AC" w:rsidRDefault="008C74AC" w:rsidP="008C74AC">
      <w:pPr>
        <w:tabs>
          <w:tab w:val="num" w:pos="0"/>
          <w:tab w:val="left" w:pos="709"/>
          <w:tab w:val="left" w:pos="900"/>
        </w:tabs>
        <w:spacing w:line="360" w:lineRule="auto"/>
        <w:ind w:right="49" w:firstLine="540"/>
        <w:jc w:val="both"/>
        <w:rPr>
          <w:szCs w:val="24"/>
        </w:rPr>
      </w:pPr>
    </w:p>
    <w:p w14:paraId="5505B6F5" w14:textId="52B58BDC" w:rsidR="008C74AC" w:rsidRPr="005412A6" w:rsidRDefault="008C74AC" w:rsidP="008C74AC">
      <w:pPr>
        <w:widowControl w:val="0"/>
        <w:spacing w:line="360" w:lineRule="auto"/>
        <w:ind w:firstLine="567"/>
        <w:jc w:val="both"/>
        <w:rPr>
          <w:rFonts w:eastAsia="Calibri"/>
          <w:b/>
          <w:szCs w:val="24"/>
        </w:rPr>
      </w:pPr>
      <w:r>
        <w:rPr>
          <w:b/>
          <w:szCs w:val="24"/>
        </w:rPr>
        <w:t>30</w:t>
      </w:r>
      <w:r w:rsidRPr="00F753E7">
        <w:rPr>
          <w:b/>
          <w:szCs w:val="24"/>
        </w:rPr>
        <w:t>. SVARSTYTA</w:t>
      </w:r>
      <w:r w:rsidR="005412A6">
        <w:rPr>
          <w:b/>
          <w:szCs w:val="24"/>
        </w:rPr>
        <w:t xml:space="preserve">. </w:t>
      </w:r>
      <w:r w:rsidR="00712799" w:rsidRPr="00712799">
        <w:rPr>
          <w:b/>
          <w:szCs w:val="24"/>
        </w:rPr>
        <w:t>Savivaldybės būsto pardavimas.</w:t>
      </w:r>
    </w:p>
    <w:p w14:paraId="0417678D" w14:textId="5C01D341" w:rsidR="005412A6" w:rsidRPr="00F753E7" w:rsidRDefault="005412A6" w:rsidP="005412A6">
      <w:pPr>
        <w:spacing w:line="360" w:lineRule="auto"/>
        <w:ind w:firstLine="567"/>
        <w:jc w:val="both"/>
        <w:rPr>
          <w:szCs w:val="24"/>
          <w:lang w:eastAsia="lt-LT"/>
        </w:rPr>
      </w:pPr>
      <w:r>
        <w:rPr>
          <w:szCs w:val="24"/>
        </w:rPr>
        <w:t xml:space="preserve">Pranešėjas </w:t>
      </w:r>
      <w:r w:rsidR="00F972DE">
        <w:rPr>
          <w:szCs w:val="24"/>
        </w:rPr>
        <w:t xml:space="preserve">A. Pupalė </w:t>
      </w:r>
      <w:r w:rsidRPr="00F753E7">
        <w:rPr>
          <w:szCs w:val="24"/>
        </w:rPr>
        <w:t>pristatė sprendimo projektą.</w:t>
      </w:r>
    </w:p>
    <w:p w14:paraId="10EC4BD7" w14:textId="12F61ECB" w:rsidR="005412A6" w:rsidRPr="00F753E7" w:rsidRDefault="005412A6" w:rsidP="005412A6">
      <w:pPr>
        <w:spacing w:line="360" w:lineRule="auto"/>
        <w:ind w:firstLine="567"/>
        <w:jc w:val="both"/>
        <w:rPr>
          <w:szCs w:val="24"/>
        </w:rPr>
      </w:pPr>
      <w:r w:rsidRPr="00F753E7">
        <w:rPr>
          <w:szCs w:val="24"/>
        </w:rPr>
        <w:t>Sprendimo projektui pritarė</w:t>
      </w:r>
      <w:r w:rsidR="00F972DE" w:rsidRPr="00F972DE">
        <w:rPr>
          <w:szCs w:val="24"/>
        </w:rPr>
        <w:t xml:space="preserve"> </w:t>
      </w:r>
      <w:r w:rsidR="00F972DE">
        <w:rPr>
          <w:szCs w:val="24"/>
        </w:rPr>
        <w:t>Socialinių reikalų ir sveikatos,</w:t>
      </w:r>
      <w:r w:rsidRPr="00F753E7">
        <w:rPr>
          <w:szCs w:val="24"/>
        </w:rPr>
        <w:t xml:space="preserve"> </w:t>
      </w:r>
      <w:r>
        <w:rPr>
          <w:szCs w:val="24"/>
        </w:rPr>
        <w:t>Kultūros, švietimo ir sporto</w:t>
      </w:r>
      <w:r w:rsidRPr="00F753E7">
        <w:rPr>
          <w:szCs w:val="24"/>
        </w:rPr>
        <w:t xml:space="preserve"> </w:t>
      </w:r>
      <w:r w:rsidR="00F972DE">
        <w:rPr>
          <w:szCs w:val="24"/>
        </w:rPr>
        <w:t>komitetai</w:t>
      </w:r>
      <w:r w:rsidRPr="00F753E7">
        <w:rPr>
          <w:szCs w:val="24"/>
        </w:rPr>
        <w:t xml:space="preserve">. </w:t>
      </w:r>
    </w:p>
    <w:p w14:paraId="542632BF" w14:textId="77777777" w:rsidR="005412A6" w:rsidRPr="00F753E7" w:rsidRDefault="005412A6" w:rsidP="005412A6">
      <w:pPr>
        <w:widowControl w:val="0"/>
        <w:tabs>
          <w:tab w:val="left" w:pos="709"/>
        </w:tabs>
        <w:spacing w:line="360" w:lineRule="auto"/>
        <w:ind w:right="49" w:firstLine="567"/>
        <w:jc w:val="both"/>
        <w:rPr>
          <w:szCs w:val="24"/>
        </w:rPr>
      </w:pPr>
      <w:r w:rsidRPr="00F753E7">
        <w:rPr>
          <w:szCs w:val="24"/>
        </w:rPr>
        <w:t xml:space="preserve">Klausimų ir diskusijų nebuvo. </w:t>
      </w:r>
    </w:p>
    <w:p w14:paraId="5875B9B4" w14:textId="77777777" w:rsidR="005412A6" w:rsidRPr="00F753E7" w:rsidRDefault="005412A6" w:rsidP="005412A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76212F2" w14:textId="5F13A48C" w:rsidR="005412A6" w:rsidRPr="00F753E7" w:rsidRDefault="00F972DE" w:rsidP="005412A6">
      <w:pPr>
        <w:widowControl w:val="0"/>
        <w:tabs>
          <w:tab w:val="left" w:pos="709"/>
          <w:tab w:val="left" w:pos="900"/>
        </w:tabs>
        <w:spacing w:line="360" w:lineRule="auto"/>
        <w:ind w:right="49" w:firstLine="540"/>
        <w:jc w:val="both"/>
        <w:rPr>
          <w:szCs w:val="24"/>
        </w:rPr>
      </w:pPr>
      <w:r>
        <w:rPr>
          <w:szCs w:val="24"/>
        </w:rPr>
        <w:t>Balsavo už – 24</w:t>
      </w:r>
      <w:r w:rsidR="005412A6">
        <w:rPr>
          <w:szCs w:val="24"/>
        </w:rPr>
        <w:t>; prieš – 0; susilaikė – 0</w:t>
      </w:r>
      <w:r w:rsidR="005412A6" w:rsidRPr="00F753E7">
        <w:rPr>
          <w:szCs w:val="24"/>
        </w:rPr>
        <w:t>;</w:t>
      </w:r>
      <w:r w:rsidR="005412A6" w:rsidRPr="00F753E7">
        <w:rPr>
          <w:b/>
          <w:szCs w:val="24"/>
        </w:rPr>
        <w:t xml:space="preserve"> </w:t>
      </w:r>
      <w:r w:rsidR="005412A6" w:rsidRPr="00F753E7">
        <w:rPr>
          <w:szCs w:val="24"/>
        </w:rPr>
        <w:t>nebalsavo – 0.</w:t>
      </w:r>
      <w:r w:rsidR="005412A6" w:rsidRPr="00F753E7">
        <w:rPr>
          <w:b/>
          <w:szCs w:val="24"/>
        </w:rPr>
        <w:t xml:space="preserve"> </w:t>
      </w:r>
      <w:r w:rsidR="005412A6" w:rsidRPr="00DB21B5">
        <w:rPr>
          <w:szCs w:val="24"/>
        </w:rPr>
        <w:t>Posėdyje dalyvavo</w:t>
      </w:r>
      <w:r w:rsidR="005412A6" w:rsidRPr="00DB21B5">
        <w:rPr>
          <w:b/>
          <w:szCs w:val="24"/>
        </w:rPr>
        <w:t xml:space="preserve"> </w:t>
      </w:r>
      <w:r>
        <w:rPr>
          <w:szCs w:val="24"/>
        </w:rPr>
        <w:t>24</w:t>
      </w:r>
      <w:r w:rsidR="005412A6" w:rsidRPr="00F753E7">
        <w:rPr>
          <w:szCs w:val="24"/>
        </w:rPr>
        <w:t> Tarybos nariai.</w:t>
      </w:r>
    </w:p>
    <w:p w14:paraId="487D9E9D" w14:textId="77777777" w:rsidR="005412A6" w:rsidRPr="00F753E7" w:rsidRDefault="005412A6" w:rsidP="005412A6">
      <w:pPr>
        <w:spacing w:line="360" w:lineRule="auto"/>
        <w:ind w:firstLine="567"/>
        <w:jc w:val="both"/>
        <w:rPr>
          <w:szCs w:val="24"/>
          <w:lang w:eastAsia="lt-LT"/>
        </w:rPr>
      </w:pPr>
      <w:r w:rsidRPr="00F753E7">
        <w:rPr>
          <w:szCs w:val="24"/>
        </w:rPr>
        <w:t>NUSPRĘSTA. Pritarti sprendimo projektui</w:t>
      </w:r>
      <w:r>
        <w:rPr>
          <w:szCs w:val="24"/>
        </w:rPr>
        <w:t>.</w:t>
      </w:r>
    </w:p>
    <w:p w14:paraId="150F0C9D" w14:textId="73BA6194" w:rsidR="008C74AC" w:rsidRPr="00F753E7" w:rsidRDefault="00F972DE" w:rsidP="008C74AC">
      <w:pPr>
        <w:tabs>
          <w:tab w:val="num" w:pos="0"/>
          <w:tab w:val="left" w:pos="709"/>
          <w:tab w:val="left" w:pos="900"/>
        </w:tabs>
        <w:spacing w:line="360" w:lineRule="auto"/>
        <w:ind w:right="49" w:firstLine="540"/>
        <w:jc w:val="both"/>
        <w:rPr>
          <w:szCs w:val="24"/>
        </w:rPr>
      </w:pPr>
      <w:r>
        <w:rPr>
          <w:szCs w:val="24"/>
        </w:rPr>
        <w:t>Sprendimo Nr. TS-30</w:t>
      </w:r>
      <w:r w:rsidR="008C74AC" w:rsidRPr="00F753E7">
        <w:rPr>
          <w:szCs w:val="24"/>
        </w:rPr>
        <w:t>.</w:t>
      </w:r>
    </w:p>
    <w:p w14:paraId="7D63A797" w14:textId="77777777" w:rsidR="008C74AC" w:rsidRPr="00F753E7" w:rsidRDefault="008C74AC" w:rsidP="008C74AC">
      <w:pPr>
        <w:tabs>
          <w:tab w:val="num" w:pos="0"/>
          <w:tab w:val="left" w:pos="709"/>
          <w:tab w:val="left" w:pos="900"/>
        </w:tabs>
        <w:spacing w:line="360" w:lineRule="auto"/>
        <w:ind w:right="49"/>
        <w:jc w:val="both"/>
        <w:rPr>
          <w:szCs w:val="24"/>
        </w:rPr>
      </w:pPr>
    </w:p>
    <w:p w14:paraId="15132140" w14:textId="2F361A7B" w:rsidR="008C74AC" w:rsidRPr="00712799" w:rsidRDefault="008C74AC" w:rsidP="008C74AC">
      <w:pPr>
        <w:widowControl w:val="0"/>
        <w:spacing w:line="360" w:lineRule="auto"/>
        <w:ind w:firstLine="567"/>
        <w:jc w:val="both"/>
        <w:rPr>
          <w:rFonts w:eastAsia="Calibri"/>
          <w:b/>
          <w:szCs w:val="24"/>
        </w:rPr>
      </w:pPr>
      <w:r>
        <w:rPr>
          <w:b/>
          <w:szCs w:val="24"/>
        </w:rPr>
        <w:t>31</w:t>
      </w:r>
      <w:r w:rsidRPr="00F753E7">
        <w:rPr>
          <w:b/>
          <w:szCs w:val="24"/>
        </w:rPr>
        <w:t>. SVARSTYTA.</w:t>
      </w:r>
      <w:r w:rsidRPr="00F753E7">
        <w:rPr>
          <w:b/>
          <w:szCs w:val="24"/>
          <w:lang w:eastAsia="lt-LT"/>
        </w:rPr>
        <w:t xml:space="preserve"> </w:t>
      </w:r>
      <w:r w:rsidR="00712799" w:rsidRPr="00712799">
        <w:rPr>
          <w:b/>
          <w:szCs w:val="24"/>
        </w:rPr>
        <w:t>Kauno rajono savivaldybės tarybos 2018 m. vasario 22 d. sprendimo Nr. TS-50 „Dėl sutikimo perimti turtą“ pripažinimas netekusiu galios.</w:t>
      </w:r>
    </w:p>
    <w:p w14:paraId="412ABAE0" w14:textId="77777777" w:rsidR="00F972DE" w:rsidRPr="00F753E7" w:rsidRDefault="00F972DE" w:rsidP="00F972DE">
      <w:pPr>
        <w:tabs>
          <w:tab w:val="left" w:pos="0"/>
          <w:tab w:val="left" w:pos="709"/>
          <w:tab w:val="left" w:pos="5760"/>
        </w:tabs>
        <w:spacing w:line="360" w:lineRule="auto"/>
        <w:ind w:right="49" w:firstLine="567"/>
        <w:jc w:val="both"/>
        <w:rPr>
          <w:szCs w:val="24"/>
        </w:rPr>
      </w:pPr>
      <w:r>
        <w:rPr>
          <w:szCs w:val="24"/>
        </w:rPr>
        <w:t>Pranešėjas A. Pupalė</w:t>
      </w:r>
      <w:r w:rsidRPr="00F753E7">
        <w:rPr>
          <w:szCs w:val="24"/>
        </w:rPr>
        <w:t xml:space="preserve"> pristatė sprendimo projektą.</w:t>
      </w:r>
    </w:p>
    <w:p w14:paraId="1F4FF86C" w14:textId="77777777" w:rsidR="00F972DE" w:rsidRDefault="00F972DE" w:rsidP="00F972D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Ūkio ir verslo komitetas</w:t>
      </w:r>
      <w:r w:rsidRPr="00F753E7">
        <w:rPr>
          <w:szCs w:val="24"/>
        </w:rPr>
        <w:t xml:space="preserve">. </w:t>
      </w:r>
    </w:p>
    <w:p w14:paraId="59FA00EE"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67027F0E"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5D118B2"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3825E83E"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214B5E94" w14:textId="7E9F1B00" w:rsidR="008C74AC" w:rsidRPr="00F753E7" w:rsidRDefault="00F972DE" w:rsidP="008C74AC">
      <w:pPr>
        <w:tabs>
          <w:tab w:val="num" w:pos="0"/>
          <w:tab w:val="left" w:pos="709"/>
          <w:tab w:val="left" w:pos="900"/>
        </w:tabs>
        <w:spacing w:line="360" w:lineRule="auto"/>
        <w:ind w:right="49" w:firstLine="540"/>
        <w:jc w:val="both"/>
        <w:rPr>
          <w:szCs w:val="24"/>
        </w:rPr>
      </w:pPr>
      <w:r>
        <w:rPr>
          <w:szCs w:val="24"/>
        </w:rPr>
        <w:t>Sprendimo Nr. TS-31</w:t>
      </w:r>
      <w:r w:rsidR="008C74AC" w:rsidRPr="00F753E7">
        <w:rPr>
          <w:szCs w:val="24"/>
        </w:rPr>
        <w:t>.</w:t>
      </w:r>
    </w:p>
    <w:p w14:paraId="112F0AEA" w14:textId="77777777" w:rsidR="00F972DE" w:rsidRDefault="00F972DE" w:rsidP="008C74AC">
      <w:pPr>
        <w:widowControl w:val="0"/>
        <w:spacing w:line="360" w:lineRule="auto"/>
        <w:ind w:firstLine="567"/>
        <w:jc w:val="both"/>
        <w:rPr>
          <w:b/>
          <w:szCs w:val="24"/>
        </w:rPr>
      </w:pPr>
    </w:p>
    <w:p w14:paraId="4E797C51" w14:textId="27B18819" w:rsidR="008C74AC" w:rsidRPr="00712799" w:rsidRDefault="008C74AC" w:rsidP="008C74AC">
      <w:pPr>
        <w:widowControl w:val="0"/>
        <w:spacing w:line="360" w:lineRule="auto"/>
        <w:ind w:firstLine="567"/>
        <w:jc w:val="both"/>
        <w:rPr>
          <w:rFonts w:eastAsia="Calibri"/>
          <w:b/>
          <w:szCs w:val="24"/>
        </w:rPr>
      </w:pPr>
      <w:r>
        <w:rPr>
          <w:b/>
          <w:szCs w:val="24"/>
        </w:rPr>
        <w:t>32</w:t>
      </w:r>
      <w:r w:rsidRPr="00F753E7">
        <w:rPr>
          <w:b/>
          <w:szCs w:val="24"/>
        </w:rPr>
        <w:t>. SVARSTYTA.</w:t>
      </w:r>
      <w:r w:rsidRPr="00F753E7">
        <w:rPr>
          <w:b/>
          <w:szCs w:val="24"/>
          <w:lang w:eastAsia="lt-LT"/>
        </w:rPr>
        <w:t xml:space="preserve"> </w:t>
      </w:r>
      <w:r w:rsidR="00712799" w:rsidRPr="00712799">
        <w:rPr>
          <w:b/>
          <w:szCs w:val="24"/>
        </w:rPr>
        <w:t>Savi</w:t>
      </w:r>
      <w:r w:rsidR="00BF4646">
        <w:rPr>
          <w:b/>
          <w:szCs w:val="24"/>
        </w:rPr>
        <w:t>valdybės turto panaudos sutarti</w:t>
      </w:r>
      <w:r w:rsidR="00712799" w:rsidRPr="00712799">
        <w:rPr>
          <w:b/>
          <w:szCs w:val="24"/>
        </w:rPr>
        <w:t>s su asociacija Lietuvos samariečių bendrijos Kauno skyriumi</w:t>
      </w:r>
      <w:r w:rsidR="00712799">
        <w:rPr>
          <w:b/>
          <w:szCs w:val="24"/>
        </w:rPr>
        <w:t>.</w:t>
      </w:r>
    </w:p>
    <w:p w14:paraId="1AEFC6F7" w14:textId="77777777" w:rsidR="00F972DE" w:rsidRPr="00F753E7" w:rsidRDefault="00F972DE" w:rsidP="00F972DE">
      <w:pPr>
        <w:tabs>
          <w:tab w:val="left" w:pos="0"/>
          <w:tab w:val="left" w:pos="709"/>
          <w:tab w:val="left" w:pos="5760"/>
        </w:tabs>
        <w:spacing w:line="360" w:lineRule="auto"/>
        <w:ind w:right="49" w:firstLine="567"/>
        <w:jc w:val="both"/>
        <w:rPr>
          <w:szCs w:val="24"/>
        </w:rPr>
      </w:pPr>
      <w:r>
        <w:rPr>
          <w:szCs w:val="24"/>
        </w:rPr>
        <w:lastRenderedPageBreak/>
        <w:t>Pranešėjas A. Pupalė</w:t>
      </w:r>
      <w:r w:rsidRPr="00F753E7">
        <w:rPr>
          <w:szCs w:val="24"/>
        </w:rPr>
        <w:t xml:space="preserve"> pristatė sprendimo projektą.</w:t>
      </w:r>
    </w:p>
    <w:p w14:paraId="7BB09F6F" w14:textId="32088782" w:rsidR="00F972DE" w:rsidRDefault="00F972DE" w:rsidP="00F972D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Socialinių reikalų ir sveikatos komitetas</w:t>
      </w:r>
      <w:r w:rsidRPr="00F753E7">
        <w:rPr>
          <w:szCs w:val="24"/>
        </w:rPr>
        <w:t xml:space="preserve">. </w:t>
      </w:r>
    </w:p>
    <w:p w14:paraId="41E15DE2"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7DDB8AFA"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A6F9DE4"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228E66A7" w14:textId="77777777" w:rsidR="00FD5A1C" w:rsidRPr="00F753E7" w:rsidRDefault="00FD5A1C" w:rsidP="00FD5A1C">
      <w:pPr>
        <w:spacing w:line="360" w:lineRule="auto"/>
        <w:ind w:firstLine="567"/>
        <w:jc w:val="both"/>
        <w:rPr>
          <w:szCs w:val="24"/>
          <w:lang w:eastAsia="lt-LT"/>
        </w:rPr>
      </w:pPr>
      <w:r w:rsidRPr="00F753E7">
        <w:rPr>
          <w:szCs w:val="24"/>
        </w:rPr>
        <w:t>NUSPRĘSTA. Pritarti sprendimo projektui</w:t>
      </w:r>
      <w:r>
        <w:rPr>
          <w:szCs w:val="24"/>
        </w:rPr>
        <w:t>.</w:t>
      </w:r>
    </w:p>
    <w:p w14:paraId="4C7179BC" w14:textId="4518047A" w:rsidR="008C74AC" w:rsidRDefault="000B6EA9" w:rsidP="008C74AC">
      <w:pPr>
        <w:tabs>
          <w:tab w:val="num" w:pos="0"/>
          <w:tab w:val="left" w:pos="709"/>
          <w:tab w:val="left" w:pos="900"/>
        </w:tabs>
        <w:spacing w:line="360" w:lineRule="auto"/>
        <w:ind w:right="49" w:firstLine="540"/>
        <w:jc w:val="both"/>
        <w:rPr>
          <w:szCs w:val="24"/>
        </w:rPr>
      </w:pPr>
      <w:r>
        <w:rPr>
          <w:szCs w:val="24"/>
        </w:rPr>
        <w:t>Sprend</w:t>
      </w:r>
      <w:r w:rsidR="00F972DE">
        <w:rPr>
          <w:szCs w:val="24"/>
        </w:rPr>
        <w:t>imo Nr. TS-32</w:t>
      </w:r>
      <w:r w:rsidR="008C74AC" w:rsidRPr="00F753E7">
        <w:rPr>
          <w:szCs w:val="24"/>
        </w:rPr>
        <w:t>.</w:t>
      </w:r>
    </w:p>
    <w:p w14:paraId="1BA6A4BC" w14:textId="77777777" w:rsidR="008C74AC" w:rsidRDefault="008C74AC" w:rsidP="008C74AC">
      <w:pPr>
        <w:tabs>
          <w:tab w:val="num" w:pos="0"/>
          <w:tab w:val="left" w:pos="709"/>
          <w:tab w:val="left" w:pos="900"/>
        </w:tabs>
        <w:spacing w:line="360" w:lineRule="auto"/>
        <w:ind w:right="49" w:firstLine="540"/>
        <w:jc w:val="both"/>
        <w:rPr>
          <w:szCs w:val="24"/>
        </w:rPr>
      </w:pPr>
    </w:p>
    <w:p w14:paraId="5870312F" w14:textId="455FDDA8" w:rsidR="008C74AC" w:rsidRPr="00712799" w:rsidRDefault="008C74AC" w:rsidP="008C74AC">
      <w:pPr>
        <w:widowControl w:val="0"/>
        <w:spacing w:line="360" w:lineRule="auto"/>
        <w:ind w:firstLine="567"/>
        <w:jc w:val="both"/>
        <w:rPr>
          <w:rFonts w:eastAsia="Calibri"/>
          <w:b/>
          <w:szCs w:val="24"/>
        </w:rPr>
      </w:pPr>
      <w:r>
        <w:rPr>
          <w:b/>
          <w:szCs w:val="24"/>
        </w:rPr>
        <w:t>33</w:t>
      </w:r>
      <w:r w:rsidRPr="00F753E7">
        <w:rPr>
          <w:b/>
          <w:szCs w:val="24"/>
        </w:rPr>
        <w:t>. SVARSTYTA.</w:t>
      </w:r>
      <w:r w:rsidRPr="00F753E7">
        <w:rPr>
          <w:b/>
          <w:szCs w:val="24"/>
          <w:lang w:eastAsia="lt-LT"/>
        </w:rPr>
        <w:t xml:space="preserve"> </w:t>
      </w:r>
      <w:r w:rsidR="00712799" w:rsidRPr="00712799">
        <w:rPr>
          <w:b/>
        </w:rPr>
        <w:t>Sutikimas perimti turtą Kauno rajono savivaldybės nuosavybėn.</w:t>
      </w:r>
    </w:p>
    <w:p w14:paraId="6EA147BA" w14:textId="77777777" w:rsidR="00F972DE" w:rsidRPr="00F753E7" w:rsidRDefault="00F972DE" w:rsidP="00F972DE">
      <w:pPr>
        <w:tabs>
          <w:tab w:val="left" w:pos="0"/>
          <w:tab w:val="left" w:pos="709"/>
          <w:tab w:val="left" w:pos="5760"/>
        </w:tabs>
        <w:spacing w:line="360" w:lineRule="auto"/>
        <w:ind w:right="49" w:firstLine="567"/>
        <w:jc w:val="both"/>
        <w:rPr>
          <w:szCs w:val="24"/>
        </w:rPr>
      </w:pPr>
      <w:r>
        <w:rPr>
          <w:szCs w:val="24"/>
        </w:rPr>
        <w:t>Pranešėjas A. Pupalė</w:t>
      </w:r>
      <w:r w:rsidRPr="00F753E7">
        <w:rPr>
          <w:szCs w:val="24"/>
        </w:rPr>
        <w:t xml:space="preserve"> pristatė sprendimo projektą.</w:t>
      </w:r>
    </w:p>
    <w:p w14:paraId="3C49A8AD" w14:textId="4CF9D1B2" w:rsidR="00F972DE" w:rsidRDefault="00F972DE" w:rsidP="00F972D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Socialinių reikalų ir sveikatos, Kultūros, švietimo ir sporto komitetai</w:t>
      </w:r>
      <w:r w:rsidRPr="00F753E7">
        <w:rPr>
          <w:szCs w:val="24"/>
        </w:rPr>
        <w:t xml:space="preserve">. </w:t>
      </w:r>
    </w:p>
    <w:p w14:paraId="70D8C34C"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46C91B44"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C27E5D5" w14:textId="395E6E51"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3;</w:t>
      </w:r>
      <w:r w:rsidRPr="00F753E7">
        <w:rPr>
          <w:szCs w:val="24"/>
        </w:rPr>
        <w:t xml:space="preserve"> prieš </w:t>
      </w:r>
      <w:r>
        <w:rPr>
          <w:szCs w:val="24"/>
        </w:rPr>
        <w:t>– 0; susilaikė – 0</w:t>
      </w:r>
      <w:r w:rsidRPr="00F753E7">
        <w:rPr>
          <w:szCs w:val="24"/>
        </w:rPr>
        <w:t>;</w:t>
      </w:r>
      <w:r w:rsidRPr="00F753E7">
        <w:rPr>
          <w:b/>
          <w:szCs w:val="24"/>
        </w:rPr>
        <w:t xml:space="preserve"> </w:t>
      </w:r>
      <w:r>
        <w:rPr>
          <w:szCs w:val="24"/>
        </w:rPr>
        <w:t>nebalsavo –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307D0971" w14:textId="77777777" w:rsidR="00FD5A1C" w:rsidRPr="00F753E7" w:rsidRDefault="00FD5A1C" w:rsidP="00FD5A1C">
      <w:pPr>
        <w:spacing w:line="360" w:lineRule="auto"/>
        <w:ind w:firstLine="567"/>
        <w:jc w:val="both"/>
        <w:rPr>
          <w:szCs w:val="24"/>
          <w:lang w:eastAsia="lt-LT"/>
        </w:rPr>
      </w:pPr>
      <w:r w:rsidRPr="00F753E7">
        <w:rPr>
          <w:szCs w:val="24"/>
        </w:rPr>
        <w:t>NUSPRĘSTA. Pritarti sprendimo projektui</w:t>
      </w:r>
      <w:r>
        <w:rPr>
          <w:szCs w:val="24"/>
        </w:rPr>
        <w:t>.</w:t>
      </w:r>
    </w:p>
    <w:p w14:paraId="3242A487" w14:textId="7B4058F2" w:rsidR="008C74AC" w:rsidRDefault="00F972DE" w:rsidP="00CF2139">
      <w:pPr>
        <w:tabs>
          <w:tab w:val="num" w:pos="0"/>
          <w:tab w:val="left" w:pos="709"/>
          <w:tab w:val="left" w:pos="900"/>
        </w:tabs>
        <w:spacing w:line="360" w:lineRule="auto"/>
        <w:ind w:right="49" w:firstLine="540"/>
        <w:jc w:val="both"/>
        <w:rPr>
          <w:szCs w:val="24"/>
        </w:rPr>
      </w:pPr>
      <w:r>
        <w:rPr>
          <w:szCs w:val="24"/>
        </w:rPr>
        <w:t>Sprendimo Nr. TS-33</w:t>
      </w:r>
      <w:r w:rsidR="008C74AC" w:rsidRPr="00F753E7">
        <w:rPr>
          <w:szCs w:val="24"/>
        </w:rPr>
        <w:t>.</w:t>
      </w:r>
    </w:p>
    <w:p w14:paraId="415D5FC8" w14:textId="77777777" w:rsidR="00615D50" w:rsidRDefault="00615D50" w:rsidP="00CF2139">
      <w:pPr>
        <w:tabs>
          <w:tab w:val="num" w:pos="0"/>
          <w:tab w:val="left" w:pos="709"/>
          <w:tab w:val="left" w:pos="900"/>
        </w:tabs>
        <w:spacing w:line="360" w:lineRule="auto"/>
        <w:ind w:right="49" w:firstLine="540"/>
        <w:jc w:val="both"/>
        <w:rPr>
          <w:szCs w:val="24"/>
        </w:rPr>
      </w:pPr>
    </w:p>
    <w:p w14:paraId="4D73E896" w14:textId="429F6DF2" w:rsidR="00615D50" w:rsidRPr="00712799" w:rsidRDefault="00615D50" w:rsidP="00DD3D81">
      <w:pPr>
        <w:widowControl w:val="0"/>
        <w:spacing w:line="360" w:lineRule="auto"/>
        <w:ind w:firstLine="567"/>
        <w:jc w:val="both"/>
        <w:rPr>
          <w:rFonts w:eastAsia="Calibri"/>
          <w:b/>
          <w:szCs w:val="24"/>
        </w:rPr>
      </w:pPr>
      <w:r>
        <w:rPr>
          <w:b/>
          <w:szCs w:val="24"/>
        </w:rPr>
        <w:t>34</w:t>
      </w:r>
      <w:r w:rsidRPr="00F753E7">
        <w:rPr>
          <w:b/>
          <w:szCs w:val="24"/>
        </w:rPr>
        <w:t>. SVARSTYTA.</w:t>
      </w:r>
      <w:r w:rsidRPr="00F753E7">
        <w:rPr>
          <w:b/>
          <w:szCs w:val="24"/>
          <w:lang w:eastAsia="lt-LT"/>
        </w:rPr>
        <w:t xml:space="preserve"> </w:t>
      </w:r>
      <w:r w:rsidR="00712799" w:rsidRPr="00712799">
        <w:rPr>
          <w:b/>
          <w:szCs w:val="24"/>
        </w:rPr>
        <w:t>Kauno rajono savivaldybės tarybos 2013 m. vasario 28 d. sprendimo Nr. TS-31 „Dėl savivaldybės biudžetinės įstaigos Kauno rajono turizmo</w:t>
      </w:r>
      <w:r w:rsidR="00712799" w:rsidRPr="00245613">
        <w:rPr>
          <w:szCs w:val="24"/>
        </w:rPr>
        <w:t xml:space="preserve"> </w:t>
      </w:r>
      <w:r w:rsidR="00712799" w:rsidRPr="00712799">
        <w:rPr>
          <w:b/>
          <w:szCs w:val="24"/>
        </w:rPr>
        <w:t>informacij</w:t>
      </w:r>
      <w:r w:rsidR="00712799">
        <w:rPr>
          <w:b/>
          <w:szCs w:val="24"/>
        </w:rPr>
        <w:t>os centro likvidavimo“ pakeitimas.</w:t>
      </w:r>
    </w:p>
    <w:p w14:paraId="7ED3FB4E" w14:textId="77777777" w:rsidR="00F972DE" w:rsidRPr="00F753E7" w:rsidRDefault="00F972DE" w:rsidP="00F972DE">
      <w:pPr>
        <w:tabs>
          <w:tab w:val="left" w:pos="0"/>
          <w:tab w:val="left" w:pos="709"/>
          <w:tab w:val="left" w:pos="5760"/>
        </w:tabs>
        <w:spacing w:line="360" w:lineRule="auto"/>
        <w:ind w:right="49" w:firstLine="567"/>
        <w:jc w:val="both"/>
        <w:rPr>
          <w:szCs w:val="24"/>
        </w:rPr>
      </w:pPr>
      <w:r>
        <w:rPr>
          <w:szCs w:val="24"/>
        </w:rPr>
        <w:t>Pranešėjas A. Pupalė</w:t>
      </w:r>
      <w:r w:rsidRPr="00F753E7">
        <w:rPr>
          <w:szCs w:val="24"/>
        </w:rPr>
        <w:t xml:space="preserve"> pristatė sprendimo projektą.</w:t>
      </w:r>
    </w:p>
    <w:p w14:paraId="255CE1F0" w14:textId="77777777" w:rsidR="00F972DE" w:rsidRDefault="00F972DE" w:rsidP="00F972DE">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Ūkio ir verslo komitetas</w:t>
      </w:r>
      <w:r w:rsidRPr="00F753E7">
        <w:rPr>
          <w:szCs w:val="24"/>
        </w:rPr>
        <w:t xml:space="preserve">. </w:t>
      </w:r>
    </w:p>
    <w:p w14:paraId="77547EBD" w14:textId="77777777" w:rsidR="00F972DE" w:rsidRPr="00F753E7" w:rsidRDefault="00F972DE" w:rsidP="00F972DE">
      <w:pPr>
        <w:widowControl w:val="0"/>
        <w:tabs>
          <w:tab w:val="left" w:pos="709"/>
        </w:tabs>
        <w:spacing w:line="360" w:lineRule="auto"/>
        <w:ind w:right="49" w:firstLine="567"/>
        <w:jc w:val="both"/>
        <w:rPr>
          <w:szCs w:val="24"/>
        </w:rPr>
      </w:pPr>
      <w:r w:rsidRPr="00F753E7">
        <w:rPr>
          <w:szCs w:val="24"/>
        </w:rPr>
        <w:t xml:space="preserve">Klausimų ir diskusijų nebuvo. </w:t>
      </w:r>
    </w:p>
    <w:p w14:paraId="7F8F0E98" w14:textId="77777777" w:rsidR="00F972DE" w:rsidRPr="00F753E7" w:rsidRDefault="00F972DE" w:rsidP="00F972DE">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E2FD9D3" w14:textId="77777777" w:rsidR="00F972DE" w:rsidRPr="00F753E7" w:rsidRDefault="00F972DE" w:rsidP="00F972DE">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40AC7A5F" w14:textId="77777777" w:rsidR="00615D50" w:rsidRPr="00F753E7" w:rsidRDefault="00615D50" w:rsidP="00615D50">
      <w:pPr>
        <w:spacing w:line="360" w:lineRule="auto"/>
        <w:ind w:firstLine="567"/>
        <w:jc w:val="both"/>
        <w:rPr>
          <w:szCs w:val="24"/>
          <w:lang w:eastAsia="lt-LT"/>
        </w:rPr>
      </w:pPr>
      <w:r w:rsidRPr="00F753E7">
        <w:rPr>
          <w:szCs w:val="24"/>
        </w:rPr>
        <w:t>NUSPRĘSTA. Pritarti sprendimo projektui</w:t>
      </w:r>
      <w:r>
        <w:rPr>
          <w:szCs w:val="24"/>
        </w:rPr>
        <w:t>.</w:t>
      </w:r>
    </w:p>
    <w:p w14:paraId="33DF7816" w14:textId="01B061A3" w:rsidR="00615D50" w:rsidRDefault="00F972DE" w:rsidP="00615D50">
      <w:pPr>
        <w:tabs>
          <w:tab w:val="num" w:pos="0"/>
          <w:tab w:val="left" w:pos="709"/>
          <w:tab w:val="left" w:pos="900"/>
        </w:tabs>
        <w:spacing w:line="360" w:lineRule="auto"/>
        <w:ind w:right="49" w:firstLine="540"/>
        <w:jc w:val="both"/>
        <w:rPr>
          <w:szCs w:val="24"/>
        </w:rPr>
      </w:pPr>
      <w:r>
        <w:rPr>
          <w:szCs w:val="24"/>
        </w:rPr>
        <w:t>Sprendimo Nr. TS-34</w:t>
      </w:r>
      <w:r w:rsidR="00615D50" w:rsidRPr="00F753E7">
        <w:rPr>
          <w:szCs w:val="24"/>
        </w:rPr>
        <w:t>.</w:t>
      </w:r>
    </w:p>
    <w:p w14:paraId="36305665" w14:textId="77777777" w:rsidR="00615D50" w:rsidRDefault="00615D50" w:rsidP="00CF2139">
      <w:pPr>
        <w:tabs>
          <w:tab w:val="num" w:pos="0"/>
          <w:tab w:val="left" w:pos="709"/>
          <w:tab w:val="left" w:pos="900"/>
        </w:tabs>
        <w:spacing w:line="360" w:lineRule="auto"/>
        <w:ind w:right="49" w:firstLine="540"/>
        <w:jc w:val="both"/>
        <w:rPr>
          <w:szCs w:val="24"/>
        </w:rPr>
      </w:pPr>
    </w:p>
    <w:p w14:paraId="26E1890B" w14:textId="7FBA8E68" w:rsidR="00615D50" w:rsidRPr="00712799" w:rsidRDefault="00615D50" w:rsidP="00DD3D81">
      <w:pPr>
        <w:widowControl w:val="0"/>
        <w:spacing w:line="360" w:lineRule="auto"/>
        <w:ind w:firstLine="567"/>
        <w:jc w:val="both"/>
        <w:rPr>
          <w:rFonts w:eastAsia="Calibri"/>
          <w:b/>
          <w:szCs w:val="24"/>
        </w:rPr>
      </w:pPr>
      <w:r>
        <w:rPr>
          <w:b/>
          <w:szCs w:val="24"/>
        </w:rPr>
        <w:t>35</w:t>
      </w:r>
      <w:r w:rsidRPr="00F753E7">
        <w:rPr>
          <w:b/>
          <w:szCs w:val="24"/>
        </w:rPr>
        <w:t>. SVARSTYTA.</w:t>
      </w:r>
      <w:r w:rsidRPr="00F753E7">
        <w:rPr>
          <w:b/>
          <w:szCs w:val="24"/>
          <w:lang w:eastAsia="lt-LT"/>
        </w:rPr>
        <w:t xml:space="preserve"> </w:t>
      </w:r>
      <w:r w:rsidR="00712799" w:rsidRPr="00712799">
        <w:rPr>
          <w:rFonts w:eastAsiaTheme="minorHAnsi"/>
          <w:b/>
          <w:szCs w:val="24"/>
        </w:rPr>
        <w:t>Kauno rajono savivaldybės Privatizavimo fondo panaikinimas.</w:t>
      </w:r>
    </w:p>
    <w:p w14:paraId="722392B1" w14:textId="77777777" w:rsidR="00383880" w:rsidRPr="00F753E7" w:rsidRDefault="00383880" w:rsidP="00383880">
      <w:pPr>
        <w:tabs>
          <w:tab w:val="left" w:pos="0"/>
          <w:tab w:val="left" w:pos="709"/>
          <w:tab w:val="left" w:pos="5760"/>
        </w:tabs>
        <w:spacing w:line="360" w:lineRule="auto"/>
        <w:ind w:right="49" w:firstLine="567"/>
        <w:jc w:val="both"/>
        <w:rPr>
          <w:szCs w:val="24"/>
        </w:rPr>
      </w:pPr>
      <w:r>
        <w:rPr>
          <w:szCs w:val="24"/>
        </w:rPr>
        <w:t>Pranešėjas A. Pupalė</w:t>
      </w:r>
      <w:r w:rsidRPr="00F753E7">
        <w:rPr>
          <w:szCs w:val="24"/>
        </w:rPr>
        <w:t xml:space="preserve"> pristatė sprendimo projektą.</w:t>
      </w:r>
    </w:p>
    <w:p w14:paraId="59BF7E12" w14:textId="3F155849" w:rsidR="00383880" w:rsidRDefault="00383880" w:rsidP="00383880">
      <w:pPr>
        <w:widowControl w:val="0"/>
        <w:tabs>
          <w:tab w:val="left" w:pos="709"/>
        </w:tabs>
        <w:spacing w:line="360" w:lineRule="auto"/>
        <w:ind w:right="49" w:firstLine="567"/>
        <w:jc w:val="both"/>
        <w:rPr>
          <w:szCs w:val="24"/>
        </w:rPr>
      </w:pPr>
      <w:r w:rsidRPr="00F753E7">
        <w:rPr>
          <w:szCs w:val="24"/>
        </w:rPr>
        <w:lastRenderedPageBreak/>
        <w:t xml:space="preserve">Sprendimo projektui pritarė </w:t>
      </w:r>
      <w:r>
        <w:rPr>
          <w:szCs w:val="24"/>
        </w:rPr>
        <w:t>Ūkio ir verslo komitetas ir pasiūlė pataisyti aiškinamąjį raštą.</w:t>
      </w:r>
    </w:p>
    <w:p w14:paraId="2254566D" w14:textId="77777777" w:rsidR="00383880" w:rsidRPr="00F753E7" w:rsidRDefault="00383880" w:rsidP="00383880">
      <w:pPr>
        <w:widowControl w:val="0"/>
        <w:tabs>
          <w:tab w:val="left" w:pos="709"/>
        </w:tabs>
        <w:spacing w:line="360" w:lineRule="auto"/>
        <w:ind w:right="49" w:firstLine="567"/>
        <w:jc w:val="both"/>
        <w:rPr>
          <w:szCs w:val="24"/>
        </w:rPr>
      </w:pPr>
      <w:r w:rsidRPr="00F753E7">
        <w:rPr>
          <w:szCs w:val="24"/>
        </w:rPr>
        <w:t xml:space="preserve">Klausimų ir diskusijų nebuvo. </w:t>
      </w:r>
    </w:p>
    <w:p w14:paraId="18845DEE" w14:textId="77777777" w:rsidR="00383880" w:rsidRPr="00F753E7" w:rsidRDefault="00383880" w:rsidP="00383880">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9142E22" w14:textId="77777777" w:rsidR="00383880" w:rsidRPr="00F753E7" w:rsidRDefault="00383880" w:rsidP="00383880">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6FA3AC66" w14:textId="77777777" w:rsidR="00615D50" w:rsidRPr="00F753E7" w:rsidRDefault="00615D50" w:rsidP="00615D50">
      <w:pPr>
        <w:spacing w:line="360" w:lineRule="auto"/>
        <w:ind w:firstLine="567"/>
        <w:jc w:val="both"/>
        <w:rPr>
          <w:szCs w:val="24"/>
          <w:lang w:eastAsia="lt-LT"/>
        </w:rPr>
      </w:pPr>
      <w:r w:rsidRPr="00F753E7">
        <w:rPr>
          <w:szCs w:val="24"/>
        </w:rPr>
        <w:t>NUSPRĘSTA. Pritarti sprendimo projektui</w:t>
      </w:r>
      <w:r>
        <w:rPr>
          <w:szCs w:val="24"/>
        </w:rPr>
        <w:t>.</w:t>
      </w:r>
    </w:p>
    <w:p w14:paraId="7519ABDA" w14:textId="4DAE3283" w:rsidR="00615D50" w:rsidRDefault="00383880" w:rsidP="00615D50">
      <w:pPr>
        <w:tabs>
          <w:tab w:val="num" w:pos="0"/>
          <w:tab w:val="left" w:pos="709"/>
          <w:tab w:val="left" w:pos="900"/>
        </w:tabs>
        <w:spacing w:line="360" w:lineRule="auto"/>
        <w:ind w:right="49" w:firstLine="540"/>
        <w:jc w:val="both"/>
        <w:rPr>
          <w:szCs w:val="24"/>
        </w:rPr>
      </w:pPr>
      <w:r>
        <w:rPr>
          <w:szCs w:val="24"/>
        </w:rPr>
        <w:t>Sprendimo Nr. TS-35</w:t>
      </w:r>
      <w:r w:rsidR="00615D50" w:rsidRPr="00F753E7">
        <w:rPr>
          <w:szCs w:val="24"/>
        </w:rPr>
        <w:t>.</w:t>
      </w:r>
    </w:p>
    <w:p w14:paraId="776F3941" w14:textId="77777777" w:rsidR="00615D50" w:rsidRDefault="00615D50" w:rsidP="00CF2139">
      <w:pPr>
        <w:tabs>
          <w:tab w:val="num" w:pos="0"/>
          <w:tab w:val="left" w:pos="709"/>
          <w:tab w:val="left" w:pos="900"/>
        </w:tabs>
        <w:spacing w:line="360" w:lineRule="auto"/>
        <w:ind w:right="49" w:firstLine="540"/>
        <w:jc w:val="both"/>
        <w:rPr>
          <w:szCs w:val="24"/>
        </w:rPr>
      </w:pPr>
    </w:p>
    <w:p w14:paraId="1ADE633B" w14:textId="1322E573" w:rsidR="001453B4" w:rsidRDefault="001453B4" w:rsidP="001453B4">
      <w:pPr>
        <w:widowControl w:val="0"/>
        <w:spacing w:line="360" w:lineRule="auto"/>
        <w:ind w:firstLine="567"/>
        <w:jc w:val="both"/>
        <w:rPr>
          <w:b/>
          <w:szCs w:val="24"/>
        </w:rPr>
      </w:pPr>
      <w:r>
        <w:rPr>
          <w:b/>
          <w:szCs w:val="24"/>
        </w:rPr>
        <w:t>36</w:t>
      </w:r>
      <w:r w:rsidRPr="00F753E7">
        <w:rPr>
          <w:b/>
          <w:szCs w:val="24"/>
        </w:rPr>
        <w:t>. SVARSTYTA.</w:t>
      </w:r>
      <w:r w:rsidRPr="00F753E7">
        <w:rPr>
          <w:b/>
          <w:szCs w:val="24"/>
          <w:lang w:eastAsia="lt-LT"/>
        </w:rPr>
        <w:t xml:space="preserve"> </w:t>
      </w:r>
      <w:r w:rsidR="005B0CFD" w:rsidRPr="005B0CFD">
        <w:rPr>
          <w:b/>
          <w:szCs w:val="24"/>
        </w:rPr>
        <w:t>Kauno rajono savivaldybės tarybos 2015 m. rugsėjo 24 d. sprendimo Nr. TS-302 „Dėl Kauno rajono Smulkiojo ir vidutinio verslo skatinimo fondo valdybos sudarymo“ pakeitimas.</w:t>
      </w:r>
    </w:p>
    <w:p w14:paraId="291FF291" w14:textId="442CAEAB" w:rsidR="00383880" w:rsidRPr="00F753E7" w:rsidRDefault="00383880" w:rsidP="00383880">
      <w:pPr>
        <w:tabs>
          <w:tab w:val="left" w:pos="0"/>
          <w:tab w:val="left" w:pos="709"/>
          <w:tab w:val="left" w:pos="5760"/>
        </w:tabs>
        <w:spacing w:line="360" w:lineRule="auto"/>
        <w:ind w:right="49" w:firstLine="567"/>
        <w:jc w:val="both"/>
        <w:rPr>
          <w:szCs w:val="24"/>
        </w:rPr>
      </w:pPr>
      <w:r>
        <w:rPr>
          <w:szCs w:val="24"/>
        </w:rPr>
        <w:t>Pranešėjas A. Pupalė</w:t>
      </w:r>
      <w:r w:rsidRPr="00F753E7">
        <w:rPr>
          <w:szCs w:val="24"/>
        </w:rPr>
        <w:t xml:space="preserve"> pristatė sprendimo projektą.</w:t>
      </w:r>
    </w:p>
    <w:p w14:paraId="49A95B60" w14:textId="0175FB85" w:rsidR="00383880" w:rsidRDefault="00383880" w:rsidP="00383880">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Ūkio ir verslo komitetas</w:t>
      </w:r>
      <w:r w:rsidRPr="00F753E7">
        <w:rPr>
          <w:szCs w:val="24"/>
        </w:rPr>
        <w:t xml:space="preserve">. </w:t>
      </w:r>
    </w:p>
    <w:p w14:paraId="01233C48" w14:textId="77777777" w:rsidR="00383880" w:rsidRPr="00F753E7" w:rsidRDefault="00383880" w:rsidP="00383880">
      <w:pPr>
        <w:widowControl w:val="0"/>
        <w:tabs>
          <w:tab w:val="left" w:pos="709"/>
        </w:tabs>
        <w:spacing w:line="360" w:lineRule="auto"/>
        <w:ind w:right="49" w:firstLine="567"/>
        <w:jc w:val="both"/>
        <w:rPr>
          <w:szCs w:val="24"/>
        </w:rPr>
      </w:pPr>
      <w:r w:rsidRPr="00F753E7">
        <w:rPr>
          <w:szCs w:val="24"/>
        </w:rPr>
        <w:t xml:space="preserve">Klausimų ir diskusijų nebuvo. </w:t>
      </w:r>
    </w:p>
    <w:p w14:paraId="3FCC57CB" w14:textId="77777777" w:rsidR="00383880" w:rsidRPr="00F753E7" w:rsidRDefault="00383880" w:rsidP="00383880">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D50E516" w14:textId="5EA49E92" w:rsidR="00383880" w:rsidRPr="00F753E7" w:rsidRDefault="00383880" w:rsidP="00383880">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B1E6BF3" w14:textId="6C6427EB" w:rsidR="00383880" w:rsidRPr="00383880" w:rsidRDefault="00383880" w:rsidP="00383880">
      <w:pPr>
        <w:spacing w:line="360" w:lineRule="auto"/>
        <w:ind w:firstLine="567"/>
        <w:jc w:val="both"/>
        <w:rPr>
          <w:szCs w:val="24"/>
          <w:lang w:eastAsia="lt-LT"/>
        </w:rPr>
      </w:pPr>
      <w:r w:rsidRPr="00F753E7">
        <w:rPr>
          <w:szCs w:val="24"/>
        </w:rPr>
        <w:t>NUSPRĘSTA. Pritarti sprendimo projektui</w:t>
      </w:r>
      <w:r>
        <w:rPr>
          <w:szCs w:val="24"/>
        </w:rPr>
        <w:t>.</w:t>
      </w:r>
    </w:p>
    <w:p w14:paraId="66D9A0D3" w14:textId="3C6A956F" w:rsidR="001453B4" w:rsidRDefault="00383880" w:rsidP="001453B4">
      <w:pPr>
        <w:tabs>
          <w:tab w:val="num" w:pos="0"/>
          <w:tab w:val="left" w:pos="709"/>
          <w:tab w:val="left" w:pos="900"/>
        </w:tabs>
        <w:spacing w:line="360" w:lineRule="auto"/>
        <w:ind w:right="49" w:firstLine="540"/>
        <w:jc w:val="both"/>
        <w:rPr>
          <w:szCs w:val="24"/>
        </w:rPr>
      </w:pPr>
      <w:r>
        <w:rPr>
          <w:szCs w:val="24"/>
        </w:rPr>
        <w:t>Sprendimo Nr. TS-36</w:t>
      </w:r>
      <w:r w:rsidR="001453B4" w:rsidRPr="00F753E7">
        <w:rPr>
          <w:szCs w:val="24"/>
        </w:rPr>
        <w:t>.</w:t>
      </w:r>
    </w:p>
    <w:p w14:paraId="00F46748" w14:textId="77777777" w:rsidR="00615D50" w:rsidRDefault="00615D50" w:rsidP="00CF2139">
      <w:pPr>
        <w:tabs>
          <w:tab w:val="num" w:pos="0"/>
          <w:tab w:val="left" w:pos="709"/>
          <w:tab w:val="left" w:pos="900"/>
        </w:tabs>
        <w:spacing w:line="360" w:lineRule="auto"/>
        <w:ind w:right="49" w:firstLine="540"/>
        <w:jc w:val="both"/>
        <w:rPr>
          <w:szCs w:val="24"/>
        </w:rPr>
      </w:pPr>
    </w:p>
    <w:p w14:paraId="0234B8E6" w14:textId="1D9F55E7" w:rsidR="001453B4" w:rsidRPr="00F127AB" w:rsidRDefault="001453B4" w:rsidP="001453B4">
      <w:pPr>
        <w:widowControl w:val="0"/>
        <w:spacing w:line="360" w:lineRule="auto"/>
        <w:ind w:firstLine="567"/>
        <w:jc w:val="both"/>
        <w:rPr>
          <w:rFonts w:eastAsia="Calibri"/>
          <w:b/>
          <w:szCs w:val="24"/>
        </w:rPr>
      </w:pPr>
      <w:r>
        <w:rPr>
          <w:b/>
          <w:szCs w:val="24"/>
        </w:rPr>
        <w:t>37</w:t>
      </w:r>
      <w:r w:rsidRPr="00F753E7">
        <w:rPr>
          <w:b/>
          <w:szCs w:val="24"/>
        </w:rPr>
        <w:t>. SVARSTYTA</w:t>
      </w:r>
      <w:r w:rsidRPr="005B0CFD">
        <w:rPr>
          <w:szCs w:val="24"/>
        </w:rPr>
        <w:t>.</w:t>
      </w:r>
      <w:r w:rsidRPr="005B0CFD">
        <w:rPr>
          <w:szCs w:val="24"/>
          <w:lang w:eastAsia="lt-LT"/>
        </w:rPr>
        <w:t xml:space="preserve"> </w:t>
      </w:r>
      <w:r w:rsidR="005B0CFD" w:rsidRPr="00F127AB">
        <w:rPr>
          <w:b/>
          <w:szCs w:val="24"/>
        </w:rPr>
        <w:t>Kauno rajono savivaldybės Smulkiojo ir vidutinio verslo skatinimo fondo 2018 m. lėšų panaudojimo ataskaitos patvirtinimas.</w:t>
      </w:r>
    </w:p>
    <w:p w14:paraId="3BA6062E" w14:textId="0D7CBBD9" w:rsidR="001453B4" w:rsidRPr="00770BD8" w:rsidRDefault="00383880" w:rsidP="001453B4">
      <w:pPr>
        <w:tabs>
          <w:tab w:val="num" w:pos="0"/>
          <w:tab w:val="left" w:pos="709"/>
          <w:tab w:val="left" w:pos="900"/>
        </w:tabs>
        <w:spacing w:line="360" w:lineRule="auto"/>
        <w:ind w:right="51" w:firstLine="540"/>
        <w:jc w:val="both"/>
        <w:rPr>
          <w:lang w:eastAsia="lt-LT"/>
        </w:rPr>
      </w:pPr>
      <w:r>
        <w:rPr>
          <w:lang w:eastAsia="lt-LT"/>
        </w:rPr>
        <w:t>Tarybos narys K. Povilaitis</w:t>
      </w:r>
      <w:r w:rsidR="001453B4" w:rsidRPr="00770BD8">
        <w:rPr>
          <w:lang w:eastAsia="lt-LT"/>
        </w:rPr>
        <w:t xml:space="preserve"> nusišalino nuo klausimo svarstymo ir paliko posėdžių salę.</w:t>
      </w:r>
    </w:p>
    <w:p w14:paraId="6B47D625" w14:textId="24D15A87" w:rsidR="001453B4" w:rsidRPr="00770BD8" w:rsidRDefault="001453B4" w:rsidP="001453B4">
      <w:pPr>
        <w:tabs>
          <w:tab w:val="left" w:pos="709"/>
          <w:tab w:val="left" w:pos="900"/>
        </w:tabs>
        <w:spacing w:line="360" w:lineRule="auto"/>
        <w:ind w:right="51" w:firstLine="540"/>
        <w:jc w:val="both"/>
        <w:rPr>
          <w:szCs w:val="24"/>
          <w:lang w:eastAsia="lt-LT"/>
        </w:rPr>
      </w:pPr>
      <w:r w:rsidRPr="00770BD8">
        <w:rPr>
          <w:szCs w:val="24"/>
          <w:lang w:eastAsia="lt-LT"/>
        </w:rPr>
        <w:t xml:space="preserve">Pirmininkas siūlė balsuoti dėl </w:t>
      </w:r>
      <w:r w:rsidR="00383880">
        <w:rPr>
          <w:szCs w:val="24"/>
          <w:lang w:eastAsia="lt-LT"/>
        </w:rPr>
        <w:t>K. Povilaičio</w:t>
      </w:r>
      <w:r>
        <w:rPr>
          <w:szCs w:val="24"/>
          <w:lang w:eastAsia="lt-LT"/>
        </w:rPr>
        <w:t xml:space="preserve"> </w:t>
      </w:r>
      <w:r w:rsidRPr="00770BD8">
        <w:rPr>
          <w:szCs w:val="24"/>
          <w:lang w:eastAsia="lt-LT"/>
        </w:rPr>
        <w:t xml:space="preserve">nusišalinimo. </w:t>
      </w:r>
    </w:p>
    <w:p w14:paraId="3DEF4C91" w14:textId="641D91D6" w:rsidR="001453B4" w:rsidRPr="00770BD8" w:rsidRDefault="00383880" w:rsidP="001453B4">
      <w:pPr>
        <w:tabs>
          <w:tab w:val="left" w:pos="709"/>
          <w:tab w:val="left" w:pos="900"/>
        </w:tabs>
        <w:spacing w:line="360" w:lineRule="auto"/>
        <w:ind w:right="51" w:firstLine="540"/>
        <w:jc w:val="both"/>
        <w:rPr>
          <w:szCs w:val="24"/>
          <w:lang w:eastAsia="lt-LT"/>
        </w:rPr>
      </w:pPr>
      <w:r>
        <w:rPr>
          <w:szCs w:val="24"/>
          <w:lang w:eastAsia="lt-LT"/>
        </w:rPr>
        <w:t>Balsavo už – 23</w:t>
      </w:r>
      <w:r w:rsidR="001453B4" w:rsidRPr="00770BD8">
        <w:rPr>
          <w:szCs w:val="24"/>
          <w:lang w:eastAsia="lt-LT"/>
        </w:rPr>
        <w:t>; prieš – 0; susilaikė – 0</w:t>
      </w:r>
      <w:r w:rsidR="001453B4">
        <w:rPr>
          <w:szCs w:val="24"/>
          <w:lang w:eastAsia="lt-LT"/>
        </w:rPr>
        <w:t xml:space="preserve">; nebalsavo </w:t>
      </w:r>
      <w:r>
        <w:rPr>
          <w:szCs w:val="24"/>
          <w:lang w:eastAsia="lt-LT"/>
        </w:rPr>
        <w:t>– 1</w:t>
      </w:r>
      <w:r w:rsidR="001453B4" w:rsidRPr="00770BD8">
        <w:rPr>
          <w:szCs w:val="24"/>
          <w:lang w:eastAsia="lt-LT"/>
        </w:rPr>
        <w:t xml:space="preserve">. </w:t>
      </w:r>
      <w:r>
        <w:rPr>
          <w:szCs w:val="24"/>
          <w:lang w:eastAsia="lt-LT"/>
        </w:rPr>
        <w:t>Dalyvavo 24</w:t>
      </w:r>
      <w:r w:rsidR="001453B4" w:rsidRPr="00770BD8">
        <w:rPr>
          <w:szCs w:val="24"/>
          <w:lang w:eastAsia="lt-LT"/>
        </w:rPr>
        <w:t xml:space="preserve"> Tarybos nariai.</w:t>
      </w:r>
    </w:p>
    <w:p w14:paraId="335D21DF" w14:textId="20BC5BD2" w:rsidR="00DD3D81" w:rsidRDefault="001453B4" w:rsidP="00F63138">
      <w:pPr>
        <w:tabs>
          <w:tab w:val="left" w:pos="0"/>
          <w:tab w:val="left" w:pos="709"/>
        </w:tabs>
        <w:spacing w:line="360" w:lineRule="auto"/>
        <w:ind w:right="51" w:firstLine="567"/>
        <w:jc w:val="both"/>
        <w:rPr>
          <w:szCs w:val="24"/>
          <w:lang w:eastAsia="lt-LT"/>
        </w:rPr>
      </w:pPr>
      <w:r w:rsidRPr="00770BD8">
        <w:rPr>
          <w:szCs w:val="24"/>
          <w:lang w:eastAsia="lt-LT"/>
        </w:rPr>
        <w:t xml:space="preserve">NUSPRĘSTA. Priimti </w:t>
      </w:r>
      <w:r w:rsidR="00383880">
        <w:rPr>
          <w:szCs w:val="24"/>
          <w:lang w:eastAsia="lt-LT"/>
        </w:rPr>
        <w:t>K. Povilaičio</w:t>
      </w:r>
      <w:r w:rsidRPr="00770BD8">
        <w:rPr>
          <w:szCs w:val="24"/>
          <w:lang w:eastAsia="lt-LT"/>
        </w:rPr>
        <w:t xml:space="preserve"> nusišalinimą.</w:t>
      </w:r>
    </w:p>
    <w:p w14:paraId="171B7CB5" w14:textId="77777777" w:rsidR="00383880" w:rsidRPr="00770BD8" w:rsidRDefault="00383880" w:rsidP="00F63138">
      <w:pPr>
        <w:tabs>
          <w:tab w:val="left" w:pos="0"/>
          <w:tab w:val="left" w:pos="709"/>
        </w:tabs>
        <w:spacing w:line="360" w:lineRule="auto"/>
        <w:ind w:right="51" w:firstLine="567"/>
        <w:jc w:val="both"/>
        <w:rPr>
          <w:szCs w:val="24"/>
          <w:lang w:eastAsia="lt-LT"/>
        </w:rPr>
      </w:pPr>
    </w:p>
    <w:p w14:paraId="498E9F83" w14:textId="72A12652" w:rsidR="001453B4" w:rsidRPr="00F753E7" w:rsidRDefault="00383880" w:rsidP="00633E1C">
      <w:pPr>
        <w:spacing w:line="360" w:lineRule="auto"/>
        <w:ind w:firstLine="567"/>
        <w:jc w:val="both"/>
        <w:rPr>
          <w:szCs w:val="24"/>
          <w:lang w:eastAsia="lt-LT"/>
        </w:rPr>
      </w:pPr>
      <w:r>
        <w:rPr>
          <w:szCs w:val="24"/>
        </w:rPr>
        <w:t>Pranešėja E. Valskytė</w:t>
      </w:r>
      <w:r w:rsidR="001453B4" w:rsidRPr="00F753E7">
        <w:rPr>
          <w:szCs w:val="24"/>
        </w:rPr>
        <w:t xml:space="preserve"> pristatė sprendimo projektą</w:t>
      </w:r>
      <w:r>
        <w:rPr>
          <w:szCs w:val="24"/>
        </w:rPr>
        <w:t>.</w:t>
      </w:r>
    </w:p>
    <w:p w14:paraId="7F8A4133" w14:textId="6466C4BE" w:rsidR="001453B4" w:rsidRPr="00F753E7" w:rsidRDefault="001453B4" w:rsidP="00633E1C">
      <w:pPr>
        <w:spacing w:line="360" w:lineRule="auto"/>
        <w:ind w:firstLine="567"/>
        <w:jc w:val="both"/>
        <w:rPr>
          <w:szCs w:val="24"/>
        </w:rPr>
      </w:pPr>
      <w:r w:rsidRPr="00F753E7">
        <w:rPr>
          <w:szCs w:val="24"/>
        </w:rPr>
        <w:t xml:space="preserve">Sprendimo projektui pritarė </w:t>
      </w:r>
      <w:r w:rsidR="00383880">
        <w:rPr>
          <w:szCs w:val="24"/>
        </w:rPr>
        <w:t>Darnios plėtros ir kaimo reikalų, Biudžeto ir finansų, Ūkio ir verslo komitetai. Pasiūlė patikslinti galutinę sumą.</w:t>
      </w:r>
    </w:p>
    <w:p w14:paraId="75F42ED8" w14:textId="77777777" w:rsidR="001453B4" w:rsidRPr="00F753E7" w:rsidRDefault="001453B4" w:rsidP="001453B4">
      <w:pPr>
        <w:widowControl w:val="0"/>
        <w:tabs>
          <w:tab w:val="left" w:pos="709"/>
        </w:tabs>
        <w:spacing w:line="360" w:lineRule="auto"/>
        <w:ind w:right="49" w:firstLine="567"/>
        <w:jc w:val="both"/>
        <w:rPr>
          <w:szCs w:val="24"/>
        </w:rPr>
      </w:pPr>
      <w:r w:rsidRPr="00F753E7">
        <w:rPr>
          <w:szCs w:val="24"/>
        </w:rPr>
        <w:t xml:space="preserve">Klausimų ir diskusijų nebuvo. </w:t>
      </w:r>
    </w:p>
    <w:p w14:paraId="33B61546" w14:textId="1A8B3ACB" w:rsidR="001453B4" w:rsidRPr="00F753E7" w:rsidRDefault="001453B4" w:rsidP="001453B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00633E1C">
        <w:rPr>
          <w:szCs w:val="24"/>
          <w:lang w:eastAsia="lt-LT"/>
        </w:rPr>
        <w:t xml:space="preserve">su pasiūlymu </w:t>
      </w:r>
      <w:r w:rsidRPr="00F753E7">
        <w:rPr>
          <w:szCs w:val="24"/>
        </w:rPr>
        <w:t>pateikė balsuoti.</w:t>
      </w:r>
    </w:p>
    <w:p w14:paraId="6B5ADB32" w14:textId="535C2C2B" w:rsidR="001453B4" w:rsidRPr="00F753E7" w:rsidRDefault="00383880" w:rsidP="001453B4">
      <w:pPr>
        <w:widowControl w:val="0"/>
        <w:tabs>
          <w:tab w:val="left" w:pos="709"/>
          <w:tab w:val="left" w:pos="900"/>
        </w:tabs>
        <w:spacing w:line="360" w:lineRule="auto"/>
        <w:ind w:right="49" w:firstLine="540"/>
        <w:jc w:val="both"/>
        <w:rPr>
          <w:szCs w:val="24"/>
        </w:rPr>
      </w:pPr>
      <w:r>
        <w:rPr>
          <w:szCs w:val="24"/>
        </w:rPr>
        <w:t>Balsavo už – 23</w:t>
      </w:r>
      <w:r w:rsidR="001453B4">
        <w:rPr>
          <w:szCs w:val="24"/>
        </w:rPr>
        <w:t>; prieš – 0; susilaikė – 0</w:t>
      </w:r>
      <w:r w:rsidR="001453B4" w:rsidRPr="00F753E7">
        <w:rPr>
          <w:szCs w:val="24"/>
        </w:rPr>
        <w:t>;</w:t>
      </w:r>
      <w:r w:rsidR="001453B4" w:rsidRPr="00F753E7">
        <w:rPr>
          <w:b/>
          <w:szCs w:val="24"/>
        </w:rPr>
        <w:t xml:space="preserve"> </w:t>
      </w:r>
      <w:r>
        <w:rPr>
          <w:szCs w:val="24"/>
        </w:rPr>
        <w:t>nebalsavo – 1</w:t>
      </w:r>
      <w:r w:rsidR="001453B4" w:rsidRPr="00F753E7">
        <w:rPr>
          <w:szCs w:val="24"/>
        </w:rPr>
        <w:t>.</w:t>
      </w:r>
      <w:r w:rsidR="001453B4" w:rsidRPr="00F753E7">
        <w:rPr>
          <w:b/>
          <w:szCs w:val="24"/>
        </w:rPr>
        <w:t xml:space="preserve"> </w:t>
      </w:r>
      <w:r w:rsidR="001453B4" w:rsidRPr="00DB21B5">
        <w:rPr>
          <w:szCs w:val="24"/>
        </w:rPr>
        <w:t>Posėdyje dalyvavo</w:t>
      </w:r>
      <w:r w:rsidR="001453B4" w:rsidRPr="00DB21B5">
        <w:rPr>
          <w:b/>
          <w:szCs w:val="24"/>
        </w:rPr>
        <w:t xml:space="preserve"> </w:t>
      </w:r>
      <w:r>
        <w:rPr>
          <w:szCs w:val="24"/>
        </w:rPr>
        <w:t>24</w:t>
      </w:r>
      <w:r w:rsidR="001453B4" w:rsidRPr="00F753E7">
        <w:rPr>
          <w:szCs w:val="24"/>
        </w:rPr>
        <w:t> Tarybos nariai.</w:t>
      </w:r>
    </w:p>
    <w:p w14:paraId="1797F2EB" w14:textId="57F1E7AF" w:rsidR="001453B4" w:rsidRPr="00F753E7" w:rsidRDefault="001453B4" w:rsidP="00633E1C">
      <w:pPr>
        <w:spacing w:line="360" w:lineRule="auto"/>
        <w:ind w:firstLine="567"/>
        <w:jc w:val="both"/>
        <w:rPr>
          <w:szCs w:val="24"/>
        </w:rPr>
      </w:pPr>
      <w:r w:rsidRPr="00F753E7">
        <w:rPr>
          <w:szCs w:val="24"/>
        </w:rPr>
        <w:lastRenderedPageBreak/>
        <w:t>NUSPRĘSTA. Pritarti sprendimo projektui</w:t>
      </w:r>
      <w:r w:rsidR="00633E1C">
        <w:rPr>
          <w:szCs w:val="24"/>
        </w:rPr>
        <w:t>.</w:t>
      </w:r>
    </w:p>
    <w:p w14:paraId="3B2AE197" w14:textId="53E0390A" w:rsidR="00615D50" w:rsidRDefault="00383880" w:rsidP="00F63138">
      <w:pPr>
        <w:tabs>
          <w:tab w:val="num" w:pos="0"/>
          <w:tab w:val="left" w:pos="709"/>
          <w:tab w:val="left" w:pos="900"/>
        </w:tabs>
        <w:spacing w:line="360" w:lineRule="auto"/>
        <w:ind w:right="49" w:firstLine="540"/>
        <w:jc w:val="both"/>
        <w:rPr>
          <w:szCs w:val="24"/>
        </w:rPr>
      </w:pPr>
      <w:r>
        <w:rPr>
          <w:szCs w:val="24"/>
        </w:rPr>
        <w:t>Sprendimo Nr. TS-37</w:t>
      </w:r>
      <w:r w:rsidR="001453B4" w:rsidRPr="00F753E7">
        <w:rPr>
          <w:szCs w:val="24"/>
        </w:rPr>
        <w:t>.</w:t>
      </w:r>
    </w:p>
    <w:p w14:paraId="19922347" w14:textId="6B2870D3" w:rsidR="00C72C88" w:rsidRDefault="00383880" w:rsidP="00F63138">
      <w:pPr>
        <w:tabs>
          <w:tab w:val="num" w:pos="0"/>
          <w:tab w:val="left" w:pos="709"/>
          <w:tab w:val="left" w:pos="900"/>
        </w:tabs>
        <w:spacing w:line="360" w:lineRule="auto"/>
        <w:ind w:right="49" w:firstLine="540"/>
        <w:jc w:val="both"/>
        <w:rPr>
          <w:szCs w:val="24"/>
        </w:rPr>
      </w:pPr>
      <w:r>
        <w:rPr>
          <w:szCs w:val="24"/>
        </w:rPr>
        <w:t>Tarybos nary</w:t>
      </w:r>
      <w:r w:rsidR="00BF4646">
        <w:rPr>
          <w:szCs w:val="24"/>
        </w:rPr>
        <w:t>s K. Povilaitis grįžo į posėdžių</w:t>
      </w:r>
      <w:r>
        <w:rPr>
          <w:szCs w:val="24"/>
        </w:rPr>
        <w:t xml:space="preserve"> salę. </w:t>
      </w:r>
    </w:p>
    <w:p w14:paraId="64511EE7" w14:textId="77777777" w:rsidR="00383880" w:rsidRDefault="00383880" w:rsidP="00F63138">
      <w:pPr>
        <w:tabs>
          <w:tab w:val="num" w:pos="0"/>
          <w:tab w:val="left" w:pos="709"/>
          <w:tab w:val="left" w:pos="900"/>
        </w:tabs>
        <w:spacing w:line="360" w:lineRule="auto"/>
        <w:ind w:right="49" w:firstLine="540"/>
        <w:jc w:val="both"/>
        <w:rPr>
          <w:szCs w:val="24"/>
        </w:rPr>
      </w:pPr>
    </w:p>
    <w:p w14:paraId="0B14C9CC" w14:textId="5005E1E4" w:rsidR="001453B4" w:rsidRPr="005B0CFD" w:rsidRDefault="001453B4" w:rsidP="001453B4">
      <w:pPr>
        <w:widowControl w:val="0"/>
        <w:spacing w:line="360" w:lineRule="auto"/>
        <w:ind w:firstLine="567"/>
        <w:jc w:val="both"/>
        <w:rPr>
          <w:rFonts w:eastAsia="Calibri"/>
          <w:b/>
          <w:szCs w:val="24"/>
        </w:rPr>
      </w:pPr>
      <w:r>
        <w:rPr>
          <w:b/>
          <w:szCs w:val="24"/>
        </w:rPr>
        <w:t>38</w:t>
      </w:r>
      <w:r w:rsidRPr="00F753E7">
        <w:rPr>
          <w:b/>
          <w:szCs w:val="24"/>
        </w:rPr>
        <w:t>. SVARSTYTA.</w:t>
      </w:r>
      <w:r w:rsidRPr="00F753E7">
        <w:rPr>
          <w:b/>
          <w:szCs w:val="24"/>
          <w:lang w:eastAsia="lt-LT"/>
        </w:rPr>
        <w:t xml:space="preserve"> </w:t>
      </w:r>
      <w:r w:rsidR="005B0CFD" w:rsidRPr="005B0CFD">
        <w:rPr>
          <w:b/>
          <w:szCs w:val="24"/>
        </w:rPr>
        <w:t>Savivaldybės biudžetinės įstaigos Vaiko gerovės centro „</w:t>
      </w:r>
      <w:proofErr w:type="spellStart"/>
      <w:r w:rsidR="005B0CFD" w:rsidRPr="005B0CFD">
        <w:rPr>
          <w:b/>
          <w:szCs w:val="24"/>
        </w:rPr>
        <w:t>Gynia</w:t>
      </w:r>
      <w:proofErr w:type="spellEnd"/>
      <w:r w:rsidR="005B0CFD" w:rsidRPr="005B0CFD">
        <w:rPr>
          <w:b/>
          <w:szCs w:val="24"/>
        </w:rPr>
        <w:t>“ didžiausio leistino pareigybių skaičiaus nustatymas.</w:t>
      </w:r>
    </w:p>
    <w:p w14:paraId="2464FDF6" w14:textId="77777777" w:rsidR="00383880" w:rsidRPr="00F753E7" w:rsidRDefault="00383880" w:rsidP="00383880">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516F8DEC" w14:textId="77777777" w:rsidR="00383880" w:rsidRPr="00F753E7" w:rsidRDefault="00383880" w:rsidP="00383880">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komitetai. </w:t>
      </w:r>
    </w:p>
    <w:p w14:paraId="3FA4827B" w14:textId="77777777" w:rsidR="00383880" w:rsidRPr="00F753E7" w:rsidRDefault="00383880" w:rsidP="00383880">
      <w:pPr>
        <w:widowControl w:val="0"/>
        <w:tabs>
          <w:tab w:val="left" w:pos="709"/>
        </w:tabs>
        <w:spacing w:line="360" w:lineRule="auto"/>
        <w:ind w:right="49" w:firstLine="567"/>
        <w:jc w:val="both"/>
        <w:rPr>
          <w:szCs w:val="24"/>
        </w:rPr>
      </w:pPr>
      <w:r w:rsidRPr="00F753E7">
        <w:rPr>
          <w:szCs w:val="24"/>
        </w:rPr>
        <w:t xml:space="preserve">Klausimų ir diskusijų nebuvo. </w:t>
      </w:r>
    </w:p>
    <w:p w14:paraId="252E8A2B" w14:textId="77777777" w:rsidR="00383880" w:rsidRPr="00F753E7" w:rsidRDefault="00383880" w:rsidP="00383880">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577532A" w14:textId="77777777" w:rsidR="00383880" w:rsidRPr="00F753E7" w:rsidRDefault="00383880" w:rsidP="00383880">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1541B5F7" w14:textId="79A697BB" w:rsidR="00633E1C" w:rsidRPr="00770BD8" w:rsidRDefault="00383880" w:rsidP="00383880">
      <w:pPr>
        <w:spacing w:line="360" w:lineRule="auto"/>
        <w:ind w:firstLine="567"/>
        <w:jc w:val="both"/>
        <w:rPr>
          <w:szCs w:val="24"/>
        </w:rPr>
      </w:pPr>
      <w:r w:rsidRPr="00F753E7">
        <w:rPr>
          <w:szCs w:val="24"/>
        </w:rPr>
        <w:t>NUSPRĘSTA. Pritarti sprendimo projektui</w:t>
      </w:r>
      <w:r>
        <w:rPr>
          <w:szCs w:val="24"/>
        </w:rPr>
        <w:t>.</w:t>
      </w:r>
    </w:p>
    <w:p w14:paraId="4A17A8CC" w14:textId="1E2AB3D0" w:rsidR="00615D50" w:rsidRDefault="001453B4" w:rsidP="00633E1C">
      <w:pPr>
        <w:tabs>
          <w:tab w:val="num" w:pos="0"/>
          <w:tab w:val="left" w:pos="709"/>
          <w:tab w:val="left" w:pos="900"/>
        </w:tabs>
        <w:spacing w:line="360" w:lineRule="auto"/>
        <w:ind w:right="49" w:firstLine="540"/>
        <w:jc w:val="both"/>
        <w:rPr>
          <w:szCs w:val="24"/>
        </w:rPr>
      </w:pPr>
      <w:r>
        <w:rPr>
          <w:szCs w:val="24"/>
        </w:rPr>
        <w:t>Sprendi</w:t>
      </w:r>
      <w:r w:rsidR="00383880">
        <w:rPr>
          <w:szCs w:val="24"/>
        </w:rPr>
        <w:t>mo Nr. TS-38</w:t>
      </w:r>
      <w:r w:rsidRPr="00F753E7">
        <w:rPr>
          <w:szCs w:val="24"/>
        </w:rPr>
        <w:t>.</w:t>
      </w:r>
    </w:p>
    <w:p w14:paraId="08B38902" w14:textId="77777777" w:rsidR="00615D50" w:rsidRDefault="00615D50" w:rsidP="00CF2139">
      <w:pPr>
        <w:tabs>
          <w:tab w:val="num" w:pos="0"/>
          <w:tab w:val="left" w:pos="709"/>
          <w:tab w:val="left" w:pos="900"/>
        </w:tabs>
        <w:spacing w:line="360" w:lineRule="auto"/>
        <w:ind w:right="49" w:firstLine="540"/>
        <w:jc w:val="both"/>
        <w:rPr>
          <w:szCs w:val="24"/>
        </w:rPr>
      </w:pPr>
    </w:p>
    <w:p w14:paraId="5418521B" w14:textId="052095FD" w:rsidR="005B0CFD" w:rsidRPr="00F127AB" w:rsidRDefault="005B0CFD" w:rsidP="005B0CFD">
      <w:pPr>
        <w:widowControl w:val="0"/>
        <w:spacing w:line="360" w:lineRule="auto"/>
        <w:ind w:firstLine="567"/>
        <w:jc w:val="both"/>
        <w:rPr>
          <w:rFonts w:eastAsia="Calibri"/>
          <w:b/>
          <w:szCs w:val="24"/>
        </w:rPr>
      </w:pPr>
      <w:r>
        <w:rPr>
          <w:b/>
          <w:szCs w:val="24"/>
        </w:rPr>
        <w:t>39</w:t>
      </w:r>
      <w:r w:rsidRPr="00F753E7">
        <w:rPr>
          <w:b/>
          <w:szCs w:val="24"/>
        </w:rPr>
        <w:t>. SVARSTYTA.</w:t>
      </w:r>
      <w:r w:rsidRPr="00F753E7">
        <w:rPr>
          <w:b/>
          <w:szCs w:val="24"/>
          <w:lang w:eastAsia="lt-LT"/>
        </w:rPr>
        <w:t xml:space="preserve"> </w:t>
      </w:r>
      <w:r w:rsidR="00F127AB" w:rsidRPr="00F127AB">
        <w:rPr>
          <w:b/>
          <w:szCs w:val="24"/>
        </w:rPr>
        <w:t>Kauno rajono savivaldybės daugiavaikių šeimų rėmimo fondo tarybos 2018 m. lėšų panaudojimo ataskaitos patvirtinimas.</w:t>
      </w:r>
    </w:p>
    <w:p w14:paraId="16A6F1F1"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1D9C788E" w14:textId="77777777" w:rsidR="00D82D1A" w:rsidRPr="00F753E7" w:rsidRDefault="00D82D1A" w:rsidP="00D82D1A">
      <w:pPr>
        <w:spacing w:line="360" w:lineRule="auto"/>
        <w:ind w:firstLine="567"/>
        <w:jc w:val="both"/>
        <w:rPr>
          <w:szCs w:val="24"/>
        </w:rPr>
      </w:pPr>
      <w:r w:rsidRPr="00F753E7">
        <w:rPr>
          <w:szCs w:val="24"/>
        </w:rPr>
        <w:t xml:space="preserve">Sprendimo projektui pritarė </w:t>
      </w:r>
      <w:r>
        <w:rPr>
          <w:szCs w:val="24"/>
        </w:rPr>
        <w:t>Socialinių reikalų ir sveikatos, Kultūros, švietimo ir sporto, Darnios plėtros ir kaimo reikalų, Biudžeto ir finansų</w:t>
      </w:r>
      <w:r w:rsidRPr="00F753E7">
        <w:rPr>
          <w:szCs w:val="24"/>
        </w:rPr>
        <w:t xml:space="preserve"> </w:t>
      </w:r>
      <w:r>
        <w:rPr>
          <w:szCs w:val="24"/>
        </w:rPr>
        <w:t xml:space="preserve">komitetai. </w:t>
      </w:r>
    </w:p>
    <w:p w14:paraId="16C99670"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4E9CF8AA" w14:textId="77777777"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6FC7183" w14:textId="11937A6B" w:rsidR="00D82D1A" w:rsidRPr="00F753E7" w:rsidRDefault="00383880" w:rsidP="00D82D1A">
      <w:pPr>
        <w:widowControl w:val="0"/>
        <w:tabs>
          <w:tab w:val="left" w:pos="709"/>
          <w:tab w:val="left" w:pos="900"/>
        </w:tabs>
        <w:spacing w:line="360" w:lineRule="auto"/>
        <w:ind w:right="49" w:firstLine="540"/>
        <w:jc w:val="both"/>
        <w:rPr>
          <w:szCs w:val="24"/>
        </w:rPr>
      </w:pPr>
      <w:r>
        <w:rPr>
          <w:szCs w:val="24"/>
        </w:rPr>
        <w:t>Balsavo už – 23</w:t>
      </w:r>
      <w:r w:rsidR="00D82D1A">
        <w:rPr>
          <w:szCs w:val="24"/>
        </w:rPr>
        <w:t>; prieš – 0; susilaikė – 0</w:t>
      </w:r>
      <w:r w:rsidR="00D82D1A" w:rsidRPr="00F753E7">
        <w:rPr>
          <w:szCs w:val="24"/>
        </w:rPr>
        <w:t>;</w:t>
      </w:r>
      <w:r w:rsidR="00D82D1A" w:rsidRPr="00F753E7">
        <w:rPr>
          <w:b/>
          <w:szCs w:val="24"/>
        </w:rPr>
        <w:t xml:space="preserve"> </w:t>
      </w:r>
      <w:r>
        <w:rPr>
          <w:szCs w:val="24"/>
        </w:rPr>
        <w:t>nebalsavo – 1</w:t>
      </w:r>
      <w:r w:rsidR="00D82D1A" w:rsidRPr="00F753E7">
        <w:rPr>
          <w:szCs w:val="24"/>
        </w:rPr>
        <w:t>.</w:t>
      </w:r>
      <w:r w:rsidR="00D82D1A" w:rsidRPr="00F753E7">
        <w:rPr>
          <w:b/>
          <w:szCs w:val="24"/>
        </w:rPr>
        <w:t xml:space="preserve"> </w:t>
      </w:r>
      <w:r w:rsidR="00D82D1A" w:rsidRPr="00DB21B5">
        <w:rPr>
          <w:szCs w:val="24"/>
        </w:rPr>
        <w:t>Posėdyje dalyvavo</w:t>
      </w:r>
      <w:r w:rsidR="00D82D1A" w:rsidRPr="00DB21B5">
        <w:rPr>
          <w:b/>
          <w:szCs w:val="24"/>
        </w:rPr>
        <w:t xml:space="preserve"> </w:t>
      </w:r>
      <w:r w:rsidR="00D82D1A">
        <w:rPr>
          <w:szCs w:val="24"/>
        </w:rPr>
        <w:t>24</w:t>
      </w:r>
      <w:r w:rsidR="00D82D1A" w:rsidRPr="00F753E7">
        <w:rPr>
          <w:szCs w:val="24"/>
        </w:rPr>
        <w:t> Tarybos nariai.</w:t>
      </w:r>
    </w:p>
    <w:p w14:paraId="678032FF"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3C31421E" w14:textId="3ED02FB1" w:rsidR="005B0CFD" w:rsidRDefault="00D82D1A" w:rsidP="005B0CFD">
      <w:pPr>
        <w:tabs>
          <w:tab w:val="num" w:pos="0"/>
          <w:tab w:val="left" w:pos="709"/>
          <w:tab w:val="left" w:pos="900"/>
        </w:tabs>
        <w:spacing w:line="360" w:lineRule="auto"/>
        <w:ind w:right="49" w:firstLine="540"/>
        <w:jc w:val="both"/>
        <w:rPr>
          <w:szCs w:val="24"/>
        </w:rPr>
      </w:pPr>
      <w:r>
        <w:rPr>
          <w:szCs w:val="24"/>
        </w:rPr>
        <w:t>Sprendimo Nr. TS-39</w:t>
      </w:r>
      <w:r w:rsidR="005B0CFD" w:rsidRPr="00F753E7">
        <w:rPr>
          <w:szCs w:val="24"/>
        </w:rPr>
        <w:t>.</w:t>
      </w:r>
    </w:p>
    <w:p w14:paraId="0CB7D441" w14:textId="77777777" w:rsidR="005B0CFD" w:rsidRDefault="005B0CFD" w:rsidP="00CF2139">
      <w:pPr>
        <w:tabs>
          <w:tab w:val="num" w:pos="0"/>
          <w:tab w:val="left" w:pos="709"/>
          <w:tab w:val="left" w:pos="900"/>
        </w:tabs>
        <w:spacing w:line="360" w:lineRule="auto"/>
        <w:ind w:right="49" w:firstLine="540"/>
        <w:jc w:val="both"/>
        <w:rPr>
          <w:szCs w:val="24"/>
        </w:rPr>
      </w:pPr>
    </w:p>
    <w:p w14:paraId="4F8B5868" w14:textId="7482D919" w:rsidR="005B0CFD" w:rsidRPr="00F127AB" w:rsidRDefault="005B0CFD" w:rsidP="005B0CFD">
      <w:pPr>
        <w:widowControl w:val="0"/>
        <w:spacing w:line="360" w:lineRule="auto"/>
        <w:ind w:firstLine="567"/>
        <w:jc w:val="both"/>
        <w:rPr>
          <w:rFonts w:eastAsia="Calibri"/>
          <w:b/>
          <w:szCs w:val="24"/>
        </w:rPr>
      </w:pPr>
      <w:r>
        <w:rPr>
          <w:b/>
          <w:szCs w:val="24"/>
        </w:rPr>
        <w:t>40</w:t>
      </w:r>
      <w:r w:rsidRPr="00F753E7">
        <w:rPr>
          <w:b/>
          <w:szCs w:val="24"/>
        </w:rPr>
        <w:t>. SVARSTYTA.</w:t>
      </w:r>
      <w:r w:rsidRPr="00F753E7">
        <w:rPr>
          <w:b/>
          <w:szCs w:val="24"/>
          <w:lang w:eastAsia="lt-LT"/>
        </w:rPr>
        <w:t xml:space="preserve"> </w:t>
      </w:r>
      <w:r w:rsidR="00F127AB" w:rsidRPr="00F127AB">
        <w:rPr>
          <w:b/>
          <w:szCs w:val="24"/>
        </w:rPr>
        <w:t>Kauno rajono savivaldybės tarybos 2015 m. gegužės 15 d. sprendimo Nr. TS-174 „Dėl Kauno rajono savivaldybės daugiavaikių šeimų rėmimo fondo tarybos sudarymo“ pakeitimas.</w:t>
      </w:r>
    </w:p>
    <w:p w14:paraId="3600B4E5"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54287F25" w14:textId="6956AA70" w:rsidR="00D82D1A" w:rsidRPr="00F753E7" w:rsidRDefault="00D82D1A" w:rsidP="00D82D1A">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komitetai. </w:t>
      </w:r>
    </w:p>
    <w:p w14:paraId="30A292FF"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67EE1155" w14:textId="77777777" w:rsidR="00D82D1A" w:rsidRPr="00F753E7" w:rsidRDefault="00D82D1A" w:rsidP="00D82D1A">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14:paraId="331BDBC5" w14:textId="77777777" w:rsidR="00D82D1A" w:rsidRPr="000347B5" w:rsidRDefault="00D82D1A" w:rsidP="00D82D1A">
      <w:pPr>
        <w:widowControl w:val="0"/>
        <w:tabs>
          <w:tab w:val="left" w:pos="709"/>
          <w:tab w:val="left" w:pos="900"/>
        </w:tabs>
        <w:spacing w:line="360" w:lineRule="auto"/>
        <w:ind w:right="49" w:firstLine="540"/>
        <w:jc w:val="both"/>
        <w:rPr>
          <w:spacing w:val="-6"/>
          <w:szCs w:val="24"/>
        </w:rPr>
      </w:pPr>
      <w:r w:rsidRPr="000347B5">
        <w:rPr>
          <w:spacing w:val="-6"/>
          <w:szCs w:val="24"/>
        </w:rPr>
        <w:t>Balsavo už – 24; prieš – 0; susilaikė – 0;</w:t>
      </w:r>
      <w:r w:rsidRPr="000347B5">
        <w:rPr>
          <w:b/>
          <w:spacing w:val="-6"/>
          <w:szCs w:val="24"/>
        </w:rPr>
        <w:t xml:space="preserve"> </w:t>
      </w:r>
      <w:r w:rsidRPr="000347B5">
        <w:rPr>
          <w:spacing w:val="-6"/>
          <w:szCs w:val="24"/>
        </w:rPr>
        <w:t>nebalsavo – 0.</w:t>
      </w:r>
      <w:r w:rsidRPr="000347B5">
        <w:rPr>
          <w:b/>
          <w:spacing w:val="-6"/>
          <w:szCs w:val="24"/>
        </w:rPr>
        <w:t xml:space="preserve"> </w:t>
      </w:r>
      <w:r w:rsidRPr="000347B5">
        <w:rPr>
          <w:spacing w:val="-6"/>
          <w:szCs w:val="24"/>
        </w:rPr>
        <w:t>Posėdyje dalyvavo</w:t>
      </w:r>
      <w:r w:rsidRPr="000347B5">
        <w:rPr>
          <w:b/>
          <w:spacing w:val="-6"/>
          <w:szCs w:val="24"/>
        </w:rPr>
        <w:t xml:space="preserve"> </w:t>
      </w:r>
      <w:r w:rsidRPr="000347B5">
        <w:rPr>
          <w:spacing w:val="-6"/>
          <w:szCs w:val="24"/>
        </w:rPr>
        <w:t>24 Tarybos nariai.</w:t>
      </w:r>
    </w:p>
    <w:p w14:paraId="0B639B59"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074B63C0" w14:textId="28195E78" w:rsidR="005B0CFD" w:rsidRDefault="00D82D1A" w:rsidP="005B0CFD">
      <w:pPr>
        <w:tabs>
          <w:tab w:val="num" w:pos="0"/>
          <w:tab w:val="left" w:pos="709"/>
          <w:tab w:val="left" w:pos="900"/>
        </w:tabs>
        <w:spacing w:line="360" w:lineRule="auto"/>
        <w:ind w:right="49" w:firstLine="540"/>
        <w:jc w:val="both"/>
        <w:rPr>
          <w:szCs w:val="24"/>
        </w:rPr>
      </w:pPr>
      <w:r>
        <w:rPr>
          <w:szCs w:val="24"/>
        </w:rPr>
        <w:t>Sprendimo Nr. TS-4</w:t>
      </w:r>
      <w:r w:rsidR="005B0CFD">
        <w:rPr>
          <w:szCs w:val="24"/>
        </w:rPr>
        <w:t>0</w:t>
      </w:r>
      <w:r w:rsidR="005B0CFD" w:rsidRPr="00F753E7">
        <w:rPr>
          <w:szCs w:val="24"/>
        </w:rPr>
        <w:t>.</w:t>
      </w:r>
    </w:p>
    <w:p w14:paraId="035685BA" w14:textId="77777777" w:rsidR="005B0CFD" w:rsidRDefault="005B0CFD" w:rsidP="000347B5">
      <w:pPr>
        <w:tabs>
          <w:tab w:val="num" w:pos="0"/>
          <w:tab w:val="left" w:pos="709"/>
          <w:tab w:val="left" w:pos="900"/>
        </w:tabs>
        <w:ind w:right="49" w:firstLine="540"/>
        <w:jc w:val="both"/>
        <w:rPr>
          <w:szCs w:val="24"/>
        </w:rPr>
      </w:pPr>
    </w:p>
    <w:p w14:paraId="6703CB36" w14:textId="61A9EA15" w:rsidR="005B0CFD" w:rsidRPr="00F127AB" w:rsidRDefault="005B0CFD" w:rsidP="005B0CFD">
      <w:pPr>
        <w:widowControl w:val="0"/>
        <w:spacing w:line="360" w:lineRule="auto"/>
        <w:ind w:firstLine="567"/>
        <w:jc w:val="both"/>
        <w:rPr>
          <w:rFonts w:eastAsia="Calibri"/>
          <w:b/>
          <w:szCs w:val="24"/>
        </w:rPr>
      </w:pPr>
      <w:r>
        <w:rPr>
          <w:b/>
          <w:szCs w:val="24"/>
        </w:rPr>
        <w:t>41</w:t>
      </w:r>
      <w:r w:rsidRPr="00F753E7">
        <w:rPr>
          <w:b/>
          <w:szCs w:val="24"/>
        </w:rPr>
        <w:t>. SVARSTYTA.</w:t>
      </w:r>
      <w:r w:rsidRPr="00F753E7">
        <w:rPr>
          <w:b/>
          <w:szCs w:val="24"/>
          <w:lang w:eastAsia="lt-LT"/>
        </w:rPr>
        <w:t xml:space="preserve"> </w:t>
      </w:r>
      <w:r w:rsidR="00F127AB" w:rsidRPr="00F127AB">
        <w:rPr>
          <w:b/>
          <w:szCs w:val="24"/>
        </w:rPr>
        <w:t>Kauno rajono savivaldybės tarybos 2014 m. vasario 27 d. sprendimo Nr. TS-88 „Dėl Kauno rajono savivaldybės socialinės paramos komisijos lėšų skyrimo tvarkos aprašo patvirtinimo“ pakeitimas.</w:t>
      </w:r>
    </w:p>
    <w:p w14:paraId="7F3AEC2D" w14:textId="7219BAAA" w:rsidR="00D82D1A" w:rsidRPr="00D82D1A" w:rsidRDefault="00D82D1A" w:rsidP="00D82D1A">
      <w:pPr>
        <w:tabs>
          <w:tab w:val="left" w:pos="748"/>
        </w:tabs>
        <w:spacing w:line="360" w:lineRule="auto"/>
        <w:ind w:firstLine="709"/>
        <w:jc w:val="both"/>
        <w:rPr>
          <w:szCs w:val="24"/>
          <w:lang w:eastAsia="lt-LT"/>
        </w:rPr>
      </w:pPr>
      <w:r w:rsidRPr="00D82D1A">
        <w:rPr>
          <w:szCs w:val="24"/>
        </w:rPr>
        <w:t xml:space="preserve">Pranešėja M. Venslovienė pristatė sprendimo projektą </w:t>
      </w:r>
      <w:r w:rsidR="000347B5">
        <w:rPr>
          <w:szCs w:val="24"/>
        </w:rPr>
        <w:t>su Kolegijos pasiūlymu pakeisti 9 punktą ir Socialinių reikalų ir sveikatos, Kultūros, švietimo ir sporto komitetų</w:t>
      </w:r>
      <w:r w:rsidRPr="00D82D1A">
        <w:rPr>
          <w:szCs w:val="24"/>
        </w:rPr>
        <w:t xml:space="preserve"> pasiūlymu </w:t>
      </w:r>
      <w:r w:rsidRPr="00D82D1A">
        <w:rPr>
          <w:szCs w:val="24"/>
          <w:lang w:eastAsia="lt-LT"/>
        </w:rPr>
        <w:t>„10.6. kritus asmens laikomam gyvuliui (karvei, arkliui) ar jų vagystės atveju – iki </w:t>
      </w:r>
      <w:r w:rsidRPr="000347B5">
        <w:rPr>
          <w:szCs w:val="24"/>
          <w:lang w:eastAsia="lt-LT"/>
        </w:rPr>
        <w:t>30</w:t>
      </w:r>
      <w:r w:rsidRPr="00D82D1A">
        <w:rPr>
          <w:szCs w:val="24"/>
          <w:lang w:eastAsia="lt-LT"/>
        </w:rPr>
        <w:t> BSI;“</w:t>
      </w:r>
      <w:r>
        <w:rPr>
          <w:szCs w:val="24"/>
          <w:lang w:eastAsia="lt-LT"/>
        </w:rPr>
        <w:t>.</w:t>
      </w:r>
    </w:p>
    <w:p w14:paraId="128368F2" w14:textId="4FA338C8" w:rsidR="00D82D1A" w:rsidRPr="000347B5" w:rsidRDefault="00D82D1A" w:rsidP="00D82D1A">
      <w:pPr>
        <w:spacing w:line="360" w:lineRule="auto"/>
        <w:ind w:firstLine="567"/>
        <w:jc w:val="both"/>
        <w:rPr>
          <w:spacing w:val="-6"/>
          <w:szCs w:val="24"/>
        </w:rPr>
      </w:pPr>
      <w:r w:rsidRPr="000347B5">
        <w:rPr>
          <w:spacing w:val="-6"/>
          <w:szCs w:val="24"/>
        </w:rPr>
        <w:t xml:space="preserve">Sprendimo projektui pritarė Socialinių reikalų ir sveikatos, Kultūros, švietimo ir sporto, komitetai. </w:t>
      </w:r>
    </w:p>
    <w:p w14:paraId="565DC349"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6619AA46" w14:textId="469C4D05"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Pr>
          <w:szCs w:val="24"/>
          <w:lang w:eastAsia="lt-LT"/>
        </w:rPr>
        <w:t xml:space="preserve">su pasiūlymu </w:t>
      </w:r>
      <w:r w:rsidRPr="00F753E7">
        <w:rPr>
          <w:szCs w:val="24"/>
        </w:rPr>
        <w:t>pateikė balsuoti.</w:t>
      </w:r>
    </w:p>
    <w:p w14:paraId="01A628B5" w14:textId="77777777" w:rsidR="00D82D1A" w:rsidRPr="000347B5" w:rsidRDefault="00D82D1A" w:rsidP="00D82D1A">
      <w:pPr>
        <w:widowControl w:val="0"/>
        <w:tabs>
          <w:tab w:val="left" w:pos="709"/>
          <w:tab w:val="left" w:pos="900"/>
        </w:tabs>
        <w:spacing w:line="360" w:lineRule="auto"/>
        <w:ind w:right="49" w:firstLine="540"/>
        <w:jc w:val="both"/>
        <w:rPr>
          <w:spacing w:val="-6"/>
          <w:szCs w:val="24"/>
        </w:rPr>
      </w:pPr>
      <w:r w:rsidRPr="000347B5">
        <w:rPr>
          <w:spacing w:val="-6"/>
          <w:szCs w:val="24"/>
        </w:rPr>
        <w:t>Balsavo už – 24; prieš – 0; susilaikė – 0;</w:t>
      </w:r>
      <w:r w:rsidRPr="000347B5">
        <w:rPr>
          <w:b/>
          <w:spacing w:val="-6"/>
          <w:szCs w:val="24"/>
        </w:rPr>
        <w:t xml:space="preserve"> </w:t>
      </w:r>
      <w:r w:rsidRPr="000347B5">
        <w:rPr>
          <w:spacing w:val="-6"/>
          <w:szCs w:val="24"/>
        </w:rPr>
        <w:t>nebalsavo – 0.</w:t>
      </w:r>
      <w:r w:rsidRPr="000347B5">
        <w:rPr>
          <w:b/>
          <w:spacing w:val="-6"/>
          <w:szCs w:val="24"/>
        </w:rPr>
        <w:t xml:space="preserve"> </w:t>
      </w:r>
      <w:r w:rsidRPr="000347B5">
        <w:rPr>
          <w:spacing w:val="-6"/>
          <w:szCs w:val="24"/>
        </w:rPr>
        <w:t>Posėdyje dalyvavo</w:t>
      </w:r>
      <w:r w:rsidRPr="000347B5">
        <w:rPr>
          <w:b/>
          <w:spacing w:val="-6"/>
          <w:szCs w:val="24"/>
        </w:rPr>
        <w:t xml:space="preserve"> </w:t>
      </w:r>
      <w:r w:rsidRPr="000347B5">
        <w:rPr>
          <w:spacing w:val="-6"/>
          <w:szCs w:val="24"/>
        </w:rPr>
        <w:t>24 Tarybos nariai.</w:t>
      </w:r>
    </w:p>
    <w:p w14:paraId="79E3A504" w14:textId="7F21A76A" w:rsidR="005B0CFD" w:rsidRPr="00F753E7" w:rsidRDefault="005B0CFD" w:rsidP="00D82D1A">
      <w:pPr>
        <w:tabs>
          <w:tab w:val="left" w:pos="748"/>
        </w:tabs>
        <w:spacing w:line="360" w:lineRule="auto"/>
        <w:ind w:firstLine="709"/>
        <w:jc w:val="both"/>
        <w:rPr>
          <w:szCs w:val="24"/>
          <w:lang w:eastAsia="lt-LT"/>
        </w:rPr>
      </w:pPr>
      <w:r w:rsidRPr="00F753E7">
        <w:rPr>
          <w:szCs w:val="24"/>
        </w:rPr>
        <w:t>NUSPRĘSTA. Pritarti sprendimo projektui</w:t>
      </w:r>
      <w:r w:rsidR="00D82D1A" w:rsidRPr="00D82D1A">
        <w:rPr>
          <w:szCs w:val="24"/>
        </w:rPr>
        <w:t xml:space="preserve"> su pasiūlymu </w:t>
      </w:r>
      <w:r w:rsidR="00D82D1A" w:rsidRPr="00D82D1A">
        <w:rPr>
          <w:szCs w:val="24"/>
          <w:lang w:eastAsia="lt-LT"/>
        </w:rPr>
        <w:t>„10.6. kritus asmens laikomam gyvuliui (karvei, arkliui) ar jų vagystės atveju – iki </w:t>
      </w:r>
      <w:r w:rsidR="00D82D1A" w:rsidRPr="000347B5">
        <w:rPr>
          <w:szCs w:val="24"/>
          <w:lang w:eastAsia="lt-LT"/>
        </w:rPr>
        <w:t>30</w:t>
      </w:r>
      <w:r w:rsidR="00D82D1A" w:rsidRPr="00D82D1A">
        <w:rPr>
          <w:szCs w:val="24"/>
          <w:lang w:eastAsia="lt-LT"/>
        </w:rPr>
        <w:t> BSI;“</w:t>
      </w:r>
      <w:r w:rsidR="008548F7">
        <w:rPr>
          <w:szCs w:val="24"/>
        </w:rPr>
        <w:t xml:space="preserve">, pakeisti </w:t>
      </w:r>
      <w:r w:rsidR="000347B5">
        <w:rPr>
          <w:szCs w:val="24"/>
        </w:rPr>
        <w:t xml:space="preserve">aprašo </w:t>
      </w:r>
      <w:r w:rsidR="000347B5">
        <w:rPr>
          <w:szCs w:val="24"/>
        </w:rPr>
        <w:br/>
      </w:r>
      <w:r w:rsidR="008548F7">
        <w:rPr>
          <w:szCs w:val="24"/>
        </w:rPr>
        <w:t xml:space="preserve">9 punktą </w:t>
      </w:r>
      <w:r w:rsidR="008548F7" w:rsidRPr="00D2430E">
        <w:rPr>
          <w:szCs w:val="24"/>
        </w:rPr>
        <w:t>„9. Socialinė parama skiriama, kai vidutinės asmens pajamos, apskaičiuotos vadovaujantis Lietuvos Respublikos piniginės socialinės paramos nepasiturintiems gyventojams įstatymu, yra mažesnės už valstybės remiamų pajamų 2,5 dydį.“</w:t>
      </w:r>
      <w:r w:rsidR="008548F7">
        <w:rPr>
          <w:szCs w:val="24"/>
        </w:rPr>
        <w:t>.</w:t>
      </w:r>
    </w:p>
    <w:p w14:paraId="2D3E8F9A" w14:textId="2ABF12A4" w:rsidR="005B0CFD" w:rsidRDefault="00D82D1A" w:rsidP="005B0CFD">
      <w:pPr>
        <w:tabs>
          <w:tab w:val="num" w:pos="0"/>
          <w:tab w:val="left" w:pos="709"/>
          <w:tab w:val="left" w:pos="900"/>
        </w:tabs>
        <w:spacing w:line="360" w:lineRule="auto"/>
        <w:ind w:right="49" w:firstLine="540"/>
        <w:jc w:val="both"/>
        <w:rPr>
          <w:szCs w:val="24"/>
        </w:rPr>
      </w:pPr>
      <w:r>
        <w:rPr>
          <w:szCs w:val="24"/>
        </w:rPr>
        <w:t>Sprendimo Nr. TS-41</w:t>
      </w:r>
      <w:r w:rsidR="005B0CFD" w:rsidRPr="00F753E7">
        <w:rPr>
          <w:szCs w:val="24"/>
        </w:rPr>
        <w:t>.</w:t>
      </w:r>
    </w:p>
    <w:p w14:paraId="2954E852" w14:textId="77777777" w:rsidR="005B0CFD" w:rsidRDefault="005B0CFD" w:rsidP="000347B5">
      <w:pPr>
        <w:tabs>
          <w:tab w:val="num" w:pos="0"/>
          <w:tab w:val="left" w:pos="709"/>
          <w:tab w:val="left" w:pos="900"/>
        </w:tabs>
        <w:ind w:right="49" w:firstLine="540"/>
        <w:jc w:val="both"/>
        <w:rPr>
          <w:szCs w:val="24"/>
        </w:rPr>
      </w:pPr>
    </w:p>
    <w:p w14:paraId="549EDFC0" w14:textId="277CD042" w:rsidR="005B0CFD" w:rsidRPr="000347B5" w:rsidRDefault="005B0CFD" w:rsidP="005B0CFD">
      <w:pPr>
        <w:widowControl w:val="0"/>
        <w:spacing w:line="360" w:lineRule="auto"/>
        <w:ind w:firstLine="567"/>
        <w:jc w:val="both"/>
        <w:rPr>
          <w:rFonts w:eastAsia="Calibri"/>
          <w:b/>
          <w:spacing w:val="-6"/>
          <w:szCs w:val="24"/>
        </w:rPr>
      </w:pPr>
      <w:r>
        <w:rPr>
          <w:b/>
          <w:szCs w:val="24"/>
        </w:rPr>
        <w:t>42</w:t>
      </w:r>
      <w:r w:rsidRPr="00F753E7">
        <w:rPr>
          <w:b/>
          <w:szCs w:val="24"/>
        </w:rPr>
        <w:t xml:space="preserve">. </w:t>
      </w:r>
      <w:r w:rsidRPr="000347B5">
        <w:rPr>
          <w:b/>
          <w:spacing w:val="-6"/>
          <w:szCs w:val="24"/>
        </w:rPr>
        <w:t>SVARSTYTA.</w:t>
      </w:r>
      <w:r w:rsidRPr="000347B5">
        <w:rPr>
          <w:b/>
          <w:spacing w:val="-6"/>
          <w:szCs w:val="24"/>
          <w:lang w:eastAsia="lt-LT"/>
        </w:rPr>
        <w:t xml:space="preserve"> </w:t>
      </w:r>
      <w:r w:rsidR="00F127AB" w:rsidRPr="000347B5">
        <w:rPr>
          <w:b/>
          <w:spacing w:val="-6"/>
          <w:szCs w:val="24"/>
        </w:rPr>
        <w:t>Kauno rajono savivaldybės tarybos 2015 m. gegužės 15 d. sprendimo Nr. TS-173 „Dėl Kauno rajono savivaldybės socialinės paramos komisijos sudarymo“ pakeitimas.</w:t>
      </w:r>
    </w:p>
    <w:p w14:paraId="2987DA8D"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5BD81981" w14:textId="43C62FF7" w:rsidR="00D82D1A" w:rsidRPr="000347B5" w:rsidRDefault="00D82D1A" w:rsidP="00D82D1A">
      <w:pPr>
        <w:spacing w:line="360" w:lineRule="auto"/>
        <w:ind w:firstLine="567"/>
        <w:jc w:val="both"/>
        <w:rPr>
          <w:spacing w:val="-6"/>
          <w:szCs w:val="24"/>
        </w:rPr>
      </w:pPr>
      <w:r w:rsidRPr="000347B5">
        <w:rPr>
          <w:spacing w:val="-6"/>
          <w:szCs w:val="24"/>
        </w:rPr>
        <w:t xml:space="preserve">Sprendimo projektui pritarė Socialinių reikalų ir sveikatos, Kultūros, švietimo ir sporto, komitetai. </w:t>
      </w:r>
    </w:p>
    <w:p w14:paraId="0C57523E"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0CFAC8FA" w14:textId="77777777"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BFCD7FE" w14:textId="77777777" w:rsidR="00D82D1A" w:rsidRPr="000347B5" w:rsidRDefault="00D82D1A" w:rsidP="00D82D1A">
      <w:pPr>
        <w:widowControl w:val="0"/>
        <w:tabs>
          <w:tab w:val="left" w:pos="709"/>
          <w:tab w:val="left" w:pos="900"/>
        </w:tabs>
        <w:spacing w:line="360" w:lineRule="auto"/>
        <w:ind w:right="49" w:firstLine="540"/>
        <w:jc w:val="both"/>
        <w:rPr>
          <w:spacing w:val="-6"/>
          <w:szCs w:val="24"/>
        </w:rPr>
      </w:pPr>
      <w:r w:rsidRPr="000347B5">
        <w:rPr>
          <w:spacing w:val="-6"/>
          <w:szCs w:val="24"/>
        </w:rPr>
        <w:t>Balsavo už – 24; prieš – 0; susilaikė – 0;</w:t>
      </w:r>
      <w:r w:rsidRPr="000347B5">
        <w:rPr>
          <w:b/>
          <w:spacing w:val="-6"/>
          <w:szCs w:val="24"/>
        </w:rPr>
        <w:t xml:space="preserve"> </w:t>
      </w:r>
      <w:r w:rsidRPr="000347B5">
        <w:rPr>
          <w:spacing w:val="-6"/>
          <w:szCs w:val="24"/>
        </w:rPr>
        <w:t>nebalsavo – 0.</w:t>
      </w:r>
      <w:r w:rsidRPr="000347B5">
        <w:rPr>
          <w:b/>
          <w:spacing w:val="-6"/>
          <w:szCs w:val="24"/>
        </w:rPr>
        <w:t xml:space="preserve"> </w:t>
      </w:r>
      <w:r w:rsidRPr="000347B5">
        <w:rPr>
          <w:spacing w:val="-6"/>
          <w:szCs w:val="24"/>
        </w:rPr>
        <w:t>Posėdyje dalyvavo</w:t>
      </w:r>
      <w:r w:rsidRPr="000347B5">
        <w:rPr>
          <w:b/>
          <w:spacing w:val="-6"/>
          <w:szCs w:val="24"/>
        </w:rPr>
        <w:t xml:space="preserve"> </w:t>
      </w:r>
      <w:r w:rsidRPr="000347B5">
        <w:rPr>
          <w:spacing w:val="-6"/>
          <w:szCs w:val="24"/>
        </w:rPr>
        <w:t>24 Tarybos nariai.</w:t>
      </w:r>
    </w:p>
    <w:p w14:paraId="7C4095B6"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54BC5868" w14:textId="5F79A704" w:rsidR="005B0CFD" w:rsidRDefault="005B0CFD" w:rsidP="005B0CFD">
      <w:pPr>
        <w:tabs>
          <w:tab w:val="num" w:pos="0"/>
          <w:tab w:val="left" w:pos="709"/>
          <w:tab w:val="left" w:pos="900"/>
        </w:tabs>
        <w:spacing w:line="360" w:lineRule="auto"/>
        <w:ind w:right="49" w:firstLine="540"/>
        <w:jc w:val="both"/>
        <w:rPr>
          <w:szCs w:val="24"/>
        </w:rPr>
      </w:pPr>
      <w:r>
        <w:rPr>
          <w:szCs w:val="24"/>
        </w:rPr>
        <w:t>Sprendim</w:t>
      </w:r>
      <w:r w:rsidR="00D82D1A">
        <w:rPr>
          <w:szCs w:val="24"/>
        </w:rPr>
        <w:t>o Nr. TS-42</w:t>
      </w:r>
      <w:r w:rsidRPr="00F753E7">
        <w:rPr>
          <w:szCs w:val="24"/>
        </w:rPr>
        <w:t>.</w:t>
      </w:r>
    </w:p>
    <w:p w14:paraId="39614AA9" w14:textId="77777777" w:rsidR="005B0CFD" w:rsidRDefault="005B0CFD" w:rsidP="00CF2139">
      <w:pPr>
        <w:tabs>
          <w:tab w:val="num" w:pos="0"/>
          <w:tab w:val="left" w:pos="709"/>
          <w:tab w:val="left" w:pos="900"/>
        </w:tabs>
        <w:spacing w:line="360" w:lineRule="auto"/>
        <w:ind w:right="49" w:firstLine="540"/>
        <w:jc w:val="both"/>
        <w:rPr>
          <w:szCs w:val="24"/>
        </w:rPr>
      </w:pPr>
    </w:p>
    <w:p w14:paraId="4CEACA68" w14:textId="51A06296" w:rsidR="005B0CFD" w:rsidRPr="00F127AB" w:rsidRDefault="005B0CFD" w:rsidP="005B0CFD">
      <w:pPr>
        <w:widowControl w:val="0"/>
        <w:spacing w:line="360" w:lineRule="auto"/>
        <w:ind w:firstLine="567"/>
        <w:jc w:val="both"/>
        <w:rPr>
          <w:rFonts w:eastAsia="Calibri"/>
          <w:b/>
          <w:szCs w:val="24"/>
        </w:rPr>
      </w:pPr>
      <w:r>
        <w:rPr>
          <w:b/>
          <w:szCs w:val="24"/>
        </w:rPr>
        <w:t>43</w:t>
      </w:r>
      <w:r w:rsidRPr="00F753E7">
        <w:rPr>
          <w:b/>
          <w:szCs w:val="24"/>
        </w:rPr>
        <w:t>. SVARSTYTA.</w:t>
      </w:r>
      <w:r w:rsidRPr="00F753E7">
        <w:rPr>
          <w:b/>
          <w:szCs w:val="24"/>
          <w:lang w:eastAsia="lt-LT"/>
        </w:rPr>
        <w:t xml:space="preserve"> </w:t>
      </w:r>
      <w:r w:rsidR="00F127AB" w:rsidRPr="00F127AB">
        <w:rPr>
          <w:b/>
          <w:szCs w:val="24"/>
        </w:rPr>
        <w:t xml:space="preserve">Kreipimosi gauti socialinę paramą mokiniams tvarkos aprašo </w:t>
      </w:r>
      <w:r w:rsidR="00F127AB" w:rsidRPr="00F127AB">
        <w:rPr>
          <w:b/>
          <w:szCs w:val="24"/>
        </w:rPr>
        <w:lastRenderedPageBreak/>
        <w:t>patvirtinimas.</w:t>
      </w:r>
    </w:p>
    <w:p w14:paraId="56A6E474"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5B971FCA" w14:textId="252AF25F" w:rsidR="00D82D1A" w:rsidRPr="00F753E7" w:rsidRDefault="00D82D1A" w:rsidP="00D82D1A">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komitetai. </w:t>
      </w:r>
    </w:p>
    <w:p w14:paraId="4FAB6691"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7D8AAEE0" w14:textId="77777777"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C63BE49" w14:textId="77777777" w:rsidR="00D82D1A" w:rsidRPr="00F753E7" w:rsidRDefault="00D82D1A" w:rsidP="00D82D1A">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59EC032C"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4E42A153" w14:textId="7BDB0F29" w:rsidR="005B0CFD" w:rsidRDefault="00D82D1A" w:rsidP="005B0CFD">
      <w:pPr>
        <w:tabs>
          <w:tab w:val="num" w:pos="0"/>
          <w:tab w:val="left" w:pos="709"/>
          <w:tab w:val="left" w:pos="900"/>
        </w:tabs>
        <w:spacing w:line="360" w:lineRule="auto"/>
        <w:ind w:right="49" w:firstLine="540"/>
        <w:jc w:val="both"/>
        <w:rPr>
          <w:szCs w:val="24"/>
        </w:rPr>
      </w:pPr>
      <w:r>
        <w:rPr>
          <w:szCs w:val="24"/>
        </w:rPr>
        <w:t>Sprendimo Nr. TS-43</w:t>
      </w:r>
      <w:r w:rsidR="005B0CFD" w:rsidRPr="00F753E7">
        <w:rPr>
          <w:szCs w:val="24"/>
        </w:rPr>
        <w:t>.</w:t>
      </w:r>
    </w:p>
    <w:p w14:paraId="647A0A10" w14:textId="77777777" w:rsidR="005B0CFD" w:rsidRDefault="005B0CFD" w:rsidP="00CF2139">
      <w:pPr>
        <w:tabs>
          <w:tab w:val="num" w:pos="0"/>
          <w:tab w:val="left" w:pos="709"/>
          <w:tab w:val="left" w:pos="900"/>
        </w:tabs>
        <w:spacing w:line="360" w:lineRule="auto"/>
        <w:ind w:right="49" w:firstLine="540"/>
        <w:jc w:val="both"/>
        <w:rPr>
          <w:szCs w:val="24"/>
        </w:rPr>
      </w:pPr>
    </w:p>
    <w:p w14:paraId="3EE4B140" w14:textId="24724DBD" w:rsidR="005B0CFD" w:rsidRPr="00F127AB" w:rsidRDefault="005B0CFD" w:rsidP="005B0CFD">
      <w:pPr>
        <w:widowControl w:val="0"/>
        <w:spacing w:line="360" w:lineRule="auto"/>
        <w:ind w:firstLine="567"/>
        <w:jc w:val="both"/>
        <w:rPr>
          <w:rFonts w:eastAsia="Calibri"/>
          <w:b/>
          <w:szCs w:val="24"/>
        </w:rPr>
      </w:pPr>
      <w:r>
        <w:rPr>
          <w:b/>
          <w:szCs w:val="24"/>
        </w:rPr>
        <w:t>44</w:t>
      </w:r>
      <w:r w:rsidRPr="00F753E7">
        <w:rPr>
          <w:b/>
          <w:szCs w:val="24"/>
        </w:rPr>
        <w:t>. SVARSTYTA.</w:t>
      </w:r>
      <w:r w:rsidRPr="00F753E7">
        <w:rPr>
          <w:b/>
          <w:szCs w:val="24"/>
          <w:lang w:eastAsia="lt-LT"/>
        </w:rPr>
        <w:t xml:space="preserve"> </w:t>
      </w:r>
      <w:r w:rsidR="00F127AB" w:rsidRPr="00F127AB">
        <w:rPr>
          <w:rFonts w:eastAsiaTheme="minorHAnsi"/>
          <w:b/>
          <w:szCs w:val="24"/>
        </w:rPr>
        <w:t>Paramos mokinio reikmenims įsigyti tvarkos aprašo patvirtinimas.</w:t>
      </w:r>
    </w:p>
    <w:p w14:paraId="1D224F15"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48408F40" w14:textId="2A19A1B0" w:rsidR="00D82D1A" w:rsidRPr="00F753E7" w:rsidRDefault="00D82D1A" w:rsidP="00D82D1A">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komitetai. </w:t>
      </w:r>
    </w:p>
    <w:p w14:paraId="6FC4740C"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5EA4DC7B" w14:textId="77777777"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5AB38B7" w14:textId="77777777" w:rsidR="00D82D1A" w:rsidRPr="00F753E7" w:rsidRDefault="00D82D1A" w:rsidP="00D82D1A">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25A2B18E"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6D82613C" w14:textId="0B6B2FE9" w:rsidR="005B0CFD" w:rsidRDefault="00D82D1A" w:rsidP="005B0CFD">
      <w:pPr>
        <w:tabs>
          <w:tab w:val="num" w:pos="0"/>
          <w:tab w:val="left" w:pos="709"/>
          <w:tab w:val="left" w:pos="900"/>
        </w:tabs>
        <w:spacing w:line="360" w:lineRule="auto"/>
        <w:ind w:right="49" w:firstLine="540"/>
        <w:jc w:val="both"/>
        <w:rPr>
          <w:szCs w:val="24"/>
        </w:rPr>
      </w:pPr>
      <w:r>
        <w:rPr>
          <w:szCs w:val="24"/>
        </w:rPr>
        <w:t>Sprendimo Nr. TS-44</w:t>
      </w:r>
      <w:r w:rsidR="005B0CFD" w:rsidRPr="00F753E7">
        <w:rPr>
          <w:szCs w:val="24"/>
        </w:rPr>
        <w:t>.</w:t>
      </w:r>
    </w:p>
    <w:p w14:paraId="38E0EB65" w14:textId="77777777" w:rsidR="005B0CFD" w:rsidRDefault="005B0CFD" w:rsidP="00CF2139">
      <w:pPr>
        <w:tabs>
          <w:tab w:val="num" w:pos="0"/>
          <w:tab w:val="left" w:pos="709"/>
          <w:tab w:val="left" w:pos="900"/>
        </w:tabs>
        <w:spacing w:line="360" w:lineRule="auto"/>
        <w:ind w:right="49" w:firstLine="540"/>
        <w:jc w:val="both"/>
        <w:rPr>
          <w:szCs w:val="24"/>
        </w:rPr>
      </w:pPr>
    </w:p>
    <w:p w14:paraId="00E6F473" w14:textId="6D822B7A" w:rsidR="005B0CFD" w:rsidRPr="00F127AB" w:rsidRDefault="005B0CFD" w:rsidP="005B0CFD">
      <w:pPr>
        <w:widowControl w:val="0"/>
        <w:spacing w:line="360" w:lineRule="auto"/>
        <w:ind w:firstLine="567"/>
        <w:jc w:val="both"/>
        <w:rPr>
          <w:rFonts w:eastAsia="Calibri"/>
          <w:b/>
          <w:szCs w:val="24"/>
        </w:rPr>
      </w:pPr>
      <w:r>
        <w:rPr>
          <w:b/>
          <w:szCs w:val="24"/>
        </w:rPr>
        <w:t>45</w:t>
      </w:r>
      <w:r w:rsidRPr="00F753E7">
        <w:rPr>
          <w:b/>
          <w:szCs w:val="24"/>
        </w:rPr>
        <w:t>. SVARSTYTA.</w:t>
      </w:r>
      <w:r w:rsidRPr="00F753E7">
        <w:rPr>
          <w:b/>
          <w:szCs w:val="24"/>
          <w:lang w:eastAsia="lt-LT"/>
        </w:rPr>
        <w:t xml:space="preserve"> </w:t>
      </w:r>
      <w:r w:rsidR="00F127AB" w:rsidRPr="00F127AB">
        <w:rPr>
          <w:b/>
          <w:szCs w:val="24"/>
        </w:rPr>
        <w:t>Kauno rajono savivaldybės tarybos 2014 m. sausio 30 d. sprendimo Nr. TS-33 „Dėl kreipimosi gauti socialinę paramą mokiniams ir paramos mokinio reikmenims įsigyti tvarkos aprašų patvirtinimo“ pripažinimas netekusiu galios</w:t>
      </w:r>
      <w:r w:rsidR="00F127AB">
        <w:rPr>
          <w:b/>
          <w:szCs w:val="24"/>
        </w:rPr>
        <w:t>.</w:t>
      </w:r>
    </w:p>
    <w:p w14:paraId="6AA6AE26" w14:textId="77777777" w:rsidR="00D82D1A" w:rsidRPr="00F753E7" w:rsidRDefault="00D82D1A" w:rsidP="00D82D1A">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1773D5F4" w14:textId="77777777" w:rsidR="00D82D1A" w:rsidRPr="00F753E7" w:rsidRDefault="00D82D1A" w:rsidP="00D82D1A">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w:t>
      </w:r>
      <w:r w:rsidRPr="00F753E7">
        <w:rPr>
          <w:szCs w:val="24"/>
        </w:rPr>
        <w:t xml:space="preserve"> </w:t>
      </w:r>
      <w:r>
        <w:rPr>
          <w:szCs w:val="24"/>
        </w:rPr>
        <w:t>komitetai</w:t>
      </w:r>
      <w:r w:rsidRPr="00F753E7">
        <w:rPr>
          <w:szCs w:val="24"/>
        </w:rPr>
        <w:t xml:space="preserve">. </w:t>
      </w:r>
    </w:p>
    <w:p w14:paraId="51E3A591" w14:textId="77777777" w:rsidR="00D82D1A" w:rsidRPr="00F753E7" w:rsidRDefault="00D82D1A" w:rsidP="00D82D1A">
      <w:pPr>
        <w:widowControl w:val="0"/>
        <w:tabs>
          <w:tab w:val="left" w:pos="709"/>
        </w:tabs>
        <w:spacing w:line="360" w:lineRule="auto"/>
        <w:ind w:right="49" w:firstLine="567"/>
        <w:jc w:val="both"/>
        <w:rPr>
          <w:szCs w:val="24"/>
        </w:rPr>
      </w:pPr>
      <w:r w:rsidRPr="00F753E7">
        <w:rPr>
          <w:szCs w:val="24"/>
        </w:rPr>
        <w:t xml:space="preserve">Klausimų ir diskusijų nebuvo. </w:t>
      </w:r>
    </w:p>
    <w:p w14:paraId="255380CC" w14:textId="77777777" w:rsidR="00D82D1A" w:rsidRPr="00F753E7" w:rsidRDefault="00D82D1A" w:rsidP="00D82D1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F80D2C7" w14:textId="77777777" w:rsidR="00D82D1A" w:rsidRPr="00F753E7" w:rsidRDefault="00D82D1A" w:rsidP="00D82D1A">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C1630E2"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4A5E0EEA" w14:textId="496145BB" w:rsidR="005B0CFD" w:rsidRDefault="00D82D1A" w:rsidP="005B0CFD">
      <w:pPr>
        <w:tabs>
          <w:tab w:val="num" w:pos="0"/>
          <w:tab w:val="left" w:pos="709"/>
          <w:tab w:val="left" w:pos="900"/>
        </w:tabs>
        <w:spacing w:line="360" w:lineRule="auto"/>
        <w:ind w:right="49" w:firstLine="540"/>
        <w:jc w:val="both"/>
        <w:rPr>
          <w:szCs w:val="24"/>
        </w:rPr>
      </w:pPr>
      <w:r>
        <w:rPr>
          <w:szCs w:val="24"/>
        </w:rPr>
        <w:t>Sprendimo Nr. TS-45</w:t>
      </w:r>
      <w:r w:rsidR="005B0CFD" w:rsidRPr="00F753E7">
        <w:rPr>
          <w:szCs w:val="24"/>
        </w:rPr>
        <w:t>.</w:t>
      </w:r>
    </w:p>
    <w:p w14:paraId="27B34487" w14:textId="77777777" w:rsidR="005B0CFD" w:rsidRDefault="005B0CFD" w:rsidP="00CF2139">
      <w:pPr>
        <w:tabs>
          <w:tab w:val="num" w:pos="0"/>
          <w:tab w:val="left" w:pos="709"/>
          <w:tab w:val="left" w:pos="900"/>
        </w:tabs>
        <w:spacing w:line="360" w:lineRule="auto"/>
        <w:ind w:right="49" w:firstLine="540"/>
        <w:jc w:val="both"/>
        <w:rPr>
          <w:szCs w:val="24"/>
        </w:rPr>
      </w:pPr>
    </w:p>
    <w:p w14:paraId="220BE436" w14:textId="7516689D" w:rsidR="005B0CFD" w:rsidRPr="00F127AB" w:rsidRDefault="005B0CFD" w:rsidP="005B0CFD">
      <w:pPr>
        <w:widowControl w:val="0"/>
        <w:spacing w:line="360" w:lineRule="auto"/>
        <w:ind w:firstLine="567"/>
        <w:jc w:val="both"/>
        <w:rPr>
          <w:rFonts w:eastAsia="Calibri"/>
          <w:b/>
          <w:szCs w:val="24"/>
        </w:rPr>
      </w:pPr>
      <w:r>
        <w:rPr>
          <w:b/>
          <w:szCs w:val="24"/>
        </w:rPr>
        <w:t>46</w:t>
      </w:r>
      <w:r w:rsidRPr="00F753E7">
        <w:rPr>
          <w:b/>
          <w:szCs w:val="24"/>
        </w:rPr>
        <w:t>. SVARSTYTA.</w:t>
      </w:r>
      <w:r w:rsidRPr="00F753E7">
        <w:rPr>
          <w:b/>
          <w:szCs w:val="24"/>
          <w:lang w:eastAsia="lt-LT"/>
        </w:rPr>
        <w:t xml:space="preserve"> </w:t>
      </w:r>
      <w:r w:rsidR="00F127AB" w:rsidRPr="00F127AB">
        <w:rPr>
          <w:rFonts w:eastAsiaTheme="minorHAnsi"/>
          <w:b/>
          <w:szCs w:val="24"/>
        </w:rPr>
        <w:t>Vidutinių kuro kainų, taikomų būsto šildymo ir karšto vandens išlaidų kompensacijoms skaičiuoti, patvirtinimas.</w:t>
      </w:r>
    </w:p>
    <w:p w14:paraId="4A496366" w14:textId="77777777" w:rsidR="00D14B37" w:rsidRPr="00F753E7" w:rsidRDefault="00D14B37" w:rsidP="00D14B37">
      <w:pPr>
        <w:spacing w:line="360" w:lineRule="auto"/>
        <w:ind w:firstLine="567"/>
        <w:jc w:val="both"/>
        <w:rPr>
          <w:szCs w:val="24"/>
          <w:lang w:eastAsia="lt-LT"/>
        </w:rPr>
      </w:pPr>
      <w:r>
        <w:rPr>
          <w:szCs w:val="24"/>
        </w:rPr>
        <w:t>Pranešėja M. Venslovienė</w:t>
      </w:r>
      <w:r w:rsidRPr="00F753E7">
        <w:rPr>
          <w:szCs w:val="24"/>
        </w:rPr>
        <w:t xml:space="preserve"> pristatė sprendimo projektą.</w:t>
      </w:r>
    </w:p>
    <w:p w14:paraId="7C772521" w14:textId="4E25EEBC" w:rsidR="00D14B37" w:rsidRPr="00F753E7" w:rsidRDefault="00D14B37" w:rsidP="00D82D1A">
      <w:pPr>
        <w:spacing w:line="360" w:lineRule="auto"/>
        <w:ind w:firstLine="567"/>
        <w:jc w:val="both"/>
        <w:rPr>
          <w:szCs w:val="24"/>
        </w:rPr>
      </w:pPr>
      <w:r w:rsidRPr="00F753E7">
        <w:rPr>
          <w:szCs w:val="24"/>
        </w:rPr>
        <w:t xml:space="preserve">Sprendimo projektui pritarė </w:t>
      </w:r>
      <w:r w:rsidR="00D82D1A">
        <w:rPr>
          <w:szCs w:val="24"/>
        </w:rPr>
        <w:t>Socialinių reikalų ir sveikatos, Kultūros, švietimo ir sporto, Darnios plėtros ir kaimo reikalų, Biudžeto ir finansų</w:t>
      </w:r>
      <w:r w:rsidR="00D82D1A" w:rsidRPr="00F753E7">
        <w:rPr>
          <w:szCs w:val="24"/>
        </w:rPr>
        <w:t xml:space="preserve"> </w:t>
      </w:r>
      <w:r w:rsidR="00D82D1A">
        <w:rPr>
          <w:szCs w:val="24"/>
        </w:rPr>
        <w:t xml:space="preserve">komitetai. </w:t>
      </w:r>
    </w:p>
    <w:p w14:paraId="01D86478" w14:textId="77777777" w:rsidR="00D14B37" w:rsidRPr="00F753E7" w:rsidRDefault="00D14B37" w:rsidP="00D14B37">
      <w:pPr>
        <w:widowControl w:val="0"/>
        <w:tabs>
          <w:tab w:val="left" w:pos="709"/>
        </w:tabs>
        <w:spacing w:line="360" w:lineRule="auto"/>
        <w:ind w:right="49" w:firstLine="567"/>
        <w:jc w:val="both"/>
        <w:rPr>
          <w:szCs w:val="24"/>
        </w:rPr>
      </w:pPr>
      <w:r w:rsidRPr="00F753E7">
        <w:rPr>
          <w:szCs w:val="24"/>
        </w:rPr>
        <w:t xml:space="preserve">Klausimų ir diskusijų nebuvo. </w:t>
      </w:r>
    </w:p>
    <w:p w14:paraId="6592FE46" w14:textId="77777777" w:rsidR="00D14B37" w:rsidRPr="00F753E7" w:rsidRDefault="00D14B37" w:rsidP="00D14B37">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331A37D" w14:textId="77777777" w:rsidR="00D14B37" w:rsidRPr="00F753E7" w:rsidRDefault="00D14B37" w:rsidP="00D14B37">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16454FA3"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7C0CD449" w14:textId="1C01DF1B" w:rsidR="005B0CFD" w:rsidRDefault="00D14B37" w:rsidP="005B0CFD">
      <w:pPr>
        <w:tabs>
          <w:tab w:val="num" w:pos="0"/>
          <w:tab w:val="left" w:pos="709"/>
          <w:tab w:val="left" w:pos="900"/>
        </w:tabs>
        <w:spacing w:line="360" w:lineRule="auto"/>
        <w:ind w:right="49" w:firstLine="540"/>
        <w:jc w:val="both"/>
        <w:rPr>
          <w:szCs w:val="24"/>
        </w:rPr>
      </w:pPr>
      <w:r>
        <w:rPr>
          <w:szCs w:val="24"/>
        </w:rPr>
        <w:t>Sprendimo Nr. TS-46</w:t>
      </w:r>
      <w:r w:rsidR="005B0CFD" w:rsidRPr="00F753E7">
        <w:rPr>
          <w:szCs w:val="24"/>
        </w:rPr>
        <w:t>.</w:t>
      </w:r>
    </w:p>
    <w:p w14:paraId="2358C9C9" w14:textId="77777777" w:rsidR="005B0CFD" w:rsidRDefault="005B0CFD" w:rsidP="00CF2139">
      <w:pPr>
        <w:tabs>
          <w:tab w:val="num" w:pos="0"/>
          <w:tab w:val="left" w:pos="709"/>
          <w:tab w:val="left" w:pos="900"/>
        </w:tabs>
        <w:spacing w:line="360" w:lineRule="auto"/>
        <w:ind w:right="49" w:firstLine="540"/>
        <w:jc w:val="both"/>
        <w:rPr>
          <w:szCs w:val="24"/>
        </w:rPr>
      </w:pPr>
    </w:p>
    <w:p w14:paraId="21F03482" w14:textId="0BA90578" w:rsidR="005B0CFD" w:rsidRPr="00F127AB" w:rsidRDefault="005B0CFD" w:rsidP="005B0CFD">
      <w:pPr>
        <w:widowControl w:val="0"/>
        <w:spacing w:line="360" w:lineRule="auto"/>
        <w:ind w:firstLine="567"/>
        <w:jc w:val="both"/>
        <w:rPr>
          <w:rFonts w:eastAsia="Calibri"/>
          <w:b/>
          <w:szCs w:val="24"/>
        </w:rPr>
      </w:pPr>
      <w:r>
        <w:rPr>
          <w:b/>
          <w:szCs w:val="24"/>
        </w:rPr>
        <w:t>47</w:t>
      </w:r>
      <w:r w:rsidRPr="00F753E7">
        <w:rPr>
          <w:b/>
          <w:szCs w:val="24"/>
        </w:rPr>
        <w:t>. SVARSTYTA.</w:t>
      </w:r>
      <w:r w:rsidRPr="00F753E7">
        <w:rPr>
          <w:b/>
          <w:szCs w:val="24"/>
          <w:lang w:eastAsia="lt-LT"/>
        </w:rPr>
        <w:t xml:space="preserve"> </w:t>
      </w:r>
      <w:r w:rsidR="00F127AB" w:rsidRPr="00F127AB">
        <w:rPr>
          <w:b/>
        </w:rPr>
        <w:t>Maksimalių trumpalaikės ir ilgalaikės socialinės globos išlaidų finansavimo Kauno rajono gyventojams dydžių nustatymas.</w:t>
      </w:r>
    </w:p>
    <w:p w14:paraId="171B1720" w14:textId="57BB1BB2" w:rsidR="005B0CFD" w:rsidRPr="00F753E7" w:rsidRDefault="004E7A16" w:rsidP="005B0CFD">
      <w:pPr>
        <w:spacing w:line="360" w:lineRule="auto"/>
        <w:ind w:firstLine="567"/>
        <w:jc w:val="both"/>
        <w:rPr>
          <w:szCs w:val="24"/>
          <w:lang w:eastAsia="lt-LT"/>
        </w:rPr>
      </w:pPr>
      <w:r>
        <w:rPr>
          <w:szCs w:val="24"/>
        </w:rPr>
        <w:t>Pranešėja M. Venslovienė</w:t>
      </w:r>
      <w:r w:rsidR="005B0CFD" w:rsidRPr="00F753E7">
        <w:rPr>
          <w:szCs w:val="24"/>
        </w:rPr>
        <w:t xml:space="preserve"> pristatė sprendimo projektą.</w:t>
      </w:r>
    </w:p>
    <w:p w14:paraId="0552ED70" w14:textId="6B4AA98A" w:rsidR="005B0CFD" w:rsidRPr="00F753E7" w:rsidRDefault="005B0CFD" w:rsidP="005B0CFD">
      <w:pPr>
        <w:spacing w:line="360" w:lineRule="auto"/>
        <w:ind w:firstLine="567"/>
        <w:jc w:val="both"/>
        <w:rPr>
          <w:szCs w:val="24"/>
        </w:rPr>
      </w:pPr>
      <w:r w:rsidRPr="00F753E7">
        <w:rPr>
          <w:szCs w:val="24"/>
        </w:rPr>
        <w:t xml:space="preserve">Sprendimo projektui pritarė </w:t>
      </w:r>
      <w:r>
        <w:rPr>
          <w:szCs w:val="24"/>
        </w:rPr>
        <w:t>Socialinių reikalų ir sveikatos</w:t>
      </w:r>
      <w:r w:rsidR="00D82D1A">
        <w:rPr>
          <w:szCs w:val="24"/>
        </w:rPr>
        <w:t xml:space="preserve">, Kultūros, švietimo ir sporto </w:t>
      </w:r>
      <w:r w:rsidR="00D82D1A" w:rsidRPr="00F753E7">
        <w:rPr>
          <w:szCs w:val="24"/>
        </w:rPr>
        <w:t xml:space="preserve"> </w:t>
      </w:r>
      <w:r w:rsidR="00D82D1A">
        <w:rPr>
          <w:szCs w:val="24"/>
        </w:rPr>
        <w:t>komitetai</w:t>
      </w:r>
      <w:r w:rsidRPr="00F753E7">
        <w:rPr>
          <w:szCs w:val="24"/>
        </w:rPr>
        <w:t xml:space="preserve">. </w:t>
      </w:r>
    </w:p>
    <w:p w14:paraId="596B87C0" w14:textId="77777777" w:rsidR="005B0CFD" w:rsidRPr="00F753E7" w:rsidRDefault="005B0CFD" w:rsidP="005B0CFD">
      <w:pPr>
        <w:widowControl w:val="0"/>
        <w:tabs>
          <w:tab w:val="left" w:pos="709"/>
        </w:tabs>
        <w:spacing w:line="360" w:lineRule="auto"/>
        <w:ind w:right="49" w:firstLine="567"/>
        <w:jc w:val="both"/>
        <w:rPr>
          <w:szCs w:val="24"/>
        </w:rPr>
      </w:pPr>
      <w:r w:rsidRPr="00F753E7">
        <w:rPr>
          <w:szCs w:val="24"/>
        </w:rPr>
        <w:t xml:space="preserve">Klausimų ir diskusijų nebuvo. </w:t>
      </w:r>
    </w:p>
    <w:p w14:paraId="0D43B515" w14:textId="77777777" w:rsidR="005B0CFD" w:rsidRPr="00F753E7" w:rsidRDefault="005B0CFD" w:rsidP="005B0CF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986A26B" w14:textId="703F10C1" w:rsidR="005B0CFD" w:rsidRPr="00F753E7" w:rsidRDefault="00D14B37" w:rsidP="005B0CFD">
      <w:pPr>
        <w:widowControl w:val="0"/>
        <w:tabs>
          <w:tab w:val="left" w:pos="709"/>
          <w:tab w:val="left" w:pos="900"/>
        </w:tabs>
        <w:spacing w:line="360" w:lineRule="auto"/>
        <w:ind w:right="49" w:firstLine="540"/>
        <w:jc w:val="both"/>
        <w:rPr>
          <w:szCs w:val="24"/>
        </w:rPr>
      </w:pPr>
      <w:r>
        <w:rPr>
          <w:szCs w:val="24"/>
        </w:rPr>
        <w:t>Balsavo už – 24</w:t>
      </w:r>
      <w:r w:rsidR="005B0CFD">
        <w:rPr>
          <w:szCs w:val="24"/>
        </w:rPr>
        <w:t>; prieš – 0; susilaikė – 0</w:t>
      </w:r>
      <w:r w:rsidR="005B0CFD" w:rsidRPr="00F753E7">
        <w:rPr>
          <w:szCs w:val="24"/>
        </w:rPr>
        <w:t>;</w:t>
      </w:r>
      <w:r w:rsidR="005B0CFD" w:rsidRPr="00F753E7">
        <w:rPr>
          <w:b/>
          <w:szCs w:val="24"/>
        </w:rPr>
        <w:t xml:space="preserve"> </w:t>
      </w:r>
      <w:r w:rsidR="005B0CFD" w:rsidRPr="00F753E7">
        <w:rPr>
          <w:szCs w:val="24"/>
        </w:rPr>
        <w:t>nebalsavo – 0.</w:t>
      </w:r>
      <w:r w:rsidR="005B0CFD" w:rsidRPr="00F753E7">
        <w:rPr>
          <w:b/>
          <w:szCs w:val="24"/>
        </w:rPr>
        <w:t xml:space="preserve"> </w:t>
      </w:r>
      <w:r w:rsidR="005B0CFD" w:rsidRPr="00DB21B5">
        <w:rPr>
          <w:szCs w:val="24"/>
        </w:rPr>
        <w:t>Posėdyje dalyvavo</w:t>
      </w:r>
      <w:r w:rsidR="005B0CFD" w:rsidRPr="00DB21B5">
        <w:rPr>
          <w:b/>
          <w:szCs w:val="24"/>
        </w:rPr>
        <w:t xml:space="preserve"> </w:t>
      </w:r>
      <w:r>
        <w:rPr>
          <w:szCs w:val="24"/>
        </w:rPr>
        <w:t>24</w:t>
      </w:r>
      <w:r w:rsidR="005B0CFD" w:rsidRPr="00F753E7">
        <w:rPr>
          <w:szCs w:val="24"/>
        </w:rPr>
        <w:t> Tarybos nariai.</w:t>
      </w:r>
    </w:p>
    <w:p w14:paraId="3D11E120"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71F66502" w14:textId="75EE4C66" w:rsidR="005B0CFD" w:rsidRDefault="00D14B37" w:rsidP="005B0CFD">
      <w:pPr>
        <w:tabs>
          <w:tab w:val="num" w:pos="0"/>
          <w:tab w:val="left" w:pos="709"/>
          <w:tab w:val="left" w:pos="900"/>
        </w:tabs>
        <w:spacing w:line="360" w:lineRule="auto"/>
        <w:ind w:right="49" w:firstLine="540"/>
        <w:jc w:val="both"/>
        <w:rPr>
          <w:szCs w:val="24"/>
        </w:rPr>
      </w:pPr>
      <w:r>
        <w:rPr>
          <w:szCs w:val="24"/>
        </w:rPr>
        <w:t>Sprendimo Nr. TS-47</w:t>
      </w:r>
      <w:r w:rsidR="005B0CFD" w:rsidRPr="00F753E7">
        <w:rPr>
          <w:szCs w:val="24"/>
        </w:rPr>
        <w:t>.</w:t>
      </w:r>
    </w:p>
    <w:p w14:paraId="2041D639" w14:textId="77777777" w:rsidR="005B0CFD" w:rsidRDefault="005B0CFD" w:rsidP="00CF2139">
      <w:pPr>
        <w:tabs>
          <w:tab w:val="num" w:pos="0"/>
          <w:tab w:val="left" w:pos="709"/>
          <w:tab w:val="left" w:pos="900"/>
        </w:tabs>
        <w:spacing w:line="360" w:lineRule="auto"/>
        <w:ind w:right="49" w:firstLine="540"/>
        <w:jc w:val="both"/>
        <w:rPr>
          <w:szCs w:val="24"/>
        </w:rPr>
      </w:pPr>
    </w:p>
    <w:p w14:paraId="5177DB1E" w14:textId="44660797" w:rsidR="005B0CFD" w:rsidRPr="00F127AB" w:rsidRDefault="005B0CFD" w:rsidP="005B0CFD">
      <w:pPr>
        <w:widowControl w:val="0"/>
        <w:spacing w:line="360" w:lineRule="auto"/>
        <w:ind w:firstLine="567"/>
        <w:jc w:val="both"/>
        <w:rPr>
          <w:rFonts w:eastAsia="Calibri"/>
          <w:b/>
          <w:szCs w:val="24"/>
        </w:rPr>
      </w:pPr>
      <w:r>
        <w:rPr>
          <w:b/>
          <w:szCs w:val="24"/>
        </w:rPr>
        <w:t>48</w:t>
      </w:r>
      <w:r w:rsidRPr="00F753E7">
        <w:rPr>
          <w:b/>
          <w:szCs w:val="24"/>
        </w:rPr>
        <w:t>. SVARSTYTA.</w:t>
      </w:r>
      <w:r w:rsidRPr="00F753E7">
        <w:rPr>
          <w:b/>
          <w:szCs w:val="24"/>
          <w:lang w:eastAsia="lt-LT"/>
        </w:rPr>
        <w:t xml:space="preserve"> </w:t>
      </w:r>
      <w:r w:rsidR="00F127AB" w:rsidRPr="00F127AB">
        <w:rPr>
          <w:b/>
          <w:szCs w:val="24"/>
          <w:lang w:eastAsia="lt-LT"/>
        </w:rPr>
        <w:t>Pritarimas Kauno rajono savivaldybės tarybos kontrolės komiteto 2018 m. veiklos ataskaitai</w:t>
      </w:r>
      <w:r w:rsidR="00F127AB">
        <w:rPr>
          <w:b/>
          <w:szCs w:val="24"/>
          <w:lang w:eastAsia="lt-LT"/>
        </w:rPr>
        <w:t>.</w:t>
      </w:r>
    </w:p>
    <w:p w14:paraId="169A97AF" w14:textId="40D5FAAC" w:rsidR="004E7A16" w:rsidRPr="00F753E7" w:rsidRDefault="004E7A16" w:rsidP="004E7A16">
      <w:pPr>
        <w:spacing w:line="360" w:lineRule="auto"/>
        <w:ind w:firstLine="567"/>
        <w:jc w:val="both"/>
        <w:rPr>
          <w:szCs w:val="24"/>
          <w:lang w:eastAsia="lt-LT"/>
        </w:rPr>
      </w:pPr>
      <w:r>
        <w:rPr>
          <w:szCs w:val="24"/>
        </w:rPr>
        <w:t>Pranešėjas G. Rutkauskas</w:t>
      </w:r>
      <w:r w:rsidRPr="00F753E7">
        <w:rPr>
          <w:szCs w:val="24"/>
        </w:rPr>
        <w:t xml:space="preserve"> pristatė sprendimo projektą.</w:t>
      </w:r>
    </w:p>
    <w:p w14:paraId="43B9DBFB" w14:textId="77777777" w:rsidR="004E7A16" w:rsidRPr="00F753E7" w:rsidRDefault="004E7A16" w:rsidP="004E7A16">
      <w:pPr>
        <w:spacing w:line="360" w:lineRule="auto"/>
        <w:ind w:firstLine="567"/>
        <w:jc w:val="both"/>
        <w:rPr>
          <w:szCs w:val="24"/>
        </w:rPr>
      </w:pPr>
      <w:r w:rsidRPr="00F753E7">
        <w:rPr>
          <w:szCs w:val="24"/>
        </w:rPr>
        <w:t xml:space="preserve">Sprendimo projektui pritarė </w:t>
      </w:r>
      <w:r>
        <w:rPr>
          <w:szCs w:val="24"/>
        </w:rPr>
        <w:t>Ūkio ir verslo komitetas</w:t>
      </w:r>
      <w:r w:rsidRPr="00F753E7">
        <w:rPr>
          <w:szCs w:val="24"/>
        </w:rPr>
        <w:t xml:space="preserve">. </w:t>
      </w:r>
    </w:p>
    <w:p w14:paraId="4C3909FE" w14:textId="77777777" w:rsidR="004E7A16" w:rsidRPr="00F753E7" w:rsidRDefault="004E7A16" w:rsidP="004E7A16">
      <w:pPr>
        <w:widowControl w:val="0"/>
        <w:tabs>
          <w:tab w:val="left" w:pos="709"/>
        </w:tabs>
        <w:spacing w:line="360" w:lineRule="auto"/>
        <w:ind w:right="49" w:firstLine="567"/>
        <w:jc w:val="both"/>
        <w:rPr>
          <w:szCs w:val="24"/>
        </w:rPr>
      </w:pPr>
      <w:r w:rsidRPr="00F753E7">
        <w:rPr>
          <w:szCs w:val="24"/>
        </w:rPr>
        <w:t xml:space="preserve">Klausimų ir diskusijų nebuvo. </w:t>
      </w:r>
    </w:p>
    <w:p w14:paraId="43413EFF" w14:textId="77777777" w:rsidR="004E7A16" w:rsidRPr="00F753E7" w:rsidRDefault="004E7A16" w:rsidP="004E7A1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91AA1CA" w14:textId="77777777" w:rsidR="004E7A16" w:rsidRPr="00F753E7" w:rsidRDefault="004E7A16" w:rsidP="004E7A16">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2450D7ED"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4C786574" w14:textId="4E197B01" w:rsidR="005B0CFD" w:rsidRDefault="004E7A16" w:rsidP="005B0CFD">
      <w:pPr>
        <w:tabs>
          <w:tab w:val="num" w:pos="0"/>
          <w:tab w:val="left" w:pos="709"/>
          <w:tab w:val="left" w:pos="900"/>
        </w:tabs>
        <w:spacing w:line="360" w:lineRule="auto"/>
        <w:ind w:right="49" w:firstLine="540"/>
        <w:jc w:val="both"/>
        <w:rPr>
          <w:szCs w:val="24"/>
        </w:rPr>
      </w:pPr>
      <w:r>
        <w:rPr>
          <w:szCs w:val="24"/>
        </w:rPr>
        <w:t>Sprendimo Nr. TS-48</w:t>
      </w:r>
      <w:r w:rsidR="005B0CFD" w:rsidRPr="00F753E7">
        <w:rPr>
          <w:szCs w:val="24"/>
        </w:rPr>
        <w:t>.</w:t>
      </w:r>
    </w:p>
    <w:p w14:paraId="18C41703" w14:textId="77777777" w:rsidR="005B0CFD" w:rsidRDefault="005B0CFD" w:rsidP="00CF2139">
      <w:pPr>
        <w:tabs>
          <w:tab w:val="num" w:pos="0"/>
          <w:tab w:val="left" w:pos="709"/>
          <w:tab w:val="left" w:pos="900"/>
        </w:tabs>
        <w:spacing w:line="360" w:lineRule="auto"/>
        <w:ind w:right="49" w:firstLine="540"/>
        <w:jc w:val="both"/>
        <w:rPr>
          <w:szCs w:val="24"/>
        </w:rPr>
      </w:pPr>
    </w:p>
    <w:p w14:paraId="1976AF87" w14:textId="00A76A9A" w:rsidR="005B0CFD" w:rsidRPr="00F127AB" w:rsidRDefault="005B0CFD" w:rsidP="005B0CFD">
      <w:pPr>
        <w:widowControl w:val="0"/>
        <w:spacing w:line="360" w:lineRule="auto"/>
        <w:ind w:firstLine="567"/>
        <w:jc w:val="both"/>
        <w:rPr>
          <w:rFonts w:eastAsia="Calibri"/>
          <w:b/>
          <w:szCs w:val="24"/>
        </w:rPr>
      </w:pPr>
      <w:r>
        <w:rPr>
          <w:b/>
          <w:szCs w:val="24"/>
        </w:rPr>
        <w:t>49</w:t>
      </w:r>
      <w:r w:rsidRPr="00F753E7">
        <w:rPr>
          <w:b/>
          <w:szCs w:val="24"/>
        </w:rPr>
        <w:t>. SVARSTYTA.</w:t>
      </w:r>
      <w:r w:rsidRPr="00F753E7">
        <w:rPr>
          <w:b/>
          <w:szCs w:val="24"/>
          <w:lang w:eastAsia="lt-LT"/>
        </w:rPr>
        <w:t xml:space="preserve"> </w:t>
      </w:r>
      <w:r w:rsidR="00F127AB" w:rsidRPr="00F127AB">
        <w:rPr>
          <w:b/>
          <w:szCs w:val="24"/>
          <w:lang w:eastAsia="lt-LT"/>
        </w:rPr>
        <w:t>Kauno rajono savivaldybės tarybos kontrolės komiteto 2019 m. veiklos programos patvirtinimas.</w:t>
      </w:r>
    </w:p>
    <w:p w14:paraId="79388915" w14:textId="5EAA64D0" w:rsidR="005B0CFD" w:rsidRPr="00F753E7" w:rsidRDefault="004E7A16" w:rsidP="005B0CFD">
      <w:pPr>
        <w:spacing w:line="360" w:lineRule="auto"/>
        <w:ind w:firstLine="567"/>
        <w:jc w:val="both"/>
        <w:rPr>
          <w:szCs w:val="24"/>
          <w:lang w:eastAsia="lt-LT"/>
        </w:rPr>
      </w:pPr>
      <w:r>
        <w:rPr>
          <w:szCs w:val="24"/>
        </w:rPr>
        <w:t>Pranešėjas G. Rutkauskas</w:t>
      </w:r>
      <w:r w:rsidR="005B0CFD" w:rsidRPr="00F753E7">
        <w:rPr>
          <w:szCs w:val="24"/>
        </w:rPr>
        <w:t xml:space="preserve"> pristatė sprendimo projektą.</w:t>
      </w:r>
    </w:p>
    <w:p w14:paraId="08EFEFEE" w14:textId="284544B8" w:rsidR="005B0CFD" w:rsidRPr="00F753E7" w:rsidRDefault="005B0CFD" w:rsidP="005B0CFD">
      <w:pPr>
        <w:spacing w:line="360" w:lineRule="auto"/>
        <w:ind w:firstLine="567"/>
        <w:jc w:val="both"/>
        <w:rPr>
          <w:szCs w:val="24"/>
        </w:rPr>
      </w:pPr>
      <w:r w:rsidRPr="00F753E7">
        <w:rPr>
          <w:szCs w:val="24"/>
        </w:rPr>
        <w:t xml:space="preserve">Sprendimo projektui pritarė </w:t>
      </w:r>
      <w:r w:rsidR="004E7A16">
        <w:rPr>
          <w:szCs w:val="24"/>
        </w:rPr>
        <w:t xml:space="preserve">Ūkio ir verslo </w:t>
      </w:r>
      <w:r>
        <w:rPr>
          <w:szCs w:val="24"/>
        </w:rPr>
        <w:t>komitetas</w:t>
      </w:r>
      <w:r w:rsidRPr="00F753E7">
        <w:rPr>
          <w:szCs w:val="24"/>
        </w:rPr>
        <w:t xml:space="preserve">. </w:t>
      </w:r>
    </w:p>
    <w:p w14:paraId="77D43654" w14:textId="77777777" w:rsidR="005B0CFD" w:rsidRPr="00F753E7" w:rsidRDefault="005B0CFD" w:rsidP="005B0CFD">
      <w:pPr>
        <w:widowControl w:val="0"/>
        <w:tabs>
          <w:tab w:val="left" w:pos="709"/>
        </w:tabs>
        <w:spacing w:line="360" w:lineRule="auto"/>
        <w:ind w:right="49" w:firstLine="567"/>
        <w:jc w:val="both"/>
        <w:rPr>
          <w:szCs w:val="24"/>
        </w:rPr>
      </w:pPr>
      <w:r w:rsidRPr="00F753E7">
        <w:rPr>
          <w:szCs w:val="24"/>
        </w:rPr>
        <w:t xml:space="preserve">Klausimų ir diskusijų nebuvo. </w:t>
      </w:r>
    </w:p>
    <w:p w14:paraId="23352F8D" w14:textId="77777777" w:rsidR="005B0CFD" w:rsidRPr="00F753E7" w:rsidRDefault="005B0CFD" w:rsidP="005B0CF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A6DF197" w14:textId="56687738" w:rsidR="005B0CFD" w:rsidRPr="00F753E7" w:rsidRDefault="004E7A16" w:rsidP="005B0CFD">
      <w:pPr>
        <w:widowControl w:val="0"/>
        <w:tabs>
          <w:tab w:val="left" w:pos="709"/>
          <w:tab w:val="left" w:pos="900"/>
        </w:tabs>
        <w:spacing w:line="360" w:lineRule="auto"/>
        <w:ind w:right="49" w:firstLine="540"/>
        <w:jc w:val="both"/>
        <w:rPr>
          <w:szCs w:val="24"/>
        </w:rPr>
      </w:pPr>
      <w:r>
        <w:rPr>
          <w:szCs w:val="24"/>
        </w:rPr>
        <w:t>Balsavo už – 24</w:t>
      </w:r>
      <w:r w:rsidR="005B0CFD">
        <w:rPr>
          <w:szCs w:val="24"/>
        </w:rPr>
        <w:t>; prieš – 0; susilaikė – 0</w:t>
      </w:r>
      <w:r w:rsidR="005B0CFD" w:rsidRPr="00F753E7">
        <w:rPr>
          <w:szCs w:val="24"/>
        </w:rPr>
        <w:t>;</w:t>
      </w:r>
      <w:r w:rsidR="005B0CFD" w:rsidRPr="00F753E7">
        <w:rPr>
          <w:b/>
          <w:szCs w:val="24"/>
        </w:rPr>
        <w:t xml:space="preserve"> </w:t>
      </w:r>
      <w:r w:rsidR="005B0CFD" w:rsidRPr="00F753E7">
        <w:rPr>
          <w:szCs w:val="24"/>
        </w:rPr>
        <w:t>nebalsavo – 0.</w:t>
      </w:r>
      <w:r w:rsidR="005B0CFD" w:rsidRPr="00F753E7">
        <w:rPr>
          <w:b/>
          <w:szCs w:val="24"/>
        </w:rPr>
        <w:t xml:space="preserve"> </w:t>
      </w:r>
      <w:r w:rsidR="005B0CFD" w:rsidRPr="00DB21B5">
        <w:rPr>
          <w:szCs w:val="24"/>
        </w:rPr>
        <w:t>Posėdyje dalyvavo</w:t>
      </w:r>
      <w:r w:rsidR="005B0CFD" w:rsidRPr="00DB21B5">
        <w:rPr>
          <w:b/>
          <w:szCs w:val="24"/>
        </w:rPr>
        <w:t xml:space="preserve"> </w:t>
      </w:r>
      <w:r>
        <w:rPr>
          <w:szCs w:val="24"/>
        </w:rPr>
        <w:t>24</w:t>
      </w:r>
      <w:r w:rsidR="005B0CFD" w:rsidRPr="00F753E7">
        <w:rPr>
          <w:szCs w:val="24"/>
        </w:rPr>
        <w:t> Tarybos nariai.</w:t>
      </w:r>
    </w:p>
    <w:p w14:paraId="76D9FEA0"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240A38FD" w14:textId="76395A5B" w:rsidR="005B0CFD" w:rsidRDefault="004E7A16" w:rsidP="005B0CFD">
      <w:pPr>
        <w:tabs>
          <w:tab w:val="num" w:pos="0"/>
          <w:tab w:val="left" w:pos="709"/>
          <w:tab w:val="left" w:pos="900"/>
        </w:tabs>
        <w:spacing w:line="360" w:lineRule="auto"/>
        <w:ind w:right="49" w:firstLine="540"/>
        <w:jc w:val="both"/>
        <w:rPr>
          <w:szCs w:val="24"/>
        </w:rPr>
      </w:pPr>
      <w:r>
        <w:rPr>
          <w:szCs w:val="24"/>
        </w:rPr>
        <w:t>Sprendimo Nr. TS-24</w:t>
      </w:r>
      <w:r w:rsidR="005B0CFD" w:rsidRPr="00F753E7">
        <w:rPr>
          <w:szCs w:val="24"/>
        </w:rPr>
        <w:t>.</w:t>
      </w:r>
    </w:p>
    <w:p w14:paraId="35B37A73" w14:textId="77777777" w:rsidR="005B0CFD" w:rsidRDefault="005B0CFD" w:rsidP="00CF2139">
      <w:pPr>
        <w:tabs>
          <w:tab w:val="num" w:pos="0"/>
          <w:tab w:val="left" w:pos="709"/>
          <w:tab w:val="left" w:pos="900"/>
        </w:tabs>
        <w:spacing w:line="360" w:lineRule="auto"/>
        <w:ind w:right="49" w:firstLine="540"/>
        <w:jc w:val="both"/>
        <w:rPr>
          <w:szCs w:val="24"/>
        </w:rPr>
      </w:pPr>
    </w:p>
    <w:p w14:paraId="0B304439" w14:textId="238CA43E" w:rsidR="005B0CFD" w:rsidRPr="00F127AB" w:rsidRDefault="005B0CFD" w:rsidP="005B0CFD">
      <w:pPr>
        <w:widowControl w:val="0"/>
        <w:spacing w:line="360" w:lineRule="auto"/>
        <w:ind w:firstLine="567"/>
        <w:jc w:val="both"/>
        <w:rPr>
          <w:rFonts w:eastAsia="Calibri"/>
          <w:b/>
          <w:szCs w:val="24"/>
        </w:rPr>
      </w:pPr>
      <w:r>
        <w:rPr>
          <w:b/>
          <w:szCs w:val="24"/>
        </w:rPr>
        <w:t>50</w:t>
      </w:r>
      <w:r w:rsidRPr="00F753E7">
        <w:rPr>
          <w:b/>
          <w:szCs w:val="24"/>
        </w:rPr>
        <w:t>. SVARSTYTA.</w:t>
      </w:r>
      <w:r w:rsidRPr="00F753E7">
        <w:rPr>
          <w:b/>
          <w:szCs w:val="24"/>
          <w:lang w:eastAsia="lt-LT"/>
        </w:rPr>
        <w:t xml:space="preserve"> </w:t>
      </w:r>
      <w:r w:rsidR="00F127AB" w:rsidRPr="00F127AB">
        <w:rPr>
          <w:b/>
          <w:szCs w:val="24"/>
        </w:rPr>
        <w:t>Miško žemės pavertimas kitomis naudmenomis žemės sklype, kadastro Nr. 5233/0011:949, esančiame Kauno r. sav.</w:t>
      </w:r>
      <w:r w:rsidR="00BF4646">
        <w:rPr>
          <w:b/>
          <w:szCs w:val="24"/>
        </w:rPr>
        <w:t>,</w:t>
      </w:r>
      <w:r w:rsidR="00F127AB" w:rsidRPr="00F127AB">
        <w:rPr>
          <w:b/>
          <w:szCs w:val="24"/>
        </w:rPr>
        <w:t xml:space="preserve"> Karmėlavos sen.</w:t>
      </w:r>
      <w:r w:rsidR="00BF4646">
        <w:rPr>
          <w:b/>
          <w:szCs w:val="24"/>
        </w:rPr>
        <w:t>,</w:t>
      </w:r>
      <w:r w:rsidR="00F127AB" w:rsidRPr="00F127AB">
        <w:rPr>
          <w:b/>
          <w:szCs w:val="24"/>
        </w:rPr>
        <w:t xml:space="preserve"> </w:t>
      </w:r>
      <w:proofErr w:type="spellStart"/>
      <w:r w:rsidR="00F127AB" w:rsidRPr="00F127AB">
        <w:rPr>
          <w:b/>
          <w:szCs w:val="24"/>
        </w:rPr>
        <w:t>Martinavos</w:t>
      </w:r>
      <w:proofErr w:type="spellEnd"/>
      <w:r w:rsidR="00F127AB" w:rsidRPr="00F127AB">
        <w:rPr>
          <w:b/>
          <w:szCs w:val="24"/>
        </w:rPr>
        <w:t xml:space="preserve"> k.</w:t>
      </w:r>
    </w:p>
    <w:p w14:paraId="5F1B2F91" w14:textId="77777777" w:rsidR="004E7A16" w:rsidRPr="00F753E7" w:rsidRDefault="004E7A16" w:rsidP="004E7A1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30FCBD18" w14:textId="37EB58AA" w:rsidR="004E7A16" w:rsidRPr="00F753E7" w:rsidRDefault="004E7A16" w:rsidP="004E7A16">
      <w:pPr>
        <w:spacing w:line="360" w:lineRule="auto"/>
        <w:ind w:firstLine="567"/>
        <w:jc w:val="both"/>
        <w:rPr>
          <w:szCs w:val="24"/>
        </w:rPr>
      </w:pPr>
      <w:r w:rsidRPr="00F753E7">
        <w:rPr>
          <w:szCs w:val="24"/>
        </w:rPr>
        <w:t>Sprendimo projektui pritarė</w:t>
      </w:r>
      <w:r w:rsidRPr="004E7A16">
        <w:rPr>
          <w:szCs w:val="24"/>
        </w:rPr>
        <w:t xml:space="preserve">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6AEF1F60" w14:textId="77777777" w:rsidR="004E7A16" w:rsidRPr="00F753E7" w:rsidRDefault="004E7A16" w:rsidP="004E7A16">
      <w:pPr>
        <w:widowControl w:val="0"/>
        <w:tabs>
          <w:tab w:val="left" w:pos="709"/>
        </w:tabs>
        <w:spacing w:line="360" w:lineRule="auto"/>
        <w:ind w:right="49" w:firstLine="567"/>
        <w:jc w:val="both"/>
        <w:rPr>
          <w:szCs w:val="24"/>
        </w:rPr>
      </w:pPr>
      <w:r w:rsidRPr="00F753E7">
        <w:rPr>
          <w:szCs w:val="24"/>
        </w:rPr>
        <w:t xml:space="preserve">Klausimų ir diskusijų nebuvo. </w:t>
      </w:r>
    </w:p>
    <w:p w14:paraId="7293A806" w14:textId="77777777" w:rsidR="004E7A16" w:rsidRPr="00F753E7" w:rsidRDefault="004E7A16" w:rsidP="004E7A1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5A1DBA7" w14:textId="77777777" w:rsidR="004E7A16" w:rsidRPr="00F753E7" w:rsidRDefault="004E7A16" w:rsidP="004E7A16">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93B0BC2"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393ED630" w14:textId="0A42AD83" w:rsidR="005B0CFD" w:rsidRDefault="004E7A16" w:rsidP="005B0CFD">
      <w:pPr>
        <w:tabs>
          <w:tab w:val="num" w:pos="0"/>
          <w:tab w:val="left" w:pos="709"/>
          <w:tab w:val="left" w:pos="900"/>
        </w:tabs>
        <w:spacing w:line="360" w:lineRule="auto"/>
        <w:ind w:right="49" w:firstLine="540"/>
        <w:jc w:val="both"/>
        <w:rPr>
          <w:szCs w:val="24"/>
        </w:rPr>
      </w:pPr>
      <w:r>
        <w:rPr>
          <w:szCs w:val="24"/>
        </w:rPr>
        <w:t>Sprendimo Nr. TS-5</w:t>
      </w:r>
      <w:r w:rsidR="005B0CFD">
        <w:rPr>
          <w:szCs w:val="24"/>
        </w:rPr>
        <w:t>0</w:t>
      </w:r>
      <w:r w:rsidR="005B0CFD" w:rsidRPr="00F753E7">
        <w:rPr>
          <w:szCs w:val="24"/>
        </w:rPr>
        <w:t>.</w:t>
      </w:r>
    </w:p>
    <w:p w14:paraId="49AABA3F" w14:textId="77777777" w:rsidR="00F127AB" w:rsidRDefault="00F127AB" w:rsidP="005B0CFD">
      <w:pPr>
        <w:tabs>
          <w:tab w:val="num" w:pos="0"/>
          <w:tab w:val="left" w:pos="709"/>
          <w:tab w:val="left" w:pos="900"/>
        </w:tabs>
        <w:spacing w:line="360" w:lineRule="auto"/>
        <w:ind w:right="49" w:firstLine="540"/>
        <w:jc w:val="both"/>
        <w:rPr>
          <w:szCs w:val="24"/>
        </w:rPr>
      </w:pPr>
    </w:p>
    <w:p w14:paraId="39F1C301" w14:textId="550A4473" w:rsidR="005B0CFD" w:rsidRPr="00712799" w:rsidRDefault="005B0CFD" w:rsidP="005B0CFD">
      <w:pPr>
        <w:widowControl w:val="0"/>
        <w:spacing w:line="360" w:lineRule="auto"/>
        <w:ind w:firstLine="567"/>
        <w:jc w:val="both"/>
        <w:rPr>
          <w:rFonts w:eastAsia="Calibri"/>
          <w:b/>
          <w:szCs w:val="24"/>
        </w:rPr>
      </w:pPr>
      <w:r>
        <w:rPr>
          <w:b/>
          <w:szCs w:val="24"/>
        </w:rPr>
        <w:t>51</w:t>
      </w:r>
      <w:r w:rsidRPr="00F753E7">
        <w:rPr>
          <w:b/>
          <w:szCs w:val="24"/>
        </w:rPr>
        <w:t>. SVARSTYTA.</w:t>
      </w:r>
      <w:r w:rsidRPr="00F753E7">
        <w:rPr>
          <w:b/>
          <w:szCs w:val="24"/>
          <w:lang w:eastAsia="lt-LT"/>
        </w:rPr>
        <w:t xml:space="preserve"> </w:t>
      </w:r>
      <w:r w:rsidR="00F127AB" w:rsidRPr="00F127AB">
        <w:rPr>
          <w:b/>
        </w:rPr>
        <w:t>Kauno rajono savivaldybės Babtų sen.</w:t>
      </w:r>
      <w:r w:rsidR="00BF4646">
        <w:rPr>
          <w:b/>
        </w:rPr>
        <w:t>,</w:t>
      </w:r>
      <w:r w:rsidR="00F127AB" w:rsidRPr="00F127AB">
        <w:rPr>
          <w:b/>
        </w:rPr>
        <w:t xml:space="preserve"> </w:t>
      </w:r>
      <w:proofErr w:type="spellStart"/>
      <w:r w:rsidR="00F127AB" w:rsidRPr="00F127AB">
        <w:rPr>
          <w:b/>
        </w:rPr>
        <w:t>Juodonių</w:t>
      </w:r>
      <w:proofErr w:type="spellEnd"/>
      <w:r w:rsidR="00F127AB" w:rsidRPr="00F127AB">
        <w:rPr>
          <w:b/>
        </w:rPr>
        <w:t xml:space="preserve"> k. ir Užliedžių sen.</w:t>
      </w:r>
      <w:r w:rsidR="00BF4646">
        <w:rPr>
          <w:b/>
        </w:rPr>
        <w:t>,</w:t>
      </w:r>
      <w:r w:rsidR="00F127AB" w:rsidRPr="00F127AB">
        <w:rPr>
          <w:b/>
        </w:rPr>
        <w:t xml:space="preserve"> </w:t>
      </w:r>
      <w:proofErr w:type="spellStart"/>
      <w:r w:rsidR="00F127AB" w:rsidRPr="00F127AB">
        <w:rPr>
          <w:b/>
        </w:rPr>
        <w:t>Sausinės</w:t>
      </w:r>
      <w:proofErr w:type="spellEnd"/>
      <w:r w:rsidR="00F127AB" w:rsidRPr="00F127AB">
        <w:rPr>
          <w:b/>
        </w:rPr>
        <w:t xml:space="preserve"> k. gyvenamųjų vietovių teritorijų ribų keitimo ir vietos gyventojų apklausos organizavimas.</w:t>
      </w:r>
    </w:p>
    <w:p w14:paraId="0344CAEE"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0129C27D"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3A16E777"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1BBA9798" w14:textId="77777777" w:rsidR="00B31741" w:rsidRPr="00F753E7" w:rsidRDefault="00B31741" w:rsidP="00B31741">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0566102"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1FAB152A"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0157A655" w14:textId="336D4D8C" w:rsidR="005B0CFD" w:rsidRDefault="00B31741" w:rsidP="005B0CFD">
      <w:pPr>
        <w:tabs>
          <w:tab w:val="num" w:pos="0"/>
          <w:tab w:val="left" w:pos="709"/>
          <w:tab w:val="left" w:pos="900"/>
        </w:tabs>
        <w:spacing w:line="360" w:lineRule="auto"/>
        <w:ind w:right="49" w:firstLine="540"/>
        <w:jc w:val="both"/>
        <w:rPr>
          <w:szCs w:val="24"/>
        </w:rPr>
      </w:pPr>
      <w:r>
        <w:rPr>
          <w:szCs w:val="24"/>
        </w:rPr>
        <w:lastRenderedPageBreak/>
        <w:t>Sprendimo Nr. TS-51</w:t>
      </w:r>
      <w:r w:rsidR="005B0CFD" w:rsidRPr="00F753E7">
        <w:rPr>
          <w:szCs w:val="24"/>
        </w:rPr>
        <w:t>.</w:t>
      </w:r>
    </w:p>
    <w:p w14:paraId="017C7D04" w14:textId="77777777" w:rsidR="005B0CFD" w:rsidRDefault="005B0CFD" w:rsidP="005B0CFD">
      <w:pPr>
        <w:tabs>
          <w:tab w:val="num" w:pos="0"/>
          <w:tab w:val="left" w:pos="709"/>
          <w:tab w:val="left" w:pos="900"/>
        </w:tabs>
        <w:spacing w:line="360" w:lineRule="auto"/>
        <w:ind w:right="49" w:firstLine="540"/>
        <w:jc w:val="both"/>
        <w:rPr>
          <w:szCs w:val="24"/>
        </w:rPr>
      </w:pPr>
    </w:p>
    <w:p w14:paraId="1E1D111F" w14:textId="3CC2F6FD" w:rsidR="005B0CFD" w:rsidRPr="00F127AB" w:rsidRDefault="005B0CFD" w:rsidP="005B0CFD">
      <w:pPr>
        <w:widowControl w:val="0"/>
        <w:spacing w:line="360" w:lineRule="auto"/>
        <w:ind w:firstLine="567"/>
        <w:jc w:val="both"/>
        <w:rPr>
          <w:rFonts w:eastAsia="Calibri"/>
          <w:b/>
          <w:szCs w:val="24"/>
        </w:rPr>
      </w:pPr>
      <w:r>
        <w:rPr>
          <w:b/>
          <w:szCs w:val="24"/>
        </w:rPr>
        <w:t>52</w:t>
      </w:r>
      <w:r w:rsidRPr="00F753E7">
        <w:rPr>
          <w:b/>
          <w:szCs w:val="24"/>
        </w:rPr>
        <w:t>. SVARSTYTA.</w:t>
      </w:r>
      <w:r w:rsidRPr="00F753E7">
        <w:rPr>
          <w:b/>
          <w:szCs w:val="24"/>
          <w:lang w:eastAsia="lt-LT"/>
        </w:rPr>
        <w:t xml:space="preserve"> </w:t>
      </w:r>
      <w:r w:rsidR="00F127AB" w:rsidRPr="00F127AB">
        <w:rPr>
          <w:b/>
        </w:rPr>
        <w:t>Gatvėvardžių suteikimo Alšėnų, Domeikavos, Garliavos apylinkių, Raudondvario, Ringaudų, Samylų, Vandžiogalos ir Zapyškio seniūnijose.</w:t>
      </w:r>
    </w:p>
    <w:p w14:paraId="696D7A57" w14:textId="77777777" w:rsidR="004E7A16" w:rsidRPr="00F753E7" w:rsidRDefault="004E7A16" w:rsidP="004E7A1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27FB5C42" w14:textId="7BF53562" w:rsidR="004E7A16" w:rsidRPr="00F753E7" w:rsidRDefault="004E7A16" w:rsidP="004E7A16">
      <w:pPr>
        <w:spacing w:line="360" w:lineRule="auto"/>
        <w:ind w:firstLine="567"/>
        <w:jc w:val="both"/>
        <w:rPr>
          <w:szCs w:val="24"/>
        </w:rPr>
      </w:pPr>
      <w:r w:rsidRPr="00F753E7">
        <w:rPr>
          <w:szCs w:val="24"/>
        </w:rPr>
        <w:t xml:space="preserve">Sprendimo projektui pritarė </w:t>
      </w:r>
      <w:r>
        <w:rPr>
          <w:szCs w:val="24"/>
        </w:rPr>
        <w:t xml:space="preserve">Socialinių reikalų ir sveikatos, Kultūros, švietimo ir sporto </w:t>
      </w:r>
      <w:r w:rsidRPr="00F753E7">
        <w:rPr>
          <w:szCs w:val="24"/>
        </w:rPr>
        <w:t xml:space="preserve"> </w:t>
      </w:r>
      <w:r>
        <w:rPr>
          <w:szCs w:val="24"/>
        </w:rPr>
        <w:t>komitetai</w:t>
      </w:r>
      <w:r w:rsidRPr="00F753E7">
        <w:rPr>
          <w:szCs w:val="24"/>
        </w:rPr>
        <w:t xml:space="preserve">. </w:t>
      </w:r>
    </w:p>
    <w:p w14:paraId="710F2518" w14:textId="77777777" w:rsidR="004E7A16" w:rsidRPr="00F753E7" w:rsidRDefault="004E7A16" w:rsidP="004E7A16">
      <w:pPr>
        <w:widowControl w:val="0"/>
        <w:tabs>
          <w:tab w:val="left" w:pos="709"/>
        </w:tabs>
        <w:spacing w:line="360" w:lineRule="auto"/>
        <w:ind w:right="49" w:firstLine="567"/>
        <w:jc w:val="both"/>
        <w:rPr>
          <w:szCs w:val="24"/>
        </w:rPr>
      </w:pPr>
      <w:r w:rsidRPr="00F753E7">
        <w:rPr>
          <w:szCs w:val="24"/>
        </w:rPr>
        <w:t xml:space="preserve">Klausimų ir diskusijų nebuvo. </w:t>
      </w:r>
    </w:p>
    <w:p w14:paraId="6D0EF0BE" w14:textId="77777777" w:rsidR="004E7A16" w:rsidRPr="00F753E7" w:rsidRDefault="004E7A16" w:rsidP="004E7A1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1369FEF" w14:textId="77777777" w:rsidR="004E7A16" w:rsidRPr="00F753E7" w:rsidRDefault="004E7A16" w:rsidP="004E7A16">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0B79BF0D"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58A30826" w14:textId="670E0C6A" w:rsidR="005B0CFD" w:rsidRDefault="00B31741" w:rsidP="005B0CFD">
      <w:pPr>
        <w:tabs>
          <w:tab w:val="num" w:pos="0"/>
          <w:tab w:val="left" w:pos="709"/>
          <w:tab w:val="left" w:pos="900"/>
        </w:tabs>
        <w:spacing w:line="360" w:lineRule="auto"/>
        <w:ind w:right="49" w:firstLine="540"/>
        <w:jc w:val="both"/>
        <w:rPr>
          <w:szCs w:val="24"/>
        </w:rPr>
      </w:pPr>
      <w:r>
        <w:rPr>
          <w:szCs w:val="24"/>
        </w:rPr>
        <w:t>Sprendimo Nr. TS-52</w:t>
      </w:r>
      <w:r w:rsidR="005B0CFD" w:rsidRPr="00F753E7">
        <w:rPr>
          <w:szCs w:val="24"/>
        </w:rPr>
        <w:t>.</w:t>
      </w:r>
    </w:p>
    <w:p w14:paraId="094F89BC" w14:textId="77777777" w:rsidR="005B0CFD" w:rsidRDefault="005B0CFD" w:rsidP="005B0CFD">
      <w:pPr>
        <w:tabs>
          <w:tab w:val="num" w:pos="0"/>
          <w:tab w:val="left" w:pos="709"/>
          <w:tab w:val="left" w:pos="900"/>
        </w:tabs>
        <w:spacing w:line="360" w:lineRule="auto"/>
        <w:ind w:right="49" w:firstLine="540"/>
        <w:jc w:val="both"/>
        <w:rPr>
          <w:szCs w:val="24"/>
        </w:rPr>
      </w:pPr>
    </w:p>
    <w:p w14:paraId="1ACECA38" w14:textId="30F25AF1" w:rsidR="005B0CFD" w:rsidRPr="00F127AB" w:rsidRDefault="005B0CFD" w:rsidP="005B0CFD">
      <w:pPr>
        <w:widowControl w:val="0"/>
        <w:spacing w:line="360" w:lineRule="auto"/>
        <w:ind w:firstLine="567"/>
        <w:jc w:val="both"/>
        <w:rPr>
          <w:rFonts w:eastAsia="Calibri"/>
          <w:b/>
          <w:szCs w:val="24"/>
        </w:rPr>
      </w:pPr>
      <w:r>
        <w:rPr>
          <w:b/>
          <w:szCs w:val="24"/>
        </w:rPr>
        <w:t>53</w:t>
      </w:r>
      <w:r w:rsidRPr="00F753E7">
        <w:rPr>
          <w:b/>
          <w:szCs w:val="24"/>
        </w:rPr>
        <w:t>. SVARSTYTA.</w:t>
      </w:r>
      <w:r w:rsidRPr="00F753E7">
        <w:rPr>
          <w:b/>
          <w:szCs w:val="24"/>
          <w:lang w:eastAsia="lt-LT"/>
        </w:rPr>
        <w:t xml:space="preserve"> </w:t>
      </w:r>
      <w:r w:rsidR="00F127AB" w:rsidRPr="00F127AB">
        <w:rPr>
          <w:b/>
        </w:rPr>
        <w:t>Gatvių geografinių charakteristikų pakeitimas Babtų, Garliavos apylinkių, Karmėlavos, Raudondvario, Samylų, Taurakiemio, Vandžiogalos ir Zapyškio seniūnijose</w:t>
      </w:r>
      <w:r w:rsidR="00F127AB">
        <w:rPr>
          <w:b/>
        </w:rPr>
        <w:t>.</w:t>
      </w:r>
    </w:p>
    <w:p w14:paraId="015CA40F"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5A0E81FA"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799D4C4E"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228534A3" w14:textId="77777777" w:rsidR="00B31741" w:rsidRPr="00F753E7" w:rsidRDefault="00B31741" w:rsidP="00B31741">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B41250F"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2F6A8695"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24B9DC92" w14:textId="11C1CD49" w:rsidR="005B0CFD" w:rsidRDefault="00B31741" w:rsidP="005B0CFD">
      <w:pPr>
        <w:tabs>
          <w:tab w:val="num" w:pos="0"/>
          <w:tab w:val="left" w:pos="709"/>
          <w:tab w:val="left" w:pos="900"/>
        </w:tabs>
        <w:spacing w:line="360" w:lineRule="auto"/>
        <w:ind w:right="49" w:firstLine="540"/>
        <w:jc w:val="both"/>
        <w:rPr>
          <w:szCs w:val="24"/>
        </w:rPr>
      </w:pPr>
      <w:r>
        <w:rPr>
          <w:szCs w:val="24"/>
        </w:rPr>
        <w:t>Sprendimo Nr. TS-53</w:t>
      </w:r>
      <w:r w:rsidR="005B0CFD" w:rsidRPr="00F753E7">
        <w:rPr>
          <w:szCs w:val="24"/>
        </w:rPr>
        <w:t>.</w:t>
      </w:r>
    </w:p>
    <w:p w14:paraId="416D55A2" w14:textId="77777777" w:rsidR="005B0CFD" w:rsidRDefault="005B0CFD" w:rsidP="00CF2139">
      <w:pPr>
        <w:tabs>
          <w:tab w:val="num" w:pos="0"/>
          <w:tab w:val="left" w:pos="709"/>
          <w:tab w:val="left" w:pos="900"/>
        </w:tabs>
        <w:spacing w:line="360" w:lineRule="auto"/>
        <w:ind w:right="49" w:firstLine="540"/>
        <w:jc w:val="both"/>
        <w:rPr>
          <w:szCs w:val="24"/>
        </w:rPr>
      </w:pPr>
    </w:p>
    <w:p w14:paraId="448E2822" w14:textId="32432E82" w:rsidR="005B0CFD" w:rsidRPr="00F127AB" w:rsidRDefault="005B0CFD" w:rsidP="005B0CFD">
      <w:pPr>
        <w:widowControl w:val="0"/>
        <w:spacing w:line="360" w:lineRule="auto"/>
        <w:ind w:firstLine="567"/>
        <w:jc w:val="both"/>
        <w:rPr>
          <w:rFonts w:eastAsia="Calibri"/>
          <w:b/>
          <w:szCs w:val="24"/>
        </w:rPr>
      </w:pPr>
      <w:r>
        <w:rPr>
          <w:b/>
          <w:szCs w:val="24"/>
        </w:rPr>
        <w:t>54</w:t>
      </w:r>
      <w:r w:rsidRPr="00F753E7">
        <w:rPr>
          <w:b/>
          <w:szCs w:val="24"/>
        </w:rPr>
        <w:t>. SVARSTYTA.</w:t>
      </w:r>
      <w:r w:rsidRPr="00F753E7">
        <w:rPr>
          <w:b/>
          <w:szCs w:val="24"/>
          <w:lang w:eastAsia="lt-LT"/>
        </w:rPr>
        <w:t xml:space="preserve"> </w:t>
      </w:r>
      <w:r w:rsidR="00F127AB" w:rsidRPr="00F127AB">
        <w:rPr>
          <w:b/>
        </w:rPr>
        <w:t>Kauno rajono savivaldybės tarybos 2018 m. balandžio 26 d. sprendimo Nr. TS-141 „Dėl gatvių geografinių charakteristikų pakeitimo Alšėnų, Babtų, Batniavos, Domeikavos, Garliavos apylinkių, Kulautuvos, Neveronių, Raudondvario, Ringaudų, Samylų, Užliedžių ir Zapyškio seniūnijose“ pakeitimas.</w:t>
      </w:r>
    </w:p>
    <w:p w14:paraId="03A4E578"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6803D953"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76B52FD9"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1FF98AD9" w14:textId="77777777" w:rsidR="00B31741" w:rsidRPr="00F753E7" w:rsidRDefault="00B31741" w:rsidP="00B31741">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14:paraId="435079C7"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769B6CE8"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43ADE728" w14:textId="514B4858" w:rsidR="005B0CFD" w:rsidRDefault="00B31741" w:rsidP="005B0CFD">
      <w:pPr>
        <w:tabs>
          <w:tab w:val="num" w:pos="0"/>
          <w:tab w:val="left" w:pos="709"/>
          <w:tab w:val="left" w:pos="900"/>
        </w:tabs>
        <w:spacing w:line="360" w:lineRule="auto"/>
        <w:ind w:right="49" w:firstLine="540"/>
        <w:jc w:val="both"/>
        <w:rPr>
          <w:szCs w:val="24"/>
        </w:rPr>
      </w:pPr>
      <w:r>
        <w:rPr>
          <w:szCs w:val="24"/>
        </w:rPr>
        <w:t>Sprendimo Nr. TS-54</w:t>
      </w:r>
      <w:r w:rsidR="005B0CFD" w:rsidRPr="00F753E7">
        <w:rPr>
          <w:szCs w:val="24"/>
        </w:rPr>
        <w:t>.</w:t>
      </w:r>
    </w:p>
    <w:p w14:paraId="59B81C2C" w14:textId="77777777" w:rsidR="005B0CFD" w:rsidRDefault="005B0CFD" w:rsidP="005B0CFD">
      <w:pPr>
        <w:tabs>
          <w:tab w:val="num" w:pos="0"/>
          <w:tab w:val="left" w:pos="709"/>
          <w:tab w:val="left" w:pos="900"/>
        </w:tabs>
        <w:spacing w:line="360" w:lineRule="auto"/>
        <w:ind w:right="49" w:firstLine="540"/>
        <w:jc w:val="both"/>
        <w:rPr>
          <w:szCs w:val="24"/>
        </w:rPr>
      </w:pPr>
    </w:p>
    <w:p w14:paraId="0F6B34E8" w14:textId="67DE6812" w:rsidR="005B0CFD" w:rsidRPr="00F127AB" w:rsidRDefault="005B0CFD" w:rsidP="005B0CFD">
      <w:pPr>
        <w:widowControl w:val="0"/>
        <w:spacing w:line="360" w:lineRule="auto"/>
        <w:ind w:firstLine="567"/>
        <w:jc w:val="both"/>
        <w:rPr>
          <w:rFonts w:eastAsia="Calibri"/>
          <w:b/>
          <w:szCs w:val="24"/>
        </w:rPr>
      </w:pPr>
      <w:r>
        <w:rPr>
          <w:b/>
          <w:szCs w:val="24"/>
        </w:rPr>
        <w:t>55</w:t>
      </w:r>
      <w:r w:rsidRPr="00F753E7">
        <w:rPr>
          <w:b/>
          <w:szCs w:val="24"/>
        </w:rPr>
        <w:t>. SVARSTYTA.</w:t>
      </w:r>
      <w:r w:rsidRPr="00F753E7">
        <w:rPr>
          <w:b/>
          <w:szCs w:val="24"/>
          <w:lang w:eastAsia="lt-LT"/>
        </w:rPr>
        <w:t xml:space="preserve"> </w:t>
      </w:r>
      <w:r w:rsidR="00F127AB" w:rsidRPr="00F127AB">
        <w:rPr>
          <w:b/>
        </w:rPr>
        <w:t>Kauno rajono savivaldybės tarybos 2016 m. vasario 25 d. sprendimo Nr. TS-95 „Dėl gatvėvardžių suteikimo Alšėnų, Čekiškės, Domeikavos, Raudondvario, Zapyškio seniūnijose ir Garliavos apylinkių seniūnijoje“ pakeitimas.</w:t>
      </w:r>
    </w:p>
    <w:p w14:paraId="2B1E8D3C"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4E1CFD14"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4925D0A4"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4AC1FE64" w14:textId="77777777" w:rsidR="00B31741" w:rsidRPr="00F753E7" w:rsidRDefault="00B31741" w:rsidP="00B31741">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F4921DD"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1EDFA4AA"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04BCCAAE" w14:textId="0D83F4CE" w:rsidR="005B0CFD" w:rsidRDefault="00B31741" w:rsidP="005B0CFD">
      <w:pPr>
        <w:tabs>
          <w:tab w:val="num" w:pos="0"/>
          <w:tab w:val="left" w:pos="709"/>
          <w:tab w:val="left" w:pos="900"/>
        </w:tabs>
        <w:spacing w:line="360" w:lineRule="auto"/>
        <w:ind w:right="49" w:firstLine="540"/>
        <w:jc w:val="both"/>
        <w:rPr>
          <w:szCs w:val="24"/>
        </w:rPr>
      </w:pPr>
      <w:r>
        <w:rPr>
          <w:szCs w:val="24"/>
        </w:rPr>
        <w:t>Sprendimo Nr. TS-55</w:t>
      </w:r>
      <w:r w:rsidR="005B0CFD" w:rsidRPr="00F753E7">
        <w:rPr>
          <w:szCs w:val="24"/>
        </w:rPr>
        <w:t>.</w:t>
      </w:r>
    </w:p>
    <w:p w14:paraId="5A4B6F47" w14:textId="77777777" w:rsidR="00F127AB" w:rsidRDefault="00F127AB" w:rsidP="005B0CFD">
      <w:pPr>
        <w:tabs>
          <w:tab w:val="num" w:pos="0"/>
          <w:tab w:val="left" w:pos="709"/>
          <w:tab w:val="left" w:pos="900"/>
        </w:tabs>
        <w:spacing w:line="360" w:lineRule="auto"/>
        <w:ind w:right="49" w:firstLine="540"/>
        <w:jc w:val="both"/>
        <w:rPr>
          <w:szCs w:val="24"/>
        </w:rPr>
      </w:pPr>
    </w:p>
    <w:p w14:paraId="18D7352E" w14:textId="6E3B8D2A" w:rsidR="005B0CFD" w:rsidRPr="00F127AB" w:rsidRDefault="005B0CFD" w:rsidP="005B0CFD">
      <w:pPr>
        <w:widowControl w:val="0"/>
        <w:spacing w:line="360" w:lineRule="auto"/>
        <w:ind w:firstLine="567"/>
        <w:jc w:val="both"/>
        <w:rPr>
          <w:rFonts w:eastAsia="Calibri"/>
          <w:b/>
          <w:szCs w:val="24"/>
        </w:rPr>
      </w:pPr>
      <w:r>
        <w:rPr>
          <w:b/>
          <w:szCs w:val="24"/>
        </w:rPr>
        <w:t>56</w:t>
      </w:r>
      <w:r w:rsidRPr="00F753E7">
        <w:rPr>
          <w:b/>
          <w:szCs w:val="24"/>
        </w:rPr>
        <w:t>. SVARSTYTA.</w:t>
      </w:r>
      <w:r w:rsidRPr="00F753E7">
        <w:rPr>
          <w:b/>
          <w:szCs w:val="24"/>
          <w:lang w:eastAsia="lt-LT"/>
        </w:rPr>
        <w:t xml:space="preserve"> </w:t>
      </w:r>
      <w:r w:rsidR="00F127AB" w:rsidRPr="00F127AB">
        <w:rPr>
          <w:b/>
        </w:rPr>
        <w:t>Kauno rajono savivaldybės tarybos 2013 m. balandžio 25 d. sprendimo Nr. TS-194 „Dėl gatvėvardžių suteikimo ir koordinačių patvirtinimo Alšėnų, Raudondvario, Ringaudų, Taurakiemio, Užliedžių, Vandžiogalos seniūnijose ir Vilkijos apylinkių seniūnijoje“ pakeitimas.</w:t>
      </w:r>
    </w:p>
    <w:p w14:paraId="54B82D5B"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38B0E9FB"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760D0790"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6CE82728" w14:textId="77777777" w:rsidR="00B31741" w:rsidRPr="00F753E7" w:rsidRDefault="00B31741" w:rsidP="00B31741">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1330F83"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64604F38"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5DCBFAFF" w14:textId="32ACD2C5" w:rsidR="005B0CFD" w:rsidRDefault="00B31741" w:rsidP="005B0CFD">
      <w:pPr>
        <w:tabs>
          <w:tab w:val="num" w:pos="0"/>
          <w:tab w:val="left" w:pos="709"/>
          <w:tab w:val="left" w:pos="900"/>
        </w:tabs>
        <w:spacing w:line="360" w:lineRule="auto"/>
        <w:ind w:right="49" w:firstLine="540"/>
        <w:jc w:val="both"/>
        <w:rPr>
          <w:szCs w:val="24"/>
        </w:rPr>
      </w:pPr>
      <w:r>
        <w:rPr>
          <w:szCs w:val="24"/>
        </w:rPr>
        <w:t>Sprendimo Nr. TS-56</w:t>
      </w:r>
      <w:r w:rsidR="005B0CFD" w:rsidRPr="00F753E7">
        <w:rPr>
          <w:szCs w:val="24"/>
        </w:rPr>
        <w:t>.</w:t>
      </w:r>
    </w:p>
    <w:p w14:paraId="35B9C1D0" w14:textId="77777777" w:rsidR="005B0CFD" w:rsidRDefault="005B0CFD" w:rsidP="005B0CFD">
      <w:pPr>
        <w:tabs>
          <w:tab w:val="num" w:pos="0"/>
          <w:tab w:val="left" w:pos="709"/>
          <w:tab w:val="left" w:pos="900"/>
        </w:tabs>
        <w:spacing w:line="360" w:lineRule="auto"/>
        <w:ind w:right="49" w:firstLine="540"/>
        <w:jc w:val="both"/>
        <w:rPr>
          <w:szCs w:val="24"/>
        </w:rPr>
      </w:pPr>
    </w:p>
    <w:p w14:paraId="618EFE42" w14:textId="71DA79EB" w:rsidR="005B0CFD" w:rsidRPr="00F127AB" w:rsidRDefault="005B0CFD" w:rsidP="005B0CFD">
      <w:pPr>
        <w:widowControl w:val="0"/>
        <w:spacing w:line="360" w:lineRule="auto"/>
        <w:ind w:firstLine="567"/>
        <w:jc w:val="both"/>
        <w:rPr>
          <w:rFonts w:eastAsia="Calibri"/>
          <w:b/>
          <w:szCs w:val="24"/>
        </w:rPr>
      </w:pPr>
      <w:r>
        <w:rPr>
          <w:b/>
          <w:szCs w:val="24"/>
        </w:rPr>
        <w:t>57</w:t>
      </w:r>
      <w:r w:rsidRPr="00F753E7">
        <w:rPr>
          <w:b/>
          <w:szCs w:val="24"/>
        </w:rPr>
        <w:t>. SVARSTYTA.</w:t>
      </w:r>
      <w:r w:rsidRPr="00F753E7">
        <w:rPr>
          <w:b/>
          <w:szCs w:val="24"/>
          <w:lang w:eastAsia="lt-LT"/>
        </w:rPr>
        <w:t xml:space="preserve"> </w:t>
      </w:r>
      <w:r w:rsidR="00F127AB" w:rsidRPr="00F127AB">
        <w:rPr>
          <w:b/>
        </w:rPr>
        <w:t xml:space="preserve">Kauno rajono savivaldybės tarybos 2014 m. balandžio 17 d. sprendimo Nr. TS-185 „Dėl gatvėvardžių suteikimo ir koordinačių patvirtinimo Alšėnų, </w:t>
      </w:r>
      <w:r w:rsidR="00F127AB" w:rsidRPr="00F127AB">
        <w:rPr>
          <w:b/>
        </w:rPr>
        <w:lastRenderedPageBreak/>
        <w:t>Babtų, Neveronių, Ringaudų, Rokų, Zapyškio seniūnijose ir Garliavos apylinkių seniūnijoje“ pakeitimas.</w:t>
      </w:r>
    </w:p>
    <w:p w14:paraId="24EF83B0" w14:textId="77777777" w:rsidR="00B31741" w:rsidRPr="00F753E7" w:rsidRDefault="00B31741" w:rsidP="00B31741">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139BB8A7" w14:textId="77777777" w:rsidR="00B31741" w:rsidRPr="00F753E7" w:rsidRDefault="00B31741" w:rsidP="00B31741">
      <w:pPr>
        <w:spacing w:line="360" w:lineRule="auto"/>
        <w:ind w:firstLine="567"/>
        <w:jc w:val="both"/>
        <w:rPr>
          <w:szCs w:val="24"/>
        </w:rPr>
      </w:pPr>
      <w:r w:rsidRPr="00F753E7">
        <w:rPr>
          <w:szCs w:val="24"/>
        </w:rPr>
        <w:t xml:space="preserve">Sprendimo projektui pritarė </w:t>
      </w:r>
      <w:r>
        <w:rPr>
          <w:szCs w:val="24"/>
        </w:rPr>
        <w:t>Darnios plėtros ir kaimo reikalų, Biudžeto ir finansų</w:t>
      </w:r>
      <w:r w:rsidRPr="00F753E7">
        <w:rPr>
          <w:szCs w:val="24"/>
        </w:rPr>
        <w:t xml:space="preserve"> </w:t>
      </w:r>
      <w:r>
        <w:rPr>
          <w:szCs w:val="24"/>
        </w:rPr>
        <w:t>komitetai</w:t>
      </w:r>
      <w:r w:rsidRPr="00F753E7">
        <w:rPr>
          <w:szCs w:val="24"/>
        </w:rPr>
        <w:t xml:space="preserve">. </w:t>
      </w:r>
    </w:p>
    <w:p w14:paraId="58079D9B" w14:textId="77777777" w:rsidR="00B31741" w:rsidRPr="00F753E7" w:rsidRDefault="00B31741" w:rsidP="00B31741">
      <w:pPr>
        <w:widowControl w:val="0"/>
        <w:tabs>
          <w:tab w:val="left" w:pos="709"/>
        </w:tabs>
        <w:spacing w:line="360" w:lineRule="auto"/>
        <w:ind w:right="49" w:firstLine="567"/>
        <w:jc w:val="both"/>
        <w:rPr>
          <w:szCs w:val="24"/>
        </w:rPr>
      </w:pPr>
      <w:r w:rsidRPr="00F753E7">
        <w:rPr>
          <w:szCs w:val="24"/>
        </w:rPr>
        <w:t xml:space="preserve">Klausimų ir diskusijų nebuvo. </w:t>
      </w:r>
    </w:p>
    <w:p w14:paraId="37363354" w14:textId="77777777" w:rsidR="00B31741" w:rsidRPr="00F753E7" w:rsidRDefault="00B31741" w:rsidP="00B31741">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55BE632" w14:textId="77777777" w:rsidR="00B31741" w:rsidRPr="00F753E7" w:rsidRDefault="00B31741" w:rsidP="00B31741">
      <w:pPr>
        <w:widowControl w:val="0"/>
        <w:tabs>
          <w:tab w:val="left" w:pos="709"/>
          <w:tab w:val="left" w:pos="900"/>
        </w:tabs>
        <w:spacing w:line="360" w:lineRule="auto"/>
        <w:ind w:right="49" w:firstLine="540"/>
        <w:jc w:val="both"/>
        <w:rPr>
          <w:szCs w:val="24"/>
        </w:rPr>
      </w:pPr>
      <w:r>
        <w:rPr>
          <w:szCs w:val="24"/>
        </w:rPr>
        <w:t>Balsavo už – 24;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4</w:t>
      </w:r>
      <w:r w:rsidRPr="00F753E7">
        <w:rPr>
          <w:szCs w:val="24"/>
        </w:rPr>
        <w:t> Tarybos nariai.</w:t>
      </w:r>
    </w:p>
    <w:p w14:paraId="6749D77E"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16DCF543" w14:textId="13D7B144" w:rsidR="005B0CFD" w:rsidRDefault="00B31741" w:rsidP="005B0CFD">
      <w:pPr>
        <w:tabs>
          <w:tab w:val="num" w:pos="0"/>
          <w:tab w:val="left" w:pos="709"/>
          <w:tab w:val="left" w:pos="900"/>
        </w:tabs>
        <w:spacing w:line="360" w:lineRule="auto"/>
        <w:ind w:right="49" w:firstLine="540"/>
        <w:jc w:val="both"/>
        <w:rPr>
          <w:szCs w:val="24"/>
        </w:rPr>
      </w:pPr>
      <w:r>
        <w:rPr>
          <w:szCs w:val="24"/>
        </w:rPr>
        <w:t>Sprendimo Nr. TS-57</w:t>
      </w:r>
      <w:r w:rsidR="005B0CFD" w:rsidRPr="00F753E7">
        <w:rPr>
          <w:szCs w:val="24"/>
        </w:rPr>
        <w:t>.</w:t>
      </w:r>
    </w:p>
    <w:p w14:paraId="5A363269" w14:textId="77777777" w:rsidR="005B0CFD" w:rsidRDefault="005B0CFD" w:rsidP="005B0CFD">
      <w:pPr>
        <w:tabs>
          <w:tab w:val="num" w:pos="0"/>
          <w:tab w:val="left" w:pos="709"/>
          <w:tab w:val="left" w:pos="900"/>
        </w:tabs>
        <w:spacing w:line="360" w:lineRule="auto"/>
        <w:ind w:right="49" w:firstLine="540"/>
        <w:jc w:val="both"/>
        <w:rPr>
          <w:szCs w:val="24"/>
        </w:rPr>
      </w:pPr>
    </w:p>
    <w:p w14:paraId="157B8CC1" w14:textId="620B478B" w:rsidR="005B0CFD" w:rsidRPr="00F127AB" w:rsidRDefault="005B0CFD" w:rsidP="005B0CFD">
      <w:pPr>
        <w:widowControl w:val="0"/>
        <w:spacing w:line="360" w:lineRule="auto"/>
        <w:ind w:firstLine="567"/>
        <w:jc w:val="both"/>
        <w:rPr>
          <w:rFonts w:eastAsia="Calibri"/>
          <w:b/>
          <w:szCs w:val="24"/>
        </w:rPr>
      </w:pPr>
      <w:r>
        <w:rPr>
          <w:b/>
          <w:szCs w:val="24"/>
        </w:rPr>
        <w:t>58</w:t>
      </w:r>
      <w:r w:rsidRPr="00F753E7">
        <w:rPr>
          <w:b/>
          <w:szCs w:val="24"/>
        </w:rPr>
        <w:t>. SVARSTYTA.</w:t>
      </w:r>
      <w:r w:rsidRPr="00F753E7">
        <w:rPr>
          <w:b/>
          <w:szCs w:val="24"/>
          <w:lang w:eastAsia="lt-LT"/>
        </w:rPr>
        <w:t xml:space="preserve"> </w:t>
      </w:r>
      <w:r w:rsidR="00F127AB" w:rsidRPr="00F127AB">
        <w:rPr>
          <w:b/>
        </w:rPr>
        <w:t xml:space="preserve">Kauno rajono savivaldybės tarybos 2012 m. rugsėjo 20 d. sprendimo Nr. TS-362 „Dėl gatvėvardžių suteikimo naujoms, pratęstoms gatvėms ir jų koordinačių patvirtinimo Akademijos, Alšėnų, Babtų, Domeikavos, Ringaudų, Zapyškio seniūnijose, </w:t>
      </w:r>
      <w:proofErr w:type="spellStart"/>
      <w:r w:rsidR="00F127AB" w:rsidRPr="00F127AB">
        <w:rPr>
          <w:b/>
        </w:rPr>
        <w:t>gatvėvardžio</w:t>
      </w:r>
      <w:proofErr w:type="spellEnd"/>
      <w:r w:rsidR="00F127AB" w:rsidRPr="00F127AB">
        <w:rPr>
          <w:b/>
        </w:rPr>
        <w:t xml:space="preserve"> keitimo </w:t>
      </w:r>
      <w:proofErr w:type="spellStart"/>
      <w:r w:rsidR="00F127AB" w:rsidRPr="00F127AB">
        <w:rPr>
          <w:b/>
        </w:rPr>
        <w:t>Samylų</w:t>
      </w:r>
      <w:proofErr w:type="spellEnd"/>
      <w:r w:rsidR="00F127AB" w:rsidRPr="00F127AB">
        <w:rPr>
          <w:b/>
        </w:rPr>
        <w:t xml:space="preserve"> seniūnijoje“ pakeitimas.</w:t>
      </w:r>
    </w:p>
    <w:p w14:paraId="3FD380D6" w14:textId="61D75C5A" w:rsidR="005B0CFD" w:rsidRPr="00F753E7" w:rsidRDefault="00B31741" w:rsidP="005B0CFD">
      <w:pPr>
        <w:spacing w:line="360" w:lineRule="auto"/>
        <w:ind w:firstLine="567"/>
        <w:jc w:val="both"/>
        <w:rPr>
          <w:szCs w:val="24"/>
          <w:lang w:eastAsia="lt-LT"/>
        </w:rPr>
      </w:pPr>
      <w:r>
        <w:rPr>
          <w:szCs w:val="24"/>
        </w:rPr>
        <w:t>Pranešėjas M. Kruopis</w:t>
      </w:r>
      <w:r w:rsidR="005B0CFD" w:rsidRPr="00F753E7">
        <w:rPr>
          <w:szCs w:val="24"/>
        </w:rPr>
        <w:t xml:space="preserve"> pristatė sprendimo projektą.</w:t>
      </w:r>
    </w:p>
    <w:p w14:paraId="3002587A" w14:textId="22B34823" w:rsidR="005B0CFD" w:rsidRPr="00F753E7" w:rsidRDefault="005B0CFD" w:rsidP="005B0CFD">
      <w:pPr>
        <w:spacing w:line="360" w:lineRule="auto"/>
        <w:ind w:firstLine="567"/>
        <w:jc w:val="both"/>
        <w:rPr>
          <w:szCs w:val="24"/>
        </w:rPr>
      </w:pPr>
      <w:r w:rsidRPr="00F753E7">
        <w:rPr>
          <w:szCs w:val="24"/>
        </w:rPr>
        <w:t xml:space="preserve">Sprendimo projektui pritarė </w:t>
      </w:r>
      <w:r w:rsidR="00B31741">
        <w:rPr>
          <w:szCs w:val="24"/>
        </w:rPr>
        <w:t>Darnios plėtros ir kaimo reikalų, Biudžeto ir finansų</w:t>
      </w:r>
      <w:r w:rsidRPr="00F753E7">
        <w:rPr>
          <w:szCs w:val="24"/>
        </w:rPr>
        <w:t xml:space="preserve"> </w:t>
      </w:r>
      <w:r w:rsidR="00B31741">
        <w:rPr>
          <w:szCs w:val="24"/>
        </w:rPr>
        <w:t>komitetai</w:t>
      </w:r>
      <w:r w:rsidRPr="00F753E7">
        <w:rPr>
          <w:szCs w:val="24"/>
        </w:rPr>
        <w:t xml:space="preserve">. </w:t>
      </w:r>
    </w:p>
    <w:p w14:paraId="650905C7" w14:textId="77777777" w:rsidR="005B0CFD" w:rsidRPr="00F753E7" w:rsidRDefault="005B0CFD" w:rsidP="005B0CFD">
      <w:pPr>
        <w:widowControl w:val="0"/>
        <w:tabs>
          <w:tab w:val="left" w:pos="709"/>
        </w:tabs>
        <w:spacing w:line="360" w:lineRule="auto"/>
        <w:ind w:right="49" w:firstLine="567"/>
        <w:jc w:val="both"/>
        <w:rPr>
          <w:szCs w:val="24"/>
        </w:rPr>
      </w:pPr>
      <w:r w:rsidRPr="00F753E7">
        <w:rPr>
          <w:szCs w:val="24"/>
        </w:rPr>
        <w:t xml:space="preserve">Klausimų ir diskusijų nebuvo. </w:t>
      </w:r>
    </w:p>
    <w:p w14:paraId="262F8BBF" w14:textId="77777777" w:rsidR="005B0CFD" w:rsidRPr="00F753E7" w:rsidRDefault="005B0CFD" w:rsidP="005B0CF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910D9CF" w14:textId="083C3E61" w:rsidR="005B0CFD" w:rsidRPr="00F753E7" w:rsidRDefault="00B31741" w:rsidP="005B0CFD">
      <w:pPr>
        <w:widowControl w:val="0"/>
        <w:tabs>
          <w:tab w:val="left" w:pos="709"/>
          <w:tab w:val="left" w:pos="900"/>
        </w:tabs>
        <w:spacing w:line="360" w:lineRule="auto"/>
        <w:ind w:right="49" w:firstLine="540"/>
        <w:jc w:val="both"/>
        <w:rPr>
          <w:szCs w:val="24"/>
        </w:rPr>
      </w:pPr>
      <w:r>
        <w:rPr>
          <w:szCs w:val="24"/>
        </w:rPr>
        <w:t>Balsavo už – 24</w:t>
      </w:r>
      <w:r w:rsidR="005B0CFD">
        <w:rPr>
          <w:szCs w:val="24"/>
        </w:rPr>
        <w:t>; prieš – 0; susilaikė – 0</w:t>
      </w:r>
      <w:r w:rsidR="005B0CFD" w:rsidRPr="00F753E7">
        <w:rPr>
          <w:szCs w:val="24"/>
        </w:rPr>
        <w:t>;</w:t>
      </w:r>
      <w:r w:rsidR="005B0CFD" w:rsidRPr="00F753E7">
        <w:rPr>
          <w:b/>
          <w:szCs w:val="24"/>
        </w:rPr>
        <w:t xml:space="preserve"> </w:t>
      </w:r>
      <w:r w:rsidR="005B0CFD" w:rsidRPr="00F753E7">
        <w:rPr>
          <w:szCs w:val="24"/>
        </w:rPr>
        <w:t>nebalsavo – 0.</w:t>
      </w:r>
      <w:r w:rsidR="005B0CFD" w:rsidRPr="00F753E7">
        <w:rPr>
          <w:b/>
          <w:szCs w:val="24"/>
        </w:rPr>
        <w:t xml:space="preserve"> </w:t>
      </w:r>
      <w:r w:rsidR="005B0CFD" w:rsidRPr="00DB21B5">
        <w:rPr>
          <w:szCs w:val="24"/>
        </w:rPr>
        <w:t>Posėdyje dalyvavo</w:t>
      </w:r>
      <w:r w:rsidR="005B0CFD" w:rsidRPr="00DB21B5">
        <w:rPr>
          <w:b/>
          <w:szCs w:val="24"/>
        </w:rPr>
        <w:t xml:space="preserve"> </w:t>
      </w:r>
      <w:r>
        <w:rPr>
          <w:szCs w:val="24"/>
        </w:rPr>
        <w:t>24</w:t>
      </w:r>
      <w:r w:rsidR="005B0CFD" w:rsidRPr="00F753E7">
        <w:rPr>
          <w:szCs w:val="24"/>
        </w:rPr>
        <w:t> Tarybos nariai.</w:t>
      </w:r>
    </w:p>
    <w:p w14:paraId="66808F3F" w14:textId="77777777" w:rsidR="005B0CFD" w:rsidRPr="00F753E7" w:rsidRDefault="005B0CFD" w:rsidP="005B0CFD">
      <w:pPr>
        <w:spacing w:line="360" w:lineRule="auto"/>
        <w:ind w:firstLine="567"/>
        <w:jc w:val="both"/>
        <w:rPr>
          <w:szCs w:val="24"/>
          <w:lang w:eastAsia="lt-LT"/>
        </w:rPr>
      </w:pPr>
      <w:r w:rsidRPr="00F753E7">
        <w:rPr>
          <w:szCs w:val="24"/>
        </w:rPr>
        <w:t>NUSPRĘSTA. Pritarti sprendimo projektui</w:t>
      </w:r>
      <w:r>
        <w:rPr>
          <w:szCs w:val="24"/>
        </w:rPr>
        <w:t>.</w:t>
      </w:r>
    </w:p>
    <w:p w14:paraId="6D0454CD" w14:textId="6C56823C" w:rsidR="005B0CFD" w:rsidRDefault="00F127AB" w:rsidP="005B0CFD">
      <w:pPr>
        <w:tabs>
          <w:tab w:val="num" w:pos="0"/>
          <w:tab w:val="left" w:pos="709"/>
          <w:tab w:val="left" w:pos="900"/>
        </w:tabs>
        <w:spacing w:line="360" w:lineRule="auto"/>
        <w:ind w:right="49" w:firstLine="540"/>
        <w:jc w:val="both"/>
        <w:rPr>
          <w:szCs w:val="24"/>
        </w:rPr>
      </w:pPr>
      <w:r>
        <w:rPr>
          <w:szCs w:val="24"/>
        </w:rPr>
        <w:t>Sprendimo Nr. TS-58</w:t>
      </w:r>
      <w:r w:rsidR="005B0CFD" w:rsidRPr="00F753E7">
        <w:rPr>
          <w:szCs w:val="24"/>
        </w:rPr>
        <w:t>.</w:t>
      </w:r>
    </w:p>
    <w:p w14:paraId="337E121D" w14:textId="77777777" w:rsidR="005B0CFD" w:rsidRDefault="005B0CFD" w:rsidP="005B0CFD">
      <w:pPr>
        <w:tabs>
          <w:tab w:val="num" w:pos="0"/>
          <w:tab w:val="left" w:pos="709"/>
          <w:tab w:val="left" w:pos="900"/>
        </w:tabs>
        <w:spacing w:line="360" w:lineRule="auto"/>
        <w:ind w:right="49" w:firstLine="540"/>
        <w:jc w:val="both"/>
        <w:rPr>
          <w:szCs w:val="24"/>
        </w:rPr>
      </w:pPr>
    </w:p>
    <w:p w14:paraId="74097F40" w14:textId="77777777" w:rsidR="005B0CFD" w:rsidRPr="00F753E7" w:rsidRDefault="005B0CFD" w:rsidP="00CF2139">
      <w:pPr>
        <w:tabs>
          <w:tab w:val="num" w:pos="0"/>
          <w:tab w:val="left" w:pos="709"/>
          <w:tab w:val="left" w:pos="900"/>
        </w:tabs>
        <w:spacing w:line="360" w:lineRule="auto"/>
        <w:ind w:right="49" w:firstLine="540"/>
        <w:jc w:val="both"/>
        <w:rPr>
          <w:szCs w:val="24"/>
        </w:rPr>
      </w:pPr>
    </w:p>
    <w:p w14:paraId="19184585" w14:textId="196700EF" w:rsidR="00EF327B" w:rsidRPr="00F753E7" w:rsidRDefault="00004350" w:rsidP="00F753E7">
      <w:pPr>
        <w:tabs>
          <w:tab w:val="num" w:pos="0"/>
          <w:tab w:val="left" w:pos="709"/>
          <w:tab w:val="left" w:pos="900"/>
        </w:tabs>
        <w:spacing w:line="360" w:lineRule="auto"/>
        <w:ind w:right="49" w:firstLine="540"/>
        <w:jc w:val="both"/>
        <w:rPr>
          <w:szCs w:val="24"/>
        </w:rPr>
      </w:pPr>
      <w:r w:rsidRPr="00F753E7">
        <w:rPr>
          <w:szCs w:val="24"/>
        </w:rPr>
        <w:t xml:space="preserve">Kitas Tarybos posėdis </w:t>
      </w:r>
      <w:r w:rsidR="00DD3D81">
        <w:rPr>
          <w:szCs w:val="24"/>
        </w:rPr>
        <w:t xml:space="preserve">vyks </w:t>
      </w:r>
      <w:r w:rsidR="00F63138">
        <w:rPr>
          <w:szCs w:val="24"/>
        </w:rPr>
        <w:t xml:space="preserve">2019 m. </w:t>
      </w:r>
      <w:r w:rsidR="00C72C88">
        <w:rPr>
          <w:szCs w:val="24"/>
        </w:rPr>
        <w:t>vasario 28</w:t>
      </w:r>
      <w:r w:rsidRPr="00F753E7">
        <w:rPr>
          <w:szCs w:val="24"/>
        </w:rPr>
        <w:t xml:space="preserve"> d. </w:t>
      </w:r>
    </w:p>
    <w:p w14:paraId="6771A9AA" w14:textId="77777777" w:rsidR="00D32D58" w:rsidRPr="00F753E7" w:rsidRDefault="00D32D58" w:rsidP="00F753E7">
      <w:pPr>
        <w:tabs>
          <w:tab w:val="num" w:pos="0"/>
          <w:tab w:val="left" w:pos="709"/>
          <w:tab w:val="left" w:pos="900"/>
        </w:tabs>
        <w:spacing w:line="360" w:lineRule="auto"/>
        <w:ind w:right="49"/>
        <w:jc w:val="both"/>
        <w:rPr>
          <w:szCs w:val="24"/>
        </w:rPr>
      </w:pPr>
    </w:p>
    <w:p w14:paraId="4749A48A" w14:textId="77777777" w:rsidR="00BB536B" w:rsidRPr="00F753E7" w:rsidRDefault="00BB536B" w:rsidP="00F753E7">
      <w:pPr>
        <w:tabs>
          <w:tab w:val="num" w:pos="0"/>
          <w:tab w:val="left" w:pos="709"/>
          <w:tab w:val="left" w:pos="900"/>
        </w:tabs>
        <w:spacing w:line="360" w:lineRule="auto"/>
        <w:ind w:right="49"/>
        <w:jc w:val="both"/>
        <w:rPr>
          <w:szCs w:val="24"/>
        </w:rPr>
      </w:pPr>
    </w:p>
    <w:p w14:paraId="23D20BA7" w14:textId="52A52042" w:rsidR="00C770F2" w:rsidRPr="00F753E7" w:rsidRDefault="00C770F2" w:rsidP="00F753E7">
      <w:pPr>
        <w:spacing w:line="720" w:lineRule="auto"/>
        <w:ind w:right="51"/>
        <w:jc w:val="both"/>
        <w:rPr>
          <w:szCs w:val="24"/>
        </w:rPr>
      </w:pPr>
      <w:r w:rsidRPr="00F753E7">
        <w:rPr>
          <w:szCs w:val="24"/>
        </w:rPr>
        <w:t>Posėdžio pirmininkas</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AC3DC9" w:rsidRPr="00F753E7">
        <w:rPr>
          <w:szCs w:val="24"/>
        </w:rPr>
        <w:tab/>
      </w:r>
      <w:r w:rsidR="00D32D58" w:rsidRPr="00F753E7">
        <w:rPr>
          <w:szCs w:val="24"/>
        </w:rPr>
        <w:tab/>
      </w:r>
      <w:r w:rsidR="00231E85">
        <w:rPr>
          <w:szCs w:val="24"/>
        </w:rPr>
        <w:t>Valerijus Makūnas</w:t>
      </w:r>
    </w:p>
    <w:p w14:paraId="0EE2D506" w14:textId="61D79214" w:rsidR="00FC38F6" w:rsidRPr="00F753E7" w:rsidRDefault="00E712BB" w:rsidP="00F753E7">
      <w:pPr>
        <w:spacing w:line="720" w:lineRule="auto"/>
        <w:ind w:right="51"/>
        <w:jc w:val="both"/>
        <w:rPr>
          <w:szCs w:val="24"/>
        </w:rPr>
      </w:pPr>
      <w:r w:rsidRPr="00F753E7">
        <w:rPr>
          <w:szCs w:val="24"/>
        </w:rPr>
        <w:t>Tarybos sekretorė</w:t>
      </w:r>
      <w:r w:rsidR="00AC3DC9" w:rsidRPr="00F753E7">
        <w:rPr>
          <w:szCs w:val="24"/>
        </w:rPr>
        <w:tab/>
      </w:r>
      <w:r w:rsidR="001865B3" w:rsidRPr="00F753E7">
        <w:rPr>
          <w:szCs w:val="24"/>
        </w:rPr>
        <w:t xml:space="preserve"> </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D32D58" w:rsidRPr="00F753E7">
        <w:rPr>
          <w:szCs w:val="24"/>
        </w:rPr>
        <w:tab/>
      </w:r>
      <w:r w:rsidR="00AC3DC9" w:rsidRPr="00F753E7">
        <w:rPr>
          <w:szCs w:val="24"/>
        </w:rPr>
        <w:tab/>
      </w:r>
      <w:r w:rsidR="00C770F2" w:rsidRPr="00F753E7">
        <w:rPr>
          <w:szCs w:val="24"/>
        </w:rPr>
        <w:t>Nijolė Linkuvienė</w:t>
      </w:r>
    </w:p>
    <w:p w14:paraId="04F8FE49" w14:textId="260BFDA2" w:rsidR="00F122C9" w:rsidRPr="00F753E7" w:rsidRDefault="001239A7" w:rsidP="00F753E7">
      <w:pPr>
        <w:tabs>
          <w:tab w:val="left" w:pos="709"/>
          <w:tab w:val="left" w:pos="900"/>
        </w:tabs>
        <w:spacing w:line="720" w:lineRule="auto"/>
        <w:ind w:right="49"/>
        <w:jc w:val="both"/>
        <w:rPr>
          <w:szCs w:val="24"/>
        </w:rPr>
      </w:pPr>
      <w:r w:rsidRPr="00F753E7">
        <w:rPr>
          <w:szCs w:val="24"/>
        </w:rPr>
        <w:t xml:space="preserve">Posėdžio sekretorė </w:t>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00D32D58" w:rsidRPr="00F753E7">
        <w:rPr>
          <w:szCs w:val="24"/>
        </w:rPr>
        <w:tab/>
      </w:r>
      <w:r w:rsidR="00D32D58" w:rsidRPr="00F753E7">
        <w:rPr>
          <w:szCs w:val="24"/>
        </w:rPr>
        <w:tab/>
      </w:r>
      <w:r w:rsidRPr="00F753E7">
        <w:rPr>
          <w:szCs w:val="24"/>
        </w:rPr>
        <w:tab/>
        <w:t>Rūta Svečiulienė</w:t>
      </w:r>
    </w:p>
    <w:sectPr w:rsidR="00F122C9" w:rsidRPr="00F753E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1DD41" w14:textId="77777777" w:rsidR="00910563" w:rsidRDefault="00910563" w:rsidP="001A745E">
      <w:r>
        <w:separator/>
      </w:r>
    </w:p>
  </w:endnote>
  <w:endnote w:type="continuationSeparator" w:id="0">
    <w:p w14:paraId="088B6B4C" w14:textId="77777777" w:rsidR="00910563" w:rsidRDefault="00910563"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A27C" w14:textId="77777777" w:rsidR="00910563" w:rsidRDefault="00910563" w:rsidP="001A745E">
      <w:r>
        <w:separator/>
      </w:r>
    </w:p>
  </w:footnote>
  <w:footnote w:type="continuationSeparator" w:id="0">
    <w:p w14:paraId="67D1014B" w14:textId="77777777" w:rsidR="00910563" w:rsidRDefault="00910563"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4A0" w14:textId="1FE3DC3D" w:rsidR="000A64A6" w:rsidRDefault="000A64A6" w:rsidP="00295C37">
    <w:pPr>
      <w:pStyle w:val="Antrats"/>
      <w:tabs>
        <w:tab w:val="center" w:pos="4535"/>
        <w:tab w:val="left" w:pos="7455"/>
      </w:tabs>
    </w:pPr>
    <w:r>
      <w:tab/>
    </w:r>
    <w:r>
      <w:tab/>
    </w:r>
    <w:sdt>
      <w:sdtPr>
        <w:id w:val="-1083295003"/>
        <w:docPartObj>
          <w:docPartGallery w:val="Page Numbers (Top of Page)"/>
          <w:docPartUnique/>
        </w:docPartObj>
      </w:sdtPr>
      <w:sdtEndPr/>
      <w:sdtContent>
        <w:r>
          <w:fldChar w:fldCharType="begin"/>
        </w:r>
        <w:r>
          <w:instrText>PAGE   \* MERGEFORMAT</w:instrText>
        </w:r>
        <w:r>
          <w:fldChar w:fldCharType="separate"/>
        </w:r>
        <w:r w:rsidR="00530569" w:rsidRPr="00530569">
          <w:rPr>
            <w:noProof/>
            <w:lang w:val="lt-LT"/>
          </w:rPr>
          <w:t>33</w:t>
        </w:r>
        <w:r>
          <w:fldChar w:fldCharType="end"/>
        </w:r>
      </w:sdtContent>
    </w:sdt>
    <w:r>
      <w:tab/>
    </w:r>
  </w:p>
  <w:p w14:paraId="641AA45E" w14:textId="77777777" w:rsidR="000A64A6" w:rsidRDefault="000A64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D0650DA"/>
    <w:multiLevelType w:val="hybridMultilevel"/>
    <w:tmpl w:val="C616F4AE"/>
    <w:lvl w:ilvl="0" w:tplc="76A88A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E6E2D"/>
    <w:multiLevelType w:val="hybridMultilevel"/>
    <w:tmpl w:val="E9EA51D0"/>
    <w:lvl w:ilvl="0" w:tplc="1B306C5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nsid w:val="42D947D2"/>
    <w:multiLevelType w:val="hybridMultilevel"/>
    <w:tmpl w:val="004E1A06"/>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4884DDB"/>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54255CE9"/>
    <w:multiLevelType w:val="hybridMultilevel"/>
    <w:tmpl w:val="CE7891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AE47839"/>
    <w:multiLevelType w:val="hybridMultilevel"/>
    <w:tmpl w:val="E0FCB2D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6D3E2070"/>
    <w:multiLevelType w:val="hybridMultilevel"/>
    <w:tmpl w:val="05E68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48E4AA9"/>
    <w:multiLevelType w:val="hybridMultilevel"/>
    <w:tmpl w:val="072A36DC"/>
    <w:lvl w:ilvl="0" w:tplc="EDCE9C4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3"/>
  </w:num>
  <w:num w:numId="5">
    <w:abstractNumId w:val="2"/>
  </w:num>
  <w:num w:numId="6">
    <w:abstractNumId w:val="17"/>
  </w:num>
  <w:num w:numId="7">
    <w:abstractNumId w:val="5"/>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4"/>
  </w:num>
  <w:num w:numId="13">
    <w:abstractNumId w:val="19"/>
  </w:num>
  <w:num w:numId="14">
    <w:abstractNumId w:val="8"/>
  </w:num>
  <w:num w:numId="15">
    <w:abstractNumId w:val="7"/>
  </w:num>
  <w:num w:numId="16">
    <w:abstractNumId w:val="6"/>
  </w:num>
  <w:num w:numId="17">
    <w:abstractNumId w:val="3"/>
  </w:num>
  <w:num w:numId="18">
    <w:abstractNumId w:val="18"/>
  </w:num>
  <w:num w:numId="19">
    <w:abstractNumId w:val="1"/>
  </w:num>
  <w:num w:numId="20">
    <w:abstractNumId w:val="1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44C8"/>
    <w:rsid w:val="00004E57"/>
    <w:rsid w:val="0000504C"/>
    <w:rsid w:val="00005E87"/>
    <w:rsid w:val="00006B93"/>
    <w:rsid w:val="00007DB6"/>
    <w:rsid w:val="0001237B"/>
    <w:rsid w:val="00012CCE"/>
    <w:rsid w:val="00013ED7"/>
    <w:rsid w:val="00015245"/>
    <w:rsid w:val="00016DDB"/>
    <w:rsid w:val="00021D76"/>
    <w:rsid w:val="00022C7E"/>
    <w:rsid w:val="00023EBD"/>
    <w:rsid w:val="00025C68"/>
    <w:rsid w:val="00025D79"/>
    <w:rsid w:val="000279AC"/>
    <w:rsid w:val="0003336C"/>
    <w:rsid w:val="0003421C"/>
    <w:rsid w:val="000347B5"/>
    <w:rsid w:val="00035447"/>
    <w:rsid w:val="000366B4"/>
    <w:rsid w:val="000420AB"/>
    <w:rsid w:val="000428BF"/>
    <w:rsid w:val="00044198"/>
    <w:rsid w:val="00046228"/>
    <w:rsid w:val="00046D8A"/>
    <w:rsid w:val="000472EF"/>
    <w:rsid w:val="00047C33"/>
    <w:rsid w:val="000506D0"/>
    <w:rsid w:val="00053487"/>
    <w:rsid w:val="00053A95"/>
    <w:rsid w:val="00053FD9"/>
    <w:rsid w:val="00054409"/>
    <w:rsid w:val="00054796"/>
    <w:rsid w:val="000575E5"/>
    <w:rsid w:val="0006170E"/>
    <w:rsid w:val="000632C2"/>
    <w:rsid w:val="00063E4F"/>
    <w:rsid w:val="000666E4"/>
    <w:rsid w:val="00066A9F"/>
    <w:rsid w:val="00074C79"/>
    <w:rsid w:val="00077764"/>
    <w:rsid w:val="00080B9B"/>
    <w:rsid w:val="00081094"/>
    <w:rsid w:val="00081281"/>
    <w:rsid w:val="00081953"/>
    <w:rsid w:val="00081B62"/>
    <w:rsid w:val="00081BBB"/>
    <w:rsid w:val="00082D86"/>
    <w:rsid w:val="0008796D"/>
    <w:rsid w:val="00087E92"/>
    <w:rsid w:val="000907CF"/>
    <w:rsid w:val="000910E3"/>
    <w:rsid w:val="000915F4"/>
    <w:rsid w:val="00092687"/>
    <w:rsid w:val="00096437"/>
    <w:rsid w:val="00096BE7"/>
    <w:rsid w:val="00096CC4"/>
    <w:rsid w:val="00097852"/>
    <w:rsid w:val="000A025E"/>
    <w:rsid w:val="000A1A28"/>
    <w:rsid w:val="000A5374"/>
    <w:rsid w:val="000A64A6"/>
    <w:rsid w:val="000A77F5"/>
    <w:rsid w:val="000A7D30"/>
    <w:rsid w:val="000B07AC"/>
    <w:rsid w:val="000B3ABD"/>
    <w:rsid w:val="000B61E2"/>
    <w:rsid w:val="000B6EA9"/>
    <w:rsid w:val="000B7598"/>
    <w:rsid w:val="000B7EC6"/>
    <w:rsid w:val="000C03A3"/>
    <w:rsid w:val="000C0D59"/>
    <w:rsid w:val="000C51D2"/>
    <w:rsid w:val="000D10DD"/>
    <w:rsid w:val="000D1E59"/>
    <w:rsid w:val="000D2FAD"/>
    <w:rsid w:val="000D4E2F"/>
    <w:rsid w:val="000D61BB"/>
    <w:rsid w:val="000D6442"/>
    <w:rsid w:val="000D6BD0"/>
    <w:rsid w:val="000D7A78"/>
    <w:rsid w:val="000E0164"/>
    <w:rsid w:val="000E2A08"/>
    <w:rsid w:val="000E2A8C"/>
    <w:rsid w:val="000E569F"/>
    <w:rsid w:val="000E5CEC"/>
    <w:rsid w:val="000E5EB6"/>
    <w:rsid w:val="000F0200"/>
    <w:rsid w:val="000F061C"/>
    <w:rsid w:val="000F2731"/>
    <w:rsid w:val="000F3E64"/>
    <w:rsid w:val="000F49F4"/>
    <w:rsid w:val="0010004D"/>
    <w:rsid w:val="0010063B"/>
    <w:rsid w:val="001018F0"/>
    <w:rsid w:val="00102820"/>
    <w:rsid w:val="0010284B"/>
    <w:rsid w:val="0010540F"/>
    <w:rsid w:val="00105877"/>
    <w:rsid w:val="00106A16"/>
    <w:rsid w:val="00106E6A"/>
    <w:rsid w:val="0010753B"/>
    <w:rsid w:val="001105BE"/>
    <w:rsid w:val="00110673"/>
    <w:rsid w:val="00111363"/>
    <w:rsid w:val="00111FEB"/>
    <w:rsid w:val="0011238D"/>
    <w:rsid w:val="00113B0F"/>
    <w:rsid w:val="00113BF7"/>
    <w:rsid w:val="0011436E"/>
    <w:rsid w:val="0011549C"/>
    <w:rsid w:val="001154FB"/>
    <w:rsid w:val="00115C0A"/>
    <w:rsid w:val="00117195"/>
    <w:rsid w:val="00120E3C"/>
    <w:rsid w:val="00122E50"/>
    <w:rsid w:val="001239A7"/>
    <w:rsid w:val="001239B3"/>
    <w:rsid w:val="00123CD3"/>
    <w:rsid w:val="00124F23"/>
    <w:rsid w:val="00127C2D"/>
    <w:rsid w:val="0013061B"/>
    <w:rsid w:val="00130C3F"/>
    <w:rsid w:val="001316F5"/>
    <w:rsid w:val="00134914"/>
    <w:rsid w:val="00135392"/>
    <w:rsid w:val="001356D1"/>
    <w:rsid w:val="00137087"/>
    <w:rsid w:val="001375E5"/>
    <w:rsid w:val="00142569"/>
    <w:rsid w:val="0014452B"/>
    <w:rsid w:val="00144C16"/>
    <w:rsid w:val="00144DFD"/>
    <w:rsid w:val="001453B4"/>
    <w:rsid w:val="00145552"/>
    <w:rsid w:val="0014563B"/>
    <w:rsid w:val="00146D2D"/>
    <w:rsid w:val="001475AA"/>
    <w:rsid w:val="001475D0"/>
    <w:rsid w:val="00153CC9"/>
    <w:rsid w:val="00154025"/>
    <w:rsid w:val="00155C67"/>
    <w:rsid w:val="00156DB3"/>
    <w:rsid w:val="0015768C"/>
    <w:rsid w:val="00157965"/>
    <w:rsid w:val="00163832"/>
    <w:rsid w:val="00164EAB"/>
    <w:rsid w:val="001650D4"/>
    <w:rsid w:val="00165F38"/>
    <w:rsid w:val="0016606B"/>
    <w:rsid w:val="00166558"/>
    <w:rsid w:val="00170631"/>
    <w:rsid w:val="001729C2"/>
    <w:rsid w:val="001757FC"/>
    <w:rsid w:val="0018235B"/>
    <w:rsid w:val="00183B47"/>
    <w:rsid w:val="00185884"/>
    <w:rsid w:val="001865B3"/>
    <w:rsid w:val="001872D1"/>
    <w:rsid w:val="001905A5"/>
    <w:rsid w:val="00190F8C"/>
    <w:rsid w:val="001932C2"/>
    <w:rsid w:val="00193E90"/>
    <w:rsid w:val="00193F18"/>
    <w:rsid w:val="00195269"/>
    <w:rsid w:val="0019627E"/>
    <w:rsid w:val="00197354"/>
    <w:rsid w:val="001A1C8A"/>
    <w:rsid w:val="001A2BA4"/>
    <w:rsid w:val="001A2C3F"/>
    <w:rsid w:val="001A745E"/>
    <w:rsid w:val="001A785A"/>
    <w:rsid w:val="001B1A6C"/>
    <w:rsid w:val="001B3402"/>
    <w:rsid w:val="001B586E"/>
    <w:rsid w:val="001C1775"/>
    <w:rsid w:val="001C2EB2"/>
    <w:rsid w:val="001C4935"/>
    <w:rsid w:val="001C567E"/>
    <w:rsid w:val="001C6D47"/>
    <w:rsid w:val="001C74D6"/>
    <w:rsid w:val="001D08EB"/>
    <w:rsid w:val="001D1596"/>
    <w:rsid w:val="001D3103"/>
    <w:rsid w:val="001D5075"/>
    <w:rsid w:val="001D5544"/>
    <w:rsid w:val="001D5F0E"/>
    <w:rsid w:val="001D5FC0"/>
    <w:rsid w:val="001E0DBD"/>
    <w:rsid w:val="001E1EA9"/>
    <w:rsid w:val="001E2B92"/>
    <w:rsid w:val="001E3C9D"/>
    <w:rsid w:val="001E4B17"/>
    <w:rsid w:val="001E6E33"/>
    <w:rsid w:val="001E74FE"/>
    <w:rsid w:val="001E7EBA"/>
    <w:rsid w:val="001F2E49"/>
    <w:rsid w:val="001F3292"/>
    <w:rsid w:val="001F44D3"/>
    <w:rsid w:val="001F64E7"/>
    <w:rsid w:val="001F78CB"/>
    <w:rsid w:val="002042B8"/>
    <w:rsid w:val="00204ED6"/>
    <w:rsid w:val="00205C5A"/>
    <w:rsid w:val="00205EC9"/>
    <w:rsid w:val="00215228"/>
    <w:rsid w:val="002152E0"/>
    <w:rsid w:val="00216D4A"/>
    <w:rsid w:val="002173B0"/>
    <w:rsid w:val="002217B6"/>
    <w:rsid w:val="0022350C"/>
    <w:rsid w:val="00224445"/>
    <w:rsid w:val="002256EF"/>
    <w:rsid w:val="00225EA3"/>
    <w:rsid w:val="002260E9"/>
    <w:rsid w:val="002279F2"/>
    <w:rsid w:val="002316B4"/>
    <w:rsid w:val="00231E85"/>
    <w:rsid w:val="00232426"/>
    <w:rsid w:val="00236243"/>
    <w:rsid w:val="00237012"/>
    <w:rsid w:val="00237365"/>
    <w:rsid w:val="00237B0B"/>
    <w:rsid w:val="002402A6"/>
    <w:rsid w:val="00240BFD"/>
    <w:rsid w:val="00240FE1"/>
    <w:rsid w:val="0024117A"/>
    <w:rsid w:val="00244C5E"/>
    <w:rsid w:val="00250517"/>
    <w:rsid w:val="002524F0"/>
    <w:rsid w:val="00252BBB"/>
    <w:rsid w:val="002535C0"/>
    <w:rsid w:val="002543D5"/>
    <w:rsid w:val="0025611D"/>
    <w:rsid w:val="002564F3"/>
    <w:rsid w:val="002622DB"/>
    <w:rsid w:val="0026480B"/>
    <w:rsid w:val="00265001"/>
    <w:rsid w:val="0026507B"/>
    <w:rsid w:val="002664B7"/>
    <w:rsid w:val="00266901"/>
    <w:rsid w:val="00270053"/>
    <w:rsid w:val="002701C5"/>
    <w:rsid w:val="00272578"/>
    <w:rsid w:val="002759BE"/>
    <w:rsid w:val="00277879"/>
    <w:rsid w:val="00281022"/>
    <w:rsid w:val="00281E5F"/>
    <w:rsid w:val="00283793"/>
    <w:rsid w:val="00283BFB"/>
    <w:rsid w:val="002846D2"/>
    <w:rsid w:val="00285958"/>
    <w:rsid w:val="002873AB"/>
    <w:rsid w:val="00287CAA"/>
    <w:rsid w:val="00292CC4"/>
    <w:rsid w:val="002932ED"/>
    <w:rsid w:val="00293BC5"/>
    <w:rsid w:val="00294BBA"/>
    <w:rsid w:val="00295C37"/>
    <w:rsid w:val="00296258"/>
    <w:rsid w:val="00296BDC"/>
    <w:rsid w:val="00296C1C"/>
    <w:rsid w:val="002A0838"/>
    <w:rsid w:val="002A287A"/>
    <w:rsid w:val="002A2956"/>
    <w:rsid w:val="002A2D36"/>
    <w:rsid w:val="002A3C68"/>
    <w:rsid w:val="002A4839"/>
    <w:rsid w:val="002B0C33"/>
    <w:rsid w:val="002B140A"/>
    <w:rsid w:val="002B1855"/>
    <w:rsid w:val="002B3370"/>
    <w:rsid w:val="002B4436"/>
    <w:rsid w:val="002B4C0E"/>
    <w:rsid w:val="002B7FEE"/>
    <w:rsid w:val="002C2429"/>
    <w:rsid w:val="002C3614"/>
    <w:rsid w:val="002C38FD"/>
    <w:rsid w:val="002C4B1C"/>
    <w:rsid w:val="002C6512"/>
    <w:rsid w:val="002C7D7A"/>
    <w:rsid w:val="002C7F94"/>
    <w:rsid w:val="002D0AF9"/>
    <w:rsid w:val="002D296E"/>
    <w:rsid w:val="002D2DD6"/>
    <w:rsid w:val="002D3915"/>
    <w:rsid w:val="002D6E0B"/>
    <w:rsid w:val="002D6F3C"/>
    <w:rsid w:val="002D7C57"/>
    <w:rsid w:val="002E01C2"/>
    <w:rsid w:val="002E2BB7"/>
    <w:rsid w:val="002E534E"/>
    <w:rsid w:val="002F1987"/>
    <w:rsid w:val="002F5123"/>
    <w:rsid w:val="002F5E62"/>
    <w:rsid w:val="002F7126"/>
    <w:rsid w:val="002F7F8B"/>
    <w:rsid w:val="003010D1"/>
    <w:rsid w:val="00302277"/>
    <w:rsid w:val="003047D8"/>
    <w:rsid w:val="003072EC"/>
    <w:rsid w:val="00307808"/>
    <w:rsid w:val="00307CF5"/>
    <w:rsid w:val="00313D45"/>
    <w:rsid w:val="0031414F"/>
    <w:rsid w:val="00314A97"/>
    <w:rsid w:val="003155FD"/>
    <w:rsid w:val="003157E9"/>
    <w:rsid w:val="00315F9E"/>
    <w:rsid w:val="003176D5"/>
    <w:rsid w:val="00320332"/>
    <w:rsid w:val="00323B0E"/>
    <w:rsid w:val="00324EE1"/>
    <w:rsid w:val="00325869"/>
    <w:rsid w:val="003259C5"/>
    <w:rsid w:val="00332954"/>
    <w:rsid w:val="003329B8"/>
    <w:rsid w:val="00333D29"/>
    <w:rsid w:val="00334FC4"/>
    <w:rsid w:val="003360E9"/>
    <w:rsid w:val="003364E5"/>
    <w:rsid w:val="00336755"/>
    <w:rsid w:val="0033697D"/>
    <w:rsid w:val="0033734B"/>
    <w:rsid w:val="003374C2"/>
    <w:rsid w:val="00340037"/>
    <w:rsid w:val="00340C3F"/>
    <w:rsid w:val="00343B96"/>
    <w:rsid w:val="00344078"/>
    <w:rsid w:val="0034780B"/>
    <w:rsid w:val="00347951"/>
    <w:rsid w:val="0035175E"/>
    <w:rsid w:val="00353870"/>
    <w:rsid w:val="0035618D"/>
    <w:rsid w:val="003564A6"/>
    <w:rsid w:val="00357EFB"/>
    <w:rsid w:val="00363989"/>
    <w:rsid w:val="003655BF"/>
    <w:rsid w:val="00365AE5"/>
    <w:rsid w:val="003702C1"/>
    <w:rsid w:val="00370F3A"/>
    <w:rsid w:val="00372A6A"/>
    <w:rsid w:val="003739B5"/>
    <w:rsid w:val="0037547A"/>
    <w:rsid w:val="00376DBC"/>
    <w:rsid w:val="00377132"/>
    <w:rsid w:val="00377433"/>
    <w:rsid w:val="003823FC"/>
    <w:rsid w:val="00382964"/>
    <w:rsid w:val="00383880"/>
    <w:rsid w:val="003876AF"/>
    <w:rsid w:val="00392F61"/>
    <w:rsid w:val="00394B9F"/>
    <w:rsid w:val="0039587F"/>
    <w:rsid w:val="00395BD8"/>
    <w:rsid w:val="00397272"/>
    <w:rsid w:val="00397D48"/>
    <w:rsid w:val="003A37A9"/>
    <w:rsid w:val="003A37B3"/>
    <w:rsid w:val="003A4D4F"/>
    <w:rsid w:val="003A6542"/>
    <w:rsid w:val="003B0D5B"/>
    <w:rsid w:val="003B0D90"/>
    <w:rsid w:val="003B2C02"/>
    <w:rsid w:val="003B2FB2"/>
    <w:rsid w:val="003B3BB7"/>
    <w:rsid w:val="003B4521"/>
    <w:rsid w:val="003B5527"/>
    <w:rsid w:val="003B591E"/>
    <w:rsid w:val="003B68EE"/>
    <w:rsid w:val="003B79D9"/>
    <w:rsid w:val="003C1BDA"/>
    <w:rsid w:val="003C1BDC"/>
    <w:rsid w:val="003C1EBF"/>
    <w:rsid w:val="003C308C"/>
    <w:rsid w:val="003C45BB"/>
    <w:rsid w:val="003C4BA9"/>
    <w:rsid w:val="003C5484"/>
    <w:rsid w:val="003C64DC"/>
    <w:rsid w:val="003C75DC"/>
    <w:rsid w:val="003D3CC2"/>
    <w:rsid w:val="003D3DAE"/>
    <w:rsid w:val="003D6144"/>
    <w:rsid w:val="003E15FD"/>
    <w:rsid w:val="003E1E6B"/>
    <w:rsid w:val="003E24FA"/>
    <w:rsid w:val="003E4779"/>
    <w:rsid w:val="003E572F"/>
    <w:rsid w:val="003E59C9"/>
    <w:rsid w:val="003E7407"/>
    <w:rsid w:val="003E7C36"/>
    <w:rsid w:val="003F3B23"/>
    <w:rsid w:val="0040498C"/>
    <w:rsid w:val="00405E41"/>
    <w:rsid w:val="00407987"/>
    <w:rsid w:val="00412E2D"/>
    <w:rsid w:val="00413E08"/>
    <w:rsid w:val="004146FA"/>
    <w:rsid w:val="00417A1D"/>
    <w:rsid w:val="004202C0"/>
    <w:rsid w:val="004256A4"/>
    <w:rsid w:val="00425E77"/>
    <w:rsid w:val="004270C7"/>
    <w:rsid w:val="00430D79"/>
    <w:rsid w:val="004314CF"/>
    <w:rsid w:val="00432313"/>
    <w:rsid w:val="00443C58"/>
    <w:rsid w:val="00445959"/>
    <w:rsid w:val="004502C3"/>
    <w:rsid w:val="00451870"/>
    <w:rsid w:val="00451CE2"/>
    <w:rsid w:val="004527B9"/>
    <w:rsid w:val="004533A7"/>
    <w:rsid w:val="00453F2D"/>
    <w:rsid w:val="00454A3D"/>
    <w:rsid w:val="00455C27"/>
    <w:rsid w:val="00456C62"/>
    <w:rsid w:val="00460CE4"/>
    <w:rsid w:val="0046119E"/>
    <w:rsid w:val="00462E73"/>
    <w:rsid w:val="00462FF5"/>
    <w:rsid w:val="00463604"/>
    <w:rsid w:val="00463B26"/>
    <w:rsid w:val="004660EE"/>
    <w:rsid w:val="004673D7"/>
    <w:rsid w:val="00474A81"/>
    <w:rsid w:val="0047572F"/>
    <w:rsid w:val="004758B1"/>
    <w:rsid w:val="0047613B"/>
    <w:rsid w:val="004800F7"/>
    <w:rsid w:val="00483373"/>
    <w:rsid w:val="004853FA"/>
    <w:rsid w:val="00493918"/>
    <w:rsid w:val="00494871"/>
    <w:rsid w:val="00496086"/>
    <w:rsid w:val="00497634"/>
    <w:rsid w:val="004A5F01"/>
    <w:rsid w:val="004A78ED"/>
    <w:rsid w:val="004A7CE6"/>
    <w:rsid w:val="004B0792"/>
    <w:rsid w:val="004B37D6"/>
    <w:rsid w:val="004B3BEC"/>
    <w:rsid w:val="004B512F"/>
    <w:rsid w:val="004B58D5"/>
    <w:rsid w:val="004B6D14"/>
    <w:rsid w:val="004C005C"/>
    <w:rsid w:val="004C00C8"/>
    <w:rsid w:val="004C079C"/>
    <w:rsid w:val="004C0E28"/>
    <w:rsid w:val="004C3839"/>
    <w:rsid w:val="004C50C8"/>
    <w:rsid w:val="004C6FDD"/>
    <w:rsid w:val="004D132C"/>
    <w:rsid w:val="004D4FC2"/>
    <w:rsid w:val="004D6638"/>
    <w:rsid w:val="004D7B5D"/>
    <w:rsid w:val="004E01A3"/>
    <w:rsid w:val="004E0C1F"/>
    <w:rsid w:val="004E18A0"/>
    <w:rsid w:val="004E6674"/>
    <w:rsid w:val="004E7A16"/>
    <w:rsid w:val="004F0B7C"/>
    <w:rsid w:val="004F2BDA"/>
    <w:rsid w:val="004F32E8"/>
    <w:rsid w:val="004F35CE"/>
    <w:rsid w:val="004F5A9B"/>
    <w:rsid w:val="004F7F83"/>
    <w:rsid w:val="00500091"/>
    <w:rsid w:val="0050440C"/>
    <w:rsid w:val="00507EFE"/>
    <w:rsid w:val="0051183A"/>
    <w:rsid w:val="005120EF"/>
    <w:rsid w:val="00516090"/>
    <w:rsid w:val="005167B8"/>
    <w:rsid w:val="005203E2"/>
    <w:rsid w:val="00520A84"/>
    <w:rsid w:val="00520B32"/>
    <w:rsid w:val="00520B7E"/>
    <w:rsid w:val="00521E66"/>
    <w:rsid w:val="00525172"/>
    <w:rsid w:val="005278C4"/>
    <w:rsid w:val="00530569"/>
    <w:rsid w:val="005412A6"/>
    <w:rsid w:val="005434FC"/>
    <w:rsid w:val="00545F7B"/>
    <w:rsid w:val="005469D1"/>
    <w:rsid w:val="00550644"/>
    <w:rsid w:val="00553624"/>
    <w:rsid w:val="005539C8"/>
    <w:rsid w:val="005541C3"/>
    <w:rsid w:val="00556CCD"/>
    <w:rsid w:val="005572FA"/>
    <w:rsid w:val="00560D12"/>
    <w:rsid w:val="00560EDB"/>
    <w:rsid w:val="005615FC"/>
    <w:rsid w:val="005629D8"/>
    <w:rsid w:val="00562DAB"/>
    <w:rsid w:val="00564551"/>
    <w:rsid w:val="00564791"/>
    <w:rsid w:val="00565E66"/>
    <w:rsid w:val="00567913"/>
    <w:rsid w:val="005679EA"/>
    <w:rsid w:val="00567CB7"/>
    <w:rsid w:val="00573AFE"/>
    <w:rsid w:val="0057476A"/>
    <w:rsid w:val="00574D7A"/>
    <w:rsid w:val="005753B9"/>
    <w:rsid w:val="005760E9"/>
    <w:rsid w:val="00576AD5"/>
    <w:rsid w:val="00581197"/>
    <w:rsid w:val="00581798"/>
    <w:rsid w:val="0058214C"/>
    <w:rsid w:val="00582BD9"/>
    <w:rsid w:val="00582F7E"/>
    <w:rsid w:val="00584F7C"/>
    <w:rsid w:val="00590875"/>
    <w:rsid w:val="0059164A"/>
    <w:rsid w:val="005948CC"/>
    <w:rsid w:val="00595B42"/>
    <w:rsid w:val="00595BE2"/>
    <w:rsid w:val="00596158"/>
    <w:rsid w:val="0059682A"/>
    <w:rsid w:val="00596976"/>
    <w:rsid w:val="005A0F15"/>
    <w:rsid w:val="005A164D"/>
    <w:rsid w:val="005A1E13"/>
    <w:rsid w:val="005A2742"/>
    <w:rsid w:val="005A3459"/>
    <w:rsid w:val="005A3732"/>
    <w:rsid w:val="005A443E"/>
    <w:rsid w:val="005A4722"/>
    <w:rsid w:val="005A4C28"/>
    <w:rsid w:val="005A69D5"/>
    <w:rsid w:val="005A73DE"/>
    <w:rsid w:val="005A7D08"/>
    <w:rsid w:val="005B0CC5"/>
    <w:rsid w:val="005B0CFD"/>
    <w:rsid w:val="005B12EC"/>
    <w:rsid w:val="005B1AEA"/>
    <w:rsid w:val="005B1FD1"/>
    <w:rsid w:val="005B39BD"/>
    <w:rsid w:val="005B3E44"/>
    <w:rsid w:val="005B4C2E"/>
    <w:rsid w:val="005B5DCF"/>
    <w:rsid w:val="005C2D9E"/>
    <w:rsid w:val="005C3853"/>
    <w:rsid w:val="005C4439"/>
    <w:rsid w:val="005C62BE"/>
    <w:rsid w:val="005C6DEA"/>
    <w:rsid w:val="005C7EEF"/>
    <w:rsid w:val="005D1AE1"/>
    <w:rsid w:val="005D4C61"/>
    <w:rsid w:val="005D6E46"/>
    <w:rsid w:val="005E0736"/>
    <w:rsid w:val="005E1055"/>
    <w:rsid w:val="005E1823"/>
    <w:rsid w:val="005E218D"/>
    <w:rsid w:val="005E5152"/>
    <w:rsid w:val="005E53C9"/>
    <w:rsid w:val="005F0212"/>
    <w:rsid w:val="005F0673"/>
    <w:rsid w:val="005F0A00"/>
    <w:rsid w:val="005F0EE6"/>
    <w:rsid w:val="005F36AD"/>
    <w:rsid w:val="005F3BD8"/>
    <w:rsid w:val="005F4D57"/>
    <w:rsid w:val="005F4FF6"/>
    <w:rsid w:val="005F5736"/>
    <w:rsid w:val="005F704E"/>
    <w:rsid w:val="005F7CA0"/>
    <w:rsid w:val="00601343"/>
    <w:rsid w:val="00602CD1"/>
    <w:rsid w:val="00603E45"/>
    <w:rsid w:val="00604045"/>
    <w:rsid w:val="00604743"/>
    <w:rsid w:val="00606304"/>
    <w:rsid w:val="006069D2"/>
    <w:rsid w:val="00606F6B"/>
    <w:rsid w:val="00611F97"/>
    <w:rsid w:val="006123AE"/>
    <w:rsid w:val="00613D76"/>
    <w:rsid w:val="00615D50"/>
    <w:rsid w:val="006178B7"/>
    <w:rsid w:val="00623B94"/>
    <w:rsid w:val="00624634"/>
    <w:rsid w:val="00625091"/>
    <w:rsid w:val="0062579C"/>
    <w:rsid w:val="00625A78"/>
    <w:rsid w:val="00625F46"/>
    <w:rsid w:val="00630B8B"/>
    <w:rsid w:val="00632941"/>
    <w:rsid w:val="00633E1C"/>
    <w:rsid w:val="00633F32"/>
    <w:rsid w:val="00634834"/>
    <w:rsid w:val="00635847"/>
    <w:rsid w:val="006369C8"/>
    <w:rsid w:val="00636A5B"/>
    <w:rsid w:val="00637242"/>
    <w:rsid w:val="006374DD"/>
    <w:rsid w:val="00640289"/>
    <w:rsid w:val="00640B2F"/>
    <w:rsid w:val="00640C29"/>
    <w:rsid w:val="00642D3B"/>
    <w:rsid w:val="0065096C"/>
    <w:rsid w:val="006515B8"/>
    <w:rsid w:val="006524D0"/>
    <w:rsid w:val="00652F83"/>
    <w:rsid w:val="00655DE0"/>
    <w:rsid w:val="00656A7E"/>
    <w:rsid w:val="00661DE8"/>
    <w:rsid w:val="006620C1"/>
    <w:rsid w:val="006629AF"/>
    <w:rsid w:val="00662FBA"/>
    <w:rsid w:val="00664208"/>
    <w:rsid w:val="0066438A"/>
    <w:rsid w:val="0066458E"/>
    <w:rsid w:val="006663A7"/>
    <w:rsid w:val="00667FC7"/>
    <w:rsid w:val="0067022C"/>
    <w:rsid w:val="00670C46"/>
    <w:rsid w:val="00671D8E"/>
    <w:rsid w:val="00672422"/>
    <w:rsid w:val="00675A3C"/>
    <w:rsid w:val="00676400"/>
    <w:rsid w:val="006766A9"/>
    <w:rsid w:val="0068052D"/>
    <w:rsid w:val="00683D06"/>
    <w:rsid w:val="00685C63"/>
    <w:rsid w:val="00687987"/>
    <w:rsid w:val="00687C22"/>
    <w:rsid w:val="006909D8"/>
    <w:rsid w:val="006911F8"/>
    <w:rsid w:val="00691B6C"/>
    <w:rsid w:val="00692275"/>
    <w:rsid w:val="00692DD3"/>
    <w:rsid w:val="00693AAD"/>
    <w:rsid w:val="006968EE"/>
    <w:rsid w:val="00696A69"/>
    <w:rsid w:val="00696C1D"/>
    <w:rsid w:val="00696EBA"/>
    <w:rsid w:val="006971EB"/>
    <w:rsid w:val="0069739E"/>
    <w:rsid w:val="00697A52"/>
    <w:rsid w:val="006A060D"/>
    <w:rsid w:val="006A2140"/>
    <w:rsid w:val="006A2D5E"/>
    <w:rsid w:val="006A3637"/>
    <w:rsid w:val="006A59C0"/>
    <w:rsid w:val="006A634A"/>
    <w:rsid w:val="006A7E72"/>
    <w:rsid w:val="006B1509"/>
    <w:rsid w:val="006B1819"/>
    <w:rsid w:val="006B2198"/>
    <w:rsid w:val="006B23B3"/>
    <w:rsid w:val="006B24E4"/>
    <w:rsid w:val="006B3A76"/>
    <w:rsid w:val="006B3B4C"/>
    <w:rsid w:val="006B6D5E"/>
    <w:rsid w:val="006C2347"/>
    <w:rsid w:val="006C2562"/>
    <w:rsid w:val="006C36CB"/>
    <w:rsid w:val="006C3BDE"/>
    <w:rsid w:val="006C5F7A"/>
    <w:rsid w:val="006C7B03"/>
    <w:rsid w:val="006D4435"/>
    <w:rsid w:val="006D4EA1"/>
    <w:rsid w:val="006D542D"/>
    <w:rsid w:val="006D5E24"/>
    <w:rsid w:val="006D646D"/>
    <w:rsid w:val="006E05D7"/>
    <w:rsid w:val="006E318F"/>
    <w:rsid w:val="006E35F7"/>
    <w:rsid w:val="006E36E4"/>
    <w:rsid w:val="006F1390"/>
    <w:rsid w:val="006F2E03"/>
    <w:rsid w:val="006F3268"/>
    <w:rsid w:val="006F3982"/>
    <w:rsid w:val="006F3CBE"/>
    <w:rsid w:val="006F40F1"/>
    <w:rsid w:val="006F5359"/>
    <w:rsid w:val="006F6547"/>
    <w:rsid w:val="007012EC"/>
    <w:rsid w:val="00702977"/>
    <w:rsid w:val="00702AB7"/>
    <w:rsid w:val="007032FB"/>
    <w:rsid w:val="00704065"/>
    <w:rsid w:val="00704A20"/>
    <w:rsid w:val="007051FB"/>
    <w:rsid w:val="007064CF"/>
    <w:rsid w:val="00712098"/>
    <w:rsid w:val="00712799"/>
    <w:rsid w:val="0071406B"/>
    <w:rsid w:val="0072176A"/>
    <w:rsid w:val="00725013"/>
    <w:rsid w:val="00730F00"/>
    <w:rsid w:val="00730FEB"/>
    <w:rsid w:val="00731C04"/>
    <w:rsid w:val="00731CD2"/>
    <w:rsid w:val="0073284F"/>
    <w:rsid w:val="00732B57"/>
    <w:rsid w:val="0073562F"/>
    <w:rsid w:val="00735F3F"/>
    <w:rsid w:val="007416CB"/>
    <w:rsid w:val="00741956"/>
    <w:rsid w:val="00742452"/>
    <w:rsid w:val="00743D26"/>
    <w:rsid w:val="00747671"/>
    <w:rsid w:val="007478D9"/>
    <w:rsid w:val="00751A94"/>
    <w:rsid w:val="007545F0"/>
    <w:rsid w:val="007547FD"/>
    <w:rsid w:val="00756BA1"/>
    <w:rsid w:val="00757882"/>
    <w:rsid w:val="00760D35"/>
    <w:rsid w:val="007613C8"/>
    <w:rsid w:val="00761E74"/>
    <w:rsid w:val="007629CA"/>
    <w:rsid w:val="007632D3"/>
    <w:rsid w:val="007648C8"/>
    <w:rsid w:val="007651CB"/>
    <w:rsid w:val="0076658E"/>
    <w:rsid w:val="00767829"/>
    <w:rsid w:val="00767AE5"/>
    <w:rsid w:val="00770BD8"/>
    <w:rsid w:val="007734CC"/>
    <w:rsid w:val="00773F85"/>
    <w:rsid w:val="00775C41"/>
    <w:rsid w:val="00776DFE"/>
    <w:rsid w:val="00780263"/>
    <w:rsid w:val="007844B5"/>
    <w:rsid w:val="00786117"/>
    <w:rsid w:val="00786413"/>
    <w:rsid w:val="00786630"/>
    <w:rsid w:val="00791898"/>
    <w:rsid w:val="0079364E"/>
    <w:rsid w:val="007943DF"/>
    <w:rsid w:val="007A10C0"/>
    <w:rsid w:val="007A10C3"/>
    <w:rsid w:val="007A1268"/>
    <w:rsid w:val="007A14AB"/>
    <w:rsid w:val="007A256C"/>
    <w:rsid w:val="007A47AB"/>
    <w:rsid w:val="007A4F9C"/>
    <w:rsid w:val="007B5069"/>
    <w:rsid w:val="007B69B5"/>
    <w:rsid w:val="007C1867"/>
    <w:rsid w:val="007C1C7F"/>
    <w:rsid w:val="007C294E"/>
    <w:rsid w:val="007C2B14"/>
    <w:rsid w:val="007C44E6"/>
    <w:rsid w:val="007C6DD9"/>
    <w:rsid w:val="007C728F"/>
    <w:rsid w:val="007D1EE0"/>
    <w:rsid w:val="007D22B1"/>
    <w:rsid w:val="007D2429"/>
    <w:rsid w:val="007D40FA"/>
    <w:rsid w:val="007D448C"/>
    <w:rsid w:val="007D4DDB"/>
    <w:rsid w:val="007D77FD"/>
    <w:rsid w:val="007D7B71"/>
    <w:rsid w:val="007E0B0F"/>
    <w:rsid w:val="007E0B44"/>
    <w:rsid w:val="007E0CC0"/>
    <w:rsid w:val="007E193A"/>
    <w:rsid w:val="007E302E"/>
    <w:rsid w:val="007E37CD"/>
    <w:rsid w:val="007E3991"/>
    <w:rsid w:val="007E62D7"/>
    <w:rsid w:val="007F027B"/>
    <w:rsid w:val="007F2198"/>
    <w:rsid w:val="007F2565"/>
    <w:rsid w:val="007F33E4"/>
    <w:rsid w:val="007F4845"/>
    <w:rsid w:val="007F6398"/>
    <w:rsid w:val="00801D0F"/>
    <w:rsid w:val="008034BD"/>
    <w:rsid w:val="00804857"/>
    <w:rsid w:val="0080556E"/>
    <w:rsid w:val="008126EB"/>
    <w:rsid w:val="00812974"/>
    <w:rsid w:val="00815719"/>
    <w:rsid w:val="008170F9"/>
    <w:rsid w:val="00817F1F"/>
    <w:rsid w:val="008213CC"/>
    <w:rsid w:val="00825696"/>
    <w:rsid w:val="00836123"/>
    <w:rsid w:val="00836872"/>
    <w:rsid w:val="00837EF3"/>
    <w:rsid w:val="00841F41"/>
    <w:rsid w:val="0085032C"/>
    <w:rsid w:val="0085048D"/>
    <w:rsid w:val="0085160D"/>
    <w:rsid w:val="008523E5"/>
    <w:rsid w:val="008548F7"/>
    <w:rsid w:val="00855EA1"/>
    <w:rsid w:val="00860D30"/>
    <w:rsid w:val="008611A0"/>
    <w:rsid w:val="008622E2"/>
    <w:rsid w:val="008640CE"/>
    <w:rsid w:val="008670B4"/>
    <w:rsid w:val="008677FE"/>
    <w:rsid w:val="00867FD6"/>
    <w:rsid w:val="00870340"/>
    <w:rsid w:val="008703CB"/>
    <w:rsid w:val="00870D8D"/>
    <w:rsid w:val="00871779"/>
    <w:rsid w:val="00872B9E"/>
    <w:rsid w:val="008738B9"/>
    <w:rsid w:val="00874538"/>
    <w:rsid w:val="00884E7A"/>
    <w:rsid w:val="00885505"/>
    <w:rsid w:val="008857F5"/>
    <w:rsid w:val="0088597B"/>
    <w:rsid w:val="00887696"/>
    <w:rsid w:val="00891BFB"/>
    <w:rsid w:val="00892C2B"/>
    <w:rsid w:val="00894D4B"/>
    <w:rsid w:val="008A0095"/>
    <w:rsid w:val="008A25E4"/>
    <w:rsid w:val="008A3ECA"/>
    <w:rsid w:val="008A4884"/>
    <w:rsid w:val="008A5529"/>
    <w:rsid w:val="008A60C2"/>
    <w:rsid w:val="008A6315"/>
    <w:rsid w:val="008A7044"/>
    <w:rsid w:val="008B0691"/>
    <w:rsid w:val="008B2F50"/>
    <w:rsid w:val="008B2FC4"/>
    <w:rsid w:val="008B3658"/>
    <w:rsid w:val="008B3CA5"/>
    <w:rsid w:val="008B404E"/>
    <w:rsid w:val="008B460D"/>
    <w:rsid w:val="008B5965"/>
    <w:rsid w:val="008C0651"/>
    <w:rsid w:val="008C23FD"/>
    <w:rsid w:val="008C2F31"/>
    <w:rsid w:val="008C74AC"/>
    <w:rsid w:val="008D0A44"/>
    <w:rsid w:val="008D2007"/>
    <w:rsid w:val="008D6386"/>
    <w:rsid w:val="008D6388"/>
    <w:rsid w:val="008D6D0C"/>
    <w:rsid w:val="008E3802"/>
    <w:rsid w:val="008E64A7"/>
    <w:rsid w:val="008E6628"/>
    <w:rsid w:val="008E7A92"/>
    <w:rsid w:val="008F0C52"/>
    <w:rsid w:val="008F1D82"/>
    <w:rsid w:val="008F2104"/>
    <w:rsid w:val="008F2EDF"/>
    <w:rsid w:val="008F2F06"/>
    <w:rsid w:val="008F3B50"/>
    <w:rsid w:val="008F4685"/>
    <w:rsid w:val="008F4ECA"/>
    <w:rsid w:val="008F5304"/>
    <w:rsid w:val="008F6121"/>
    <w:rsid w:val="00900B2B"/>
    <w:rsid w:val="009010A5"/>
    <w:rsid w:val="009010E3"/>
    <w:rsid w:val="009017F1"/>
    <w:rsid w:val="0090384D"/>
    <w:rsid w:val="00903D19"/>
    <w:rsid w:val="0091019A"/>
    <w:rsid w:val="00910563"/>
    <w:rsid w:val="00915937"/>
    <w:rsid w:val="00917E40"/>
    <w:rsid w:val="00920EC7"/>
    <w:rsid w:val="00925D4D"/>
    <w:rsid w:val="00930E2F"/>
    <w:rsid w:val="00930E84"/>
    <w:rsid w:val="00931560"/>
    <w:rsid w:val="00931C0E"/>
    <w:rsid w:val="00932275"/>
    <w:rsid w:val="00933C36"/>
    <w:rsid w:val="00933CDF"/>
    <w:rsid w:val="00934706"/>
    <w:rsid w:val="00935B3D"/>
    <w:rsid w:val="00935E4B"/>
    <w:rsid w:val="00935EF3"/>
    <w:rsid w:val="009425AB"/>
    <w:rsid w:val="00942A6C"/>
    <w:rsid w:val="009441D1"/>
    <w:rsid w:val="00951324"/>
    <w:rsid w:val="00953BF8"/>
    <w:rsid w:val="009557E6"/>
    <w:rsid w:val="00956385"/>
    <w:rsid w:val="00961EE3"/>
    <w:rsid w:val="009630D7"/>
    <w:rsid w:val="00963F59"/>
    <w:rsid w:val="00966522"/>
    <w:rsid w:val="009678D0"/>
    <w:rsid w:val="00971769"/>
    <w:rsid w:val="00974920"/>
    <w:rsid w:val="00974C41"/>
    <w:rsid w:val="009753FD"/>
    <w:rsid w:val="00975E92"/>
    <w:rsid w:val="0097695D"/>
    <w:rsid w:val="009819E5"/>
    <w:rsid w:val="0098235B"/>
    <w:rsid w:val="00983FD6"/>
    <w:rsid w:val="00986D4B"/>
    <w:rsid w:val="009911F2"/>
    <w:rsid w:val="00994825"/>
    <w:rsid w:val="0099491A"/>
    <w:rsid w:val="0099534C"/>
    <w:rsid w:val="00995BC0"/>
    <w:rsid w:val="009A00B5"/>
    <w:rsid w:val="009A0DB4"/>
    <w:rsid w:val="009A1C32"/>
    <w:rsid w:val="009A2022"/>
    <w:rsid w:val="009A7873"/>
    <w:rsid w:val="009A7F1F"/>
    <w:rsid w:val="009B000A"/>
    <w:rsid w:val="009B0249"/>
    <w:rsid w:val="009B26B5"/>
    <w:rsid w:val="009B59AB"/>
    <w:rsid w:val="009B7022"/>
    <w:rsid w:val="009B7B4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5CD9"/>
    <w:rsid w:val="009E5F3F"/>
    <w:rsid w:val="009E7C34"/>
    <w:rsid w:val="009F0BC8"/>
    <w:rsid w:val="009F1B05"/>
    <w:rsid w:val="009F4660"/>
    <w:rsid w:val="009F5FB8"/>
    <w:rsid w:val="009F70DD"/>
    <w:rsid w:val="009F7987"/>
    <w:rsid w:val="00A01769"/>
    <w:rsid w:val="00A02500"/>
    <w:rsid w:val="00A03B2F"/>
    <w:rsid w:val="00A03DC6"/>
    <w:rsid w:val="00A048FB"/>
    <w:rsid w:val="00A05E2A"/>
    <w:rsid w:val="00A06134"/>
    <w:rsid w:val="00A072F2"/>
    <w:rsid w:val="00A114DD"/>
    <w:rsid w:val="00A11533"/>
    <w:rsid w:val="00A116DC"/>
    <w:rsid w:val="00A12194"/>
    <w:rsid w:val="00A14028"/>
    <w:rsid w:val="00A1439B"/>
    <w:rsid w:val="00A14761"/>
    <w:rsid w:val="00A17C72"/>
    <w:rsid w:val="00A20A40"/>
    <w:rsid w:val="00A221C4"/>
    <w:rsid w:val="00A22589"/>
    <w:rsid w:val="00A23F13"/>
    <w:rsid w:val="00A252CE"/>
    <w:rsid w:val="00A258DD"/>
    <w:rsid w:val="00A26450"/>
    <w:rsid w:val="00A27483"/>
    <w:rsid w:val="00A27F2A"/>
    <w:rsid w:val="00A31C79"/>
    <w:rsid w:val="00A40838"/>
    <w:rsid w:val="00A4181F"/>
    <w:rsid w:val="00A418B3"/>
    <w:rsid w:val="00A45578"/>
    <w:rsid w:val="00A4697B"/>
    <w:rsid w:val="00A50086"/>
    <w:rsid w:val="00A50AEB"/>
    <w:rsid w:val="00A510EC"/>
    <w:rsid w:val="00A512A1"/>
    <w:rsid w:val="00A51B13"/>
    <w:rsid w:val="00A603CB"/>
    <w:rsid w:val="00A61947"/>
    <w:rsid w:val="00A62332"/>
    <w:rsid w:val="00A625A0"/>
    <w:rsid w:val="00A643EA"/>
    <w:rsid w:val="00A64931"/>
    <w:rsid w:val="00A64F5B"/>
    <w:rsid w:val="00A672F7"/>
    <w:rsid w:val="00A6788B"/>
    <w:rsid w:val="00A701E1"/>
    <w:rsid w:val="00A70F0E"/>
    <w:rsid w:val="00A7331C"/>
    <w:rsid w:val="00A74228"/>
    <w:rsid w:val="00A80346"/>
    <w:rsid w:val="00A83235"/>
    <w:rsid w:val="00A83B59"/>
    <w:rsid w:val="00A84249"/>
    <w:rsid w:val="00A86B24"/>
    <w:rsid w:val="00A86BA8"/>
    <w:rsid w:val="00A90021"/>
    <w:rsid w:val="00A90D34"/>
    <w:rsid w:val="00A93CEC"/>
    <w:rsid w:val="00A94103"/>
    <w:rsid w:val="00A96846"/>
    <w:rsid w:val="00AA0180"/>
    <w:rsid w:val="00AA0447"/>
    <w:rsid w:val="00AA0B90"/>
    <w:rsid w:val="00AA0BA3"/>
    <w:rsid w:val="00AA2DF5"/>
    <w:rsid w:val="00AA53DB"/>
    <w:rsid w:val="00AA6284"/>
    <w:rsid w:val="00AA6974"/>
    <w:rsid w:val="00AA725A"/>
    <w:rsid w:val="00AA73B3"/>
    <w:rsid w:val="00AA796E"/>
    <w:rsid w:val="00AB16C2"/>
    <w:rsid w:val="00AB363C"/>
    <w:rsid w:val="00AB36C3"/>
    <w:rsid w:val="00AB3837"/>
    <w:rsid w:val="00AB3EAB"/>
    <w:rsid w:val="00AB4FF6"/>
    <w:rsid w:val="00AB66B3"/>
    <w:rsid w:val="00AB6DE6"/>
    <w:rsid w:val="00AC14FB"/>
    <w:rsid w:val="00AC2518"/>
    <w:rsid w:val="00AC2B82"/>
    <w:rsid w:val="00AC2DB8"/>
    <w:rsid w:val="00AC34BE"/>
    <w:rsid w:val="00AC3759"/>
    <w:rsid w:val="00AC3DC9"/>
    <w:rsid w:val="00AC4825"/>
    <w:rsid w:val="00AD0930"/>
    <w:rsid w:val="00AD26AB"/>
    <w:rsid w:val="00AD7F59"/>
    <w:rsid w:val="00AE03F8"/>
    <w:rsid w:val="00AE3F87"/>
    <w:rsid w:val="00AE4991"/>
    <w:rsid w:val="00AE49D1"/>
    <w:rsid w:val="00AE4A1A"/>
    <w:rsid w:val="00AE6340"/>
    <w:rsid w:val="00AF0A5D"/>
    <w:rsid w:val="00AF1807"/>
    <w:rsid w:val="00AF2946"/>
    <w:rsid w:val="00AF50BE"/>
    <w:rsid w:val="00AF6798"/>
    <w:rsid w:val="00AF6EAB"/>
    <w:rsid w:val="00AF7417"/>
    <w:rsid w:val="00B0390A"/>
    <w:rsid w:val="00B041BF"/>
    <w:rsid w:val="00B04D5E"/>
    <w:rsid w:val="00B05A07"/>
    <w:rsid w:val="00B05EFB"/>
    <w:rsid w:val="00B06865"/>
    <w:rsid w:val="00B07751"/>
    <w:rsid w:val="00B077C6"/>
    <w:rsid w:val="00B07F23"/>
    <w:rsid w:val="00B10672"/>
    <w:rsid w:val="00B10E03"/>
    <w:rsid w:val="00B123E2"/>
    <w:rsid w:val="00B130A2"/>
    <w:rsid w:val="00B15C9F"/>
    <w:rsid w:val="00B17D8A"/>
    <w:rsid w:val="00B2020D"/>
    <w:rsid w:val="00B2062B"/>
    <w:rsid w:val="00B22963"/>
    <w:rsid w:val="00B25F67"/>
    <w:rsid w:val="00B26397"/>
    <w:rsid w:val="00B26EB6"/>
    <w:rsid w:val="00B30106"/>
    <w:rsid w:val="00B308BB"/>
    <w:rsid w:val="00B30F84"/>
    <w:rsid w:val="00B31319"/>
    <w:rsid w:val="00B31741"/>
    <w:rsid w:val="00B325B7"/>
    <w:rsid w:val="00B33979"/>
    <w:rsid w:val="00B34932"/>
    <w:rsid w:val="00B35959"/>
    <w:rsid w:val="00B40841"/>
    <w:rsid w:val="00B40A1E"/>
    <w:rsid w:val="00B41DD3"/>
    <w:rsid w:val="00B44C1E"/>
    <w:rsid w:val="00B4646A"/>
    <w:rsid w:val="00B50C6A"/>
    <w:rsid w:val="00B5199A"/>
    <w:rsid w:val="00B534DD"/>
    <w:rsid w:val="00B53FBC"/>
    <w:rsid w:val="00B546BB"/>
    <w:rsid w:val="00B558C8"/>
    <w:rsid w:val="00B56B30"/>
    <w:rsid w:val="00B57AC9"/>
    <w:rsid w:val="00B601FC"/>
    <w:rsid w:val="00B6136F"/>
    <w:rsid w:val="00B61DE4"/>
    <w:rsid w:val="00B63A14"/>
    <w:rsid w:val="00B63BF6"/>
    <w:rsid w:val="00B67159"/>
    <w:rsid w:val="00B67F12"/>
    <w:rsid w:val="00B70063"/>
    <w:rsid w:val="00B720CF"/>
    <w:rsid w:val="00B7273F"/>
    <w:rsid w:val="00B72903"/>
    <w:rsid w:val="00B730A6"/>
    <w:rsid w:val="00B733A6"/>
    <w:rsid w:val="00B7458B"/>
    <w:rsid w:val="00B75182"/>
    <w:rsid w:val="00B756AD"/>
    <w:rsid w:val="00B76813"/>
    <w:rsid w:val="00B77063"/>
    <w:rsid w:val="00B80962"/>
    <w:rsid w:val="00B8542C"/>
    <w:rsid w:val="00B867D4"/>
    <w:rsid w:val="00B923B2"/>
    <w:rsid w:val="00B93102"/>
    <w:rsid w:val="00B96A83"/>
    <w:rsid w:val="00B977E9"/>
    <w:rsid w:val="00BA09C6"/>
    <w:rsid w:val="00BA0B07"/>
    <w:rsid w:val="00BA100B"/>
    <w:rsid w:val="00BA166B"/>
    <w:rsid w:val="00BA2EF5"/>
    <w:rsid w:val="00BA4EA7"/>
    <w:rsid w:val="00BA601E"/>
    <w:rsid w:val="00BA651F"/>
    <w:rsid w:val="00BB0A86"/>
    <w:rsid w:val="00BB1246"/>
    <w:rsid w:val="00BB16FF"/>
    <w:rsid w:val="00BB1D7A"/>
    <w:rsid w:val="00BB3B2F"/>
    <w:rsid w:val="00BB536B"/>
    <w:rsid w:val="00BB6E42"/>
    <w:rsid w:val="00BC083E"/>
    <w:rsid w:val="00BC1354"/>
    <w:rsid w:val="00BC33E8"/>
    <w:rsid w:val="00BC3838"/>
    <w:rsid w:val="00BC5631"/>
    <w:rsid w:val="00BC6312"/>
    <w:rsid w:val="00BC6B13"/>
    <w:rsid w:val="00BC79DA"/>
    <w:rsid w:val="00BC7EAB"/>
    <w:rsid w:val="00BD1721"/>
    <w:rsid w:val="00BD17AB"/>
    <w:rsid w:val="00BD2938"/>
    <w:rsid w:val="00BD30F1"/>
    <w:rsid w:val="00BD3D98"/>
    <w:rsid w:val="00BD7C94"/>
    <w:rsid w:val="00BE063C"/>
    <w:rsid w:val="00BE1E48"/>
    <w:rsid w:val="00BE26D3"/>
    <w:rsid w:val="00BE31D6"/>
    <w:rsid w:val="00BE62D8"/>
    <w:rsid w:val="00BE6545"/>
    <w:rsid w:val="00BF02BE"/>
    <w:rsid w:val="00BF31FC"/>
    <w:rsid w:val="00BF3D21"/>
    <w:rsid w:val="00BF3EDF"/>
    <w:rsid w:val="00BF4646"/>
    <w:rsid w:val="00BF4C04"/>
    <w:rsid w:val="00BF5331"/>
    <w:rsid w:val="00BF6873"/>
    <w:rsid w:val="00BF6D1F"/>
    <w:rsid w:val="00C035C5"/>
    <w:rsid w:val="00C03A8A"/>
    <w:rsid w:val="00C040B8"/>
    <w:rsid w:val="00C04CA5"/>
    <w:rsid w:val="00C05D59"/>
    <w:rsid w:val="00C0744F"/>
    <w:rsid w:val="00C119A7"/>
    <w:rsid w:val="00C11BD5"/>
    <w:rsid w:val="00C13587"/>
    <w:rsid w:val="00C13ABF"/>
    <w:rsid w:val="00C15D2A"/>
    <w:rsid w:val="00C20F9E"/>
    <w:rsid w:val="00C21197"/>
    <w:rsid w:val="00C2144D"/>
    <w:rsid w:val="00C238BE"/>
    <w:rsid w:val="00C2418C"/>
    <w:rsid w:val="00C26ECF"/>
    <w:rsid w:val="00C277CC"/>
    <w:rsid w:val="00C27E1F"/>
    <w:rsid w:val="00C30234"/>
    <w:rsid w:val="00C315B2"/>
    <w:rsid w:val="00C31C56"/>
    <w:rsid w:val="00C34B5A"/>
    <w:rsid w:val="00C35118"/>
    <w:rsid w:val="00C4165A"/>
    <w:rsid w:val="00C44540"/>
    <w:rsid w:val="00C45C8E"/>
    <w:rsid w:val="00C47D67"/>
    <w:rsid w:val="00C51493"/>
    <w:rsid w:val="00C51993"/>
    <w:rsid w:val="00C52925"/>
    <w:rsid w:val="00C53AA8"/>
    <w:rsid w:val="00C53E22"/>
    <w:rsid w:val="00C5481C"/>
    <w:rsid w:val="00C54EC8"/>
    <w:rsid w:val="00C649A3"/>
    <w:rsid w:val="00C65AC0"/>
    <w:rsid w:val="00C65B8F"/>
    <w:rsid w:val="00C72AC6"/>
    <w:rsid w:val="00C72C88"/>
    <w:rsid w:val="00C76DA7"/>
    <w:rsid w:val="00C770F2"/>
    <w:rsid w:val="00C8135B"/>
    <w:rsid w:val="00C814A4"/>
    <w:rsid w:val="00C8168F"/>
    <w:rsid w:val="00C82951"/>
    <w:rsid w:val="00C85705"/>
    <w:rsid w:val="00C909EA"/>
    <w:rsid w:val="00C92B33"/>
    <w:rsid w:val="00CA05E2"/>
    <w:rsid w:val="00CA2077"/>
    <w:rsid w:val="00CA2114"/>
    <w:rsid w:val="00CA2209"/>
    <w:rsid w:val="00CA2A36"/>
    <w:rsid w:val="00CA4379"/>
    <w:rsid w:val="00CA5F1F"/>
    <w:rsid w:val="00CA6EBC"/>
    <w:rsid w:val="00CA6FCA"/>
    <w:rsid w:val="00CA7C3A"/>
    <w:rsid w:val="00CB5F23"/>
    <w:rsid w:val="00CC044D"/>
    <w:rsid w:val="00CC215D"/>
    <w:rsid w:val="00CC2E17"/>
    <w:rsid w:val="00CC64A5"/>
    <w:rsid w:val="00CC6EE8"/>
    <w:rsid w:val="00CD16A8"/>
    <w:rsid w:val="00CD2349"/>
    <w:rsid w:val="00CD2467"/>
    <w:rsid w:val="00CD28E0"/>
    <w:rsid w:val="00CD2BC6"/>
    <w:rsid w:val="00CD316B"/>
    <w:rsid w:val="00CD4EB9"/>
    <w:rsid w:val="00CD5216"/>
    <w:rsid w:val="00CD52D8"/>
    <w:rsid w:val="00CD5B89"/>
    <w:rsid w:val="00CD7A54"/>
    <w:rsid w:val="00CE0465"/>
    <w:rsid w:val="00CE1C77"/>
    <w:rsid w:val="00CE2046"/>
    <w:rsid w:val="00CE750B"/>
    <w:rsid w:val="00CF191B"/>
    <w:rsid w:val="00CF2139"/>
    <w:rsid w:val="00CF27BE"/>
    <w:rsid w:val="00CF3136"/>
    <w:rsid w:val="00CF40AC"/>
    <w:rsid w:val="00CF46C2"/>
    <w:rsid w:val="00CF6D45"/>
    <w:rsid w:val="00D0199F"/>
    <w:rsid w:val="00D02C28"/>
    <w:rsid w:val="00D033C6"/>
    <w:rsid w:val="00D03E00"/>
    <w:rsid w:val="00D05826"/>
    <w:rsid w:val="00D10FEC"/>
    <w:rsid w:val="00D12E5E"/>
    <w:rsid w:val="00D1353F"/>
    <w:rsid w:val="00D14B37"/>
    <w:rsid w:val="00D151C1"/>
    <w:rsid w:val="00D157E1"/>
    <w:rsid w:val="00D16AC4"/>
    <w:rsid w:val="00D1706A"/>
    <w:rsid w:val="00D217D1"/>
    <w:rsid w:val="00D230C8"/>
    <w:rsid w:val="00D23DEE"/>
    <w:rsid w:val="00D23F66"/>
    <w:rsid w:val="00D250F8"/>
    <w:rsid w:val="00D257E1"/>
    <w:rsid w:val="00D3086B"/>
    <w:rsid w:val="00D322B4"/>
    <w:rsid w:val="00D3284D"/>
    <w:rsid w:val="00D32D58"/>
    <w:rsid w:val="00D332FF"/>
    <w:rsid w:val="00D34179"/>
    <w:rsid w:val="00D348BB"/>
    <w:rsid w:val="00D36B11"/>
    <w:rsid w:val="00D41E32"/>
    <w:rsid w:val="00D42613"/>
    <w:rsid w:val="00D426C6"/>
    <w:rsid w:val="00D456E4"/>
    <w:rsid w:val="00D52F04"/>
    <w:rsid w:val="00D555B1"/>
    <w:rsid w:val="00D57752"/>
    <w:rsid w:val="00D60BC9"/>
    <w:rsid w:val="00D62293"/>
    <w:rsid w:val="00D62962"/>
    <w:rsid w:val="00D65691"/>
    <w:rsid w:val="00D65BEF"/>
    <w:rsid w:val="00D65E85"/>
    <w:rsid w:val="00D6697A"/>
    <w:rsid w:val="00D67D42"/>
    <w:rsid w:val="00D70AEF"/>
    <w:rsid w:val="00D711F9"/>
    <w:rsid w:val="00D71E6C"/>
    <w:rsid w:val="00D75565"/>
    <w:rsid w:val="00D75BF7"/>
    <w:rsid w:val="00D76559"/>
    <w:rsid w:val="00D77086"/>
    <w:rsid w:val="00D80F33"/>
    <w:rsid w:val="00D81111"/>
    <w:rsid w:val="00D8240D"/>
    <w:rsid w:val="00D82D1A"/>
    <w:rsid w:val="00D856F7"/>
    <w:rsid w:val="00D868EB"/>
    <w:rsid w:val="00D86CB5"/>
    <w:rsid w:val="00D86EE9"/>
    <w:rsid w:val="00D97760"/>
    <w:rsid w:val="00DA110D"/>
    <w:rsid w:val="00DA1F98"/>
    <w:rsid w:val="00DA37A5"/>
    <w:rsid w:val="00DA4A7B"/>
    <w:rsid w:val="00DA6CC7"/>
    <w:rsid w:val="00DB080E"/>
    <w:rsid w:val="00DB21B5"/>
    <w:rsid w:val="00DB2BE3"/>
    <w:rsid w:val="00DB38C6"/>
    <w:rsid w:val="00DB4297"/>
    <w:rsid w:val="00DB4916"/>
    <w:rsid w:val="00DB4BCA"/>
    <w:rsid w:val="00DB4DCF"/>
    <w:rsid w:val="00DB57DD"/>
    <w:rsid w:val="00DB5C1A"/>
    <w:rsid w:val="00DB6A13"/>
    <w:rsid w:val="00DB6CEF"/>
    <w:rsid w:val="00DB7F0C"/>
    <w:rsid w:val="00DC026F"/>
    <w:rsid w:val="00DC0504"/>
    <w:rsid w:val="00DC27F5"/>
    <w:rsid w:val="00DC3D48"/>
    <w:rsid w:val="00DC57B9"/>
    <w:rsid w:val="00DC5F76"/>
    <w:rsid w:val="00DC67FF"/>
    <w:rsid w:val="00DC6EFF"/>
    <w:rsid w:val="00DC6F5F"/>
    <w:rsid w:val="00DC7EDE"/>
    <w:rsid w:val="00DD0B22"/>
    <w:rsid w:val="00DD0D22"/>
    <w:rsid w:val="00DD2860"/>
    <w:rsid w:val="00DD3D81"/>
    <w:rsid w:val="00DD3F24"/>
    <w:rsid w:val="00DD560B"/>
    <w:rsid w:val="00DD5D67"/>
    <w:rsid w:val="00DD7542"/>
    <w:rsid w:val="00DE0789"/>
    <w:rsid w:val="00DE0904"/>
    <w:rsid w:val="00DE0F7F"/>
    <w:rsid w:val="00DE5540"/>
    <w:rsid w:val="00DE6D2E"/>
    <w:rsid w:val="00DF0D6C"/>
    <w:rsid w:val="00DF5EC1"/>
    <w:rsid w:val="00DF78AE"/>
    <w:rsid w:val="00DF7BA7"/>
    <w:rsid w:val="00E00245"/>
    <w:rsid w:val="00E015E0"/>
    <w:rsid w:val="00E03256"/>
    <w:rsid w:val="00E03428"/>
    <w:rsid w:val="00E0351D"/>
    <w:rsid w:val="00E03B94"/>
    <w:rsid w:val="00E051F9"/>
    <w:rsid w:val="00E075EE"/>
    <w:rsid w:val="00E07899"/>
    <w:rsid w:val="00E07C71"/>
    <w:rsid w:val="00E10259"/>
    <w:rsid w:val="00E110B8"/>
    <w:rsid w:val="00E12EC6"/>
    <w:rsid w:val="00E156E2"/>
    <w:rsid w:val="00E208E5"/>
    <w:rsid w:val="00E23232"/>
    <w:rsid w:val="00E23C6A"/>
    <w:rsid w:val="00E24951"/>
    <w:rsid w:val="00E268EB"/>
    <w:rsid w:val="00E30CD3"/>
    <w:rsid w:val="00E31E63"/>
    <w:rsid w:val="00E32353"/>
    <w:rsid w:val="00E34AE5"/>
    <w:rsid w:val="00E35EE0"/>
    <w:rsid w:val="00E3758E"/>
    <w:rsid w:val="00E37B4D"/>
    <w:rsid w:val="00E4060F"/>
    <w:rsid w:val="00E4153C"/>
    <w:rsid w:val="00E44507"/>
    <w:rsid w:val="00E44CF8"/>
    <w:rsid w:val="00E465E7"/>
    <w:rsid w:val="00E46DB8"/>
    <w:rsid w:val="00E512B1"/>
    <w:rsid w:val="00E51D0E"/>
    <w:rsid w:val="00E54542"/>
    <w:rsid w:val="00E553D4"/>
    <w:rsid w:val="00E6155C"/>
    <w:rsid w:val="00E61E03"/>
    <w:rsid w:val="00E6229E"/>
    <w:rsid w:val="00E62BAB"/>
    <w:rsid w:val="00E65503"/>
    <w:rsid w:val="00E67DA5"/>
    <w:rsid w:val="00E70933"/>
    <w:rsid w:val="00E712BB"/>
    <w:rsid w:val="00E72256"/>
    <w:rsid w:val="00E76235"/>
    <w:rsid w:val="00E76A5A"/>
    <w:rsid w:val="00E76D7B"/>
    <w:rsid w:val="00E76F09"/>
    <w:rsid w:val="00E776CC"/>
    <w:rsid w:val="00E837D3"/>
    <w:rsid w:val="00E83DE5"/>
    <w:rsid w:val="00E85C82"/>
    <w:rsid w:val="00E86632"/>
    <w:rsid w:val="00E92E19"/>
    <w:rsid w:val="00E93383"/>
    <w:rsid w:val="00E958B9"/>
    <w:rsid w:val="00E9654C"/>
    <w:rsid w:val="00E96CC3"/>
    <w:rsid w:val="00EA03B3"/>
    <w:rsid w:val="00EA0A39"/>
    <w:rsid w:val="00EA29FB"/>
    <w:rsid w:val="00EA53FB"/>
    <w:rsid w:val="00EA5DFE"/>
    <w:rsid w:val="00EA7287"/>
    <w:rsid w:val="00EB1FA1"/>
    <w:rsid w:val="00EB27CD"/>
    <w:rsid w:val="00EB4C24"/>
    <w:rsid w:val="00EB6080"/>
    <w:rsid w:val="00EB7A72"/>
    <w:rsid w:val="00EC202F"/>
    <w:rsid w:val="00EC336F"/>
    <w:rsid w:val="00EC3B7C"/>
    <w:rsid w:val="00EC50DE"/>
    <w:rsid w:val="00EC7135"/>
    <w:rsid w:val="00ED0FF8"/>
    <w:rsid w:val="00ED138B"/>
    <w:rsid w:val="00ED2604"/>
    <w:rsid w:val="00ED3006"/>
    <w:rsid w:val="00ED3326"/>
    <w:rsid w:val="00ED3D56"/>
    <w:rsid w:val="00ED4A1F"/>
    <w:rsid w:val="00ED522F"/>
    <w:rsid w:val="00ED57A2"/>
    <w:rsid w:val="00EE049F"/>
    <w:rsid w:val="00EE084B"/>
    <w:rsid w:val="00EE1C0E"/>
    <w:rsid w:val="00EE3182"/>
    <w:rsid w:val="00EE674A"/>
    <w:rsid w:val="00EE6A5F"/>
    <w:rsid w:val="00EF2071"/>
    <w:rsid w:val="00EF28D1"/>
    <w:rsid w:val="00EF327B"/>
    <w:rsid w:val="00EF3644"/>
    <w:rsid w:val="00EF3B55"/>
    <w:rsid w:val="00EF45ED"/>
    <w:rsid w:val="00EF6B55"/>
    <w:rsid w:val="00EF724B"/>
    <w:rsid w:val="00EF7A27"/>
    <w:rsid w:val="00F00196"/>
    <w:rsid w:val="00F018A1"/>
    <w:rsid w:val="00F0306D"/>
    <w:rsid w:val="00F06383"/>
    <w:rsid w:val="00F067B4"/>
    <w:rsid w:val="00F07290"/>
    <w:rsid w:val="00F07DCC"/>
    <w:rsid w:val="00F1036A"/>
    <w:rsid w:val="00F122C9"/>
    <w:rsid w:val="00F127AB"/>
    <w:rsid w:val="00F12A80"/>
    <w:rsid w:val="00F12C62"/>
    <w:rsid w:val="00F13186"/>
    <w:rsid w:val="00F14688"/>
    <w:rsid w:val="00F148C4"/>
    <w:rsid w:val="00F1546C"/>
    <w:rsid w:val="00F15F48"/>
    <w:rsid w:val="00F167A0"/>
    <w:rsid w:val="00F177B0"/>
    <w:rsid w:val="00F205DC"/>
    <w:rsid w:val="00F207CC"/>
    <w:rsid w:val="00F21771"/>
    <w:rsid w:val="00F22382"/>
    <w:rsid w:val="00F22A4E"/>
    <w:rsid w:val="00F233D7"/>
    <w:rsid w:val="00F2416E"/>
    <w:rsid w:val="00F24266"/>
    <w:rsid w:val="00F244D1"/>
    <w:rsid w:val="00F24CB6"/>
    <w:rsid w:val="00F24ECB"/>
    <w:rsid w:val="00F27785"/>
    <w:rsid w:val="00F27821"/>
    <w:rsid w:val="00F305AB"/>
    <w:rsid w:val="00F30AF5"/>
    <w:rsid w:val="00F310B4"/>
    <w:rsid w:val="00F320DA"/>
    <w:rsid w:val="00F325BE"/>
    <w:rsid w:val="00F32836"/>
    <w:rsid w:val="00F33CC8"/>
    <w:rsid w:val="00F34384"/>
    <w:rsid w:val="00F3483E"/>
    <w:rsid w:val="00F362AE"/>
    <w:rsid w:val="00F378B3"/>
    <w:rsid w:val="00F404F9"/>
    <w:rsid w:val="00F46A05"/>
    <w:rsid w:val="00F47464"/>
    <w:rsid w:val="00F47ED9"/>
    <w:rsid w:val="00F50570"/>
    <w:rsid w:val="00F51CC9"/>
    <w:rsid w:val="00F52584"/>
    <w:rsid w:val="00F54E42"/>
    <w:rsid w:val="00F55932"/>
    <w:rsid w:val="00F55F53"/>
    <w:rsid w:val="00F55FBC"/>
    <w:rsid w:val="00F61B03"/>
    <w:rsid w:val="00F61C8A"/>
    <w:rsid w:val="00F63138"/>
    <w:rsid w:val="00F63328"/>
    <w:rsid w:val="00F65619"/>
    <w:rsid w:val="00F67B4A"/>
    <w:rsid w:val="00F737F3"/>
    <w:rsid w:val="00F753E7"/>
    <w:rsid w:val="00F75BD3"/>
    <w:rsid w:val="00F7702C"/>
    <w:rsid w:val="00F778C7"/>
    <w:rsid w:val="00F81F3A"/>
    <w:rsid w:val="00F83D49"/>
    <w:rsid w:val="00F83E9C"/>
    <w:rsid w:val="00F85948"/>
    <w:rsid w:val="00F86C83"/>
    <w:rsid w:val="00F87F82"/>
    <w:rsid w:val="00F9029F"/>
    <w:rsid w:val="00F92403"/>
    <w:rsid w:val="00F94751"/>
    <w:rsid w:val="00F96785"/>
    <w:rsid w:val="00F972DE"/>
    <w:rsid w:val="00F9734D"/>
    <w:rsid w:val="00FA0BFC"/>
    <w:rsid w:val="00FA0E1A"/>
    <w:rsid w:val="00FB026B"/>
    <w:rsid w:val="00FB06E7"/>
    <w:rsid w:val="00FB1163"/>
    <w:rsid w:val="00FB32BD"/>
    <w:rsid w:val="00FB3823"/>
    <w:rsid w:val="00FB68C2"/>
    <w:rsid w:val="00FB70FA"/>
    <w:rsid w:val="00FB7243"/>
    <w:rsid w:val="00FB77C1"/>
    <w:rsid w:val="00FC1994"/>
    <w:rsid w:val="00FC35BB"/>
    <w:rsid w:val="00FC38F6"/>
    <w:rsid w:val="00FC41B2"/>
    <w:rsid w:val="00FC4334"/>
    <w:rsid w:val="00FC542E"/>
    <w:rsid w:val="00FC79C5"/>
    <w:rsid w:val="00FD0A33"/>
    <w:rsid w:val="00FD23F5"/>
    <w:rsid w:val="00FD2484"/>
    <w:rsid w:val="00FD25F9"/>
    <w:rsid w:val="00FD5428"/>
    <w:rsid w:val="00FD5A1C"/>
    <w:rsid w:val="00FD5E96"/>
    <w:rsid w:val="00FD6D92"/>
    <w:rsid w:val="00FD7AA0"/>
    <w:rsid w:val="00FE091D"/>
    <w:rsid w:val="00FE1971"/>
    <w:rsid w:val="00FE2995"/>
    <w:rsid w:val="00FE3214"/>
    <w:rsid w:val="00FE430E"/>
    <w:rsid w:val="00FE57ED"/>
    <w:rsid w:val="00FE6756"/>
    <w:rsid w:val="00FE6A42"/>
    <w:rsid w:val="00FE6B09"/>
    <w:rsid w:val="00FE6ED4"/>
    <w:rsid w:val="00FF0940"/>
    <w:rsid w:val="00FF1419"/>
    <w:rsid w:val="00FF1BB4"/>
    <w:rsid w:val="00FF6994"/>
    <w:rsid w:val="00FF7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C519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C519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24">
      <w:bodyDiv w:val="1"/>
      <w:marLeft w:val="0"/>
      <w:marRight w:val="0"/>
      <w:marTop w:val="0"/>
      <w:marBottom w:val="0"/>
      <w:divBdr>
        <w:top w:val="none" w:sz="0" w:space="0" w:color="auto"/>
        <w:left w:val="none" w:sz="0" w:space="0" w:color="auto"/>
        <w:bottom w:val="none" w:sz="0" w:space="0" w:color="auto"/>
        <w:right w:val="none" w:sz="0" w:space="0" w:color="auto"/>
      </w:divBdr>
    </w:div>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248198347">
      <w:bodyDiv w:val="1"/>
      <w:marLeft w:val="0"/>
      <w:marRight w:val="0"/>
      <w:marTop w:val="0"/>
      <w:marBottom w:val="0"/>
      <w:divBdr>
        <w:top w:val="none" w:sz="0" w:space="0" w:color="auto"/>
        <w:left w:val="none" w:sz="0" w:space="0" w:color="auto"/>
        <w:bottom w:val="none" w:sz="0" w:space="0" w:color="auto"/>
        <w:right w:val="none" w:sz="0" w:space="0" w:color="auto"/>
      </w:divBdr>
    </w:div>
    <w:div w:id="378287699">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857742736">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420641102">
      <w:bodyDiv w:val="1"/>
      <w:marLeft w:val="0"/>
      <w:marRight w:val="0"/>
      <w:marTop w:val="0"/>
      <w:marBottom w:val="0"/>
      <w:divBdr>
        <w:top w:val="none" w:sz="0" w:space="0" w:color="auto"/>
        <w:left w:val="none" w:sz="0" w:space="0" w:color="auto"/>
        <w:bottom w:val="none" w:sz="0" w:space="0" w:color="auto"/>
        <w:right w:val="none" w:sz="0" w:space="0" w:color="auto"/>
      </w:divBdr>
      <w:divsChild>
        <w:div w:id="1423725723">
          <w:marLeft w:val="0"/>
          <w:marRight w:val="0"/>
          <w:marTop w:val="0"/>
          <w:marBottom w:val="0"/>
          <w:divBdr>
            <w:top w:val="none" w:sz="0" w:space="0" w:color="auto"/>
            <w:left w:val="none" w:sz="0" w:space="0" w:color="auto"/>
            <w:bottom w:val="none" w:sz="0" w:space="0" w:color="auto"/>
            <w:right w:val="none" w:sz="0" w:space="0" w:color="auto"/>
          </w:divBdr>
        </w:div>
      </w:divsChild>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041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C5B4-0AE9-4FA0-9130-CB5B840C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37568</Words>
  <Characters>21415</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11</cp:revision>
  <cp:lastPrinted>2019-02-08T10:09:00Z</cp:lastPrinted>
  <dcterms:created xsi:type="dcterms:W3CDTF">2019-02-07T10:39:00Z</dcterms:created>
  <dcterms:modified xsi:type="dcterms:W3CDTF">2019-02-08T10:09:00Z</dcterms:modified>
</cp:coreProperties>
</file>